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80D8" w14:textId="21789C2C" w:rsidR="003B79EB" w:rsidRDefault="00341F38">
      <w:pPr>
        <w:pStyle w:val="BodyText"/>
        <w:ind w:left="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8C71477" wp14:editId="6EA74114">
                <wp:simplePos x="0" y="0"/>
                <wp:positionH relativeFrom="page">
                  <wp:posOffset>309880</wp:posOffset>
                </wp:positionH>
                <wp:positionV relativeFrom="page">
                  <wp:posOffset>484505</wp:posOffset>
                </wp:positionV>
                <wp:extent cx="241300" cy="9334500"/>
                <wp:effectExtent l="0" t="0" r="0" b="0"/>
                <wp:wrapNone/>
                <wp:docPr id="9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933450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4F232" id="Rectangle 106" o:spid="_x0000_s1026" style="position:absolute;margin-left:24.4pt;margin-top:38.15pt;width:19pt;height:73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" fillcolor="#1f4e7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868D33A" wp14:editId="4FC91A5F">
                <wp:simplePos x="0" y="0"/>
                <wp:positionH relativeFrom="page">
                  <wp:posOffset>309880</wp:posOffset>
                </wp:positionH>
                <wp:positionV relativeFrom="page">
                  <wp:posOffset>9961245</wp:posOffset>
                </wp:positionV>
                <wp:extent cx="241300" cy="242570"/>
                <wp:effectExtent l="0" t="0" r="0" b="0"/>
                <wp:wrapNone/>
                <wp:docPr id="9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425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915CF" id="Rectangle 105" o:spid="_x0000_s1026" style="position:absolute;margin-left:24.4pt;margin-top:784.35pt;width:19pt;height:19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" fillcolor="red" stroked="f">
                <w10:wrap anchorx="page" anchory="page"/>
              </v:rect>
            </w:pict>
          </mc:Fallback>
        </mc:AlternateContent>
      </w:r>
    </w:p>
    <w:p w14:paraId="68B5A6EC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1BD19E61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3B59F44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9ABDE19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1746296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8F6F7EB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3591F3FF" w14:textId="77777777" w:rsidR="003B79EB" w:rsidRDefault="003B79EB">
      <w:pPr>
        <w:pStyle w:val="BodyText"/>
        <w:spacing w:before="2"/>
        <w:ind w:left="0"/>
        <w:rPr>
          <w:rFonts w:ascii="Times New Roman"/>
          <w:sz w:val="23"/>
        </w:rPr>
      </w:pPr>
    </w:p>
    <w:p w14:paraId="3B4A60C4" w14:textId="77777777" w:rsidR="003B79EB" w:rsidRDefault="00F103E9">
      <w:pPr>
        <w:pStyle w:val="BodyText"/>
        <w:ind w:left="13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87C222C" wp14:editId="2D37E47A">
            <wp:extent cx="4662241" cy="8178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241" cy="81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24F5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5E9981B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D7D1A1F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4360210E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9E0F16C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259AA62F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38E62CC5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1505748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32315D91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2ADF599F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57DE959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A6DEB33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45E4E4A2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9240446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5C4E112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1CFB6242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2F5350C" w14:textId="77777777" w:rsidR="003B79EB" w:rsidRDefault="003B79EB">
      <w:pPr>
        <w:pStyle w:val="BodyText"/>
        <w:spacing w:before="6"/>
        <w:ind w:left="0"/>
        <w:rPr>
          <w:rFonts w:ascii="Times New Roman"/>
          <w:sz w:val="16"/>
        </w:rPr>
      </w:pPr>
    </w:p>
    <w:p w14:paraId="4400FA9B" w14:textId="77777777" w:rsidR="003B79EB" w:rsidRDefault="00F103E9">
      <w:pPr>
        <w:pStyle w:val="Title"/>
        <w:rPr>
          <w:u w:val="none"/>
        </w:rPr>
      </w:pPr>
      <w:r>
        <w:rPr>
          <w:color w:val="303C4F"/>
          <w:u w:val="thick" w:color="303C4F"/>
        </w:rPr>
        <w:t>DOCUMENT</w:t>
      </w:r>
      <w:r>
        <w:rPr>
          <w:color w:val="303C4F"/>
          <w:spacing w:val="-9"/>
          <w:u w:val="thick" w:color="303C4F"/>
        </w:rPr>
        <w:t xml:space="preserve"> </w:t>
      </w:r>
      <w:r>
        <w:rPr>
          <w:color w:val="303C4F"/>
          <w:u w:val="thick" w:color="303C4F"/>
        </w:rPr>
        <w:t>VERIFICATION</w:t>
      </w:r>
      <w:r>
        <w:rPr>
          <w:color w:val="303C4F"/>
          <w:spacing w:val="-12"/>
          <w:u w:val="thick" w:color="303C4F"/>
        </w:rPr>
        <w:t xml:space="preserve"> </w:t>
      </w:r>
      <w:r>
        <w:rPr>
          <w:color w:val="303C4F"/>
          <w:u w:val="thick" w:color="303C4F"/>
        </w:rPr>
        <w:t>API’S</w:t>
      </w:r>
      <w:r>
        <w:rPr>
          <w:color w:val="303C4F"/>
          <w:spacing w:val="-115"/>
          <w:u w:val="none"/>
        </w:rPr>
        <w:t xml:space="preserve"> </w:t>
      </w:r>
      <w:r>
        <w:rPr>
          <w:color w:val="303C4F"/>
          <w:u w:val="thick" w:color="303C4F"/>
        </w:rPr>
        <w:t>SPECIFICATION</w:t>
      </w:r>
    </w:p>
    <w:p w14:paraId="749ADFDA" w14:textId="77777777" w:rsidR="003B79EB" w:rsidRDefault="003B79EB">
      <w:pPr>
        <w:pStyle w:val="BodyText"/>
        <w:ind w:left="0"/>
        <w:rPr>
          <w:sz w:val="20"/>
        </w:rPr>
      </w:pPr>
    </w:p>
    <w:p w14:paraId="748A9C56" w14:textId="77777777" w:rsidR="003B79EB" w:rsidRDefault="003B79EB">
      <w:pPr>
        <w:pStyle w:val="BodyText"/>
        <w:ind w:left="0"/>
        <w:rPr>
          <w:sz w:val="20"/>
        </w:rPr>
      </w:pPr>
    </w:p>
    <w:p w14:paraId="049C900C" w14:textId="77777777" w:rsidR="003B79EB" w:rsidRDefault="003B79EB">
      <w:pPr>
        <w:pStyle w:val="BodyText"/>
        <w:ind w:left="0"/>
        <w:rPr>
          <w:sz w:val="20"/>
        </w:rPr>
      </w:pPr>
    </w:p>
    <w:p w14:paraId="054ED921" w14:textId="77777777" w:rsidR="003B79EB" w:rsidRDefault="003B79EB">
      <w:pPr>
        <w:pStyle w:val="BodyText"/>
        <w:ind w:left="0"/>
        <w:rPr>
          <w:sz w:val="20"/>
        </w:rPr>
      </w:pPr>
    </w:p>
    <w:p w14:paraId="3CEC8661" w14:textId="77777777" w:rsidR="003B79EB" w:rsidRDefault="003B79EB">
      <w:pPr>
        <w:pStyle w:val="BodyText"/>
        <w:ind w:left="0"/>
        <w:rPr>
          <w:sz w:val="20"/>
        </w:rPr>
      </w:pPr>
    </w:p>
    <w:p w14:paraId="58EC0457" w14:textId="77777777" w:rsidR="003B79EB" w:rsidRDefault="003B79EB">
      <w:pPr>
        <w:pStyle w:val="BodyText"/>
        <w:ind w:left="0"/>
        <w:rPr>
          <w:sz w:val="20"/>
        </w:rPr>
      </w:pPr>
    </w:p>
    <w:p w14:paraId="716F53EC" w14:textId="77777777" w:rsidR="003B79EB" w:rsidRDefault="003B79EB">
      <w:pPr>
        <w:pStyle w:val="BodyText"/>
        <w:ind w:left="0"/>
        <w:rPr>
          <w:sz w:val="20"/>
        </w:rPr>
      </w:pPr>
    </w:p>
    <w:p w14:paraId="56F3682A" w14:textId="77777777" w:rsidR="003B79EB" w:rsidRDefault="003B79EB">
      <w:pPr>
        <w:pStyle w:val="BodyText"/>
        <w:ind w:left="0"/>
        <w:rPr>
          <w:sz w:val="20"/>
        </w:rPr>
      </w:pPr>
    </w:p>
    <w:p w14:paraId="52EFEE98" w14:textId="77777777" w:rsidR="003B79EB" w:rsidRDefault="003B79EB">
      <w:pPr>
        <w:pStyle w:val="BodyText"/>
        <w:ind w:left="0"/>
        <w:rPr>
          <w:sz w:val="20"/>
        </w:rPr>
      </w:pPr>
    </w:p>
    <w:p w14:paraId="59A1272B" w14:textId="77777777" w:rsidR="003B79EB" w:rsidRDefault="003B79EB">
      <w:pPr>
        <w:pStyle w:val="BodyText"/>
        <w:ind w:left="0"/>
        <w:rPr>
          <w:sz w:val="20"/>
        </w:rPr>
      </w:pPr>
    </w:p>
    <w:p w14:paraId="16687052" w14:textId="77777777" w:rsidR="003B79EB" w:rsidRDefault="003B79EB">
      <w:pPr>
        <w:pStyle w:val="BodyText"/>
        <w:ind w:left="0"/>
        <w:rPr>
          <w:sz w:val="20"/>
        </w:rPr>
      </w:pPr>
    </w:p>
    <w:p w14:paraId="3FA9A925" w14:textId="77777777" w:rsidR="003B79EB" w:rsidRDefault="003B79EB">
      <w:pPr>
        <w:pStyle w:val="BodyText"/>
        <w:ind w:left="0"/>
        <w:rPr>
          <w:sz w:val="20"/>
        </w:rPr>
      </w:pPr>
    </w:p>
    <w:p w14:paraId="6ACAC27C" w14:textId="77777777" w:rsidR="003B79EB" w:rsidRDefault="003B79EB">
      <w:pPr>
        <w:pStyle w:val="BodyText"/>
        <w:ind w:left="0"/>
        <w:rPr>
          <w:sz w:val="20"/>
        </w:rPr>
      </w:pPr>
    </w:p>
    <w:p w14:paraId="7F940B46" w14:textId="77777777" w:rsidR="003B79EB" w:rsidRDefault="003B79EB">
      <w:pPr>
        <w:pStyle w:val="BodyText"/>
        <w:ind w:left="0"/>
        <w:rPr>
          <w:sz w:val="20"/>
        </w:rPr>
      </w:pPr>
    </w:p>
    <w:p w14:paraId="6D8182EC" w14:textId="77777777" w:rsidR="003B79EB" w:rsidRDefault="003B79EB">
      <w:pPr>
        <w:pStyle w:val="BodyText"/>
        <w:ind w:left="0"/>
        <w:rPr>
          <w:sz w:val="20"/>
        </w:rPr>
      </w:pPr>
    </w:p>
    <w:p w14:paraId="1C8899BD" w14:textId="77777777" w:rsidR="003B79EB" w:rsidRDefault="003B79EB">
      <w:pPr>
        <w:pStyle w:val="BodyText"/>
        <w:ind w:left="0"/>
        <w:rPr>
          <w:sz w:val="20"/>
        </w:rPr>
      </w:pPr>
    </w:p>
    <w:p w14:paraId="3F7EA0D5" w14:textId="77777777" w:rsidR="003B79EB" w:rsidRDefault="003B79EB">
      <w:pPr>
        <w:pStyle w:val="BodyText"/>
        <w:ind w:left="0"/>
        <w:rPr>
          <w:sz w:val="20"/>
        </w:rPr>
      </w:pPr>
    </w:p>
    <w:p w14:paraId="77ECD58E" w14:textId="77777777" w:rsidR="003B79EB" w:rsidRDefault="003B79EB">
      <w:pPr>
        <w:pStyle w:val="BodyText"/>
        <w:ind w:left="0"/>
        <w:rPr>
          <w:sz w:val="20"/>
        </w:rPr>
      </w:pPr>
    </w:p>
    <w:p w14:paraId="53C9A20B" w14:textId="77777777" w:rsidR="003B79EB" w:rsidRDefault="003B79EB">
      <w:pPr>
        <w:pStyle w:val="BodyText"/>
        <w:ind w:left="0"/>
        <w:rPr>
          <w:sz w:val="20"/>
        </w:rPr>
      </w:pPr>
    </w:p>
    <w:p w14:paraId="795A6AC4" w14:textId="77777777" w:rsidR="003B79EB" w:rsidRDefault="003B79EB">
      <w:pPr>
        <w:pStyle w:val="BodyText"/>
        <w:ind w:left="0"/>
        <w:rPr>
          <w:sz w:val="20"/>
        </w:rPr>
      </w:pPr>
    </w:p>
    <w:p w14:paraId="1CBEDB30" w14:textId="77777777" w:rsidR="003B79EB" w:rsidRDefault="003B79EB">
      <w:pPr>
        <w:pStyle w:val="BodyText"/>
        <w:spacing w:before="2"/>
        <w:ind w:left="0"/>
        <w:rPr>
          <w:sz w:val="15"/>
        </w:rPr>
      </w:pPr>
    </w:p>
    <w:p w14:paraId="60EB8F2F" w14:textId="77777777" w:rsidR="003B79EB" w:rsidRDefault="00F103E9">
      <w:pPr>
        <w:spacing w:before="27"/>
        <w:ind w:right="308"/>
        <w:jc w:val="right"/>
        <w:rPr>
          <w:sz w:val="36"/>
        </w:rPr>
      </w:pPr>
      <w:r>
        <w:rPr>
          <w:color w:val="EA6B12"/>
          <w:sz w:val="36"/>
        </w:rPr>
        <w:t>REPRESENTED</w:t>
      </w:r>
      <w:r>
        <w:rPr>
          <w:color w:val="EA6B12"/>
          <w:spacing w:val="-3"/>
          <w:sz w:val="36"/>
        </w:rPr>
        <w:t xml:space="preserve"> </w:t>
      </w:r>
      <w:r>
        <w:rPr>
          <w:color w:val="EA6B12"/>
          <w:sz w:val="36"/>
        </w:rPr>
        <w:t>BY:</w:t>
      </w:r>
    </w:p>
    <w:p w14:paraId="47E0FA9B" w14:textId="77777777" w:rsidR="003B79EB" w:rsidRDefault="00F103E9">
      <w:pPr>
        <w:pStyle w:val="Heading4"/>
        <w:spacing w:before="6"/>
        <w:ind w:right="318"/>
      </w:pPr>
      <w:bookmarkStart w:id="0" w:name="DEPARTMENT_OF_INFORMATION_TECHNOLOGY_&amp;_C"/>
      <w:bookmarkStart w:id="1" w:name="JAIPUR"/>
      <w:bookmarkEnd w:id="0"/>
      <w:bookmarkEnd w:id="1"/>
      <w:r>
        <w:rPr>
          <w:color w:val="1F3862"/>
        </w:rPr>
        <w:t>DEPARTMENT</w:t>
      </w:r>
      <w:r>
        <w:rPr>
          <w:color w:val="1F3862"/>
          <w:spacing w:val="-8"/>
        </w:rPr>
        <w:t xml:space="preserve"> </w:t>
      </w:r>
      <w:r>
        <w:rPr>
          <w:color w:val="1F3862"/>
        </w:rPr>
        <w:t>OF</w:t>
      </w:r>
      <w:r>
        <w:rPr>
          <w:color w:val="1F3862"/>
          <w:spacing w:val="-12"/>
        </w:rPr>
        <w:t xml:space="preserve"> </w:t>
      </w:r>
      <w:r>
        <w:rPr>
          <w:color w:val="1F3862"/>
        </w:rPr>
        <w:t>INFORMATION</w:t>
      </w:r>
      <w:r>
        <w:rPr>
          <w:color w:val="1F3862"/>
          <w:spacing w:val="-9"/>
        </w:rPr>
        <w:t xml:space="preserve"> </w:t>
      </w:r>
      <w:r>
        <w:rPr>
          <w:color w:val="1F3862"/>
        </w:rPr>
        <w:t>TECHNOLOGY</w:t>
      </w:r>
      <w:r>
        <w:rPr>
          <w:color w:val="1F3862"/>
          <w:spacing w:val="-12"/>
        </w:rPr>
        <w:t xml:space="preserve"> </w:t>
      </w:r>
      <w:r>
        <w:rPr>
          <w:color w:val="1F3862"/>
        </w:rPr>
        <w:t>&amp;</w:t>
      </w:r>
      <w:r>
        <w:rPr>
          <w:color w:val="1F3862"/>
          <w:spacing w:val="-12"/>
        </w:rPr>
        <w:t xml:space="preserve"> </w:t>
      </w:r>
      <w:r>
        <w:rPr>
          <w:color w:val="1F3862"/>
        </w:rPr>
        <w:t>COMMUNICATION,</w:t>
      </w:r>
    </w:p>
    <w:p w14:paraId="1CFAE1CE" w14:textId="77777777" w:rsidR="003B79EB" w:rsidRDefault="00F103E9">
      <w:pPr>
        <w:pStyle w:val="Heading4"/>
      </w:pPr>
      <w:r>
        <w:rPr>
          <w:color w:val="1F3862"/>
        </w:rPr>
        <w:t>JAIPUR</w:t>
      </w:r>
    </w:p>
    <w:p w14:paraId="5FB558FA" w14:textId="77777777" w:rsidR="003B79EB" w:rsidRDefault="003B79EB">
      <w:pPr>
        <w:sectPr w:rsidR="003B79EB">
          <w:type w:val="continuous"/>
          <w:pgSz w:w="11910" w:h="16840"/>
          <w:pgMar w:top="740" w:right="11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B23510D" w14:textId="77777777" w:rsidR="003B79EB" w:rsidRDefault="003B79EB">
      <w:pPr>
        <w:pStyle w:val="BodyText"/>
        <w:ind w:left="0"/>
        <w:rPr>
          <w:sz w:val="20"/>
        </w:rPr>
      </w:pPr>
    </w:p>
    <w:p w14:paraId="24E93E95" w14:textId="77777777" w:rsidR="003B79EB" w:rsidRDefault="00F103E9">
      <w:pPr>
        <w:spacing w:before="173"/>
        <w:ind w:left="100"/>
        <w:rPr>
          <w:rFonts w:ascii="Calibri Light"/>
          <w:sz w:val="32"/>
        </w:rPr>
      </w:pPr>
      <w:r>
        <w:rPr>
          <w:rFonts w:ascii="Calibri Light"/>
          <w:color w:val="2C74B5"/>
          <w:sz w:val="32"/>
        </w:rPr>
        <w:t>Table</w:t>
      </w:r>
      <w:r>
        <w:rPr>
          <w:rFonts w:ascii="Calibri Light"/>
          <w:color w:val="2C74B5"/>
          <w:spacing w:val="-5"/>
          <w:sz w:val="32"/>
        </w:rPr>
        <w:t xml:space="preserve"> </w:t>
      </w:r>
      <w:r>
        <w:rPr>
          <w:rFonts w:ascii="Calibri Light"/>
          <w:color w:val="2C74B5"/>
          <w:sz w:val="32"/>
        </w:rPr>
        <w:t>of</w:t>
      </w:r>
      <w:r>
        <w:rPr>
          <w:rFonts w:ascii="Calibri Light"/>
          <w:color w:val="2C74B5"/>
          <w:spacing w:val="-6"/>
          <w:sz w:val="32"/>
        </w:rPr>
        <w:t xml:space="preserve"> </w:t>
      </w:r>
      <w:r>
        <w:rPr>
          <w:rFonts w:ascii="Calibri Light"/>
          <w:color w:val="2C74B5"/>
          <w:sz w:val="32"/>
        </w:rPr>
        <w:t>Contents:</w:t>
      </w:r>
    </w:p>
    <w:sdt>
      <w:sdtPr>
        <w:rPr>
          <w:sz w:val="22"/>
          <w:szCs w:val="22"/>
        </w:rPr>
        <w:id w:val="-1648510539"/>
        <w:docPartObj>
          <w:docPartGallery w:val="Table of Contents"/>
          <w:docPartUnique/>
        </w:docPartObj>
      </w:sdtPr>
      <w:sdtEndPr/>
      <w:sdtContent>
        <w:p w14:paraId="73F614EE" w14:textId="19F65972" w:rsidR="00AA1ECC" w:rsidRDefault="00F103E9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07051512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1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Introduction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2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28DE380" w14:textId="4CEF4A71" w:rsidR="00AA1ECC" w:rsidRDefault="0070600D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3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2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Purpose</w:t>
            </w:r>
            <w:r w:rsidR="00AA1ECC" w:rsidRPr="00B16E61">
              <w:rPr>
                <w:rStyle w:val="Hyperlink"/>
                <w:noProof/>
                <w:spacing w:val="-3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of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the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Documen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3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585D74D9" w14:textId="4392B33C" w:rsidR="00AA1ECC" w:rsidRDefault="0070600D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4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3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 xml:space="preserve">Understanding of All Document Verification Wrapper </w:t>
            </w:r>
            <w:r w:rsidR="00AA1ECC" w:rsidRPr="00B16E61">
              <w:rPr>
                <w:rStyle w:val="Hyperlink"/>
                <w:noProof/>
                <w:spacing w:val="-1"/>
              </w:rPr>
              <w:t>API’s</w:t>
            </w:r>
            <w:r w:rsidR="00AA1ECC" w:rsidRPr="00B16E61">
              <w:rPr>
                <w:rStyle w:val="Hyperlink"/>
                <w:noProof/>
                <w:spacing w:val="-7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Services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4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4589063" w14:textId="60A5E4C8" w:rsidR="00AA1ECC" w:rsidRDefault="0070600D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5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Token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Generate</w:t>
            </w:r>
            <w:r w:rsidR="00AA1ECC" w:rsidRPr="00B16E61">
              <w:rPr>
                <w:rStyle w:val="Hyperlink"/>
                <w:noProof/>
                <w:spacing w:val="-12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Authentication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5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24A7DA7E" w14:textId="79A86E8C" w:rsidR="00AA1ECC" w:rsidRDefault="0070600D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6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Driving</w:t>
            </w:r>
            <w:r w:rsidR="00AA1ECC" w:rsidRPr="00B16E61">
              <w:rPr>
                <w:rStyle w:val="Hyperlink"/>
                <w:noProof/>
                <w:spacing w:val="-15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Licens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6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5675D3E9" w14:textId="2845C27F" w:rsidR="00AA1ECC" w:rsidRDefault="0070600D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7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3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Voter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ID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ard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7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8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014F7E12" w14:textId="158F1F75" w:rsidR="00AA1ECC" w:rsidRDefault="0070600D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8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5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Aadhaar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ard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8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14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61A425A5" w14:textId="61949DDE" w:rsidR="00AA1ECC" w:rsidRDefault="0070600D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9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6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Jan</w:t>
            </w:r>
            <w:r w:rsidR="00AA1ECC" w:rsidRPr="00B16E61">
              <w:rPr>
                <w:rStyle w:val="Hyperlink"/>
                <w:noProof/>
                <w:spacing w:val="-14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Aadhaar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(Bhamashah)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9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17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7145121E" w14:textId="2D2EF427" w:rsidR="00AA1ECC" w:rsidRDefault="0070600D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0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7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PAN</w:t>
            </w:r>
            <w:r w:rsidR="00AA1ECC" w:rsidRPr="00B16E61">
              <w:rPr>
                <w:rStyle w:val="Hyperlink"/>
                <w:noProof/>
                <w:spacing w:val="-8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ard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0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0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01D4F2C7" w14:textId="54BF58F8" w:rsidR="00AA1ECC" w:rsidRDefault="0070600D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1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8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10</w:t>
            </w:r>
            <w:r w:rsidR="00AA1ECC" w:rsidRPr="00B16E61">
              <w:rPr>
                <w:rStyle w:val="Hyperlink"/>
                <w:noProof/>
                <w:vertAlign w:val="superscript"/>
              </w:rPr>
              <w:t>th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Mark</w:t>
            </w:r>
            <w:r w:rsidR="00AA1ECC" w:rsidRPr="00B16E61">
              <w:rPr>
                <w:rStyle w:val="Hyperlink"/>
                <w:noProof/>
                <w:spacing w:val="-2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shee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1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617262BB" w14:textId="061F08EA" w:rsidR="00AA1ECC" w:rsidRDefault="0070600D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2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9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12</w:t>
            </w:r>
            <w:r w:rsidR="00AA1ECC" w:rsidRPr="00B16E61">
              <w:rPr>
                <w:rStyle w:val="Hyperlink"/>
                <w:noProof/>
                <w:vertAlign w:val="superscript"/>
              </w:rPr>
              <w:t>th</w:t>
            </w:r>
            <w:r w:rsidR="00AA1ECC" w:rsidRPr="00B16E61">
              <w:rPr>
                <w:rStyle w:val="Hyperlink"/>
                <w:noProof/>
                <w:spacing w:val="-6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Mark</w:t>
            </w:r>
            <w:r w:rsidR="00AA1ECC" w:rsidRPr="00B16E61">
              <w:rPr>
                <w:rStyle w:val="Hyperlink"/>
                <w:noProof/>
                <w:spacing w:val="-3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Shee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2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5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7C4280BD" w14:textId="51C90795" w:rsidR="00AA1ECC" w:rsidRDefault="0070600D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3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0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Police</w:t>
            </w:r>
            <w:r w:rsidR="00AA1ECC" w:rsidRPr="00B16E61">
              <w:rPr>
                <w:rStyle w:val="Hyperlink"/>
                <w:noProof/>
                <w:spacing w:val="58"/>
                <w:w w:val="95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haracter</w:t>
            </w:r>
            <w:r w:rsidR="00AA1ECC" w:rsidRPr="00B16E61">
              <w:rPr>
                <w:rStyle w:val="Hyperlink"/>
                <w:noProof/>
                <w:spacing w:val="64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3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8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E51DD94" w14:textId="1FBF420C" w:rsidR="00AA1ECC" w:rsidRDefault="0070600D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4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1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Medical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Dairy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4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30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5AE479D" w14:textId="31992AFD" w:rsidR="00AA1ECC" w:rsidRDefault="0070600D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5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2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BPL</w:t>
            </w:r>
            <w:r w:rsidR="00AA1ECC" w:rsidRPr="00B16E61">
              <w:rPr>
                <w:rStyle w:val="Hyperlink"/>
                <w:noProof/>
                <w:spacing w:val="-6"/>
              </w:rPr>
              <w:t xml:space="preserve"> </w:t>
            </w:r>
            <w:r w:rsidR="00AA1ECC" w:rsidRPr="00B16E61">
              <w:rPr>
                <w:rStyle w:val="Hyperlink"/>
                <w:noProof/>
                <w:spacing w:val="-1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5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33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9FE2B80" w14:textId="04D83F77" w:rsidR="00AA1ECC" w:rsidRDefault="0070600D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6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3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Birth</w:t>
            </w:r>
            <w:r w:rsidR="00AA1ECC" w:rsidRPr="00B16E61">
              <w:rPr>
                <w:rStyle w:val="Hyperlink"/>
                <w:noProof/>
                <w:spacing w:val="-15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6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36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36D7A2B2" w14:textId="54E566B8" w:rsidR="00AA1ECC" w:rsidRDefault="0070600D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7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4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Death</w:t>
            </w:r>
            <w:r w:rsidR="00AA1ECC" w:rsidRPr="00B16E61">
              <w:rPr>
                <w:rStyle w:val="Hyperlink"/>
                <w:noProof/>
                <w:spacing w:val="77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7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39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09894E4D" w14:textId="22A9F8F4" w:rsidR="00AA1ECC" w:rsidRDefault="0070600D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8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5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Marriage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  <w:spacing w:val="-1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8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1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738D85F5" w14:textId="670781F0" w:rsidR="00AA1ECC" w:rsidRDefault="0070600D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9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6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Bonafide</w:t>
            </w:r>
            <w:r w:rsidR="00AA1ECC" w:rsidRPr="00B16E61">
              <w:rPr>
                <w:rStyle w:val="Hyperlink"/>
                <w:noProof/>
                <w:spacing w:val="94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9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4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7590BBB" w14:textId="0EC05490" w:rsidR="00AA1ECC" w:rsidRDefault="0070600D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0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7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Labour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ard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0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6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E23C4FF" w14:textId="1C595654" w:rsidR="00AA1ECC" w:rsidRDefault="0070600D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1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8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Caste</w:t>
            </w:r>
            <w:r w:rsidR="00AA1ECC" w:rsidRPr="00B16E61">
              <w:rPr>
                <w:rStyle w:val="Hyperlink"/>
                <w:noProof/>
                <w:spacing w:val="68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1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9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D495017" w14:textId="657E1D20" w:rsidR="00AA1ECC" w:rsidRDefault="0070600D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2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9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Registration</w:t>
            </w:r>
            <w:r w:rsidR="00AA1ECC" w:rsidRPr="00B16E61">
              <w:rPr>
                <w:rStyle w:val="Hyperlink"/>
                <w:noProof/>
                <w:spacing w:val="-11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ertificate</w:t>
            </w:r>
            <w:r w:rsidR="00AA1ECC" w:rsidRPr="00B16E61">
              <w:rPr>
                <w:rStyle w:val="Hyperlink"/>
                <w:noProof/>
                <w:spacing w:val="-12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(Vehicle)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2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5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09259F3" w14:textId="6B6953FF" w:rsidR="00AA1ECC" w:rsidRDefault="0070600D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3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0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Disability</w:t>
            </w:r>
            <w:r w:rsidR="00AA1ECC" w:rsidRPr="00B16E61">
              <w:rPr>
                <w:rStyle w:val="Hyperlink"/>
                <w:noProof/>
                <w:spacing w:val="86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3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55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59917FB7" w14:textId="4327DF97" w:rsidR="00AA1ECC" w:rsidRDefault="0070600D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4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1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CBSC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Markshee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4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57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3DDD716A" w14:textId="11FAFD3E" w:rsidR="00AA1ECC" w:rsidRDefault="0070600D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5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2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JamaBandi</w:t>
            </w:r>
            <w:r w:rsidR="00AA1ECC" w:rsidRPr="00B16E61">
              <w:rPr>
                <w:rStyle w:val="Hyperlink"/>
                <w:noProof/>
                <w:spacing w:val="83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Khata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5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1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7354B27E" w14:textId="262DED6E" w:rsidR="00AA1ECC" w:rsidRDefault="0070600D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6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3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Jamabandi</w:t>
            </w:r>
            <w:r w:rsidR="00AA1ECC" w:rsidRPr="00B16E61">
              <w:rPr>
                <w:rStyle w:val="Hyperlink"/>
                <w:noProof/>
                <w:spacing w:val="-14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ROR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6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4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3507474" w14:textId="110C73AA" w:rsidR="00AA1ECC" w:rsidRDefault="0070600D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7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4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Log’s</w:t>
            </w:r>
            <w:r w:rsidR="00AA1ECC" w:rsidRPr="00B16E61">
              <w:rPr>
                <w:rStyle w:val="Hyperlink"/>
                <w:noProof/>
                <w:spacing w:val="-5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Detail</w:t>
            </w:r>
            <w:r w:rsidR="00AA1ECC" w:rsidRPr="00B16E61">
              <w:rPr>
                <w:rStyle w:val="Hyperlink"/>
                <w:noProof/>
                <w:spacing w:val="-6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(Wrapper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API’s)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7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7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090302E" w14:textId="5DF2EA32" w:rsidR="00AA1ECC" w:rsidRDefault="0070600D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8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5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Error</w:t>
            </w:r>
            <w:r w:rsidR="00AA1ECC" w:rsidRPr="00B16E61">
              <w:rPr>
                <w:rStyle w:val="Hyperlink"/>
                <w:noProof/>
                <w:spacing w:val="-8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odes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8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7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0695045F" w14:textId="5C756ED1" w:rsidR="00AA1ECC" w:rsidRDefault="0070600D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9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6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Contact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Details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for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Integration</w:t>
            </w:r>
            <w:r w:rsidR="00AA1ECC" w:rsidRPr="00B16E61">
              <w:rPr>
                <w:rStyle w:val="Hyperlink"/>
                <w:noProof/>
                <w:spacing w:val="-13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Suppor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9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8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DD551B5" w14:textId="5D0F6F2E" w:rsidR="00AA1ECC" w:rsidRDefault="0070600D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40" w:history="1">
            <w:r w:rsidR="00AA1ECC" w:rsidRPr="00B16E61">
              <w:rPr>
                <w:rStyle w:val="Hyperlink"/>
                <w:noProof/>
              </w:rPr>
              <w:t>Note:</w:t>
            </w:r>
            <w:r w:rsidR="00AA1ECC" w:rsidRPr="00B16E61">
              <w:rPr>
                <w:rStyle w:val="Hyperlink"/>
                <w:noProof/>
                <w:spacing w:val="-11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-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40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8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2ECD710C" w14:textId="1BAC5224" w:rsidR="003B79EB" w:rsidRDefault="00F103E9">
          <w:r>
            <w:fldChar w:fldCharType="end"/>
          </w:r>
        </w:p>
      </w:sdtContent>
    </w:sdt>
    <w:p w14:paraId="1A76A929" w14:textId="77777777" w:rsidR="003B79EB" w:rsidRDefault="003B79EB">
      <w:pPr>
        <w:sectPr w:rsidR="003B79EB">
          <w:headerReference w:type="default" r:id="rId9"/>
          <w:footerReference w:type="default" r:id="rId10"/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55444E87" w14:textId="77777777" w:rsidR="003B79EB" w:rsidRDefault="003B79EB">
      <w:pPr>
        <w:pStyle w:val="BodyText"/>
        <w:spacing w:before="2"/>
        <w:ind w:left="0"/>
        <w:rPr>
          <w:sz w:val="34"/>
        </w:rPr>
      </w:pPr>
    </w:p>
    <w:p w14:paraId="38857992" w14:textId="77777777" w:rsidR="003B79EB" w:rsidRDefault="00F103E9">
      <w:pPr>
        <w:pStyle w:val="Heading1"/>
        <w:numPr>
          <w:ilvl w:val="0"/>
          <w:numId w:val="2"/>
        </w:numPr>
        <w:tabs>
          <w:tab w:val="left" w:pos="461"/>
        </w:tabs>
      </w:pPr>
      <w:bookmarkStart w:id="2" w:name="1._Introduction:"/>
      <w:bookmarkStart w:id="3" w:name="_Toc107051512"/>
      <w:bookmarkEnd w:id="2"/>
      <w:r>
        <w:t>Introduction:</w:t>
      </w:r>
      <w:bookmarkEnd w:id="3"/>
    </w:p>
    <w:p w14:paraId="7395986C" w14:textId="77777777" w:rsidR="003B79EB" w:rsidRDefault="00F103E9">
      <w:pPr>
        <w:pStyle w:val="BodyText"/>
        <w:spacing w:before="3"/>
        <w:ind w:right="296"/>
        <w:jc w:val="both"/>
      </w:pPr>
      <w:r>
        <w:t>The Department of Information Technology &amp; Communication, Rajasthan has been created,</w:t>
      </w:r>
      <w:r>
        <w:rPr>
          <w:spacing w:val="1"/>
        </w:rPr>
        <w:t xml:space="preserve"> </w:t>
      </w:r>
      <w:r>
        <w:t>with the mandate of providing the all type of document verification to the residents. The</w:t>
      </w:r>
      <w:r>
        <w:rPr>
          <w:spacing w:val="1"/>
        </w:rPr>
        <w:t xml:space="preserve"> </w:t>
      </w:r>
      <w:proofErr w:type="spellStart"/>
      <w:r>
        <w:t>DoIT&amp;C</w:t>
      </w:r>
      <w:proofErr w:type="spellEnd"/>
      <w:r>
        <w:t xml:space="preserve"> (Rajasthan) provides online authentication to verify the documents of the document</w:t>
      </w:r>
      <w:r>
        <w:rPr>
          <w:spacing w:val="-52"/>
        </w:rPr>
        <w:t xml:space="preserve"> </w:t>
      </w:r>
      <w:r>
        <w:t>holder.</w:t>
      </w:r>
    </w:p>
    <w:p w14:paraId="4D0564E3" w14:textId="77777777" w:rsidR="003B79EB" w:rsidRDefault="00F103E9">
      <w:pPr>
        <w:pStyle w:val="BodyText"/>
        <w:spacing w:before="158" w:line="242" w:lineRule="auto"/>
        <w:ind w:right="308"/>
        <w:jc w:val="both"/>
      </w:pPr>
      <w:r>
        <w:t>“Authentication” means the process wherein document type id, document number along</w:t>
      </w:r>
      <w:r>
        <w:rPr>
          <w:spacing w:val="1"/>
        </w:rPr>
        <w:t xml:space="preserve"> </w:t>
      </w:r>
      <w:r>
        <w:t>with all attributes are submitted for verification on the basis of information, or data or</w:t>
      </w:r>
      <w:r>
        <w:rPr>
          <w:spacing w:val="1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.</w:t>
      </w:r>
      <w:r>
        <w:rPr>
          <w:spacing w:val="-5"/>
        </w:rPr>
        <w:t xml:space="preserve"> </w:t>
      </w:r>
      <w:proofErr w:type="spellStart"/>
      <w:r>
        <w:t>DoIT&amp;C</w:t>
      </w:r>
      <w:proofErr w:type="spellEnd"/>
      <w:r>
        <w:rPr>
          <w:spacing w:val="-7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cess.</w:t>
      </w:r>
    </w:p>
    <w:p w14:paraId="62FC49D4" w14:textId="77777777" w:rsidR="003B79EB" w:rsidRDefault="003B79EB">
      <w:pPr>
        <w:pStyle w:val="BodyText"/>
        <w:ind w:left="0"/>
        <w:rPr>
          <w:sz w:val="19"/>
        </w:rPr>
      </w:pPr>
    </w:p>
    <w:p w14:paraId="03A94367" w14:textId="77777777" w:rsidR="003B79EB" w:rsidRDefault="00F103E9">
      <w:pPr>
        <w:pStyle w:val="Heading1"/>
        <w:numPr>
          <w:ilvl w:val="0"/>
          <w:numId w:val="2"/>
        </w:numPr>
        <w:tabs>
          <w:tab w:val="left" w:pos="461"/>
        </w:tabs>
      </w:pPr>
      <w:bookmarkStart w:id="4" w:name="2._Purpose_of_the_Document:"/>
      <w:bookmarkStart w:id="5" w:name="_Toc107051513"/>
      <w:bookmarkEnd w:id="4"/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ocument:</w:t>
      </w:r>
      <w:bookmarkEnd w:id="5"/>
    </w:p>
    <w:p w14:paraId="0F8B83CA" w14:textId="77777777" w:rsidR="003B79EB" w:rsidRDefault="00F103E9">
      <w:pPr>
        <w:pStyle w:val="BodyText"/>
        <w:spacing w:before="2"/>
        <w:ind w:right="296"/>
        <w:jc w:val="both"/>
      </w:pPr>
      <w:r>
        <w:t xml:space="preserve">According to </w:t>
      </w:r>
      <w:proofErr w:type="spellStart"/>
      <w:r>
        <w:t>DoIT&amp;C</w:t>
      </w:r>
      <w:proofErr w:type="spellEnd"/>
      <w:r>
        <w:t>, this document briefly described the API services that can be accessed</w:t>
      </w:r>
      <w:r>
        <w:rPr>
          <w:spacing w:val="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Raj</w:t>
      </w:r>
      <w:r>
        <w:rPr>
          <w:spacing w:val="-2"/>
        </w:rPr>
        <w:t xml:space="preserve"> </w:t>
      </w:r>
      <w:proofErr w:type="spellStart"/>
      <w:r>
        <w:t>Sevadwar</w:t>
      </w:r>
      <w:proofErr w:type="spellEnd"/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erify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s.</w:t>
      </w:r>
    </w:p>
    <w:p w14:paraId="764B86CA" w14:textId="77777777" w:rsidR="003B79EB" w:rsidRDefault="003B79EB">
      <w:pPr>
        <w:pStyle w:val="BodyText"/>
        <w:spacing w:before="4"/>
        <w:ind w:left="0"/>
        <w:rPr>
          <w:sz w:val="19"/>
        </w:rPr>
      </w:pPr>
    </w:p>
    <w:p w14:paraId="4A7EEC3E" w14:textId="77777777" w:rsidR="003B79EB" w:rsidRDefault="00F103E9">
      <w:pPr>
        <w:pStyle w:val="Heading1"/>
        <w:numPr>
          <w:ilvl w:val="0"/>
          <w:numId w:val="2"/>
        </w:numPr>
        <w:tabs>
          <w:tab w:val="left" w:pos="461"/>
          <w:tab w:val="left" w:pos="2645"/>
          <w:tab w:val="left" w:pos="3135"/>
          <w:tab w:val="left" w:pos="3701"/>
          <w:tab w:val="left" w:pos="5301"/>
          <w:tab w:val="left" w:pos="7072"/>
          <w:tab w:val="left" w:pos="8470"/>
        </w:tabs>
        <w:ind w:right="296"/>
      </w:pPr>
      <w:bookmarkStart w:id="6" w:name="_Toc107051514"/>
      <w:r>
        <w:t>Understanding</w:t>
      </w:r>
      <w:r>
        <w:tab/>
        <w:t>of</w:t>
      </w:r>
      <w:r>
        <w:tab/>
        <w:t>All</w:t>
      </w:r>
      <w:r>
        <w:tab/>
        <w:t>Document</w:t>
      </w:r>
      <w:r>
        <w:tab/>
        <w:t>Verification</w:t>
      </w:r>
      <w:r>
        <w:tab/>
        <w:t>Wrapper</w:t>
      </w:r>
      <w:r>
        <w:tab/>
      </w:r>
      <w:r>
        <w:rPr>
          <w:spacing w:val="-1"/>
        </w:rPr>
        <w:t>API’s</w:t>
      </w:r>
      <w:r>
        <w:rPr>
          <w:spacing w:val="-70"/>
        </w:rPr>
        <w:t xml:space="preserve"> </w:t>
      </w:r>
      <w:r>
        <w:t>Services:</w:t>
      </w:r>
      <w:bookmarkEnd w:id="6"/>
    </w:p>
    <w:p w14:paraId="0239DFEB" w14:textId="006E5B3A" w:rsidR="003B79EB" w:rsidRDefault="00F103E9">
      <w:pPr>
        <w:pStyle w:val="Heading2"/>
        <w:numPr>
          <w:ilvl w:val="1"/>
          <w:numId w:val="2"/>
        </w:numPr>
        <w:tabs>
          <w:tab w:val="left" w:pos="596"/>
        </w:tabs>
        <w:spacing w:before="49"/>
        <w:ind w:hanging="496"/>
      </w:pPr>
      <w:bookmarkStart w:id="7" w:name="3.1._Token_Generate_Authentication:"/>
      <w:bookmarkStart w:id="8" w:name="_Toc107051515"/>
      <w:bookmarkEnd w:id="7"/>
      <w:r>
        <w:t>Token</w:t>
      </w:r>
      <w:r>
        <w:rPr>
          <w:spacing w:val="-10"/>
        </w:rPr>
        <w:t xml:space="preserve"> </w:t>
      </w:r>
      <w:r>
        <w:t>Generate</w:t>
      </w:r>
      <w:r>
        <w:rPr>
          <w:spacing w:val="-12"/>
        </w:rPr>
        <w:t xml:space="preserve"> </w:t>
      </w:r>
      <w:r>
        <w:t>Authentication:</w:t>
      </w:r>
      <w:bookmarkEnd w:id="8"/>
    </w:p>
    <w:p w14:paraId="24AE6337" w14:textId="77777777" w:rsidR="00C06C9B" w:rsidRDefault="00C06C9B" w:rsidP="00C06C9B">
      <w:pPr>
        <w:pStyle w:val="Heading2"/>
        <w:tabs>
          <w:tab w:val="left" w:pos="596"/>
        </w:tabs>
        <w:spacing w:before="49"/>
        <w:ind w:left="595" w:firstLine="0"/>
      </w:pPr>
    </w:p>
    <w:p w14:paraId="014FE23D" w14:textId="75DE8914" w:rsidR="003B79EB" w:rsidRDefault="00F103E9" w:rsidP="00CD3B20">
      <w:pPr>
        <w:pStyle w:val="BodyText"/>
      </w:pPr>
      <w:r>
        <w:rPr>
          <w:b/>
          <w:spacing w:val="-1"/>
        </w:rPr>
        <w:t>Privat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URL:</w:t>
      </w:r>
      <w:r w:rsidR="001B3784">
        <w:rPr>
          <w:b/>
          <w:spacing w:val="-1"/>
        </w:rPr>
        <w:t xml:space="preserve"> </w:t>
      </w:r>
      <w:r>
        <w:rPr>
          <w:b/>
          <w:spacing w:val="1"/>
        </w:rPr>
        <w:t xml:space="preserve"> </w:t>
      </w:r>
      <w:r w:rsidR="006E5389" w:rsidRPr="006E5389">
        <w:rPr>
          <w:u w:val="single"/>
        </w:rPr>
        <w:t>http://103.203.136.80/DocumentVerificationEngineWebAPI/token?</w:t>
      </w:r>
    </w:p>
    <w:p w14:paraId="70A6E38D" w14:textId="77777777" w:rsidR="003B79EB" w:rsidRDefault="003B79EB">
      <w:pPr>
        <w:pStyle w:val="BodyText"/>
        <w:spacing w:before="9"/>
        <w:ind w:left="0"/>
        <w:rPr>
          <w:sz w:val="19"/>
        </w:rPr>
      </w:pPr>
    </w:p>
    <w:p w14:paraId="4D747B32" w14:textId="77777777" w:rsidR="003B79EB" w:rsidRDefault="00F103E9">
      <w:pPr>
        <w:pStyle w:val="Heading5"/>
        <w:spacing w:before="52"/>
      </w:pPr>
      <w:r>
        <w:t>Request</w:t>
      </w:r>
      <w:r>
        <w:rPr>
          <w:spacing w:val="-5"/>
        </w:rPr>
        <w:t xml:space="preserve"> </w:t>
      </w:r>
      <w:r>
        <w:t>Parameters:</w:t>
      </w:r>
    </w:p>
    <w:p w14:paraId="77639262" w14:textId="1035E773" w:rsidR="009B025A" w:rsidRDefault="00F103E9">
      <w:pPr>
        <w:pStyle w:val="BodyText"/>
        <w:ind w:right="5602"/>
        <w:rPr>
          <w:spacing w:val="-51"/>
        </w:rPr>
      </w:pPr>
      <w:proofErr w:type="spellStart"/>
      <w:proofErr w:type="gramStart"/>
      <w:r>
        <w:t>UserName</w:t>
      </w:r>
      <w:proofErr w:type="spellEnd"/>
      <w:r>
        <w:rPr>
          <w:spacing w:val="-10"/>
        </w:rPr>
        <w:t xml:space="preserve"> </w:t>
      </w:r>
      <w:r>
        <w:t>:</w:t>
      </w:r>
      <w:proofErr w:type="gramEnd"/>
      <w:r w:rsidR="00C06C9B">
        <w:t xml:space="preserve">  </w:t>
      </w:r>
      <w:r w:rsidR="00CD3B20">
        <w:rPr>
          <w:spacing w:val="-8"/>
        </w:rPr>
        <w:t>Enter your SSO ID</w:t>
      </w:r>
      <w:r>
        <w:rPr>
          <w:spacing w:val="-51"/>
        </w:rPr>
        <w:t xml:space="preserve"> </w:t>
      </w:r>
    </w:p>
    <w:p w14:paraId="08A7183E" w14:textId="5455CEAE" w:rsidR="003B79EB" w:rsidRDefault="00F103E9">
      <w:pPr>
        <w:pStyle w:val="BodyText"/>
        <w:ind w:right="5602"/>
      </w:pPr>
      <w:r>
        <w:t xml:space="preserve">Password </w:t>
      </w:r>
      <w:proofErr w:type="gramStart"/>
      <w:r w:rsidR="00C06C9B">
        <w:t xml:space="preserve">  </w:t>
      </w:r>
      <w:r>
        <w:t>:</w:t>
      </w:r>
      <w:proofErr w:type="gramEnd"/>
      <w:r>
        <w:t xml:space="preserve"> WRAPPERAPIUSER</w:t>
      </w:r>
      <w:r>
        <w:rPr>
          <w:spacing w:val="1"/>
        </w:rPr>
        <w:t xml:space="preserve"> </w:t>
      </w:r>
      <w:proofErr w:type="spellStart"/>
      <w:r>
        <w:t>Grant_Type</w:t>
      </w:r>
      <w:proofErr w:type="spellEnd"/>
      <w:r>
        <w:t>:</w:t>
      </w:r>
      <w:r>
        <w:rPr>
          <w:spacing w:val="-3"/>
        </w:rPr>
        <w:t xml:space="preserve"> </w:t>
      </w:r>
      <w:r w:rsidR="00C06C9B">
        <w:t>p</w:t>
      </w:r>
      <w:r>
        <w:t>assword</w:t>
      </w:r>
    </w:p>
    <w:p w14:paraId="0D59A54B" w14:textId="77777777" w:rsidR="003B79EB" w:rsidRDefault="003B79EB">
      <w:pPr>
        <w:pStyle w:val="BodyText"/>
        <w:spacing w:before="11"/>
        <w:ind w:left="0"/>
        <w:rPr>
          <w:sz w:val="23"/>
        </w:rPr>
      </w:pPr>
    </w:p>
    <w:p w14:paraId="7BA1FDC2" w14:textId="77777777" w:rsidR="00C06C9B" w:rsidRDefault="00F103E9">
      <w:pPr>
        <w:pStyle w:val="Heading5"/>
        <w:spacing w:before="1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</w:p>
    <w:p w14:paraId="209DB59F" w14:textId="5D4D5AD1" w:rsidR="00C06C9B" w:rsidRDefault="00F103E9">
      <w:pPr>
        <w:pStyle w:val="Heading5"/>
        <w:spacing w:before="1"/>
        <w:ind w:right="6942"/>
        <w:rPr>
          <w:spacing w:val="1"/>
        </w:rPr>
      </w:pPr>
      <w:r>
        <w:rPr>
          <w:spacing w:val="1"/>
        </w:rPr>
        <w:t xml:space="preserve"> </w:t>
      </w:r>
    </w:p>
    <w:p w14:paraId="4326EC83" w14:textId="19C11DB7" w:rsidR="003B79EB" w:rsidRDefault="00F103E9">
      <w:pPr>
        <w:pStyle w:val="Heading5"/>
        <w:spacing w:before="1"/>
        <w:ind w:right="6942"/>
        <w:rPr>
          <w:spacing w:val="-1"/>
        </w:rPr>
      </w:pP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04A71AF0" w14:textId="77777777" w:rsidR="00C06C9B" w:rsidRDefault="00C06C9B">
      <w:pPr>
        <w:pStyle w:val="Heading5"/>
        <w:spacing w:before="1"/>
        <w:ind w:right="6942"/>
      </w:pPr>
    </w:p>
    <w:p w14:paraId="474C3541" w14:textId="77777777" w:rsidR="003B79EB" w:rsidRDefault="00F103E9">
      <w:pPr>
        <w:pStyle w:val="BodyText"/>
        <w:spacing w:before="5"/>
      </w:pPr>
      <w:r>
        <w:t>{</w:t>
      </w:r>
    </w:p>
    <w:p w14:paraId="51A3EC62" w14:textId="77777777" w:rsidR="003B79EB" w:rsidRDefault="00F103E9">
      <w:pPr>
        <w:pStyle w:val="BodyText"/>
        <w:ind w:left="821" w:right="376"/>
      </w:pPr>
      <w:r>
        <w:t>"</w:t>
      </w:r>
      <w:proofErr w:type="spellStart"/>
      <w:proofErr w:type="gramStart"/>
      <w:r>
        <w:t>access</w:t>
      </w:r>
      <w:proofErr w:type="gramEnd"/>
      <w:r>
        <w:t>_token</w:t>
      </w:r>
      <w:proofErr w:type="spellEnd"/>
      <w:r>
        <w:t>": "q2W6Gc6qSw5NY2WKOQ-</w:t>
      </w:r>
      <w:r>
        <w:rPr>
          <w:spacing w:val="1"/>
        </w:rPr>
        <w:t xml:space="preserve"> </w:t>
      </w:r>
      <w:r>
        <w:t>8seWnEetShLzkMIW1X1zyveXhts8tUHQdNR_tElP57Ollwi37BRqXtatewxxIF0HyeBMq</w:t>
      </w:r>
      <w:r>
        <w:rPr>
          <w:spacing w:val="-52"/>
        </w:rPr>
        <w:t xml:space="preserve"> </w:t>
      </w:r>
      <w:r>
        <w:rPr>
          <w:spacing w:val="-2"/>
        </w:rPr>
        <w:t>Wvdwwe2dSyarhXLz5ejqHLG3JH8pWZfiXWwT9Bi5xfL6v097KFbO5bXH0myxW7H29Fl</w:t>
      </w:r>
      <w:r>
        <w:rPr>
          <w:spacing w:val="-1"/>
        </w:rPr>
        <w:t xml:space="preserve"> </w:t>
      </w:r>
      <w:r>
        <w:t>Z2S4qsuRTfLemvDNipdlLV2ATcRFiViqllUt1tTQJ0jqVT-</w:t>
      </w:r>
      <w:r>
        <w:rPr>
          <w:spacing w:val="1"/>
        </w:rPr>
        <w:t xml:space="preserve"> </w:t>
      </w:r>
      <w:r>
        <w:t>pJ6RjeFGX3YQd_Da_Vnd8Aqm8Jt73UZ4k-</w:t>
      </w:r>
      <w:r>
        <w:rPr>
          <w:spacing w:val="1"/>
        </w:rPr>
        <w:t xml:space="preserve"> </w:t>
      </w:r>
      <w:r>
        <w:rPr>
          <w:spacing w:val="-2"/>
        </w:rPr>
        <w:t>YtDODEqTgGtPpNa22IxT6fwuvHuyRIwU4aMAUNZkeG_J31nyFGZCQTXLq3wUbb_EhA</w:t>
      </w:r>
      <w:r>
        <w:rPr>
          <w:spacing w:val="-1"/>
        </w:rPr>
        <w:t xml:space="preserve"> </w:t>
      </w:r>
      <w:r>
        <w:t>ktJ-d-KnHR2MS_fAFxZlwHpcFt20bs899gDiku09Ty3tXauvv-OIDWzwW7Fq8",</w:t>
      </w:r>
      <w:r>
        <w:rPr>
          <w:spacing w:val="1"/>
        </w:rPr>
        <w:t xml:space="preserve"> </w:t>
      </w:r>
      <w:r>
        <w:t>"</w:t>
      </w:r>
      <w:proofErr w:type="spellStart"/>
      <w:r>
        <w:t>token_type</w:t>
      </w:r>
      <w:proofErr w:type="spellEnd"/>
      <w:r>
        <w:t>":</w:t>
      </w:r>
      <w:r>
        <w:rPr>
          <w:spacing w:val="-8"/>
        </w:rPr>
        <w:t xml:space="preserve"> </w:t>
      </w:r>
      <w:r>
        <w:t>"bearer",</w:t>
      </w:r>
    </w:p>
    <w:p w14:paraId="18B0496A" w14:textId="77777777" w:rsidR="003B79EB" w:rsidRDefault="00F103E9">
      <w:pPr>
        <w:pStyle w:val="BodyText"/>
        <w:spacing w:line="292" w:lineRule="exact"/>
        <w:ind w:left="821"/>
      </w:pPr>
      <w:r>
        <w:t>"</w:t>
      </w:r>
      <w:proofErr w:type="spellStart"/>
      <w:proofErr w:type="gramStart"/>
      <w:r>
        <w:t>expires</w:t>
      </w:r>
      <w:proofErr w:type="gramEnd"/>
      <w:r>
        <w:t>_in</w:t>
      </w:r>
      <w:proofErr w:type="spellEnd"/>
      <w:r>
        <w:t>":</w:t>
      </w:r>
      <w:r>
        <w:rPr>
          <w:spacing w:val="-8"/>
        </w:rPr>
        <w:t xml:space="preserve"> </w:t>
      </w:r>
      <w:r>
        <w:t>345599</w:t>
      </w:r>
    </w:p>
    <w:p w14:paraId="3DFD2ADE" w14:textId="77777777" w:rsidR="003B79EB" w:rsidRDefault="00F103E9">
      <w:pPr>
        <w:pStyle w:val="BodyText"/>
      </w:pPr>
      <w:r>
        <w:t>}</w:t>
      </w:r>
    </w:p>
    <w:p w14:paraId="34626BCD" w14:textId="77777777" w:rsidR="003B79EB" w:rsidRDefault="003B79EB">
      <w:pPr>
        <w:pStyle w:val="BodyText"/>
        <w:spacing w:before="4"/>
        <w:ind w:left="0"/>
        <w:rPr>
          <w:sz w:val="19"/>
        </w:rPr>
      </w:pPr>
    </w:p>
    <w:p w14:paraId="3ECE798E" w14:textId="081B829E" w:rsidR="003B79EB" w:rsidRDefault="00F103E9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226E946F" w14:textId="77777777" w:rsidR="001B3784" w:rsidRDefault="001B3784">
      <w:pPr>
        <w:pStyle w:val="Heading5"/>
        <w:spacing w:before="52"/>
      </w:pPr>
    </w:p>
    <w:p w14:paraId="121A0D83" w14:textId="77777777" w:rsidR="003B79EB" w:rsidRDefault="00F103E9">
      <w:pPr>
        <w:pStyle w:val="BodyText"/>
      </w:pPr>
      <w:r>
        <w:t>{</w:t>
      </w:r>
    </w:p>
    <w:p w14:paraId="0C8514AA" w14:textId="77777777" w:rsidR="003B79EB" w:rsidRDefault="00F103E9">
      <w:pPr>
        <w:pStyle w:val="BodyText"/>
        <w:spacing w:before="9" w:line="290" w:lineRule="exact"/>
        <w:ind w:left="316"/>
      </w:pPr>
      <w:r>
        <w:t>"error":</w:t>
      </w:r>
      <w:r>
        <w:rPr>
          <w:spacing w:val="-13"/>
        </w:rPr>
        <w:t xml:space="preserve"> </w:t>
      </w:r>
      <w:r>
        <w:t>"</w:t>
      </w:r>
      <w:proofErr w:type="spellStart"/>
      <w:r>
        <w:t>invalid_grant</w:t>
      </w:r>
      <w:proofErr w:type="spellEnd"/>
      <w:r>
        <w:t>",</w:t>
      </w:r>
    </w:p>
    <w:p w14:paraId="68766877" w14:textId="77777777" w:rsidR="003B79EB" w:rsidRDefault="00F103E9">
      <w:pPr>
        <w:pStyle w:val="BodyText"/>
        <w:spacing w:line="290" w:lineRule="exact"/>
        <w:ind w:left="316"/>
      </w:pPr>
      <w:r>
        <w:t>"</w:t>
      </w:r>
      <w:proofErr w:type="spellStart"/>
      <w:proofErr w:type="gramStart"/>
      <w:r>
        <w:t>error</w:t>
      </w:r>
      <w:proofErr w:type="gramEnd"/>
      <w:r>
        <w:t>_description</w:t>
      </w:r>
      <w:proofErr w:type="spellEnd"/>
      <w:r>
        <w:t>":</w:t>
      </w:r>
      <w:r>
        <w:rPr>
          <w:spacing w:val="-11"/>
        </w:rPr>
        <w:t xml:space="preserve"> </w:t>
      </w:r>
      <w:r>
        <w:t>"Invalid</w:t>
      </w:r>
      <w:r>
        <w:rPr>
          <w:spacing w:val="-5"/>
        </w:rPr>
        <w:t xml:space="preserve"> </w:t>
      </w:r>
      <w:r>
        <w:t>Username</w:t>
      </w:r>
      <w:r>
        <w:rPr>
          <w:spacing w:val="-9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password"</w:t>
      </w:r>
    </w:p>
    <w:p w14:paraId="21928B9A" w14:textId="77777777" w:rsidR="003B79EB" w:rsidRDefault="00F103E9">
      <w:pPr>
        <w:pStyle w:val="BodyText"/>
      </w:pPr>
      <w:r>
        <w:t>}</w:t>
      </w:r>
    </w:p>
    <w:p w14:paraId="687BF426" w14:textId="77777777" w:rsidR="003B79EB" w:rsidRDefault="003B79EB"/>
    <w:p w14:paraId="49635C80" w14:textId="77777777" w:rsidR="001B3784" w:rsidRDefault="001B3784"/>
    <w:p w14:paraId="55D05449" w14:textId="77777777" w:rsidR="001B3784" w:rsidRDefault="001B3784"/>
    <w:p w14:paraId="547F1A89" w14:textId="77777777" w:rsidR="001B3784" w:rsidRDefault="001B3784"/>
    <w:p w14:paraId="75F4FC27" w14:textId="54FB5AB0" w:rsidR="001B3784" w:rsidRDefault="001B3784" w:rsidP="001B3784">
      <w:pPr>
        <w:pStyle w:val="Heading5"/>
        <w:spacing w:before="52"/>
      </w:pPr>
      <w:r>
        <w:t>Description:</w:t>
      </w:r>
    </w:p>
    <w:p w14:paraId="40AB70A6" w14:textId="77777777" w:rsidR="001B3784" w:rsidRDefault="001B3784"/>
    <w:p w14:paraId="775DB9C0" w14:textId="77777777" w:rsidR="001B3784" w:rsidRDefault="001B3784"/>
    <w:p w14:paraId="5AF836F5" w14:textId="4D816D49" w:rsidR="007C50F6" w:rsidRDefault="007C50F6" w:rsidP="007C50F6">
      <w:pPr>
        <w:pStyle w:val="Heading5"/>
        <w:spacing w:before="52"/>
      </w:pPr>
      <w:r>
        <w:t>Request Parameters:</w:t>
      </w:r>
    </w:p>
    <w:p w14:paraId="34F25C2F" w14:textId="77777777" w:rsidR="001B3784" w:rsidRDefault="001B3784" w:rsidP="007C50F6">
      <w:pPr>
        <w:pStyle w:val="Heading5"/>
        <w:spacing w:before="52"/>
        <w:rPr>
          <w:sz w:val="20"/>
          <w:szCs w:val="20"/>
        </w:rPr>
      </w:pPr>
    </w:p>
    <w:p w14:paraId="05D49C96" w14:textId="77777777" w:rsidR="007C50F6" w:rsidRDefault="007C50F6" w:rsidP="007C50F6">
      <w:pPr>
        <w:pStyle w:val="Heading5"/>
        <w:spacing w:before="52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769CC" w14:paraId="2EAA3925" w14:textId="77777777" w:rsidTr="00A76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2244871" w14:textId="64F29D2E" w:rsidR="00250547" w:rsidRPr="00A769CC" w:rsidRDefault="00250547" w:rsidP="00250547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4FC0CAF" w14:textId="4A84C96C" w:rsidR="00250547" w:rsidRPr="00A769CC" w:rsidRDefault="00250547" w:rsidP="00250547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47F9CAD" w14:textId="63301AA9" w:rsidR="00250547" w:rsidRPr="00A769CC" w:rsidRDefault="00250547" w:rsidP="00250547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A769CC" w14:paraId="191AA500" w14:textId="77777777" w:rsidTr="00A7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35EFEEE" w14:textId="5EF12A5A" w:rsidR="00250547" w:rsidRPr="00A769CC" w:rsidRDefault="00250547" w:rsidP="00250547">
            <w:pPr>
              <w:pStyle w:val="Heading5"/>
              <w:spacing w:before="52"/>
              <w:ind w:left="0"/>
              <w:jc w:val="center"/>
              <w:outlineLvl w:val="4"/>
            </w:pPr>
            <w:r w:rsidRPr="00A769CC">
              <w:t>User Name</w:t>
            </w:r>
          </w:p>
        </w:tc>
        <w:tc>
          <w:tcPr>
            <w:tcW w:w="3140" w:type="dxa"/>
          </w:tcPr>
          <w:p w14:paraId="7E66DD07" w14:textId="11C43F3F" w:rsidR="00250547" w:rsidRPr="00486C24" w:rsidRDefault="00486C24" w:rsidP="00486C24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B3A5D50" w14:textId="72572B83" w:rsidR="00250547" w:rsidRPr="00486C24" w:rsidRDefault="00486C24" w:rsidP="007C50F6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</w:t>
            </w:r>
            <w:r w:rsidR="006A1B3F">
              <w:rPr>
                <w:b w:val="0"/>
                <w:bCs w:val="0"/>
              </w:rPr>
              <w:t xml:space="preserve">the User Name and It will be a string type </w:t>
            </w:r>
          </w:p>
        </w:tc>
      </w:tr>
      <w:tr w:rsidR="00250547" w14:paraId="30800061" w14:textId="77777777" w:rsidTr="00A7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E38A9CC" w14:textId="402590B3" w:rsidR="00250547" w:rsidRPr="00A769CC" w:rsidRDefault="006A1B3F" w:rsidP="006A1B3F">
            <w:pPr>
              <w:pStyle w:val="Heading5"/>
              <w:spacing w:before="52"/>
              <w:ind w:left="0"/>
              <w:jc w:val="center"/>
              <w:outlineLvl w:val="4"/>
            </w:pPr>
            <w:r w:rsidRPr="00A769CC">
              <w:t>Password</w:t>
            </w:r>
          </w:p>
        </w:tc>
        <w:tc>
          <w:tcPr>
            <w:tcW w:w="3140" w:type="dxa"/>
          </w:tcPr>
          <w:p w14:paraId="4ED6C4CF" w14:textId="66A86568" w:rsidR="00250547" w:rsidRDefault="006A1B3F" w:rsidP="006A1B3F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04920E7" w14:textId="0D0B22C5" w:rsidR="00250547" w:rsidRDefault="00627EFD" w:rsidP="007C50F6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Password and It will be a string type</w:t>
            </w:r>
          </w:p>
        </w:tc>
      </w:tr>
      <w:tr w:rsidR="00A769CC" w14:paraId="0766163E" w14:textId="77777777" w:rsidTr="00A7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852C506" w14:textId="5C28F68A" w:rsidR="00A769CC" w:rsidRPr="00627EFD" w:rsidRDefault="00627EFD" w:rsidP="00627EF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Grant_Type</w:t>
            </w:r>
            <w:proofErr w:type="spellEnd"/>
          </w:p>
        </w:tc>
        <w:tc>
          <w:tcPr>
            <w:tcW w:w="3140" w:type="dxa"/>
          </w:tcPr>
          <w:p w14:paraId="6A5D349E" w14:textId="12D4AB6A" w:rsidR="00A769CC" w:rsidRDefault="00627EFD" w:rsidP="006A1B3F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4B88F81" w14:textId="2B918C28" w:rsidR="00A769CC" w:rsidRDefault="00627EFD" w:rsidP="007C50F6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grant type and it will be a static password. It will be a string type</w:t>
            </w:r>
          </w:p>
        </w:tc>
      </w:tr>
    </w:tbl>
    <w:p w14:paraId="434BBB31" w14:textId="77777777" w:rsidR="007C50F6" w:rsidRDefault="007C50F6" w:rsidP="007C50F6">
      <w:pPr>
        <w:pStyle w:val="Heading5"/>
        <w:spacing w:before="52"/>
        <w:rPr>
          <w:sz w:val="20"/>
          <w:szCs w:val="20"/>
        </w:rPr>
      </w:pPr>
    </w:p>
    <w:p w14:paraId="35C47F90" w14:textId="77777777" w:rsidR="00A769CC" w:rsidRDefault="00A769CC" w:rsidP="007C50F6">
      <w:pPr>
        <w:pStyle w:val="Heading5"/>
        <w:spacing w:before="52"/>
        <w:rPr>
          <w:sz w:val="20"/>
          <w:szCs w:val="20"/>
        </w:rPr>
      </w:pPr>
    </w:p>
    <w:p w14:paraId="5D4610AB" w14:textId="1DEFF04A" w:rsidR="00461E60" w:rsidRDefault="00461E60" w:rsidP="00461E60">
      <w:pPr>
        <w:pStyle w:val="Heading5"/>
        <w:spacing w:before="52"/>
      </w:pPr>
      <w:r>
        <w:t>Successfully Response:</w:t>
      </w:r>
    </w:p>
    <w:p w14:paraId="70D9BF11" w14:textId="77777777" w:rsidR="00461E60" w:rsidRDefault="00461E60" w:rsidP="00461E60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61E60" w14:paraId="6849DA01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83D560" w14:textId="77777777" w:rsidR="00461E60" w:rsidRPr="00A769CC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89DBACA" w14:textId="77777777" w:rsidR="00461E60" w:rsidRPr="00A769CC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613950C" w14:textId="436E6614" w:rsidR="00461E60" w:rsidRPr="00A769CC" w:rsidRDefault="00453035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61E60" w14:paraId="41E6FE2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43D40E3" w14:textId="0E7F6603" w:rsidR="00461E60" w:rsidRPr="00A769CC" w:rsidRDefault="00453035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a</w:t>
            </w:r>
            <w:r w:rsidR="00461E60">
              <w:t>ccess</w:t>
            </w:r>
            <w:r>
              <w:t>_token</w:t>
            </w:r>
            <w:proofErr w:type="spellEnd"/>
          </w:p>
        </w:tc>
        <w:tc>
          <w:tcPr>
            <w:tcW w:w="3140" w:type="dxa"/>
          </w:tcPr>
          <w:p w14:paraId="6CEF2D36" w14:textId="77777777" w:rsidR="00461E60" w:rsidRPr="00486C24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EA66E6C" w14:textId="00A7B2F8" w:rsidR="00461E60" w:rsidRPr="00486C24" w:rsidRDefault="0021557A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s used for </w:t>
            </w:r>
            <w:r w:rsidR="00026F15">
              <w:rPr>
                <w:b w:val="0"/>
                <w:bCs w:val="0"/>
              </w:rPr>
              <w:t>authenticate and it will be a string type</w:t>
            </w:r>
          </w:p>
        </w:tc>
      </w:tr>
      <w:tr w:rsidR="00461E60" w14:paraId="42E119C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5B1CF20" w14:textId="7B732B9D" w:rsidR="00461E60" w:rsidRPr="00A769CC" w:rsidRDefault="00453035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ken_type</w:t>
            </w:r>
            <w:proofErr w:type="spellEnd"/>
          </w:p>
        </w:tc>
        <w:tc>
          <w:tcPr>
            <w:tcW w:w="3140" w:type="dxa"/>
          </w:tcPr>
          <w:p w14:paraId="2163E31B" w14:textId="77777777" w:rsidR="00461E60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0C4C8B" w14:textId="72434CA7" w:rsidR="00461E60" w:rsidRDefault="00026F15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F15">
              <w:rPr>
                <w:b w:val="0"/>
                <w:bCs w:val="0"/>
              </w:rPr>
              <w:t>It indicates the type of tok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61E60" w14:paraId="1DC971C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0A6EAB7" w14:textId="76DFC86B" w:rsidR="00461E60" w:rsidRPr="00627EFD" w:rsidRDefault="00453035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expires_in</w:t>
            </w:r>
            <w:proofErr w:type="spellEnd"/>
          </w:p>
        </w:tc>
        <w:tc>
          <w:tcPr>
            <w:tcW w:w="3140" w:type="dxa"/>
          </w:tcPr>
          <w:p w14:paraId="2E875F40" w14:textId="77777777" w:rsidR="00461E60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A5DDBE4" w14:textId="591930A3" w:rsidR="00461E60" w:rsidRDefault="00026F15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F15">
              <w:rPr>
                <w:b w:val="0"/>
                <w:bCs w:val="0"/>
              </w:rPr>
              <w:t>It shows the expires of the tok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41F933F" w14:textId="77777777" w:rsidR="00461E60" w:rsidRDefault="00461E60" w:rsidP="00461E60">
      <w:pPr>
        <w:pStyle w:val="Heading5"/>
        <w:spacing w:before="52"/>
        <w:rPr>
          <w:sz w:val="20"/>
          <w:szCs w:val="20"/>
        </w:rPr>
      </w:pPr>
    </w:p>
    <w:p w14:paraId="74A654DA" w14:textId="77777777" w:rsidR="00A769CC" w:rsidRDefault="00A769CC" w:rsidP="007C50F6">
      <w:pPr>
        <w:pStyle w:val="Heading5"/>
        <w:spacing w:before="52"/>
        <w:rPr>
          <w:sz w:val="20"/>
          <w:szCs w:val="20"/>
        </w:rPr>
      </w:pPr>
    </w:p>
    <w:p w14:paraId="2C122403" w14:textId="21B2DEA1" w:rsidR="00D30B82" w:rsidRDefault="00D30B82" w:rsidP="00D30B82">
      <w:pPr>
        <w:pStyle w:val="Heading5"/>
        <w:spacing w:before="52"/>
      </w:pPr>
      <w:r>
        <w:t>Failure Response:</w:t>
      </w:r>
    </w:p>
    <w:p w14:paraId="4EFC4175" w14:textId="77777777" w:rsidR="00D30B82" w:rsidRDefault="00D30B82" w:rsidP="00D30B82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D30B82" w14:paraId="2C3DDC07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681273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998A3AA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FCB7B17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30B82" w14:paraId="18E1870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C2EB4A2" w14:textId="7743B2A8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rror</w:t>
            </w:r>
          </w:p>
        </w:tc>
        <w:tc>
          <w:tcPr>
            <w:tcW w:w="3140" w:type="dxa"/>
          </w:tcPr>
          <w:p w14:paraId="06D49E9F" w14:textId="77777777" w:rsidR="00D30B82" w:rsidRPr="00486C24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5D5DF3A" w14:textId="1D3D84F4" w:rsidR="00D30B82" w:rsidRPr="00486C24" w:rsidRDefault="00D30B82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D30B82" w14:paraId="586482F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F058137" w14:textId="2835148E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error_description</w:t>
            </w:r>
            <w:proofErr w:type="spellEnd"/>
          </w:p>
        </w:tc>
        <w:tc>
          <w:tcPr>
            <w:tcW w:w="3140" w:type="dxa"/>
          </w:tcPr>
          <w:p w14:paraId="313AEFE0" w14:textId="77777777" w:rsidR="00D30B82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D11367F" w14:textId="30AF4D7D" w:rsidR="00D30B82" w:rsidRPr="00D30B82" w:rsidRDefault="00D30B82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</w:tbl>
    <w:p w14:paraId="46487BB5" w14:textId="77777777" w:rsidR="00D30B82" w:rsidRDefault="00D30B82" w:rsidP="00D30B82">
      <w:pPr>
        <w:pStyle w:val="Heading5"/>
        <w:spacing w:before="52"/>
        <w:rPr>
          <w:sz w:val="20"/>
          <w:szCs w:val="20"/>
        </w:rPr>
      </w:pPr>
    </w:p>
    <w:p w14:paraId="0E025BC7" w14:textId="418DB6B0" w:rsidR="00D30B82" w:rsidRPr="007C50F6" w:rsidRDefault="00D30B82" w:rsidP="007C50F6">
      <w:pPr>
        <w:pStyle w:val="Heading5"/>
        <w:spacing w:before="52"/>
        <w:rPr>
          <w:sz w:val="20"/>
          <w:szCs w:val="20"/>
        </w:rPr>
        <w:sectPr w:rsidR="00D30B82" w:rsidRPr="007C50F6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87AA0D" w14:textId="77777777" w:rsidR="003B79EB" w:rsidRDefault="003B79EB">
      <w:pPr>
        <w:pStyle w:val="BodyText"/>
        <w:ind w:left="0"/>
        <w:rPr>
          <w:sz w:val="20"/>
        </w:rPr>
      </w:pPr>
    </w:p>
    <w:p w14:paraId="57311A04" w14:textId="1E40EA0B" w:rsidR="00627EFD" w:rsidRDefault="00FD795A" w:rsidP="00D24FBE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ind w:left="821" w:hanging="721"/>
      </w:pPr>
      <w:bookmarkStart w:id="9" w:name="3.2._Driving_Licence:"/>
      <w:bookmarkStart w:id="10" w:name="_Toc107051516"/>
      <w:bookmarkEnd w:id="9"/>
      <w:r>
        <w:t>Dashboard Data</w:t>
      </w:r>
      <w:r w:rsidR="00F103E9">
        <w:t>:</w:t>
      </w:r>
      <w:bookmarkEnd w:id="10"/>
    </w:p>
    <w:p w14:paraId="3B5F6B6F" w14:textId="77777777" w:rsidR="00D24FBE" w:rsidRDefault="00D24FBE" w:rsidP="00D24FBE">
      <w:pPr>
        <w:pStyle w:val="Heading2"/>
        <w:tabs>
          <w:tab w:val="left" w:pos="820"/>
          <w:tab w:val="left" w:pos="821"/>
        </w:tabs>
        <w:ind w:firstLine="0"/>
      </w:pPr>
    </w:p>
    <w:p w14:paraId="7F15051B" w14:textId="4D362681" w:rsidR="003B79EB" w:rsidRDefault="00F103E9" w:rsidP="00FD795A">
      <w:pPr>
        <w:pStyle w:val="BodyText"/>
        <w:spacing w:line="292" w:lineRule="exact"/>
        <w:rPr>
          <w:sz w:val="19"/>
        </w:rPr>
      </w:pPr>
      <w:r>
        <w:rPr>
          <w:b/>
          <w:spacing w:val="-1"/>
        </w:rPr>
        <w:t>Privat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4"/>
        </w:rPr>
        <w:t xml:space="preserve"> </w:t>
      </w:r>
      <w:r w:rsidR="00FD795A" w:rsidRPr="00FD795A">
        <w:rPr>
          <w:u w:val="single"/>
        </w:rPr>
        <w:t>http://103.203.136.80/DocumentVerificationEngineWebAPI/MobileApi/GetDashBoardData</w:t>
      </w:r>
    </w:p>
    <w:p w14:paraId="183435C6" w14:textId="25FFA5F4" w:rsidR="00627EFD" w:rsidRDefault="00F103E9" w:rsidP="00627EFD">
      <w:pPr>
        <w:pStyle w:val="Heading5"/>
        <w:spacing w:before="52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6174CD04" w14:textId="2A2C49CD" w:rsidR="009B025A" w:rsidRDefault="009B025A" w:rsidP="00FD795A">
      <w:pPr>
        <w:pStyle w:val="BodyText"/>
        <w:ind w:left="0" w:right="5328"/>
        <w:rPr>
          <w:spacing w:val="-52"/>
        </w:rPr>
      </w:pPr>
    </w:p>
    <w:p w14:paraId="499B1B8D" w14:textId="49E7ECD0" w:rsidR="003B79EB" w:rsidRDefault="00F103E9">
      <w:pPr>
        <w:pStyle w:val="BodyText"/>
        <w:ind w:right="5328"/>
      </w:pPr>
      <w:r>
        <w:t>SSOID:</w:t>
      </w:r>
      <w:r>
        <w:rPr>
          <w:spacing w:val="-5"/>
        </w:rPr>
        <w:t xml:space="preserve"> </w:t>
      </w:r>
      <w:r w:rsidR="00F240CD">
        <w:t>Enter your SSOID</w:t>
      </w:r>
    </w:p>
    <w:p w14:paraId="5E7CDA3F" w14:textId="128D8A9A" w:rsidR="003B79EB" w:rsidRDefault="00FD795A">
      <w:pPr>
        <w:pStyle w:val="BodyText"/>
        <w:spacing w:before="4"/>
      </w:pPr>
      <w:r>
        <w:t>Year</w:t>
      </w:r>
      <w:r w:rsidR="00F103E9">
        <w:t>:</w:t>
      </w:r>
      <w:r w:rsidR="00F103E9">
        <w:rPr>
          <w:spacing w:val="-7"/>
        </w:rPr>
        <w:t xml:space="preserve"> </w:t>
      </w:r>
      <w:r>
        <w:t>Enter the year</w:t>
      </w:r>
    </w:p>
    <w:p w14:paraId="5B0B0465" w14:textId="352EB5BF" w:rsidR="00FD795A" w:rsidRDefault="00FD795A">
      <w:pPr>
        <w:pStyle w:val="BodyText"/>
        <w:spacing w:before="4"/>
      </w:pPr>
      <w:proofErr w:type="spellStart"/>
      <w:r>
        <w:t>UserType</w:t>
      </w:r>
      <w:proofErr w:type="spellEnd"/>
      <w:r>
        <w:t>: Enter the user type</w:t>
      </w:r>
    </w:p>
    <w:p w14:paraId="76CD7D8C" w14:textId="77777777" w:rsidR="003B79EB" w:rsidRDefault="003B79EB">
      <w:pPr>
        <w:pStyle w:val="BodyText"/>
        <w:spacing w:before="7"/>
        <w:ind w:left="0"/>
        <w:rPr>
          <w:sz w:val="23"/>
        </w:rPr>
      </w:pPr>
    </w:p>
    <w:p w14:paraId="6B0E5D0F" w14:textId="77777777" w:rsidR="00627EFD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</w:p>
    <w:p w14:paraId="7AE8E270" w14:textId="5343CCA3" w:rsidR="00627EFD" w:rsidRDefault="00F103E9">
      <w:pPr>
        <w:pStyle w:val="Heading5"/>
        <w:ind w:right="6942"/>
        <w:rPr>
          <w:spacing w:val="1"/>
        </w:rPr>
      </w:pPr>
      <w:r>
        <w:rPr>
          <w:spacing w:val="1"/>
        </w:rPr>
        <w:t xml:space="preserve"> </w:t>
      </w:r>
    </w:p>
    <w:p w14:paraId="44565BD2" w14:textId="5B8E3DE2" w:rsidR="003B79EB" w:rsidRDefault="00F103E9">
      <w:pPr>
        <w:pStyle w:val="Heading5"/>
        <w:ind w:right="6942"/>
      </w:pP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691A2C49" w14:textId="77777777" w:rsidR="00E30CA3" w:rsidRDefault="00E30CA3" w:rsidP="00E30CA3">
      <w:pPr>
        <w:pStyle w:val="BodyText"/>
        <w:spacing w:before="5"/>
      </w:pPr>
      <w:r>
        <w:t>{</w:t>
      </w:r>
    </w:p>
    <w:p w14:paraId="2C21E920" w14:textId="77777777" w:rsidR="00E30CA3" w:rsidRDefault="00E30CA3" w:rsidP="00E30CA3">
      <w:pPr>
        <w:pStyle w:val="BodyText"/>
        <w:spacing w:before="5"/>
      </w:pPr>
      <w:r>
        <w:t xml:space="preserve">    "Message": "Data </w:t>
      </w:r>
      <w:proofErr w:type="spellStart"/>
      <w:r>
        <w:t>Retrived</w:t>
      </w:r>
      <w:proofErr w:type="spellEnd"/>
      <w:r>
        <w:t>",</w:t>
      </w:r>
    </w:p>
    <w:p w14:paraId="2BF94D17" w14:textId="77777777" w:rsidR="00E30CA3" w:rsidRDefault="00E30CA3" w:rsidP="00E30CA3">
      <w:pPr>
        <w:pStyle w:val="BodyText"/>
        <w:spacing w:before="5"/>
      </w:pPr>
      <w:r>
        <w:t xml:space="preserve">    "</w:t>
      </w:r>
      <w:proofErr w:type="spellStart"/>
      <w:r>
        <w:t>IsSuccess</w:t>
      </w:r>
      <w:proofErr w:type="spellEnd"/>
      <w:r>
        <w:t>": true,</w:t>
      </w:r>
    </w:p>
    <w:p w14:paraId="160F2461" w14:textId="77777777" w:rsidR="00E30CA3" w:rsidRDefault="00E30CA3" w:rsidP="00E30CA3">
      <w:pPr>
        <w:pStyle w:val="BodyText"/>
        <w:spacing w:before="5"/>
      </w:pPr>
      <w:r>
        <w:t xml:space="preserve">    "</w:t>
      </w:r>
      <w:proofErr w:type="spellStart"/>
      <w:r>
        <w:t>TotalRecordsCount</w:t>
      </w:r>
      <w:proofErr w:type="spellEnd"/>
      <w:r>
        <w:t>": 0,</w:t>
      </w:r>
    </w:p>
    <w:p w14:paraId="5DF3597B" w14:textId="77777777" w:rsidR="00E30CA3" w:rsidRDefault="00E30CA3" w:rsidP="00E30CA3">
      <w:pPr>
        <w:pStyle w:val="BodyText"/>
        <w:spacing w:before="5"/>
      </w:pPr>
      <w:r>
        <w:t xml:space="preserve">    "</w:t>
      </w:r>
      <w:proofErr w:type="spellStart"/>
      <w:r>
        <w:t>DocumentName</w:t>
      </w:r>
      <w:proofErr w:type="spellEnd"/>
      <w:r>
        <w:t>": null,</w:t>
      </w:r>
    </w:p>
    <w:p w14:paraId="5BBC9F05" w14:textId="77777777" w:rsidR="00E30CA3" w:rsidRDefault="00E30CA3" w:rsidP="00E30CA3">
      <w:pPr>
        <w:pStyle w:val="BodyText"/>
        <w:spacing w:before="5"/>
      </w:pPr>
      <w:r>
        <w:t xml:space="preserve">    "Data": {</w:t>
      </w:r>
    </w:p>
    <w:p w14:paraId="6E2D6CC3" w14:textId="77777777" w:rsidR="00E30CA3" w:rsidRDefault="00E30CA3" w:rsidP="00E30CA3">
      <w:pPr>
        <w:pStyle w:val="BodyText"/>
        <w:spacing w:before="5"/>
      </w:pPr>
      <w:r>
        <w:t xml:space="preserve">        "</w:t>
      </w:r>
      <w:proofErr w:type="spellStart"/>
      <w:r>
        <w:t>DocumentCountList</w:t>
      </w:r>
      <w:proofErr w:type="spellEnd"/>
      <w:r>
        <w:t>": [],</w:t>
      </w:r>
    </w:p>
    <w:p w14:paraId="5FB26EE5" w14:textId="77777777" w:rsidR="00E30CA3" w:rsidRDefault="00E30CA3" w:rsidP="00E30CA3">
      <w:pPr>
        <w:pStyle w:val="BodyText"/>
        <w:spacing w:before="5"/>
      </w:pPr>
      <w:r>
        <w:t xml:space="preserve">        "</w:t>
      </w:r>
      <w:proofErr w:type="spellStart"/>
      <w:r>
        <w:t>TotalVerificationCount</w:t>
      </w:r>
      <w:proofErr w:type="spellEnd"/>
      <w:r>
        <w:t>": 317,</w:t>
      </w:r>
    </w:p>
    <w:p w14:paraId="5B554359" w14:textId="77777777" w:rsidR="00E30CA3" w:rsidRDefault="00E30CA3" w:rsidP="00E30CA3">
      <w:pPr>
        <w:pStyle w:val="BodyText"/>
        <w:spacing w:before="5"/>
      </w:pPr>
      <w:r>
        <w:t xml:space="preserve">        "</w:t>
      </w:r>
      <w:proofErr w:type="spellStart"/>
      <w:r>
        <w:t>TotalPendingVerificationCount</w:t>
      </w:r>
      <w:proofErr w:type="spellEnd"/>
      <w:r>
        <w:t>": 38,</w:t>
      </w:r>
    </w:p>
    <w:p w14:paraId="71058658" w14:textId="77777777" w:rsidR="00E30CA3" w:rsidRDefault="00E30CA3" w:rsidP="00E30CA3">
      <w:pPr>
        <w:pStyle w:val="BodyText"/>
        <w:spacing w:before="5"/>
      </w:pPr>
      <w:r>
        <w:t xml:space="preserve">        "</w:t>
      </w:r>
      <w:proofErr w:type="spellStart"/>
      <w:r>
        <w:t>TotalApprovedVerificationCount</w:t>
      </w:r>
      <w:proofErr w:type="spellEnd"/>
      <w:r>
        <w:t>": 189,</w:t>
      </w:r>
    </w:p>
    <w:p w14:paraId="7BFFD613" w14:textId="77777777" w:rsidR="00E30CA3" w:rsidRDefault="00E30CA3" w:rsidP="00E30CA3">
      <w:pPr>
        <w:pStyle w:val="BodyText"/>
        <w:spacing w:before="5"/>
      </w:pPr>
      <w:r>
        <w:t xml:space="preserve">        "</w:t>
      </w:r>
      <w:proofErr w:type="spellStart"/>
      <w:r>
        <w:t>TotalRejectedVerificationCount</w:t>
      </w:r>
      <w:proofErr w:type="spellEnd"/>
      <w:r>
        <w:t>": 0</w:t>
      </w:r>
    </w:p>
    <w:p w14:paraId="20C49DB3" w14:textId="77777777" w:rsidR="00E30CA3" w:rsidRDefault="00E30CA3" w:rsidP="00E30CA3">
      <w:pPr>
        <w:pStyle w:val="BodyText"/>
        <w:spacing w:before="5"/>
      </w:pPr>
      <w:r>
        <w:t xml:space="preserve">    }</w:t>
      </w:r>
    </w:p>
    <w:p w14:paraId="6EC38758" w14:textId="31E2AD2D" w:rsidR="00627EFD" w:rsidRDefault="00E30CA3" w:rsidP="00E30CA3">
      <w:pPr>
        <w:pStyle w:val="BodyText"/>
        <w:spacing w:before="5"/>
        <w:ind w:left="0"/>
        <w:rPr>
          <w:sz w:val="23"/>
        </w:rPr>
      </w:pPr>
      <w:r>
        <w:t>}</w:t>
      </w:r>
    </w:p>
    <w:p w14:paraId="5E2C1EEC" w14:textId="77777777" w:rsidR="00627EFD" w:rsidRDefault="00627EFD" w:rsidP="00627EFD">
      <w:pPr>
        <w:pStyle w:val="Heading5"/>
        <w:spacing w:before="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6FCD482D" w14:textId="77777777" w:rsidR="00E30CA3" w:rsidRDefault="00E30CA3" w:rsidP="00E30CA3">
      <w:pPr>
        <w:pStyle w:val="BodyText"/>
        <w:spacing w:before="9"/>
      </w:pPr>
      <w:r>
        <w:t>{</w:t>
      </w:r>
    </w:p>
    <w:p w14:paraId="3156DDA2" w14:textId="77777777" w:rsidR="00E30CA3" w:rsidRDefault="00E30CA3" w:rsidP="00E30CA3">
      <w:pPr>
        <w:pStyle w:val="BodyText"/>
        <w:spacing w:before="9"/>
      </w:pPr>
      <w:r>
        <w:t xml:space="preserve">    "Message": "Exception Occurred",</w:t>
      </w:r>
    </w:p>
    <w:p w14:paraId="6C817048" w14:textId="77777777" w:rsidR="00E30CA3" w:rsidRDefault="00E30CA3" w:rsidP="00E30CA3">
      <w:pPr>
        <w:pStyle w:val="BodyText"/>
        <w:spacing w:before="9"/>
      </w:pPr>
      <w:r>
        <w:t xml:space="preserve">    "</w:t>
      </w:r>
      <w:proofErr w:type="spellStart"/>
      <w:r>
        <w:t>IsSuccess</w:t>
      </w:r>
      <w:proofErr w:type="spellEnd"/>
      <w:r>
        <w:t>": false,</w:t>
      </w:r>
    </w:p>
    <w:p w14:paraId="3CBD7198" w14:textId="77777777" w:rsidR="00E30CA3" w:rsidRDefault="00E30CA3" w:rsidP="00E30CA3">
      <w:pPr>
        <w:pStyle w:val="BodyText"/>
        <w:spacing w:before="9"/>
      </w:pPr>
      <w:r>
        <w:t xml:space="preserve">    "</w:t>
      </w:r>
      <w:proofErr w:type="spellStart"/>
      <w:r>
        <w:t>TotalRecordsCount</w:t>
      </w:r>
      <w:proofErr w:type="spellEnd"/>
      <w:r>
        <w:t>": 0,</w:t>
      </w:r>
    </w:p>
    <w:p w14:paraId="4ABB9C60" w14:textId="77777777" w:rsidR="00E30CA3" w:rsidRDefault="00E30CA3" w:rsidP="00E30CA3">
      <w:pPr>
        <w:pStyle w:val="BodyText"/>
        <w:spacing w:before="9"/>
      </w:pPr>
      <w:r>
        <w:t xml:space="preserve">    "</w:t>
      </w:r>
      <w:proofErr w:type="spellStart"/>
      <w:r>
        <w:t>DocumentName</w:t>
      </w:r>
      <w:proofErr w:type="spellEnd"/>
      <w:r>
        <w:t>": null,</w:t>
      </w:r>
    </w:p>
    <w:p w14:paraId="1A6AE5A5" w14:textId="77777777" w:rsidR="00E30CA3" w:rsidRDefault="00E30CA3" w:rsidP="00E30CA3">
      <w:pPr>
        <w:pStyle w:val="BodyText"/>
        <w:spacing w:before="9"/>
      </w:pPr>
      <w:r>
        <w:t xml:space="preserve">    "Data": null</w:t>
      </w:r>
    </w:p>
    <w:p w14:paraId="0AFB10C0" w14:textId="11F8AB75" w:rsidR="003B79EB" w:rsidRDefault="00E30CA3" w:rsidP="00E30CA3">
      <w:pPr>
        <w:pStyle w:val="BodyText"/>
        <w:spacing w:before="9"/>
        <w:ind w:left="0"/>
        <w:rPr>
          <w:sz w:val="19"/>
        </w:rPr>
      </w:pPr>
      <w:r>
        <w:t>}</w:t>
      </w:r>
    </w:p>
    <w:p w14:paraId="1B3C1F30" w14:textId="6C8523CA" w:rsidR="00527193" w:rsidRDefault="00527193">
      <w:pPr>
        <w:pStyle w:val="BodyText"/>
        <w:spacing w:before="9"/>
        <w:ind w:left="0"/>
        <w:rPr>
          <w:sz w:val="19"/>
        </w:rPr>
      </w:pPr>
    </w:p>
    <w:p w14:paraId="4640E0A5" w14:textId="77777777" w:rsidR="00527193" w:rsidRDefault="00527193" w:rsidP="00527193">
      <w:pPr>
        <w:pStyle w:val="Heading5"/>
        <w:spacing w:before="52"/>
      </w:pPr>
      <w:r>
        <w:t>Description:</w:t>
      </w:r>
    </w:p>
    <w:p w14:paraId="3B771FDF" w14:textId="77777777" w:rsidR="00527193" w:rsidRDefault="00527193" w:rsidP="00527193"/>
    <w:p w14:paraId="640E7425" w14:textId="77777777" w:rsidR="00527193" w:rsidRDefault="00527193" w:rsidP="00527193">
      <w:pPr>
        <w:pStyle w:val="Heading5"/>
        <w:spacing w:before="52"/>
      </w:pPr>
      <w:r>
        <w:t>Request Parameters:</w:t>
      </w:r>
    </w:p>
    <w:p w14:paraId="72D85FCA" w14:textId="77777777" w:rsidR="00527193" w:rsidRDefault="00527193" w:rsidP="00D24FBE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527193" w14:paraId="07D94DA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DFCD87" w14:textId="77777777" w:rsidR="00527193" w:rsidRPr="00A769CC" w:rsidRDefault="00527193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1DCABB4" w14:textId="77777777" w:rsidR="00527193" w:rsidRPr="00A769CC" w:rsidRDefault="00527193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9B3F560" w14:textId="77777777" w:rsidR="00527193" w:rsidRPr="00A769CC" w:rsidRDefault="00527193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527193" w14:paraId="2EB783B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685AB9B" w14:textId="77CAFF95" w:rsidR="00527193" w:rsidRPr="00A769CC" w:rsidRDefault="00D24FB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40" w:type="dxa"/>
          </w:tcPr>
          <w:p w14:paraId="41153745" w14:textId="77777777" w:rsidR="00527193" w:rsidRPr="00486C24" w:rsidRDefault="0052719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5F6235D" w14:textId="5011DB86" w:rsidR="00527193" w:rsidRPr="00486C24" w:rsidRDefault="0052719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D24FBE">
              <w:rPr>
                <w:b w:val="0"/>
                <w:bCs w:val="0"/>
              </w:rPr>
              <w:t>SSOID</w:t>
            </w:r>
            <w:r>
              <w:rPr>
                <w:b w:val="0"/>
                <w:bCs w:val="0"/>
              </w:rPr>
              <w:t xml:space="preserve"> and It will be a string type </w:t>
            </w:r>
          </w:p>
        </w:tc>
      </w:tr>
      <w:tr w:rsidR="00527193" w14:paraId="0CA72F7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144267E" w14:textId="70E75F74" w:rsidR="00527193" w:rsidRPr="00A769CC" w:rsidRDefault="00D24FB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Year</w:t>
            </w:r>
          </w:p>
        </w:tc>
        <w:tc>
          <w:tcPr>
            <w:tcW w:w="3140" w:type="dxa"/>
          </w:tcPr>
          <w:p w14:paraId="3E85A004" w14:textId="6F567E3A" w:rsidR="00527193" w:rsidRPr="00527193" w:rsidRDefault="00527193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2758970A" w14:textId="575B076B" w:rsidR="00527193" w:rsidRDefault="00527193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D24FBE">
              <w:rPr>
                <w:b w:val="0"/>
                <w:bCs w:val="0"/>
              </w:rPr>
              <w:t>Year</w:t>
            </w:r>
            <w:r>
              <w:rPr>
                <w:b w:val="0"/>
                <w:bCs w:val="0"/>
              </w:rPr>
              <w:t xml:space="preserve">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D24FBE" w14:paraId="434712C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B6819ED" w14:textId="04205E04" w:rsidR="00D24FBE" w:rsidRDefault="00D24FB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UserType</w:t>
            </w:r>
            <w:proofErr w:type="spellEnd"/>
          </w:p>
        </w:tc>
        <w:tc>
          <w:tcPr>
            <w:tcW w:w="3140" w:type="dxa"/>
          </w:tcPr>
          <w:p w14:paraId="73B76872" w14:textId="249A1B44" w:rsidR="00D24FBE" w:rsidRPr="00527193" w:rsidRDefault="00D24FB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E2EC4F7" w14:textId="0CC9443A" w:rsidR="00D24FBE" w:rsidRDefault="00D24FB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>
              <w:rPr>
                <w:b w:val="0"/>
                <w:bCs w:val="0"/>
              </w:rPr>
              <w:t>User type</w:t>
            </w:r>
            <w:r>
              <w:rPr>
                <w:b w:val="0"/>
                <w:bCs w:val="0"/>
              </w:rPr>
              <w:t xml:space="preserve"> and it will be a string type</w:t>
            </w:r>
          </w:p>
        </w:tc>
      </w:tr>
    </w:tbl>
    <w:p w14:paraId="4F2AE24B" w14:textId="77777777" w:rsidR="00527193" w:rsidRDefault="00527193" w:rsidP="00527193">
      <w:pPr>
        <w:pStyle w:val="Heading5"/>
        <w:spacing w:before="52"/>
        <w:rPr>
          <w:sz w:val="20"/>
          <w:szCs w:val="20"/>
        </w:rPr>
      </w:pPr>
    </w:p>
    <w:p w14:paraId="79E50752" w14:textId="77777777" w:rsidR="00D30B82" w:rsidRDefault="00D30B82" w:rsidP="00D30B82">
      <w:pPr>
        <w:pStyle w:val="Heading5"/>
        <w:spacing w:before="52"/>
      </w:pPr>
      <w:r>
        <w:t>Successfully Response:</w:t>
      </w:r>
    </w:p>
    <w:p w14:paraId="6256C661" w14:textId="77777777" w:rsidR="00D30B82" w:rsidRDefault="00D30B82" w:rsidP="00D30B82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D30B82" w14:paraId="3B26571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6055F2A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720A5A1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A7EBD06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30B82" w14:paraId="49E7FD9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8E8B566" w14:textId="7638B39E" w:rsidR="00D30B82" w:rsidRPr="00A769CC" w:rsidRDefault="003C228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283D6EF" w14:textId="77777777" w:rsidR="00D30B82" w:rsidRPr="00486C24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6D9503D" w14:textId="2DDC41C9" w:rsidR="00D30B82" w:rsidRPr="00486C24" w:rsidRDefault="003C228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</w:t>
            </w:r>
            <w:r w:rsidR="00ED1FA9">
              <w:rPr>
                <w:b w:val="0"/>
                <w:bCs w:val="0"/>
              </w:rPr>
              <w:t xml:space="preserve">retrieved and it will be a string type </w:t>
            </w:r>
          </w:p>
        </w:tc>
      </w:tr>
      <w:tr w:rsidR="00D30B82" w14:paraId="68D17EE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3F863FE" w14:textId="12DA7DCB" w:rsidR="00D30B82" w:rsidRPr="00A769CC" w:rsidRDefault="003C228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4B20F4D1" w14:textId="77777777" w:rsidR="00D30B82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A5CE532" w14:textId="08C3195A" w:rsidR="00D30B82" w:rsidRPr="002D5AE6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D30B82" w14:paraId="3B52FCB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FDAE7E" w14:textId="70828B1E" w:rsidR="00D30B82" w:rsidRPr="00627EFD" w:rsidRDefault="003C228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6A1C046B" w14:textId="77777777" w:rsidR="00D30B82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FE2653F" w14:textId="2DBC15DB" w:rsidR="00D30B82" w:rsidRPr="00ED1FA9" w:rsidRDefault="00ED1FA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3C228D" w14:paraId="152753F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C745963" w14:textId="4538E39F" w:rsidR="003C228D" w:rsidRDefault="003C228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6963104" w14:textId="4B769CA5" w:rsidR="003C228D" w:rsidRDefault="00ED1FA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AE31848" w14:textId="2B3A2FA4" w:rsidR="003C228D" w:rsidRPr="00ED1FA9" w:rsidRDefault="00ED1FA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3C228D" w14:paraId="1A3033D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9421D5F" w14:textId="0C6CC111" w:rsidR="003C228D" w:rsidRDefault="003C228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86D94DC" w14:textId="206442C8" w:rsidR="003C228D" w:rsidRDefault="00ED1FA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F4A379" w14:textId="1DBF0784" w:rsidR="003C228D" w:rsidRP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show all the API data </w:t>
            </w:r>
            <w:r w:rsidR="00D63349">
              <w:rPr>
                <w:b w:val="0"/>
                <w:bCs w:val="0"/>
              </w:rPr>
              <w:t>and it will be a string type</w:t>
            </w:r>
          </w:p>
        </w:tc>
      </w:tr>
    </w:tbl>
    <w:p w14:paraId="392DE47E" w14:textId="4162A828" w:rsidR="00D30B82" w:rsidRDefault="00D30B82" w:rsidP="003C228D">
      <w:pPr>
        <w:pStyle w:val="Heading5"/>
        <w:spacing w:before="52"/>
        <w:ind w:left="0"/>
        <w:rPr>
          <w:sz w:val="20"/>
          <w:szCs w:val="20"/>
        </w:rPr>
      </w:pPr>
    </w:p>
    <w:p w14:paraId="00D9D489" w14:textId="3FBB429E" w:rsidR="00ED1FA9" w:rsidRDefault="00ED1FA9" w:rsidP="003C228D">
      <w:pPr>
        <w:pStyle w:val="Heading5"/>
        <w:spacing w:before="52"/>
        <w:ind w:left="0"/>
        <w:rPr>
          <w:sz w:val="20"/>
          <w:szCs w:val="20"/>
        </w:rPr>
      </w:pPr>
    </w:p>
    <w:p w14:paraId="0DF77FBE" w14:textId="6AEC60E1" w:rsidR="00ED1FA9" w:rsidRDefault="00ED1FA9" w:rsidP="003C228D">
      <w:pPr>
        <w:pStyle w:val="Heading5"/>
        <w:spacing w:before="52"/>
        <w:ind w:left="0"/>
        <w:rPr>
          <w:sz w:val="20"/>
          <w:szCs w:val="20"/>
        </w:rPr>
      </w:pPr>
    </w:p>
    <w:p w14:paraId="094D952C" w14:textId="77777777" w:rsidR="00ED1FA9" w:rsidRDefault="00ED1FA9" w:rsidP="003C228D">
      <w:pPr>
        <w:pStyle w:val="Heading5"/>
        <w:spacing w:before="52"/>
        <w:ind w:left="0"/>
        <w:rPr>
          <w:sz w:val="20"/>
          <w:szCs w:val="20"/>
        </w:rPr>
      </w:pPr>
    </w:p>
    <w:p w14:paraId="30A38905" w14:textId="77777777" w:rsidR="00D30B82" w:rsidRDefault="00D30B82" w:rsidP="00D30B82">
      <w:pPr>
        <w:pStyle w:val="Heading5"/>
        <w:spacing w:before="52"/>
      </w:pPr>
      <w:r>
        <w:t>Failure Response:</w:t>
      </w:r>
    </w:p>
    <w:p w14:paraId="0CCC5717" w14:textId="77777777" w:rsidR="00D30B82" w:rsidRDefault="00D30B82" w:rsidP="00D30B82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D30B82" w14:paraId="18CE3597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635D1C5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9BD1FD3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77AB067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30B82" w14:paraId="0E31629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EA90FC" w14:textId="4C59F277" w:rsidR="00D30B82" w:rsidRPr="00A769CC" w:rsidRDefault="003C228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76C8F70C" w14:textId="77777777" w:rsidR="00D30B82" w:rsidRPr="00486C24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6BA8FF5" w14:textId="77777777" w:rsidR="00D30B82" w:rsidRPr="00486C24" w:rsidRDefault="00D30B82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D30B82" w14:paraId="4AD7523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79F8090" w14:textId="239AC82C" w:rsidR="00D30B82" w:rsidRPr="00A769CC" w:rsidRDefault="003C228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5D13E203" w14:textId="77777777" w:rsidR="00D30B82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ED274CA" w14:textId="77777777" w:rsidR="00D30B82" w:rsidRPr="00D30B82" w:rsidRDefault="00D30B82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3C228D" w14:paraId="5C3C106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98861F9" w14:textId="2B2C254D" w:rsidR="003C228D" w:rsidRDefault="003C228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10235BC3" w14:textId="0F4BDB46" w:rsidR="003C228D" w:rsidRDefault="004C39F2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783F433" w14:textId="337E9852" w:rsidR="003C228D" w:rsidRDefault="004C39F2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3C228D" w14:paraId="27EB421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D4C6545" w14:textId="6EDD6D83" w:rsidR="003C228D" w:rsidRDefault="003C228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66D5C7D4" w14:textId="41E1A94B" w:rsidR="003C228D" w:rsidRDefault="004C39F2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25FFFF6" w14:textId="5A70DA54" w:rsidR="003C228D" w:rsidRDefault="004C39F2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</w:t>
            </w:r>
            <w:r w:rsidR="00464100">
              <w:rPr>
                <w:b w:val="0"/>
                <w:bCs w:val="0"/>
              </w:rPr>
              <w:t xml:space="preserve"> </w:t>
            </w:r>
          </w:p>
        </w:tc>
      </w:tr>
      <w:tr w:rsidR="003C228D" w14:paraId="2274C99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A6E1B2E" w14:textId="4B6C5218" w:rsidR="003C228D" w:rsidRDefault="003C228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D158D8D" w14:textId="64679ABA" w:rsidR="003C228D" w:rsidRDefault="00D6334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E42BE5" w14:textId="3E60C1BD" w:rsidR="003C228D" w:rsidRDefault="00D6334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</w:t>
            </w:r>
          </w:p>
        </w:tc>
      </w:tr>
    </w:tbl>
    <w:p w14:paraId="41799984" w14:textId="77777777" w:rsidR="00D30B82" w:rsidRDefault="00D30B82" w:rsidP="00D30B82">
      <w:pPr>
        <w:pStyle w:val="Heading5"/>
        <w:spacing w:before="52"/>
        <w:rPr>
          <w:sz w:val="20"/>
          <w:szCs w:val="20"/>
        </w:rPr>
      </w:pPr>
    </w:p>
    <w:p w14:paraId="4ABAF4CB" w14:textId="014DE5B1" w:rsidR="00527193" w:rsidRDefault="00527193">
      <w:pPr>
        <w:pStyle w:val="BodyText"/>
        <w:spacing w:before="9"/>
        <w:ind w:left="0"/>
        <w:rPr>
          <w:sz w:val="19"/>
        </w:rPr>
      </w:pPr>
    </w:p>
    <w:p w14:paraId="247177E4" w14:textId="30112F56" w:rsidR="00527193" w:rsidRDefault="00527193">
      <w:pPr>
        <w:pStyle w:val="BodyText"/>
        <w:spacing w:before="9"/>
        <w:ind w:left="0"/>
        <w:rPr>
          <w:sz w:val="19"/>
        </w:rPr>
      </w:pPr>
    </w:p>
    <w:p w14:paraId="1E51BC7D" w14:textId="40B8D91F" w:rsidR="00527193" w:rsidRDefault="00527193">
      <w:pPr>
        <w:pStyle w:val="BodyText"/>
        <w:spacing w:before="9"/>
        <w:ind w:left="0"/>
        <w:rPr>
          <w:sz w:val="19"/>
        </w:rPr>
      </w:pPr>
    </w:p>
    <w:p w14:paraId="0E6E43F5" w14:textId="77777777" w:rsidR="00527193" w:rsidRDefault="00527193">
      <w:pPr>
        <w:pStyle w:val="BodyText"/>
        <w:spacing w:before="9"/>
        <w:ind w:left="0"/>
        <w:rPr>
          <w:sz w:val="19"/>
        </w:rPr>
      </w:pPr>
    </w:p>
    <w:p w14:paraId="5CBE3FB5" w14:textId="12ED2447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444E4C6" wp14:editId="20B2543F">
                <wp:simplePos x="0" y="0"/>
                <wp:positionH relativeFrom="page">
                  <wp:posOffset>949960</wp:posOffset>
                </wp:positionH>
                <wp:positionV relativeFrom="paragraph">
                  <wp:posOffset>252095</wp:posOffset>
                </wp:positionV>
                <wp:extent cx="5677535" cy="2909570"/>
                <wp:effectExtent l="0" t="0" r="0" b="0"/>
                <wp:wrapTopAndBottom/>
                <wp:docPr id="9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909570"/>
                          <a:chOff x="1496" y="397"/>
                          <a:chExt cx="8941" cy="4582"/>
                        </a:xfrm>
                      </wpg:grpSpPr>
                      <pic:pic xmlns:pic="http://schemas.openxmlformats.org/drawingml/2006/picture">
                        <pic:nvPicPr>
                          <pic:cNvPr id="95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7"/>
                            <a:ext cx="8941" cy="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0"/>
                            <a:ext cx="8784" cy="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19" y="420"/>
                            <a:ext cx="8804" cy="44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F1D4C" id="Group 101" o:spid="_x0000_s1026" style="position:absolute;margin-left:74.8pt;margin-top:19.85pt;width:447.05pt;height:229.1pt;z-index:-15727616;mso-wrap-distance-left:0;mso-wrap-distance-right:0;mso-position-horizontal-relative:page" coordorigin="1496,397" coordsize="8941,45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7" type="#_x0000_t75" style="position:absolute;left:1496;top:397;width:8941;height:4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">
                  <v:imagedata r:id="rId13" o:title=""/>
                </v:shape>
                <v:shape id="Picture 103" o:spid="_x0000_s1028" type="#_x0000_t75" style="position:absolute;left:1529;top:430;width:8784;height:4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">
                  <v:imagedata r:id="rId14" o:title=""/>
                </v:shape>
                <v:rect id="Rectangle 102" o:spid="_x0000_s1029" style="position:absolute;left:1519;top:420;width:8804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2E956DBE" w14:textId="359FE379" w:rsidR="007E43BB" w:rsidRDefault="007E43BB">
      <w:pPr>
        <w:pStyle w:val="Heading5"/>
        <w:spacing w:before="52"/>
      </w:pPr>
    </w:p>
    <w:p w14:paraId="51E65D71" w14:textId="0D9B92A4" w:rsidR="007E43BB" w:rsidRDefault="007E43BB">
      <w:pPr>
        <w:pStyle w:val="Heading5"/>
        <w:spacing w:before="52"/>
      </w:pPr>
    </w:p>
    <w:p w14:paraId="24556835" w14:textId="7B8B8FCB" w:rsidR="007E43BB" w:rsidRDefault="007E43BB">
      <w:pPr>
        <w:pStyle w:val="Heading5"/>
        <w:spacing w:before="52"/>
      </w:pPr>
    </w:p>
    <w:p w14:paraId="34185715" w14:textId="24D18FAE" w:rsidR="007E43BB" w:rsidRDefault="007E43BB">
      <w:pPr>
        <w:pStyle w:val="Heading5"/>
        <w:spacing w:before="52"/>
      </w:pPr>
    </w:p>
    <w:p w14:paraId="1681D1E4" w14:textId="0D5DDCD7" w:rsidR="007E43BB" w:rsidRDefault="007E43BB">
      <w:pPr>
        <w:pStyle w:val="Heading5"/>
        <w:spacing w:before="52"/>
      </w:pPr>
    </w:p>
    <w:p w14:paraId="64EDE2BE" w14:textId="15208D89" w:rsidR="007E43BB" w:rsidRDefault="007E43BB">
      <w:pPr>
        <w:pStyle w:val="Heading5"/>
        <w:spacing w:before="52"/>
      </w:pPr>
    </w:p>
    <w:p w14:paraId="1CE27393" w14:textId="77777777" w:rsidR="007E43BB" w:rsidRDefault="007E43BB">
      <w:pPr>
        <w:pStyle w:val="Heading5"/>
        <w:spacing w:before="52"/>
      </w:pPr>
    </w:p>
    <w:p w14:paraId="099EF82C" w14:textId="000A2978" w:rsidR="003B79EB" w:rsidRDefault="004E6778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66"/>
        <w:ind w:left="821" w:hanging="721"/>
      </w:pPr>
      <w:bookmarkStart w:id="11" w:name="3.3._Voter_ID_card:"/>
      <w:bookmarkStart w:id="12" w:name="_Toc107051517"/>
      <w:bookmarkEnd w:id="11"/>
      <w:r>
        <w:t>Get All Type Document</w:t>
      </w:r>
      <w:r w:rsidR="00F103E9">
        <w:t>:</w:t>
      </w:r>
      <w:bookmarkEnd w:id="12"/>
    </w:p>
    <w:p w14:paraId="48FB9C53" w14:textId="77777777" w:rsidR="007E43BB" w:rsidRDefault="007E43BB" w:rsidP="007E43BB">
      <w:pPr>
        <w:pStyle w:val="Heading2"/>
        <w:tabs>
          <w:tab w:val="left" w:pos="820"/>
          <w:tab w:val="left" w:pos="821"/>
        </w:tabs>
        <w:spacing w:before="66"/>
        <w:ind w:firstLine="0"/>
      </w:pPr>
    </w:p>
    <w:p w14:paraId="32A3554D" w14:textId="5A6912FA" w:rsidR="003B79EB" w:rsidRDefault="00F103E9">
      <w:pPr>
        <w:pStyle w:val="BodyText"/>
        <w:spacing w:line="292" w:lineRule="exact"/>
      </w:pPr>
      <w:r>
        <w:rPr>
          <w:b/>
          <w:spacing w:val="-1"/>
        </w:rPr>
        <w:t>Privat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4"/>
        </w:rPr>
        <w:t xml:space="preserve"> </w:t>
      </w:r>
      <w:r w:rsidR="004E6778" w:rsidRPr="004E6778">
        <w:rPr>
          <w:u w:val="single"/>
        </w:rPr>
        <w:t>http://103.203.136.80/DocumentVerificationEngineWebAPI/MobileApi/GetAllTypeDocument</w:t>
      </w:r>
    </w:p>
    <w:p w14:paraId="3F0C2FFB" w14:textId="77777777" w:rsidR="003B79EB" w:rsidRDefault="00F103E9">
      <w:pPr>
        <w:pStyle w:val="Heading5"/>
        <w:spacing w:before="153"/>
        <w:rPr>
          <w:sz w:val="22"/>
        </w:rPr>
      </w:pPr>
      <w:r>
        <w:t>Request</w:t>
      </w:r>
      <w:r>
        <w:rPr>
          <w:spacing w:val="-3"/>
        </w:rPr>
        <w:t xml:space="preserve"> </w:t>
      </w:r>
      <w:r>
        <w:t>Parameters</w:t>
      </w:r>
      <w:r>
        <w:rPr>
          <w:sz w:val="22"/>
        </w:rPr>
        <w:t>:</w:t>
      </w:r>
    </w:p>
    <w:p w14:paraId="0BFD2696" w14:textId="2AF96218" w:rsidR="003B79EB" w:rsidRDefault="00F103E9">
      <w:pPr>
        <w:pStyle w:val="BodyText"/>
        <w:spacing w:before="5" w:line="290" w:lineRule="exact"/>
      </w:pPr>
      <w:proofErr w:type="gramStart"/>
      <w:r>
        <w:t>SSOID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13"/>
        </w:rPr>
        <w:t xml:space="preserve"> </w:t>
      </w:r>
      <w:r w:rsidR="00F240CD">
        <w:t>Enter your SSOID</w:t>
      </w:r>
    </w:p>
    <w:p w14:paraId="145390B9" w14:textId="77777777" w:rsidR="00AD15B2" w:rsidRDefault="00AD15B2" w:rsidP="00AD15B2">
      <w:pPr>
        <w:pStyle w:val="BodyText"/>
        <w:spacing w:before="4"/>
      </w:pPr>
      <w:r>
        <w:t>Year:</w:t>
      </w:r>
      <w:r>
        <w:rPr>
          <w:spacing w:val="-7"/>
        </w:rPr>
        <w:t xml:space="preserve"> </w:t>
      </w:r>
      <w:r>
        <w:t>Enter the year</w:t>
      </w:r>
    </w:p>
    <w:p w14:paraId="64E3C021" w14:textId="77777777" w:rsidR="00AD15B2" w:rsidRDefault="00AD15B2" w:rsidP="00AD15B2">
      <w:pPr>
        <w:pStyle w:val="BodyText"/>
        <w:spacing w:before="4"/>
      </w:pPr>
      <w:proofErr w:type="spellStart"/>
      <w:r>
        <w:t>UserType</w:t>
      </w:r>
      <w:proofErr w:type="spellEnd"/>
      <w:r>
        <w:t>: Enter the user type</w:t>
      </w:r>
    </w:p>
    <w:p w14:paraId="585E4BEE" w14:textId="77777777" w:rsidR="003B79EB" w:rsidRDefault="003B79EB">
      <w:pPr>
        <w:pStyle w:val="BodyText"/>
        <w:spacing w:before="12"/>
        <w:ind w:left="0"/>
        <w:rPr>
          <w:sz w:val="23"/>
        </w:rPr>
      </w:pPr>
    </w:p>
    <w:p w14:paraId="3493C194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ly</w:t>
      </w:r>
      <w:r>
        <w:rPr>
          <w:spacing w:val="-10"/>
        </w:rPr>
        <w:t xml:space="preserve"> </w:t>
      </w:r>
      <w:r>
        <w:rPr>
          <w:spacing w:val="-1"/>
        </w:rPr>
        <w:t>Response:</w:t>
      </w:r>
    </w:p>
    <w:p w14:paraId="178AA23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>{</w:t>
      </w:r>
    </w:p>
    <w:p w14:paraId="3C7DCB9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"Message": "Data </w:t>
      </w:r>
      <w:proofErr w:type="spellStart"/>
      <w:r w:rsidRPr="004E6778">
        <w:rPr>
          <w:b w:val="0"/>
          <w:bCs w:val="0"/>
        </w:rPr>
        <w:t>Retrived</w:t>
      </w:r>
      <w:proofErr w:type="spellEnd"/>
      <w:r w:rsidRPr="004E6778">
        <w:rPr>
          <w:b w:val="0"/>
          <w:bCs w:val="0"/>
        </w:rPr>
        <w:t>",</w:t>
      </w:r>
    </w:p>
    <w:p w14:paraId="40F8D8E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"</w:t>
      </w:r>
      <w:proofErr w:type="spellStart"/>
      <w:r w:rsidRPr="004E6778">
        <w:rPr>
          <w:b w:val="0"/>
          <w:bCs w:val="0"/>
        </w:rPr>
        <w:t>IsSuccess</w:t>
      </w:r>
      <w:proofErr w:type="spellEnd"/>
      <w:r w:rsidRPr="004E6778">
        <w:rPr>
          <w:b w:val="0"/>
          <w:bCs w:val="0"/>
        </w:rPr>
        <w:t>": true,</w:t>
      </w:r>
    </w:p>
    <w:p w14:paraId="25A6808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"</w:t>
      </w:r>
      <w:proofErr w:type="spellStart"/>
      <w:r w:rsidRPr="004E6778">
        <w:rPr>
          <w:b w:val="0"/>
          <w:bCs w:val="0"/>
        </w:rPr>
        <w:t>TotalRecordsCount</w:t>
      </w:r>
      <w:proofErr w:type="spellEnd"/>
      <w:r w:rsidRPr="004E6778">
        <w:rPr>
          <w:b w:val="0"/>
          <w:bCs w:val="0"/>
        </w:rPr>
        <w:t>": 0,</w:t>
      </w:r>
    </w:p>
    <w:p w14:paraId="7F9D3D4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"</w:t>
      </w:r>
      <w:proofErr w:type="spellStart"/>
      <w:r w:rsidRPr="004E6778">
        <w:rPr>
          <w:b w:val="0"/>
          <w:bCs w:val="0"/>
        </w:rPr>
        <w:t>DocumentName</w:t>
      </w:r>
      <w:proofErr w:type="spellEnd"/>
      <w:r w:rsidRPr="004E6778">
        <w:rPr>
          <w:b w:val="0"/>
          <w:bCs w:val="0"/>
        </w:rPr>
        <w:t>": null,</w:t>
      </w:r>
    </w:p>
    <w:p w14:paraId="4E452AF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"Data": [</w:t>
      </w:r>
    </w:p>
    <w:p w14:paraId="4E8DC23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2F6056D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Aadhaar Verification",</w:t>
      </w:r>
    </w:p>
    <w:p w14:paraId="1DF0BCB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lastRenderedPageBreak/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94,</w:t>
      </w:r>
    </w:p>
    <w:p w14:paraId="37858CC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1977952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1BA0C1B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01357D0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7C0B2C3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53AB572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6F3B423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4F682A0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1,</w:t>
      </w:r>
    </w:p>
    <w:p w14:paraId="6A20ED5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0C3DEF3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6,</w:t>
      </w:r>
    </w:p>
    <w:p w14:paraId="3F0DA9F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0A3EB5B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22CEC5F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718C5D7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30EA201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20DE741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</w:t>
      </w:r>
      <w:proofErr w:type="spellStart"/>
      <w:r w:rsidRPr="004E6778">
        <w:rPr>
          <w:b w:val="0"/>
          <w:bCs w:val="0"/>
        </w:rPr>
        <w:t>JanAadhar</w:t>
      </w:r>
      <w:proofErr w:type="spellEnd"/>
      <w:r w:rsidRPr="004E6778">
        <w:rPr>
          <w:b w:val="0"/>
          <w:bCs w:val="0"/>
        </w:rPr>
        <w:t xml:space="preserve"> Card",</w:t>
      </w:r>
    </w:p>
    <w:p w14:paraId="1119613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10,</w:t>
      </w:r>
    </w:p>
    <w:p w14:paraId="15B43FC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3F00386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068058E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04DE6F9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646B515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041B4E0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268CD52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03D93F7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2,</w:t>
      </w:r>
    </w:p>
    <w:p w14:paraId="4065527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0A1A421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7,</w:t>
      </w:r>
    </w:p>
    <w:p w14:paraId="2C66BE3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7C9CAEA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21E538F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71C78F7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0FD8588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79C8C37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Birth Certificate",</w:t>
      </w:r>
    </w:p>
    <w:p w14:paraId="25FF0A8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16,</w:t>
      </w:r>
    </w:p>
    <w:p w14:paraId="4443279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5F53C50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2BBB1F5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44AF5A5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162901B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3E32871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33765CF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5EDA66F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lastRenderedPageBreak/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3,</w:t>
      </w:r>
    </w:p>
    <w:p w14:paraId="7BAD2B1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3D5BA40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4,</w:t>
      </w:r>
    </w:p>
    <w:p w14:paraId="7FB10FE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46BD512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67DE9BB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620943F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1881AF0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4223836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</w:t>
      </w:r>
      <w:proofErr w:type="spellStart"/>
      <w:r w:rsidRPr="004E6778">
        <w:rPr>
          <w:b w:val="0"/>
          <w:bCs w:val="0"/>
        </w:rPr>
        <w:t>Bonafide</w:t>
      </w:r>
      <w:proofErr w:type="spellEnd"/>
      <w:r w:rsidRPr="004E6778">
        <w:rPr>
          <w:b w:val="0"/>
          <w:bCs w:val="0"/>
        </w:rPr>
        <w:t xml:space="preserve"> Certificate",</w:t>
      </w:r>
    </w:p>
    <w:p w14:paraId="67747ED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15,</w:t>
      </w:r>
    </w:p>
    <w:p w14:paraId="7B333DC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77D5A0D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5987E55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4D7726D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6F19917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42EF7FF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790DF86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280086E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4,</w:t>
      </w:r>
    </w:p>
    <w:p w14:paraId="374417F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4A586CF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9,</w:t>
      </w:r>
    </w:p>
    <w:p w14:paraId="3D58505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000DE31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2FCD643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75894AD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2F08496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6BF5030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Caste Certificate",</w:t>
      </w:r>
    </w:p>
    <w:p w14:paraId="3181309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9,</w:t>
      </w:r>
    </w:p>
    <w:p w14:paraId="44326BD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5D61216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724A582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2923FEA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64ECE82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6F93867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099B9DE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3205E38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5,</w:t>
      </w:r>
    </w:p>
    <w:p w14:paraId="26F5F9B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45790B1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8,</w:t>
      </w:r>
    </w:p>
    <w:p w14:paraId="4FAB3AA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76F54B6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3B5B174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309986C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0CD3E3F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37DD87F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lastRenderedPageBreak/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Marriage Certificate",</w:t>
      </w:r>
    </w:p>
    <w:p w14:paraId="48B61DF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5,</w:t>
      </w:r>
    </w:p>
    <w:p w14:paraId="0DA97E8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3A66DD8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174E370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2EA1C1F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0E9BD47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0B328CA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2D49ED8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082B3E1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6,</w:t>
      </w:r>
    </w:p>
    <w:p w14:paraId="7DFA12E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7DB52A1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2,</w:t>
      </w:r>
    </w:p>
    <w:p w14:paraId="2A1CE1D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310FD59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478199F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51FD1EC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7691B38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4EA0D44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Death Certificate",</w:t>
      </w:r>
    </w:p>
    <w:p w14:paraId="0AFB7A7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8,</w:t>
      </w:r>
    </w:p>
    <w:p w14:paraId="6C96BBB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6DAC3F0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03FC0BB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775A99F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69D25A5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45DFECB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3A88AB5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28218B9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7,</w:t>
      </w:r>
    </w:p>
    <w:p w14:paraId="29F5AE3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51289BC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5,</w:t>
      </w:r>
    </w:p>
    <w:p w14:paraId="1DED763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39DDE48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10956EE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4FCD706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175E3EB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1598D2C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Ration Card",</w:t>
      </w:r>
    </w:p>
    <w:p w14:paraId="22DA6C5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10,</w:t>
      </w:r>
    </w:p>
    <w:p w14:paraId="307B15D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7D023AA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5990756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15F3CEF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4557096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3710BF6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188BF6D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lastRenderedPageBreak/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4C8850F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8,</w:t>
      </w:r>
    </w:p>
    <w:p w14:paraId="249717E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537CE2A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3,</w:t>
      </w:r>
    </w:p>
    <w:p w14:paraId="790F92B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657CF20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055D547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687DA72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37835CA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4586AE2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 xml:space="preserve">": "Education </w:t>
      </w:r>
      <w:proofErr w:type="spellStart"/>
      <w:r w:rsidRPr="004E6778">
        <w:rPr>
          <w:b w:val="0"/>
          <w:bCs w:val="0"/>
        </w:rPr>
        <w:t>MarksheetDegree</w:t>
      </w:r>
      <w:proofErr w:type="spellEnd"/>
      <w:r w:rsidRPr="004E6778">
        <w:rPr>
          <w:b w:val="0"/>
          <w:bCs w:val="0"/>
        </w:rPr>
        <w:t>",</w:t>
      </w:r>
    </w:p>
    <w:p w14:paraId="5AD3606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18,</w:t>
      </w:r>
    </w:p>
    <w:p w14:paraId="7A25907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0E24825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29A944B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5DBDAC5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5088941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22A6091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56B70C1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4758E28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9,</w:t>
      </w:r>
    </w:p>
    <w:p w14:paraId="37F6D95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13FBB97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15,</w:t>
      </w:r>
    </w:p>
    <w:p w14:paraId="3B06D72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1079EE7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30BDC3D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7B0DDD1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5DE70BE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03C15DD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Voter Id Card",</w:t>
      </w:r>
    </w:p>
    <w:p w14:paraId="2C39B34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0,</w:t>
      </w:r>
    </w:p>
    <w:p w14:paraId="3CA0AC0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7AF34EB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631FD71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578A622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72E3FD6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2F7D621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7827CD3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29F882C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10,</w:t>
      </w:r>
    </w:p>
    <w:p w14:paraId="3DBF122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6627F23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10,</w:t>
      </w:r>
    </w:p>
    <w:p w14:paraId="258389C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4249B62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20DD5FE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67B56FD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36918C0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lastRenderedPageBreak/>
        <w:t xml:space="preserve">        {</w:t>
      </w:r>
    </w:p>
    <w:p w14:paraId="08B52C4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Vehicle Registration Certificate",</w:t>
      </w:r>
    </w:p>
    <w:p w14:paraId="29715E5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45,</w:t>
      </w:r>
    </w:p>
    <w:p w14:paraId="7D3C02D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0245116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2EB856A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70E2440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3357AF5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45EE291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5CAC4A8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58B4D73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11,</w:t>
      </w:r>
    </w:p>
    <w:p w14:paraId="2CB14A9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2886AAF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17,</w:t>
      </w:r>
    </w:p>
    <w:p w14:paraId="51599D1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75EC99F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10DBFA1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621712C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2A378FB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3091474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PAN Card",</w:t>
      </w:r>
    </w:p>
    <w:p w14:paraId="5067786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29,</w:t>
      </w:r>
    </w:p>
    <w:p w14:paraId="2C8307E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39D3AFE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0910934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5BEEDA8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7541DDF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7AEDD2D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10BDF78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62CE51F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12,</w:t>
      </w:r>
    </w:p>
    <w:p w14:paraId="202B024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2D02B18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12,</w:t>
      </w:r>
    </w:p>
    <w:p w14:paraId="5B60BB0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28F36CC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1DA116D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47F5017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1D459B7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1269829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Passport Verification Document",</w:t>
      </w:r>
    </w:p>
    <w:p w14:paraId="74C39F5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0,</w:t>
      </w:r>
    </w:p>
    <w:p w14:paraId="0FC4A73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064EF3D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1DEE692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5E4517B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1BACC9A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4EC138F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lastRenderedPageBreak/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65B3ADD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3920842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13,</w:t>
      </w:r>
    </w:p>
    <w:p w14:paraId="2F7A490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01502CE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1,</w:t>
      </w:r>
    </w:p>
    <w:p w14:paraId="7BD70C2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03F93E0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0BCCA70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453051E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69C37BC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0B71B36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Arms License",</w:t>
      </w:r>
    </w:p>
    <w:p w14:paraId="23FD46C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0,</w:t>
      </w:r>
    </w:p>
    <w:p w14:paraId="4690DC2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3E5B26F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49F317F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0DEC369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39F6944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43A3FAD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04DB75D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724430C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14,</w:t>
      </w:r>
    </w:p>
    <w:p w14:paraId="3D10890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3E64BA1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16,</w:t>
      </w:r>
    </w:p>
    <w:p w14:paraId="3944C0B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1DA18EE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59F3579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6774B78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03B207F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5FE9737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BPL Card",</w:t>
      </w:r>
    </w:p>
    <w:p w14:paraId="19FF6E0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0,</w:t>
      </w:r>
    </w:p>
    <w:p w14:paraId="772DD00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339348B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3459146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5870ACA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759C587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09FA7FE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6A08D2D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6F8DAF3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15,</w:t>
      </w:r>
    </w:p>
    <w:p w14:paraId="2986B4E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2FD6F47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14,</w:t>
      </w:r>
    </w:p>
    <w:p w14:paraId="646E087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6C47D21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1A54794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35BE660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lastRenderedPageBreak/>
        <w:t xml:space="preserve">        },</w:t>
      </w:r>
    </w:p>
    <w:p w14:paraId="645BDE7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3372A4F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Driving License",</w:t>
      </w:r>
    </w:p>
    <w:p w14:paraId="502E9B5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22,</w:t>
      </w:r>
    </w:p>
    <w:p w14:paraId="270A917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5B7AED1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15E6CFB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52BC88E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25DE1BA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54D7C5E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74D0593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77FC014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16,</w:t>
      </w:r>
    </w:p>
    <w:p w14:paraId="19C8E5C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4B23713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11,</w:t>
      </w:r>
    </w:p>
    <w:p w14:paraId="29BBED4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2989A40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2065F94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0319121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73D84C3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4BF0622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</w:t>
      </w:r>
      <w:proofErr w:type="spellStart"/>
      <w:r w:rsidRPr="004E6778">
        <w:rPr>
          <w:b w:val="0"/>
          <w:bCs w:val="0"/>
        </w:rPr>
        <w:t>Labour</w:t>
      </w:r>
      <w:proofErr w:type="spellEnd"/>
      <w:r w:rsidRPr="004E6778">
        <w:rPr>
          <w:b w:val="0"/>
          <w:bCs w:val="0"/>
        </w:rPr>
        <w:t xml:space="preserve"> Card",</w:t>
      </w:r>
    </w:p>
    <w:p w14:paraId="5FF234E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11,</w:t>
      </w:r>
    </w:p>
    <w:p w14:paraId="69E5623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1FF64E1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471FC93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29760CA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30D14BA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6850E4D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0268FB4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107BC7F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17,</w:t>
      </w:r>
    </w:p>
    <w:p w14:paraId="77B29F3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1A935EC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21,</w:t>
      </w:r>
    </w:p>
    <w:p w14:paraId="22A7783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0DBBCF3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790946C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73ECF2F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6430FFA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46CCD6D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Disability Certificate",</w:t>
      </w:r>
    </w:p>
    <w:p w14:paraId="3B5A541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6,</w:t>
      </w:r>
    </w:p>
    <w:p w14:paraId="1358BE5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4E8BBE9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621C7C2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79D3CC5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4D522BB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lastRenderedPageBreak/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646337A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4D5A383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192C55B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18,</w:t>
      </w:r>
    </w:p>
    <w:p w14:paraId="54E0903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46086B5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20,</w:t>
      </w:r>
    </w:p>
    <w:p w14:paraId="4C09A8C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299D273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0CF6876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68B46DA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6CDE87B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3009433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Medical Diary",</w:t>
      </w:r>
    </w:p>
    <w:p w14:paraId="6E6520D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0,</w:t>
      </w:r>
    </w:p>
    <w:p w14:paraId="38AA0CA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6EB5661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401B973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7D84FEC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72301F4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3B2C6C6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3247E9F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0BE758D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19,</w:t>
      </w:r>
    </w:p>
    <w:p w14:paraId="4547D4B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6FB9766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19,</w:t>
      </w:r>
    </w:p>
    <w:p w14:paraId="3900578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5D2A0D7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31525B2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3F7FBC5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226A036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5811EC3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Police Character Certificate",</w:t>
      </w:r>
    </w:p>
    <w:p w14:paraId="42A0241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19,</w:t>
      </w:r>
    </w:p>
    <w:p w14:paraId="1494867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20F6E7A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3B21F7D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212EBF5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196F2F3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59733D2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34FECC4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2DEF8CF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20,</w:t>
      </w:r>
    </w:p>
    <w:p w14:paraId="59FFE36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48C2DF8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18,</w:t>
      </w:r>
    </w:p>
    <w:p w14:paraId="7706D97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5CD2BC9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1B99FCF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lastRenderedPageBreak/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7D898EB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</w:t>
      </w:r>
    </w:p>
    <w:p w14:paraId="2134717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]</w:t>
      </w:r>
    </w:p>
    <w:p w14:paraId="3128EC3F" w14:textId="77777777" w:rsidR="00AD15B2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>}</w:t>
      </w:r>
      <w:r w:rsidRPr="004E6778">
        <w:rPr>
          <w:b w:val="0"/>
          <w:bCs w:val="0"/>
        </w:rPr>
        <w:t xml:space="preserve"> </w:t>
      </w:r>
    </w:p>
    <w:p w14:paraId="2FEDC2C4" w14:textId="104E914D" w:rsidR="00ED2614" w:rsidRDefault="00ED2614" w:rsidP="004E6778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1647C9E6" w14:textId="77777777" w:rsidR="00AD15B2" w:rsidRPr="00AD15B2" w:rsidRDefault="00AD15B2" w:rsidP="00AD15B2">
      <w:pPr>
        <w:rPr>
          <w:sz w:val="24"/>
          <w:szCs w:val="24"/>
        </w:rPr>
      </w:pPr>
      <w:r w:rsidRPr="00AD15B2">
        <w:rPr>
          <w:sz w:val="24"/>
          <w:szCs w:val="24"/>
        </w:rPr>
        <w:t>{</w:t>
      </w:r>
    </w:p>
    <w:p w14:paraId="5B19423D" w14:textId="77777777" w:rsidR="00AD15B2" w:rsidRPr="00AD15B2" w:rsidRDefault="00AD15B2" w:rsidP="00AD15B2">
      <w:pPr>
        <w:rPr>
          <w:sz w:val="24"/>
          <w:szCs w:val="24"/>
        </w:rPr>
      </w:pPr>
      <w:r w:rsidRPr="00AD15B2">
        <w:rPr>
          <w:sz w:val="24"/>
          <w:szCs w:val="24"/>
        </w:rPr>
        <w:t xml:space="preserve">    "Message": "Exception Occurred",</w:t>
      </w:r>
    </w:p>
    <w:p w14:paraId="730EF526" w14:textId="77777777" w:rsidR="00AD15B2" w:rsidRPr="00AD15B2" w:rsidRDefault="00AD15B2" w:rsidP="00AD15B2">
      <w:pPr>
        <w:rPr>
          <w:sz w:val="24"/>
          <w:szCs w:val="24"/>
        </w:rPr>
      </w:pPr>
      <w:r w:rsidRPr="00AD15B2">
        <w:rPr>
          <w:sz w:val="24"/>
          <w:szCs w:val="24"/>
        </w:rPr>
        <w:t xml:space="preserve">    "</w:t>
      </w:r>
      <w:proofErr w:type="spellStart"/>
      <w:r w:rsidRPr="00AD15B2">
        <w:rPr>
          <w:sz w:val="24"/>
          <w:szCs w:val="24"/>
        </w:rPr>
        <w:t>IsSuccess</w:t>
      </w:r>
      <w:proofErr w:type="spellEnd"/>
      <w:r w:rsidRPr="00AD15B2">
        <w:rPr>
          <w:sz w:val="24"/>
          <w:szCs w:val="24"/>
        </w:rPr>
        <w:t>": false,</w:t>
      </w:r>
    </w:p>
    <w:p w14:paraId="1FDFAE97" w14:textId="77777777" w:rsidR="00AD15B2" w:rsidRPr="00AD15B2" w:rsidRDefault="00AD15B2" w:rsidP="00AD15B2">
      <w:pPr>
        <w:rPr>
          <w:sz w:val="24"/>
          <w:szCs w:val="24"/>
        </w:rPr>
      </w:pPr>
      <w:r w:rsidRPr="00AD15B2">
        <w:rPr>
          <w:sz w:val="24"/>
          <w:szCs w:val="24"/>
        </w:rPr>
        <w:t xml:space="preserve">    "</w:t>
      </w:r>
      <w:proofErr w:type="spellStart"/>
      <w:r w:rsidRPr="00AD15B2">
        <w:rPr>
          <w:sz w:val="24"/>
          <w:szCs w:val="24"/>
        </w:rPr>
        <w:t>TotalRecordsCount</w:t>
      </w:r>
      <w:proofErr w:type="spellEnd"/>
      <w:r w:rsidRPr="00AD15B2">
        <w:rPr>
          <w:sz w:val="24"/>
          <w:szCs w:val="24"/>
        </w:rPr>
        <w:t>": 0,</w:t>
      </w:r>
    </w:p>
    <w:p w14:paraId="63398D07" w14:textId="77777777" w:rsidR="00AD15B2" w:rsidRPr="00AD15B2" w:rsidRDefault="00AD15B2" w:rsidP="00AD15B2">
      <w:pPr>
        <w:rPr>
          <w:sz w:val="24"/>
          <w:szCs w:val="24"/>
        </w:rPr>
      </w:pPr>
      <w:r w:rsidRPr="00AD15B2">
        <w:rPr>
          <w:sz w:val="24"/>
          <w:szCs w:val="24"/>
        </w:rPr>
        <w:t xml:space="preserve">    "</w:t>
      </w:r>
      <w:proofErr w:type="spellStart"/>
      <w:r w:rsidRPr="00AD15B2">
        <w:rPr>
          <w:sz w:val="24"/>
          <w:szCs w:val="24"/>
        </w:rPr>
        <w:t>DocumentName</w:t>
      </w:r>
      <w:proofErr w:type="spellEnd"/>
      <w:r w:rsidRPr="00AD15B2">
        <w:rPr>
          <w:sz w:val="24"/>
          <w:szCs w:val="24"/>
        </w:rPr>
        <w:t>": null,</w:t>
      </w:r>
    </w:p>
    <w:p w14:paraId="31E42BE5" w14:textId="77777777" w:rsidR="00AD15B2" w:rsidRPr="00AD15B2" w:rsidRDefault="00AD15B2" w:rsidP="00AD15B2">
      <w:pPr>
        <w:rPr>
          <w:sz w:val="24"/>
          <w:szCs w:val="24"/>
        </w:rPr>
      </w:pPr>
      <w:r w:rsidRPr="00AD15B2">
        <w:rPr>
          <w:sz w:val="24"/>
          <w:szCs w:val="24"/>
        </w:rPr>
        <w:t xml:space="preserve">    "Data": null</w:t>
      </w:r>
    </w:p>
    <w:p w14:paraId="4542BFD0" w14:textId="1974CEAE" w:rsidR="0063335B" w:rsidRDefault="00AD15B2" w:rsidP="00AD15B2">
      <w:r w:rsidRPr="00AD15B2">
        <w:rPr>
          <w:sz w:val="24"/>
          <w:szCs w:val="24"/>
        </w:rPr>
        <w:t>}</w:t>
      </w:r>
    </w:p>
    <w:p w14:paraId="36294FB6" w14:textId="260956E0" w:rsidR="00ED2614" w:rsidRDefault="00ED2614" w:rsidP="0063335B">
      <w:pPr>
        <w:pStyle w:val="Heading5"/>
        <w:spacing w:before="52"/>
      </w:pPr>
      <w:r>
        <w:t>Description:</w:t>
      </w:r>
    </w:p>
    <w:p w14:paraId="69E3BFB3" w14:textId="77777777" w:rsidR="00ED2614" w:rsidRDefault="00ED2614" w:rsidP="00ED2614">
      <w:pPr>
        <w:pStyle w:val="Heading5"/>
        <w:spacing w:before="52"/>
      </w:pPr>
      <w:r>
        <w:t>Request Parameters:</w:t>
      </w:r>
    </w:p>
    <w:p w14:paraId="258EC257" w14:textId="77777777" w:rsidR="00ED2614" w:rsidRDefault="00ED2614" w:rsidP="008873C4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ED2614" w14:paraId="107FDFDC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12485D7" w14:textId="77777777" w:rsidR="00ED2614" w:rsidRDefault="00ED261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40" w:type="dxa"/>
          </w:tcPr>
          <w:p w14:paraId="512F6FFB" w14:textId="77777777" w:rsidR="00ED2614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String</w:t>
            </w:r>
          </w:p>
        </w:tc>
        <w:tc>
          <w:tcPr>
            <w:tcW w:w="3140" w:type="dxa"/>
          </w:tcPr>
          <w:p w14:paraId="23E7D916" w14:textId="77777777" w:rsidR="00ED2614" w:rsidRDefault="00ED2614" w:rsidP="00297DAC">
            <w:pPr>
              <w:pStyle w:val="Heading5"/>
              <w:spacing w:before="52"/>
              <w:ind w:left="0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This parameter indicates the SSOID and It will be a string type</w:t>
            </w:r>
          </w:p>
        </w:tc>
      </w:tr>
      <w:tr w:rsidR="00ED2614" w14:paraId="01ACECC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4BBBD9C" w14:textId="04BC56CA" w:rsidR="00ED2614" w:rsidRDefault="005D6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Year</w:t>
            </w:r>
          </w:p>
        </w:tc>
        <w:tc>
          <w:tcPr>
            <w:tcW w:w="3140" w:type="dxa"/>
          </w:tcPr>
          <w:p w14:paraId="0165D67A" w14:textId="455A06BA" w:rsidR="00ED2614" w:rsidRDefault="005D635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3AE1C0C4" w14:textId="512E7402" w:rsidR="00ED2614" w:rsidRDefault="00ED261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5D635B">
              <w:rPr>
                <w:b w:val="0"/>
                <w:bCs w:val="0"/>
              </w:rPr>
              <w:t>Year</w:t>
            </w:r>
            <w:r>
              <w:rPr>
                <w:b w:val="0"/>
                <w:bCs w:val="0"/>
              </w:rPr>
              <w:t xml:space="preserve"> and It will be </w:t>
            </w:r>
            <w:r w:rsidR="005D635B">
              <w:rPr>
                <w:b w:val="0"/>
                <w:bCs w:val="0"/>
              </w:rPr>
              <w:t>an</w:t>
            </w:r>
            <w:r>
              <w:rPr>
                <w:b w:val="0"/>
                <w:bCs w:val="0"/>
              </w:rPr>
              <w:t xml:space="preserve"> </w:t>
            </w:r>
            <w:r w:rsidR="005D635B">
              <w:rPr>
                <w:b w:val="0"/>
                <w:bCs w:val="0"/>
              </w:rPr>
              <w:t>int</w:t>
            </w:r>
            <w:r>
              <w:rPr>
                <w:b w:val="0"/>
                <w:bCs w:val="0"/>
              </w:rPr>
              <w:t xml:space="preserve"> type</w:t>
            </w:r>
          </w:p>
        </w:tc>
      </w:tr>
      <w:tr w:rsidR="005D635B" w14:paraId="564F49F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F83036" w14:textId="686742A7" w:rsidR="005D635B" w:rsidRDefault="005D635B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UserType</w:t>
            </w:r>
            <w:proofErr w:type="spellEnd"/>
          </w:p>
        </w:tc>
        <w:tc>
          <w:tcPr>
            <w:tcW w:w="3140" w:type="dxa"/>
          </w:tcPr>
          <w:p w14:paraId="525E6B92" w14:textId="1F7413E6" w:rsidR="005D635B" w:rsidRDefault="005D635B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B51A5B8" w14:textId="185CCF56" w:rsidR="005D635B" w:rsidRDefault="005D635B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>
              <w:rPr>
                <w:b w:val="0"/>
                <w:bCs w:val="0"/>
              </w:rPr>
              <w:t>User type</w:t>
            </w:r>
            <w:r>
              <w:rPr>
                <w:b w:val="0"/>
                <w:bCs w:val="0"/>
              </w:rPr>
              <w:t xml:space="preserve">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n </w:t>
            </w:r>
            <w:r>
              <w:rPr>
                <w:b w:val="0"/>
                <w:bCs w:val="0"/>
              </w:rPr>
              <w:t>string</w:t>
            </w:r>
            <w:r>
              <w:rPr>
                <w:b w:val="0"/>
                <w:bCs w:val="0"/>
              </w:rPr>
              <w:t xml:space="preserve"> type</w:t>
            </w:r>
          </w:p>
        </w:tc>
      </w:tr>
    </w:tbl>
    <w:p w14:paraId="3D522BA8" w14:textId="77777777" w:rsidR="00ED2614" w:rsidRDefault="00ED2614" w:rsidP="00ED2614">
      <w:pPr>
        <w:pStyle w:val="BodyText"/>
        <w:spacing w:before="9"/>
        <w:ind w:left="0"/>
        <w:rPr>
          <w:sz w:val="19"/>
        </w:rPr>
      </w:pPr>
    </w:p>
    <w:p w14:paraId="58A75D21" w14:textId="4F56A1DF" w:rsidR="0063335B" w:rsidRPr="0063335B" w:rsidRDefault="0063335B" w:rsidP="0063335B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63335B" w14:paraId="5145573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7ACA7DC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5B079D7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E3EFB8D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3335B" w14:paraId="3B31C16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30CBA6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7018F40" w14:textId="77777777" w:rsidR="0063335B" w:rsidRPr="00486C24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1E14C1E" w14:textId="77777777" w:rsidR="0063335B" w:rsidRPr="00486C24" w:rsidRDefault="0063335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63335B" w14:paraId="3DC8BC8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D5C0EB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6956FE2A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96188C5" w14:textId="1486916E" w:rsidR="0063335B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63335B" w14:paraId="795FF62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8F5E534" w14:textId="77777777" w:rsidR="0063335B" w:rsidRPr="00627EFD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6C66EB62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360F33B" w14:textId="77777777" w:rsidR="0063335B" w:rsidRPr="00ED1FA9" w:rsidRDefault="0063335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63335B" w14:paraId="334A4F2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73EAB8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0700950D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C62BF1B" w14:textId="77777777" w:rsidR="0063335B" w:rsidRPr="00ED1FA9" w:rsidRDefault="0063335B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63335B" w14:paraId="1B9D995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4CBEEBA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E9221B2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723987C" w14:textId="416990C0" w:rsidR="0063335B" w:rsidRDefault="007E43B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 type</w:t>
            </w:r>
          </w:p>
        </w:tc>
      </w:tr>
    </w:tbl>
    <w:p w14:paraId="00569D3D" w14:textId="77777777" w:rsidR="0063335B" w:rsidRDefault="0063335B" w:rsidP="0063335B">
      <w:pPr>
        <w:pStyle w:val="Heading5"/>
        <w:spacing w:before="52"/>
        <w:ind w:left="0"/>
        <w:rPr>
          <w:sz w:val="20"/>
          <w:szCs w:val="20"/>
        </w:rPr>
      </w:pPr>
    </w:p>
    <w:p w14:paraId="0813E876" w14:textId="5D2A11A2" w:rsidR="0063335B" w:rsidRPr="00016FDE" w:rsidRDefault="0063335B" w:rsidP="00016FDE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63335B" w14:paraId="529A13A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C9B64F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B63F6FC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506D805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3335B" w14:paraId="092E07D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BF1C835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59A9CD5" w14:textId="77777777" w:rsidR="0063335B" w:rsidRPr="00486C24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77F495C" w14:textId="77777777" w:rsidR="0063335B" w:rsidRPr="00486C24" w:rsidRDefault="0063335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error and it will be a string </w:t>
            </w:r>
            <w:r>
              <w:rPr>
                <w:b w:val="0"/>
                <w:bCs w:val="0"/>
              </w:rPr>
              <w:lastRenderedPageBreak/>
              <w:t>type</w:t>
            </w:r>
          </w:p>
        </w:tc>
      </w:tr>
      <w:tr w:rsidR="0063335B" w14:paraId="6D09DBB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5EEBC02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IsSuccess</w:t>
            </w:r>
            <w:proofErr w:type="spellEnd"/>
          </w:p>
        </w:tc>
        <w:tc>
          <w:tcPr>
            <w:tcW w:w="3140" w:type="dxa"/>
          </w:tcPr>
          <w:p w14:paraId="72AF85D2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2ADB51C" w14:textId="77777777" w:rsidR="0063335B" w:rsidRPr="00D30B82" w:rsidRDefault="0063335B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63335B" w14:paraId="70629B4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E3E246A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2107CDF4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374BC24" w14:textId="77777777" w:rsidR="0063335B" w:rsidRDefault="0063335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63335B" w14:paraId="0683AC2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1EACEDA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780E4A8C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74ED664" w14:textId="77777777" w:rsidR="0063335B" w:rsidRDefault="0063335B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63335B" w14:paraId="4E4AC8E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46FDDEA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2A0FEA6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140" w:type="dxa"/>
          </w:tcPr>
          <w:p w14:paraId="0555F954" w14:textId="3D32FDE6" w:rsidR="0063335B" w:rsidRDefault="007E43B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</w:t>
            </w:r>
          </w:p>
        </w:tc>
      </w:tr>
    </w:tbl>
    <w:p w14:paraId="47DA5CC9" w14:textId="77777777" w:rsidR="00ED2614" w:rsidRDefault="00ED2614"/>
    <w:p w14:paraId="216AC167" w14:textId="77777777" w:rsidR="00ED2614" w:rsidRDefault="00ED2614"/>
    <w:p w14:paraId="12B96DD7" w14:textId="77777777" w:rsidR="00ED2614" w:rsidRDefault="00ED2614" w:rsidP="00ED2614">
      <w:pPr>
        <w:pStyle w:val="Heading5"/>
        <w:spacing w:before="52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21136737" w14:textId="6F44BA50" w:rsidR="00ED2614" w:rsidRPr="0094633F" w:rsidRDefault="00ED2614" w:rsidP="0094633F">
      <w:pPr>
        <w:pStyle w:val="BodyText"/>
        <w:spacing w:before="9"/>
        <w:ind w:left="0"/>
        <w:rPr>
          <w:b/>
          <w:sz w:val="13"/>
        </w:rPr>
        <w:sectPr w:rsidR="00ED2614" w:rsidRPr="0094633F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11353C01" wp14:editId="424B9ECC">
                <wp:simplePos x="0" y="0"/>
                <wp:positionH relativeFrom="page">
                  <wp:posOffset>949960</wp:posOffset>
                </wp:positionH>
                <wp:positionV relativeFrom="paragraph">
                  <wp:posOffset>131445</wp:posOffset>
                </wp:positionV>
                <wp:extent cx="5687695" cy="3221990"/>
                <wp:effectExtent l="0" t="0" r="0" b="0"/>
                <wp:wrapTopAndBottom/>
                <wp:docPr id="9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3221990"/>
                          <a:chOff x="1496" y="207"/>
                          <a:chExt cx="8957" cy="5074"/>
                        </a:xfrm>
                      </wpg:grpSpPr>
                      <pic:pic xmlns:pic="http://schemas.openxmlformats.org/drawingml/2006/picture">
                        <pic:nvPicPr>
                          <pic:cNvPr id="91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06"/>
                            <a:ext cx="8957" cy="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39"/>
                            <a:ext cx="8813" cy="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519" y="229"/>
                            <a:ext cx="8833" cy="4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52407" id="Group 97" o:spid="_x0000_s1026" style="position:absolute;margin-left:74.8pt;margin-top:10.35pt;width:447.85pt;height:253.7pt;z-index:-15711744;mso-wrap-distance-left:0;mso-wrap-distance-right:0;mso-position-horizontal-relative:page" coordorigin="1496,207" coordsize="8957,50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" o:spid="_x0000_s1027" type="#_x0000_t75" style="position:absolute;left:1496;top:206;width:8957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">
                  <v:imagedata r:id="rId17" o:title=""/>
                </v:shape>
                <v:shape id="Picture 99" o:spid="_x0000_s1028" type="#_x0000_t75" style="position:absolute;left:1529;top:239;width:8813;height:4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">
                  <v:imagedata r:id="rId18" o:title=""/>
                </v:shape>
                <v:rect id="Rectangle 98" o:spid="_x0000_s1029" style="position:absolute;left:1519;top:229;width:8833;height:4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</w:p>
    <w:p w14:paraId="006B6C7F" w14:textId="77777777" w:rsidR="003B79EB" w:rsidRDefault="003B79EB">
      <w:pPr>
        <w:pStyle w:val="BodyText"/>
        <w:spacing w:before="1"/>
        <w:ind w:left="0"/>
        <w:rPr>
          <w:sz w:val="29"/>
        </w:rPr>
      </w:pPr>
    </w:p>
    <w:p w14:paraId="3E58630C" w14:textId="4CD8CA39" w:rsidR="00AA1ECC" w:rsidRPr="00AA1ECC" w:rsidRDefault="00FA036C" w:rsidP="00AA1ECC">
      <w:pPr>
        <w:pStyle w:val="BodyText"/>
        <w:numPr>
          <w:ilvl w:val="1"/>
          <w:numId w:val="2"/>
        </w:numPr>
        <w:spacing w:line="292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t Verified Document</w:t>
      </w:r>
    </w:p>
    <w:p w14:paraId="3A0EAB77" w14:textId="77777777" w:rsidR="00AA1ECC" w:rsidRPr="00FA036C" w:rsidRDefault="00AA1ECC" w:rsidP="00AA1ECC">
      <w:pPr>
        <w:pStyle w:val="BodyText"/>
        <w:spacing w:line="292" w:lineRule="exact"/>
        <w:ind w:left="0"/>
        <w:rPr>
          <w:b/>
          <w:spacing w:val="-1"/>
        </w:rPr>
      </w:pPr>
    </w:p>
    <w:p w14:paraId="01512F60" w14:textId="47469ED0" w:rsidR="0094633F" w:rsidRPr="00FA036C" w:rsidRDefault="0094633F" w:rsidP="00FA036C">
      <w:pPr>
        <w:rPr>
          <w:sz w:val="24"/>
          <w:szCs w:val="24"/>
        </w:rPr>
      </w:pPr>
      <w:r w:rsidRPr="00FA036C">
        <w:rPr>
          <w:b/>
          <w:spacing w:val="-1"/>
          <w:sz w:val="24"/>
          <w:szCs w:val="24"/>
        </w:rPr>
        <w:t>Private</w:t>
      </w:r>
      <w:r w:rsidR="00AA1ECC" w:rsidRPr="00FA036C">
        <w:rPr>
          <w:b/>
          <w:spacing w:val="-1"/>
          <w:sz w:val="24"/>
          <w:szCs w:val="24"/>
        </w:rPr>
        <w:t xml:space="preserve"> </w:t>
      </w:r>
      <w:r w:rsidRPr="00FA036C">
        <w:rPr>
          <w:b/>
          <w:spacing w:val="-1"/>
          <w:sz w:val="24"/>
          <w:szCs w:val="24"/>
        </w:rPr>
        <w:t>URL:</w:t>
      </w:r>
      <w:r w:rsidR="00AA1ECC" w:rsidRPr="00FA036C">
        <w:rPr>
          <w:b/>
          <w:spacing w:val="-1"/>
          <w:sz w:val="24"/>
          <w:szCs w:val="24"/>
        </w:rPr>
        <w:t xml:space="preserve"> </w:t>
      </w:r>
      <w:r w:rsidR="00FA036C" w:rsidRPr="00FA036C">
        <w:rPr>
          <w:sz w:val="24"/>
          <w:szCs w:val="24"/>
        </w:rPr>
        <w:t>http://103.203.136.80/DocumentVerificationEngineWebAPI/MobileApi/GetVerifiedDocument</w:t>
      </w:r>
    </w:p>
    <w:p w14:paraId="22932F33" w14:textId="77777777" w:rsidR="0094633F" w:rsidRDefault="0094633F" w:rsidP="0094633F">
      <w:pPr>
        <w:pStyle w:val="Heading5"/>
        <w:spacing w:before="153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4B830652" w14:textId="77777777" w:rsidR="0094633F" w:rsidRDefault="0094633F" w:rsidP="0094633F">
      <w:pPr>
        <w:pStyle w:val="BodyText"/>
      </w:pPr>
      <w:proofErr w:type="gramStart"/>
      <w:r>
        <w:t>SSOID</w:t>
      </w:r>
      <w:r>
        <w:rPr>
          <w:spacing w:val="-8"/>
        </w:rPr>
        <w:t xml:space="preserve"> </w:t>
      </w:r>
      <w:r>
        <w:t>:</w:t>
      </w:r>
      <w:r>
        <w:rPr>
          <w:spacing w:val="-12"/>
        </w:rPr>
        <w:t>Enter</w:t>
      </w:r>
      <w:proofErr w:type="gramEnd"/>
      <w:r>
        <w:rPr>
          <w:spacing w:val="-12"/>
        </w:rPr>
        <w:t xml:space="preserve"> your SSOID</w:t>
      </w:r>
    </w:p>
    <w:p w14:paraId="7C966422" w14:textId="750A58DF" w:rsidR="0094633F" w:rsidRDefault="00FA036C" w:rsidP="0094633F">
      <w:pPr>
        <w:pStyle w:val="BodyText"/>
      </w:pPr>
      <w:proofErr w:type="gramStart"/>
      <w:r>
        <w:t>Year</w:t>
      </w:r>
      <w:r w:rsidR="0094633F">
        <w:rPr>
          <w:spacing w:val="-9"/>
        </w:rPr>
        <w:t xml:space="preserve"> </w:t>
      </w:r>
      <w:r w:rsidR="0094633F">
        <w:t>:</w:t>
      </w:r>
      <w:proofErr w:type="gramEnd"/>
      <w:r w:rsidR="0094633F">
        <w:rPr>
          <w:spacing w:val="-7"/>
        </w:rPr>
        <w:t xml:space="preserve"> </w:t>
      </w:r>
      <w:r w:rsidR="0094633F">
        <w:t xml:space="preserve">Enter </w:t>
      </w:r>
      <w:r>
        <w:t>the Year</w:t>
      </w:r>
    </w:p>
    <w:p w14:paraId="29006324" w14:textId="02D086B2" w:rsidR="00FA036C" w:rsidRDefault="00FA036C" w:rsidP="0094633F">
      <w:pPr>
        <w:pStyle w:val="BodyText"/>
      </w:pPr>
      <w:proofErr w:type="spellStart"/>
      <w:r>
        <w:t>UserType</w:t>
      </w:r>
      <w:proofErr w:type="spellEnd"/>
      <w:r>
        <w:t>: Enter user type</w:t>
      </w:r>
    </w:p>
    <w:p w14:paraId="308C5F38" w14:textId="77777777" w:rsidR="0094633F" w:rsidRDefault="0094633F" w:rsidP="0094633F">
      <w:pPr>
        <w:pStyle w:val="BodyText"/>
        <w:spacing w:before="5"/>
        <w:ind w:left="0"/>
      </w:pPr>
    </w:p>
    <w:p w14:paraId="142DAC5B" w14:textId="77777777" w:rsidR="0094633F" w:rsidRDefault="0094633F" w:rsidP="0094633F">
      <w:pPr>
        <w:pStyle w:val="Heading5"/>
        <w:ind w:right="6942"/>
      </w:pPr>
      <w:bookmarkStart w:id="13" w:name="Response_json:"/>
      <w:bookmarkEnd w:id="13"/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bookmarkStart w:id="14" w:name="Successful_Response:"/>
      <w:bookmarkEnd w:id="14"/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68DEB1D1" w14:textId="77777777" w:rsidR="00FA036C" w:rsidRDefault="00FA036C" w:rsidP="00FA036C">
      <w:pPr>
        <w:pStyle w:val="BodyText"/>
        <w:spacing w:before="8"/>
      </w:pPr>
      <w:r>
        <w:t>{</w:t>
      </w:r>
    </w:p>
    <w:p w14:paraId="4258A100" w14:textId="77777777" w:rsidR="00FA036C" w:rsidRDefault="00FA036C" w:rsidP="00FA036C">
      <w:pPr>
        <w:pStyle w:val="BodyText"/>
        <w:spacing w:before="8"/>
      </w:pPr>
      <w:r>
        <w:t xml:space="preserve">    "Message": "Data </w:t>
      </w:r>
      <w:proofErr w:type="spellStart"/>
      <w:r>
        <w:t>Retrived</w:t>
      </w:r>
      <w:proofErr w:type="spellEnd"/>
      <w:r>
        <w:t>",</w:t>
      </w:r>
    </w:p>
    <w:p w14:paraId="5D25636D" w14:textId="77777777" w:rsidR="00FA036C" w:rsidRDefault="00FA036C" w:rsidP="00FA036C">
      <w:pPr>
        <w:pStyle w:val="BodyText"/>
        <w:spacing w:before="8"/>
      </w:pPr>
      <w:r>
        <w:t xml:space="preserve">    "</w:t>
      </w:r>
      <w:proofErr w:type="spellStart"/>
      <w:r>
        <w:t>IsSuccess</w:t>
      </w:r>
      <w:proofErr w:type="spellEnd"/>
      <w:r>
        <w:t>": true,</w:t>
      </w:r>
    </w:p>
    <w:p w14:paraId="7E64320C" w14:textId="77777777" w:rsidR="00FA036C" w:rsidRDefault="00FA036C" w:rsidP="00FA036C">
      <w:pPr>
        <w:pStyle w:val="BodyText"/>
        <w:spacing w:before="8"/>
      </w:pPr>
      <w:r>
        <w:t xml:space="preserve">    "</w:t>
      </w:r>
      <w:proofErr w:type="spellStart"/>
      <w:r>
        <w:t>TotalRecordsCount</w:t>
      </w:r>
      <w:proofErr w:type="spellEnd"/>
      <w:r>
        <w:t>": 0,</w:t>
      </w:r>
    </w:p>
    <w:p w14:paraId="64E0F450" w14:textId="77777777" w:rsidR="00FA036C" w:rsidRDefault="00FA036C" w:rsidP="00FA036C">
      <w:pPr>
        <w:pStyle w:val="BodyText"/>
        <w:spacing w:before="8"/>
      </w:pPr>
      <w:r>
        <w:t xml:space="preserve">    "</w:t>
      </w:r>
      <w:proofErr w:type="spellStart"/>
      <w:r>
        <w:t>DocumentName</w:t>
      </w:r>
      <w:proofErr w:type="spellEnd"/>
      <w:r>
        <w:t>": null,</w:t>
      </w:r>
    </w:p>
    <w:p w14:paraId="250987F1" w14:textId="77777777" w:rsidR="00FA036C" w:rsidRDefault="00FA036C" w:rsidP="00FA036C">
      <w:pPr>
        <w:pStyle w:val="BodyText"/>
        <w:spacing w:before="8"/>
      </w:pPr>
      <w:r>
        <w:t xml:space="preserve">    "Data": [</w:t>
      </w:r>
    </w:p>
    <w:p w14:paraId="79B0EB15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1337903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Aadhaar Verification",</w:t>
      </w:r>
    </w:p>
    <w:p w14:paraId="55A49D7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2739D85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712E447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1705A3E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4E6CEB5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438D6B6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235F3A5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174E249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2BDDF6B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1,</w:t>
      </w:r>
    </w:p>
    <w:p w14:paraId="7D4F9A9B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71EB265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6,</w:t>
      </w:r>
    </w:p>
    <w:p w14:paraId="652BB9F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59892BA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7E5C0B4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2C2A187C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65FA1799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46683E8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</w:t>
      </w:r>
      <w:proofErr w:type="spellStart"/>
      <w:r>
        <w:t>JanAadhar</w:t>
      </w:r>
      <w:proofErr w:type="spellEnd"/>
      <w:r>
        <w:t xml:space="preserve"> Card",</w:t>
      </w:r>
    </w:p>
    <w:p w14:paraId="28334A6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52BA6CAB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54E7C3B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5A4D583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9,</w:t>
      </w:r>
    </w:p>
    <w:p w14:paraId="643F24E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65779EB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3910A26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4E34288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4203C9B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2,</w:t>
      </w:r>
    </w:p>
    <w:p w14:paraId="265D4E7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6496EEE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7,</w:t>
      </w:r>
    </w:p>
    <w:p w14:paraId="0D593546" w14:textId="77777777" w:rsidR="00FA036C" w:rsidRDefault="00FA036C" w:rsidP="00FA036C">
      <w:pPr>
        <w:pStyle w:val="BodyText"/>
        <w:spacing w:before="8"/>
      </w:pPr>
      <w:r>
        <w:lastRenderedPageBreak/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325D67D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4466744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2987D6AF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5B43B9F6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5041E9A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Birth Certificate",</w:t>
      </w:r>
    </w:p>
    <w:p w14:paraId="0BADC35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242B133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238C99B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63F2DE6B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13,</w:t>
      </w:r>
    </w:p>
    <w:p w14:paraId="774BAB4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2CF5A42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66A7F17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53E6648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48AA644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3,</w:t>
      </w:r>
    </w:p>
    <w:p w14:paraId="4BD5F992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6AD4209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4,</w:t>
      </w:r>
    </w:p>
    <w:p w14:paraId="66F336C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1B89DFF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1362C96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4FD420E5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17FED3CD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2610147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</w:t>
      </w:r>
      <w:proofErr w:type="spellStart"/>
      <w:r>
        <w:t>Bonafide</w:t>
      </w:r>
      <w:proofErr w:type="spellEnd"/>
      <w:r>
        <w:t xml:space="preserve"> Certificate",</w:t>
      </w:r>
    </w:p>
    <w:p w14:paraId="51ED435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163E1A7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678AB66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4F845F7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14,</w:t>
      </w:r>
    </w:p>
    <w:p w14:paraId="244F2E1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0CA85512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30D43AC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58E0AB3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3E14D6D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4,</w:t>
      </w:r>
    </w:p>
    <w:p w14:paraId="4082ADA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704BC3D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9,</w:t>
      </w:r>
    </w:p>
    <w:p w14:paraId="25A409F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211EDE8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384C022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56FAE6C9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72748056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7A6C62D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Caste Certificate",</w:t>
      </w:r>
    </w:p>
    <w:p w14:paraId="2B18DF32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74375C3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0AD904F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42A05C0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8,</w:t>
      </w:r>
    </w:p>
    <w:p w14:paraId="1CF88D9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065D4B3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441ABFD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513E6C8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62D74812" w14:textId="77777777" w:rsidR="00FA036C" w:rsidRDefault="00FA036C" w:rsidP="00FA036C">
      <w:pPr>
        <w:pStyle w:val="BodyText"/>
        <w:spacing w:before="8"/>
      </w:pPr>
      <w:r>
        <w:lastRenderedPageBreak/>
        <w:t xml:space="preserve">            "</w:t>
      </w:r>
      <w:proofErr w:type="spellStart"/>
      <w:r>
        <w:t>DocumentTypeNo</w:t>
      </w:r>
      <w:proofErr w:type="spellEnd"/>
      <w:r>
        <w:t>": 5,</w:t>
      </w:r>
    </w:p>
    <w:p w14:paraId="77F4B52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01D57D9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8,</w:t>
      </w:r>
    </w:p>
    <w:p w14:paraId="7640ECF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33CEAB8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1A9719A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31C0240A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33335D97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549A280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Marriage Certificate",</w:t>
      </w:r>
    </w:p>
    <w:p w14:paraId="38FF250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2F3D7BF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64CA034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34EBC1D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5,</w:t>
      </w:r>
    </w:p>
    <w:p w14:paraId="5378E85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60754BA2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0EE3686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45284BF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35F7572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6,</w:t>
      </w:r>
    </w:p>
    <w:p w14:paraId="6CD7B99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2AF73C02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2,</w:t>
      </w:r>
    </w:p>
    <w:p w14:paraId="69C5D91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6626225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5FFF6AE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64B4BB7D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0489A49F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2F7D250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Death Certificate",</w:t>
      </w:r>
    </w:p>
    <w:p w14:paraId="6F0353E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6DB6287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003A765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5DDB4BE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5,</w:t>
      </w:r>
    </w:p>
    <w:p w14:paraId="40FC151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21C20DB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2C94F0B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68E337A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6FDBE59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7,</w:t>
      </w:r>
    </w:p>
    <w:p w14:paraId="620330A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2F6EB1C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5,</w:t>
      </w:r>
    </w:p>
    <w:p w14:paraId="44A6750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40E4A30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1E4F055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588C53C9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1A7731EB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69C2CD6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Ration Card",</w:t>
      </w:r>
    </w:p>
    <w:p w14:paraId="714FAC4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18903BC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7051954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04D9E00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10,</w:t>
      </w:r>
    </w:p>
    <w:p w14:paraId="357333D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1F98C920" w14:textId="77777777" w:rsidR="00FA036C" w:rsidRDefault="00FA036C" w:rsidP="00FA036C">
      <w:pPr>
        <w:pStyle w:val="BodyText"/>
        <w:spacing w:before="8"/>
      </w:pPr>
      <w:r>
        <w:lastRenderedPageBreak/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43689A6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1EF9449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5BC8BAB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8,</w:t>
      </w:r>
    </w:p>
    <w:p w14:paraId="3EAF7C8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6D4951E2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3,</w:t>
      </w:r>
    </w:p>
    <w:p w14:paraId="30D73B32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4C06BCD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398654A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71694887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6F104B0A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5F1BC35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 xml:space="preserve">": "Education </w:t>
      </w:r>
      <w:proofErr w:type="spellStart"/>
      <w:r>
        <w:t>MarksheetDegree</w:t>
      </w:r>
      <w:proofErr w:type="spellEnd"/>
      <w:r>
        <w:t>",</w:t>
      </w:r>
    </w:p>
    <w:p w14:paraId="472161BB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66AF123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655A5BD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5681FFC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17,</w:t>
      </w:r>
    </w:p>
    <w:p w14:paraId="543D4EE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4F07D75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7ADC267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6ABDE1C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118C657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9,</w:t>
      </w:r>
    </w:p>
    <w:p w14:paraId="521E5B7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71A75252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15,</w:t>
      </w:r>
    </w:p>
    <w:p w14:paraId="3B0E042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23C3443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151D7E6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2785F4C7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590C5035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486DD9E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Voter Id Card",</w:t>
      </w:r>
    </w:p>
    <w:p w14:paraId="394CFB7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5957AC7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13803FD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3A1D5F6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13E13BB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42BCEB1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6494BF9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398771C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1C23C7C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10,</w:t>
      </w:r>
    </w:p>
    <w:p w14:paraId="23B45F9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59C3B0B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10,</w:t>
      </w:r>
    </w:p>
    <w:p w14:paraId="43604C2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605659EB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6BC47FD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6C690B0F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14DA21E2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0F52901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Vehicle Registration Certificate",</w:t>
      </w:r>
    </w:p>
    <w:p w14:paraId="6D6E12D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32D608E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581FE89F" w14:textId="77777777" w:rsidR="00FA036C" w:rsidRDefault="00FA036C" w:rsidP="00FA036C">
      <w:pPr>
        <w:pStyle w:val="BodyText"/>
        <w:spacing w:before="8"/>
      </w:pPr>
      <w:r>
        <w:lastRenderedPageBreak/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5B2BF4C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43,</w:t>
      </w:r>
    </w:p>
    <w:p w14:paraId="405A480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628A87F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778FE56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665F865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79B28C9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11,</w:t>
      </w:r>
    </w:p>
    <w:p w14:paraId="51C8E29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22A96B0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17,</w:t>
      </w:r>
    </w:p>
    <w:p w14:paraId="587C0A3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29A1BB6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3CA0025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618690DB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027005D1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1E9BD7C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PAN Card",</w:t>
      </w:r>
    </w:p>
    <w:p w14:paraId="5BB0BCC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264677C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786DFF8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2EF1EAD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27,</w:t>
      </w:r>
    </w:p>
    <w:p w14:paraId="11CBF8E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5919715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401EF1C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7E2D1AF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2370ECE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12,</w:t>
      </w:r>
    </w:p>
    <w:p w14:paraId="3E3DD63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654F52C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12,</w:t>
      </w:r>
    </w:p>
    <w:p w14:paraId="2F272D2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0CFC05F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3B7E861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7FE9F4C4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4D60050E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77AEBBA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Passport Verification Document",</w:t>
      </w:r>
    </w:p>
    <w:p w14:paraId="0562FB0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4143DAF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6334C0E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79DA139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3E2EA3B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1E4B296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4480154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00BE36B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1C45DB1B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13,</w:t>
      </w:r>
    </w:p>
    <w:p w14:paraId="3EF35F5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199E863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1,</w:t>
      </w:r>
    </w:p>
    <w:p w14:paraId="718F745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2770478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197549A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43987C2A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4BE03CEF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748E8951" w14:textId="77777777" w:rsidR="00FA036C" w:rsidRDefault="00FA036C" w:rsidP="00FA036C">
      <w:pPr>
        <w:pStyle w:val="BodyText"/>
        <w:spacing w:before="8"/>
      </w:pPr>
      <w:r>
        <w:lastRenderedPageBreak/>
        <w:t xml:space="preserve">            "</w:t>
      </w:r>
      <w:proofErr w:type="spellStart"/>
      <w:r>
        <w:t>DocumentTypeName</w:t>
      </w:r>
      <w:proofErr w:type="spellEnd"/>
      <w:r>
        <w:t>": "Arms License",</w:t>
      </w:r>
    </w:p>
    <w:p w14:paraId="1B36E93B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249E393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65053F4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15597A4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24B40C4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2A487CA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39E3D41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744D192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4CCAC4F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14,</w:t>
      </w:r>
    </w:p>
    <w:p w14:paraId="19F3CCE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39081C6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16,</w:t>
      </w:r>
    </w:p>
    <w:p w14:paraId="0736392B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463BDE5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01CE9B6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6E2BD345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2254E1A7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2D61772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BPL Card",</w:t>
      </w:r>
    </w:p>
    <w:p w14:paraId="0F24981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09EC69E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4DA8775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52F676E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543C6E42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2D5EBAD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26335E7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1BBAEAB2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6CCA79B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15,</w:t>
      </w:r>
    </w:p>
    <w:p w14:paraId="2EAD480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48B07AC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14,</w:t>
      </w:r>
    </w:p>
    <w:p w14:paraId="3562D60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2BBA553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2663E41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613125C8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3583600B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0C085F8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Driving License",</w:t>
      </w:r>
    </w:p>
    <w:p w14:paraId="3845E6E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6CB9225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156709F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2CF648E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21,</w:t>
      </w:r>
    </w:p>
    <w:p w14:paraId="7F58CA7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0C5D438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70F4605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6A20E2B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0AA5682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16,</w:t>
      </w:r>
    </w:p>
    <w:p w14:paraId="0699A7CB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4FC6C16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11,</w:t>
      </w:r>
    </w:p>
    <w:p w14:paraId="16F58DA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6547998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06D9BECA" w14:textId="77777777" w:rsidR="00FA036C" w:rsidRDefault="00FA036C" w:rsidP="00FA036C">
      <w:pPr>
        <w:pStyle w:val="BodyText"/>
        <w:spacing w:before="8"/>
      </w:pPr>
      <w:r>
        <w:lastRenderedPageBreak/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6A7910B0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418230D0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3A97859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</w:t>
      </w:r>
      <w:proofErr w:type="spellStart"/>
      <w:r>
        <w:t>Labour</w:t>
      </w:r>
      <w:proofErr w:type="spellEnd"/>
      <w:r>
        <w:t xml:space="preserve"> Card",</w:t>
      </w:r>
    </w:p>
    <w:p w14:paraId="61ECA62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4EAF1E2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2F23AA6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064D507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11,</w:t>
      </w:r>
    </w:p>
    <w:p w14:paraId="5F15BD2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600650A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6D517F3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6A8B668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00E956B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17,</w:t>
      </w:r>
    </w:p>
    <w:p w14:paraId="12B1304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329606A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21,</w:t>
      </w:r>
    </w:p>
    <w:p w14:paraId="408A51D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15721EB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561091B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54B40242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18C78ED2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3ABED6E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Disability Certificate",</w:t>
      </w:r>
    </w:p>
    <w:p w14:paraId="4646E96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297508E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09E47D9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1DB399C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6,</w:t>
      </w:r>
    </w:p>
    <w:p w14:paraId="0E1EFB1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5592DFF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7EA60AC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42F923A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6ADA8F8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18,</w:t>
      </w:r>
    </w:p>
    <w:p w14:paraId="5DC0BBD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45F29E0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20,</w:t>
      </w:r>
    </w:p>
    <w:p w14:paraId="07A5C04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7CCEF53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2AA1C4A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1B02F332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5B38908A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240DF3F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Medical Diary",</w:t>
      </w:r>
    </w:p>
    <w:p w14:paraId="46564CC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77CBA77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5AE5274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2421742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3271414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3DE1FD1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21B7FD7B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2A84172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2878E0E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19,</w:t>
      </w:r>
    </w:p>
    <w:p w14:paraId="4057C392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01F69BD9" w14:textId="77777777" w:rsidR="00FA036C" w:rsidRDefault="00FA036C" w:rsidP="00FA036C">
      <w:pPr>
        <w:pStyle w:val="BodyText"/>
        <w:spacing w:before="8"/>
      </w:pPr>
      <w:r>
        <w:lastRenderedPageBreak/>
        <w:t xml:space="preserve">            "</w:t>
      </w:r>
      <w:proofErr w:type="spellStart"/>
      <w:r>
        <w:t>DocumentTypeID</w:t>
      </w:r>
      <w:proofErr w:type="spellEnd"/>
      <w:r>
        <w:t>": 19,</w:t>
      </w:r>
    </w:p>
    <w:p w14:paraId="6CC5853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709436F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010E9F0B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28F82AB6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538B470F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2131DF9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Police Character Certificate",</w:t>
      </w:r>
    </w:p>
    <w:p w14:paraId="115C14A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149202B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4080215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0E8B08A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06D7BB8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1D42AB4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21B165D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2D9D831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0EB9C3F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20,</w:t>
      </w:r>
    </w:p>
    <w:p w14:paraId="07A0D68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4053623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18,</w:t>
      </w:r>
    </w:p>
    <w:p w14:paraId="59EBE25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4958432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5A153DE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7BF4C817" w14:textId="77777777" w:rsidR="00FA036C" w:rsidRDefault="00FA036C" w:rsidP="00FA036C">
      <w:pPr>
        <w:pStyle w:val="BodyText"/>
        <w:spacing w:before="8"/>
      </w:pPr>
      <w:r>
        <w:t xml:space="preserve">        }</w:t>
      </w:r>
    </w:p>
    <w:p w14:paraId="78AD2040" w14:textId="77777777" w:rsidR="00FA036C" w:rsidRDefault="00FA036C" w:rsidP="00FA036C">
      <w:pPr>
        <w:pStyle w:val="BodyText"/>
        <w:spacing w:before="8"/>
      </w:pPr>
      <w:r>
        <w:t xml:space="preserve">    ]</w:t>
      </w:r>
    </w:p>
    <w:p w14:paraId="49D333FF" w14:textId="24BB27DF" w:rsidR="003B79EB" w:rsidRDefault="00FA036C" w:rsidP="00FA036C">
      <w:pPr>
        <w:pStyle w:val="BodyText"/>
        <w:spacing w:before="8"/>
        <w:ind w:left="0"/>
        <w:rPr>
          <w:sz w:val="17"/>
        </w:rPr>
      </w:pPr>
      <w:r>
        <w:t>}</w:t>
      </w:r>
    </w:p>
    <w:p w14:paraId="6696827E" w14:textId="77777777" w:rsidR="003B79EB" w:rsidRDefault="003B79EB">
      <w:pPr>
        <w:pStyle w:val="BodyText"/>
        <w:spacing w:before="9"/>
        <w:ind w:left="0"/>
        <w:rPr>
          <w:sz w:val="19"/>
        </w:rPr>
      </w:pPr>
    </w:p>
    <w:p w14:paraId="09189B6E" w14:textId="77777777" w:rsidR="0094633F" w:rsidRDefault="0094633F" w:rsidP="0094633F">
      <w:pPr>
        <w:pStyle w:val="BodyText"/>
        <w:spacing w:before="7"/>
        <w:ind w:left="0"/>
        <w:rPr>
          <w:sz w:val="23"/>
        </w:rPr>
      </w:pPr>
    </w:p>
    <w:p w14:paraId="100F760C" w14:textId="77777777" w:rsidR="0094633F" w:rsidRDefault="0094633F" w:rsidP="0094633F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729DE64" w14:textId="77777777" w:rsidR="005B5AD3" w:rsidRPr="005B5AD3" w:rsidRDefault="005B5AD3" w:rsidP="005B5AD3">
      <w:pPr>
        <w:rPr>
          <w:sz w:val="24"/>
          <w:szCs w:val="24"/>
        </w:rPr>
      </w:pPr>
      <w:r w:rsidRPr="005B5AD3">
        <w:rPr>
          <w:sz w:val="24"/>
          <w:szCs w:val="24"/>
        </w:rPr>
        <w:t>{</w:t>
      </w:r>
    </w:p>
    <w:p w14:paraId="5C457041" w14:textId="77777777" w:rsidR="005B5AD3" w:rsidRPr="005B5AD3" w:rsidRDefault="005B5AD3" w:rsidP="005B5AD3">
      <w:pPr>
        <w:rPr>
          <w:sz w:val="24"/>
          <w:szCs w:val="24"/>
        </w:rPr>
      </w:pPr>
      <w:r w:rsidRPr="005B5AD3">
        <w:rPr>
          <w:sz w:val="24"/>
          <w:szCs w:val="24"/>
        </w:rPr>
        <w:t xml:space="preserve">    "Message": "Exception Occurred",</w:t>
      </w:r>
    </w:p>
    <w:p w14:paraId="6EF043DA" w14:textId="77777777" w:rsidR="005B5AD3" w:rsidRPr="005B5AD3" w:rsidRDefault="005B5AD3" w:rsidP="005B5AD3">
      <w:pPr>
        <w:rPr>
          <w:sz w:val="24"/>
          <w:szCs w:val="24"/>
        </w:rPr>
      </w:pPr>
      <w:r w:rsidRPr="005B5AD3">
        <w:rPr>
          <w:sz w:val="24"/>
          <w:szCs w:val="24"/>
        </w:rPr>
        <w:t xml:space="preserve">    "</w:t>
      </w:r>
      <w:proofErr w:type="spellStart"/>
      <w:r w:rsidRPr="005B5AD3">
        <w:rPr>
          <w:sz w:val="24"/>
          <w:szCs w:val="24"/>
        </w:rPr>
        <w:t>IsSuccess</w:t>
      </w:r>
      <w:proofErr w:type="spellEnd"/>
      <w:r w:rsidRPr="005B5AD3">
        <w:rPr>
          <w:sz w:val="24"/>
          <w:szCs w:val="24"/>
        </w:rPr>
        <w:t>": false,</w:t>
      </w:r>
    </w:p>
    <w:p w14:paraId="12680506" w14:textId="77777777" w:rsidR="005B5AD3" w:rsidRPr="005B5AD3" w:rsidRDefault="005B5AD3" w:rsidP="005B5AD3">
      <w:pPr>
        <w:rPr>
          <w:sz w:val="24"/>
          <w:szCs w:val="24"/>
        </w:rPr>
      </w:pPr>
      <w:r w:rsidRPr="005B5AD3">
        <w:rPr>
          <w:sz w:val="24"/>
          <w:szCs w:val="24"/>
        </w:rPr>
        <w:t xml:space="preserve">    "</w:t>
      </w:r>
      <w:proofErr w:type="spellStart"/>
      <w:r w:rsidRPr="005B5AD3">
        <w:rPr>
          <w:sz w:val="24"/>
          <w:szCs w:val="24"/>
        </w:rPr>
        <w:t>TotalRecordsCount</w:t>
      </w:r>
      <w:proofErr w:type="spellEnd"/>
      <w:r w:rsidRPr="005B5AD3">
        <w:rPr>
          <w:sz w:val="24"/>
          <w:szCs w:val="24"/>
        </w:rPr>
        <w:t>": 0,</w:t>
      </w:r>
    </w:p>
    <w:p w14:paraId="3B95705A" w14:textId="77777777" w:rsidR="005B5AD3" w:rsidRPr="005B5AD3" w:rsidRDefault="005B5AD3" w:rsidP="005B5AD3">
      <w:pPr>
        <w:rPr>
          <w:sz w:val="24"/>
          <w:szCs w:val="24"/>
        </w:rPr>
      </w:pPr>
      <w:r w:rsidRPr="005B5AD3">
        <w:rPr>
          <w:sz w:val="24"/>
          <w:szCs w:val="24"/>
        </w:rPr>
        <w:t xml:space="preserve">    "</w:t>
      </w:r>
      <w:proofErr w:type="spellStart"/>
      <w:r w:rsidRPr="005B5AD3">
        <w:rPr>
          <w:sz w:val="24"/>
          <w:szCs w:val="24"/>
        </w:rPr>
        <w:t>DocumentName</w:t>
      </w:r>
      <w:proofErr w:type="spellEnd"/>
      <w:r w:rsidRPr="005B5AD3">
        <w:rPr>
          <w:sz w:val="24"/>
          <w:szCs w:val="24"/>
        </w:rPr>
        <w:t>": null,</w:t>
      </w:r>
    </w:p>
    <w:p w14:paraId="6F03F6DF" w14:textId="77777777" w:rsidR="005B5AD3" w:rsidRPr="005B5AD3" w:rsidRDefault="005B5AD3" w:rsidP="005B5AD3">
      <w:pPr>
        <w:rPr>
          <w:sz w:val="24"/>
          <w:szCs w:val="24"/>
        </w:rPr>
      </w:pPr>
      <w:r w:rsidRPr="005B5AD3">
        <w:rPr>
          <w:sz w:val="24"/>
          <w:szCs w:val="24"/>
        </w:rPr>
        <w:t xml:space="preserve">    "Data": null</w:t>
      </w:r>
    </w:p>
    <w:p w14:paraId="0F97177B" w14:textId="0622C279" w:rsidR="0094633F" w:rsidRDefault="005B5AD3" w:rsidP="005B5AD3">
      <w:pPr>
        <w:rPr>
          <w:sz w:val="13"/>
        </w:rPr>
      </w:pPr>
      <w:r w:rsidRPr="005B5AD3">
        <w:rPr>
          <w:sz w:val="24"/>
          <w:szCs w:val="24"/>
        </w:rPr>
        <w:t>}</w:t>
      </w:r>
    </w:p>
    <w:p w14:paraId="1422805D" w14:textId="77777777" w:rsidR="0094633F" w:rsidRDefault="0094633F">
      <w:pPr>
        <w:rPr>
          <w:sz w:val="13"/>
        </w:rPr>
      </w:pPr>
    </w:p>
    <w:p w14:paraId="5FDC084D" w14:textId="77777777" w:rsidR="0094633F" w:rsidRDefault="0094633F" w:rsidP="0094633F">
      <w:pPr>
        <w:pStyle w:val="Heading5"/>
        <w:spacing w:before="52"/>
      </w:pPr>
      <w:r>
        <w:t>Description:</w:t>
      </w:r>
    </w:p>
    <w:p w14:paraId="3EFCC0E4" w14:textId="77777777" w:rsidR="0094633F" w:rsidRDefault="0094633F" w:rsidP="0094633F"/>
    <w:p w14:paraId="0180BF20" w14:textId="77777777" w:rsidR="0094633F" w:rsidRDefault="0094633F" w:rsidP="0094633F">
      <w:pPr>
        <w:pStyle w:val="Heading5"/>
        <w:spacing w:before="52"/>
      </w:pPr>
      <w:r>
        <w:t>Request Parameters:</w:t>
      </w:r>
    </w:p>
    <w:p w14:paraId="475B9A3A" w14:textId="77777777" w:rsidR="0094633F" w:rsidRDefault="0094633F" w:rsidP="009463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94633F" w14:paraId="6885190B" w14:textId="77777777" w:rsidTr="00946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0A50688" w14:textId="77777777" w:rsidR="0094633F" w:rsidRDefault="009463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5F895E8" w14:textId="77777777" w:rsidR="0094633F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String</w:t>
            </w:r>
          </w:p>
        </w:tc>
        <w:tc>
          <w:tcPr>
            <w:tcW w:w="3159" w:type="dxa"/>
          </w:tcPr>
          <w:p w14:paraId="2C9B9A8F" w14:textId="77777777" w:rsidR="0094633F" w:rsidRDefault="0094633F" w:rsidP="00297DAC">
            <w:pPr>
              <w:pStyle w:val="Heading5"/>
              <w:spacing w:before="52"/>
              <w:ind w:left="0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This parameter indicates the SSOID and It will be a string type</w:t>
            </w:r>
          </w:p>
        </w:tc>
      </w:tr>
      <w:tr w:rsidR="0094633F" w14:paraId="4D091E5C" w14:textId="77777777" w:rsidTr="0094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51EA492" w14:textId="3DD2F58A" w:rsidR="0094633F" w:rsidRDefault="005B5AD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Year</w:t>
            </w:r>
          </w:p>
        </w:tc>
        <w:tc>
          <w:tcPr>
            <w:tcW w:w="3159" w:type="dxa"/>
          </w:tcPr>
          <w:p w14:paraId="139C4C42" w14:textId="5548B146" w:rsidR="0094633F" w:rsidRDefault="005B5AD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E2643EF" w14:textId="1F95F572" w:rsidR="0094633F" w:rsidRDefault="009463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5B5AD3">
              <w:rPr>
                <w:b w:val="0"/>
                <w:bCs w:val="0"/>
              </w:rPr>
              <w:t>Year</w:t>
            </w:r>
            <w:r>
              <w:rPr>
                <w:b w:val="0"/>
                <w:bCs w:val="0"/>
              </w:rPr>
              <w:t xml:space="preserve">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r w:rsidR="005B5AD3">
              <w:rPr>
                <w:b w:val="0"/>
                <w:bCs w:val="0"/>
              </w:rPr>
              <w:t>int</w:t>
            </w:r>
            <w:r>
              <w:rPr>
                <w:b w:val="0"/>
                <w:bCs w:val="0"/>
              </w:rPr>
              <w:t xml:space="preserve"> type</w:t>
            </w:r>
          </w:p>
        </w:tc>
      </w:tr>
      <w:tr w:rsidR="005B5AD3" w14:paraId="7C039F53" w14:textId="77777777" w:rsidTr="0094633F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D08D6D3" w14:textId="158A3FD4" w:rsidR="005B5AD3" w:rsidRDefault="005B5AD3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UserType</w:t>
            </w:r>
            <w:proofErr w:type="spellEnd"/>
          </w:p>
        </w:tc>
        <w:tc>
          <w:tcPr>
            <w:tcW w:w="3159" w:type="dxa"/>
          </w:tcPr>
          <w:p w14:paraId="67262BD9" w14:textId="0F607476" w:rsidR="005B5AD3" w:rsidRDefault="005B5AD3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E6D23CF" w14:textId="349CFAC2" w:rsidR="005B5AD3" w:rsidRDefault="005B5AD3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user type and it will be a string type</w:t>
            </w:r>
          </w:p>
        </w:tc>
      </w:tr>
    </w:tbl>
    <w:p w14:paraId="1E12EA59" w14:textId="56B52A4D" w:rsidR="00016FDE" w:rsidRDefault="00016FDE" w:rsidP="002D5AE6">
      <w:pPr>
        <w:pStyle w:val="Heading5"/>
        <w:spacing w:before="52"/>
        <w:ind w:left="0"/>
        <w:rPr>
          <w:sz w:val="20"/>
          <w:szCs w:val="20"/>
        </w:rPr>
      </w:pPr>
    </w:p>
    <w:p w14:paraId="4015FEE7" w14:textId="77777777" w:rsidR="00016FDE" w:rsidRPr="0063335B" w:rsidRDefault="00016FDE" w:rsidP="00016FDE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01A1DE5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E0B12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4F9A2E1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47EA469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175CED7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DAF217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1F863154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A1F21B4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16FDE" w14:paraId="541675F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30E46BE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35BCCB6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6D4FDB9" w14:textId="0985E38F" w:rsidR="00016FDE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16FDE" w14:paraId="6134439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CB8D481" w14:textId="77777777" w:rsidR="00016FDE" w:rsidRPr="00627EFD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9BD4D2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45A769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16FDE" w14:paraId="27A0325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D1270B2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77A18E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21A579E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16FDE" w14:paraId="170BADD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B8540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57C6644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6BEA64" w14:textId="31E30F08" w:rsidR="00016FDE" w:rsidRDefault="007E43B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 type</w:t>
            </w:r>
          </w:p>
        </w:tc>
      </w:tr>
    </w:tbl>
    <w:p w14:paraId="3618A45D" w14:textId="3F026C8F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5B0B856F" w14:textId="640AEB35" w:rsidR="007E43BB" w:rsidRDefault="007E43BB" w:rsidP="00016FDE">
      <w:pPr>
        <w:pStyle w:val="Heading5"/>
        <w:spacing w:before="52"/>
        <w:ind w:left="0"/>
        <w:rPr>
          <w:sz w:val="20"/>
          <w:szCs w:val="20"/>
        </w:rPr>
      </w:pPr>
    </w:p>
    <w:p w14:paraId="11EE4213" w14:textId="77777777" w:rsidR="007E43BB" w:rsidRDefault="007E43BB" w:rsidP="00016FDE">
      <w:pPr>
        <w:pStyle w:val="Heading5"/>
        <w:spacing w:before="52"/>
        <w:ind w:left="0"/>
        <w:rPr>
          <w:sz w:val="20"/>
          <w:szCs w:val="20"/>
        </w:rPr>
      </w:pPr>
    </w:p>
    <w:p w14:paraId="6A665169" w14:textId="70779A12" w:rsidR="00016FDE" w:rsidRDefault="00016FDE" w:rsidP="00016FDE">
      <w:pPr>
        <w:pStyle w:val="Heading5"/>
        <w:spacing w:before="52"/>
      </w:pPr>
      <w:r>
        <w:t>Failure Response:</w:t>
      </w:r>
    </w:p>
    <w:p w14:paraId="375E9C6D" w14:textId="77777777" w:rsidR="002D5AE6" w:rsidRPr="00016FDE" w:rsidRDefault="002D5AE6" w:rsidP="00016FDE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792EBCE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24E09E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6DDC352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49AFED2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268FE51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1125C5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86C33EB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108375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229101C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955598E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5A599C7D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D543A6" w14:textId="77777777" w:rsidR="00016FDE" w:rsidRPr="00D30B82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16FCBA4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FE44A0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489B885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1CA3FC2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0036C02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8826C6F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E86E532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8138734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016FDE" w14:paraId="584E286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75EE4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7A432BC0" w14:textId="03DC8C63" w:rsidR="00016FDE" w:rsidRDefault="007E43B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DF26D0B" w14:textId="68432A6F" w:rsidR="00016FDE" w:rsidRDefault="007E43B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</w:t>
            </w:r>
          </w:p>
        </w:tc>
      </w:tr>
    </w:tbl>
    <w:p w14:paraId="7F24C13B" w14:textId="77777777" w:rsidR="00016FDE" w:rsidRDefault="00016FDE" w:rsidP="0094633F">
      <w:pPr>
        <w:pStyle w:val="Heading5"/>
        <w:spacing w:before="52"/>
        <w:rPr>
          <w:sz w:val="20"/>
          <w:szCs w:val="20"/>
        </w:rPr>
      </w:pPr>
    </w:p>
    <w:p w14:paraId="0A771820" w14:textId="77777777" w:rsidR="0094633F" w:rsidRDefault="0094633F">
      <w:pPr>
        <w:rPr>
          <w:sz w:val="13"/>
        </w:rPr>
      </w:pPr>
    </w:p>
    <w:p w14:paraId="5243F313" w14:textId="77777777" w:rsidR="0094633F" w:rsidRDefault="0094633F" w:rsidP="0094633F">
      <w:pPr>
        <w:pStyle w:val="Heading5"/>
        <w:spacing w:before="203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06784" behindDoc="1" locked="0" layoutInCell="1" allowOverlap="1" wp14:anchorId="13D0F33A" wp14:editId="520FAAF2">
                <wp:simplePos x="0" y="0"/>
                <wp:positionH relativeFrom="page">
                  <wp:posOffset>869950</wp:posOffset>
                </wp:positionH>
                <wp:positionV relativeFrom="paragraph">
                  <wp:posOffset>358140</wp:posOffset>
                </wp:positionV>
                <wp:extent cx="5881370" cy="2914015"/>
                <wp:effectExtent l="0" t="0" r="0" b="0"/>
                <wp:wrapTopAndBottom/>
                <wp:docPr id="86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1370" cy="2914015"/>
                          <a:chOff x="1370" y="564"/>
                          <a:chExt cx="9262" cy="4589"/>
                        </a:xfrm>
                      </wpg:grpSpPr>
                      <pic:pic xmlns:pic="http://schemas.openxmlformats.org/drawingml/2006/picture">
                        <pic:nvPicPr>
                          <pic:cNvPr id="87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" y="564"/>
                            <a:ext cx="9262" cy="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597"/>
                            <a:ext cx="9106" cy="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92" y="587"/>
                            <a:ext cx="9126" cy="4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0038A" id="Group 93" o:spid="_x0000_s1026" style="position:absolute;margin-left:68.5pt;margin-top:28.2pt;width:463.1pt;height:229.45pt;z-index:-15709696;mso-wrap-distance-left:0;mso-wrap-distance-right:0;mso-position-horizontal-relative:page" coordorigin="1370,564" coordsize="9262,45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">
                <v:shape id="Picture 96" o:spid="_x0000_s1027" type="#_x0000_t75" style="position:absolute;left:1370;top:564;width:9262;height:4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">
                  <v:imagedata r:id="rId21" o:title=""/>
                </v:shape>
                <v:shape id="Picture 95" o:spid="_x0000_s1028" type="#_x0000_t75" style="position:absolute;left:1402;top:597;width:9106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">
                  <v:imagedata r:id="rId22" o:title=""/>
                </v:shape>
                <v:rect id="Rectangle 94" o:spid="_x0000_s1029" style="position:absolute;left:1392;top:587;width:9126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>
        <w:t>Code</w:t>
      </w:r>
      <w:r>
        <w:rPr>
          <w:spacing w:val="-13"/>
        </w:rPr>
        <w:t xml:space="preserve"> </w:t>
      </w:r>
      <w:r>
        <w:t>Snippet:</w:t>
      </w:r>
    </w:p>
    <w:p w14:paraId="36853B69" w14:textId="326C9403" w:rsidR="0094633F" w:rsidRDefault="0094633F">
      <w:pPr>
        <w:rPr>
          <w:sz w:val="13"/>
        </w:rPr>
        <w:sectPr w:rsidR="0094633F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450DC0" w14:textId="77777777" w:rsidR="003B79EB" w:rsidRDefault="003B79EB">
      <w:pPr>
        <w:pStyle w:val="BodyText"/>
        <w:ind w:left="0"/>
        <w:rPr>
          <w:b/>
          <w:sz w:val="20"/>
        </w:rPr>
      </w:pPr>
    </w:p>
    <w:p w14:paraId="60BDFF4B" w14:textId="77777777" w:rsidR="003B79EB" w:rsidRDefault="003B79EB">
      <w:pPr>
        <w:pStyle w:val="BodyText"/>
        <w:ind w:left="0"/>
        <w:rPr>
          <w:sz w:val="20"/>
        </w:rPr>
      </w:pPr>
      <w:bookmarkStart w:id="15" w:name="3.4._Ration_Card:"/>
      <w:bookmarkEnd w:id="15"/>
    </w:p>
    <w:p w14:paraId="03233EBA" w14:textId="79F045D6" w:rsidR="003B79EB" w:rsidRDefault="008E775D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5" w:line="240" w:lineRule="auto"/>
      </w:pPr>
      <w:bookmarkStart w:id="16" w:name="3.5._Aadhaar_Card:"/>
      <w:bookmarkStart w:id="17" w:name="_Toc107051518"/>
      <w:bookmarkEnd w:id="16"/>
      <w:r>
        <w:t>Get Pending Document</w:t>
      </w:r>
      <w:r w:rsidR="00F103E9">
        <w:t>:</w:t>
      </w:r>
      <w:bookmarkEnd w:id="17"/>
    </w:p>
    <w:p w14:paraId="08E8978D" w14:textId="77777777" w:rsidR="002D5AE6" w:rsidRDefault="002D5AE6" w:rsidP="002D5AE6">
      <w:pPr>
        <w:pStyle w:val="Heading2"/>
        <w:tabs>
          <w:tab w:val="left" w:pos="820"/>
          <w:tab w:val="left" w:pos="821"/>
        </w:tabs>
        <w:spacing w:before="5" w:line="240" w:lineRule="auto"/>
        <w:ind w:left="595" w:firstLine="0"/>
      </w:pPr>
    </w:p>
    <w:p w14:paraId="2796B3BC" w14:textId="0D4BE9A1" w:rsidR="008E775D" w:rsidRPr="008E775D" w:rsidRDefault="00F103E9" w:rsidP="008E775D">
      <w:pPr>
        <w:rPr>
          <w:sz w:val="24"/>
          <w:szCs w:val="24"/>
        </w:rPr>
      </w:pPr>
      <w:r w:rsidRPr="008E775D">
        <w:rPr>
          <w:b/>
          <w:spacing w:val="-1"/>
          <w:sz w:val="24"/>
          <w:szCs w:val="24"/>
        </w:rPr>
        <w:t>Private</w:t>
      </w:r>
      <w:r w:rsidRPr="008E775D">
        <w:rPr>
          <w:b/>
          <w:spacing w:val="-3"/>
          <w:sz w:val="24"/>
          <w:szCs w:val="24"/>
        </w:rPr>
        <w:t xml:space="preserve"> </w:t>
      </w:r>
      <w:r w:rsidRPr="008E775D">
        <w:rPr>
          <w:b/>
          <w:spacing w:val="-1"/>
          <w:sz w:val="24"/>
          <w:szCs w:val="24"/>
        </w:rPr>
        <w:t>URL:</w:t>
      </w:r>
      <w:r w:rsidRPr="008E775D">
        <w:rPr>
          <w:b/>
          <w:spacing w:val="4"/>
          <w:sz w:val="24"/>
          <w:szCs w:val="24"/>
        </w:rPr>
        <w:t xml:space="preserve"> </w:t>
      </w:r>
      <w:hyperlink r:id="rId23" w:history="1">
        <w:r w:rsidR="008E775D" w:rsidRPr="008E775D">
          <w:rPr>
            <w:rStyle w:val="Hyperlink"/>
            <w:sz w:val="24"/>
            <w:szCs w:val="24"/>
          </w:rPr>
          <w:t>http://103.203.136.80/DocumentVerificationEngineWebAPI/MobileApi/GetPendingDocument</w:t>
        </w:r>
      </w:hyperlink>
      <w:r w:rsidR="008E775D" w:rsidRPr="008E775D">
        <w:rPr>
          <w:sz w:val="24"/>
          <w:szCs w:val="24"/>
        </w:rPr>
        <w:t xml:space="preserve"> </w:t>
      </w:r>
    </w:p>
    <w:p w14:paraId="6F5A82CE" w14:textId="77777777" w:rsidR="008E775D" w:rsidRDefault="008E775D" w:rsidP="008E775D">
      <w:pPr>
        <w:pStyle w:val="BodyText"/>
        <w:spacing w:before="3"/>
        <w:rPr>
          <w:u w:val="single"/>
        </w:rPr>
      </w:pPr>
    </w:p>
    <w:p w14:paraId="3B96F877" w14:textId="4D419BE2" w:rsidR="003B79EB" w:rsidRDefault="00F103E9" w:rsidP="008E775D">
      <w:pPr>
        <w:pStyle w:val="BodyText"/>
        <w:spacing w:before="3"/>
        <w:rPr>
          <w:b/>
          <w:bCs/>
        </w:rPr>
      </w:pPr>
      <w:r w:rsidRPr="008E775D">
        <w:rPr>
          <w:b/>
          <w:bCs/>
        </w:rPr>
        <w:t>Request</w:t>
      </w:r>
      <w:r w:rsidRPr="008E775D">
        <w:rPr>
          <w:b/>
          <w:bCs/>
          <w:spacing w:val="-5"/>
        </w:rPr>
        <w:t xml:space="preserve"> </w:t>
      </w:r>
      <w:r w:rsidRPr="008E775D">
        <w:rPr>
          <w:b/>
          <w:bCs/>
        </w:rPr>
        <w:t>Parameters:</w:t>
      </w:r>
    </w:p>
    <w:p w14:paraId="69060823" w14:textId="77777777" w:rsidR="008E775D" w:rsidRPr="008E775D" w:rsidRDefault="008E775D" w:rsidP="008E775D">
      <w:pPr>
        <w:pStyle w:val="BodyText"/>
        <w:spacing w:before="3"/>
        <w:rPr>
          <w:b/>
          <w:bCs/>
        </w:rPr>
      </w:pPr>
    </w:p>
    <w:p w14:paraId="79162BAF" w14:textId="770AB190" w:rsidR="00F240CD" w:rsidRDefault="00F103E9">
      <w:pPr>
        <w:pStyle w:val="BodyText"/>
        <w:ind w:right="3888"/>
      </w:pPr>
      <w:proofErr w:type="spellStart"/>
      <w:proofErr w:type="gramStart"/>
      <w:r>
        <w:t>CertificateNumber</w:t>
      </w:r>
      <w:proofErr w:type="spellEnd"/>
      <w:r>
        <w:rPr>
          <w:spacing w:val="-6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 w:rsidR="00F240CD">
        <w:t>Enter your Certificate Number</w:t>
      </w:r>
    </w:p>
    <w:p w14:paraId="29C6CAF8" w14:textId="3F857436" w:rsidR="003B79EB" w:rsidRDefault="00F103E9">
      <w:pPr>
        <w:pStyle w:val="BodyText"/>
        <w:ind w:right="3888"/>
      </w:pPr>
      <w:r>
        <w:rPr>
          <w:spacing w:val="-51"/>
        </w:rPr>
        <w:t xml:space="preserve"> </w:t>
      </w: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rPr>
          <w:spacing w:val="-4"/>
        </w:rPr>
        <w:t xml:space="preserve"> </w:t>
      </w:r>
      <w:r>
        <w:t>6</w:t>
      </w:r>
    </w:p>
    <w:p w14:paraId="4A65487C" w14:textId="18EAA876" w:rsidR="003B79EB" w:rsidRDefault="00F103E9">
      <w:pPr>
        <w:pStyle w:val="BodyText"/>
        <w:spacing w:before="5" w:line="290" w:lineRule="exact"/>
      </w:pPr>
      <w:proofErr w:type="gramStart"/>
      <w:r>
        <w:t>SSOID</w:t>
      </w:r>
      <w:r>
        <w:rPr>
          <w:spacing w:val="-8"/>
        </w:rPr>
        <w:t xml:space="preserve"> </w:t>
      </w:r>
      <w:r>
        <w:t>:</w:t>
      </w:r>
      <w:proofErr w:type="gramEnd"/>
      <w:r>
        <w:rPr>
          <w:spacing w:val="-12"/>
        </w:rPr>
        <w:t xml:space="preserve"> </w:t>
      </w:r>
      <w:r w:rsidR="00F240CD">
        <w:t>Enter your SSOID</w:t>
      </w:r>
    </w:p>
    <w:p w14:paraId="0161BCDD" w14:textId="21258BCA" w:rsidR="00F240CD" w:rsidRDefault="00F103E9">
      <w:pPr>
        <w:pStyle w:val="BodyText"/>
        <w:ind w:right="1049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t>E</w:t>
      </w:r>
      <w:r w:rsidR="00F240CD">
        <w:t xml:space="preserve">nter </w:t>
      </w:r>
      <w:proofErr w:type="spellStart"/>
      <w:r w:rsidR="00F240CD">
        <w:t>yout</w:t>
      </w:r>
      <w:proofErr w:type="spellEnd"/>
      <w:r w:rsidR="00F240CD">
        <w:t xml:space="preserve"> Project Code</w:t>
      </w:r>
    </w:p>
    <w:p w14:paraId="2A9AA653" w14:textId="2C27F773" w:rsidR="003B79EB" w:rsidRDefault="00F103E9">
      <w:pPr>
        <w:pStyle w:val="BodyText"/>
        <w:ind w:right="1049"/>
      </w:pPr>
      <w:proofErr w:type="spellStart"/>
      <w:proofErr w:type="gramStart"/>
      <w:r>
        <w:t>FullName</w:t>
      </w:r>
      <w:proofErr w:type="spellEnd"/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 w:rsidR="00F240CD">
        <w:t>Enter your Full Name</w:t>
      </w:r>
    </w:p>
    <w:p w14:paraId="09EB7980" w14:textId="7B96857D" w:rsidR="003B79EB" w:rsidRDefault="00F103E9">
      <w:pPr>
        <w:pStyle w:val="BodyText"/>
        <w:spacing w:before="2" w:line="291" w:lineRule="exact"/>
      </w:pPr>
      <w:proofErr w:type="gramStart"/>
      <w:r>
        <w:t>Gender</w:t>
      </w:r>
      <w:r>
        <w:rPr>
          <w:spacing w:val="-1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 w:rsidR="009B025A">
        <w:rPr>
          <w:spacing w:val="-6"/>
        </w:rPr>
        <w:t>Enter your Gender</w:t>
      </w:r>
    </w:p>
    <w:p w14:paraId="29A0D195" w14:textId="24B9D677" w:rsidR="003B79EB" w:rsidRDefault="00F103E9">
      <w:pPr>
        <w:pStyle w:val="BodyText"/>
        <w:ind w:right="4986"/>
      </w:pPr>
      <w:r>
        <w:t xml:space="preserve">DOB: </w:t>
      </w:r>
      <w:r w:rsidR="00B37FD1">
        <w:t>Enter your Date of Birth</w:t>
      </w:r>
      <w:r>
        <w:rPr>
          <w:spacing w:val="1"/>
        </w:rPr>
        <w:t xml:space="preserve"> </w:t>
      </w:r>
      <w:proofErr w:type="spellStart"/>
      <w:r>
        <w:t>MobileNumber</w:t>
      </w:r>
      <w:proofErr w:type="spellEnd"/>
      <w:r>
        <w:t>:</w:t>
      </w:r>
      <w:r>
        <w:rPr>
          <w:spacing w:val="-12"/>
        </w:rPr>
        <w:t xml:space="preserve"> </w:t>
      </w:r>
      <w:r w:rsidR="00B37FD1">
        <w:t>Enter your Mobile Number</w:t>
      </w:r>
    </w:p>
    <w:p w14:paraId="19950FCE" w14:textId="77777777" w:rsidR="003B79EB" w:rsidRDefault="003B79EB">
      <w:pPr>
        <w:pStyle w:val="BodyText"/>
        <w:spacing w:before="9"/>
        <w:ind w:left="0"/>
        <w:rPr>
          <w:sz w:val="23"/>
        </w:rPr>
      </w:pPr>
    </w:p>
    <w:p w14:paraId="068C210A" w14:textId="77777777" w:rsidR="003B79EB" w:rsidRDefault="00F103E9">
      <w:pPr>
        <w:pStyle w:val="Heading5"/>
        <w:ind w:right="6942"/>
      </w:pPr>
      <w:bookmarkStart w:id="18" w:name="Response_json:_Successfully_Response:"/>
      <w:bookmarkEnd w:id="18"/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ly</w:t>
      </w:r>
      <w:r>
        <w:rPr>
          <w:spacing w:val="-10"/>
        </w:rPr>
        <w:t xml:space="preserve"> </w:t>
      </w:r>
      <w:r>
        <w:rPr>
          <w:spacing w:val="-1"/>
        </w:rPr>
        <w:t>Response:</w:t>
      </w:r>
    </w:p>
    <w:p w14:paraId="4DAE574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>{</w:t>
      </w:r>
    </w:p>
    <w:p w14:paraId="34562FE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"Message": "Data </w:t>
      </w:r>
      <w:proofErr w:type="spellStart"/>
      <w:r w:rsidRPr="008E775D">
        <w:rPr>
          <w:sz w:val="24"/>
          <w:szCs w:val="24"/>
        </w:rPr>
        <w:t>Retrived</w:t>
      </w:r>
      <w:proofErr w:type="spellEnd"/>
      <w:r w:rsidRPr="008E775D">
        <w:rPr>
          <w:sz w:val="24"/>
          <w:szCs w:val="24"/>
        </w:rPr>
        <w:t>",</w:t>
      </w:r>
    </w:p>
    <w:p w14:paraId="6978A23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"</w:t>
      </w:r>
      <w:proofErr w:type="spellStart"/>
      <w:r w:rsidRPr="008E775D">
        <w:rPr>
          <w:sz w:val="24"/>
          <w:szCs w:val="24"/>
        </w:rPr>
        <w:t>IsSuccess</w:t>
      </w:r>
      <w:proofErr w:type="spellEnd"/>
      <w:r w:rsidRPr="008E775D">
        <w:rPr>
          <w:sz w:val="24"/>
          <w:szCs w:val="24"/>
        </w:rPr>
        <w:t>": true,</w:t>
      </w:r>
    </w:p>
    <w:p w14:paraId="53F3BDA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"</w:t>
      </w:r>
      <w:proofErr w:type="spellStart"/>
      <w:r w:rsidRPr="008E775D">
        <w:rPr>
          <w:sz w:val="24"/>
          <w:szCs w:val="24"/>
        </w:rPr>
        <w:t>TotalRecordsCount</w:t>
      </w:r>
      <w:proofErr w:type="spellEnd"/>
      <w:r w:rsidRPr="008E775D">
        <w:rPr>
          <w:sz w:val="24"/>
          <w:szCs w:val="24"/>
        </w:rPr>
        <w:t>": 0,</w:t>
      </w:r>
    </w:p>
    <w:p w14:paraId="48C030F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"</w:t>
      </w:r>
      <w:proofErr w:type="spellStart"/>
      <w:r w:rsidRPr="008E775D">
        <w:rPr>
          <w:sz w:val="24"/>
          <w:szCs w:val="24"/>
        </w:rPr>
        <w:t>DocumentName</w:t>
      </w:r>
      <w:proofErr w:type="spellEnd"/>
      <w:r w:rsidRPr="008E775D">
        <w:rPr>
          <w:sz w:val="24"/>
          <w:szCs w:val="24"/>
        </w:rPr>
        <w:t>": null,</w:t>
      </w:r>
    </w:p>
    <w:p w14:paraId="102390D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"Data": [</w:t>
      </w:r>
    </w:p>
    <w:p w14:paraId="3F78F79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1EBEB05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Aadhaar Verification",</w:t>
      </w:r>
    </w:p>
    <w:p w14:paraId="147F258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6CCFDA4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4,</w:t>
      </w:r>
    </w:p>
    <w:p w14:paraId="7CF4AF2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51F0463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09C22D6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7954B39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417991C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6FDA398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21DD359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1,</w:t>
      </w:r>
    </w:p>
    <w:p w14:paraId="3E5E14B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3A4D53B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6,</w:t>
      </w:r>
    </w:p>
    <w:p w14:paraId="4390BBB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227F26F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03069B6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2F83EDA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7340B41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144B10A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</w:t>
      </w:r>
      <w:proofErr w:type="spellStart"/>
      <w:r w:rsidRPr="008E775D">
        <w:rPr>
          <w:sz w:val="24"/>
          <w:szCs w:val="24"/>
        </w:rPr>
        <w:t>JanAadhar</w:t>
      </w:r>
      <w:proofErr w:type="spellEnd"/>
      <w:r w:rsidRPr="008E775D">
        <w:rPr>
          <w:sz w:val="24"/>
          <w:szCs w:val="24"/>
        </w:rPr>
        <w:t xml:space="preserve"> Card",</w:t>
      </w:r>
    </w:p>
    <w:p w14:paraId="1ECADF9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67EF6BA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1,</w:t>
      </w:r>
    </w:p>
    <w:p w14:paraId="6702E04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7462FD7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14A30A9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4DD8F6A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lastRenderedPageBreak/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177C25D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10C363A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32D37F6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2,</w:t>
      </w:r>
    </w:p>
    <w:p w14:paraId="76CC261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10DDB0E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7,</w:t>
      </w:r>
    </w:p>
    <w:p w14:paraId="23D917B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5A6E9F7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60E9757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774C6E7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4A37687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4AB0240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Birth Certificate",</w:t>
      </w:r>
    </w:p>
    <w:p w14:paraId="626214B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67C1FFA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3,</w:t>
      </w:r>
    </w:p>
    <w:p w14:paraId="1879B2F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0FD2720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176D9CB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6322AD7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4466826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2BA59C2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0B63A1B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3,</w:t>
      </w:r>
    </w:p>
    <w:p w14:paraId="083FA96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0D525F3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4,</w:t>
      </w:r>
    </w:p>
    <w:p w14:paraId="2C1B541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2F75B60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51D5ACF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0D59924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404E05D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0C41C9B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</w:t>
      </w:r>
      <w:proofErr w:type="spellStart"/>
      <w:r w:rsidRPr="008E775D">
        <w:rPr>
          <w:sz w:val="24"/>
          <w:szCs w:val="24"/>
        </w:rPr>
        <w:t>Bonafide</w:t>
      </w:r>
      <w:proofErr w:type="spellEnd"/>
      <w:r w:rsidRPr="008E775D">
        <w:rPr>
          <w:sz w:val="24"/>
          <w:szCs w:val="24"/>
        </w:rPr>
        <w:t xml:space="preserve"> Certificate",</w:t>
      </w:r>
    </w:p>
    <w:p w14:paraId="52E534F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3E2D073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1,</w:t>
      </w:r>
    </w:p>
    <w:p w14:paraId="607AF15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67899C6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2542EB2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1344CE3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51A764D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1DD4CF5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082430A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4,</w:t>
      </w:r>
    </w:p>
    <w:p w14:paraId="6F6A3E0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59DB169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9,</w:t>
      </w:r>
    </w:p>
    <w:p w14:paraId="44FF978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1C64A74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5C72201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2145EF4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12F8E68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71B0DFA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Caste Certificate",</w:t>
      </w:r>
    </w:p>
    <w:p w14:paraId="2980C0E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4B74BFB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1,</w:t>
      </w:r>
    </w:p>
    <w:p w14:paraId="58EBEE5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6E22E95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4C5EFD8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lastRenderedPageBreak/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7332251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65C61B3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7C0F76A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7848DFA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5,</w:t>
      </w:r>
    </w:p>
    <w:p w14:paraId="1EB8FFF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3A4112D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8,</w:t>
      </w:r>
    </w:p>
    <w:p w14:paraId="6D7C364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513AB41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541B5A5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3865140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18BEC76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69F5B43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Marriage Certificate",</w:t>
      </w:r>
    </w:p>
    <w:p w14:paraId="120F28A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6A97488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0,</w:t>
      </w:r>
    </w:p>
    <w:p w14:paraId="48C5AC1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6268F5A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6FA40F8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03F5B44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0411944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31735AF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31766FE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6,</w:t>
      </w:r>
    </w:p>
    <w:p w14:paraId="27AFE28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21917D2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2,</w:t>
      </w:r>
    </w:p>
    <w:p w14:paraId="657B188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3E6911A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5FD7950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6C7DFBF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3837662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4056CE1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Death Certificate",</w:t>
      </w:r>
    </w:p>
    <w:p w14:paraId="5D2D461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2CE68BE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3,</w:t>
      </w:r>
    </w:p>
    <w:p w14:paraId="239171C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1DC607B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5122514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2C94857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58D1891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7985F7A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237B6F0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7,</w:t>
      </w:r>
    </w:p>
    <w:p w14:paraId="515F4EF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5065110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5,</w:t>
      </w:r>
    </w:p>
    <w:p w14:paraId="504B155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6B7E24E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615ADFF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764F51D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5C044F2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2C5E145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Ration Card",</w:t>
      </w:r>
    </w:p>
    <w:p w14:paraId="303F20C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00D93D9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0,</w:t>
      </w:r>
    </w:p>
    <w:p w14:paraId="291CDF1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53A82EC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lastRenderedPageBreak/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76178C6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00732AF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5D44C2E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31F65BC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532BE59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8,</w:t>
      </w:r>
    </w:p>
    <w:p w14:paraId="5614AFB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72A51C9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3,</w:t>
      </w:r>
    </w:p>
    <w:p w14:paraId="4346163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72CFC5C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27E23B4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2D09F02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7150148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2830C75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 xml:space="preserve">": "Education </w:t>
      </w:r>
      <w:proofErr w:type="spellStart"/>
      <w:r w:rsidRPr="008E775D">
        <w:rPr>
          <w:sz w:val="24"/>
          <w:szCs w:val="24"/>
        </w:rPr>
        <w:t>MarksheetDegree</w:t>
      </w:r>
      <w:proofErr w:type="spellEnd"/>
      <w:r w:rsidRPr="008E775D">
        <w:rPr>
          <w:sz w:val="24"/>
          <w:szCs w:val="24"/>
        </w:rPr>
        <w:t>",</w:t>
      </w:r>
    </w:p>
    <w:p w14:paraId="725BA93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4177C30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1,</w:t>
      </w:r>
    </w:p>
    <w:p w14:paraId="2A81BCC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4E342B4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426E49B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1C0DFCE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5FAB9EC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55F6297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5FA2259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9,</w:t>
      </w:r>
    </w:p>
    <w:p w14:paraId="6A888D0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139860A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15,</w:t>
      </w:r>
    </w:p>
    <w:p w14:paraId="57C199B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393335F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7CAACDF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3FACC9F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62CCA99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60942EF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Voter Id Card",</w:t>
      </w:r>
    </w:p>
    <w:p w14:paraId="2FDBDE9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20F79E5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0,</w:t>
      </w:r>
    </w:p>
    <w:p w14:paraId="5682A57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6D124D4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722B531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032073E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0F0B1BD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3837E66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538F632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10,</w:t>
      </w:r>
    </w:p>
    <w:p w14:paraId="3EDB7F3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05AB8B9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10,</w:t>
      </w:r>
    </w:p>
    <w:p w14:paraId="2115EA7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60D0477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3153A76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714B0E0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6767534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01F1BD8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Vehicle Registration Certificate",</w:t>
      </w:r>
    </w:p>
    <w:p w14:paraId="3201BB5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077DC34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2,</w:t>
      </w:r>
    </w:p>
    <w:p w14:paraId="7EB8E86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lastRenderedPageBreak/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16B9D74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7284501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5901CDB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353D980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16FF423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599C8F8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11,</w:t>
      </w:r>
    </w:p>
    <w:p w14:paraId="663BDDF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21BEA94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17,</w:t>
      </w:r>
    </w:p>
    <w:p w14:paraId="2A7158F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596E065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6CF5396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16A8E8E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68FCE6A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492A4A1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PAN Card",</w:t>
      </w:r>
    </w:p>
    <w:p w14:paraId="766A67D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6B1EA87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2,</w:t>
      </w:r>
    </w:p>
    <w:p w14:paraId="1232367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2B5FA36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0F0DA20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190CE18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1E3581E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05C4CCF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69F8D27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12,</w:t>
      </w:r>
    </w:p>
    <w:p w14:paraId="09AFD15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38FDC3F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12,</w:t>
      </w:r>
    </w:p>
    <w:p w14:paraId="7A54267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0954522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02DFD77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6059C66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6F1D0C8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4877515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Passport Verification Document",</w:t>
      </w:r>
    </w:p>
    <w:p w14:paraId="24795C6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5EDA289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0,</w:t>
      </w:r>
    </w:p>
    <w:p w14:paraId="7255096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435632E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5CEC494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6FC4BFF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6A05ABB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769979D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78E4690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13,</w:t>
      </w:r>
    </w:p>
    <w:p w14:paraId="6D9DFA4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60981DD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1,</w:t>
      </w:r>
    </w:p>
    <w:p w14:paraId="46BD67B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6B3FE00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0C82F1A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167E07B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7BFA9BB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5835C4E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Arms License",</w:t>
      </w:r>
    </w:p>
    <w:p w14:paraId="21D0B08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5E10411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lastRenderedPageBreak/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0,</w:t>
      </w:r>
    </w:p>
    <w:p w14:paraId="309E15B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3BB3680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6CAA422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5AB9F20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2A8687D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06168E7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2A641DA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14,</w:t>
      </w:r>
    </w:p>
    <w:p w14:paraId="5DD2993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734D7F8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16,</w:t>
      </w:r>
    </w:p>
    <w:p w14:paraId="7F21DA4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50C06C7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010D65B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7A03496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6B2422A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645145A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BPL Card",</w:t>
      </w:r>
    </w:p>
    <w:p w14:paraId="1CE9859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45B7942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0,</w:t>
      </w:r>
    </w:p>
    <w:p w14:paraId="2EBA836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444F5F2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3402547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586FA91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4EB65F8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457B69C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2A96BA4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15,</w:t>
      </w:r>
    </w:p>
    <w:p w14:paraId="7376448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1B31165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14,</w:t>
      </w:r>
    </w:p>
    <w:p w14:paraId="4531D85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2445ADA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2023483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0496457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13F2C34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6339B88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Driving License",</w:t>
      </w:r>
    </w:p>
    <w:p w14:paraId="386A09E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570AFFD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1,</w:t>
      </w:r>
    </w:p>
    <w:p w14:paraId="5C04DC6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41882F5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208CE0D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579B6A5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004B15E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5B92E16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2CDF158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16,</w:t>
      </w:r>
    </w:p>
    <w:p w14:paraId="05489DE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4DDD741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11,</w:t>
      </w:r>
    </w:p>
    <w:p w14:paraId="43BA73E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62FD934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3507D84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0900A1D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784E6A1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7349914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</w:t>
      </w:r>
      <w:proofErr w:type="spellStart"/>
      <w:r w:rsidRPr="008E775D">
        <w:rPr>
          <w:sz w:val="24"/>
          <w:szCs w:val="24"/>
        </w:rPr>
        <w:t>Labour</w:t>
      </w:r>
      <w:proofErr w:type="spellEnd"/>
      <w:r w:rsidRPr="008E775D">
        <w:rPr>
          <w:sz w:val="24"/>
          <w:szCs w:val="24"/>
        </w:rPr>
        <w:t xml:space="preserve"> Card",</w:t>
      </w:r>
    </w:p>
    <w:p w14:paraId="6858552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lastRenderedPageBreak/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1FC7575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0,</w:t>
      </w:r>
    </w:p>
    <w:p w14:paraId="3D6F6C5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769C327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6149493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538B779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28787C5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3146887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79EF2BC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17,</w:t>
      </w:r>
    </w:p>
    <w:p w14:paraId="676F619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3700824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21,</w:t>
      </w:r>
    </w:p>
    <w:p w14:paraId="29939BA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1EC6A9F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4674065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6C24BAC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581E6FC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22B43A6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Disability Certificate",</w:t>
      </w:r>
    </w:p>
    <w:p w14:paraId="77326CD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64858C7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0,</w:t>
      </w:r>
    </w:p>
    <w:p w14:paraId="726B1C9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1234481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7ABD4FA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4BA66CB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4AA5DD2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582138B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0D89BCB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18,</w:t>
      </w:r>
    </w:p>
    <w:p w14:paraId="781A8CF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2D9E54D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20,</w:t>
      </w:r>
    </w:p>
    <w:p w14:paraId="2E2A959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32B9FD5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243844D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1DB52D2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4A928E4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73693AD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Medical Diary",</w:t>
      </w:r>
    </w:p>
    <w:p w14:paraId="27025BE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208BE5F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0,</w:t>
      </w:r>
    </w:p>
    <w:p w14:paraId="3201E7A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0E21EBD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46611A4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1638FB3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230A516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5DE105B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1CA5845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19,</w:t>
      </w:r>
    </w:p>
    <w:p w14:paraId="14D2DA4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780D3D2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19,</w:t>
      </w:r>
    </w:p>
    <w:p w14:paraId="2EF0973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5EE6689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4847E8A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09B579E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1211887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45AC8A3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lastRenderedPageBreak/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Police Character Certificate",</w:t>
      </w:r>
    </w:p>
    <w:p w14:paraId="073ED25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1018519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19,</w:t>
      </w:r>
    </w:p>
    <w:p w14:paraId="0FFDC1C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14FEC4A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0CCC309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106FC6A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2B23B87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1467E2D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7075AAB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20,</w:t>
      </w:r>
    </w:p>
    <w:p w14:paraId="6D2233A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5425329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18,</w:t>
      </w:r>
    </w:p>
    <w:p w14:paraId="3211998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683A9F8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2C06408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06E6500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</w:t>
      </w:r>
    </w:p>
    <w:p w14:paraId="4C985C2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]</w:t>
      </w:r>
    </w:p>
    <w:p w14:paraId="7F0D55F4" w14:textId="0C15296E" w:rsidR="003B79EB" w:rsidRDefault="008E775D" w:rsidP="008E775D">
      <w:pPr>
        <w:spacing w:line="290" w:lineRule="exact"/>
      </w:pPr>
      <w:r w:rsidRPr="008E775D">
        <w:rPr>
          <w:sz w:val="24"/>
          <w:szCs w:val="24"/>
        </w:rPr>
        <w:t>}</w:t>
      </w:r>
    </w:p>
    <w:p w14:paraId="5B292441" w14:textId="77777777" w:rsidR="00016FDE" w:rsidRDefault="00016FDE">
      <w:pPr>
        <w:spacing w:line="290" w:lineRule="exact"/>
      </w:pPr>
    </w:p>
    <w:p w14:paraId="5460A77B" w14:textId="77777777" w:rsidR="00016FDE" w:rsidRDefault="00016FDE" w:rsidP="00016FDE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7CE0164B" w14:textId="77777777" w:rsidR="00273D7B" w:rsidRPr="00273D7B" w:rsidRDefault="00273D7B" w:rsidP="00273D7B">
      <w:pPr>
        <w:spacing w:line="290" w:lineRule="exact"/>
        <w:rPr>
          <w:sz w:val="24"/>
          <w:szCs w:val="24"/>
        </w:rPr>
      </w:pPr>
      <w:r w:rsidRPr="00273D7B">
        <w:rPr>
          <w:sz w:val="24"/>
          <w:szCs w:val="24"/>
        </w:rPr>
        <w:t>{</w:t>
      </w:r>
    </w:p>
    <w:p w14:paraId="3BC444E4" w14:textId="77777777" w:rsidR="00273D7B" w:rsidRPr="00273D7B" w:rsidRDefault="00273D7B" w:rsidP="00273D7B">
      <w:pPr>
        <w:spacing w:line="290" w:lineRule="exact"/>
        <w:rPr>
          <w:sz w:val="24"/>
          <w:szCs w:val="24"/>
        </w:rPr>
      </w:pPr>
      <w:r w:rsidRPr="00273D7B">
        <w:rPr>
          <w:sz w:val="24"/>
          <w:szCs w:val="24"/>
        </w:rPr>
        <w:t xml:space="preserve">    "Message": "Exception Occurred",</w:t>
      </w:r>
    </w:p>
    <w:p w14:paraId="7393AC3A" w14:textId="77777777" w:rsidR="00273D7B" w:rsidRPr="00273D7B" w:rsidRDefault="00273D7B" w:rsidP="00273D7B">
      <w:pPr>
        <w:spacing w:line="290" w:lineRule="exact"/>
        <w:rPr>
          <w:sz w:val="24"/>
          <w:szCs w:val="24"/>
        </w:rPr>
      </w:pPr>
      <w:r w:rsidRPr="00273D7B">
        <w:rPr>
          <w:sz w:val="24"/>
          <w:szCs w:val="24"/>
        </w:rPr>
        <w:t xml:space="preserve">    "</w:t>
      </w:r>
      <w:proofErr w:type="spellStart"/>
      <w:r w:rsidRPr="00273D7B">
        <w:rPr>
          <w:sz w:val="24"/>
          <w:szCs w:val="24"/>
        </w:rPr>
        <w:t>IsSuccess</w:t>
      </w:r>
      <w:proofErr w:type="spellEnd"/>
      <w:r w:rsidRPr="00273D7B">
        <w:rPr>
          <w:sz w:val="24"/>
          <w:szCs w:val="24"/>
        </w:rPr>
        <w:t>": false,</w:t>
      </w:r>
    </w:p>
    <w:p w14:paraId="03431F44" w14:textId="77777777" w:rsidR="00273D7B" w:rsidRPr="00273D7B" w:rsidRDefault="00273D7B" w:rsidP="00273D7B">
      <w:pPr>
        <w:spacing w:line="290" w:lineRule="exact"/>
        <w:rPr>
          <w:sz w:val="24"/>
          <w:szCs w:val="24"/>
        </w:rPr>
      </w:pPr>
      <w:r w:rsidRPr="00273D7B">
        <w:rPr>
          <w:sz w:val="24"/>
          <w:szCs w:val="24"/>
        </w:rPr>
        <w:t xml:space="preserve">    "</w:t>
      </w:r>
      <w:proofErr w:type="spellStart"/>
      <w:r w:rsidRPr="00273D7B">
        <w:rPr>
          <w:sz w:val="24"/>
          <w:szCs w:val="24"/>
        </w:rPr>
        <w:t>TotalRecordsCount</w:t>
      </w:r>
      <w:proofErr w:type="spellEnd"/>
      <w:r w:rsidRPr="00273D7B">
        <w:rPr>
          <w:sz w:val="24"/>
          <w:szCs w:val="24"/>
        </w:rPr>
        <w:t>": 0,</w:t>
      </w:r>
    </w:p>
    <w:p w14:paraId="41132049" w14:textId="77777777" w:rsidR="00273D7B" w:rsidRPr="00273D7B" w:rsidRDefault="00273D7B" w:rsidP="00273D7B">
      <w:pPr>
        <w:spacing w:line="290" w:lineRule="exact"/>
        <w:rPr>
          <w:sz w:val="24"/>
          <w:szCs w:val="24"/>
        </w:rPr>
      </w:pPr>
      <w:r w:rsidRPr="00273D7B">
        <w:rPr>
          <w:sz w:val="24"/>
          <w:szCs w:val="24"/>
        </w:rPr>
        <w:t xml:space="preserve">    "</w:t>
      </w:r>
      <w:proofErr w:type="spellStart"/>
      <w:r w:rsidRPr="00273D7B">
        <w:rPr>
          <w:sz w:val="24"/>
          <w:szCs w:val="24"/>
        </w:rPr>
        <w:t>DocumentName</w:t>
      </w:r>
      <w:proofErr w:type="spellEnd"/>
      <w:r w:rsidRPr="00273D7B">
        <w:rPr>
          <w:sz w:val="24"/>
          <w:szCs w:val="24"/>
        </w:rPr>
        <w:t>": null,</w:t>
      </w:r>
    </w:p>
    <w:p w14:paraId="15CA6D49" w14:textId="77777777" w:rsidR="00273D7B" w:rsidRPr="00273D7B" w:rsidRDefault="00273D7B" w:rsidP="00273D7B">
      <w:pPr>
        <w:spacing w:line="290" w:lineRule="exact"/>
        <w:rPr>
          <w:sz w:val="24"/>
          <w:szCs w:val="24"/>
        </w:rPr>
      </w:pPr>
      <w:r w:rsidRPr="00273D7B">
        <w:rPr>
          <w:sz w:val="24"/>
          <w:szCs w:val="24"/>
        </w:rPr>
        <w:t xml:space="preserve">    "Data": null</w:t>
      </w:r>
    </w:p>
    <w:p w14:paraId="5E883CFF" w14:textId="11CF4F0E" w:rsidR="00016FDE" w:rsidRDefault="00273D7B" w:rsidP="00273D7B">
      <w:pPr>
        <w:spacing w:line="290" w:lineRule="exact"/>
      </w:pPr>
      <w:r w:rsidRPr="00273D7B">
        <w:rPr>
          <w:sz w:val="24"/>
          <w:szCs w:val="24"/>
        </w:rPr>
        <w:t>}</w:t>
      </w:r>
    </w:p>
    <w:p w14:paraId="239C76FE" w14:textId="3D91CB0C" w:rsidR="00016FDE" w:rsidRDefault="00016FDE">
      <w:pPr>
        <w:spacing w:line="290" w:lineRule="exact"/>
      </w:pPr>
    </w:p>
    <w:p w14:paraId="6016EE84" w14:textId="77777777" w:rsidR="00016FDE" w:rsidRDefault="00016FDE">
      <w:pPr>
        <w:spacing w:line="290" w:lineRule="exact"/>
      </w:pPr>
    </w:p>
    <w:p w14:paraId="0B8B3182" w14:textId="77777777" w:rsidR="00016FDE" w:rsidRDefault="00016FDE">
      <w:pPr>
        <w:spacing w:line="290" w:lineRule="exact"/>
      </w:pPr>
    </w:p>
    <w:p w14:paraId="3329B1DA" w14:textId="77777777" w:rsidR="00016FDE" w:rsidRDefault="00016FDE" w:rsidP="00016FDE">
      <w:pPr>
        <w:pStyle w:val="Heading5"/>
        <w:spacing w:before="52"/>
      </w:pPr>
      <w:r>
        <w:t>Description:</w:t>
      </w:r>
    </w:p>
    <w:p w14:paraId="6198C6DE" w14:textId="77777777" w:rsidR="00016FDE" w:rsidRDefault="00016FDE" w:rsidP="00016FDE"/>
    <w:p w14:paraId="3D122836" w14:textId="77777777" w:rsidR="00016FDE" w:rsidRDefault="00016FDE" w:rsidP="00016FDE">
      <w:pPr>
        <w:pStyle w:val="Heading5"/>
        <w:spacing w:before="52"/>
      </w:pPr>
      <w:r>
        <w:t>Request Parameters:</w:t>
      </w:r>
    </w:p>
    <w:p w14:paraId="7C9D793A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16FDE" w14:paraId="737D31D2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7A345D4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1DBA93C2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String</w:t>
            </w:r>
          </w:p>
        </w:tc>
        <w:tc>
          <w:tcPr>
            <w:tcW w:w="3159" w:type="dxa"/>
          </w:tcPr>
          <w:p w14:paraId="19C346B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This parameter indicates the SSOID and It will be a string type</w:t>
            </w:r>
          </w:p>
        </w:tc>
      </w:tr>
      <w:tr w:rsidR="00016FDE" w14:paraId="4598149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4ED46D8" w14:textId="206B57E0" w:rsidR="00016FDE" w:rsidRDefault="00273D7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Year</w:t>
            </w:r>
          </w:p>
        </w:tc>
        <w:tc>
          <w:tcPr>
            <w:tcW w:w="3159" w:type="dxa"/>
          </w:tcPr>
          <w:p w14:paraId="3DC38231" w14:textId="2BC0F316" w:rsidR="00016FDE" w:rsidRDefault="00273D7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06674B6" w14:textId="634DE32F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273D7B">
              <w:rPr>
                <w:b w:val="0"/>
                <w:bCs w:val="0"/>
              </w:rPr>
              <w:t>Year</w:t>
            </w:r>
            <w:r>
              <w:rPr>
                <w:b w:val="0"/>
                <w:bCs w:val="0"/>
              </w:rPr>
              <w:t xml:space="preserve">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r w:rsidR="00273D7B">
              <w:rPr>
                <w:b w:val="0"/>
                <w:bCs w:val="0"/>
              </w:rPr>
              <w:t>int</w:t>
            </w:r>
            <w:r>
              <w:rPr>
                <w:b w:val="0"/>
                <w:bCs w:val="0"/>
              </w:rPr>
              <w:t xml:space="preserve"> type</w:t>
            </w:r>
          </w:p>
        </w:tc>
      </w:tr>
      <w:tr w:rsidR="007E43BB" w14:paraId="6AAA70B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2FC5858" w14:textId="7C8D04B7" w:rsidR="007E43BB" w:rsidRDefault="00273D7B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UserType</w:t>
            </w:r>
            <w:proofErr w:type="spellEnd"/>
          </w:p>
        </w:tc>
        <w:tc>
          <w:tcPr>
            <w:tcW w:w="3159" w:type="dxa"/>
          </w:tcPr>
          <w:p w14:paraId="75D5E57B" w14:textId="06A0B47E" w:rsidR="007E43BB" w:rsidRDefault="007E43BB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9D1A4C2" w14:textId="2B642D9F" w:rsidR="007E43BB" w:rsidRDefault="002A42D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shows the </w:t>
            </w:r>
            <w:r w:rsidR="00273D7B">
              <w:rPr>
                <w:b w:val="0"/>
                <w:bCs w:val="0"/>
              </w:rPr>
              <w:t>User type</w:t>
            </w:r>
            <w:r>
              <w:rPr>
                <w:b w:val="0"/>
                <w:bCs w:val="0"/>
              </w:rPr>
              <w:t xml:space="preserve"> and it will be a string type</w:t>
            </w:r>
          </w:p>
        </w:tc>
      </w:tr>
    </w:tbl>
    <w:p w14:paraId="765B3168" w14:textId="77777777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23835E57" w14:textId="3D3703FB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02A07826" w14:textId="612DF39D" w:rsidR="00273D7B" w:rsidRDefault="00273D7B" w:rsidP="00016FDE">
      <w:pPr>
        <w:pStyle w:val="Heading5"/>
        <w:spacing w:before="52"/>
        <w:rPr>
          <w:sz w:val="20"/>
          <w:szCs w:val="20"/>
        </w:rPr>
      </w:pPr>
    </w:p>
    <w:p w14:paraId="3AE7B584" w14:textId="662B4D83" w:rsidR="00273D7B" w:rsidRDefault="00273D7B" w:rsidP="00016FDE">
      <w:pPr>
        <w:pStyle w:val="Heading5"/>
        <w:spacing w:before="52"/>
        <w:rPr>
          <w:sz w:val="20"/>
          <w:szCs w:val="20"/>
        </w:rPr>
      </w:pPr>
    </w:p>
    <w:p w14:paraId="26497C26" w14:textId="77777777" w:rsidR="00273D7B" w:rsidRDefault="00273D7B" w:rsidP="00016FDE">
      <w:pPr>
        <w:pStyle w:val="Heading5"/>
        <w:spacing w:before="52"/>
        <w:rPr>
          <w:sz w:val="20"/>
          <w:szCs w:val="20"/>
        </w:rPr>
      </w:pPr>
    </w:p>
    <w:p w14:paraId="01C6F751" w14:textId="6C2C844F" w:rsidR="00016FDE" w:rsidRDefault="00016FDE" w:rsidP="00016FDE">
      <w:pPr>
        <w:pStyle w:val="Heading5"/>
        <w:spacing w:before="52"/>
      </w:pPr>
      <w:r>
        <w:lastRenderedPageBreak/>
        <w:t>Successfully Response:</w:t>
      </w:r>
    </w:p>
    <w:p w14:paraId="02DCC7FC" w14:textId="77777777" w:rsidR="00273D7B" w:rsidRPr="0063335B" w:rsidRDefault="00273D7B" w:rsidP="00016FDE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7F46C3C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90A8B62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49207D8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143C0C2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4BE9505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8D1289E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B101D52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441D084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16FDE" w14:paraId="23F5E0F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0BCD5A7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775D47A6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0929F4B" w14:textId="43A3CD0D" w:rsidR="00016FDE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16FDE" w14:paraId="26579A9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AC4C3C5" w14:textId="77777777" w:rsidR="00016FDE" w:rsidRPr="00627EFD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9971416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3EA80B0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16FDE" w14:paraId="38B411A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9D30EC5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00EA429C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60A0023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16FDE" w14:paraId="20D1C57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F16689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9B868A3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2931D24" w14:textId="4E91BFD9" w:rsidR="00016FDE" w:rsidRDefault="002A42D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 type</w:t>
            </w:r>
          </w:p>
        </w:tc>
      </w:tr>
    </w:tbl>
    <w:p w14:paraId="2A907850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03645CFF" w14:textId="6AF0B6A2" w:rsidR="00016FDE" w:rsidRDefault="00016FDE" w:rsidP="00016FDE">
      <w:pPr>
        <w:pStyle w:val="Heading5"/>
        <w:spacing w:before="52"/>
      </w:pPr>
      <w:r>
        <w:t>Failure Response:</w:t>
      </w:r>
    </w:p>
    <w:p w14:paraId="2F9B4583" w14:textId="77777777" w:rsidR="00273D7B" w:rsidRPr="00016FDE" w:rsidRDefault="00273D7B" w:rsidP="00016FDE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1628B92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C50648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32C4F6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5EDFDA8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1CFCB96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354AE18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2A791C7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1906EF1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7405FD8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6100C1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7266BFC5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AD7CDFB" w14:textId="77777777" w:rsidR="00016FDE" w:rsidRPr="00D30B82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6B29D61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4DB50A6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CB1C3DA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AB349F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7BD7C8E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F07C54A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28288EE9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6FF511E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016FDE" w14:paraId="708F1E7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0426FE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2FCBB6AD" w14:textId="277601F3" w:rsidR="00016FDE" w:rsidRDefault="002A42D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52BE8CF" w14:textId="0807D433" w:rsidR="00016FDE" w:rsidRDefault="002A42D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</w:t>
            </w:r>
          </w:p>
        </w:tc>
      </w:tr>
    </w:tbl>
    <w:p w14:paraId="453633FA" w14:textId="77777777" w:rsidR="00016FDE" w:rsidRDefault="00016FDE">
      <w:pPr>
        <w:spacing w:line="290" w:lineRule="exact"/>
      </w:pPr>
    </w:p>
    <w:p w14:paraId="5B712C5A" w14:textId="77777777" w:rsidR="002A42D4" w:rsidRDefault="002A42D4">
      <w:pPr>
        <w:spacing w:line="290" w:lineRule="exact"/>
      </w:pPr>
    </w:p>
    <w:p w14:paraId="0AEAB6A4" w14:textId="72C68947" w:rsidR="002A42D4" w:rsidRDefault="002A42D4">
      <w:pPr>
        <w:spacing w:line="290" w:lineRule="exact"/>
      </w:pPr>
    </w:p>
    <w:p w14:paraId="458D6F10" w14:textId="5DEAA5D5" w:rsidR="00273D7B" w:rsidRDefault="00273D7B">
      <w:pPr>
        <w:spacing w:line="290" w:lineRule="exact"/>
      </w:pPr>
    </w:p>
    <w:p w14:paraId="0DE8C13C" w14:textId="3549E101" w:rsidR="00273D7B" w:rsidRDefault="00273D7B">
      <w:pPr>
        <w:spacing w:line="290" w:lineRule="exact"/>
      </w:pPr>
    </w:p>
    <w:p w14:paraId="6E49C4C4" w14:textId="1F0E9881" w:rsidR="00273D7B" w:rsidRDefault="00273D7B">
      <w:pPr>
        <w:spacing w:line="290" w:lineRule="exact"/>
      </w:pPr>
    </w:p>
    <w:p w14:paraId="0DFD45BD" w14:textId="486911F7" w:rsidR="00273D7B" w:rsidRDefault="00273D7B">
      <w:pPr>
        <w:spacing w:line="290" w:lineRule="exact"/>
      </w:pPr>
    </w:p>
    <w:p w14:paraId="01E31450" w14:textId="77777777" w:rsidR="00273D7B" w:rsidRDefault="00273D7B">
      <w:pPr>
        <w:spacing w:line="290" w:lineRule="exact"/>
      </w:pPr>
    </w:p>
    <w:p w14:paraId="26D2E45A" w14:textId="77777777" w:rsidR="002A42D4" w:rsidRDefault="002A42D4">
      <w:pPr>
        <w:spacing w:line="290" w:lineRule="exact"/>
      </w:pPr>
    </w:p>
    <w:p w14:paraId="038F1914" w14:textId="77777777" w:rsidR="002A42D4" w:rsidRDefault="002A42D4" w:rsidP="002A42D4">
      <w:pPr>
        <w:pStyle w:val="Heading5"/>
      </w:pPr>
      <w:r>
        <w:lastRenderedPageBreak/>
        <w:t>Code</w:t>
      </w:r>
      <w:r>
        <w:rPr>
          <w:spacing w:val="-13"/>
        </w:rPr>
        <w:t xml:space="preserve"> </w:t>
      </w:r>
      <w:r>
        <w:t>Snippet:</w:t>
      </w:r>
    </w:p>
    <w:p w14:paraId="7A5E4634" w14:textId="336F310E" w:rsidR="002A42D4" w:rsidRPr="005A250C" w:rsidRDefault="002A42D4" w:rsidP="005A250C">
      <w:pPr>
        <w:pStyle w:val="BodyText"/>
        <w:spacing w:before="1"/>
        <w:ind w:left="0"/>
        <w:rPr>
          <w:b/>
          <w:sz w:val="14"/>
        </w:rPr>
        <w:sectPr w:rsidR="002A42D4" w:rsidRPr="005A250C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08832" behindDoc="1" locked="0" layoutInCell="1" allowOverlap="1" wp14:anchorId="5EC4B6EA" wp14:editId="3BAA1908">
                <wp:simplePos x="0" y="0"/>
                <wp:positionH relativeFrom="page">
                  <wp:posOffset>949960</wp:posOffset>
                </wp:positionH>
                <wp:positionV relativeFrom="paragraph">
                  <wp:posOffset>134620</wp:posOffset>
                </wp:positionV>
                <wp:extent cx="5675630" cy="3081655"/>
                <wp:effectExtent l="0" t="0" r="0" b="0"/>
                <wp:wrapTopAndBottom/>
                <wp:docPr id="8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5630" cy="3081655"/>
                          <a:chOff x="1496" y="212"/>
                          <a:chExt cx="8938" cy="4853"/>
                        </a:xfrm>
                      </wpg:grpSpPr>
                      <pic:pic xmlns:pic="http://schemas.openxmlformats.org/drawingml/2006/picture">
                        <pic:nvPicPr>
                          <pic:cNvPr id="83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1"/>
                            <a:ext cx="8938" cy="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5"/>
                            <a:ext cx="8781" cy="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519" y="235"/>
                            <a:ext cx="8801" cy="4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B9A83" id="Group 89" o:spid="_x0000_s1026" style="position:absolute;margin-left:74.8pt;margin-top:10.6pt;width:446.9pt;height:242.65pt;z-index:-15707648;mso-wrap-distance-left:0;mso-wrap-distance-right:0;mso-position-horizontal-relative:page" coordorigin="1496,212" coordsize="8938,48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">
                <v:shape id="Picture 92" o:spid="_x0000_s1027" type="#_x0000_t75" style="position:absolute;left:1496;top:211;width:8938;height:4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">
                  <v:imagedata r:id="rId26" o:title=""/>
                </v:shape>
                <v:shape id="Picture 91" o:spid="_x0000_s1028" type="#_x0000_t75" style="position:absolute;left:1529;top:245;width:8781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">
                  <v:imagedata r:id="rId27" o:title=""/>
                </v:shape>
                <v:rect id="Rectangle 90" o:spid="_x0000_s1029" style="position:absolute;left:1519;top:235;width:8801;height:4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</w:p>
    <w:p w14:paraId="4D4048F6" w14:textId="77777777" w:rsidR="003B79EB" w:rsidRDefault="003B79EB">
      <w:pPr>
        <w:pStyle w:val="BodyText"/>
        <w:spacing w:before="12"/>
        <w:ind w:left="0"/>
        <w:rPr>
          <w:sz w:val="23"/>
        </w:rPr>
      </w:pPr>
    </w:p>
    <w:p w14:paraId="304B0B98" w14:textId="2DE1AD8D" w:rsidR="003B79EB" w:rsidRDefault="00D97DF8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173" w:line="240" w:lineRule="auto"/>
        <w:ind w:left="821" w:hanging="721"/>
      </w:pPr>
      <w:bookmarkStart w:id="19" w:name="3.6._Jan_Aadhaar_(Bhamashah):"/>
      <w:bookmarkStart w:id="20" w:name="_Toc107051519"/>
      <w:bookmarkEnd w:id="19"/>
      <w:r>
        <w:t>Get Report</w:t>
      </w:r>
      <w:r w:rsidR="00F103E9">
        <w:t>:</w:t>
      </w:r>
      <w:bookmarkEnd w:id="20"/>
    </w:p>
    <w:p w14:paraId="4FE3DDEE" w14:textId="77777777" w:rsidR="002D5AE6" w:rsidRDefault="002D5AE6" w:rsidP="002D5AE6">
      <w:pPr>
        <w:pStyle w:val="Heading2"/>
        <w:tabs>
          <w:tab w:val="left" w:pos="820"/>
          <w:tab w:val="left" w:pos="821"/>
        </w:tabs>
        <w:spacing w:before="173" w:line="240" w:lineRule="auto"/>
        <w:ind w:firstLine="0"/>
      </w:pPr>
    </w:p>
    <w:p w14:paraId="4A08A275" w14:textId="152DDE4F" w:rsidR="003B79EB" w:rsidRPr="008756A4" w:rsidRDefault="00F103E9" w:rsidP="008756A4">
      <w:pPr>
        <w:rPr>
          <w:sz w:val="24"/>
          <w:szCs w:val="24"/>
        </w:rPr>
      </w:pPr>
      <w:r w:rsidRPr="008756A4">
        <w:rPr>
          <w:b/>
          <w:spacing w:val="-1"/>
          <w:sz w:val="24"/>
          <w:szCs w:val="24"/>
        </w:rPr>
        <w:t>Private</w:t>
      </w:r>
      <w:r w:rsidRPr="008756A4">
        <w:rPr>
          <w:b/>
          <w:spacing w:val="-3"/>
          <w:sz w:val="24"/>
          <w:szCs w:val="24"/>
        </w:rPr>
        <w:t xml:space="preserve"> </w:t>
      </w:r>
      <w:r w:rsidRPr="008756A4">
        <w:rPr>
          <w:b/>
          <w:spacing w:val="-1"/>
          <w:sz w:val="24"/>
          <w:szCs w:val="24"/>
        </w:rPr>
        <w:t>URL:</w:t>
      </w:r>
      <w:r w:rsidRPr="008756A4">
        <w:rPr>
          <w:b/>
          <w:spacing w:val="4"/>
          <w:sz w:val="24"/>
          <w:szCs w:val="24"/>
        </w:rPr>
        <w:t xml:space="preserve"> </w:t>
      </w:r>
      <w:r w:rsidR="008756A4" w:rsidRPr="008756A4">
        <w:rPr>
          <w:sz w:val="24"/>
          <w:szCs w:val="24"/>
          <w:u w:val="single"/>
        </w:rPr>
        <w:t>http://103.203.136.80/DocumentVerificationEngineWebAPI/MobileApi/GetNodalDocumentReport</w:t>
      </w:r>
    </w:p>
    <w:p w14:paraId="5130134A" w14:textId="68F05502" w:rsidR="001A1A2B" w:rsidRDefault="00F103E9" w:rsidP="001A1A2B">
      <w:pPr>
        <w:pStyle w:val="Heading5"/>
        <w:spacing w:before="159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66FA1CEB" w14:textId="77777777" w:rsidR="001A1A2B" w:rsidRDefault="001A1A2B" w:rsidP="001A1A2B">
      <w:pPr>
        <w:pStyle w:val="Heading5"/>
        <w:spacing w:before="159"/>
      </w:pPr>
    </w:p>
    <w:p w14:paraId="305A66CA" w14:textId="0011D287" w:rsidR="008B645B" w:rsidRDefault="00F103E9">
      <w:pPr>
        <w:pStyle w:val="BodyText"/>
        <w:ind w:right="6797"/>
        <w:rPr>
          <w:spacing w:val="1"/>
        </w:rPr>
      </w:pP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t xml:space="preserve"> 7</w:t>
      </w:r>
    </w:p>
    <w:p w14:paraId="2A99C3CF" w14:textId="42DED52C" w:rsidR="008B645B" w:rsidRDefault="008B645B">
      <w:pPr>
        <w:pStyle w:val="BodyText"/>
        <w:ind w:right="6797"/>
        <w:rPr>
          <w:spacing w:val="1"/>
        </w:rPr>
      </w:pPr>
      <w:r>
        <w:rPr>
          <w:spacing w:val="1"/>
        </w:rPr>
        <w:t xml:space="preserve">Year: </w:t>
      </w:r>
      <w:r w:rsidR="00732F73">
        <w:rPr>
          <w:spacing w:val="1"/>
        </w:rPr>
        <w:t>Enter the year</w:t>
      </w:r>
    </w:p>
    <w:p w14:paraId="379E8D8A" w14:textId="780B2287" w:rsidR="008B645B" w:rsidRDefault="008B645B">
      <w:pPr>
        <w:pStyle w:val="BodyText"/>
        <w:ind w:right="6797"/>
        <w:rPr>
          <w:spacing w:val="1"/>
        </w:rPr>
      </w:pPr>
      <w:proofErr w:type="spellStart"/>
      <w:r>
        <w:rPr>
          <w:spacing w:val="1"/>
        </w:rPr>
        <w:t>UserID</w:t>
      </w:r>
      <w:proofErr w:type="spellEnd"/>
      <w:r>
        <w:rPr>
          <w:spacing w:val="1"/>
        </w:rPr>
        <w:t>:</w:t>
      </w:r>
      <w:r w:rsidR="00732F73">
        <w:rPr>
          <w:spacing w:val="1"/>
        </w:rPr>
        <w:t xml:space="preserve"> Enter the User ID</w:t>
      </w:r>
    </w:p>
    <w:p w14:paraId="0F4B1A63" w14:textId="59B73FA6" w:rsidR="003B79EB" w:rsidRPr="00732F73" w:rsidRDefault="001A1A2B" w:rsidP="00732F73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</w:t>
      </w:r>
      <w:proofErr w:type="spellStart"/>
      <w:r w:rsidR="00732F73" w:rsidRPr="00732F73">
        <w:rPr>
          <w:spacing w:val="-1"/>
          <w:sz w:val="24"/>
          <w:szCs w:val="24"/>
        </w:rPr>
        <w:t>Vendor</w:t>
      </w:r>
      <w:r w:rsidR="00F103E9" w:rsidRPr="00732F73">
        <w:rPr>
          <w:spacing w:val="-1"/>
          <w:sz w:val="24"/>
          <w:szCs w:val="24"/>
        </w:rPr>
        <w:t>ID</w:t>
      </w:r>
      <w:proofErr w:type="spellEnd"/>
      <w:r w:rsidR="00F103E9" w:rsidRPr="00732F73">
        <w:rPr>
          <w:spacing w:val="-1"/>
          <w:sz w:val="24"/>
          <w:szCs w:val="24"/>
        </w:rPr>
        <w:t>:</w:t>
      </w:r>
      <w:r w:rsidR="00F103E9" w:rsidRPr="00732F73">
        <w:rPr>
          <w:spacing w:val="-11"/>
          <w:sz w:val="24"/>
          <w:szCs w:val="24"/>
        </w:rPr>
        <w:t xml:space="preserve"> </w:t>
      </w:r>
      <w:r w:rsidR="00B37FD1" w:rsidRPr="00732F73">
        <w:rPr>
          <w:sz w:val="24"/>
          <w:szCs w:val="24"/>
        </w:rPr>
        <w:t xml:space="preserve">Enter your </w:t>
      </w:r>
      <w:r w:rsidR="00732F73">
        <w:rPr>
          <w:sz w:val="24"/>
          <w:szCs w:val="24"/>
        </w:rPr>
        <w:t>Vendor ID</w:t>
      </w:r>
    </w:p>
    <w:p w14:paraId="62DD83E5" w14:textId="77777777" w:rsidR="003B79EB" w:rsidRDefault="003B79EB">
      <w:pPr>
        <w:pStyle w:val="BodyText"/>
        <w:ind w:left="0"/>
      </w:pPr>
    </w:p>
    <w:p w14:paraId="6719DEA7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51578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>{</w:t>
      </w:r>
    </w:p>
    <w:p w14:paraId="33C5D0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"Message": "Data </w:t>
      </w:r>
      <w:proofErr w:type="spellStart"/>
      <w:r w:rsidRPr="008756A4">
        <w:rPr>
          <w:sz w:val="24"/>
          <w:szCs w:val="24"/>
        </w:rPr>
        <w:t>Retrived</w:t>
      </w:r>
      <w:proofErr w:type="spellEnd"/>
      <w:r w:rsidRPr="008756A4">
        <w:rPr>
          <w:sz w:val="24"/>
          <w:szCs w:val="24"/>
        </w:rPr>
        <w:t>",</w:t>
      </w:r>
    </w:p>
    <w:p w14:paraId="46D65F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"</w:t>
      </w:r>
      <w:proofErr w:type="spellStart"/>
      <w:r w:rsidRPr="008756A4">
        <w:rPr>
          <w:sz w:val="24"/>
          <w:szCs w:val="24"/>
        </w:rPr>
        <w:t>IsSuccess</w:t>
      </w:r>
      <w:proofErr w:type="spellEnd"/>
      <w:r w:rsidRPr="008756A4">
        <w:rPr>
          <w:sz w:val="24"/>
          <w:szCs w:val="24"/>
        </w:rPr>
        <w:t>": true,</w:t>
      </w:r>
    </w:p>
    <w:p w14:paraId="2923B01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"</w:t>
      </w:r>
      <w:proofErr w:type="spellStart"/>
      <w:r w:rsidRPr="008756A4">
        <w:rPr>
          <w:sz w:val="24"/>
          <w:szCs w:val="24"/>
        </w:rPr>
        <w:t>TotalRecordsCount</w:t>
      </w:r>
      <w:proofErr w:type="spellEnd"/>
      <w:r w:rsidRPr="008756A4">
        <w:rPr>
          <w:sz w:val="24"/>
          <w:szCs w:val="24"/>
        </w:rPr>
        <w:t>": 0,</w:t>
      </w:r>
    </w:p>
    <w:p w14:paraId="5927922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"</w:t>
      </w:r>
      <w:proofErr w:type="spellStart"/>
      <w:r w:rsidRPr="008756A4">
        <w:rPr>
          <w:sz w:val="24"/>
          <w:szCs w:val="24"/>
        </w:rPr>
        <w:t>DocumentName</w:t>
      </w:r>
      <w:proofErr w:type="spellEnd"/>
      <w:r w:rsidRPr="008756A4">
        <w:rPr>
          <w:sz w:val="24"/>
          <w:szCs w:val="24"/>
        </w:rPr>
        <w:t>": null,</w:t>
      </w:r>
    </w:p>
    <w:p w14:paraId="5E1E277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"Data": [</w:t>
      </w:r>
    </w:p>
    <w:p w14:paraId="45DE2AB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7719D1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1,</w:t>
      </w:r>
    </w:p>
    <w:p w14:paraId="347985C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50D2D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03022022041700",</w:t>
      </w:r>
    </w:p>
    <w:p w14:paraId="55893A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C8426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4B60A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6B93D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B6AC13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982B3C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16384CA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8E1C8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58C3D68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C0A3AB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5F7C068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341346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28F23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8406C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nshul Mathur </w:t>
      </w:r>
      <w:proofErr w:type="spellStart"/>
      <w:r w:rsidRPr="008756A4">
        <w:rPr>
          <w:sz w:val="24"/>
          <w:szCs w:val="24"/>
        </w:rPr>
        <w:t>Mathur</w:t>
      </w:r>
      <w:proofErr w:type="spellEnd"/>
      <w:r w:rsidRPr="008756A4">
        <w:rPr>
          <w:sz w:val="24"/>
          <w:szCs w:val="24"/>
        </w:rPr>
        <w:t>",</w:t>
      </w:r>
    </w:p>
    <w:p w14:paraId="4A9464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Hari Prasad Mathur",</w:t>
      </w:r>
    </w:p>
    <w:p w14:paraId="39E296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44B06F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4068",</w:t>
      </w:r>
    </w:p>
    <w:p w14:paraId="3FAD38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Other",</w:t>
      </w:r>
    </w:p>
    <w:p w14:paraId="735787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7-11",</w:t>
      </w:r>
    </w:p>
    <w:p w14:paraId="000732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2F17B5D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BA733B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"Pending",</w:t>
      </w:r>
    </w:p>
    <w:p w14:paraId="1878200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03/Feb/2022"</w:t>
      </w:r>
    </w:p>
    <w:p w14:paraId="537205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850F3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349C2E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2,</w:t>
      </w:r>
    </w:p>
    <w:p w14:paraId="669FB40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17C9CAA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94834",</w:t>
      </w:r>
    </w:p>
    <w:p w14:paraId="336F5FC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52BA0E3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6C115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786E12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1CB2E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ABA24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218B36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78A828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62C502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D0BDF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5B79E6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6E81D8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64924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F02EB8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ryan Jain </w:t>
      </w:r>
      <w:proofErr w:type="spellStart"/>
      <w:r w:rsidRPr="008756A4">
        <w:rPr>
          <w:sz w:val="24"/>
          <w:szCs w:val="24"/>
        </w:rPr>
        <w:t>Jain</w:t>
      </w:r>
      <w:proofErr w:type="spellEnd"/>
      <w:r w:rsidRPr="008756A4">
        <w:rPr>
          <w:sz w:val="24"/>
          <w:szCs w:val="24"/>
        </w:rPr>
        <w:t>",</w:t>
      </w:r>
    </w:p>
    <w:p w14:paraId="6E1170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Vinod Jain",</w:t>
      </w:r>
    </w:p>
    <w:p w14:paraId="2E17D65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6387CB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6944",</w:t>
      </w:r>
    </w:p>
    <w:p w14:paraId="6BA2A1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590B920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8-12",</w:t>
      </w:r>
    </w:p>
    <w:p w14:paraId="2BECFA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D4BD9F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21F642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F70A3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1F4234E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49F52F0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E1B067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3,</w:t>
      </w:r>
    </w:p>
    <w:p w14:paraId="4DD345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D2C12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95118",</w:t>
      </w:r>
    </w:p>
    <w:p w14:paraId="5EC2B2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E4C63C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39C51C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EF96D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61EC672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453F28F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312D8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2518F6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9B3B1B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DB63A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2FCE14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A5BA5C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8F3B19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7F0AFB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Neelam Singh </w:t>
      </w:r>
      <w:proofErr w:type="spellStart"/>
      <w:r w:rsidRPr="008756A4">
        <w:rPr>
          <w:sz w:val="24"/>
          <w:szCs w:val="24"/>
        </w:rPr>
        <w:t>Singh</w:t>
      </w:r>
      <w:proofErr w:type="spellEnd"/>
      <w:r w:rsidRPr="008756A4">
        <w:rPr>
          <w:sz w:val="24"/>
          <w:szCs w:val="24"/>
        </w:rPr>
        <w:t>",</w:t>
      </w:r>
    </w:p>
    <w:p w14:paraId="3791F2B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DO Ram Kumar Singh",</w:t>
      </w:r>
    </w:p>
    <w:p w14:paraId="7519649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6A35F13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3089",</w:t>
      </w:r>
    </w:p>
    <w:p w14:paraId="3272BEF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7713EAB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0-06-05",</w:t>
      </w:r>
    </w:p>
    <w:p w14:paraId="5220F73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5B855B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1BBC2B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CEE58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7EC037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F0DF7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5ECE3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4,</w:t>
      </w:r>
    </w:p>
    <w:p w14:paraId="2BE99C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C2CA2F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95139",</w:t>
      </w:r>
    </w:p>
    <w:p w14:paraId="1773C85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4FD8EA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FAEBB9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7D608A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7B9BB1B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1EFC9F0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5C6EA82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C352E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F48411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1F54B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4A6E644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80A56A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FAA3FF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1164F30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Neelam Singh </w:t>
      </w:r>
      <w:proofErr w:type="spellStart"/>
      <w:r w:rsidRPr="008756A4">
        <w:rPr>
          <w:sz w:val="24"/>
          <w:szCs w:val="24"/>
        </w:rPr>
        <w:t>Singh</w:t>
      </w:r>
      <w:proofErr w:type="spellEnd"/>
      <w:r w:rsidRPr="008756A4">
        <w:rPr>
          <w:sz w:val="24"/>
          <w:szCs w:val="24"/>
        </w:rPr>
        <w:t>",</w:t>
      </w:r>
    </w:p>
    <w:p w14:paraId="68CAFB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DO Ram Kumar Singh",</w:t>
      </w:r>
    </w:p>
    <w:p w14:paraId="4E25E9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F8BE6E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3089",</w:t>
      </w:r>
    </w:p>
    <w:p w14:paraId="5526733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3F1F583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0-06-05",</w:t>
      </w:r>
    </w:p>
    <w:p w14:paraId="30879E7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DD6A0A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DDD2E3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94197E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646DD9D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654B651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187349C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5,</w:t>
      </w:r>
    </w:p>
    <w:p w14:paraId="19E31AC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88663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95245",</w:t>
      </w:r>
    </w:p>
    <w:p w14:paraId="16AEF1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5079997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40239F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4774FC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03BD62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0293D96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7D09386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5C6F49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1CA2E00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2F7896A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40393E8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6F21303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743800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393627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Neelam Singh </w:t>
      </w:r>
      <w:proofErr w:type="spellStart"/>
      <w:r w:rsidRPr="008756A4">
        <w:rPr>
          <w:sz w:val="24"/>
          <w:szCs w:val="24"/>
        </w:rPr>
        <w:t>Singh</w:t>
      </w:r>
      <w:proofErr w:type="spellEnd"/>
      <w:r w:rsidRPr="008756A4">
        <w:rPr>
          <w:sz w:val="24"/>
          <w:szCs w:val="24"/>
        </w:rPr>
        <w:t>",</w:t>
      </w:r>
    </w:p>
    <w:p w14:paraId="683615F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DO Ram Kumar Singh",</w:t>
      </w:r>
    </w:p>
    <w:p w14:paraId="7DF6C78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F5080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3089",</w:t>
      </w:r>
    </w:p>
    <w:p w14:paraId="4E70938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4FD81E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0-06-05",</w:t>
      </w:r>
    </w:p>
    <w:p w14:paraId="311D7FA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3B71B5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2A07AC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192D1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086F7D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83301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17C0C8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6,</w:t>
      </w:r>
    </w:p>
    <w:p w14:paraId="59DCB1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28162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95325",</w:t>
      </w:r>
    </w:p>
    <w:p w14:paraId="38B11C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DAE3A5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000C81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909D6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6975ED4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C1C5FE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179934E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B9077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05408B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2E053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2F9570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328C411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49AA0D3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1BCAAD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Neelam Singh </w:t>
      </w:r>
      <w:proofErr w:type="spellStart"/>
      <w:r w:rsidRPr="008756A4">
        <w:rPr>
          <w:sz w:val="24"/>
          <w:szCs w:val="24"/>
        </w:rPr>
        <w:t>Singh</w:t>
      </w:r>
      <w:proofErr w:type="spellEnd"/>
      <w:r w:rsidRPr="008756A4">
        <w:rPr>
          <w:sz w:val="24"/>
          <w:szCs w:val="24"/>
        </w:rPr>
        <w:t>",</w:t>
      </w:r>
    </w:p>
    <w:p w14:paraId="4973FC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DO Ram Kumar Singh",</w:t>
      </w:r>
    </w:p>
    <w:p w14:paraId="01B787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8D7A5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3089",</w:t>
      </w:r>
    </w:p>
    <w:p w14:paraId="03EB8C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7E7CCBC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0-06-05",</w:t>
      </w:r>
    </w:p>
    <w:p w14:paraId="14A26C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61A27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246425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0F1F5E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4D73634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EB381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2772E09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7,</w:t>
      </w:r>
    </w:p>
    <w:p w14:paraId="7D1E3D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C1E802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95515",</w:t>
      </w:r>
    </w:p>
    <w:p w14:paraId="0928367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6BE06D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31A166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AD9C6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F9F3EF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B3F2F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213A35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366DDE4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FF520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9FD54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6933D0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99836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F6E4A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53381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Neelam Singh </w:t>
      </w:r>
      <w:proofErr w:type="spellStart"/>
      <w:r w:rsidRPr="008756A4">
        <w:rPr>
          <w:sz w:val="24"/>
          <w:szCs w:val="24"/>
        </w:rPr>
        <w:t>Singh</w:t>
      </w:r>
      <w:proofErr w:type="spellEnd"/>
      <w:r w:rsidRPr="008756A4">
        <w:rPr>
          <w:sz w:val="24"/>
          <w:szCs w:val="24"/>
        </w:rPr>
        <w:t>",</w:t>
      </w:r>
    </w:p>
    <w:p w14:paraId="53F61DA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DO Ram Kumar Singh",</w:t>
      </w:r>
    </w:p>
    <w:p w14:paraId="23DC864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5E18403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3089",</w:t>
      </w:r>
    </w:p>
    <w:p w14:paraId="636533F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3C8729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0-06-05",</w:t>
      </w:r>
    </w:p>
    <w:p w14:paraId="283CCD8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FA5766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49BD314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A1755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6C3981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752BBF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2A69597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8,</w:t>
      </w:r>
    </w:p>
    <w:p w14:paraId="2699DC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7B8BBF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95541",</w:t>
      </w:r>
    </w:p>
    <w:p w14:paraId="05104A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5CFF35C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5BEE9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820689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1E590D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95EF48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AD8689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4B3138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A5189E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525138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5A69FD8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2F2EF5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3799E0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54716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Neelam Singh </w:t>
      </w:r>
      <w:proofErr w:type="spellStart"/>
      <w:r w:rsidRPr="008756A4">
        <w:rPr>
          <w:sz w:val="24"/>
          <w:szCs w:val="24"/>
        </w:rPr>
        <w:t>Singh</w:t>
      </w:r>
      <w:proofErr w:type="spellEnd"/>
      <w:r w:rsidRPr="008756A4">
        <w:rPr>
          <w:sz w:val="24"/>
          <w:szCs w:val="24"/>
        </w:rPr>
        <w:t>",</w:t>
      </w:r>
    </w:p>
    <w:p w14:paraId="333BB6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DO Ram Kumar Singh",</w:t>
      </w:r>
    </w:p>
    <w:p w14:paraId="14D3D1D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D26F4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3089",</w:t>
      </w:r>
    </w:p>
    <w:p w14:paraId="7A8F53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677059E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0-06-05",</w:t>
      </w:r>
    </w:p>
    <w:p w14:paraId="5C36D00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DD6C0A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2AAB8E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A83C8F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4CC15FC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18544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0B0BD9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9,</w:t>
      </w:r>
    </w:p>
    <w:p w14:paraId="7767014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5A816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00517",</w:t>
      </w:r>
    </w:p>
    <w:p w14:paraId="5C841C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5342458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07229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269CDB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6A9784B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1CBB1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E667FB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D3DF9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1D91E1C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09065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E9AFB1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A9E8FF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1007004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7A196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Neelam Singh </w:t>
      </w:r>
      <w:proofErr w:type="spellStart"/>
      <w:r w:rsidRPr="008756A4">
        <w:rPr>
          <w:sz w:val="24"/>
          <w:szCs w:val="24"/>
        </w:rPr>
        <w:t>Singh</w:t>
      </w:r>
      <w:proofErr w:type="spellEnd"/>
      <w:r w:rsidRPr="008756A4">
        <w:rPr>
          <w:sz w:val="24"/>
          <w:szCs w:val="24"/>
        </w:rPr>
        <w:t>",</w:t>
      </w:r>
    </w:p>
    <w:p w14:paraId="0D1990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DO Ram Kumar Singh",</w:t>
      </w:r>
    </w:p>
    <w:p w14:paraId="28C4246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7B5CE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3089",</w:t>
      </w:r>
    </w:p>
    <w:p w14:paraId="64B35B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4FD3D8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0-06-05",</w:t>
      </w:r>
    </w:p>
    <w:p w14:paraId="0D35BF7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1FED0A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7979F1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EBFEC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03DF24F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298DC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D46BE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10,</w:t>
      </w:r>
    </w:p>
    <w:p w14:paraId="7E01252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CFB85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00742",</w:t>
      </w:r>
    </w:p>
    <w:p w14:paraId="282AAC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8216C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544AD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6CA682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0E0B86D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B41206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C83F22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2CED453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586202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258C87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1B260CD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DC7450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0B0353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2F5B19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nshul Mathur </w:t>
      </w:r>
      <w:proofErr w:type="spellStart"/>
      <w:r w:rsidRPr="008756A4">
        <w:rPr>
          <w:sz w:val="24"/>
          <w:szCs w:val="24"/>
        </w:rPr>
        <w:t>Mathur</w:t>
      </w:r>
      <w:proofErr w:type="spellEnd"/>
      <w:r w:rsidRPr="008756A4">
        <w:rPr>
          <w:sz w:val="24"/>
          <w:szCs w:val="24"/>
        </w:rPr>
        <w:t>",</w:t>
      </w:r>
    </w:p>
    <w:p w14:paraId="26AA62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Hari Prasad Mathur",</w:t>
      </w:r>
    </w:p>
    <w:p w14:paraId="719623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27D4E8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4068",</w:t>
      </w:r>
    </w:p>
    <w:p w14:paraId="2DDF96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75A07A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7-11",</w:t>
      </w:r>
    </w:p>
    <w:p w14:paraId="28918FB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343E88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F3B621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42F2C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50CFE44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27505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E6108E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11,</w:t>
      </w:r>
    </w:p>
    <w:p w14:paraId="1B9FFE2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3E615D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00804",</w:t>
      </w:r>
    </w:p>
    <w:p w14:paraId="0CE042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27460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15B754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52B6B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DBC0B9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12169D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8B4FA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220CB1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5BF782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1644A1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F7B9DE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465E5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540F77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05950E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nshul Mathur </w:t>
      </w:r>
      <w:proofErr w:type="spellStart"/>
      <w:r w:rsidRPr="008756A4">
        <w:rPr>
          <w:sz w:val="24"/>
          <w:szCs w:val="24"/>
        </w:rPr>
        <w:t>Mathur</w:t>
      </w:r>
      <w:proofErr w:type="spellEnd"/>
      <w:r w:rsidRPr="008756A4">
        <w:rPr>
          <w:sz w:val="24"/>
          <w:szCs w:val="24"/>
        </w:rPr>
        <w:t>",</w:t>
      </w:r>
    </w:p>
    <w:p w14:paraId="2D817EB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Hari Prasad Mathur",</w:t>
      </w:r>
    </w:p>
    <w:p w14:paraId="5BE61E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263E112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4068",</w:t>
      </w:r>
    </w:p>
    <w:p w14:paraId="36255D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528606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7-11",</w:t>
      </w:r>
    </w:p>
    <w:p w14:paraId="7AC12A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F8E9D5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D35F3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9BB517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4231C86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AE206C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1C2A3D8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12,</w:t>
      </w:r>
    </w:p>
    <w:p w14:paraId="1B876A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5066C1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00842",</w:t>
      </w:r>
    </w:p>
    <w:p w14:paraId="526D46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4535C94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B76A4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17F32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17CACE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A708E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B11AD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04061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0FA5F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022082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49FB2F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2DA1455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1EEDB01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1F8A010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nshul Mathur </w:t>
      </w:r>
      <w:proofErr w:type="spellStart"/>
      <w:r w:rsidRPr="008756A4">
        <w:rPr>
          <w:sz w:val="24"/>
          <w:szCs w:val="24"/>
        </w:rPr>
        <w:t>Mathur</w:t>
      </w:r>
      <w:proofErr w:type="spellEnd"/>
      <w:r w:rsidRPr="008756A4">
        <w:rPr>
          <w:sz w:val="24"/>
          <w:szCs w:val="24"/>
        </w:rPr>
        <w:t>",</w:t>
      </w:r>
    </w:p>
    <w:p w14:paraId="0C56681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Hari Prasad Mathur",</w:t>
      </w:r>
    </w:p>
    <w:p w14:paraId="69E458E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8337D3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4068",</w:t>
      </w:r>
    </w:p>
    <w:p w14:paraId="6A589FD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64F9FA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7-11",</w:t>
      </w:r>
    </w:p>
    <w:p w14:paraId="65121E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32DDC4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11688F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3495CB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607769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600F49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58C12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13,</w:t>
      </w:r>
    </w:p>
    <w:p w14:paraId="29A040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3CD9C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11221",</w:t>
      </w:r>
    </w:p>
    <w:p w14:paraId="020A53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13E4E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E50628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CDFEC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1575F5C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962166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730147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3165A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5B9CD55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2AB28A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1E87C79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A01AA0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CE3A54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1448887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DA8C1E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E23B8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B640AB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17FC0D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3B9583B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71EA6B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925492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674B8A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6DBF9A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3005CE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69C7DD6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338671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14,</w:t>
      </w:r>
    </w:p>
    <w:p w14:paraId="47C47E0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582292A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11413",</w:t>
      </w:r>
    </w:p>
    <w:p w14:paraId="4160E3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3D05FAE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9782F1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02B43D4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79FD3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98239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3D3D79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71022E8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7BBF716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7A6EEC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C6AB0D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40DF9B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5732FA9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59C443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95AAA5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646E4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68ACF1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4DCA38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61DD45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00BC12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A1DA38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E17E17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530781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4F7C655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7249C4E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1312BD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15,</w:t>
      </w:r>
    </w:p>
    <w:p w14:paraId="5101DE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FB6F98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11455",</w:t>
      </w:r>
    </w:p>
    <w:p w14:paraId="398FEB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1594B9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9B6B24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0E3463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1A0A34D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149A6CD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34EE9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55AC2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05DF4B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251ACD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2613EE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7B6113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3EBF059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145EB1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ryan Jain </w:t>
      </w:r>
      <w:proofErr w:type="spellStart"/>
      <w:r w:rsidRPr="008756A4">
        <w:rPr>
          <w:sz w:val="24"/>
          <w:szCs w:val="24"/>
        </w:rPr>
        <w:t>Jain</w:t>
      </w:r>
      <w:proofErr w:type="spellEnd"/>
      <w:r w:rsidRPr="008756A4">
        <w:rPr>
          <w:sz w:val="24"/>
          <w:szCs w:val="24"/>
        </w:rPr>
        <w:t>",</w:t>
      </w:r>
    </w:p>
    <w:p w14:paraId="325984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Vinod Jain",</w:t>
      </w:r>
    </w:p>
    <w:p w14:paraId="2F2B38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2825F0B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6944",</w:t>
      </w:r>
    </w:p>
    <w:p w14:paraId="52904E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51BDE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8-12",</w:t>
      </w:r>
    </w:p>
    <w:p w14:paraId="192F858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F229F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E3F7DF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64D069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2A7724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7AD07F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41855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16,</w:t>
      </w:r>
    </w:p>
    <w:p w14:paraId="349A618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219C2F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11508",</w:t>
      </w:r>
    </w:p>
    <w:p w14:paraId="7FD9980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59A93F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CF1E8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7766A71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82471F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93530D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89FFB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C7C80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7F6BBE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37DAE2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78F3C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D0655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76F91D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DEF77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ryan Jain </w:t>
      </w:r>
      <w:proofErr w:type="spellStart"/>
      <w:r w:rsidRPr="008756A4">
        <w:rPr>
          <w:sz w:val="24"/>
          <w:szCs w:val="24"/>
        </w:rPr>
        <w:t>Jain</w:t>
      </w:r>
      <w:proofErr w:type="spellEnd"/>
      <w:r w:rsidRPr="008756A4">
        <w:rPr>
          <w:sz w:val="24"/>
          <w:szCs w:val="24"/>
        </w:rPr>
        <w:t>",</w:t>
      </w:r>
    </w:p>
    <w:p w14:paraId="76CD010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Vinod Jain",</w:t>
      </w:r>
    </w:p>
    <w:p w14:paraId="31AD43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5F01B82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6944",</w:t>
      </w:r>
    </w:p>
    <w:p w14:paraId="600238B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50466C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8-12",</w:t>
      </w:r>
    </w:p>
    <w:p w14:paraId="38C5971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F4191A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17CFC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3019F5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404BBAD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44C38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B0D4D0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17,</w:t>
      </w:r>
    </w:p>
    <w:p w14:paraId="785147D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13D901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11517",</w:t>
      </w:r>
    </w:p>
    <w:p w14:paraId="11CCC6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7E22C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AE2962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21A835F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D2ACA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7D9ECA3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FC000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3E070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4428FC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2892746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158936B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C05D2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167853B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12F5F2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ryan Jain </w:t>
      </w:r>
      <w:proofErr w:type="spellStart"/>
      <w:r w:rsidRPr="008756A4">
        <w:rPr>
          <w:sz w:val="24"/>
          <w:szCs w:val="24"/>
        </w:rPr>
        <w:t>Jain</w:t>
      </w:r>
      <w:proofErr w:type="spellEnd"/>
      <w:r w:rsidRPr="008756A4">
        <w:rPr>
          <w:sz w:val="24"/>
          <w:szCs w:val="24"/>
        </w:rPr>
        <w:t>",</w:t>
      </w:r>
    </w:p>
    <w:p w14:paraId="316146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Vinod Jain",</w:t>
      </w:r>
    </w:p>
    <w:p w14:paraId="7BE65A8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4F2BB30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6944",</w:t>
      </w:r>
    </w:p>
    <w:p w14:paraId="5A7FE0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76C8B1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8-12",</w:t>
      </w:r>
    </w:p>
    <w:p w14:paraId="0C3C7C1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7704AE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9F658A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AB31B1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44230B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F8CB94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24AD4F4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18,</w:t>
      </w:r>
    </w:p>
    <w:p w14:paraId="27C8541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B4F517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11528",</w:t>
      </w:r>
    </w:p>
    <w:p w14:paraId="3CF460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63073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BCCCA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A7B9D0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034440E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C7AC7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D46E3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3A06C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1C60F5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EB5E15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293DF1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6DE341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4243E15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129DC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ryan Jain </w:t>
      </w:r>
      <w:proofErr w:type="spellStart"/>
      <w:r w:rsidRPr="008756A4">
        <w:rPr>
          <w:sz w:val="24"/>
          <w:szCs w:val="24"/>
        </w:rPr>
        <w:t>Jain</w:t>
      </w:r>
      <w:proofErr w:type="spellEnd"/>
      <w:r w:rsidRPr="008756A4">
        <w:rPr>
          <w:sz w:val="24"/>
          <w:szCs w:val="24"/>
        </w:rPr>
        <w:t>",</w:t>
      </w:r>
    </w:p>
    <w:p w14:paraId="7DF6E5D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Vinod Jain",</w:t>
      </w:r>
    </w:p>
    <w:p w14:paraId="03DC936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401044C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6944",</w:t>
      </w:r>
    </w:p>
    <w:p w14:paraId="4B2AE55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47AC7DF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8-12",</w:t>
      </w:r>
    </w:p>
    <w:p w14:paraId="3F6A2EC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7912F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47E89A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418290D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48FACE6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8CD713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C7DAB2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19,</w:t>
      </w:r>
    </w:p>
    <w:p w14:paraId="5C1C56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61F25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21724",</w:t>
      </w:r>
    </w:p>
    <w:p w14:paraId="33F6BF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C1448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5137DE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676615B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25B23C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0D7798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00F1F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F3D1EF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06DA65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377321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ECA2C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D0B73D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3B6792A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F7246F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E196F5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0D0140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699CFA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463D36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355409E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740CCD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2A36132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78AA2D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C9668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5135BD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15BA17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1F2FBC5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20,</w:t>
      </w:r>
    </w:p>
    <w:p w14:paraId="0557FC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1B776C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23914",</w:t>
      </w:r>
    </w:p>
    <w:p w14:paraId="4F7E798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420A09B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16227B4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3DF500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690E914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EE773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05855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7E12E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4C6D26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A833D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7D5371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39AED98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3DAD8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DA3CD3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100406B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582E85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A16F74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2E18BA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5A48B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147892D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0A6701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C26F3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D52AB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277D8AE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1646AA8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30095C2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21,</w:t>
      </w:r>
    </w:p>
    <w:p w14:paraId="722227B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2359F9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24103",</w:t>
      </w:r>
    </w:p>
    <w:p w14:paraId="4DD156B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2F950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197CEC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7E4F7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5EB1A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751EC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CF5B2F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8E050D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089A2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B25CED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547C721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5316C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1409ADD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5260046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894B1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B774C3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AB39BE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57715A3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329ED3B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122CBDE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97DA65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446297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5599DD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2A09841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4A1C722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053B3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22,</w:t>
      </w:r>
    </w:p>
    <w:p w14:paraId="66195EC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656FEF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3842",</w:t>
      </w:r>
    </w:p>
    <w:p w14:paraId="02804C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F0E62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5EBA43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2C08CDD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68CE94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81DAD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596679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7611B08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1FADF14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F0D05B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1A1BC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4D638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794D1EB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1EA0D01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Subhash </w:t>
      </w:r>
      <w:proofErr w:type="spellStart"/>
      <w:r w:rsidRPr="008756A4">
        <w:rPr>
          <w:sz w:val="24"/>
          <w:szCs w:val="24"/>
        </w:rPr>
        <w:t>Pannu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Pannu</w:t>
      </w:r>
      <w:proofErr w:type="spellEnd"/>
      <w:r w:rsidRPr="008756A4">
        <w:rPr>
          <w:sz w:val="24"/>
          <w:szCs w:val="24"/>
        </w:rPr>
        <w:t>",</w:t>
      </w:r>
    </w:p>
    <w:p w14:paraId="1A5CBCD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Krishan Lal",</w:t>
      </w:r>
    </w:p>
    <w:p w14:paraId="72C4F81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96F6E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1706",</w:t>
      </w:r>
    </w:p>
    <w:p w14:paraId="12E8D8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9C83DA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81-07-31",</w:t>
      </w:r>
    </w:p>
    <w:p w14:paraId="61F17AB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7FCC8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7A09A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74DD8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407DE28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86816A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C3AEF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23,</w:t>
      </w:r>
    </w:p>
    <w:p w14:paraId="4C049BA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7D384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3946",</w:t>
      </w:r>
    </w:p>
    <w:p w14:paraId="388FC7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ED2E97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7C52CA6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0F2C95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C80BFA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2461F1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724C8D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939E5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D255F7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DCB88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143AF34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349404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2D797E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8F58B0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Subhash </w:t>
      </w:r>
      <w:proofErr w:type="spellStart"/>
      <w:r w:rsidRPr="008756A4">
        <w:rPr>
          <w:sz w:val="24"/>
          <w:szCs w:val="24"/>
        </w:rPr>
        <w:t>Pannu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Pannu</w:t>
      </w:r>
      <w:proofErr w:type="spellEnd"/>
      <w:r w:rsidRPr="008756A4">
        <w:rPr>
          <w:sz w:val="24"/>
          <w:szCs w:val="24"/>
        </w:rPr>
        <w:t>",</w:t>
      </w:r>
    </w:p>
    <w:p w14:paraId="6EE33F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Krishan Lal",</w:t>
      </w:r>
    </w:p>
    <w:p w14:paraId="1F00F3F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29C608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1706",</w:t>
      </w:r>
    </w:p>
    <w:p w14:paraId="442F5F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6865F6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81-07-31",</w:t>
      </w:r>
    </w:p>
    <w:p w14:paraId="2A9CBB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9D8676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5E0319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7FFE4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6EE6E42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ACB4E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49A4BD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24,</w:t>
      </w:r>
    </w:p>
    <w:p w14:paraId="3E5D24C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165857F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4004",</w:t>
      </w:r>
    </w:p>
    <w:p w14:paraId="56341D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28678D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7AE126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C0575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87B848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159814E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665831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7F628E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030E187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ECD183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D27F74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145B6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1A6531F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739A6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Subhash </w:t>
      </w:r>
      <w:proofErr w:type="spellStart"/>
      <w:r w:rsidRPr="008756A4">
        <w:rPr>
          <w:sz w:val="24"/>
          <w:szCs w:val="24"/>
        </w:rPr>
        <w:t>Pannu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Pannu</w:t>
      </w:r>
      <w:proofErr w:type="spellEnd"/>
      <w:r w:rsidRPr="008756A4">
        <w:rPr>
          <w:sz w:val="24"/>
          <w:szCs w:val="24"/>
        </w:rPr>
        <w:t>",</w:t>
      </w:r>
    </w:p>
    <w:p w14:paraId="39BDB53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Krishan Lal",</w:t>
      </w:r>
    </w:p>
    <w:p w14:paraId="3DDDC6B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01C21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1706",</w:t>
      </w:r>
    </w:p>
    <w:p w14:paraId="5234BA3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4BD8B6A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81-07-31",</w:t>
      </w:r>
    </w:p>
    <w:p w14:paraId="53E3473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1308F3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4EF39A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276742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45539C4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39EC64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D29690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25,</w:t>
      </w:r>
    </w:p>
    <w:p w14:paraId="68AE5C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40E2EF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519",</w:t>
      </w:r>
    </w:p>
    <w:p w14:paraId="2F2CCE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4FC53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F2CBC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246BD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ECE9E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79B7A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62B8CB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652F0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16EF362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71FCAD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58A07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B509A2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7E3642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2AE7A2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7A90505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D66888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31905D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0A67F1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50AB61C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59D3E7A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16B37B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944D1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60189A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2ADB2A0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4E772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2E21A3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26,</w:t>
      </w:r>
    </w:p>
    <w:p w14:paraId="5B7CB72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5A8C39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532",</w:t>
      </w:r>
    </w:p>
    <w:p w14:paraId="5082E82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491101C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C7EE2F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AD5571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057A42B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E5EB6B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52940F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515228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6D98D9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3190AA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2BAA91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3DF5E44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1D4404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5572B09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BEC6B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7F2D8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2A5BF67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250BDF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5388D2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42EF96F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C8046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0168C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C1A280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727E809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7A17F7D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48C155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27,</w:t>
      </w:r>
    </w:p>
    <w:p w14:paraId="0D1AF4B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5E2B93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559",</w:t>
      </w:r>
    </w:p>
    <w:p w14:paraId="48B85A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364FC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447B80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E6C03F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0E1EF2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069FA6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5B98FE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2AD1B8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A9FF9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763F8F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F698F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FA01A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C1E60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45AAF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60B8F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4873EF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38790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32C61BD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752786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0866D7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C66CB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E8D709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325126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50406A3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238780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B629F6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28,</w:t>
      </w:r>
    </w:p>
    <w:p w14:paraId="7189347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7AE86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619",</w:t>
      </w:r>
    </w:p>
    <w:p w14:paraId="3D5BA1B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F5880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14CCB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7A2DB40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660AC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05C5258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773D6CC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A830C1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073F4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B6554F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59791F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6B9A1C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A801EF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502FE09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7C8B17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94BFDB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350274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34FF763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4766979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45D144A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843B69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28C0F6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0DAC553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274D3E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95FA3B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518D3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29,</w:t>
      </w:r>
    </w:p>
    <w:p w14:paraId="6481AF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5E2BD21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638",</w:t>
      </w:r>
    </w:p>
    <w:p w14:paraId="522748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480974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DC5CB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82E178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B4844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E74A7B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C51F2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2ECAC0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349F65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77BE03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6546B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FBE33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EC2EBA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66D69D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27106F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525C3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24D8F39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3204F7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39938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28100E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B0DD1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2C1845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A2DDD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0C8C71E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2FA8C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0EBEAD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30,</w:t>
      </w:r>
    </w:p>
    <w:p w14:paraId="559C9DE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463BF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654",</w:t>
      </w:r>
    </w:p>
    <w:p w14:paraId="31ADDE6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6393C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CD1FD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6EEC329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765CF41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70CE3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7479162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453C8C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7D4B83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509E1F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72FC2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E4CA59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5D7A638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B4A319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85DB3D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DC82E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3B521D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06E0C6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78326E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41C80E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2E731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A64C4F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6E604C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31527B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4468CB9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35795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31,</w:t>
      </w:r>
    </w:p>
    <w:p w14:paraId="521434A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C34CB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701",</w:t>
      </w:r>
    </w:p>
    <w:p w14:paraId="406ED4D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6E948D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E9CA4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0A6DB2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D59B7A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5E8325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17DF89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759C44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06FBCA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49348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15D50F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3F8FCA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5201B7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6F566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F7A6D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6B6C5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2CD3B0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502D8A5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7E209C2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44140DC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061D51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543819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074307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3178D43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3716E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31B203B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32,</w:t>
      </w:r>
    </w:p>
    <w:p w14:paraId="1544EF5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109E22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711",</w:t>
      </w:r>
    </w:p>
    <w:p w14:paraId="1D9724C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4A6A34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76E7AF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46FE74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407E2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D8988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033E5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2030B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9E902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B1006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0E332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71F0F6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4D9F7EF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AD7D18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48E208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1B82B7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0D50E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089DF7F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2F3DDC2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73329B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78312A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A6ED6B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09314E0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438A56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D255A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CFC474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33,</w:t>
      </w:r>
    </w:p>
    <w:p w14:paraId="4546CB6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7F6F8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723",</w:t>
      </w:r>
    </w:p>
    <w:p w14:paraId="68ACFEC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4FB6B3F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F21FF5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64E72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A847D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7E1663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7D1A2A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FCF4D5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7ED7E2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B098F8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8D516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21CDE7A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733CA48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8814F2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13C638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6839B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1F1FD9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6B9AF74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330E36A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4352FA2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154B74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A08600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E58FE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37172F2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F79FE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62B52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34,</w:t>
      </w:r>
    </w:p>
    <w:p w14:paraId="56F72FC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3F0156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744",</w:t>
      </w:r>
    </w:p>
    <w:p w14:paraId="0C7291F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2255D6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5207EBF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4F584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9EFE8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73B334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CFA62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C9C7C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A6C97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2F6E0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141F319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BBE84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26DE211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2A8A58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AE235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32B886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581DB3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0677A5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37066D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0C918C6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6C4CDC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716E3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42DCB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3BF01D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5B854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B8CB3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35,</w:t>
      </w:r>
    </w:p>
    <w:p w14:paraId="2FD6671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F3CC1E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759",</w:t>
      </w:r>
    </w:p>
    <w:p w14:paraId="68E6B23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5510F1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1BD27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0A99E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6355A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7D7E63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10A7BCA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DFDF3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273F16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150116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5CAC4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2EE866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24BFC8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6C899B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761305D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2D3993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AA9AE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7AA8425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2405DC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0FF071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163D52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498CE6B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D7ADD4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2D87E9D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22309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253984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36,</w:t>
      </w:r>
    </w:p>
    <w:p w14:paraId="2AA3EC1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DA40E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814",</w:t>
      </w:r>
    </w:p>
    <w:p w14:paraId="49C8A70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31BBD6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E26F0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06E7454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7159E9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154F2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52DB39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3F4B39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3F475F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145E431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F3FE8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1BAC9A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5D62A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41D41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715BA34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63940C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41A5C5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0F90844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362E8FC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334F6B5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8D4AC9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1EEC0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F609FC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58DF67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DA46F8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785797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37,</w:t>
      </w:r>
    </w:p>
    <w:p w14:paraId="535A68A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E6D9FF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822",</w:t>
      </w:r>
    </w:p>
    <w:p w14:paraId="5E9EA3A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6F8AD6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D215F0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44746C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D72A2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41BE8B5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5F41C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4103193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EEBBDF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24E32B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A06FDF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394A047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799F5E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187AE9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E50F3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2AB10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37ABE2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582C0C1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2CD877D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077B4B4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2002BAA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23BF81C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04E31C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17C9D0A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455F1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01EB81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38,</w:t>
      </w:r>
    </w:p>
    <w:p w14:paraId="1589C0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0A1F67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836",</w:t>
      </w:r>
    </w:p>
    <w:p w14:paraId="40787C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94896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0D35F2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67F5956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371B2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4BE79A5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F1884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3AA9735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11BBD12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D530C7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6115E5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35DCD7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409FD9C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F7233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6B290D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0EEB0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FE51E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13DE085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47F19A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1AC6343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0CCC82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B27CBF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0C8EB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0706D6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C5212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38B309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39,</w:t>
      </w:r>
    </w:p>
    <w:p w14:paraId="6DD345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5D201D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843",</w:t>
      </w:r>
    </w:p>
    <w:p w14:paraId="341395C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E6521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8D32A8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8138E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14DCD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0DD89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DE4F4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4383670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31348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5DD16E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DC540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35726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116E99D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5B114DF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1E8A3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14CE49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48D9E2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69CB31C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3340C98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577F0E2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04F32D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95ECDF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0510E88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74B574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704E128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7E2947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40,</w:t>
      </w:r>
    </w:p>
    <w:p w14:paraId="10A96C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EB9B9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31913",</w:t>
      </w:r>
    </w:p>
    <w:p w14:paraId="4617E3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D79BD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2566E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28E9127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10775A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4DDE25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5E4C596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320F48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0F62B5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8DC24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10604FF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9E925A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05741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E72FB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6C3791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AE73C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3FD1C1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202A59B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13C1B6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0979822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1581ED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47D51D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46B9CB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60D2D6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13811A7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AE1D6C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41,</w:t>
      </w:r>
    </w:p>
    <w:p w14:paraId="24F9279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570DED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31929",</w:t>
      </w:r>
    </w:p>
    <w:p w14:paraId="5622AC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B46AA3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0FC92C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649819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A197C6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7EC68C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208175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2B74113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1EC43B3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91FE86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824495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31F04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80BA1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12E643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BC83C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BD6E00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3D5CB39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2862CC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7150DA0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45C86E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53C1E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5E7AF7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E8483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2CA73D4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6E711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9966E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42,</w:t>
      </w:r>
    </w:p>
    <w:p w14:paraId="6B0AD42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1979CD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02205",</w:t>
      </w:r>
    </w:p>
    <w:p w14:paraId="70DD334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105A1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00A1E4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F37734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D4DAE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18287D7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6461DB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93844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1EA1C30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EC390B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F93F7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A8511F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7E0FC5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E21D1A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Urmila </w:t>
      </w:r>
      <w:proofErr w:type="spellStart"/>
      <w:r w:rsidRPr="008756A4">
        <w:rPr>
          <w:sz w:val="24"/>
          <w:szCs w:val="24"/>
        </w:rPr>
        <w:t>Pilania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Pilania</w:t>
      </w:r>
      <w:proofErr w:type="spellEnd"/>
      <w:r w:rsidRPr="008756A4">
        <w:rPr>
          <w:sz w:val="24"/>
          <w:szCs w:val="24"/>
        </w:rPr>
        <w:t>",</w:t>
      </w:r>
    </w:p>
    <w:p w14:paraId="3274E6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CO 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9B71AF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09235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5865",</w:t>
      </w:r>
    </w:p>
    <w:p w14:paraId="5420D2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0A36B2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2-01",</w:t>
      </w:r>
    </w:p>
    <w:p w14:paraId="6F6473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BA7ED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444699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F9498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029854D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8FB033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0B7F3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43,</w:t>
      </w:r>
    </w:p>
    <w:p w14:paraId="6C1122F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87744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03250",</w:t>
      </w:r>
    </w:p>
    <w:p w14:paraId="428FD74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2342D1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55664E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0E31D4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3E7F04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3F8F34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609A132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1DDC4F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03DB077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4BAF74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13ACAF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62DBDC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27B77D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567341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Urmila </w:t>
      </w:r>
      <w:proofErr w:type="spellStart"/>
      <w:r w:rsidRPr="008756A4">
        <w:rPr>
          <w:sz w:val="24"/>
          <w:szCs w:val="24"/>
        </w:rPr>
        <w:t>Pilania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Pilania</w:t>
      </w:r>
      <w:proofErr w:type="spellEnd"/>
      <w:r w:rsidRPr="008756A4">
        <w:rPr>
          <w:sz w:val="24"/>
          <w:szCs w:val="24"/>
        </w:rPr>
        <w:t>",</w:t>
      </w:r>
    </w:p>
    <w:p w14:paraId="2346DA6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CO 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70369A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9BF15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5865",</w:t>
      </w:r>
    </w:p>
    <w:p w14:paraId="32B109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4CC00B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2-01",</w:t>
      </w:r>
    </w:p>
    <w:p w14:paraId="7E92607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08C76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79D687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CBCB2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5E1FB2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103309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726B7B8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44,</w:t>
      </w:r>
    </w:p>
    <w:p w14:paraId="206DC04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2D75726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03604",</w:t>
      </w:r>
    </w:p>
    <w:p w14:paraId="0DB3A04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3F17C39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DB759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DFF3D3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3DD31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7C90A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698523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3C97CB9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66A73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CDC6F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FB32D5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67DEF86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FECA8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650997A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Urmila </w:t>
      </w:r>
      <w:proofErr w:type="spellStart"/>
      <w:r w:rsidRPr="008756A4">
        <w:rPr>
          <w:sz w:val="24"/>
          <w:szCs w:val="24"/>
        </w:rPr>
        <w:t>Pilania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Pilania</w:t>
      </w:r>
      <w:proofErr w:type="spellEnd"/>
      <w:r w:rsidRPr="008756A4">
        <w:rPr>
          <w:sz w:val="24"/>
          <w:szCs w:val="24"/>
        </w:rPr>
        <w:t>",</w:t>
      </w:r>
    </w:p>
    <w:p w14:paraId="3C0C01C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CO 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3AD829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2277BD6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5865",</w:t>
      </w:r>
    </w:p>
    <w:p w14:paraId="66A9535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08EED1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2-01",</w:t>
      </w:r>
    </w:p>
    <w:p w14:paraId="4CF92A9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DE408D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03346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4A355F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7C9F491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5C3C74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2C1CDF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45,</w:t>
      </w:r>
    </w:p>
    <w:p w14:paraId="2007FD7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D9270B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04152",</w:t>
      </w:r>
    </w:p>
    <w:p w14:paraId="25FA7A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527B0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E9844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228E5A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A3EB4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29EA1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7A9876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45F410B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F31AB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F8C11E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B96C52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216FA2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1686B9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983701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Urmila </w:t>
      </w:r>
      <w:proofErr w:type="spellStart"/>
      <w:r w:rsidRPr="008756A4">
        <w:rPr>
          <w:sz w:val="24"/>
          <w:szCs w:val="24"/>
        </w:rPr>
        <w:t>Pilania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Pilania</w:t>
      </w:r>
      <w:proofErr w:type="spellEnd"/>
      <w:r w:rsidRPr="008756A4">
        <w:rPr>
          <w:sz w:val="24"/>
          <w:szCs w:val="24"/>
        </w:rPr>
        <w:t>",</w:t>
      </w:r>
    </w:p>
    <w:p w14:paraId="527034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CO 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58B3B5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39710C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5865",</w:t>
      </w:r>
    </w:p>
    <w:p w14:paraId="40FBEFD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1C2CEAC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2-01",</w:t>
      </w:r>
    </w:p>
    <w:p w14:paraId="02381F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E1D3C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2A134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D5A4C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0C247C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6EB7A35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1602F9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46,</w:t>
      </w:r>
    </w:p>
    <w:p w14:paraId="0B36379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9FE867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05031",</w:t>
      </w:r>
    </w:p>
    <w:p w14:paraId="7478BC4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56DBA2B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2FF40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55FC9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6CE228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D0F797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15B2F38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D35C8E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369229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361623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5A026E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2A44521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1A0E421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00AC2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Urmila </w:t>
      </w:r>
      <w:proofErr w:type="spellStart"/>
      <w:r w:rsidRPr="008756A4">
        <w:rPr>
          <w:sz w:val="24"/>
          <w:szCs w:val="24"/>
        </w:rPr>
        <w:t>Pilania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Pilania</w:t>
      </w:r>
      <w:proofErr w:type="spellEnd"/>
      <w:r w:rsidRPr="008756A4">
        <w:rPr>
          <w:sz w:val="24"/>
          <w:szCs w:val="24"/>
        </w:rPr>
        <w:t>",</w:t>
      </w:r>
    </w:p>
    <w:p w14:paraId="27C348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CO 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9B051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4C2F89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5865",</w:t>
      </w:r>
    </w:p>
    <w:p w14:paraId="56C460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46B5ADA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2-01",</w:t>
      </w:r>
    </w:p>
    <w:p w14:paraId="42D3427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DA8EF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14F4E9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2B598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5BB9427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6D38E0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39F7108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47,</w:t>
      </w:r>
    </w:p>
    <w:p w14:paraId="56412C4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1D4BC26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31200",</w:t>
      </w:r>
    </w:p>
    <w:p w14:paraId="7E6EE9B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00950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05E2C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7CAD8C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7BEA936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71252CF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A3B88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8E8DA3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807A36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18148E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79FDD9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B04EA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69F929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2C80D5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FB5867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1F39F3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6A2F54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34D9C31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211D3B2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7972B7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0F111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B42B7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498AB2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68F7D9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75439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52F5B7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48,</w:t>
      </w:r>
    </w:p>
    <w:p w14:paraId="44D3B3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896367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31900",</w:t>
      </w:r>
    </w:p>
    <w:p w14:paraId="05B4F22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9BA004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FAA972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0E74FB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8E6D2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0A1E499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6F8C3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506823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625F15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8A941C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504DED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8A6B2E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E29D45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5C486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F71FF2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355D2E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2E89DF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7A5FB3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446C94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148F0AC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E9C6A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1A5E94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4F422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14CB99A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61D26D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0B97BF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49,</w:t>
      </w:r>
    </w:p>
    <w:p w14:paraId="46D6B3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5BEF1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32144",</w:t>
      </w:r>
    </w:p>
    <w:p w14:paraId="7931D8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84FB9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758E51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6FCD2E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D76ED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4673259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A76B4B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470022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B32CE4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1720761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535F84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25BF6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D11F4E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64EE11E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Rama Tiwari </w:t>
      </w:r>
      <w:proofErr w:type="spellStart"/>
      <w:r w:rsidRPr="008756A4">
        <w:rPr>
          <w:sz w:val="24"/>
          <w:szCs w:val="24"/>
        </w:rPr>
        <w:t>Tiwari</w:t>
      </w:r>
      <w:proofErr w:type="spellEnd"/>
      <w:r w:rsidRPr="008756A4">
        <w:rPr>
          <w:sz w:val="24"/>
          <w:szCs w:val="24"/>
        </w:rPr>
        <w:t>",</w:t>
      </w:r>
    </w:p>
    <w:p w14:paraId="1C316A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DO Ramesh Chand Tiwari",</w:t>
      </w:r>
    </w:p>
    <w:p w14:paraId="2EC85D0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57A580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888",</w:t>
      </w:r>
    </w:p>
    <w:p w14:paraId="033EA53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1555AB4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5-09-25",</w:t>
      </w:r>
    </w:p>
    <w:p w14:paraId="1298199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01A5D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E8A279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51DE4A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76D902B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7E4983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551B2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50,</w:t>
      </w:r>
    </w:p>
    <w:p w14:paraId="0A38C0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E4DE5F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32234",</w:t>
      </w:r>
    </w:p>
    <w:p w14:paraId="4D7C12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2BDD41F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23949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AD1DEF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7064B1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1EA414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72D81C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7D14D1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3889F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B620A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4B4671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687F4F2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770D04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97C3BA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E0A347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88C74A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2F6505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519CC4C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6367D7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7378BA7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99543F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E5D162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04278B4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7C178DD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EA969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345022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51,</w:t>
      </w:r>
    </w:p>
    <w:p w14:paraId="013BE3B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19C261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32743",</w:t>
      </w:r>
    </w:p>
    <w:p w14:paraId="0E6D4F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2960A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12EA5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599ADA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3A810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1880C0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7B4195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E0686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7B551C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B35F2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FB0230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33B74E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B002A0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058B7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66832C2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142429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601825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32F1CAC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0FDDE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265697F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3114F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2A17524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BBBE5D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526DAC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47799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B52592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52,</w:t>
      </w:r>
    </w:p>
    <w:p w14:paraId="7133176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50162D1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32812",</w:t>
      </w:r>
    </w:p>
    <w:p w14:paraId="7DCC1D9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A976A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DED7D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AE276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CEB90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4188F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D4B329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38DF89B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72B21A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5BAF99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106353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634D9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7482042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AE6B63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nshul Mathur </w:t>
      </w:r>
      <w:proofErr w:type="spellStart"/>
      <w:r w:rsidRPr="008756A4">
        <w:rPr>
          <w:sz w:val="24"/>
          <w:szCs w:val="24"/>
        </w:rPr>
        <w:t>Mathur</w:t>
      </w:r>
      <w:proofErr w:type="spellEnd"/>
      <w:r w:rsidRPr="008756A4">
        <w:rPr>
          <w:sz w:val="24"/>
          <w:szCs w:val="24"/>
        </w:rPr>
        <w:t>",</w:t>
      </w:r>
    </w:p>
    <w:p w14:paraId="3FEA537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Hari Prasad Mathur",</w:t>
      </w:r>
    </w:p>
    <w:p w14:paraId="1B901DF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2DA9F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4068",</w:t>
      </w:r>
    </w:p>
    <w:p w14:paraId="18379D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28A7B7C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7-11",</w:t>
      </w:r>
    </w:p>
    <w:p w14:paraId="45415EC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7DDAE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E8950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44F2D12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324E36A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7D92B5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04BAD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53,</w:t>
      </w:r>
    </w:p>
    <w:p w14:paraId="72557C2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548A04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34536",</w:t>
      </w:r>
    </w:p>
    <w:p w14:paraId="4DD49F9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0FA7F7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54F84FB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5162F5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F21ED1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392AF0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D5187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BC9BD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5584622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2B660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9ADD67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D08B2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31A3600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63A70A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Rama Tiwari </w:t>
      </w:r>
      <w:proofErr w:type="spellStart"/>
      <w:r w:rsidRPr="008756A4">
        <w:rPr>
          <w:sz w:val="24"/>
          <w:szCs w:val="24"/>
        </w:rPr>
        <w:t>Tiwari</w:t>
      </w:r>
      <w:proofErr w:type="spellEnd"/>
      <w:r w:rsidRPr="008756A4">
        <w:rPr>
          <w:sz w:val="24"/>
          <w:szCs w:val="24"/>
        </w:rPr>
        <w:t>",</w:t>
      </w:r>
    </w:p>
    <w:p w14:paraId="1A5A72D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DO Ramesh Chand Tiwari",</w:t>
      </w:r>
    </w:p>
    <w:p w14:paraId="1AF4BF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3A5ED0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888",</w:t>
      </w:r>
    </w:p>
    <w:p w14:paraId="6265CD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7688AD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5-09-25",</w:t>
      </w:r>
    </w:p>
    <w:p w14:paraId="7481055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14B7A3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4182DD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0EA33ED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27AD83C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46A48D4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31CCDAE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54,</w:t>
      </w:r>
    </w:p>
    <w:p w14:paraId="1AF677E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C63BF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41103",</w:t>
      </w:r>
    </w:p>
    <w:p w14:paraId="19A8FEE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347C58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73727F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0A99C8D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8BA2C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9493E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79F944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ABE6E8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6A222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51662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6D4AD4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807CD7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7E6123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6F94CE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AB9D9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6DF922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49F64AF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08A5CD8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5BCB776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27B1B5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7931A8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116D19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1665B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6ECBEA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1FF424C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7433086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55,</w:t>
      </w:r>
    </w:p>
    <w:p w14:paraId="64D6672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103F45D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41221",</w:t>
      </w:r>
    </w:p>
    <w:p w14:paraId="66661A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61FD7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E9996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25279F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7C21AC8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2E5C1D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34A317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4059873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5A4232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4E5DD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41649A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B9405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8B1C3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697AC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3C6FFB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44E19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6322144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2D71BF1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7FBDA00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28B0832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16A571B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408A34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A6C58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698ADB9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F1734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847F95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56,</w:t>
      </w:r>
    </w:p>
    <w:p w14:paraId="4C362D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556CB0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42152",</w:t>
      </w:r>
    </w:p>
    <w:p w14:paraId="45AB0E1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4E48254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0CAF2F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4D8470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82981B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B62A08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1B51A5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BC101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56657F0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EC7033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3D410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99859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4B949E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354699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863EE2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CB3D9E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5ABC6D2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09B46E6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69FB20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621527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0A622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0806F7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A4239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19AC44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0C6C64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4B1514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57,</w:t>
      </w:r>
    </w:p>
    <w:p w14:paraId="018725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8A51B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45422",</w:t>
      </w:r>
    </w:p>
    <w:p w14:paraId="310A6A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7A88EC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187B4E2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D71F56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7E126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038DBB9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6F6141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11502D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1E1A062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76A2A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EDA64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B3C6C3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8101D4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D3FCF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3F946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D0CDB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613DC6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19F582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7A9D67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03911B9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0DD2E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054781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390E5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18C6E7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1ADC2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220783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58,</w:t>
      </w:r>
    </w:p>
    <w:p w14:paraId="153B1B7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179A19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45447",</w:t>
      </w:r>
    </w:p>
    <w:p w14:paraId="0DCD1E1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1094A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C76364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E0D75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755AAC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2A0F8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645E58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27AD06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0C992CC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B5774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1517AB6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816D7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2F4A780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56EB565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nshul Mathur </w:t>
      </w:r>
      <w:proofErr w:type="spellStart"/>
      <w:r w:rsidRPr="008756A4">
        <w:rPr>
          <w:sz w:val="24"/>
          <w:szCs w:val="24"/>
        </w:rPr>
        <w:t>Mathur</w:t>
      </w:r>
      <w:proofErr w:type="spellEnd"/>
      <w:r w:rsidRPr="008756A4">
        <w:rPr>
          <w:sz w:val="24"/>
          <w:szCs w:val="24"/>
        </w:rPr>
        <w:t>",</w:t>
      </w:r>
    </w:p>
    <w:p w14:paraId="1D5D4C5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Hari Prasad Mathur",</w:t>
      </w:r>
    </w:p>
    <w:p w14:paraId="1F46403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6519F73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4068",</w:t>
      </w:r>
    </w:p>
    <w:p w14:paraId="302EABA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97C5D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7-11",</w:t>
      </w:r>
    </w:p>
    <w:p w14:paraId="03232D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78F14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471298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F5ECBA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62B7F6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46671A8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7C7183A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59,</w:t>
      </w:r>
    </w:p>
    <w:p w14:paraId="29D4C35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256851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45506",</w:t>
      </w:r>
    </w:p>
    <w:p w14:paraId="2C3CD52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34CA983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5B3EDF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60F65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67A4332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14B6F6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65FDB5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5129161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0405BD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0106D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13AF1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D6029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7D27DEB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D990B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nshul Mathur </w:t>
      </w:r>
      <w:proofErr w:type="spellStart"/>
      <w:r w:rsidRPr="008756A4">
        <w:rPr>
          <w:sz w:val="24"/>
          <w:szCs w:val="24"/>
        </w:rPr>
        <w:t>Mathur</w:t>
      </w:r>
      <w:proofErr w:type="spellEnd"/>
      <w:r w:rsidRPr="008756A4">
        <w:rPr>
          <w:sz w:val="24"/>
          <w:szCs w:val="24"/>
        </w:rPr>
        <w:t>",</w:t>
      </w:r>
    </w:p>
    <w:p w14:paraId="7356082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Hari Prasad Mathur",</w:t>
      </w:r>
    </w:p>
    <w:p w14:paraId="4684063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51EED5B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4068",</w:t>
      </w:r>
    </w:p>
    <w:p w14:paraId="528A1C6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17719C5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7-11",</w:t>
      </w:r>
    </w:p>
    <w:p w14:paraId="7C86F95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1193D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204AD47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1C5728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3EC89A9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0DE4C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B1EEC3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60,</w:t>
      </w:r>
    </w:p>
    <w:p w14:paraId="4C59CF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2C7D3E6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45528",</w:t>
      </w:r>
    </w:p>
    <w:p w14:paraId="5BD0B7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11817F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45D72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0106C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1113E9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D9B632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D3794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84506F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B28F9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DF8F0E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23DBCD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583049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E53BE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DD1E6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nshul Mathur </w:t>
      </w:r>
      <w:proofErr w:type="spellStart"/>
      <w:r w:rsidRPr="008756A4">
        <w:rPr>
          <w:sz w:val="24"/>
          <w:szCs w:val="24"/>
        </w:rPr>
        <w:t>Mathur</w:t>
      </w:r>
      <w:proofErr w:type="spellEnd"/>
      <w:r w:rsidRPr="008756A4">
        <w:rPr>
          <w:sz w:val="24"/>
          <w:szCs w:val="24"/>
        </w:rPr>
        <w:t>",</w:t>
      </w:r>
    </w:p>
    <w:p w14:paraId="388CE44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Hari Prasad Mathur",</w:t>
      </w:r>
    </w:p>
    <w:p w14:paraId="101E63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8EBE5F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4068",</w:t>
      </w:r>
    </w:p>
    <w:p w14:paraId="0CE22C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5BCDD55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7-11",</w:t>
      </w:r>
    </w:p>
    <w:p w14:paraId="027D47D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1B3AAF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55A16F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C2F9D4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29B28D2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41DF01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23443C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61,</w:t>
      </w:r>
    </w:p>
    <w:p w14:paraId="0BE333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263243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50017",</w:t>
      </w:r>
    </w:p>
    <w:p w14:paraId="716459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31BCEB4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79B195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4275BC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04F86D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498DDF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62B10DD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3D6CE13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1508312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7653686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8D94E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3A738E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1400E3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116DB18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83FD98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48863A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F63AC6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2DDA92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3529E4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233EBC6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8CF3A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105F95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D3BF27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5FD2D5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649A3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200F2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62,</w:t>
      </w:r>
    </w:p>
    <w:p w14:paraId="397459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FA1D53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52603",</w:t>
      </w:r>
    </w:p>
    <w:p w14:paraId="3E7D40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61C63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A1BFC1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EA2BF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486F34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8303AD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D4F407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746841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5EA702B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820916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47621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62E023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4BC1D5C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66324A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24E73C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6BCDB4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6353D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137C009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172F851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15125E5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CBACB6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251B3D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10A086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18F077A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C2B62F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781608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63,</w:t>
      </w:r>
    </w:p>
    <w:p w14:paraId="0960BBA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5F0B36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52752",</w:t>
      </w:r>
    </w:p>
    <w:p w14:paraId="4C39A7D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5AE9391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0406B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0260F5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CBF1C4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AADF0B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6DF7C0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548E54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733D9D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1DCA3DB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2AF76C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06C27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03DD5F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F46C0D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1861F7D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16CC76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452955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5DB120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6F3BA3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5E0CDD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2E93500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4711F9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62D4B2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14BF754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1003663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D73EBC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64,</w:t>
      </w:r>
    </w:p>
    <w:p w14:paraId="1329B8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2A9BD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65533",</w:t>
      </w:r>
    </w:p>
    <w:p w14:paraId="04C6E6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5D90439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27D2BB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70369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78FE67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2E189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17624F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C75E5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71F0BA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B39649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3D5C7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B51A6F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67F85A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53676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563BD1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6E59B9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321D86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4478A8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63F003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09B13CD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F781CB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DF3323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5DA1A4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3B2E2B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7540BE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FD393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65,</w:t>
      </w:r>
    </w:p>
    <w:p w14:paraId="02CFA69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336D50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70134",</w:t>
      </w:r>
    </w:p>
    <w:p w14:paraId="199871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833E19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96260D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E29925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7BDFC79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2F961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41A42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3E7C984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CEB97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518D3F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489A1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F0EFA7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CACB96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5950462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77A1364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7EAC9E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3F3966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1818FCC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11A6A6A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4154234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3D9D64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6FEFF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F96B5B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33C663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CE3476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16369BC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66,</w:t>
      </w:r>
    </w:p>
    <w:p w14:paraId="4802C9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2DFD0E8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70614",</w:t>
      </w:r>
    </w:p>
    <w:p w14:paraId="60226AD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23699D3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5C1EC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B9CAA5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643F08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134C70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0C40C7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3C1E2E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CD8C0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2664E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9E04CD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6CF1ABB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E55D89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E61C5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nshul Mathur </w:t>
      </w:r>
      <w:proofErr w:type="spellStart"/>
      <w:r w:rsidRPr="008756A4">
        <w:rPr>
          <w:sz w:val="24"/>
          <w:szCs w:val="24"/>
        </w:rPr>
        <w:t>Mathur</w:t>
      </w:r>
      <w:proofErr w:type="spellEnd"/>
      <w:r w:rsidRPr="008756A4">
        <w:rPr>
          <w:sz w:val="24"/>
          <w:szCs w:val="24"/>
        </w:rPr>
        <w:t>",</w:t>
      </w:r>
    </w:p>
    <w:p w14:paraId="57E7AFF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Hari Prasad Mathur",</w:t>
      </w:r>
    </w:p>
    <w:p w14:paraId="6E5687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8AA3A5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855247744068",</w:t>
      </w:r>
    </w:p>
    <w:p w14:paraId="058DC7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2B2CFD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7-11",</w:t>
      </w:r>
    </w:p>
    <w:p w14:paraId="780442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6838F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1020856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4AABBD3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398651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70F08A2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6F0523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67,</w:t>
      </w:r>
    </w:p>
    <w:p w14:paraId="5C8F82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88CF1B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70713",</w:t>
      </w:r>
    </w:p>
    <w:p w14:paraId="2220BA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5C99676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421E0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22A593D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52500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7A0BCC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C7688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5A4DC37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7451AD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7C6BF4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54A0007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93DA88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D76DC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3F0EB2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</w:t>
      </w:r>
      <w:proofErr w:type="spellStart"/>
      <w:r w:rsidRPr="008756A4">
        <w:rPr>
          <w:sz w:val="24"/>
          <w:szCs w:val="24"/>
        </w:rPr>
        <w:t>Tej</w:t>
      </w:r>
      <w:proofErr w:type="spellEnd"/>
      <w:r w:rsidRPr="008756A4">
        <w:rPr>
          <w:sz w:val="24"/>
          <w:szCs w:val="24"/>
        </w:rPr>
        <w:t xml:space="preserve"> Singh Choudhary </w:t>
      </w:r>
      <w:proofErr w:type="spellStart"/>
      <w:r w:rsidRPr="008756A4">
        <w:rPr>
          <w:sz w:val="24"/>
          <w:szCs w:val="24"/>
        </w:rPr>
        <w:t>Choudhary</w:t>
      </w:r>
      <w:proofErr w:type="spellEnd"/>
      <w:r w:rsidRPr="008756A4">
        <w:rPr>
          <w:sz w:val="24"/>
          <w:szCs w:val="24"/>
        </w:rPr>
        <w:t>",</w:t>
      </w:r>
    </w:p>
    <w:p w14:paraId="4C78F0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CO Moti Ram Choudhary",</w:t>
      </w:r>
    </w:p>
    <w:p w14:paraId="56B07D4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4BC3E26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962914455076",</w:t>
      </w:r>
    </w:p>
    <w:p w14:paraId="34D0F3F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4F2D0C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3-10-22",</w:t>
      </w:r>
    </w:p>
    <w:p w14:paraId="0E4CF6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9887E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447496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47C3350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26D6B45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15D099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7E8ADF2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68,</w:t>
      </w:r>
    </w:p>
    <w:p w14:paraId="309FDD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01158D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71222",</w:t>
      </w:r>
    </w:p>
    <w:p w14:paraId="348ADD9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4E64CD3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C2298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2646B2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013EB4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DAA39A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6672326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4603847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0FFD78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A10842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6AA95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93CC89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3BE8324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55DDBD6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nshul Mathur </w:t>
      </w:r>
      <w:proofErr w:type="spellStart"/>
      <w:r w:rsidRPr="008756A4">
        <w:rPr>
          <w:sz w:val="24"/>
          <w:szCs w:val="24"/>
        </w:rPr>
        <w:t>Mathur</w:t>
      </w:r>
      <w:proofErr w:type="spellEnd"/>
      <w:r w:rsidRPr="008756A4">
        <w:rPr>
          <w:sz w:val="24"/>
          <w:szCs w:val="24"/>
        </w:rPr>
        <w:t>",</w:t>
      </w:r>
    </w:p>
    <w:p w14:paraId="36B93D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Hari Prasad Mathur",</w:t>
      </w:r>
    </w:p>
    <w:p w14:paraId="7B8823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30BD3CC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855247744068",</w:t>
      </w:r>
    </w:p>
    <w:p w14:paraId="66D1286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1080BA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7-11",</w:t>
      </w:r>
    </w:p>
    <w:p w14:paraId="2CB2DDE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4F7CC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116DFB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43504C3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7A88AD5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68701C1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2FF2342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69,</w:t>
      </w:r>
    </w:p>
    <w:p w14:paraId="79C7DD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380416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71436",</w:t>
      </w:r>
    </w:p>
    <w:p w14:paraId="6A5A2C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206B8A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58A70E2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BD6291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01F2F8B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13BBE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C02359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BCE1FB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7DA2BA9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6DD254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4CEBAFF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8CB7A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12CB7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B878B4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9F5FE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D3066B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4E0B11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3AF6893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1EFBA0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3644A46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2648E6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6B74C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10ED53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5116D43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73D8C42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DEB165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70,</w:t>
      </w:r>
    </w:p>
    <w:p w14:paraId="1EC5DF2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280EAE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75718",</w:t>
      </w:r>
    </w:p>
    <w:p w14:paraId="563D4B2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87981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865D23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53D54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0CE9376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9FE07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516E2C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AB09B1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43A376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86BCB1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1A5B5AC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3DB6057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AFD89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B7E3AE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74A7026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61398E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8DEE42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19E3E2D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56824C5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5FB67C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6DB68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5A4A7E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6F3FC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093143A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41FC35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3A704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71,</w:t>
      </w:r>
    </w:p>
    <w:p w14:paraId="396F34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A2D27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80735",</w:t>
      </w:r>
    </w:p>
    <w:p w14:paraId="3155E87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47C4C2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25DE0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6799B7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24EC4D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2E2D3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2C9B2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7EE26BE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F51E7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1424C2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144D1C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28309FE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C7233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42A1CB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E9CFB9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76C989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5C2780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7285E4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159E2DD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7051A6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77C302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424F179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6F47C44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2F41D73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BEB64A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08224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72,</w:t>
      </w:r>
    </w:p>
    <w:p w14:paraId="7BADF37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5B6125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83837",</w:t>
      </w:r>
    </w:p>
    <w:p w14:paraId="38E46A8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2DD7D14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B83690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0B6117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6C1CBF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73BAC7A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5F8A34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54071CB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FE55EE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D7706F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A52B7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25962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7A2BBD1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B0152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7CB96A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7030C8F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A9BA6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604391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1B36693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116F1E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EEE0A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D1468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2EC497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4DCAC43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76D5C9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2982A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73,</w:t>
      </w:r>
    </w:p>
    <w:p w14:paraId="229991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86505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83853",</w:t>
      </w:r>
    </w:p>
    <w:p w14:paraId="569045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7C18FB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57B27F1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75C3B1F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6F8FF5B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00D1B6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849E0E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54629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FBE9D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E9B58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8A38E9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35A25E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3109486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C2C793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61339B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13CF70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81BBC3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7B112C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5CE7067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25F117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2D2F6D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F9382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90510F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42691CE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5870B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38D248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74,</w:t>
      </w:r>
    </w:p>
    <w:p w14:paraId="76223CC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1A81E7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84414",</w:t>
      </w:r>
    </w:p>
    <w:p w14:paraId="04903C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2C62E0E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85AA6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789F55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138D86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778FBD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761C4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3CCD0B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143A3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AF110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4D1C5E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46542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4BC3C0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FB3438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B32313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1F96D4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8513AE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5F4E983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653396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071C095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99FE24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5B82E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65D749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0F210CB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1F094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58C46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75,</w:t>
      </w:r>
    </w:p>
    <w:p w14:paraId="717A1A6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454F50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85639",</w:t>
      </w:r>
    </w:p>
    <w:p w14:paraId="7A49AB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7359A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5E76DD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10FEBF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ADCAD7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EF85B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8E73EB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A5E9C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A9450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6F31C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78CBB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CF9267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5D46CD9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049486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166BACF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BD7BB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5E43EC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6EE4E2B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5DDA5D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1D3540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1F0A37B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6086E9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6C86EA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0ED936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E01CCB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618A36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76,</w:t>
      </w:r>
    </w:p>
    <w:p w14:paraId="5A40EB4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78FB6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85737",</w:t>
      </w:r>
    </w:p>
    <w:p w14:paraId="2F62AC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76F79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AA019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AEC98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196DB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36F9F9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5C49E8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A581B2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1169E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1BCF68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EE1B44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33CD10B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5D07BE2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D16F7C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52C28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A1481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FB500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2DD545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69D2303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3F9163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7B1B92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81813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EB6163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4A7F89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19D982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87571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77,</w:t>
      </w:r>
    </w:p>
    <w:p w14:paraId="5C8C02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253C3B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3022022064203",</w:t>
      </w:r>
    </w:p>
    <w:p w14:paraId="6288367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E9F790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6F22E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73EF9A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A0BE5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455F50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74AEBF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EE8E9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784D10F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F90A3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ADE5D1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2FA711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37451E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1A355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219AF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E5E49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24194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78F2EB2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1A33F3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56081E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1095EA9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25593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0818A2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3/Feb/2022"</w:t>
      </w:r>
    </w:p>
    <w:p w14:paraId="341518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862D9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734F86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78,</w:t>
      </w:r>
    </w:p>
    <w:p w14:paraId="4CE422C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717858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4022022025252",</w:t>
      </w:r>
    </w:p>
    <w:p w14:paraId="0C69BC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4F64A5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33582F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6EE2D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A5DE76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0F84482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60D07D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396A501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E905B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31223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9DE1B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8D67B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748F3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4B9758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9DEF7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9C488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3B6391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50B850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4A011D4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27CCB4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335D4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31D03E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B2B8E9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4/Feb/2022"</w:t>
      </w:r>
    </w:p>
    <w:p w14:paraId="110ABA7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63A0E94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2F225EE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79,</w:t>
      </w:r>
    </w:p>
    <w:p w14:paraId="549E8A8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135E82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5022022063149",</w:t>
      </w:r>
    </w:p>
    <w:p w14:paraId="6C185B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D8627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1EAB1D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25A466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EF162A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7D61ABD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70AC39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2FDE87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1CD20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75745D2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C2607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29F674F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EF15E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CB5C9C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50A6F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1C52E9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33C4E7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23DEEE6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3A6D96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192066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AF5EC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17786D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01FB21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5/Feb/2022"</w:t>
      </w:r>
    </w:p>
    <w:p w14:paraId="1A3286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1F70905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3C5F407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80,</w:t>
      </w:r>
    </w:p>
    <w:p w14:paraId="2D37DD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53450E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5022022063158",</w:t>
      </w:r>
    </w:p>
    <w:p w14:paraId="1B5804C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ABB63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1E38F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20B58E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785D8D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811DD5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064962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4DE0A6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E60DBB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24D9B3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4EB7D79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DD58C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471498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91EFD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4E019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440E0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67F399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0753BAC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32306B5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06937B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301E1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5A26B7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A692D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5/Feb/2022"</w:t>
      </w:r>
    </w:p>
    <w:p w14:paraId="500242A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1C4471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1E7A3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81,</w:t>
      </w:r>
    </w:p>
    <w:p w14:paraId="0E7872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DCE1C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5022022063208",</w:t>
      </w:r>
    </w:p>
    <w:p w14:paraId="27397EC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3C267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3FECD0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10B43E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839CD8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1C8E027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F00797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204006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535187A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79CE708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FBEE6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997A3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29795CF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FF1739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CEB156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1A021A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3738B1D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150BE76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4B8B01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3C47FD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0DFA7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F2C2B3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C827F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5/Feb/2022"</w:t>
      </w:r>
    </w:p>
    <w:p w14:paraId="2568C7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FACB23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F3E48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82,</w:t>
      </w:r>
    </w:p>
    <w:p w14:paraId="736EDE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F5D12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5022022063503",</w:t>
      </w:r>
    </w:p>
    <w:p w14:paraId="309311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50893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4FDF6F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DF7759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967B76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AF3496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252BDB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7B4602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7C7D4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82A616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CE87F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2E71D5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013DB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4C59D5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C32D71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5738E1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5D1FBD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25C18E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D8F6D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526EF8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64EE6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1BDC1C1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662DC3D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5/Feb/2022"</w:t>
      </w:r>
    </w:p>
    <w:p w14:paraId="04BEFF2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E4E374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9AC8C8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83,</w:t>
      </w:r>
    </w:p>
    <w:p w14:paraId="3B9794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122DF7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5022022063724",</w:t>
      </w:r>
    </w:p>
    <w:p w14:paraId="71E4B1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D74959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C9BE89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743608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7F979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18B0300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A2E81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2536CE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2903E0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2A7AC4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58888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1F7702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4C96A1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9C32A9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F46279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16AB1C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533609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6F0E0C6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8FF7D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4C81516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181DF1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4FD1530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C6C324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5/Feb/2022"</w:t>
      </w:r>
    </w:p>
    <w:p w14:paraId="4DD1A0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7E104F6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2C3B72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84,</w:t>
      </w:r>
    </w:p>
    <w:p w14:paraId="39553F2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1665D1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5022022063741",</w:t>
      </w:r>
    </w:p>
    <w:p w14:paraId="5B317C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48149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EDC9E2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0AB8ED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092A3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48B82A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71FA06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35851B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E431D2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7FC2A5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958F5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4C9F5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22ECA3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6B37D94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89845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64BF5E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CA2DA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2EB07E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44023A7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248AB8E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8E575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15D5BC5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43A66FC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5/Feb/2022"</w:t>
      </w:r>
    </w:p>
    <w:p w14:paraId="631B04E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1E97E31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3EED2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85,</w:t>
      </w:r>
    </w:p>
    <w:p w14:paraId="3C00E6E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9A60ED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5022022090950",</w:t>
      </w:r>
    </w:p>
    <w:p w14:paraId="42953F4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2A95E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6999C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2E0D07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4DE78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5CB65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6F41EE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5E522A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1146C4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2F9F25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9D236E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09183E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97E07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2E0E7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91CCD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1149C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ECD0B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3B391A4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18B180B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6CA4AA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43E1E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5E33CDB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0468E5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5/Feb/2022"</w:t>
      </w:r>
    </w:p>
    <w:p w14:paraId="474162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2667A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207CF4E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86,</w:t>
      </w:r>
    </w:p>
    <w:p w14:paraId="74CAE76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271D275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5022022091005",</w:t>
      </w:r>
    </w:p>
    <w:p w14:paraId="247A76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91503E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6428C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216F7C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062D79F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19ACFA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1C18D78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010F7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5E104E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4870C4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BEFFE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10CF3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38EA2B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A8DA4F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76FF45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A18D1F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653C457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5441409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6658C0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75D20CF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164923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ED254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60C4D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5/Feb/2022"</w:t>
      </w:r>
    </w:p>
    <w:p w14:paraId="110D0D2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CBECEE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7F13B1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87,</w:t>
      </w:r>
    </w:p>
    <w:p w14:paraId="317A6BB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08281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6022022104404",</w:t>
      </w:r>
    </w:p>
    <w:p w14:paraId="699EA7F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69DB3E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B0C49B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175ABC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A4CD7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0E3DA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0444D9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776118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2F042F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64694F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4CCE86C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2A15441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CE282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68A3CFB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6F6472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7B8F3B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40FC88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32FCA81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21C9C2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5439F5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E85DB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0326B4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94960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6/Feb/2022"</w:t>
      </w:r>
    </w:p>
    <w:p w14:paraId="7EF698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544930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2C966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88,</w:t>
      </w:r>
    </w:p>
    <w:p w14:paraId="43704E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68CA41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22032022125232",</w:t>
      </w:r>
    </w:p>
    <w:p w14:paraId="1C7F92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52995B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760614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7816A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AE7BA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06EEBB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F8DAD4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493CE01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F6DE31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75AECD0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4DFCDBF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8904D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52F46AB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5AF7D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Neelam Singh </w:t>
      </w:r>
      <w:proofErr w:type="spellStart"/>
      <w:r w:rsidRPr="008756A4">
        <w:rPr>
          <w:sz w:val="24"/>
          <w:szCs w:val="24"/>
        </w:rPr>
        <w:t>Singh</w:t>
      </w:r>
      <w:proofErr w:type="spellEnd"/>
      <w:r w:rsidRPr="008756A4">
        <w:rPr>
          <w:sz w:val="24"/>
          <w:szCs w:val="24"/>
        </w:rPr>
        <w:t>",</w:t>
      </w:r>
    </w:p>
    <w:p w14:paraId="38740A7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DO Ram Kumar Singh",</w:t>
      </w:r>
    </w:p>
    <w:p w14:paraId="56C35E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20135FE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838889483089",</w:t>
      </w:r>
    </w:p>
    <w:p w14:paraId="2252C09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5BB41A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0-06-05",</w:t>
      </w:r>
    </w:p>
    <w:p w14:paraId="2769AE0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1C4694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5AAA3E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035C33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22/Mar/2022"</w:t>
      </w:r>
    </w:p>
    <w:p w14:paraId="398EAD5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19C70F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9A795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89,</w:t>
      </w:r>
    </w:p>
    <w:p w14:paraId="0D18247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23C7D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22032022010139",</w:t>
      </w:r>
    </w:p>
    <w:p w14:paraId="15ACD9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2314F3C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75D833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02499B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CD389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A5995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19C82F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2FCB8FD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F59F0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285A8D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4F9B16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6A16FB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EC4FE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65D56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NEELAM SINGH ",</w:t>
      </w:r>
    </w:p>
    <w:p w14:paraId="35BEB8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",</w:t>
      </w:r>
    </w:p>
    <w:p w14:paraId="70C3CDB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22B79F0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838889483089",</w:t>
      </w:r>
    </w:p>
    <w:p w14:paraId="795C96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6FFB076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0-06-05",</w:t>
      </w:r>
    </w:p>
    <w:p w14:paraId="0C5700F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0CCA66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46195AE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"Pending",</w:t>
      </w:r>
    </w:p>
    <w:p w14:paraId="55C0DEF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22/Mar/2022"</w:t>
      </w:r>
    </w:p>
    <w:p w14:paraId="633715A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3478D8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7B0D3B4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90,</w:t>
      </w:r>
    </w:p>
    <w:p w14:paraId="45A8C8D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72DF89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02042022053000",</w:t>
      </w:r>
    </w:p>
    <w:p w14:paraId="39A65E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3E8302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308969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B859F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1045F03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61E00B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80F55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F5AD4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0AA6E7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FFDB9D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3CEAF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2B3028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719FF5D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0A784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",</w:t>
      </w:r>
    </w:p>
    <w:p w14:paraId="55945B9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",</w:t>
      </w:r>
    </w:p>
    <w:p w14:paraId="378B090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6BE5079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4C61D7D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Other",</w:t>
      </w:r>
    </w:p>
    <w:p w14:paraId="60A3449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728AAE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D6630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46C61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"Pending",</w:t>
      </w:r>
    </w:p>
    <w:p w14:paraId="2CD6EB3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02/Apr/2022"</w:t>
      </w:r>
    </w:p>
    <w:p w14:paraId="4C0B11C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FB59C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54247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91,</w:t>
      </w:r>
    </w:p>
    <w:p w14:paraId="6AC381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93995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8052022103751",</w:t>
      </w:r>
    </w:p>
    <w:p w14:paraId="611EA7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01D822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7179F9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2053046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BDCD0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1325D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144059D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3C2619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5326E6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166C48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531C8B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910513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5208616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68C9B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Rama Tiwari ",</w:t>
      </w:r>
    </w:p>
    <w:p w14:paraId="7B2839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",</w:t>
      </w:r>
    </w:p>
    <w:p w14:paraId="5131B3C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ACB4EA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876280370888",</w:t>
      </w:r>
    </w:p>
    <w:p w14:paraId="649664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789C01B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5-09-25",</w:t>
      </w:r>
    </w:p>
    <w:p w14:paraId="13FB6F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002916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D91B5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"Pending",</w:t>
      </w:r>
    </w:p>
    <w:p w14:paraId="09E8E9B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8/May/2022"</w:t>
      </w:r>
    </w:p>
    <w:p w14:paraId="475BCFD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841B0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7B0A70C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92,</w:t>
      </w:r>
    </w:p>
    <w:p w14:paraId="5A956E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1C2563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26052022043805",</w:t>
      </w:r>
    </w:p>
    <w:p w14:paraId="0772E84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5E46CE2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5D5EA10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253751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6C093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44E892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94977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28296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6CCD43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AF771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1CFA1F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585E84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2D2C102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E74A2D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B975F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694146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83C8E7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1631BB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D0441E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77601E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D6F51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2A5634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4DDE97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26/May/2022"</w:t>
      </w:r>
    </w:p>
    <w:p w14:paraId="6F6BA04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EF0A4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0ED356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93,</w:t>
      </w:r>
    </w:p>
    <w:p w14:paraId="6725F66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66B76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22062022040217",</w:t>
      </w:r>
    </w:p>
    <w:p w14:paraId="53B9BA6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7315ED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5C0FE1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684CC5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644937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7F4298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1CEA58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55E20E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721ACC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11EE9D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A2D26B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13365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2BD113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ED340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95EF8E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B7FC28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5F564F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0D3753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1E7A10B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4BDFDAA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5D500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77D5C4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F4A59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22/Jun/2022"</w:t>
      </w:r>
    </w:p>
    <w:p w14:paraId="4263DB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BF8CD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2EC5B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94,</w:t>
      </w:r>
    </w:p>
    <w:p w14:paraId="2077A1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287576E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22062022045111",</w:t>
      </w:r>
    </w:p>
    <w:p w14:paraId="3D60204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2BC3879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7352A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DB24C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C2C5E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D3141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55B2E9B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4BBBE7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02ABBA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11305D7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77D65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098EDF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35EE20A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B6888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43A45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A99984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417477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2C182AF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3634D63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240AD45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E802D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266032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38F34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22/Jun/2022"</w:t>
      </w:r>
    </w:p>
    <w:p w14:paraId="37E389C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</w:t>
      </w:r>
    </w:p>
    <w:p w14:paraId="2F28E6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]</w:t>
      </w:r>
    </w:p>
    <w:p w14:paraId="620C2E1F" w14:textId="4F1786AA" w:rsidR="002A42D4" w:rsidRDefault="008756A4" w:rsidP="008756A4">
      <w:r w:rsidRPr="008756A4">
        <w:rPr>
          <w:sz w:val="24"/>
          <w:szCs w:val="24"/>
        </w:rPr>
        <w:t>}</w:t>
      </w:r>
    </w:p>
    <w:p w14:paraId="085250D4" w14:textId="77777777" w:rsidR="002A42D4" w:rsidRDefault="002A42D4" w:rsidP="002A42D4">
      <w:pPr>
        <w:pStyle w:val="BodyText"/>
        <w:ind w:left="0"/>
      </w:pPr>
    </w:p>
    <w:p w14:paraId="58F38844" w14:textId="77777777" w:rsidR="002A42D4" w:rsidRDefault="002A42D4" w:rsidP="002A42D4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4D1214B" w14:textId="77777777" w:rsidR="008756A4" w:rsidRPr="008756A4" w:rsidRDefault="008756A4" w:rsidP="008756A4">
      <w:pPr>
        <w:pStyle w:val="Heading5"/>
        <w:spacing w:before="52"/>
        <w:rPr>
          <w:b w:val="0"/>
          <w:bCs w:val="0"/>
        </w:rPr>
      </w:pPr>
      <w:r w:rsidRPr="008756A4">
        <w:rPr>
          <w:b w:val="0"/>
          <w:bCs w:val="0"/>
        </w:rPr>
        <w:t>{</w:t>
      </w:r>
    </w:p>
    <w:p w14:paraId="55F70A91" w14:textId="77777777" w:rsidR="008756A4" w:rsidRPr="008756A4" w:rsidRDefault="008756A4" w:rsidP="008756A4">
      <w:pPr>
        <w:pStyle w:val="Heading5"/>
        <w:spacing w:before="52"/>
        <w:rPr>
          <w:b w:val="0"/>
          <w:bCs w:val="0"/>
        </w:rPr>
      </w:pPr>
      <w:r w:rsidRPr="008756A4">
        <w:rPr>
          <w:b w:val="0"/>
          <w:bCs w:val="0"/>
        </w:rPr>
        <w:t xml:space="preserve">    "Message": "Data Not Found",</w:t>
      </w:r>
    </w:p>
    <w:p w14:paraId="015D5218" w14:textId="77777777" w:rsidR="008756A4" w:rsidRPr="008756A4" w:rsidRDefault="008756A4" w:rsidP="008756A4">
      <w:pPr>
        <w:pStyle w:val="Heading5"/>
        <w:spacing w:before="52"/>
        <w:rPr>
          <w:b w:val="0"/>
          <w:bCs w:val="0"/>
        </w:rPr>
      </w:pPr>
      <w:r w:rsidRPr="008756A4">
        <w:rPr>
          <w:b w:val="0"/>
          <w:bCs w:val="0"/>
        </w:rPr>
        <w:t xml:space="preserve">    "</w:t>
      </w:r>
      <w:proofErr w:type="spellStart"/>
      <w:r w:rsidRPr="008756A4">
        <w:rPr>
          <w:b w:val="0"/>
          <w:bCs w:val="0"/>
        </w:rPr>
        <w:t>IsSuccess</w:t>
      </w:r>
      <w:proofErr w:type="spellEnd"/>
      <w:r w:rsidRPr="008756A4">
        <w:rPr>
          <w:b w:val="0"/>
          <w:bCs w:val="0"/>
        </w:rPr>
        <w:t>": false,</w:t>
      </w:r>
    </w:p>
    <w:p w14:paraId="74230808" w14:textId="77777777" w:rsidR="008756A4" w:rsidRPr="008756A4" w:rsidRDefault="008756A4" w:rsidP="008756A4">
      <w:pPr>
        <w:pStyle w:val="Heading5"/>
        <w:spacing w:before="52"/>
        <w:rPr>
          <w:b w:val="0"/>
          <w:bCs w:val="0"/>
        </w:rPr>
      </w:pPr>
      <w:r w:rsidRPr="008756A4">
        <w:rPr>
          <w:b w:val="0"/>
          <w:bCs w:val="0"/>
        </w:rPr>
        <w:t xml:space="preserve">    "</w:t>
      </w:r>
      <w:proofErr w:type="spellStart"/>
      <w:r w:rsidRPr="008756A4">
        <w:rPr>
          <w:b w:val="0"/>
          <w:bCs w:val="0"/>
        </w:rPr>
        <w:t>TotalRecordsCount</w:t>
      </w:r>
      <w:proofErr w:type="spellEnd"/>
      <w:r w:rsidRPr="008756A4">
        <w:rPr>
          <w:b w:val="0"/>
          <w:bCs w:val="0"/>
        </w:rPr>
        <w:t>": 0,</w:t>
      </w:r>
    </w:p>
    <w:p w14:paraId="7EF80647" w14:textId="77777777" w:rsidR="008756A4" w:rsidRPr="008756A4" w:rsidRDefault="008756A4" w:rsidP="008756A4">
      <w:pPr>
        <w:pStyle w:val="Heading5"/>
        <w:spacing w:before="52"/>
        <w:rPr>
          <w:b w:val="0"/>
          <w:bCs w:val="0"/>
        </w:rPr>
      </w:pPr>
      <w:r w:rsidRPr="008756A4">
        <w:rPr>
          <w:b w:val="0"/>
          <w:bCs w:val="0"/>
        </w:rPr>
        <w:t xml:space="preserve">    "</w:t>
      </w:r>
      <w:proofErr w:type="spellStart"/>
      <w:r w:rsidRPr="008756A4">
        <w:rPr>
          <w:b w:val="0"/>
          <w:bCs w:val="0"/>
        </w:rPr>
        <w:t>DocumentName</w:t>
      </w:r>
      <w:proofErr w:type="spellEnd"/>
      <w:r w:rsidRPr="008756A4">
        <w:rPr>
          <w:b w:val="0"/>
          <w:bCs w:val="0"/>
        </w:rPr>
        <w:t>": null,</w:t>
      </w:r>
    </w:p>
    <w:p w14:paraId="0C15C26A" w14:textId="77777777" w:rsidR="008756A4" w:rsidRPr="008756A4" w:rsidRDefault="008756A4" w:rsidP="008756A4">
      <w:pPr>
        <w:pStyle w:val="Heading5"/>
        <w:spacing w:before="52"/>
        <w:rPr>
          <w:b w:val="0"/>
          <w:bCs w:val="0"/>
        </w:rPr>
      </w:pPr>
      <w:r w:rsidRPr="008756A4">
        <w:rPr>
          <w:b w:val="0"/>
          <w:bCs w:val="0"/>
        </w:rPr>
        <w:t xml:space="preserve">    "Data": "No Record Found"</w:t>
      </w:r>
    </w:p>
    <w:p w14:paraId="0D9FAC69" w14:textId="77777777" w:rsidR="008756A4" w:rsidRDefault="008756A4" w:rsidP="008756A4">
      <w:pPr>
        <w:pStyle w:val="Heading5"/>
        <w:spacing w:before="52"/>
        <w:rPr>
          <w:b w:val="0"/>
          <w:bCs w:val="0"/>
        </w:rPr>
      </w:pPr>
      <w:r w:rsidRPr="008756A4">
        <w:rPr>
          <w:b w:val="0"/>
          <w:bCs w:val="0"/>
        </w:rPr>
        <w:t>}</w:t>
      </w:r>
      <w:r w:rsidRPr="008756A4">
        <w:rPr>
          <w:b w:val="0"/>
          <w:bCs w:val="0"/>
        </w:rPr>
        <w:t xml:space="preserve"> </w:t>
      </w:r>
    </w:p>
    <w:p w14:paraId="17DF46D2" w14:textId="77777777" w:rsidR="008756A4" w:rsidRDefault="008756A4" w:rsidP="008756A4">
      <w:pPr>
        <w:pStyle w:val="Heading5"/>
        <w:spacing w:before="52"/>
        <w:rPr>
          <w:b w:val="0"/>
          <w:bCs w:val="0"/>
        </w:rPr>
      </w:pPr>
    </w:p>
    <w:p w14:paraId="45E01465" w14:textId="41A5FCC7" w:rsidR="005A250C" w:rsidRDefault="005A250C" w:rsidP="008756A4">
      <w:pPr>
        <w:pStyle w:val="Heading5"/>
        <w:spacing w:before="52"/>
      </w:pPr>
      <w:r>
        <w:t>Description:</w:t>
      </w:r>
    </w:p>
    <w:p w14:paraId="407B42EE" w14:textId="77777777" w:rsidR="005A250C" w:rsidRDefault="005A250C" w:rsidP="005A250C"/>
    <w:p w14:paraId="53C36EF0" w14:textId="77777777" w:rsidR="005A250C" w:rsidRDefault="005A250C" w:rsidP="005A250C">
      <w:pPr>
        <w:pStyle w:val="Heading5"/>
        <w:spacing w:before="52"/>
      </w:pPr>
      <w:r>
        <w:t>Request Parameters:</w:t>
      </w:r>
    </w:p>
    <w:p w14:paraId="0B83DC29" w14:textId="77777777" w:rsidR="005A250C" w:rsidRDefault="005A250C" w:rsidP="005A250C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5A250C" w14:paraId="658ADA78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CA1C4BE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4505A189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0412EFEC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5A250C" w14:paraId="09CFB74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D54A8E6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63E07138" w14:textId="77777777" w:rsidR="005A250C" w:rsidRPr="00527193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4646050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5A250C" w14:paraId="4F03D2A1" w14:textId="77777777" w:rsidTr="00297DAC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0B6ECF3" w14:textId="22AC122C" w:rsidR="005A250C" w:rsidRDefault="001A1A2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Year</w:t>
            </w:r>
          </w:p>
        </w:tc>
        <w:tc>
          <w:tcPr>
            <w:tcW w:w="3159" w:type="dxa"/>
          </w:tcPr>
          <w:p w14:paraId="04ACC4B4" w14:textId="13D0DBE1" w:rsidR="005A250C" w:rsidRDefault="001A1A2B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7302D720" w14:textId="3513ED05" w:rsidR="005A250C" w:rsidRDefault="001A1A2B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740011">
              <w:rPr>
                <w:b w:val="0"/>
                <w:bCs w:val="0"/>
              </w:rPr>
              <w:t>Year</w:t>
            </w:r>
            <w:r>
              <w:rPr>
                <w:b w:val="0"/>
                <w:bCs w:val="0"/>
              </w:rPr>
              <w:t xml:space="preserve">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5A250C" w14:paraId="372E1F8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0B44992" w14:textId="23B27764" w:rsidR="005A250C" w:rsidRDefault="001A1A2B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UserID</w:t>
            </w:r>
            <w:proofErr w:type="spellEnd"/>
          </w:p>
        </w:tc>
        <w:tc>
          <w:tcPr>
            <w:tcW w:w="3159" w:type="dxa"/>
          </w:tcPr>
          <w:p w14:paraId="7F775322" w14:textId="11767571" w:rsidR="005A250C" w:rsidRDefault="001A1A2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FBD2B2D" w14:textId="00C518A0" w:rsidR="005A250C" w:rsidRDefault="001A1A2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740011">
              <w:rPr>
                <w:b w:val="0"/>
                <w:bCs w:val="0"/>
              </w:rPr>
              <w:t xml:space="preserve">User </w:t>
            </w:r>
            <w:proofErr w:type="gramStart"/>
            <w:r w:rsidR="00740011">
              <w:rPr>
                <w:b w:val="0"/>
                <w:bCs w:val="0"/>
              </w:rPr>
              <w:t>ID</w:t>
            </w:r>
            <w:r>
              <w:rPr>
                <w:b w:val="0"/>
                <w:bCs w:val="0"/>
              </w:rPr>
              <w:t xml:space="preserve">  and</w:t>
            </w:r>
            <w:proofErr w:type="gramEnd"/>
            <w:r>
              <w:rPr>
                <w:b w:val="0"/>
                <w:bCs w:val="0"/>
              </w:rPr>
              <w:t xml:space="preserve"> it will be a int type</w:t>
            </w:r>
          </w:p>
        </w:tc>
      </w:tr>
      <w:tr w:rsidR="001A1A2B" w14:paraId="22979BD9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3DDB8B8" w14:textId="3A3BE879" w:rsidR="001A1A2B" w:rsidRDefault="001A1A2B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VendorID</w:t>
            </w:r>
            <w:proofErr w:type="spellEnd"/>
          </w:p>
        </w:tc>
        <w:tc>
          <w:tcPr>
            <w:tcW w:w="3159" w:type="dxa"/>
          </w:tcPr>
          <w:p w14:paraId="7C0454CA" w14:textId="3624C461" w:rsidR="001A1A2B" w:rsidRDefault="001A1A2B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4D35C371" w14:textId="34AE1B9E" w:rsidR="001A1A2B" w:rsidRDefault="001A1A2B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740011">
              <w:rPr>
                <w:b w:val="0"/>
                <w:bCs w:val="0"/>
              </w:rPr>
              <w:t>Vendor</w:t>
            </w:r>
            <w:r>
              <w:rPr>
                <w:b w:val="0"/>
                <w:bCs w:val="0"/>
              </w:rPr>
              <w:t xml:space="preserve">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</w:tbl>
    <w:p w14:paraId="7F7BA6F9" w14:textId="16665531" w:rsidR="005A250C" w:rsidRDefault="005A250C" w:rsidP="005A250C">
      <w:pPr>
        <w:pStyle w:val="Heading5"/>
        <w:spacing w:before="52"/>
        <w:ind w:left="0"/>
        <w:rPr>
          <w:sz w:val="20"/>
          <w:szCs w:val="20"/>
        </w:rPr>
      </w:pPr>
    </w:p>
    <w:p w14:paraId="6EDEF5A4" w14:textId="7A82814C" w:rsidR="00740011" w:rsidRDefault="00740011" w:rsidP="005A250C">
      <w:pPr>
        <w:pStyle w:val="Heading5"/>
        <w:spacing w:before="52"/>
        <w:ind w:left="0"/>
        <w:rPr>
          <w:sz w:val="20"/>
          <w:szCs w:val="20"/>
        </w:rPr>
      </w:pPr>
    </w:p>
    <w:p w14:paraId="7BA73006" w14:textId="57EA5A47" w:rsidR="00740011" w:rsidRDefault="00740011" w:rsidP="005A250C">
      <w:pPr>
        <w:pStyle w:val="Heading5"/>
        <w:spacing w:before="52"/>
        <w:ind w:left="0"/>
        <w:rPr>
          <w:sz w:val="20"/>
          <w:szCs w:val="20"/>
        </w:rPr>
      </w:pPr>
    </w:p>
    <w:p w14:paraId="5496389F" w14:textId="22071C02" w:rsidR="00740011" w:rsidRDefault="00740011" w:rsidP="005A250C">
      <w:pPr>
        <w:pStyle w:val="Heading5"/>
        <w:spacing w:before="52"/>
        <w:ind w:left="0"/>
        <w:rPr>
          <w:sz w:val="20"/>
          <w:szCs w:val="20"/>
        </w:rPr>
      </w:pPr>
    </w:p>
    <w:p w14:paraId="05CA2FF4" w14:textId="389E5219" w:rsidR="00740011" w:rsidRDefault="00740011" w:rsidP="005A250C">
      <w:pPr>
        <w:pStyle w:val="Heading5"/>
        <w:spacing w:before="52"/>
        <w:ind w:left="0"/>
        <w:rPr>
          <w:sz w:val="20"/>
          <w:szCs w:val="20"/>
        </w:rPr>
      </w:pPr>
    </w:p>
    <w:p w14:paraId="2CC0543D" w14:textId="696C62C0" w:rsidR="00740011" w:rsidRDefault="00740011" w:rsidP="005A250C">
      <w:pPr>
        <w:pStyle w:val="Heading5"/>
        <w:spacing w:before="52"/>
        <w:ind w:left="0"/>
        <w:rPr>
          <w:sz w:val="20"/>
          <w:szCs w:val="20"/>
        </w:rPr>
      </w:pPr>
    </w:p>
    <w:p w14:paraId="7E156199" w14:textId="154E2278" w:rsidR="00740011" w:rsidRDefault="00740011" w:rsidP="005A250C">
      <w:pPr>
        <w:pStyle w:val="Heading5"/>
        <w:spacing w:before="52"/>
        <w:ind w:left="0"/>
        <w:rPr>
          <w:sz w:val="20"/>
          <w:szCs w:val="20"/>
        </w:rPr>
      </w:pPr>
    </w:p>
    <w:p w14:paraId="718D210B" w14:textId="77777777" w:rsidR="00740011" w:rsidRDefault="00740011" w:rsidP="005A250C">
      <w:pPr>
        <w:pStyle w:val="Heading5"/>
        <w:spacing w:before="52"/>
        <w:ind w:left="0"/>
        <w:rPr>
          <w:sz w:val="20"/>
          <w:szCs w:val="20"/>
        </w:rPr>
      </w:pPr>
    </w:p>
    <w:p w14:paraId="45C19C1D" w14:textId="4E399FD3" w:rsidR="005A250C" w:rsidRDefault="005A250C" w:rsidP="005A250C">
      <w:pPr>
        <w:pStyle w:val="Heading5"/>
        <w:spacing w:before="52"/>
      </w:pPr>
      <w:r>
        <w:lastRenderedPageBreak/>
        <w:t>Successfully Response:</w:t>
      </w:r>
    </w:p>
    <w:p w14:paraId="13B5532C" w14:textId="77777777" w:rsidR="00740011" w:rsidRPr="0063335B" w:rsidRDefault="00740011" w:rsidP="005A250C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5A250C" w14:paraId="1DCC8B5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8ECF8A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4BCB428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6581FE6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A250C" w14:paraId="59284C8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B09E803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6169467" w14:textId="77777777" w:rsidR="005A250C" w:rsidRPr="00486C24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B48210A" w14:textId="77777777" w:rsidR="005A250C" w:rsidRPr="00486C24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5A250C" w14:paraId="171DB26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0BE2D3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3509C36C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29AC8FF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5A250C" w14:paraId="182CDB6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9521C77" w14:textId="77777777" w:rsidR="005A250C" w:rsidRPr="00627EFD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E1AF586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B49C58F" w14:textId="77777777" w:rsidR="005A250C" w:rsidRPr="00ED1FA9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5A250C" w14:paraId="3E680387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BEA2A88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16E5FA6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2583EA4" w14:textId="77777777" w:rsidR="005A250C" w:rsidRPr="00ED1FA9" w:rsidRDefault="005A250C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5A250C" w14:paraId="28AF96C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75C25E3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526591E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B35C412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7338C2AF" w14:textId="77777777" w:rsidR="005A250C" w:rsidRDefault="005A250C" w:rsidP="005A250C">
      <w:pPr>
        <w:pStyle w:val="Heading5"/>
        <w:spacing w:before="52"/>
        <w:ind w:left="0"/>
        <w:rPr>
          <w:sz w:val="20"/>
          <w:szCs w:val="20"/>
        </w:rPr>
      </w:pPr>
    </w:p>
    <w:p w14:paraId="6391A4B7" w14:textId="2E447994" w:rsidR="005A250C" w:rsidRDefault="005A250C" w:rsidP="005A250C">
      <w:pPr>
        <w:pStyle w:val="Heading5"/>
        <w:spacing w:before="52"/>
      </w:pPr>
      <w:r>
        <w:t>Failure Response:</w:t>
      </w:r>
    </w:p>
    <w:p w14:paraId="13F8FE42" w14:textId="77777777" w:rsidR="00740011" w:rsidRPr="00016FDE" w:rsidRDefault="00740011" w:rsidP="005A250C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5A250C" w14:paraId="604CAC66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568E51B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42A3AD8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3201183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A250C" w14:paraId="0AC068C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87EAEC6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F03ED73" w14:textId="77777777" w:rsidR="005A250C" w:rsidRPr="00486C24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4B910A5" w14:textId="77777777" w:rsidR="005A250C" w:rsidRPr="00486C24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5A250C" w14:paraId="28A39AB4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28158AB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07334395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4B46C17" w14:textId="77777777" w:rsidR="005A250C" w:rsidRPr="00D30B82" w:rsidRDefault="005A250C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5A250C" w14:paraId="4E1269B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772B7E5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7705911F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B9D56A9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5649F6" w14:paraId="23B6A3BE" w14:textId="77777777" w:rsidTr="0056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CFD29C0" w14:textId="77777777" w:rsidR="005649F6" w:rsidRDefault="005649F6" w:rsidP="00B51F2F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7375935" w14:textId="77777777" w:rsidR="005649F6" w:rsidRDefault="005649F6" w:rsidP="00B51F2F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ring</w:t>
            </w:r>
          </w:p>
        </w:tc>
        <w:tc>
          <w:tcPr>
            <w:tcW w:w="3140" w:type="dxa"/>
          </w:tcPr>
          <w:p w14:paraId="61661168" w14:textId="77777777" w:rsidR="005649F6" w:rsidRPr="005649F6" w:rsidRDefault="005649F6" w:rsidP="00B51F2F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649F6"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 w:rsidRPr="005649F6">
              <w:rPr>
                <w:b w:val="0"/>
                <w:bCs w:val="0"/>
              </w:rPr>
              <w:t>an</w:t>
            </w:r>
            <w:proofErr w:type="gramEnd"/>
            <w:r w:rsidRPr="005649F6">
              <w:rPr>
                <w:b w:val="0"/>
                <w:bCs w:val="0"/>
              </w:rPr>
              <w:t xml:space="preserve"> string type. </w:t>
            </w:r>
          </w:p>
        </w:tc>
      </w:tr>
      <w:tr w:rsidR="005649F6" w14:paraId="027E1191" w14:textId="77777777" w:rsidTr="0056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0B46526" w14:textId="77777777" w:rsidR="005649F6" w:rsidRDefault="005649F6" w:rsidP="00B51F2F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13993454" w14:textId="77777777" w:rsidR="005649F6" w:rsidRDefault="005649F6" w:rsidP="00B51F2F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77945F7" w14:textId="77777777" w:rsidR="005649F6" w:rsidRDefault="005649F6" w:rsidP="00B51F2F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31BBF337" w14:textId="0D9BFF3C" w:rsidR="005A250C" w:rsidRDefault="005A250C" w:rsidP="002A42D4">
      <w:pPr>
        <w:pStyle w:val="BodyText"/>
        <w:sectPr w:rsidR="005A250C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D85C69" w14:textId="3B5E07AE" w:rsidR="00016FDE" w:rsidRDefault="00016FDE">
      <w:pPr>
        <w:pStyle w:val="BodyText"/>
        <w:spacing w:before="4"/>
        <w:ind w:left="0"/>
        <w:rPr>
          <w:sz w:val="19"/>
        </w:rPr>
      </w:pPr>
    </w:p>
    <w:p w14:paraId="21596864" w14:textId="7E06976C" w:rsidR="00016FDE" w:rsidRDefault="00016FDE">
      <w:pPr>
        <w:pStyle w:val="BodyText"/>
        <w:spacing w:before="4"/>
        <w:ind w:left="0"/>
        <w:rPr>
          <w:sz w:val="19"/>
        </w:rPr>
      </w:pPr>
    </w:p>
    <w:p w14:paraId="5DEBF4EE" w14:textId="4020417A" w:rsidR="00016FDE" w:rsidRDefault="00016FDE">
      <w:pPr>
        <w:pStyle w:val="BodyText"/>
        <w:spacing w:before="4"/>
        <w:ind w:left="0"/>
        <w:rPr>
          <w:sz w:val="19"/>
        </w:rPr>
      </w:pPr>
    </w:p>
    <w:p w14:paraId="307CB831" w14:textId="3BB30598" w:rsidR="00016FDE" w:rsidRDefault="00016FDE">
      <w:pPr>
        <w:pStyle w:val="BodyText"/>
        <w:spacing w:before="4"/>
        <w:ind w:left="0"/>
        <w:rPr>
          <w:sz w:val="19"/>
        </w:rPr>
      </w:pPr>
    </w:p>
    <w:p w14:paraId="5DEA713B" w14:textId="1C1F1E28" w:rsidR="00016FDE" w:rsidRDefault="00016FDE">
      <w:pPr>
        <w:pStyle w:val="BodyText"/>
        <w:spacing w:before="4"/>
        <w:ind w:left="0"/>
        <w:rPr>
          <w:sz w:val="19"/>
        </w:rPr>
      </w:pPr>
    </w:p>
    <w:p w14:paraId="70D4B2FB" w14:textId="2AE327D8" w:rsidR="00016FDE" w:rsidRDefault="00016FDE">
      <w:pPr>
        <w:pStyle w:val="BodyText"/>
        <w:spacing w:before="4"/>
        <w:ind w:left="0"/>
        <w:rPr>
          <w:sz w:val="19"/>
        </w:rPr>
      </w:pPr>
    </w:p>
    <w:p w14:paraId="12F89826" w14:textId="77777777" w:rsidR="00016FDE" w:rsidRDefault="00016FDE">
      <w:pPr>
        <w:pStyle w:val="BodyText"/>
        <w:spacing w:before="4"/>
        <w:ind w:left="0"/>
        <w:rPr>
          <w:sz w:val="19"/>
        </w:rPr>
      </w:pPr>
    </w:p>
    <w:p w14:paraId="51CF7D1E" w14:textId="77777777" w:rsidR="003B79EB" w:rsidRDefault="00F103E9">
      <w:pPr>
        <w:pStyle w:val="Heading5"/>
        <w:spacing w:before="52"/>
      </w:pPr>
      <w:r>
        <w:t>Code</w:t>
      </w:r>
      <w:r>
        <w:rPr>
          <w:spacing w:val="-8"/>
        </w:rPr>
        <w:t xml:space="preserve"> </w:t>
      </w:r>
      <w:r>
        <w:t>Snippet:</w:t>
      </w:r>
    </w:p>
    <w:p w14:paraId="1FFFD898" w14:textId="5BE37DEC" w:rsidR="003B79EB" w:rsidRDefault="00341F38">
      <w:pPr>
        <w:pStyle w:val="BodyText"/>
        <w:spacing w:before="5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5B8B7782" wp14:editId="0E11CC9E">
                <wp:simplePos x="0" y="0"/>
                <wp:positionH relativeFrom="page">
                  <wp:posOffset>949960</wp:posOffset>
                </wp:positionH>
                <wp:positionV relativeFrom="paragraph">
                  <wp:posOffset>136525</wp:posOffset>
                </wp:positionV>
                <wp:extent cx="5674360" cy="2650490"/>
                <wp:effectExtent l="0" t="0" r="0" b="0"/>
                <wp:wrapTopAndBottom/>
                <wp:docPr id="7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360" cy="2650490"/>
                          <a:chOff x="1496" y="215"/>
                          <a:chExt cx="8936" cy="4174"/>
                        </a:xfrm>
                      </wpg:grpSpPr>
                      <pic:pic xmlns:pic="http://schemas.openxmlformats.org/drawingml/2006/picture">
                        <pic:nvPicPr>
                          <pic:cNvPr id="79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4"/>
                            <a:ext cx="8936" cy="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6"/>
                            <a:ext cx="8779" cy="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519" y="236"/>
                            <a:ext cx="8799" cy="4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7DADB" id="Group 85" o:spid="_x0000_s1026" style="position:absolute;margin-left:74.8pt;margin-top:10.75pt;width:446.8pt;height:208.7pt;z-index:-15725568;mso-wrap-distance-left:0;mso-wrap-distance-right:0;mso-position-horizontal-relative:page" coordorigin="1496,215" coordsize="8936,41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">
                <v:shape id="Picture 88" o:spid="_x0000_s1027" type="#_x0000_t75" style="position:absolute;left:1496;top:214;width:8936;height:4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">
                  <v:imagedata r:id="rId30" o:title=""/>
                </v:shape>
                <v:shape id="Picture 87" o:spid="_x0000_s1028" type="#_x0000_t75" style="position:absolute;left:1529;top:246;width:8779;height:4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">
                  <v:imagedata r:id="rId31" o:title=""/>
                </v:shape>
                <v:rect id="Rectangle 86" o:spid="_x0000_s1029" style="position:absolute;left:1519;top:236;width:8799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14:paraId="3524F9E3" w14:textId="77777777" w:rsidR="003B79EB" w:rsidRDefault="003B79EB">
      <w:pPr>
        <w:rPr>
          <w:sz w:val="14"/>
        </w:rPr>
        <w:sectPr w:rsidR="003B79EB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935BEB" w14:textId="77777777" w:rsidR="003B79EB" w:rsidRDefault="003B79EB">
      <w:pPr>
        <w:pStyle w:val="BodyText"/>
        <w:ind w:left="0"/>
        <w:rPr>
          <w:b/>
          <w:sz w:val="20"/>
        </w:rPr>
      </w:pPr>
    </w:p>
    <w:p w14:paraId="3E3A3A23" w14:textId="5D2C0BD5" w:rsidR="003B79EB" w:rsidRDefault="005C0BDD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ind w:left="821" w:hanging="721"/>
      </w:pPr>
      <w:bookmarkStart w:id="21" w:name="3.7._PAN_Card:"/>
      <w:bookmarkStart w:id="22" w:name="_Toc107051520"/>
      <w:bookmarkEnd w:id="21"/>
      <w:r>
        <w:t>Get Rejected Document</w:t>
      </w:r>
      <w:r w:rsidR="00F103E9">
        <w:t>:</w:t>
      </w:r>
      <w:bookmarkEnd w:id="22"/>
    </w:p>
    <w:p w14:paraId="59FAC399" w14:textId="77777777" w:rsidR="002D5AE6" w:rsidRDefault="002D5AE6" w:rsidP="002D5AE6">
      <w:pPr>
        <w:pStyle w:val="Heading2"/>
        <w:tabs>
          <w:tab w:val="left" w:pos="820"/>
          <w:tab w:val="left" w:pos="821"/>
        </w:tabs>
        <w:ind w:firstLine="0"/>
      </w:pPr>
    </w:p>
    <w:p w14:paraId="2F699935" w14:textId="45C311C0" w:rsidR="005C0BDD" w:rsidRPr="005C0BDD" w:rsidRDefault="00F103E9" w:rsidP="005C0BDD">
      <w:pPr>
        <w:rPr>
          <w:sz w:val="24"/>
          <w:szCs w:val="24"/>
        </w:rPr>
      </w:pPr>
      <w:r w:rsidRPr="005C0BDD">
        <w:rPr>
          <w:b/>
          <w:spacing w:val="-1"/>
          <w:sz w:val="24"/>
          <w:szCs w:val="24"/>
        </w:rPr>
        <w:t>Private</w:t>
      </w:r>
      <w:r w:rsidRPr="005C0BDD">
        <w:rPr>
          <w:b/>
          <w:spacing w:val="5"/>
          <w:sz w:val="24"/>
          <w:szCs w:val="24"/>
        </w:rPr>
        <w:t xml:space="preserve"> </w:t>
      </w:r>
      <w:r w:rsidRPr="005C0BDD">
        <w:rPr>
          <w:b/>
          <w:spacing w:val="-1"/>
          <w:sz w:val="24"/>
          <w:szCs w:val="24"/>
        </w:rPr>
        <w:t>URL:</w:t>
      </w:r>
      <w:r w:rsidRPr="005C0BDD">
        <w:rPr>
          <w:b/>
          <w:spacing w:val="12"/>
          <w:sz w:val="24"/>
          <w:szCs w:val="24"/>
        </w:rPr>
        <w:t xml:space="preserve"> </w:t>
      </w:r>
      <w:hyperlink r:id="rId32" w:history="1">
        <w:r w:rsidR="005C0BDD" w:rsidRPr="005C0BDD">
          <w:rPr>
            <w:rStyle w:val="Hyperlink"/>
            <w:sz w:val="24"/>
            <w:szCs w:val="24"/>
          </w:rPr>
          <w:t>http://103.203.136.80/DocumentVerificationEngineWebAPI/MobileApi/GetRejectedDocument</w:t>
        </w:r>
      </w:hyperlink>
      <w:r w:rsidR="005C0BDD" w:rsidRPr="005C0BDD">
        <w:rPr>
          <w:sz w:val="24"/>
          <w:szCs w:val="24"/>
        </w:rPr>
        <w:t xml:space="preserve"> </w:t>
      </w:r>
    </w:p>
    <w:p w14:paraId="5E08D11D" w14:textId="77777777" w:rsidR="005C0BDD" w:rsidRDefault="005C0BDD" w:rsidP="005C0BDD">
      <w:pPr>
        <w:pStyle w:val="BodyText"/>
        <w:spacing w:line="292" w:lineRule="exact"/>
        <w:rPr>
          <w:u w:val="single"/>
        </w:rPr>
      </w:pPr>
    </w:p>
    <w:p w14:paraId="3CB4D371" w14:textId="0FB069AC" w:rsidR="003B79EB" w:rsidRPr="005C0BDD" w:rsidRDefault="00F103E9" w:rsidP="005C0BDD">
      <w:pPr>
        <w:pStyle w:val="BodyText"/>
        <w:spacing w:line="292" w:lineRule="exact"/>
        <w:rPr>
          <w:b/>
          <w:bCs/>
        </w:rPr>
      </w:pPr>
      <w:r w:rsidRPr="005C0BDD">
        <w:rPr>
          <w:b/>
          <w:bCs/>
        </w:rPr>
        <w:t>Request</w:t>
      </w:r>
      <w:r w:rsidRPr="005C0BDD">
        <w:rPr>
          <w:b/>
          <w:bCs/>
          <w:spacing w:val="-9"/>
        </w:rPr>
        <w:t xml:space="preserve"> </w:t>
      </w:r>
      <w:r w:rsidRPr="005C0BDD">
        <w:rPr>
          <w:b/>
          <w:bCs/>
        </w:rPr>
        <w:t>Parameters:</w:t>
      </w:r>
    </w:p>
    <w:p w14:paraId="7DD29FEE" w14:textId="77777777" w:rsidR="005C0BDD" w:rsidRDefault="005C0BDD" w:rsidP="005C0BDD">
      <w:pPr>
        <w:pStyle w:val="BodyText"/>
        <w:spacing w:line="292" w:lineRule="exact"/>
      </w:pPr>
    </w:p>
    <w:p w14:paraId="7D2303C6" w14:textId="6467D8F3" w:rsidR="00BC1BDF" w:rsidRPr="00BC1BDF" w:rsidRDefault="00F103E9" w:rsidP="00BC1BDF">
      <w:pPr>
        <w:rPr>
          <w:sz w:val="24"/>
          <w:szCs w:val="24"/>
        </w:rPr>
      </w:pPr>
      <w:proofErr w:type="spellStart"/>
      <w:proofErr w:type="gramStart"/>
      <w:r w:rsidRPr="00BC1BDF">
        <w:rPr>
          <w:sz w:val="24"/>
          <w:szCs w:val="24"/>
        </w:rPr>
        <w:t>CertificateNumber</w:t>
      </w:r>
      <w:proofErr w:type="spellEnd"/>
      <w:r w:rsidRPr="00BC1BDF">
        <w:rPr>
          <w:spacing w:val="-10"/>
          <w:sz w:val="24"/>
          <w:szCs w:val="24"/>
        </w:rPr>
        <w:t xml:space="preserve"> </w:t>
      </w:r>
      <w:r w:rsidRPr="00BC1BDF">
        <w:rPr>
          <w:sz w:val="24"/>
          <w:szCs w:val="24"/>
        </w:rPr>
        <w:t>:</w:t>
      </w:r>
      <w:proofErr w:type="gramEnd"/>
      <w:r w:rsidR="00BC1BDF" w:rsidRPr="00BC1BDF">
        <w:rPr>
          <w:sz w:val="24"/>
          <w:szCs w:val="24"/>
        </w:rPr>
        <w:t xml:space="preserve"> Enter your Certificate Number</w:t>
      </w:r>
    </w:p>
    <w:p w14:paraId="002072D1" w14:textId="4E50E334" w:rsidR="003B79EB" w:rsidRDefault="00F103E9">
      <w:pPr>
        <w:pStyle w:val="BodyText"/>
        <w:ind w:right="5442"/>
      </w:pPr>
      <w:proofErr w:type="spellStart"/>
      <w:proofErr w:type="gramStart"/>
      <w:r>
        <w:t>DocumentTypeID</w:t>
      </w:r>
      <w:proofErr w:type="spellEnd"/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12</w:t>
      </w:r>
    </w:p>
    <w:p w14:paraId="77E16A74" w14:textId="54F6614A" w:rsidR="003B79EB" w:rsidRDefault="00F103E9">
      <w:pPr>
        <w:pStyle w:val="BodyText"/>
        <w:spacing w:before="5" w:line="290" w:lineRule="exact"/>
      </w:pPr>
      <w:r>
        <w:rPr>
          <w:spacing w:val="-1"/>
        </w:rPr>
        <w:t>SSOID:</w:t>
      </w:r>
      <w:r>
        <w:rPr>
          <w:spacing w:val="-9"/>
        </w:rPr>
        <w:t xml:space="preserve"> </w:t>
      </w:r>
      <w:r w:rsidR="00BC1BDF">
        <w:rPr>
          <w:spacing w:val="-1"/>
        </w:rPr>
        <w:t>Enter your SSOID</w:t>
      </w:r>
    </w:p>
    <w:p w14:paraId="1DBDDCA1" w14:textId="6893A7A3" w:rsidR="003B79EB" w:rsidRDefault="00F103E9">
      <w:pPr>
        <w:pStyle w:val="BodyText"/>
        <w:spacing w:line="290" w:lineRule="exact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 w:rsidR="00BC1BDF">
        <w:t>Enter your Project Code</w:t>
      </w:r>
    </w:p>
    <w:p w14:paraId="17C5D15A" w14:textId="77777777" w:rsidR="003B79EB" w:rsidRDefault="003B79EB">
      <w:pPr>
        <w:pStyle w:val="BodyText"/>
        <w:spacing w:before="5"/>
        <w:ind w:left="0"/>
      </w:pPr>
    </w:p>
    <w:p w14:paraId="1AFD1A67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7AEA9770" w14:textId="77777777" w:rsidR="003B79EB" w:rsidRDefault="00F103E9">
      <w:pPr>
        <w:pStyle w:val="BodyText"/>
        <w:spacing w:before="4"/>
      </w:pPr>
      <w:r>
        <w:t>{</w:t>
      </w:r>
    </w:p>
    <w:p w14:paraId="14C0A278" w14:textId="77777777" w:rsidR="003B79EB" w:rsidRDefault="00F103E9">
      <w:pPr>
        <w:pStyle w:val="BodyText"/>
        <w:ind w:left="316" w:right="6028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4"/>
        </w:rPr>
        <w:t xml:space="preserve"> </w:t>
      </w:r>
      <w:r>
        <w:t>"PAN</w:t>
      </w:r>
      <w:r>
        <w:rPr>
          <w:spacing w:val="-9"/>
        </w:rPr>
        <w:t xml:space="preserve"> </w:t>
      </w:r>
      <w:r>
        <w:t>Card",</w:t>
      </w:r>
    </w:p>
    <w:p w14:paraId="3D2595F5" w14:textId="77777777" w:rsidR="003B79EB" w:rsidRDefault="00F103E9">
      <w:pPr>
        <w:pStyle w:val="BodyText"/>
        <w:ind w:firstLine="216"/>
      </w:pPr>
      <w:r>
        <w:t>"Data": "{'Status':'Success','PanNo':'ASJPA5799B','PanStatus':'EXISTING AND</w:t>
      </w:r>
      <w:r>
        <w:rPr>
          <w:spacing w:val="1"/>
        </w:rPr>
        <w:t xml:space="preserve"> </w:t>
      </w:r>
      <w:r>
        <w:rPr>
          <w:spacing w:val="-2"/>
        </w:rPr>
        <w:t>VALID','LastName':'ASWANI','FirstName':'ASHISH','MiddleName':'','PanTitle':'Shri','LastUpda</w:t>
      </w:r>
      <w:r>
        <w:rPr>
          <w:spacing w:val="-1"/>
        </w:rPr>
        <w:t xml:space="preserve"> </w:t>
      </w:r>
      <w:r>
        <w:t>teDate':'22/05/2010','NameOnCard':'','Filter1':'','Filter2':''}"</w:t>
      </w:r>
    </w:p>
    <w:p w14:paraId="65F6B2F7" w14:textId="77777777" w:rsidR="003B79EB" w:rsidRDefault="00F103E9">
      <w:pPr>
        <w:pStyle w:val="BodyText"/>
      </w:pPr>
      <w:r>
        <w:t>}</w:t>
      </w:r>
    </w:p>
    <w:p w14:paraId="443C9B33" w14:textId="77777777" w:rsidR="003B79EB" w:rsidRDefault="003B79EB">
      <w:pPr>
        <w:pStyle w:val="BodyText"/>
        <w:spacing w:before="7"/>
        <w:ind w:left="0"/>
        <w:rPr>
          <w:sz w:val="23"/>
        </w:rPr>
      </w:pPr>
    </w:p>
    <w:p w14:paraId="641ADBD3" w14:textId="77777777" w:rsidR="003B79EB" w:rsidRDefault="00F103E9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757027DC" w14:textId="77777777" w:rsidR="003B79EB" w:rsidRDefault="00F103E9">
      <w:pPr>
        <w:pStyle w:val="BodyText"/>
      </w:pPr>
      <w:r>
        <w:t>{</w:t>
      </w:r>
    </w:p>
    <w:p w14:paraId="6AB60693" w14:textId="77777777" w:rsidR="003B79EB" w:rsidRDefault="00F103E9">
      <w:pPr>
        <w:pStyle w:val="BodyText"/>
        <w:ind w:left="316" w:right="1966"/>
      </w:pPr>
      <w:r>
        <w:t>"Message":</w:t>
      </w:r>
      <w:r>
        <w:rPr>
          <w:spacing w:val="-7"/>
        </w:rPr>
        <w:t xml:space="preserve"> </w:t>
      </w:r>
      <w:r>
        <w:t>"Record</w:t>
      </w:r>
      <w:r>
        <w:rPr>
          <w:spacing w:val="-1"/>
        </w:rPr>
        <w:t xml:space="preserve"> </w:t>
      </w:r>
      <w:r>
        <w:t>(PAN)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TD</w:t>
      </w:r>
      <w:r>
        <w:rPr>
          <w:spacing w:val="-3"/>
        </w:rPr>
        <w:t xml:space="preserve"> </w:t>
      </w:r>
      <w:r>
        <w:t>Database/Invalid</w:t>
      </w:r>
      <w:r>
        <w:rPr>
          <w:spacing w:val="-5"/>
        </w:rPr>
        <w:t xml:space="preserve"> </w:t>
      </w:r>
      <w:r>
        <w:t>PAN",</w:t>
      </w:r>
      <w:r>
        <w:rPr>
          <w:spacing w:val="-52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</w:t>
      </w:r>
      <w:r>
        <w:rPr>
          <w:spacing w:val="-5"/>
        </w:rPr>
        <w:t xml:space="preserve"> </w:t>
      </w:r>
      <w:r>
        <w:t>true,</w:t>
      </w:r>
    </w:p>
    <w:p w14:paraId="642725B8" w14:textId="77777777" w:rsidR="003B79EB" w:rsidRDefault="00F103E9">
      <w:pPr>
        <w:pStyle w:val="BodyText"/>
        <w:ind w:left="316" w:right="6028"/>
      </w:pPr>
      <w:r>
        <w:t>"</w:t>
      </w:r>
      <w:proofErr w:type="spellStart"/>
      <w:r>
        <w:t>TotalRecordsCount</w:t>
      </w:r>
      <w:proofErr w:type="spellEnd"/>
      <w:r>
        <w:t>": 0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4"/>
        </w:rPr>
        <w:t xml:space="preserve"> </w:t>
      </w:r>
      <w:r>
        <w:t>"PAN</w:t>
      </w:r>
      <w:r>
        <w:rPr>
          <w:spacing w:val="-9"/>
        </w:rPr>
        <w:t xml:space="preserve"> </w:t>
      </w:r>
      <w:r>
        <w:t>Card",</w:t>
      </w:r>
    </w:p>
    <w:p w14:paraId="4CDEE866" w14:textId="77777777" w:rsidR="003B79EB" w:rsidRDefault="00F103E9">
      <w:pPr>
        <w:pStyle w:val="BodyText"/>
        <w:ind w:right="184" w:firstLine="216"/>
      </w:pPr>
      <w:r>
        <w:t>"Data": "{'Status':'Success','PanNo':'ASJPA5799E','PanStatus':'Record (PAN) Not Found in</w:t>
      </w:r>
      <w:r>
        <w:rPr>
          <w:spacing w:val="-52"/>
        </w:rPr>
        <w:t xml:space="preserve"> </w:t>
      </w:r>
      <w:r>
        <w:t>ITD Database/Invalid</w:t>
      </w:r>
      <w:r>
        <w:rPr>
          <w:spacing w:val="1"/>
        </w:rPr>
        <w:t xml:space="preserve"> </w:t>
      </w:r>
      <w:r>
        <w:rPr>
          <w:spacing w:val="-2"/>
        </w:rPr>
        <w:t>PAN','LastName':'','FirstName':'','MiddleName':'','PanTitle':'','LastUpdateDate':'','NameOnCa</w:t>
      </w:r>
      <w:r>
        <w:rPr>
          <w:spacing w:val="-1"/>
        </w:rPr>
        <w:t xml:space="preserve"> </w:t>
      </w:r>
      <w:r>
        <w:t>rd':'','Filter1':'','Filter2':''}"</w:t>
      </w:r>
    </w:p>
    <w:p w14:paraId="1E8661C1" w14:textId="77777777" w:rsidR="003B79EB" w:rsidRDefault="00F103E9">
      <w:pPr>
        <w:pStyle w:val="BodyText"/>
        <w:spacing w:before="3"/>
      </w:pPr>
      <w:r>
        <w:t>}</w:t>
      </w:r>
    </w:p>
    <w:p w14:paraId="2460F4A5" w14:textId="77777777" w:rsidR="003B79EB" w:rsidRDefault="003B79EB">
      <w:pPr>
        <w:pStyle w:val="BodyText"/>
        <w:spacing w:before="8"/>
        <w:ind w:left="0"/>
        <w:rPr>
          <w:sz w:val="23"/>
        </w:rPr>
      </w:pPr>
    </w:p>
    <w:p w14:paraId="36961504" w14:textId="77777777" w:rsidR="003B79EB" w:rsidRDefault="00F103E9">
      <w:pPr>
        <w:pStyle w:val="Heading5"/>
      </w:pPr>
      <w:bookmarkStart w:id="23" w:name="Error_Code:"/>
      <w:bookmarkEnd w:id="23"/>
      <w:r>
        <w:t>Error</w:t>
      </w:r>
      <w:r>
        <w:rPr>
          <w:spacing w:val="-4"/>
        </w:rPr>
        <w:t xml:space="preserve"> </w:t>
      </w:r>
      <w:r>
        <w:t>Code:</w:t>
      </w:r>
    </w:p>
    <w:tbl>
      <w:tblPr>
        <w:tblW w:w="0" w:type="auto"/>
        <w:tblInd w:w="12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8"/>
        <w:gridCol w:w="7501"/>
      </w:tblGrid>
      <w:tr w:rsidR="003B79EB" w14:paraId="2237346D" w14:textId="77777777">
        <w:trPr>
          <w:trHeight w:val="316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36B10156" w14:textId="77777777" w:rsidR="003B79EB" w:rsidRDefault="00F103E9">
            <w:pPr>
              <w:pStyle w:val="TableParagraph"/>
              <w:spacing w:before="11" w:line="285" w:lineRule="exact"/>
              <w:ind w:left="219" w:right="216"/>
              <w:rPr>
                <w:sz w:val="24"/>
              </w:rPr>
            </w:pPr>
            <w:r>
              <w:rPr>
                <w:color w:val="FFFFFF"/>
                <w:sz w:val="24"/>
              </w:rPr>
              <w:t>Error</w:t>
            </w:r>
            <w:r>
              <w:rPr>
                <w:color w:val="FFFFFF"/>
                <w:spacing w:val="-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de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3F8D13A3" w14:textId="77777777" w:rsidR="003B79EB" w:rsidRDefault="00F103E9">
            <w:pPr>
              <w:pStyle w:val="TableParagraph"/>
              <w:spacing w:before="11" w:line="285" w:lineRule="exact"/>
              <w:ind w:left="2908" w:right="2896"/>
              <w:rPr>
                <w:sz w:val="24"/>
              </w:rPr>
            </w:pPr>
            <w:r>
              <w:rPr>
                <w:color w:val="FFFFFF"/>
                <w:sz w:val="24"/>
              </w:rPr>
              <w:t>Error</w:t>
            </w:r>
            <w:r>
              <w:rPr>
                <w:color w:val="FFFFFF"/>
                <w:spacing w:val="-9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scription</w:t>
            </w:r>
          </w:p>
        </w:tc>
      </w:tr>
      <w:tr w:rsidR="003B79EB" w14:paraId="531CB31C" w14:textId="77777777">
        <w:trPr>
          <w:trHeight w:val="287"/>
        </w:trPr>
        <w:tc>
          <w:tcPr>
            <w:tcW w:w="1518" w:type="dxa"/>
            <w:tcBorders>
              <w:top w:val="nil"/>
            </w:tcBorders>
            <w:shd w:val="clear" w:color="auto" w:fill="D9E0F3"/>
          </w:tcPr>
          <w:p w14:paraId="3AE2F5C4" w14:textId="77777777" w:rsidR="003B79EB" w:rsidRDefault="00F103E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01" w:type="dxa"/>
            <w:tcBorders>
              <w:top w:val="nil"/>
            </w:tcBorders>
            <w:shd w:val="clear" w:color="auto" w:fill="D9E0F3"/>
          </w:tcPr>
          <w:p w14:paraId="2FFB3493" w14:textId="77777777" w:rsidR="003B79EB" w:rsidRDefault="00F103E9">
            <w:pPr>
              <w:pStyle w:val="TableParagraph"/>
              <w:spacing w:line="268" w:lineRule="exact"/>
              <w:ind w:left="1886" w:right="1867"/>
              <w:rPr>
                <w:sz w:val="24"/>
              </w:rPr>
            </w:pPr>
            <w:r>
              <w:rPr>
                <w:sz w:val="24"/>
              </w:rPr>
              <w:t>Success.</w:t>
            </w:r>
          </w:p>
        </w:tc>
      </w:tr>
      <w:tr w:rsidR="003B79EB" w14:paraId="4BCBB4BE" w14:textId="77777777">
        <w:trPr>
          <w:trHeight w:val="292"/>
        </w:trPr>
        <w:tc>
          <w:tcPr>
            <w:tcW w:w="1518" w:type="dxa"/>
          </w:tcPr>
          <w:p w14:paraId="0F100C7F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01" w:type="dxa"/>
          </w:tcPr>
          <w:p w14:paraId="75BC1703" w14:textId="77777777" w:rsidR="003B79EB" w:rsidRDefault="00F103E9">
            <w:pPr>
              <w:pStyle w:val="TableParagraph"/>
              <w:spacing w:line="272" w:lineRule="exact"/>
              <w:ind w:left="1886" w:right="1880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rror.</w:t>
            </w:r>
          </w:p>
        </w:tc>
      </w:tr>
      <w:tr w:rsidR="003B79EB" w14:paraId="0E09D9B5" w14:textId="77777777">
        <w:trPr>
          <w:trHeight w:val="292"/>
        </w:trPr>
        <w:tc>
          <w:tcPr>
            <w:tcW w:w="1518" w:type="dxa"/>
            <w:shd w:val="clear" w:color="auto" w:fill="D9E0F3"/>
          </w:tcPr>
          <w:p w14:paraId="60E1B12B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01" w:type="dxa"/>
            <w:shd w:val="clear" w:color="auto" w:fill="D9E0F3"/>
          </w:tcPr>
          <w:p w14:paraId="4D5697C9" w14:textId="77777777" w:rsidR="003B79EB" w:rsidRDefault="00F103E9">
            <w:pPr>
              <w:pStyle w:val="TableParagraph"/>
              <w:spacing w:line="272" w:lineRule="exact"/>
              <w:ind w:left="1886" w:right="1876"/>
              <w:rPr>
                <w:sz w:val="24"/>
              </w:rPr>
            </w:pPr>
            <w:r>
              <w:rPr>
                <w:sz w:val="24"/>
              </w:rPr>
              <w:t>Authenti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ailure.</w:t>
            </w:r>
          </w:p>
        </w:tc>
      </w:tr>
      <w:tr w:rsidR="003B79EB" w14:paraId="3976AEB7" w14:textId="77777777">
        <w:trPr>
          <w:trHeight w:val="297"/>
        </w:trPr>
        <w:tc>
          <w:tcPr>
            <w:tcW w:w="1518" w:type="dxa"/>
          </w:tcPr>
          <w:p w14:paraId="2AF1A682" w14:textId="77777777" w:rsidR="003B79EB" w:rsidRDefault="00F103E9">
            <w:pPr>
              <w:pStyle w:val="TableParagraph"/>
              <w:spacing w:line="278" w:lineRule="exact"/>
              <w:ind w:left="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01" w:type="dxa"/>
          </w:tcPr>
          <w:p w14:paraId="138D9415" w14:textId="77777777" w:rsidR="003B79EB" w:rsidRDefault="00F103E9">
            <w:pPr>
              <w:pStyle w:val="TableParagraph"/>
              <w:spacing w:line="278" w:lineRule="exact"/>
              <w:ind w:left="1885" w:right="1880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horized.</w:t>
            </w:r>
          </w:p>
        </w:tc>
      </w:tr>
      <w:tr w:rsidR="003B79EB" w14:paraId="688A04C7" w14:textId="77777777">
        <w:trPr>
          <w:trHeight w:val="292"/>
        </w:trPr>
        <w:tc>
          <w:tcPr>
            <w:tcW w:w="1518" w:type="dxa"/>
            <w:shd w:val="clear" w:color="auto" w:fill="D9E0F3"/>
          </w:tcPr>
          <w:p w14:paraId="19196817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01" w:type="dxa"/>
            <w:shd w:val="clear" w:color="auto" w:fill="D9E0F3"/>
          </w:tcPr>
          <w:p w14:paraId="7EBB0A60" w14:textId="77777777" w:rsidR="003B79EB" w:rsidRDefault="00F103E9">
            <w:pPr>
              <w:pStyle w:val="TableParagraph"/>
              <w:spacing w:line="272" w:lineRule="exact"/>
              <w:ind w:left="1886" w:right="1871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ered.</w:t>
            </w:r>
          </w:p>
        </w:tc>
      </w:tr>
      <w:tr w:rsidR="003B79EB" w14:paraId="35681E12" w14:textId="77777777">
        <w:trPr>
          <w:trHeight w:val="292"/>
        </w:trPr>
        <w:tc>
          <w:tcPr>
            <w:tcW w:w="1518" w:type="dxa"/>
          </w:tcPr>
          <w:p w14:paraId="11E62288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01" w:type="dxa"/>
          </w:tcPr>
          <w:p w14:paraId="44C785E3" w14:textId="77777777" w:rsidR="003B79EB" w:rsidRDefault="00F103E9">
            <w:pPr>
              <w:pStyle w:val="TableParagraph"/>
              <w:spacing w:line="272" w:lineRule="exact"/>
              <w:ind w:left="1886" w:right="1880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id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pired.</w:t>
            </w:r>
          </w:p>
        </w:tc>
      </w:tr>
      <w:tr w:rsidR="003B79EB" w14:paraId="74E5098F" w14:textId="77777777">
        <w:trPr>
          <w:trHeight w:val="292"/>
        </w:trPr>
        <w:tc>
          <w:tcPr>
            <w:tcW w:w="1518" w:type="dxa"/>
            <w:shd w:val="clear" w:color="auto" w:fill="D9E0F3"/>
          </w:tcPr>
          <w:p w14:paraId="765672C0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01" w:type="dxa"/>
            <w:shd w:val="clear" w:color="auto" w:fill="D9E0F3"/>
          </w:tcPr>
          <w:p w14:paraId="6D7D2443" w14:textId="77777777" w:rsidR="003B79EB" w:rsidRDefault="00F103E9">
            <w:pPr>
              <w:pStyle w:val="TableParagraph"/>
              <w:spacing w:line="272" w:lineRule="exact"/>
              <w:ind w:left="1886" w:right="1880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e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m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).</w:t>
            </w:r>
          </w:p>
        </w:tc>
      </w:tr>
      <w:tr w:rsidR="003B79EB" w14:paraId="21E5FD4E" w14:textId="77777777">
        <w:trPr>
          <w:trHeight w:val="287"/>
        </w:trPr>
        <w:tc>
          <w:tcPr>
            <w:tcW w:w="1518" w:type="dxa"/>
          </w:tcPr>
          <w:p w14:paraId="11ACB075" w14:textId="77777777" w:rsidR="003B79EB" w:rsidRDefault="00F103E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01" w:type="dxa"/>
          </w:tcPr>
          <w:p w14:paraId="28FA3592" w14:textId="77777777" w:rsidR="003B79EB" w:rsidRDefault="00F103E9">
            <w:pPr>
              <w:pStyle w:val="TableParagraph"/>
              <w:spacing w:line="268" w:lineRule="exact"/>
              <w:ind w:left="1885" w:right="1880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oug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lance.</w:t>
            </w:r>
          </w:p>
        </w:tc>
      </w:tr>
      <w:tr w:rsidR="003B79EB" w14:paraId="118FE2DA" w14:textId="77777777">
        <w:trPr>
          <w:trHeight w:val="297"/>
        </w:trPr>
        <w:tc>
          <w:tcPr>
            <w:tcW w:w="1518" w:type="dxa"/>
            <w:shd w:val="clear" w:color="auto" w:fill="D9E0F3"/>
          </w:tcPr>
          <w:p w14:paraId="0F3355F5" w14:textId="77777777" w:rsidR="003B79EB" w:rsidRDefault="00F103E9">
            <w:pPr>
              <w:pStyle w:val="TableParagraph"/>
              <w:spacing w:line="278" w:lineRule="exact"/>
              <w:ind w:left="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01" w:type="dxa"/>
            <w:shd w:val="clear" w:color="auto" w:fill="D9E0F3"/>
          </w:tcPr>
          <w:p w14:paraId="3F754975" w14:textId="77777777" w:rsidR="003B79EB" w:rsidRDefault="00F103E9">
            <w:pPr>
              <w:pStyle w:val="TableParagraph"/>
              <w:spacing w:line="278" w:lineRule="exact"/>
              <w:ind w:left="1886" w:right="1871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TTPs request.</w:t>
            </w:r>
          </w:p>
        </w:tc>
      </w:tr>
      <w:tr w:rsidR="003B79EB" w14:paraId="225EB428" w14:textId="77777777">
        <w:trPr>
          <w:trHeight w:val="292"/>
        </w:trPr>
        <w:tc>
          <w:tcPr>
            <w:tcW w:w="1518" w:type="dxa"/>
          </w:tcPr>
          <w:p w14:paraId="57FE7466" w14:textId="77777777" w:rsidR="003B79EB" w:rsidRDefault="00F103E9">
            <w:pPr>
              <w:pStyle w:val="TableParagraph"/>
              <w:spacing w:line="272" w:lineRule="exact"/>
              <w:ind w:left="553" w:right="544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7501" w:type="dxa"/>
          </w:tcPr>
          <w:p w14:paraId="57C45787" w14:textId="77777777" w:rsidR="003B79EB" w:rsidRDefault="00F103E9">
            <w:pPr>
              <w:pStyle w:val="TableParagraph"/>
              <w:spacing w:line="272" w:lineRule="exact"/>
              <w:ind w:left="1886" w:right="1876"/>
              <w:rPr>
                <w:sz w:val="24"/>
              </w:rPr>
            </w:pPr>
            <w:r>
              <w:rPr>
                <w:sz w:val="24"/>
              </w:rPr>
              <w:t>Po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.</w:t>
            </w:r>
          </w:p>
        </w:tc>
      </w:tr>
      <w:tr w:rsidR="003B79EB" w14:paraId="46B31692" w14:textId="77777777">
        <w:trPr>
          <w:trHeight w:val="292"/>
        </w:trPr>
        <w:tc>
          <w:tcPr>
            <w:tcW w:w="1518" w:type="dxa"/>
            <w:shd w:val="clear" w:color="auto" w:fill="D9E0F3"/>
          </w:tcPr>
          <w:p w14:paraId="26321B67" w14:textId="77777777" w:rsidR="003B79EB" w:rsidRDefault="00F103E9">
            <w:pPr>
              <w:pStyle w:val="TableParagraph"/>
              <w:spacing w:line="272" w:lineRule="exact"/>
              <w:ind w:left="553" w:right="54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01" w:type="dxa"/>
            <w:shd w:val="clear" w:color="auto" w:fill="D9E0F3"/>
          </w:tcPr>
          <w:p w14:paraId="6B521316" w14:textId="77777777" w:rsidR="003B79EB" w:rsidRDefault="00F103E9">
            <w:pPr>
              <w:pStyle w:val="TableParagraph"/>
              <w:spacing w:line="272" w:lineRule="exact"/>
              <w:ind w:left="1883" w:right="1880"/>
              <w:rPr>
                <w:sz w:val="24"/>
              </w:rPr>
            </w:pPr>
            <w:r>
              <w:rPr>
                <w:sz w:val="24"/>
              </w:rPr>
              <w:t>WRONG_VERSION_FOR_RESPONSE.</w:t>
            </w:r>
          </w:p>
        </w:tc>
      </w:tr>
    </w:tbl>
    <w:p w14:paraId="5F75C850" w14:textId="77777777" w:rsidR="003B79EB" w:rsidRDefault="003B79EB">
      <w:pPr>
        <w:spacing w:line="272" w:lineRule="exact"/>
        <w:rPr>
          <w:sz w:val="24"/>
        </w:rPr>
        <w:sectPr w:rsidR="003B79EB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9286C5" w14:textId="65F1B854" w:rsidR="003B79EB" w:rsidRDefault="003B79EB">
      <w:pPr>
        <w:pStyle w:val="BodyText"/>
        <w:spacing w:before="11"/>
        <w:ind w:left="0"/>
        <w:rPr>
          <w:b/>
          <w:sz w:val="29"/>
        </w:rPr>
      </w:pPr>
    </w:p>
    <w:p w14:paraId="311DD028" w14:textId="77777777" w:rsidR="00016FDE" w:rsidRDefault="00016FDE" w:rsidP="00016FDE">
      <w:pPr>
        <w:pStyle w:val="Heading5"/>
        <w:spacing w:before="52"/>
      </w:pPr>
      <w:r>
        <w:t>Description:</w:t>
      </w:r>
    </w:p>
    <w:p w14:paraId="5FC76C91" w14:textId="77777777" w:rsidR="00016FDE" w:rsidRDefault="00016FDE" w:rsidP="00016FDE"/>
    <w:p w14:paraId="009CCEF2" w14:textId="77777777" w:rsidR="00016FDE" w:rsidRDefault="00016FDE" w:rsidP="00016FDE">
      <w:pPr>
        <w:pStyle w:val="Heading5"/>
        <w:spacing w:before="52"/>
      </w:pPr>
      <w:r>
        <w:t>Request Parameters:</w:t>
      </w:r>
    </w:p>
    <w:p w14:paraId="1ABBCC58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16FDE" w14:paraId="0436F065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19B08D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23ADE56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614737D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16FDE" w14:paraId="70BA1EF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AB0F90E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024F67EE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B52C0C5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016FDE" w14:paraId="26F0568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F42823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258AFA8F" w14:textId="77777777" w:rsidR="00016FDE" w:rsidRPr="00527193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FBB13B8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16FDE" w14:paraId="4D76E17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D346D54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F532C20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4D07DCD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16FDE" w14:paraId="60D26CC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4B44A5A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73953A6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EEE8E35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03A41338" w14:textId="77777777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488207A9" w14:textId="77777777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3F6CC0B3" w14:textId="77777777" w:rsidR="00016FDE" w:rsidRPr="0063335B" w:rsidRDefault="00016FDE" w:rsidP="00016FDE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58B5EC61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A2978DB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40E3DA1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15F1BB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1EBAB15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63A1CFA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E769790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6A122A3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16FDE" w14:paraId="649ABBF0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B312BB1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28661924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FDF4D05" w14:textId="042E997B" w:rsidR="00016FDE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16FDE" w14:paraId="274FCEA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F28E199" w14:textId="77777777" w:rsidR="00016FDE" w:rsidRPr="00627EFD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7E636446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60ACC63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16FDE" w14:paraId="00198BE7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BB7AA9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0185F7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2130E55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16FDE" w14:paraId="67A5E5A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F18D92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274FD53C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CB43018" w14:textId="3772D3C9" w:rsidR="00016FDE" w:rsidRDefault="00644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62673451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2C4EF7AB" w14:textId="77777777" w:rsidR="00016FDE" w:rsidRPr="00016FDE" w:rsidRDefault="00016FDE" w:rsidP="00016FDE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71B81E8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8038B4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E0C4C93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8E26E8F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49229FA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F7895F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101EB626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53E7BDE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24087EED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052D53B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4CB07EF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BFC2AF3" w14:textId="77777777" w:rsidR="00016FDE" w:rsidRPr="00D30B82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1FB1FBA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4FA0AFC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TotalRecordsCount</w:t>
            </w:r>
            <w:proofErr w:type="spellEnd"/>
          </w:p>
        </w:tc>
        <w:tc>
          <w:tcPr>
            <w:tcW w:w="3140" w:type="dxa"/>
          </w:tcPr>
          <w:p w14:paraId="37844AED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93B36C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308E839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0F79A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0EBAC28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DC66E9F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016FDE" w14:paraId="4A939AD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65BB3D6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70F1379" w14:textId="78375769" w:rsidR="00016FDE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86AF707" w14:textId="70E5F6DA" w:rsidR="00016FDE" w:rsidRDefault="00644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05395625" w14:textId="03AA84F0" w:rsidR="00016FDE" w:rsidRDefault="00016FDE">
      <w:pPr>
        <w:pStyle w:val="BodyText"/>
        <w:spacing w:before="11"/>
        <w:ind w:left="0"/>
        <w:rPr>
          <w:b/>
          <w:sz w:val="29"/>
        </w:rPr>
      </w:pPr>
    </w:p>
    <w:p w14:paraId="3FBAA735" w14:textId="76AD62AF" w:rsidR="00016FDE" w:rsidRDefault="00016FDE">
      <w:pPr>
        <w:pStyle w:val="BodyText"/>
        <w:spacing w:before="11"/>
        <w:ind w:left="0"/>
        <w:rPr>
          <w:b/>
          <w:sz w:val="29"/>
        </w:rPr>
      </w:pPr>
    </w:p>
    <w:p w14:paraId="2D18F28D" w14:textId="77777777" w:rsidR="00016FDE" w:rsidRDefault="00016FDE">
      <w:pPr>
        <w:pStyle w:val="BodyText"/>
        <w:spacing w:before="11"/>
        <w:ind w:left="0"/>
        <w:rPr>
          <w:b/>
          <w:sz w:val="29"/>
        </w:rPr>
      </w:pPr>
    </w:p>
    <w:p w14:paraId="44490803" w14:textId="77777777" w:rsidR="003B79EB" w:rsidRDefault="00F103E9">
      <w:pPr>
        <w:pStyle w:val="Heading5"/>
        <w:spacing w:before="52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2493890D" w14:textId="77777777" w:rsidR="00891C89" w:rsidRDefault="00891C89">
      <w:pPr>
        <w:pStyle w:val="BodyText"/>
        <w:spacing w:before="9"/>
        <w:ind w:left="0"/>
        <w:rPr>
          <w:b/>
          <w:sz w:val="14"/>
        </w:rPr>
      </w:pPr>
    </w:p>
    <w:p w14:paraId="40C529C4" w14:textId="6F016BDA" w:rsidR="003B79EB" w:rsidRDefault="00341F38">
      <w:pPr>
        <w:pStyle w:val="BodyText"/>
        <w:spacing w:before="9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10749C6F" wp14:editId="2E489668">
                <wp:simplePos x="0" y="0"/>
                <wp:positionH relativeFrom="page">
                  <wp:posOffset>949960</wp:posOffset>
                </wp:positionH>
                <wp:positionV relativeFrom="paragraph">
                  <wp:posOffset>139065</wp:posOffset>
                </wp:positionV>
                <wp:extent cx="5674360" cy="2827655"/>
                <wp:effectExtent l="0" t="0" r="0" b="0"/>
                <wp:wrapTopAndBottom/>
                <wp:docPr id="7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360" cy="2827655"/>
                          <a:chOff x="1496" y="219"/>
                          <a:chExt cx="8936" cy="4453"/>
                        </a:xfrm>
                      </wpg:grpSpPr>
                      <pic:pic xmlns:pic="http://schemas.openxmlformats.org/drawingml/2006/picture">
                        <pic:nvPicPr>
                          <pic:cNvPr id="75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9"/>
                            <a:ext cx="8936" cy="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50"/>
                            <a:ext cx="8779" cy="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19" y="240"/>
                            <a:ext cx="8799" cy="4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199D9" id="Group 81" o:spid="_x0000_s1026" style="position:absolute;margin-left:74.8pt;margin-top:10.95pt;width:446.8pt;height:222.65pt;z-index:-15725056;mso-wrap-distance-left:0;mso-wrap-distance-right:0;mso-position-horizontal-relative:page" coordorigin="1496,219" coordsize="8936,44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">
                <v:shape id="Picture 84" o:spid="_x0000_s1027" type="#_x0000_t75" style="position:absolute;left:1496;top:219;width:8936;height:4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">
                  <v:imagedata r:id="rId35" o:title=""/>
                </v:shape>
                <v:shape id="Picture 83" o:spid="_x0000_s1028" type="#_x0000_t75" style="position:absolute;left:1529;top:250;width:8779;height:4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">
                  <v:imagedata r:id="rId36" o:title=""/>
                </v:shape>
                <v:rect id="Rectangle 82" o:spid="_x0000_s1029" style="position:absolute;left:1519;top:240;width:8799;height:4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</w:p>
    <w:p w14:paraId="7A02F2CC" w14:textId="5E2965D5" w:rsidR="00891C89" w:rsidRDefault="00891C89" w:rsidP="00891C89">
      <w:pPr>
        <w:pStyle w:val="Heading2"/>
        <w:tabs>
          <w:tab w:val="left" w:pos="820"/>
          <w:tab w:val="left" w:pos="821"/>
        </w:tabs>
        <w:spacing w:before="153" w:line="240" w:lineRule="auto"/>
        <w:ind w:firstLine="0"/>
      </w:pPr>
      <w:bookmarkStart w:id="24" w:name="3.8._10th_Mark_sheet:"/>
      <w:bookmarkStart w:id="25" w:name="_Toc107051521"/>
      <w:bookmarkEnd w:id="24"/>
    </w:p>
    <w:p w14:paraId="7534819B" w14:textId="77777777" w:rsidR="00891C89" w:rsidRDefault="00891C89" w:rsidP="00891C89">
      <w:pPr>
        <w:pStyle w:val="Heading2"/>
        <w:tabs>
          <w:tab w:val="left" w:pos="820"/>
          <w:tab w:val="left" w:pos="821"/>
        </w:tabs>
        <w:spacing w:before="153" w:line="240" w:lineRule="auto"/>
        <w:ind w:firstLine="0"/>
      </w:pPr>
    </w:p>
    <w:p w14:paraId="66E01366" w14:textId="4782C776" w:rsidR="003B79EB" w:rsidRDefault="00891C89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153" w:line="240" w:lineRule="auto"/>
        <w:ind w:left="821" w:hanging="721"/>
      </w:pPr>
      <w:r>
        <w:t>Get Document Type</w:t>
      </w:r>
      <w:r w:rsidR="00F103E9">
        <w:t>:</w:t>
      </w:r>
      <w:bookmarkEnd w:id="25"/>
    </w:p>
    <w:p w14:paraId="69D15EE2" w14:textId="77777777" w:rsidR="002D5AE6" w:rsidRDefault="002D5AE6" w:rsidP="002D5AE6">
      <w:pPr>
        <w:pStyle w:val="Heading2"/>
        <w:tabs>
          <w:tab w:val="left" w:pos="820"/>
          <w:tab w:val="left" w:pos="821"/>
        </w:tabs>
        <w:spacing w:before="153" w:line="240" w:lineRule="auto"/>
        <w:ind w:firstLine="0"/>
      </w:pPr>
    </w:p>
    <w:p w14:paraId="6AB3AFA7" w14:textId="4AADF6A0" w:rsidR="009D457C" w:rsidRPr="00891C89" w:rsidRDefault="00F103E9" w:rsidP="00891C89">
      <w:pPr>
        <w:rPr>
          <w:sz w:val="24"/>
          <w:szCs w:val="24"/>
          <w:u w:val="single"/>
        </w:rPr>
      </w:pPr>
      <w:r w:rsidRPr="00891C89">
        <w:rPr>
          <w:b/>
          <w:spacing w:val="-1"/>
          <w:sz w:val="24"/>
          <w:szCs w:val="24"/>
        </w:rPr>
        <w:t>Private</w:t>
      </w:r>
      <w:r w:rsidR="00891C89">
        <w:rPr>
          <w:b/>
          <w:spacing w:val="-1"/>
          <w:sz w:val="24"/>
          <w:szCs w:val="24"/>
        </w:rPr>
        <w:t xml:space="preserve"> </w:t>
      </w:r>
      <w:r w:rsidRPr="00891C89">
        <w:rPr>
          <w:b/>
          <w:sz w:val="24"/>
          <w:szCs w:val="24"/>
        </w:rPr>
        <w:t>URL:</w:t>
      </w:r>
      <w:r w:rsidR="009D457C" w:rsidRPr="00891C89">
        <w:rPr>
          <w:b/>
          <w:sz w:val="24"/>
          <w:szCs w:val="24"/>
        </w:rPr>
        <w:t xml:space="preserve"> </w:t>
      </w:r>
      <w:r w:rsidR="00891C89" w:rsidRPr="00891C89">
        <w:rPr>
          <w:sz w:val="24"/>
          <w:szCs w:val="24"/>
          <w:u w:val="single"/>
        </w:rPr>
        <w:t>http://103.203.136.80/DocumentVerificationEngineWebAPI/MobileApi/GetDocumentType</w:t>
      </w:r>
    </w:p>
    <w:p w14:paraId="28667DFB" w14:textId="77777777" w:rsidR="009D457C" w:rsidRDefault="009D457C" w:rsidP="009D457C">
      <w:pPr>
        <w:pStyle w:val="BodyText"/>
      </w:pPr>
    </w:p>
    <w:p w14:paraId="0820860A" w14:textId="77777777" w:rsidR="003B79EB" w:rsidRDefault="00F103E9">
      <w:pPr>
        <w:pStyle w:val="Heading5"/>
        <w:spacing w:before="135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62C2ED05" w14:textId="125C8792" w:rsidR="003B79EB" w:rsidRPr="009D457C" w:rsidRDefault="00566E58">
      <w:pPr>
        <w:ind w:left="100"/>
        <w:rPr>
          <w:sz w:val="24"/>
          <w:szCs w:val="24"/>
        </w:rPr>
      </w:pPr>
      <w:proofErr w:type="spellStart"/>
      <w:r>
        <w:rPr>
          <w:spacing w:val="-1"/>
          <w:sz w:val="24"/>
        </w:rPr>
        <w:t>UserID</w:t>
      </w:r>
      <w:proofErr w:type="spellEnd"/>
      <w:r w:rsidR="00F103E9">
        <w:rPr>
          <w:spacing w:val="-1"/>
          <w:sz w:val="24"/>
        </w:rPr>
        <w:t>:</w:t>
      </w:r>
      <w:r w:rsidR="00F103E9">
        <w:rPr>
          <w:spacing w:val="-9"/>
          <w:sz w:val="24"/>
        </w:rPr>
        <w:t xml:space="preserve"> </w:t>
      </w:r>
      <w:r w:rsidR="009D457C">
        <w:rPr>
          <w:color w:val="1F1F1F"/>
          <w:sz w:val="24"/>
          <w:szCs w:val="24"/>
        </w:rPr>
        <w:t xml:space="preserve">Enter your </w:t>
      </w:r>
      <w:r>
        <w:rPr>
          <w:color w:val="1F1F1F"/>
          <w:sz w:val="24"/>
          <w:szCs w:val="24"/>
        </w:rPr>
        <w:t xml:space="preserve">user id </w:t>
      </w:r>
    </w:p>
    <w:p w14:paraId="7DA27A0C" w14:textId="4D1AC5C1" w:rsidR="003B79EB" w:rsidRDefault="003B79EB">
      <w:pPr>
        <w:pStyle w:val="BodyText"/>
        <w:spacing w:before="11"/>
        <w:ind w:left="0"/>
        <w:rPr>
          <w:sz w:val="22"/>
        </w:rPr>
      </w:pPr>
    </w:p>
    <w:p w14:paraId="1721566E" w14:textId="74FD8137" w:rsidR="00566E58" w:rsidRDefault="00566E58">
      <w:pPr>
        <w:pStyle w:val="BodyText"/>
        <w:spacing w:before="11"/>
        <w:ind w:left="0"/>
        <w:rPr>
          <w:sz w:val="22"/>
        </w:rPr>
      </w:pPr>
    </w:p>
    <w:p w14:paraId="3C531138" w14:textId="59C85D18" w:rsidR="00566E58" w:rsidRDefault="00566E58">
      <w:pPr>
        <w:pStyle w:val="BodyText"/>
        <w:spacing w:before="11"/>
        <w:ind w:left="0"/>
        <w:rPr>
          <w:sz w:val="22"/>
        </w:rPr>
      </w:pPr>
    </w:p>
    <w:p w14:paraId="76A8540E" w14:textId="32ADA455" w:rsidR="00566E58" w:rsidRDefault="00566E58">
      <w:pPr>
        <w:pStyle w:val="BodyText"/>
        <w:spacing w:before="11"/>
        <w:ind w:left="0"/>
        <w:rPr>
          <w:sz w:val="22"/>
        </w:rPr>
      </w:pPr>
    </w:p>
    <w:p w14:paraId="4A862579" w14:textId="17586F92" w:rsidR="00566E58" w:rsidRDefault="00566E58">
      <w:pPr>
        <w:pStyle w:val="BodyText"/>
        <w:spacing w:before="11"/>
        <w:ind w:left="0"/>
        <w:rPr>
          <w:sz w:val="22"/>
        </w:rPr>
      </w:pPr>
    </w:p>
    <w:p w14:paraId="36BCFAFF" w14:textId="77777777" w:rsidR="00566E58" w:rsidRDefault="00566E58">
      <w:pPr>
        <w:pStyle w:val="BodyText"/>
        <w:spacing w:before="11"/>
        <w:ind w:left="0"/>
        <w:rPr>
          <w:sz w:val="22"/>
        </w:rPr>
      </w:pPr>
    </w:p>
    <w:p w14:paraId="0FF5CEB8" w14:textId="640816B3" w:rsidR="00566E58" w:rsidRDefault="00F103E9">
      <w:pPr>
        <w:pStyle w:val="Heading5"/>
        <w:spacing w:before="1"/>
        <w:ind w:right="6942"/>
        <w:rPr>
          <w:spacing w:val="1"/>
        </w:rPr>
      </w:pPr>
      <w:r>
        <w:lastRenderedPageBreak/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</w:p>
    <w:p w14:paraId="255BC82A" w14:textId="77777777" w:rsidR="00566E58" w:rsidRDefault="00566E58">
      <w:pPr>
        <w:pStyle w:val="Heading5"/>
        <w:spacing w:before="1"/>
        <w:ind w:right="6942"/>
        <w:rPr>
          <w:spacing w:val="1"/>
        </w:rPr>
      </w:pPr>
    </w:p>
    <w:p w14:paraId="5D311C8A" w14:textId="02C9BA1E" w:rsidR="003B79EB" w:rsidRDefault="00F103E9">
      <w:pPr>
        <w:pStyle w:val="Heading5"/>
        <w:spacing w:before="1"/>
        <w:ind w:right="6942"/>
      </w:pP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262AD529" w14:textId="77777777" w:rsidR="00891C89" w:rsidRDefault="00891C89" w:rsidP="00891C89">
      <w:pPr>
        <w:pStyle w:val="BodyText"/>
        <w:spacing w:before="9"/>
      </w:pPr>
      <w:r>
        <w:t>{</w:t>
      </w:r>
    </w:p>
    <w:p w14:paraId="54403DDD" w14:textId="77777777" w:rsidR="00891C89" w:rsidRDefault="00891C89" w:rsidP="00891C89">
      <w:pPr>
        <w:pStyle w:val="BodyText"/>
        <w:spacing w:before="9"/>
      </w:pPr>
      <w:r>
        <w:t xml:space="preserve">    "Message": "Data </w:t>
      </w:r>
      <w:proofErr w:type="spellStart"/>
      <w:r>
        <w:t>Retrived</w:t>
      </w:r>
      <w:proofErr w:type="spellEnd"/>
      <w:r>
        <w:t>",</w:t>
      </w:r>
    </w:p>
    <w:p w14:paraId="3F923B6D" w14:textId="77777777" w:rsidR="00891C89" w:rsidRDefault="00891C89" w:rsidP="00891C89">
      <w:pPr>
        <w:pStyle w:val="BodyText"/>
        <w:spacing w:before="9"/>
      </w:pPr>
      <w:r>
        <w:t xml:space="preserve">    "</w:t>
      </w:r>
      <w:proofErr w:type="spellStart"/>
      <w:r>
        <w:t>IsSuccess</w:t>
      </w:r>
      <w:proofErr w:type="spellEnd"/>
      <w:r>
        <w:t>": true,</w:t>
      </w:r>
    </w:p>
    <w:p w14:paraId="67FE8CE7" w14:textId="77777777" w:rsidR="00891C89" w:rsidRDefault="00891C89" w:rsidP="00891C89">
      <w:pPr>
        <w:pStyle w:val="BodyText"/>
        <w:spacing w:before="9"/>
      </w:pPr>
      <w:r>
        <w:t xml:space="preserve">    "</w:t>
      </w:r>
      <w:proofErr w:type="spellStart"/>
      <w:r>
        <w:t>TotalRecordsCount</w:t>
      </w:r>
      <w:proofErr w:type="spellEnd"/>
      <w:r>
        <w:t>": 0,</w:t>
      </w:r>
    </w:p>
    <w:p w14:paraId="2B705EA0" w14:textId="77777777" w:rsidR="00891C89" w:rsidRDefault="00891C89" w:rsidP="00891C89">
      <w:pPr>
        <w:pStyle w:val="BodyText"/>
        <w:spacing w:before="9"/>
      </w:pPr>
      <w:r>
        <w:t xml:space="preserve">    "</w:t>
      </w:r>
      <w:proofErr w:type="spellStart"/>
      <w:r>
        <w:t>DocumentName</w:t>
      </w:r>
      <w:proofErr w:type="spellEnd"/>
      <w:r>
        <w:t>": null,</w:t>
      </w:r>
    </w:p>
    <w:p w14:paraId="10EAD866" w14:textId="77777777" w:rsidR="00891C89" w:rsidRDefault="00891C89" w:rsidP="00891C89">
      <w:pPr>
        <w:pStyle w:val="BodyText"/>
        <w:spacing w:before="9"/>
      </w:pPr>
      <w:r>
        <w:t xml:space="preserve">    "Data": []</w:t>
      </w:r>
    </w:p>
    <w:p w14:paraId="39884FBA" w14:textId="1C7C8458" w:rsidR="006449F3" w:rsidRDefault="00891C89" w:rsidP="00891C89">
      <w:pPr>
        <w:pStyle w:val="BodyText"/>
        <w:spacing w:before="9"/>
        <w:ind w:left="0"/>
        <w:rPr>
          <w:sz w:val="19"/>
        </w:rPr>
      </w:pPr>
      <w:r>
        <w:t>}</w:t>
      </w:r>
    </w:p>
    <w:p w14:paraId="3D675362" w14:textId="77777777" w:rsidR="006449F3" w:rsidRDefault="006449F3" w:rsidP="006449F3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FF6B503" w14:textId="77777777" w:rsidR="006449F3" w:rsidRDefault="006449F3" w:rsidP="006449F3">
      <w:pPr>
        <w:pStyle w:val="BodyText"/>
      </w:pPr>
      <w:r>
        <w:t>{</w:t>
      </w:r>
    </w:p>
    <w:p w14:paraId="768B08D5" w14:textId="77777777" w:rsidR="006449F3" w:rsidRDefault="006449F3" w:rsidP="006449F3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0B64CAF2" w14:textId="77777777" w:rsidR="00566E58" w:rsidRDefault="006449F3" w:rsidP="006449F3">
      <w:pPr>
        <w:pStyle w:val="BodyText"/>
        <w:spacing w:before="4"/>
        <w:ind w:left="316" w:right="4285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7"/>
        </w:rPr>
        <w:t xml:space="preserve"> </w:t>
      </w:r>
      <w:r>
        <w:t>"</w:t>
      </w:r>
    </w:p>
    <w:p w14:paraId="4EDEBDED" w14:textId="2044D324" w:rsidR="006449F3" w:rsidRDefault="006449F3" w:rsidP="006449F3">
      <w:pPr>
        <w:pStyle w:val="BodyText"/>
        <w:spacing w:before="4"/>
        <w:ind w:left="316" w:right="4285"/>
      </w:pPr>
      <w:r>
        <w:t>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52291253" w14:textId="77777777" w:rsidR="006449F3" w:rsidRDefault="006449F3" w:rsidP="006449F3">
      <w:pPr>
        <w:pStyle w:val="BodyText"/>
        <w:spacing w:before="5"/>
      </w:pPr>
      <w:r>
        <w:t>}</w:t>
      </w:r>
    </w:p>
    <w:p w14:paraId="6575B49C" w14:textId="77777777" w:rsidR="006449F3" w:rsidRDefault="006449F3"/>
    <w:p w14:paraId="37304B5A" w14:textId="77777777" w:rsidR="006449F3" w:rsidRDefault="006449F3"/>
    <w:p w14:paraId="4CEBC403" w14:textId="77777777" w:rsidR="006449F3" w:rsidRDefault="006449F3"/>
    <w:p w14:paraId="0BCB7E89" w14:textId="77777777" w:rsidR="006449F3" w:rsidRDefault="006449F3" w:rsidP="006449F3">
      <w:pPr>
        <w:pStyle w:val="Heading5"/>
        <w:spacing w:before="52"/>
      </w:pPr>
      <w:r>
        <w:t>Description:</w:t>
      </w:r>
    </w:p>
    <w:p w14:paraId="18C20046" w14:textId="77777777" w:rsidR="006449F3" w:rsidRDefault="006449F3" w:rsidP="006449F3"/>
    <w:p w14:paraId="6591413D" w14:textId="77777777" w:rsidR="006449F3" w:rsidRDefault="006449F3" w:rsidP="006449F3">
      <w:pPr>
        <w:pStyle w:val="Heading5"/>
        <w:spacing w:before="52"/>
      </w:pPr>
      <w:r>
        <w:t>Request Parameters:</w:t>
      </w:r>
    </w:p>
    <w:p w14:paraId="1080A9C3" w14:textId="77777777" w:rsidR="006449F3" w:rsidRDefault="006449F3" w:rsidP="006449F3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6449F3" w14:paraId="5175956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2FD6732" w14:textId="77777777" w:rsidR="006449F3" w:rsidRPr="00A769CC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3E6CBC56" w14:textId="77777777" w:rsidR="006449F3" w:rsidRPr="00A769CC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6C81FA8B" w14:textId="77777777" w:rsidR="006449F3" w:rsidRPr="00A769CC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6449F3" w14:paraId="7431159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6F0F093" w14:textId="6B792FC2" w:rsidR="006449F3" w:rsidRPr="00A769CC" w:rsidRDefault="00566E58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UserID</w:t>
            </w:r>
            <w:proofErr w:type="spellEnd"/>
          </w:p>
        </w:tc>
        <w:tc>
          <w:tcPr>
            <w:tcW w:w="3159" w:type="dxa"/>
          </w:tcPr>
          <w:p w14:paraId="044A09AD" w14:textId="4F4A8393" w:rsidR="006449F3" w:rsidRPr="00486C24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761F642" w14:textId="2A1C26E9" w:rsidR="006449F3" w:rsidRPr="00486C24" w:rsidRDefault="00644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566E58">
              <w:rPr>
                <w:b w:val="0"/>
                <w:bCs w:val="0"/>
              </w:rPr>
              <w:t xml:space="preserve">User Id </w:t>
            </w:r>
            <w:r>
              <w:rPr>
                <w:b w:val="0"/>
                <w:bCs w:val="0"/>
              </w:rPr>
              <w:t xml:space="preserve">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r w:rsidR="00A24BF9">
              <w:rPr>
                <w:b w:val="0"/>
                <w:bCs w:val="0"/>
              </w:rPr>
              <w:t>int</w:t>
            </w:r>
            <w:r>
              <w:rPr>
                <w:b w:val="0"/>
                <w:bCs w:val="0"/>
              </w:rPr>
              <w:t xml:space="preserve"> type </w:t>
            </w:r>
          </w:p>
        </w:tc>
      </w:tr>
    </w:tbl>
    <w:p w14:paraId="6F0B16E4" w14:textId="77777777" w:rsidR="006449F3" w:rsidRDefault="006449F3" w:rsidP="006449F3">
      <w:pPr>
        <w:pStyle w:val="Heading5"/>
        <w:spacing w:before="52"/>
        <w:rPr>
          <w:sz w:val="20"/>
          <w:szCs w:val="20"/>
        </w:rPr>
      </w:pPr>
    </w:p>
    <w:p w14:paraId="46A372D4" w14:textId="77777777" w:rsidR="006449F3" w:rsidRDefault="006449F3"/>
    <w:p w14:paraId="07791C44" w14:textId="77777777" w:rsidR="00A24BF9" w:rsidRPr="0063335B" w:rsidRDefault="00A24BF9" w:rsidP="00A24BF9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24BF9" w14:paraId="324E8B1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C3E09BC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3085182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12BA464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24BF9" w14:paraId="77921A3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39C39A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51195CD" w14:textId="77777777" w:rsidR="00A24BF9" w:rsidRPr="00486C24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EACD5C7" w14:textId="77777777" w:rsidR="00A24BF9" w:rsidRPr="00486C24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A24BF9" w14:paraId="63EBF95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B05AC8B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63B91940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F0A9466" w14:textId="20320654" w:rsidR="00A24BF9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A24BF9" w14:paraId="4383C74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EC8D10C" w14:textId="77777777" w:rsidR="00A24BF9" w:rsidRPr="00627EFD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2908A8C8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C3FB807" w14:textId="77777777" w:rsidR="00A24BF9" w:rsidRPr="00ED1FA9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A24BF9" w14:paraId="0280479F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18197E3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53AC9ACF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FBBCBA5" w14:textId="77777777" w:rsidR="00A24BF9" w:rsidRPr="00ED1FA9" w:rsidRDefault="00A24BF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A24BF9" w14:paraId="713B7A4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E48479A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5EF9234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2C8824C" w14:textId="5B8186D3" w:rsidR="00A24BF9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11CF838A" w14:textId="77777777" w:rsidR="00A24BF9" w:rsidRDefault="00A24BF9" w:rsidP="00A24BF9">
      <w:pPr>
        <w:pStyle w:val="Heading5"/>
        <w:spacing w:before="52"/>
        <w:ind w:left="0"/>
        <w:rPr>
          <w:sz w:val="20"/>
          <w:szCs w:val="20"/>
        </w:rPr>
      </w:pPr>
    </w:p>
    <w:p w14:paraId="60F5F503" w14:textId="17EB9775" w:rsidR="00A24BF9" w:rsidRDefault="00A24BF9" w:rsidP="00A24BF9">
      <w:pPr>
        <w:pStyle w:val="Heading5"/>
        <w:spacing w:before="52"/>
      </w:pPr>
      <w:r>
        <w:t>Failure Response:</w:t>
      </w:r>
    </w:p>
    <w:p w14:paraId="441E339A" w14:textId="77777777" w:rsidR="007F4A49" w:rsidRPr="00016FDE" w:rsidRDefault="007F4A49" w:rsidP="00A24BF9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24BF9" w14:paraId="0382A859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6C5508D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AB0109B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F79ECE9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24BF9" w14:paraId="369CF87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68121FE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301E7EF" w14:textId="77777777" w:rsidR="00A24BF9" w:rsidRPr="00486C24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B2BB3C8" w14:textId="77777777" w:rsidR="00A24BF9" w:rsidRPr="00486C24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A24BF9" w14:paraId="5ABF6BC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F3D966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2BE7E96F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AF316D2" w14:textId="77777777" w:rsidR="00A24BF9" w:rsidRPr="00D30B82" w:rsidRDefault="00A24BF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A24BF9" w14:paraId="6A3E2F8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C9683EF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35507571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AB62F37" w14:textId="77777777" w:rsidR="00A24BF9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A24BF9" w14:paraId="7524C26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EB2A3D0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564344DE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DB5DE79" w14:textId="77777777" w:rsidR="00A24BF9" w:rsidRDefault="00A24BF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A24BF9" w14:paraId="78027A3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E4248AD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FEAE04C" w14:textId="40518B2E" w:rsidR="00A24BF9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0ABC071" w14:textId="17154979" w:rsidR="00A24BF9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7D05D6BA" w14:textId="77777777" w:rsidR="00A24BF9" w:rsidRDefault="00A24BF9"/>
    <w:p w14:paraId="37682F45" w14:textId="77777777" w:rsidR="002D5AE6" w:rsidRDefault="002D5AE6"/>
    <w:p w14:paraId="32EA3260" w14:textId="77777777" w:rsidR="002D5AE6" w:rsidRDefault="002D5AE6" w:rsidP="002D5AE6">
      <w:pPr>
        <w:pStyle w:val="Heading5"/>
        <w:spacing w:before="51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5D9B4B37" w14:textId="77777777" w:rsidR="002D5AE6" w:rsidRDefault="002D5AE6" w:rsidP="002D5AE6">
      <w:pPr>
        <w:pStyle w:val="BodyText"/>
        <w:spacing w:before="4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9072" behindDoc="1" locked="0" layoutInCell="1" allowOverlap="1" wp14:anchorId="29A15B9E" wp14:editId="2E447FAF">
                <wp:simplePos x="0" y="0"/>
                <wp:positionH relativeFrom="page">
                  <wp:posOffset>949960</wp:posOffset>
                </wp:positionH>
                <wp:positionV relativeFrom="paragraph">
                  <wp:posOffset>135890</wp:posOffset>
                </wp:positionV>
                <wp:extent cx="5674360" cy="2771140"/>
                <wp:effectExtent l="0" t="0" r="0" b="0"/>
                <wp:wrapTopAndBottom/>
                <wp:docPr id="7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360" cy="2771140"/>
                          <a:chOff x="1496" y="214"/>
                          <a:chExt cx="8936" cy="4364"/>
                        </a:xfrm>
                      </wpg:grpSpPr>
                      <pic:pic xmlns:pic="http://schemas.openxmlformats.org/drawingml/2006/picture">
                        <pic:nvPicPr>
                          <pic:cNvPr id="71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4"/>
                            <a:ext cx="8936" cy="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7"/>
                            <a:ext cx="8779" cy="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19" y="237"/>
                            <a:ext cx="8799" cy="4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F5D03" id="Group 77" o:spid="_x0000_s1026" style="position:absolute;margin-left:74.8pt;margin-top:10.7pt;width:446.8pt;height:218.2pt;z-index:-15697408;mso-wrap-distance-left:0;mso-wrap-distance-right:0;mso-position-horizontal-relative:page" coordorigin="1496,214" coordsize="8936,4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">
                <v:shape id="Picture 80" o:spid="_x0000_s1027" type="#_x0000_t75" style="position:absolute;left:1496;top:214;width:8936;height:4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">
                  <v:imagedata r:id="rId39" o:title=""/>
                </v:shape>
                <v:shape id="Picture 79" o:spid="_x0000_s1028" type="#_x0000_t75" style="position:absolute;left:1529;top:247;width:8779;height:4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">
                  <v:imagedata r:id="rId40" o:title=""/>
                </v:shape>
                <v:rect id="Rectangle 78" o:spid="_x0000_s1029" style="position:absolute;left:1519;top:237;width:8799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iR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c8Anl/iD5CzBwAAAP//AwBQSwECLQAUAAYACAAAACEA2+H2y+4AAACFAQAAEwAAAAAAAAAA&#10;AAAAAAAAAAAAW0NvbnRlbnRfVHlwZXNdLnhtbFBLAQItABQABgAIAAAAIQBa9CxbvwAAABUBAAAL&#10;AAAAAAAAAAAAAAAAAB8BAABfcmVscy8ucmVsc1BLAQItABQABgAIAAAAIQBmnbiR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14:paraId="14BEE24C" w14:textId="6D3222A6" w:rsidR="002D5AE6" w:rsidRDefault="002D5AE6">
      <w:pPr>
        <w:sectPr w:rsidR="002D5AE6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3A1D62" w14:textId="6785E422" w:rsidR="00016FDE" w:rsidRDefault="00016FDE">
      <w:pPr>
        <w:pStyle w:val="BodyText"/>
        <w:ind w:left="0"/>
        <w:rPr>
          <w:sz w:val="19"/>
        </w:rPr>
      </w:pPr>
    </w:p>
    <w:p w14:paraId="168DDAA7" w14:textId="77777777" w:rsidR="00016FDE" w:rsidRDefault="00016FDE">
      <w:pPr>
        <w:pStyle w:val="BodyText"/>
        <w:ind w:left="0"/>
        <w:rPr>
          <w:sz w:val="19"/>
        </w:rPr>
      </w:pPr>
    </w:p>
    <w:p w14:paraId="2D9100AD" w14:textId="5FA5CF33" w:rsidR="003B79EB" w:rsidRDefault="007F4A49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195" w:line="339" w:lineRule="exact"/>
        <w:ind w:left="821" w:hanging="721"/>
      </w:pPr>
      <w:bookmarkStart w:id="26" w:name="3.9._12th_Mark_Sheet:"/>
      <w:bookmarkStart w:id="27" w:name="_Toc107051522"/>
      <w:bookmarkEnd w:id="26"/>
      <w:r>
        <w:t>Get User Profile</w:t>
      </w:r>
      <w:r w:rsidR="00F103E9">
        <w:t>:</w:t>
      </w:r>
      <w:bookmarkEnd w:id="27"/>
    </w:p>
    <w:p w14:paraId="64BDDFCD" w14:textId="77777777" w:rsidR="00626584" w:rsidRDefault="00626584" w:rsidP="00626584">
      <w:pPr>
        <w:pStyle w:val="Heading2"/>
        <w:tabs>
          <w:tab w:val="left" w:pos="820"/>
          <w:tab w:val="left" w:pos="821"/>
        </w:tabs>
        <w:spacing w:before="195" w:line="339" w:lineRule="exact"/>
        <w:ind w:firstLine="0"/>
      </w:pPr>
    </w:p>
    <w:p w14:paraId="76F45D56" w14:textId="5AFB1560" w:rsidR="003436B5" w:rsidRPr="005A6D36" w:rsidRDefault="00F103E9" w:rsidP="005A6D36">
      <w:pPr>
        <w:rPr>
          <w:sz w:val="24"/>
          <w:szCs w:val="24"/>
        </w:rPr>
      </w:pPr>
      <w:r w:rsidRPr="005A6D36">
        <w:rPr>
          <w:b/>
          <w:spacing w:val="-1"/>
          <w:sz w:val="24"/>
          <w:szCs w:val="24"/>
        </w:rPr>
        <w:t xml:space="preserve">Private </w:t>
      </w:r>
      <w:r w:rsidRPr="005A6D36">
        <w:rPr>
          <w:b/>
          <w:sz w:val="24"/>
          <w:szCs w:val="24"/>
        </w:rPr>
        <w:t xml:space="preserve">URL: </w:t>
      </w:r>
      <w:r w:rsidR="005A6D36" w:rsidRPr="005A6D36">
        <w:rPr>
          <w:sz w:val="24"/>
          <w:szCs w:val="24"/>
        </w:rPr>
        <w:t>http://103.203.136.80/DocumentVerificationEngineWebAPI/MobileApi/GetUserProfile</w:t>
      </w:r>
    </w:p>
    <w:p w14:paraId="33E73B7D" w14:textId="77777777" w:rsidR="003436B5" w:rsidRDefault="003436B5" w:rsidP="003436B5">
      <w:pPr>
        <w:pStyle w:val="BodyText"/>
      </w:pPr>
    </w:p>
    <w:p w14:paraId="3F0AF664" w14:textId="77777777" w:rsidR="00614021" w:rsidRPr="00614021" w:rsidRDefault="00F103E9" w:rsidP="00614021">
      <w:pPr>
        <w:rPr>
          <w:b/>
          <w:spacing w:val="1"/>
          <w:sz w:val="24"/>
          <w:szCs w:val="24"/>
        </w:rPr>
      </w:pPr>
      <w:r w:rsidRPr="00614021">
        <w:rPr>
          <w:b/>
          <w:sz w:val="24"/>
          <w:szCs w:val="24"/>
        </w:rPr>
        <w:t>Request Parameters:</w:t>
      </w:r>
      <w:r w:rsidRPr="00614021">
        <w:rPr>
          <w:b/>
          <w:spacing w:val="1"/>
          <w:sz w:val="24"/>
          <w:szCs w:val="24"/>
        </w:rPr>
        <w:t xml:space="preserve"> </w:t>
      </w:r>
    </w:p>
    <w:p w14:paraId="38E3CCF6" w14:textId="11A9ED8D" w:rsidR="00614021" w:rsidRPr="00614021" w:rsidRDefault="00F103E9" w:rsidP="00614021">
      <w:pPr>
        <w:rPr>
          <w:sz w:val="24"/>
          <w:szCs w:val="24"/>
        </w:rPr>
      </w:pPr>
      <w:r w:rsidRPr="00614021">
        <w:rPr>
          <w:sz w:val="24"/>
          <w:szCs w:val="24"/>
        </w:rPr>
        <w:t xml:space="preserve">SSOID: </w:t>
      </w:r>
      <w:r w:rsidR="003436B5" w:rsidRPr="00614021">
        <w:rPr>
          <w:sz w:val="24"/>
          <w:szCs w:val="24"/>
        </w:rPr>
        <w:t>Enter your SSOID</w:t>
      </w:r>
    </w:p>
    <w:p w14:paraId="4201C92B" w14:textId="2058C496" w:rsidR="00614021" w:rsidRPr="00614021" w:rsidRDefault="00614021" w:rsidP="00614021">
      <w:pPr>
        <w:rPr>
          <w:bCs/>
          <w:sz w:val="24"/>
          <w:szCs w:val="24"/>
        </w:rPr>
      </w:pPr>
      <w:proofErr w:type="spellStart"/>
      <w:r w:rsidRPr="00614021">
        <w:rPr>
          <w:bCs/>
          <w:sz w:val="24"/>
          <w:szCs w:val="24"/>
        </w:rPr>
        <w:t>RoleID</w:t>
      </w:r>
      <w:proofErr w:type="spellEnd"/>
      <w:r w:rsidRPr="00614021">
        <w:rPr>
          <w:bCs/>
          <w:sz w:val="24"/>
          <w:szCs w:val="24"/>
        </w:rPr>
        <w:t>: Enter your role id</w:t>
      </w:r>
    </w:p>
    <w:p w14:paraId="3795C547" w14:textId="77777777" w:rsidR="002A2E2E" w:rsidRDefault="002A2E2E" w:rsidP="002A2E2E">
      <w:pPr>
        <w:pStyle w:val="BodyText"/>
        <w:ind w:right="1478"/>
      </w:pPr>
    </w:p>
    <w:p w14:paraId="240142DF" w14:textId="77777777" w:rsidR="002A2E2E" w:rsidRDefault="002A2E2E" w:rsidP="002A2E2E">
      <w:pPr>
        <w:pStyle w:val="Heading5"/>
        <w:spacing w:line="244" w:lineRule="auto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F6F2E97" w14:textId="77777777" w:rsidR="002A2E2E" w:rsidRDefault="002A2E2E" w:rsidP="002A2E2E">
      <w:pPr>
        <w:pStyle w:val="BodyText"/>
        <w:spacing w:line="286" w:lineRule="exact"/>
      </w:pPr>
      <w:r>
        <w:t>{</w:t>
      </w:r>
    </w:p>
    <w:p w14:paraId="475B3EEE" w14:textId="77777777" w:rsidR="002A2E2E" w:rsidRDefault="002A2E2E" w:rsidP="002A2E2E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</w:p>
    <w:p w14:paraId="128A15C4" w14:textId="77777777" w:rsidR="002A2E2E" w:rsidRDefault="002A2E2E" w:rsidP="002A2E2E">
      <w:pPr>
        <w:pStyle w:val="BodyText"/>
        <w:ind w:left="316" w:right="4285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7"/>
        </w:rPr>
        <w:t xml:space="preserve"> </w:t>
      </w:r>
      <w:r>
        <w:t>"RBSC</w:t>
      </w:r>
      <w:r>
        <w:rPr>
          <w:spacing w:val="-3"/>
        </w:rPr>
        <w:t xml:space="preserve"> </w:t>
      </w:r>
      <w:r>
        <w:t>12th</w:t>
      </w:r>
      <w:r>
        <w:rPr>
          <w:spacing w:val="-6"/>
        </w:rPr>
        <w:t xml:space="preserve"> </w:t>
      </w:r>
      <w:r>
        <w:t>Marksheet</w:t>
      </w:r>
      <w:r>
        <w:rPr>
          <w:spacing w:val="-4"/>
        </w:rPr>
        <w:t xml:space="preserve"> </w:t>
      </w:r>
      <w:r>
        <w:t>Main",</w:t>
      </w:r>
      <w:r>
        <w:rPr>
          <w:spacing w:val="-52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5671C9DB" w14:textId="77777777" w:rsidR="002A2E2E" w:rsidRDefault="002A2E2E" w:rsidP="002A2E2E">
      <w:pPr>
        <w:pStyle w:val="BodyText"/>
        <w:spacing w:line="293" w:lineRule="exact"/>
        <w:ind w:left="537"/>
      </w:pPr>
      <w:r>
        <w:t>{</w:t>
      </w:r>
    </w:p>
    <w:p w14:paraId="6659C59A" w14:textId="77777777" w:rsidR="002A2E2E" w:rsidRDefault="002A2E2E" w:rsidP="002A2E2E">
      <w:pPr>
        <w:pStyle w:val="BodyText"/>
        <w:ind w:left="753" w:right="5332"/>
      </w:pPr>
      <w:r>
        <w:t>"CNAME": "AMAN PATHRA",</w:t>
      </w:r>
      <w:r>
        <w:rPr>
          <w:spacing w:val="1"/>
        </w:rPr>
        <w:t xml:space="preserve"> </w:t>
      </w:r>
      <w:r>
        <w:t>"FNAME": "MAHENDRA PATHRA",</w:t>
      </w:r>
      <w:r>
        <w:rPr>
          <w:spacing w:val="-53"/>
        </w:rPr>
        <w:t xml:space="preserve"> </w:t>
      </w:r>
      <w:r>
        <w:t>"MNAME":</w:t>
      </w:r>
      <w:r>
        <w:rPr>
          <w:spacing w:val="-9"/>
        </w:rPr>
        <w:t xml:space="preserve"> </w:t>
      </w:r>
      <w:r>
        <w:t>"BEENA</w:t>
      </w:r>
      <w:r>
        <w:rPr>
          <w:spacing w:val="-1"/>
        </w:rPr>
        <w:t xml:space="preserve"> </w:t>
      </w:r>
      <w:r>
        <w:t>PATHRA",</w:t>
      </w:r>
    </w:p>
    <w:p w14:paraId="1CFE8621" w14:textId="77777777" w:rsidR="002A2E2E" w:rsidRDefault="002A2E2E" w:rsidP="002A2E2E">
      <w:pPr>
        <w:pStyle w:val="BodyText"/>
        <w:spacing w:line="242" w:lineRule="auto"/>
        <w:ind w:left="753" w:right="5602"/>
      </w:pPr>
      <w:r>
        <w:t>"</w:t>
      </w:r>
      <w:proofErr w:type="spellStart"/>
      <w:r>
        <w:t>DocTypeCode</w:t>
      </w:r>
      <w:proofErr w:type="spellEnd"/>
      <w:r>
        <w:t>": 11,</w:t>
      </w:r>
      <w:r>
        <w:rPr>
          <w:spacing w:val="1"/>
        </w:rPr>
        <w:t xml:space="preserve"> </w:t>
      </w:r>
      <w:r>
        <w:t>"DocBase64": null,</w:t>
      </w:r>
      <w:r>
        <w:rPr>
          <w:spacing w:val="1"/>
        </w:rPr>
        <w:t xml:space="preserve"> </w:t>
      </w:r>
      <w:r>
        <w:rPr>
          <w:spacing w:val="-2"/>
        </w:rPr>
        <w:t>"</w:t>
      </w:r>
      <w:proofErr w:type="spellStart"/>
      <w:r>
        <w:rPr>
          <w:spacing w:val="-2"/>
        </w:rPr>
        <w:t>Exam_YEAR</w:t>
      </w:r>
      <w:proofErr w:type="spellEnd"/>
      <w:r>
        <w:rPr>
          <w:spacing w:val="-2"/>
        </w:rPr>
        <w:t>":</w:t>
      </w:r>
      <w:r>
        <w:rPr>
          <w:spacing w:val="-5"/>
        </w:rPr>
        <w:t xml:space="preserve"> </w:t>
      </w:r>
      <w:r>
        <w:rPr>
          <w:spacing w:val="-1"/>
        </w:rPr>
        <w:t>"2020",</w:t>
      </w:r>
    </w:p>
    <w:p w14:paraId="6B6C6A04" w14:textId="77777777" w:rsidR="002A2E2E" w:rsidRDefault="002A2E2E" w:rsidP="002A2E2E">
      <w:pPr>
        <w:pStyle w:val="BodyText"/>
        <w:spacing w:line="286" w:lineRule="exact"/>
        <w:ind w:left="753"/>
      </w:pPr>
      <w:r>
        <w:rPr>
          <w:spacing w:val="-1"/>
        </w:rPr>
        <w:t>"</w:t>
      </w:r>
      <w:proofErr w:type="spellStart"/>
      <w:r>
        <w:rPr>
          <w:spacing w:val="-1"/>
        </w:rPr>
        <w:t>rollNo</w:t>
      </w:r>
      <w:proofErr w:type="spellEnd"/>
      <w:r>
        <w:rPr>
          <w:spacing w:val="-1"/>
        </w:rPr>
        <w:t>":</w:t>
      </w:r>
      <w:r>
        <w:rPr>
          <w:spacing w:val="-8"/>
        </w:rPr>
        <w:t xml:space="preserve"> </w:t>
      </w:r>
      <w:r>
        <w:t>"2500001.0",</w:t>
      </w:r>
    </w:p>
    <w:p w14:paraId="392C06FA" w14:textId="77777777" w:rsidR="002A2E2E" w:rsidRDefault="002A2E2E" w:rsidP="002A2E2E">
      <w:pPr>
        <w:pStyle w:val="BodyText"/>
        <w:spacing w:line="244" w:lineRule="auto"/>
        <w:ind w:left="753" w:right="7261"/>
      </w:pPr>
      <w:r>
        <w:t>"ENROL": null,</w:t>
      </w:r>
      <w:r>
        <w:rPr>
          <w:spacing w:val="-53"/>
        </w:rPr>
        <w:t xml:space="preserve"> </w:t>
      </w:r>
      <w:r>
        <w:t>"MM":</w:t>
      </w:r>
      <w:r>
        <w:rPr>
          <w:spacing w:val="-5"/>
        </w:rPr>
        <w:t xml:space="preserve"> </w:t>
      </w:r>
      <w:r>
        <w:t>"500",</w:t>
      </w:r>
    </w:p>
    <w:p w14:paraId="69147178" w14:textId="77777777" w:rsidR="002A2E2E" w:rsidRDefault="002A2E2E" w:rsidP="002A2E2E">
      <w:pPr>
        <w:pStyle w:val="BodyText"/>
        <w:spacing w:line="288" w:lineRule="exact"/>
        <w:ind w:left="753"/>
      </w:pPr>
      <w:r>
        <w:t>"MT":</w:t>
      </w:r>
      <w:r>
        <w:rPr>
          <w:spacing w:val="-6"/>
        </w:rPr>
        <w:t xml:space="preserve"> </w:t>
      </w:r>
      <w:r>
        <w:t>"407",</w:t>
      </w:r>
    </w:p>
    <w:p w14:paraId="505201D4" w14:textId="77777777" w:rsidR="002A2E2E" w:rsidRDefault="002A2E2E" w:rsidP="002A2E2E">
      <w:pPr>
        <w:pStyle w:val="BodyText"/>
        <w:spacing w:line="290" w:lineRule="exact"/>
        <w:ind w:left="753"/>
      </w:pPr>
      <w:r>
        <w:t>"RESREM":</w:t>
      </w:r>
      <w:r>
        <w:rPr>
          <w:spacing w:val="-6"/>
        </w:rPr>
        <w:t xml:space="preserve"> </w:t>
      </w:r>
      <w:r>
        <w:t>"FIRST</w:t>
      </w:r>
      <w:r>
        <w:rPr>
          <w:spacing w:val="-7"/>
        </w:rPr>
        <w:t xml:space="preserve"> </w:t>
      </w:r>
      <w:r>
        <w:t>DIVISION",</w:t>
      </w:r>
    </w:p>
    <w:p w14:paraId="751CF7CE" w14:textId="77777777" w:rsidR="002A2E2E" w:rsidRDefault="002A2E2E" w:rsidP="002A2E2E">
      <w:pPr>
        <w:pStyle w:val="BodyText"/>
        <w:ind w:left="753"/>
      </w:pPr>
      <w:r>
        <w:t>"DOB":</w:t>
      </w:r>
      <w:r>
        <w:rPr>
          <w:spacing w:val="-8"/>
        </w:rPr>
        <w:t xml:space="preserve"> </w:t>
      </w:r>
      <w:r>
        <w:t>null,</w:t>
      </w:r>
    </w:p>
    <w:p w14:paraId="735B9936" w14:textId="77777777" w:rsidR="002A2E2E" w:rsidRDefault="002A2E2E" w:rsidP="002A2E2E">
      <w:pPr>
        <w:pStyle w:val="BodyText"/>
        <w:ind w:left="753"/>
      </w:pPr>
      <w:r>
        <w:t>"Per":</w:t>
      </w:r>
      <w:r>
        <w:rPr>
          <w:spacing w:val="-6"/>
        </w:rPr>
        <w:t xml:space="preserve"> </w:t>
      </w:r>
      <w:r>
        <w:t>81.4,</w:t>
      </w:r>
    </w:p>
    <w:p w14:paraId="1C11A4BB" w14:textId="77777777" w:rsidR="002A2E2E" w:rsidRDefault="002A2E2E" w:rsidP="002A2E2E">
      <w:pPr>
        <w:pStyle w:val="BodyText"/>
        <w:ind w:left="753"/>
      </w:pPr>
      <w:r>
        <w:t>"Grp":</w:t>
      </w:r>
      <w:r>
        <w:rPr>
          <w:spacing w:val="-12"/>
        </w:rPr>
        <w:t xml:space="preserve"> </w:t>
      </w:r>
      <w:r>
        <w:t>"SCIENCE"</w:t>
      </w:r>
    </w:p>
    <w:p w14:paraId="6BE95400" w14:textId="77777777" w:rsidR="002A2E2E" w:rsidRDefault="002A2E2E" w:rsidP="002A2E2E">
      <w:pPr>
        <w:pStyle w:val="BodyText"/>
        <w:ind w:left="537"/>
      </w:pPr>
      <w:r>
        <w:t>}</w:t>
      </w:r>
    </w:p>
    <w:p w14:paraId="71487B6F" w14:textId="77777777" w:rsidR="002A2E2E" w:rsidRDefault="002A2E2E" w:rsidP="002A2E2E">
      <w:pPr>
        <w:pStyle w:val="BodyText"/>
        <w:ind w:left="316"/>
      </w:pPr>
      <w:r>
        <w:t>]</w:t>
      </w:r>
    </w:p>
    <w:p w14:paraId="04B43FD9" w14:textId="77777777" w:rsidR="002A2E2E" w:rsidRDefault="002A2E2E" w:rsidP="002A2E2E">
      <w:pPr>
        <w:pStyle w:val="BodyText"/>
      </w:pPr>
      <w:r>
        <w:t>}</w:t>
      </w:r>
    </w:p>
    <w:p w14:paraId="3AA9FD1C" w14:textId="77777777" w:rsidR="002A2E2E" w:rsidRDefault="002A2E2E">
      <w:pPr>
        <w:spacing w:line="288" w:lineRule="exact"/>
      </w:pPr>
    </w:p>
    <w:p w14:paraId="265FE474" w14:textId="77777777" w:rsidR="002A2E2E" w:rsidRDefault="002A2E2E" w:rsidP="002A2E2E">
      <w:pPr>
        <w:pStyle w:val="Heading5"/>
        <w:spacing w:before="204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47CC0258" w14:textId="77777777" w:rsidR="002A2E2E" w:rsidRDefault="002A2E2E" w:rsidP="002A2E2E">
      <w:pPr>
        <w:pStyle w:val="BodyText"/>
      </w:pPr>
      <w:r>
        <w:t>{</w:t>
      </w:r>
    </w:p>
    <w:p w14:paraId="7882B964" w14:textId="77777777" w:rsidR="002A2E2E" w:rsidRDefault="002A2E2E" w:rsidP="002A2E2E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4A0F1FD9" w14:textId="77777777" w:rsidR="002A2E2E" w:rsidRDefault="002A2E2E" w:rsidP="002A2E2E">
      <w:pPr>
        <w:pStyle w:val="BodyText"/>
        <w:ind w:left="316" w:right="4285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7"/>
        </w:rPr>
        <w:t xml:space="preserve"> </w:t>
      </w:r>
      <w:r>
        <w:t>"RBSC</w:t>
      </w:r>
      <w:r>
        <w:rPr>
          <w:spacing w:val="-3"/>
        </w:rPr>
        <w:t xml:space="preserve"> </w:t>
      </w:r>
      <w:r>
        <w:t>12th</w:t>
      </w:r>
      <w:r>
        <w:rPr>
          <w:spacing w:val="-6"/>
        </w:rPr>
        <w:t xml:space="preserve"> </w:t>
      </w:r>
      <w:r>
        <w:t>Marksheet</w:t>
      </w:r>
      <w:r>
        <w:rPr>
          <w:spacing w:val="-4"/>
        </w:rPr>
        <w:t xml:space="preserve"> </w:t>
      </w:r>
      <w:r>
        <w:t>Main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0FA234B6" w14:textId="0D679965" w:rsidR="002A2E2E" w:rsidRDefault="002A2E2E" w:rsidP="002A2E2E">
      <w:pPr>
        <w:pStyle w:val="BodyText"/>
        <w:spacing w:before="4"/>
      </w:pPr>
      <w:r>
        <w:t>}</w:t>
      </w:r>
    </w:p>
    <w:p w14:paraId="3A696160" w14:textId="77777777" w:rsidR="002A2E2E" w:rsidRDefault="002A2E2E">
      <w:pPr>
        <w:spacing w:line="288" w:lineRule="exact"/>
      </w:pPr>
    </w:p>
    <w:p w14:paraId="77C968C7" w14:textId="77777777" w:rsidR="002A2E2E" w:rsidRDefault="002A2E2E" w:rsidP="002A2E2E">
      <w:pPr>
        <w:pStyle w:val="Heading5"/>
        <w:spacing w:before="52"/>
      </w:pPr>
      <w:r>
        <w:lastRenderedPageBreak/>
        <w:t>Description:</w:t>
      </w:r>
    </w:p>
    <w:p w14:paraId="04C59062" w14:textId="77777777" w:rsidR="002A2E2E" w:rsidRDefault="002A2E2E" w:rsidP="002A2E2E"/>
    <w:p w14:paraId="2A40BD45" w14:textId="77777777" w:rsidR="002A2E2E" w:rsidRDefault="002A2E2E" w:rsidP="002A2E2E">
      <w:pPr>
        <w:pStyle w:val="Heading5"/>
        <w:spacing w:before="52"/>
      </w:pPr>
      <w:r>
        <w:t>Request Parameters:</w:t>
      </w:r>
    </w:p>
    <w:p w14:paraId="10A9C65A" w14:textId="77777777" w:rsidR="002A2E2E" w:rsidRDefault="002A2E2E" w:rsidP="002A2E2E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A2E2E" w14:paraId="40AFF9DF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C2B2CB5" w14:textId="77777777" w:rsidR="002A2E2E" w:rsidRPr="00A769CC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7F5EF690" w14:textId="77777777" w:rsidR="002A2E2E" w:rsidRPr="00A769CC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7925F835" w14:textId="77777777" w:rsidR="002A2E2E" w:rsidRPr="00A769CC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A2E2E" w14:paraId="45976DA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A11BA27" w14:textId="3C11F8E4" w:rsidR="002A2E2E" w:rsidRPr="00A769CC" w:rsidRDefault="0061402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551F3159" w14:textId="18D5F211" w:rsidR="002A2E2E" w:rsidRPr="00486C24" w:rsidRDefault="0061402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8B5129A" w14:textId="4D7391BC" w:rsidR="002A2E2E" w:rsidRPr="00486C24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614021">
              <w:rPr>
                <w:b w:val="0"/>
                <w:bCs w:val="0"/>
              </w:rPr>
              <w:t xml:space="preserve">SSOID </w:t>
            </w:r>
            <w:r>
              <w:rPr>
                <w:b w:val="0"/>
                <w:bCs w:val="0"/>
              </w:rPr>
              <w:t xml:space="preserve">and It will be a </w:t>
            </w:r>
            <w:r w:rsidR="00614021">
              <w:rPr>
                <w:b w:val="0"/>
                <w:bCs w:val="0"/>
              </w:rPr>
              <w:t>string</w:t>
            </w:r>
            <w:r>
              <w:rPr>
                <w:b w:val="0"/>
                <w:bCs w:val="0"/>
              </w:rPr>
              <w:t xml:space="preserve"> type </w:t>
            </w:r>
          </w:p>
        </w:tc>
      </w:tr>
      <w:tr w:rsidR="002A2E2E" w14:paraId="18FD660F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D571D26" w14:textId="163672D3" w:rsidR="002A2E2E" w:rsidRPr="00A769CC" w:rsidRDefault="0061402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RoleID</w:t>
            </w:r>
            <w:proofErr w:type="spellEnd"/>
          </w:p>
        </w:tc>
        <w:tc>
          <w:tcPr>
            <w:tcW w:w="3159" w:type="dxa"/>
          </w:tcPr>
          <w:p w14:paraId="72062773" w14:textId="77777777" w:rsidR="002A2E2E" w:rsidRPr="00527193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71244F26" w14:textId="7777777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Exam type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</w:tbl>
    <w:p w14:paraId="5727570B" w14:textId="77777777" w:rsidR="00016FDE" w:rsidRDefault="00016FDE" w:rsidP="002A2E2E">
      <w:pPr>
        <w:pStyle w:val="Heading5"/>
        <w:spacing w:before="52"/>
        <w:ind w:left="0"/>
        <w:rPr>
          <w:sz w:val="20"/>
          <w:szCs w:val="20"/>
        </w:rPr>
      </w:pPr>
    </w:p>
    <w:p w14:paraId="1B43137F" w14:textId="77777777" w:rsidR="00016FDE" w:rsidRPr="0063335B" w:rsidRDefault="00016FDE" w:rsidP="00016FDE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2E19BF1F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74FA216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450A139D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E9F3DF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651F7FB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CC5C22F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39B74836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75A0FDE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16FDE" w14:paraId="65DBFE5F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473F8B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701A08E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1D57AFD" w14:textId="27364765" w:rsidR="00016FDE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16FDE" w14:paraId="59BBD55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3BA60C6" w14:textId="77777777" w:rsidR="00016FDE" w:rsidRPr="00627EFD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601F52BC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CB5E917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16FDE" w14:paraId="4E566140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5F38CF3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B72F7C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4997626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16FDE" w14:paraId="7223B81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2DDBF19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FF8FCAB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E021D1D" w14:textId="66408591" w:rsidR="00016FDE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5F59A93C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0DBE5837" w14:textId="77777777" w:rsidR="00016FDE" w:rsidRPr="00016FDE" w:rsidRDefault="00016FDE" w:rsidP="00016FDE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181EFC91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A4ADB4B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4CBB79F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6500D68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6D10A46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7CBF979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72E9D00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24A078F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55A7E6A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280111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761D3C2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A99B454" w14:textId="77777777" w:rsidR="00016FDE" w:rsidRPr="00D30B82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26F6900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547D92D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06364A5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18EAD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78F2205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C00266C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0CCEDAD3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6AD7F1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016FDE" w14:paraId="57479AC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BCEF12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D077A9B" w14:textId="65C6F942" w:rsidR="00016FDE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2F760C1" w14:textId="4188BB6E" w:rsidR="00016FDE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4D9BFDFF" w14:textId="746C0144" w:rsidR="00016FDE" w:rsidRDefault="00016FDE">
      <w:pPr>
        <w:pStyle w:val="BodyText"/>
        <w:spacing w:before="11"/>
        <w:ind w:left="0"/>
        <w:rPr>
          <w:sz w:val="29"/>
        </w:rPr>
      </w:pPr>
    </w:p>
    <w:p w14:paraId="6E79818A" w14:textId="466B8471" w:rsidR="00016FDE" w:rsidRDefault="00016FDE">
      <w:pPr>
        <w:pStyle w:val="BodyText"/>
        <w:spacing w:before="11"/>
        <w:ind w:left="0"/>
        <w:rPr>
          <w:sz w:val="29"/>
        </w:rPr>
      </w:pPr>
    </w:p>
    <w:p w14:paraId="25C4BFE4" w14:textId="77777777" w:rsidR="00016FDE" w:rsidRDefault="00016FDE">
      <w:pPr>
        <w:pStyle w:val="BodyText"/>
        <w:spacing w:before="11"/>
        <w:ind w:left="0"/>
        <w:rPr>
          <w:sz w:val="29"/>
        </w:rPr>
      </w:pPr>
    </w:p>
    <w:p w14:paraId="2AD80FEA" w14:textId="37C87103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34C7772F" wp14:editId="6193DAD9">
                <wp:simplePos x="0" y="0"/>
                <wp:positionH relativeFrom="page">
                  <wp:posOffset>949960</wp:posOffset>
                </wp:positionH>
                <wp:positionV relativeFrom="paragraph">
                  <wp:posOffset>254635</wp:posOffset>
                </wp:positionV>
                <wp:extent cx="5666740" cy="2531745"/>
                <wp:effectExtent l="0" t="0" r="0" b="0"/>
                <wp:wrapTopAndBottom/>
                <wp:docPr id="6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2531745"/>
                          <a:chOff x="1496" y="401"/>
                          <a:chExt cx="8924" cy="3987"/>
                        </a:xfrm>
                      </wpg:grpSpPr>
                      <pic:pic xmlns:pic="http://schemas.openxmlformats.org/drawingml/2006/picture">
                        <pic:nvPicPr>
                          <pic:cNvPr id="67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400"/>
                            <a:ext cx="8924" cy="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3"/>
                            <a:ext cx="8780" cy="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19" y="423"/>
                            <a:ext cx="8800" cy="3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31E91" id="Group 73" o:spid="_x0000_s1026" style="position:absolute;margin-left:74.8pt;margin-top:20.05pt;width:446.2pt;height:199.35pt;z-index:-15724032;mso-wrap-distance-left:0;mso-wrap-distance-right:0;mso-position-horizontal-relative:page" coordorigin="1496,401" coordsize="8924,39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">
                <v:shape id="Picture 76" o:spid="_x0000_s1027" type="#_x0000_t75" style="position:absolute;left:1496;top:400;width:8924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">
                  <v:imagedata r:id="rId43" o:title=""/>
                </v:shape>
                <v:shape id="Picture 75" o:spid="_x0000_s1028" type="#_x0000_t75" style="position:absolute;left:1529;top:433;width:8780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">
                  <v:imagedata r:id="rId44" o:title=""/>
                </v:shape>
                <v:rect id="Rectangle 74" o:spid="_x0000_s1029" style="position:absolute;left:1519;top:423;width:8800;height: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1FA44D6B" w14:textId="7D3AC6BA" w:rsidR="00626584" w:rsidRDefault="00626584">
      <w:pPr>
        <w:pStyle w:val="Heading5"/>
        <w:spacing w:before="52"/>
      </w:pPr>
    </w:p>
    <w:p w14:paraId="52E6CB00" w14:textId="0A292CE6" w:rsidR="00626584" w:rsidRDefault="00626584">
      <w:pPr>
        <w:pStyle w:val="Heading5"/>
        <w:spacing w:before="52"/>
      </w:pPr>
    </w:p>
    <w:p w14:paraId="68AC36D7" w14:textId="2386598B" w:rsidR="00626584" w:rsidRDefault="00626584">
      <w:pPr>
        <w:pStyle w:val="Heading5"/>
        <w:spacing w:before="52"/>
      </w:pPr>
    </w:p>
    <w:p w14:paraId="7425E716" w14:textId="3A093FC8" w:rsidR="00626584" w:rsidRDefault="00626584">
      <w:pPr>
        <w:pStyle w:val="Heading5"/>
        <w:spacing w:before="52"/>
      </w:pPr>
    </w:p>
    <w:p w14:paraId="0FE0C190" w14:textId="77777777" w:rsidR="00626584" w:rsidRDefault="00626584">
      <w:pPr>
        <w:pStyle w:val="Heading5"/>
        <w:spacing w:before="52"/>
      </w:pPr>
    </w:p>
    <w:p w14:paraId="3DE740A0" w14:textId="6241BBE1" w:rsidR="003B79EB" w:rsidRPr="00626584" w:rsidRDefault="00614021" w:rsidP="00AA1ECC">
      <w:pPr>
        <w:pStyle w:val="Heading2"/>
        <w:numPr>
          <w:ilvl w:val="1"/>
          <w:numId w:val="2"/>
        </w:numPr>
        <w:tabs>
          <w:tab w:val="left" w:pos="821"/>
        </w:tabs>
        <w:spacing w:before="168" w:line="240" w:lineRule="auto"/>
        <w:ind w:left="821" w:hanging="721"/>
      </w:pPr>
      <w:bookmarkStart w:id="28" w:name="3.10._Police_Character_Certificate:"/>
      <w:bookmarkStart w:id="29" w:name="_Toc107051523"/>
      <w:bookmarkEnd w:id="28"/>
      <w:r>
        <w:rPr>
          <w:w w:val="95"/>
        </w:rPr>
        <w:t>Failure Count Mobile</w:t>
      </w:r>
      <w:r w:rsidR="00F103E9">
        <w:rPr>
          <w:w w:val="95"/>
        </w:rPr>
        <w:t>:</w:t>
      </w:r>
      <w:bookmarkEnd w:id="29"/>
    </w:p>
    <w:p w14:paraId="1B3412F8" w14:textId="77777777" w:rsidR="00626584" w:rsidRDefault="00626584" w:rsidP="00626584">
      <w:pPr>
        <w:pStyle w:val="Heading2"/>
        <w:tabs>
          <w:tab w:val="left" w:pos="821"/>
        </w:tabs>
        <w:spacing w:before="168" w:line="240" w:lineRule="auto"/>
        <w:ind w:firstLine="0"/>
      </w:pPr>
    </w:p>
    <w:p w14:paraId="6BA711F0" w14:textId="22EA7D47" w:rsidR="003B79EB" w:rsidRPr="00614021" w:rsidRDefault="00F103E9" w:rsidP="00614021">
      <w:pPr>
        <w:rPr>
          <w:sz w:val="24"/>
          <w:szCs w:val="24"/>
        </w:rPr>
      </w:pPr>
      <w:r w:rsidRPr="00614021">
        <w:rPr>
          <w:b/>
          <w:spacing w:val="-1"/>
          <w:sz w:val="24"/>
          <w:szCs w:val="24"/>
        </w:rPr>
        <w:t>Private</w:t>
      </w:r>
      <w:r w:rsidRPr="00614021">
        <w:rPr>
          <w:b/>
          <w:spacing w:val="2"/>
          <w:sz w:val="24"/>
          <w:szCs w:val="24"/>
        </w:rPr>
        <w:t xml:space="preserve"> </w:t>
      </w:r>
      <w:r w:rsidRPr="00614021">
        <w:rPr>
          <w:b/>
          <w:spacing w:val="-1"/>
          <w:sz w:val="24"/>
          <w:szCs w:val="24"/>
        </w:rPr>
        <w:t>URL:</w:t>
      </w:r>
      <w:r w:rsidRPr="00614021">
        <w:rPr>
          <w:b/>
          <w:spacing w:val="2"/>
          <w:sz w:val="24"/>
          <w:szCs w:val="24"/>
        </w:rPr>
        <w:t xml:space="preserve"> </w:t>
      </w:r>
      <w:r w:rsidR="00614021" w:rsidRPr="00614021">
        <w:rPr>
          <w:sz w:val="24"/>
          <w:szCs w:val="24"/>
          <w:u w:val="single"/>
        </w:rPr>
        <w:t>http://103.203.136.80/DocumentVerificationEngineWebAPI/MobileApi/FailureCountMobileAPI</w:t>
      </w:r>
    </w:p>
    <w:p w14:paraId="03681FE6" w14:textId="77777777" w:rsidR="003B79EB" w:rsidRDefault="00F103E9">
      <w:pPr>
        <w:pStyle w:val="Heading5"/>
        <w:spacing w:before="159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4C9C69D6" w14:textId="1876717A" w:rsidR="003B79EB" w:rsidRDefault="00F103E9">
      <w:pPr>
        <w:pStyle w:val="BodyText"/>
      </w:pPr>
      <w:r>
        <w:t>SSOID:</w:t>
      </w:r>
      <w:r>
        <w:rPr>
          <w:spacing w:val="-12"/>
        </w:rPr>
        <w:t xml:space="preserve"> </w:t>
      </w:r>
      <w:r w:rsidR="005726EF">
        <w:t>Enter your SSOID</w:t>
      </w:r>
    </w:p>
    <w:p w14:paraId="12EC1D54" w14:textId="24CBE984" w:rsidR="009F1516" w:rsidRDefault="009F1516">
      <w:pPr>
        <w:pStyle w:val="BodyText"/>
      </w:pPr>
      <w:r>
        <w:t>Mode: Enter your mode</w:t>
      </w:r>
    </w:p>
    <w:p w14:paraId="2E203E91" w14:textId="77777777" w:rsidR="003B79EB" w:rsidRDefault="003B79EB">
      <w:pPr>
        <w:pStyle w:val="BodyText"/>
        <w:ind w:left="0"/>
      </w:pPr>
    </w:p>
    <w:p w14:paraId="260D0FA7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E1E3E60" w14:textId="77777777" w:rsidR="003B79EB" w:rsidRDefault="00F103E9">
      <w:pPr>
        <w:pStyle w:val="BodyText"/>
      </w:pPr>
      <w:r>
        <w:t>{</w:t>
      </w:r>
    </w:p>
    <w:p w14:paraId="494BD85E" w14:textId="77777777" w:rsidR="003B79EB" w:rsidRDefault="00F103E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3"/>
        </w:rPr>
        <w:t xml:space="preserve"> </w:t>
      </w:r>
      <w:r>
        <w:t>1,</w:t>
      </w:r>
    </w:p>
    <w:p w14:paraId="7DB872C6" w14:textId="77777777" w:rsidR="003B79EB" w:rsidRDefault="00F103E9">
      <w:pPr>
        <w:pStyle w:val="BodyText"/>
        <w:ind w:left="316" w:right="4349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"</w:t>
      </w:r>
      <w:proofErr w:type="spellStart"/>
      <w:r>
        <w:t>PoliceCharacter</w:t>
      </w:r>
      <w:proofErr w:type="spellEnd"/>
      <w:r>
        <w:rPr>
          <w:spacing w:val="-9"/>
        </w:rPr>
        <w:t xml:space="preserve"> </w:t>
      </w:r>
      <w:r>
        <w:t>Certificate",</w:t>
      </w:r>
      <w:r>
        <w:rPr>
          <w:spacing w:val="-52"/>
        </w:rPr>
        <w:t xml:space="preserve"> </w:t>
      </w:r>
      <w:r>
        <w:t>"Data":</w:t>
      </w:r>
    </w:p>
    <w:p w14:paraId="281813F6" w14:textId="77777777" w:rsidR="003B79EB" w:rsidRDefault="00F103E9">
      <w:pPr>
        <w:pStyle w:val="BodyText"/>
        <w:ind w:right="408"/>
        <w:jc w:val="both"/>
      </w:pPr>
      <w:r>
        <w:rPr>
          <w:spacing w:val="-1"/>
        </w:rPr>
        <w:t>"{\"MESSAGE\</w:t>
      </w:r>
      <w:proofErr w:type="gramStart"/>
      <w:r>
        <w:rPr>
          <w:spacing w:val="-1"/>
        </w:rPr>
        <w:t>":\</w:t>
      </w:r>
      <w:proofErr w:type="gramEnd"/>
      <w:r>
        <w:rPr>
          <w:spacing w:val="-1"/>
        </w:rPr>
        <w:t>"SUCCESS\",\"STATUS_CODE\":\"200\",\"Police_Verification_Token_Numb</w:t>
      </w:r>
      <w:r>
        <w:rPr>
          <w:spacing w:val="-52"/>
        </w:rPr>
        <w:t xml:space="preserve"> </w:t>
      </w:r>
      <w:r>
        <w:rPr>
          <w:spacing w:val="-1"/>
        </w:rPr>
        <w:t>er\":1652663,\"URL\":\"https://emitraapp.rajasthan.gov.in/emitraApps/printCertificatePag</w:t>
      </w:r>
      <w:r>
        <w:t xml:space="preserve"> </w:t>
      </w:r>
      <w:r>
        <w:rPr>
          <w:spacing w:val="-1"/>
        </w:rPr>
        <w:t>e?urlOfPrinting=https://emitraapp.rajasthan.gov.in//emitrashared/uploadeddocs/tempCert</w:t>
      </w:r>
    </w:p>
    <w:p w14:paraId="3EC28BED" w14:textId="77777777" w:rsidR="003B79EB" w:rsidRDefault="00F103E9">
      <w:pPr>
        <w:pStyle w:val="BodyText"/>
        <w:spacing w:line="292" w:lineRule="exact"/>
      </w:pPr>
      <w:r>
        <w:t>/1641287251041/1652663_PoliceVerification.pdf\"}"</w:t>
      </w:r>
    </w:p>
    <w:p w14:paraId="487EC87B" w14:textId="77777777" w:rsidR="003B79EB" w:rsidRDefault="00F103E9">
      <w:pPr>
        <w:pStyle w:val="BodyText"/>
        <w:spacing w:before="4"/>
      </w:pPr>
      <w:r>
        <w:t>}</w:t>
      </w:r>
    </w:p>
    <w:p w14:paraId="42DDF82A" w14:textId="77777777" w:rsidR="003B79EB" w:rsidRDefault="003B79EB">
      <w:pPr>
        <w:pStyle w:val="BodyText"/>
        <w:ind w:left="0"/>
      </w:pPr>
    </w:p>
    <w:p w14:paraId="58864929" w14:textId="77777777" w:rsidR="003B79EB" w:rsidRDefault="00F103E9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2B184EF" w14:textId="77777777" w:rsidR="003B79EB" w:rsidRDefault="00F103E9">
      <w:pPr>
        <w:pStyle w:val="BodyText"/>
      </w:pPr>
      <w:r>
        <w:lastRenderedPageBreak/>
        <w:t>{</w:t>
      </w:r>
    </w:p>
    <w:p w14:paraId="5F4592E6" w14:textId="77777777" w:rsidR="003B79EB" w:rsidRDefault="00F103E9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0B2165BD" w14:textId="77777777" w:rsidR="003B79EB" w:rsidRDefault="00F103E9">
      <w:pPr>
        <w:pStyle w:val="BodyText"/>
        <w:ind w:left="316" w:right="4348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9"/>
        </w:rPr>
        <w:t xml:space="preserve"> </w:t>
      </w:r>
      <w:r>
        <w:t>"</w:t>
      </w:r>
      <w:proofErr w:type="spellStart"/>
      <w:r>
        <w:t>PoliceCharacter</w:t>
      </w:r>
      <w:proofErr w:type="spellEnd"/>
      <w:r>
        <w:rPr>
          <w:spacing w:val="-9"/>
        </w:rPr>
        <w:t xml:space="preserve"> </w:t>
      </w:r>
      <w:r>
        <w:t>Certificate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1B48B185" w14:textId="77777777" w:rsidR="003B79EB" w:rsidRDefault="00F103E9">
      <w:pPr>
        <w:pStyle w:val="BodyText"/>
        <w:spacing w:before="4"/>
      </w:pPr>
      <w:r>
        <w:t>}</w:t>
      </w:r>
    </w:p>
    <w:p w14:paraId="69651B56" w14:textId="77777777" w:rsidR="003B79EB" w:rsidRDefault="003B79EB"/>
    <w:p w14:paraId="5246F697" w14:textId="77777777" w:rsidR="00261F3F" w:rsidRDefault="00261F3F"/>
    <w:p w14:paraId="434AED06" w14:textId="77777777" w:rsidR="00261F3F" w:rsidRDefault="00261F3F"/>
    <w:p w14:paraId="74CF15AC" w14:textId="77777777" w:rsidR="00261F3F" w:rsidRDefault="00261F3F"/>
    <w:p w14:paraId="477F6896" w14:textId="77777777" w:rsidR="00261F3F" w:rsidRDefault="00261F3F" w:rsidP="00261F3F">
      <w:pPr>
        <w:pStyle w:val="Heading5"/>
        <w:spacing w:before="52"/>
      </w:pPr>
      <w:r>
        <w:t>Description:</w:t>
      </w:r>
    </w:p>
    <w:p w14:paraId="7DDC1B21" w14:textId="77777777" w:rsidR="00261F3F" w:rsidRDefault="00261F3F" w:rsidP="00261F3F"/>
    <w:p w14:paraId="0009BCA0" w14:textId="77777777" w:rsidR="00261F3F" w:rsidRDefault="00261F3F" w:rsidP="00261F3F">
      <w:pPr>
        <w:pStyle w:val="Heading5"/>
        <w:spacing w:before="52"/>
      </w:pPr>
      <w:r>
        <w:t>Request Parameters:</w:t>
      </w:r>
    </w:p>
    <w:p w14:paraId="1095EE84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61F3F" w14:paraId="1F15B36C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2EBEDC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100D0EA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5FF6EE0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61F3F" w14:paraId="53023BD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3348B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597884E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F90044F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261F3F" w14:paraId="1C05ED87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7BE8BBD" w14:textId="65E28999" w:rsidR="00261F3F" w:rsidRDefault="009F1516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ode</w:t>
            </w:r>
          </w:p>
        </w:tc>
        <w:tc>
          <w:tcPr>
            <w:tcW w:w="3159" w:type="dxa"/>
          </w:tcPr>
          <w:p w14:paraId="040382F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5C40524" w14:textId="1B8F3A38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9F1516">
              <w:rPr>
                <w:b w:val="0"/>
                <w:bCs w:val="0"/>
              </w:rPr>
              <w:t xml:space="preserve">Mode </w:t>
            </w:r>
            <w:r>
              <w:rPr>
                <w:b w:val="0"/>
                <w:bCs w:val="0"/>
              </w:rPr>
              <w:t>and It will be a string type</w:t>
            </w:r>
          </w:p>
        </w:tc>
      </w:tr>
    </w:tbl>
    <w:p w14:paraId="2A761768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0F6CAF93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5798561E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08BDF522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2CB430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0094F8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03BFF4D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5DF1E35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71C9C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7A55D7FD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A4BEDE2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2AFFCF3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3AC9F6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306C483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1AAA30" w14:textId="6E275BD2" w:rsidR="00261F3F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4778564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2BDAB1A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3159E5C7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0D0DB42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3E3FFCC4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E91EF4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6F96483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35C7D4E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3538F0D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7D0C68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F5D861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1EDA753" w14:textId="744D7FF5" w:rsidR="00261F3F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647D6D0E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3ACDAE51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63F20C8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FA53968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0983EC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BACEC4C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5A3D00E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7D88D0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9A6755F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1F189B6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05A95A2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588C6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IsSuccess</w:t>
            </w:r>
            <w:proofErr w:type="spellEnd"/>
          </w:p>
        </w:tc>
        <w:tc>
          <w:tcPr>
            <w:tcW w:w="3140" w:type="dxa"/>
          </w:tcPr>
          <w:p w14:paraId="6D107B7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C5CF82B" w14:textId="3E6BD360" w:rsidR="00261F3F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6A7AAA4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CF5079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6F30781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17B83C3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7A8772A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E348D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706E8B9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BEEFDB2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05C6938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46341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549B591" w14:textId="7FBF481D" w:rsidR="00261F3F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7C759A4" w14:textId="3F96BC38" w:rsidR="00261F3F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508221E5" w14:textId="77777777" w:rsidR="00261F3F" w:rsidRDefault="00261F3F"/>
    <w:p w14:paraId="6623A9A8" w14:textId="77777777" w:rsidR="00416738" w:rsidRDefault="00416738"/>
    <w:p w14:paraId="3F4FDA81" w14:textId="4998F1CD" w:rsidR="00416738" w:rsidRDefault="00416738"/>
    <w:p w14:paraId="0B811CD8" w14:textId="77777777" w:rsidR="00420B20" w:rsidRDefault="00420B20"/>
    <w:p w14:paraId="757E5ADB" w14:textId="77777777" w:rsidR="00416738" w:rsidRDefault="00416738" w:rsidP="00416738">
      <w:pPr>
        <w:pStyle w:val="Heading5"/>
        <w:spacing w:before="52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0B70809E" w14:textId="77777777" w:rsidR="00416738" w:rsidRDefault="00416738" w:rsidP="00416738">
      <w:pPr>
        <w:pStyle w:val="BodyText"/>
        <w:spacing w:before="9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0880" behindDoc="1" locked="0" layoutInCell="1" allowOverlap="1" wp14:anchorId="7602E704" wp14:editId="68657871">
                <wp:simplePos x="0" y="0"/>
                <wp:positionH relativeFrom="page">
                  <wp:posOffset>949960</wp:posOffset>
                </wp:positionH>
                <wp:positionV relativeFrom="paragraph">
                  <wp:posOffset>139065</wp:posOffset>
                </wp:positionV>
                <wp:extent cx="5671185" cy="2563495"/>
                <wp:effectExtent l="0" t="0" r="0" b="0"/>
                <wp:wrapTopAndBottom/>
                <wp:docPr id="6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1185" cy="2563495"/>
                          <a:chOff x="1496" y="219"/>
                          <a:chExt cx="8931" cy="4037"/>
                        </a:xfrm>
                      </wpg:grpSpPr>
                      <pic:pic xmlns:pic="http://schemas.openxmlformats.org/drawingml/2006/picture">
                        <pic:nvPicPr>
                          <pic:cNvPr id="6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9"/>
                            <a:ext cx="8931" cy="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50"/>
                            <a:ext cx="8775" cy="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19" y="240"/>
                            <a:ext cx="8795" cy="39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4C35B" id="Group 69" o:spid="_x0000_s1026" style="position:absolute;margin-left:74.8pt;margin-top:10.95pt;width:446.55pt;height:201.85pt;z-index:-15705600;mso-wrap-distance-left:0;mso-wrap-distance-right:0;mso-position-horizontal-relative:page" coordorigin="1496,219" coordsize="8931,40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">
                <v:shape id="Picture 72" o:spid="_x0000_s1027" type="#_x0000_t75" style="position:absolute;left:1496;top:219;width:8931;height:4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">
                  <v:imagedata r:id="rId47" o:title=""/>
                </v:shape>
                <v:shape id="Picture 71" o:spid="_x0000_s1028" type="#_x0000_t75" style="position:absolute;left:1529;top:250;width:8775;height:3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">
                  <v:imagedata r:id="rId48" o:title=""/>
                </v:shape>
                <v:rect id="Rectangle 70" o:spid="_x0000_s1029" style="position:absolute;left:1519;top:240;width:8795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Oj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0gk8v8QfIBf/AAAA//8DAFBLAQItABQABgAIAAAAIQDb4fbL7gAAAIUBAAATAAAAAAAAAAAA&#10;AAAAAAAAAABbQ29udGVudF9UeXBlc10ueG1sUEsBAi0AFAAGAAgAAAAhAFr0LFu/AAAAFQEAAAsA&#10;AAAAAAAAAAAAAAAAHwEAAF9yZWxzLy5yZWxzUEsBAi0AFAAGAAgAAAAhAAPhE6P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</w:p>
    <w:p w14:paraId="7636E4E2" w14:textId="77777777" w:rsidR="00416738" w:rsidRDefault="00416738"/>
    <w:p w14:paraId="5FA9184F" w14:textId="77777777" w:rsidR="00416738" w:rsidRDefault="00416738"/>
    <w:p w14:paraId="75168B61" w14:textId="1F134482" w:rsidR="00416738" w:rsidRDefault="00181B3D" w:rsidP="00AA1ECC">
      <w:pPr>
        <w:pStyle w:val="Heading2"/>
        <w:numPr>
          <w:ilvl w:val="1"/>
          <w:numId w:val="2"/>
        </w:numPr>
        <w:tabs>
          <w:tab w:val="left" w:pos="821"/>
        </w:tabs>
        <w:spacing w:before="147" w:line="240" w:lineRule="auto"/>
      </w:pPr>
      <w:bookmarkStart w:id="30" w:name="_Toc107051524"/>
      <w:r>
        <w:rPr>
          <w:spacing w:val="-1"/>
        </w:rPr>
        <w:t>Get SSO Login</w:t>
      </w:r>
      <w:r w:rsidR="00416738">
        <w:t>:</w:t>
      </w:r>
      <w:bookmarkEnd w:id="30"/>
    </w:p>
    <w:p w14:paraId="39523363" w14:textId="77777777" w:rsidR="00626584" w:rsidRDefault="00626584" w:rsidP="00626584">
      <w:pPr>
        <w:pStyle w:val="Heading2"/>
        <w:tabs>
          <w:tab w:val="left" w:pos="821"/>
        </w:tabs>
        <w:spacing w:before="147" w:line="240" w:lineRule="auto"/>
        <w:ind w:left="595" w:firstLine="0"/>
      </w:pPr>
    </w:p>
    <w:p w14:paraId="7CEDEBAA" w14:textId="6C68FFC4" w:rsidR="00416738" w:rsidRDefault="00416738" w:rsidP="00416738">
      <w:pPr>
        <w:rPr>
          <w:sz w:val="24"/>
          <w:szCs w:val="24"/>
        </w:rPr>
      </w:pPr>
      <w:r w:rsidRPr="005726EF">
        <w:rPr>
          <w:b/>
          <w:spacing w:val="-1"/>
          <w:sz w:val="24"/>
          <w:szCs w:val="24"/>
        </w:rPr>
        <w:t>Private</w:t>
      </w:r>
      <w:r w:rsidRPr="005726EF">
        <w:rPr>
          <w:b/>
          <w:spacing w:val="2"/>
          <w:sz w:val="24"/>
          <w:szCs w:val="24"/>
        </w:rPr>
        <w:t xml:space="preserve"> </w:t>
      </w:r>
      <w:r w:rsidRPr="005726EF">
        <w:rPr>
          <w:b/>
          <w:spacing w:val="-1"/>
          <w:sz w:val="24"/>
          <w:szCs w:val="24"/>
        </w:rPr>
        <w:t>URL:</w:t>
      </w:r>
      <w:r w:rsidRPr="005726EF">
        <w:rPr>
          <w:b/>
          <w:spacing w:val="2"/>
          <w:sz w:val="24"/>
          <w:szCs w:val="24"/>
        </w:rPr>
        <w:t xml:space="preserve"> </w:t>
      </w:r>
      <w:hyperlink r:id="rId49" w:history="1">
        <w:r w:rsidR="004D7EBC">
          <w:rPr>
            <w:rStyle w:val="Hyperlink"/>
            <w:sz w:val="24"/>
            <w:szCs w:val="24"/>
          </w:rPr>
          <w:t>http://10.70.241.253/DOCUMENTVERIFICATIONENGINEWEBAPI/Wrapper/GetData</w:t>
        </w:r>
      </w:hyperlink>
    </w:p>
    <w:p w14:paraId="4E76DA75" w14:textId="77777777" w:rsidR="00416738" w:rsidRPr="005726EF" w:rsidRDefault="00416738" w:rsidP="00416738">
      <w:pPr>
        <w:rPr>
          <w:sz w:val="24"/>
          <w:szCs w:val="24"/>
        </w:rPr>
      </w:pPr>
    </w:p>
    <w:p w14:paraId="40A7A487" w14:textId="77777777" w:rsidR="00416738" w:rsidRPr="005726EF" w:rsidRDefault="00416738" w:rsidP="00416738">
      <w:pPr>
        <w:pStyle w:val="BodyText"/>
        <w:spacing w:before="3"/>
        <w:rPr>
          <w:b/>
          <w:bCs/>
        </w:rPr>
      </w:pPr>
      <w:r w:rsidRPr="005726EF">
        <w:rPr>
          <w:b/>
          <w:bCs/>
        </w:rPr>
        <w:t>Request</w:t>
      </w:r>
      <w:r w:rsidRPr="005726EF">
        <w:rPr>
          <w:b/>
          <w:bCs/>
          <w:spacing w:val="-10"/>
        </w:rPr>
        <w:t xml:space="preserve"> </w:t>
      </w:r>
      <w:r w:rsidRPr="005726EF">
        <w:rPr>
          <w:b/>
          <w:bCs/>
        </w:rPr>
        <w:t>Parameters:</w:t>
      </w:r>
    </w:p>
    <w:p w14:paraId="7A5FA9B4" w14:textId="77777777" w:rsidR="00416738" w:rsidRDefault="00416738" w:rsidP="00416738">
      <w:pPr>
        <w:pStyle w:val="BodyText"/>
        <w:spacing w:before="4"/>
      </w:pPr>
      <w:r>
        <w:t>SSOID:</w:t>
      </w:r>
      <w:r>
        <w:rPr>
          <w:spacing w:val="-12"/>
        </w:rPr>
        <w:t xml:space="preserve"> </w:t>
      </w:r>
      <w:r>
        <w:t>Enter your SSOID</w:t>
      </w:r>
    </w:p>
    <w:p w14:paraId="42FE565A" w14:textId="2431C843" w:rsidR="00416738" w:rsidRDefault="00181B3D" w:rsidP="00416738">
      <w:pPr>
        <w:pStyle w:val="BodyText"/>
      </w:pPr>
      <w:r>
        <w:t>Password</w:t>
      </w:r>
      <w:r w:rsidR="00416738">
        <w:t>:</w:t>
      </w:r>
      <w:r w:rsidR="00416738">
        <w:rPr>
          <w:spacing w:val="-8"/>
        </w:rPr>
        <w:t xml:space="preserve"> </w:t>
      </w:r>
      <w:r>
        <w:t>Enter your password</w:t>
      </w:r>
    </w:p>
    <w:p w14:paraId="79CFC827" w14:textId="77777777" w:rsidR="00416738" w:rsidRDefault="00416738" w:rsidP="00416738">
      <w:pPr>
        <w:pStyle w:val="BodyText"/>
        <w:ind w:left="0"/>
      </w:pPr>
    </w:p>
    <w:p w14:paraId="333E7668" w14:textId="77777777" w:rsidR="00416738" w:rsidRDefault="00416738" w:rsidP="00416738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7E513F88" w14:textId="77777777" w:rsidR="00416738" w:rsidRDefault="00416738" w:rsidP="00416738">
      <w:pPr>
        <w:pStyle w:val="BodyText"/>
        <w:spacing w:before="5"/>
      </w:pPr>
      <w:r>
        <w:t>{</w:t>
      </w:r>
    </w:p>
    <w:p w14:paraId="0DFF36C0" w14:textId="77777777" w:rsidR="00416738" w:rsidRDefault="00416738" w:rsidP="00416738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lastRenderedPageBreak/>
        <w:t>"Data":</w:t>
      </w:r>
    </w:p>
    <w:p w14:paraId="12E41E6C" w14:textId="77777777" w:rsidR="00416738" w:rsidRDefault="00416738" w:rsidP="00416738">
      <w:pPr>
        <w:pStyle w:val="BodyText"/>
        <w:ind w:right="403"/>
        <w:jc w:val="both"/>
      </w:pPr>
      <w:r>
        <w:rPr>
          <w:spacing w:val="-1"/>
        </w:rPr>
        <w:t>"{\"MESSAGE\</w:t>
      </w:r>
      <w:proofErr w:type="gramStart"/>
      <w:r>
        <w:rPr>
          <w:spacing w:val="-1"/>
        </w:rPr>
        <w:t>":\</w:t>
      </w:r>
      <w:proofErr w:type="gramEnd"/>
      <w:r>
        <w:rPr>
          <w:spacing w:val="-1"/>
        </w:rPr>
        <w:t>"SUCCESS\",\"STATUS_CODE\":\"200\",\"URL\":\"https://emitraapp.rajast</w:t>
      </w:r>
      <w:r>
        <w:t xml:space="preserve"> </w:t>
      </w:r>
      <w:r>
        <w:rPr>
          <w:spacing w:val="-1"/>
        </w:rPr>
        <w:t>han.gov.in/emitraApps/printCertificatePage?urlOfPrinting=https://emitraapp.rajasthan.gov.</w:t>
      </w:r>
      <w:r>
        <w:rPr>
          <w:spacing w:val="-52"/>
        </w:rPr>
        <w:t xml:space="preserve"> </w:t>
      </w:r>
      <w:r>
        <w:rPr>
          <w:spacing w:val="-2"/>
        </w:rPr>
        <w:t>in//emitrashared/uploadeddocs/tempCert/Pension_Medical_Diary_1627633785794.pdf\"}"</w:t>
      </w:r>
    </w:p>
    <w:p w14:paraId="546FD153" w14:textId="77777777" w:rsidR="00416738" w:rsidRDefault="00416738" w:rsidP="00416738">
      <w:pPr>
        <w:pStyle w:val="BodyText"/>
        <w:spacing w:line="292" w:lineRule="exact"/>
      </w:pPr>
      <w:r>
        <w:t>,</w:t>
      </w:r>
    </w:p>
    <w:p w14:paraId="60BE50EA" w14:textId="77777777" w:rsidR="00416738" w:rsidRDefault="00416738" w:rsidP="00416738">
      <w:pPr>
        <w:pStyle w:val="BodyText"/>
        <w:spacing w:line="288" w:lineRule="exact"/>
        <w:ind w:left="31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8"/>
        </w:rPr>
        <w:t xml:space="preserve"> </w:t>
      </w:r>
      <w:r>
        <w:t>“Medical</w:t>
      </w:r>
      <w:r>
        <w:rPr>
          <w:spacing w:val="-8"/>
        </w:rPr>
        <w:t xml:space="preserve"> </w:t>
      </w:r>
      <w:r>
        <w:t>Dairy</w:t>
      </w:r>
      <w:r>
        <w:rPr>
          <w:spacing w:val="-9"/>
        </w:rPr>
        <w:t xml:space="preserve"> </w:t>
      </w:r>
      <w:r>
        <w:t>Certificate”,</w:t>
      </w:r>
    </w:p>
    <w:p w14:paraId="00331334" w14:textId="77777777" w:rsidR="00416738" w:rsidRDefault="00416738" w:rsidP="00416738">
      <w:pPr>
        <w:pStyle w:val="BodyText"/>
      </w:pPr>
      <w:r>
        <w:t>}</w:t>
      </w:r>
    </w:p>
    <w:p w14:paraId="42745E79" w14:textId="77777777" w:rsidR="00416738" w:rsidRDefault="00416738" w:rsidP="00416738">
      <w:pPr>
        <w:pStyle w:val="BodyText"/>
        <w:ind w:left="0"/>
        <w:rPr>
          <w:sz w:val="20"/>
        </w:rPr>
      </w:pPr>
    </w:p>
    <w:p w14:paraId="055924B9" w14:textId="77777777" w:rsidR="00416738" w:rsidRDefault="00416738" w:rsidP="00416738">
      <w:pPr>
        <w:pStyle w:val="Heading5"/>
        <w:spacing w:before="21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47E28A20" w14:textId="77777777" w:rsidR="00416738" w:rsidRDefault="00416738" w:rsidP="00416738">
      <w:pPr>
        <w:pStyle w:val="BodyText"/>
      </w:pPr>
      <w:r>
        <w:t>{</w:t>
      </w:r>
    </w:p>
    <w:p w14:paraId="58D9BAF3" w14:textId="77777777" w:rsidR="00416738" w:rsidRDefault="00416738" w:rsidP="00416738">
      <w:pPr>
        <w:pStyle w:val="BodyText"/>
        <w:ind w:left="316" w:right="6140"/>
      </w:pPr>
      <w:r>
        <w:t>"Message":</w:t>
      </w:r>
      <w:r>
        <w:rPr>
          <w:spacing w:val="-5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33E5E780" w14:textId="77777777" w:rsidR="00416738" w:rsidRDefault="00416738" w:rsidP="00416738">
      <w:pPr>
        <w:pStyle w:val="BodyText"/>
        <w:ind w:left="316" w:right="4533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8"/>
        </w:rPr>
        <w:t xml:space="preserve"> </w:t>
      </w:r>
      <w:r>
        <w:t>“Medical</w:t>
      </w:r>
      <w:r>
        <w:rPr>
          <w:spacing w:val="-7"/>
        </w:rPr>
        <w:t xml:space="preserve"> </w:t>
      </w:r>
      <w:r>
        <w:t>Dairy</w:t>
      </w:r>
      <w:r>
        <w:rPr>
          <w:spacing w:val="-3"/>
        </w:rPr>
        <w:t xml:space="preserve"> </w:t>
      </w:r>
      <w:r>
        <w:t>Certificate”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15EEF092" w14:textId="77777777" w:rsidR="00416738" w:rsidRDefault="00416738" w:rsidP="00416738">
      <w:pPr>
        <w:pStyle w:val="BodyText"/>
        <w:spacing w:before="4"/>
      </w:pPr>
      <w:r>
        <w:t>}</w:t>
      </w:r>
    </w:p>
    <w:p w14:paraId="7936160B" w14:textId="77777777" w:rsidR="00416738" w:rsidRDefault="00416738"/>
    <w:p w14:paraId="1FB1AAFF" w14:textId="77777777" w:rsidR="00416738" w:rsidRDefault="00416738"/>
    <w:p w14:paraId="73688B5C" w14:textId="77777777" w:rsidR="00416738" w:rsidRDefault="00416738"/>
    <w:p w14:paraId="0CB74CF9" w14:textId="77777777" w:rsidR="00416738" w:rsidRDefault="00416738" w:rsidP="00416738">
      <w:pPr>
        <w:pStyle w:val="Heading5"/>
        <w:spacing w:before="52"/>
      </w:pPr>
      <w:r>
        <w:t>Description:</w:t>
      </w:r>
    </w:p>
    <w:p w14:paraId="6F10AC5E" w14:textId="77777777" w:rsidR="00416738" w:rsidRDefault="00416738" w:rsidP="00416738"/>
    <w:p w14:paraId="6DB19007" w14:textId="77777777" w:rsidR="00416738" w:rsidRDefault="00416738" w:rsidP="00416738">
      <w:pPr>
        <w:pStyle w:val="Heading5"/>
        <w:spacing w:before="52"/>
      </w:pPr>
      <w:r>
        <w:t>Request Parameters:</w:t>
      </w:r>
    </w:p>
    <w:p w14:paraId="4FEF3C60" w14:textId="77777777" w:rsidR="00416738" w:rsidRDefault="00416738" w:rsidP="00416738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416738" w14:paraId="6450C06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7EC1501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26EE90F2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293B55A1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416738" w14:paraId="378824E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8F3059E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6E2B4714" w14:textId="77777777" w:rsidR="00416738" w:rsidRPr="00486C24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D52AB73" w14:textId="77777777" w:rsidR="00416738" w:rsidRPr="00486C24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416738" w14:paraId="06850A13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CFBBE3A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60BDA5E3" w14:textId="77777777" w:rsidR="00416738" w:rsidRPr="00527193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691E82E" w14:textId="77777777" w:rsidR="00416738" w:rsidRDefault="00416738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416738" w14:paraId="0038ED2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8E03AD1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D3D3B72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11E3DE3" w14:textId="77777777" w:rsidR="00416738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416738" w14:paraId="3482BC8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2EEDA25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40338EC6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4F92164" w14:textId="77777777" w:rsidR="00416738" w:rsidRDefault="00416738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1687D15A" w14:textId="77777777" w:rsidR="00416738" w:rsidRDefault="00416738" w:rsidP="00416738"/>
    <w:p w14:paraId="3E1F5634" w14:textId="77777777" w:rsidR="00416738" w:rsidRDefault="00416738" w:rsidP="00416738"/>
    <w:p w14:paraId="533AF084" w14:textId="77777777" w:rsidR="00416738" w:rsidRPr="0063335B" w:rsidRDefault="00416738" w:rsidP="00416738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16738" w14:paraId="451B7243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729D9D0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B95BC95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A70668F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16738" w14:paraId="73759F1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8FB46FC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ADF18CC" w14:textId="77777777" w:rsidR="00416738" w:rsidRPr="00486C24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BC72F7E" w14:textId="77777777" w:rsidR="00416738" w:rsidRPr="00486C24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416738" w14:paraId="396DDEEF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265C0B4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49E7077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D4D4C1E" w14:textId="67F08C4B" w:rsidR="00416738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416738" w14:paraId="65DC579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0E4DF7" w14:textId="77777777" w:rsidR="00416738" w:rsidRPr="00627EFD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AD1E017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08E804A" w14:textId="77777777" w:rsidR="00416738" w:rsidRPr="00ED1FA9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>
              <w:rPr>
                <w:b w:val="0"/>
                <w:bCs w:val="0"/>
              </w:rPr>
              <w:lastRenderedPageBreak/>
              <w:t>total record count and it will be a string type</w:t>
            </w:r>
          </w:p>
        </w:tc>
      </w:tr>
      <w:tr w:rsidR="00416738" w14:paraId="19CCF03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11A4634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DocumentName</w:t>
            </w:r>
            <w:proofErr w:type="spellEnd"/>
          </w:p>
        </w:tc>
        <w:tc>
          <w:tcPr>
            <w:tcW w:w="3140" w:type="dxa"/>
          </w:tcPr>
          <w:p w14:paraId="780411C1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F2A0349" w14:textId="77777777" w:rsidR="00416738" w:rsidRPr="00ED1FA9" w:rsidRDefault="00416738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416738" w14:paraId="392AE1D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6277E7C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142C5076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3178A8C" w14:textId="3D35BD1A" w:rsidR="00416738" w:rsidRDefault="00AA24D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3D27E6A8" w14:textId="77777777" w:rsidR="00416738" w:rsidRDefault="00416738" w:rsidP="00416738">
      <w:pPr>
        <w:pStyle w:val="Heading5"/>
        <w:spacing w:before="52"/>
        <w:ind w:left="0"/>
        <w:rPr>
          <w:sz w:val="20"/>
          <w:szCs w:val="20"/>
        </w:rPr>
      </w:pPr>
    </w:p>
    <w:p w14:paraId="5DA11D11" w14:textId="77777777" w:rsidR="00416738" w:rsidRDefault="00416738"/>
    <w:p w14:paraId="546F9E92" w14:textId="77777777" w:rsidR="00AA24DD" w:rsidRDefault="00AA24DD"/>
    <w:p w14:paraId="59231856" w14:textId="77777777" w:rsidR="00AA24DD" w:rsidRPr="00016FDE" w:rsidRDefault="00AA24DD" w:rsidP="00AA24DD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A24DD" w14:paraId="393CC553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2697828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3335300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303F0E1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A24DD" w14:paraId="74BDD4E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B6AD5F8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7C9F7C9B" w14:textId="77777777" w:rsidR="00AA24DD" w:rsidRPr="00486C24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D7C4DB5" w14:textId="77777777" w:rsidR="00AA24DD" w:rsidRPr="00486C24" w:rsidRDefault="00AA24D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AA24DD" w14:paraId="56C2327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19E361B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D8E71AB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CAB6803" w14:textId="059173C9" w:rsidR="00AA24DD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>successful response than it will be</w:t>
            </w:r>
            <w:r>
              <w:rPr>
                <w:b w:val="0"/>
                <w:bCs w:val="0"/>
              </w:rPr>
              <w:t xml:space="preserve"> false</w:t>
            </w:r>
          </w:p>
        </w:tc>
      </w:tr>
      <w:tr w:rsidR="00AA24DD" w14:paraId="26CAEE9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3164D40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399E8A89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2356E08" w14:textId="77777777" w:rsidR="00AA24DD" w:rsidRDefault="00AA24D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AA24DD" w14:paraId="228A1760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22FEDD9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3C47341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2863AC9" w14:textId="77777777" w:rsidR="00AA24DD" w:rsidRDefault="00AA24D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AA24DD" w14:paraId="206ACF5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AF7626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34545317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204778B" w14:textId="77777777" w:rsidR="00AA24DD" w:rsidRDefault="00AA24D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3CA0E6CA" w14:textId="77777777" w:rsidR="00AA24DD" w:rsidRDefault="00AA24DD" w:rsidP="00AA24DD"/>
    <w:p w14:paraId="33777725" w14:textId="77777777" w:rsidR="00AA24DD" w:rsidRDefault="00AA24DD"/>
    <w:p w14:paraId="0F212AB4" w14:textId="77777777" w:rsidR="00AA24DD" w:rsidRDefault="00AA24DD"/>
    <w:p w14:paraId="066FFBFC" w14:textId="77777777" w:rsidR="00AA24DD" w:rsidRDefault="00AA24DD" w:rsidP="00AA24DD">
      <w:pPr>
        <w:pStyle w:val="Heading5"/>
        <w:spacing w:before="52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112295B1" w14:textId="77777777" w:rsidR="00AA24DD" w:rsidRDefault="00AA24DD" w:rsidP="00AA24DD">
      <w:pPr>
        <w:pStyle w:val="BodyText"/>
        <w:spacing w:before="7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2928" behindDoc="1" locked="0" layoutInCell="1" allowOverlap="1" wp14:anchorId="76D5620B" wp14:editId="731F296B">
                <wp:simplePos x="0" y="0"/>
                <wp:positionH relativeFrom="page">
                  <wp:posOffset>949960</wp:posOffset>
                </wp:positionH>
                <wp:positionV relativeFrom="paragraph">
                  <wp:posOffset>137795</wp:posOffset>
                </wp:positionV>
                <wp:extent cx="5668010" cy="2478405"/>
                <wp:effectExtent l="0" t="0" r="0" b="0"/>
                <wp:wrapTopAndBottom/>
                <wp:docPr id="5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010" cy="2478405"/>
                          <a:chOff x="1496" y="217"/>
                          <a:chExt cx="8926" cy="3903"/>
                        </a:xfrm>
                      </wpg:grpSpPr>
                      <pic:pic xmlns:pic="http://schemas.openxmlformats.org/drawingml/2006/picture">
                        <pic:nvPicPr>
                          <pic:cNvPr id="5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7"/>
                            <a:ext cx="8926" cy="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9"/>
                            <a:ext cx="8783" cy="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519" y="239"/>
                            <a:ext cx="8803" cy="37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5685F" id="Group 65" o:spid="_x0000_s1026" style="position:absolute;margin-left:74.8pt;margin-top:10.85pt;width:446.3pt;height:195.15pt;z-index:-15703552;mso-wrap-distance-left:0;mso-wrap-distance-right:0;mso-position-horizontal-relative:page" coordorigin="1496,217" coordsize="8926,39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">
                <v:shape id="Picture 68" o:spid="_x0000_s1027" type="#_x0000_t75" style="position:absolute;left:1496;top:217;width:8926;height:3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">
                  <v:imagedata r:id="rId52" o:title=""/>
                </v:shape>
                <v:shape id="Picture 67" o:spid="_x0000_s1028" type="#_x0000_t75" style="position:absolute;left:1529;top:249;width:8783;height:3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">
                  <v:imagedata r:id="rId53" o:title=""/>
                </v:shape>
                <v:rect id="Rectangle 66" o:spid="_x0000_s1029" style="position:absolute;left:1519;top:239;width:8803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14:paraId="4ECEF516" w14:textId="092297AB" w:rsidR="00AA24DD" w:rsidRDefault="00AA24DD">
      <w:pPr>
        <w:sectPr w:rsidR="00AA24DD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06AB47B" w14:textId="77777777" w:rsidR="00261F3F" w:rsidRDefault="00261F3F">
      <w:pPr>
        <w:pStyle w:val="BodyText"/>
        <w:spacing w:before="11"/>
        <w:ind w:left="0"/>
        <w:rPr>
          <w:sz w:val="29"/>
        </w:rPr>
      </w:pPr>
      <w:bookmarkStart w:id="31" w:name="3.11._Medical_Dairy:"/>
      <w:bookmarkEnd w:id="31"/>
    </w:p>
    <w:p w14:paraId="2FCBCC59" w14:textId="21623392" w:rsidR="003B79EB" w:rsidRPr="00626584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163" w:line="240" w:lineRule="auto"/>
        <w:ind w:left="821" w:hanging="721"/>
      </w:pPr>
      <w:bookmarkStart w:id="32" w:name="3.12._BPL_Certificate:"/>
      <w:bookmarkStart w:id="33" w:name="_Toc107051525"/>
      <w:bookmarkEnd w:id="32"/>
      <w:r>
        <w:rPr>
          <w:spacing w:val="-1"/>
        </w:rPr>
        <w:t>BPL</w:t>
      </w:r>
      <w:r>
        <w:rPr>
          <w:spacing w:val="-6"/>
        </w:rPr>
        <w:t xml:space="preserve"> </w:t>
      </w:r>
      <w:r>
        <w:rPr>
          <w:spacing w:val="-1"/>
        </w:rPr>
        <w:t>Certificate:</w:t>
      </w:r>
      <w:bookmarkEnd w:id="33"/>
    </w:p>
    <w:p w14:paraId="4F613151" w14:textId="77777777" w:rsidR="00626584" w:rsidRDefault="00626584" w:rsidP="00626584">
      <w:pPr>
        <w:pStyle w:val="Heading2"/>
        <w:tabs>
          <w:tab w:val="left" w:pos="821"/>
        </w:tabs>
        <w:spacing w:before="163" w:line="240" w:lineRule="auto"/>
        <w:ind w:firstLine="0"/>
      </w:pPr>
    </w:p>
    <w:p w14:paraId="386B3B63" w14:textId="25DE3215" w:rsidR="003B79EB" w:rsidRDefault="00F103E9">
      <w:pPr>
        <w:pStyle w:val="BodyText"/>
        <w:spacing w:before="3"/>
      </w:pPr>
      <w:r>
        <w:rPr>
          <w:b/>
          <w:spacing w:val="-1"/>
        </w:rPr>
        <w:t>Privat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4"/>
        </w:rPr>
        <w:t xml:space="preserve"> </w:t>
      </w:r>
      <w:r w:rsidR="004D7EBC">
        <w:rPr>
          <w:u w:val="single"/>
        </w:rPr>
        <w:t>http://10.70.241.253/DOCUMENTVERIFICATIONENGINEWEBAPI/Wrapper/GetData</w:t>
      </w:r>
    </w:p>
    <w:p w14:paraId="04D222A1" w14:textId="77777777" w:rsidR="003B79EB" w:rsidRDefault="00F103E9">
      <w:pPr>
        <w:pStyle w:val="Heading5"/>
        <w:spacing w:before="163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0C872FEA" w14:textId="6FA0B2E0" w:rsidR="003B79EB" w:rsidRDefault="00F103E9">
      <w:pPr>
        <w:pStyle w:val="BodyText"/>
      </w:pPr>
      <w:r>
        <w:t>SSOID:</w:t>
      </w:r>
      <w:r>
        <w:rPr>
          <w:spacing w:val="-12"/>
        </w:rPr>
        <w:t xml:space="preserve"> </w:t>
      </w:r>
      <w:r w:rsidR="005726EF">
        <w:t>Enter your SSOID</w:t>
      </w:r>
    </w:p>
    <w:p w14:paraId="3945EB0A" w14:textId="77777777" w:rsidR="003B79EB" w:rsidRDefault="00F103E9">
      <w:pPr>
        <w:pStyle w:val="BodyText"/>
      </w:pPr>
      <w:proofErr w:type="spellStart"/>
      <w:r>
        <w:t>DocumentTypeId</w:t>
      </w:r>
      <w:proofErr w:type="spellEnd"/>
      <w:r>
        <w:t>:</w:t>
      </w:r>
      <w:r>
        <w:rPr>
          <w:spacing w:val="-8"/>
        </w:rPr>
        <w:t xml:space="preserve"> </w:t>
      </w:r>
      <w:r>
        <w:t>14</w:t>
      </w:r>
    </w:p>
    <w:p w14:paraId="4A56BFF7" w14:textId="172A8B1A" w:rsidR="003B79EB" w:rsidRDefault="00F103E9">
      <w:pPr>
        <w:pStyle w:val="BodyText"/>
      </w:pPr>
      <w:proofErr w:type="spellStart"/>
      <w:r>
        <w:t>CertificateNumber</w:t>
      </w:r>
      <w:proofErr w:type="spellEnd"/>
      <w:r>
        <w:t>:</w:t>
      </w:r>
      <w:r>
        <w:rPr>
          <w:spacing w:val="-9"/>
        </w:rPr>
        <w:t xml:space="preserve"> </w:t>
      </w:r>
      <w:r w:rsidR="005726EF">
        <w:t>Enter your Certificate Number</w:t>
      </w:r>
    </w:p>
    <w:p w14:paraId="7D0F3EB1" w14:textId="74A9A92F" w:rsidR="003B79EB" w:rsidRDefault="00F103E9">
      <w:pPr>
        <w:pStyle w:val="BodyText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 w:rsidR="005726EF">
        <w:t>Enter your Project code</w:t>
      </w:r>
    </w:p>
    <w:p w14:paraId="4CE515F2" w14:textId="77777777" w:rsidR="003B79EB" w:rsidRDefault="003B79EB">
      <w:pPr>
        <w:pStyle w:val="BodyText"/>
        <w:ind w:left="0"/>
      </w:pPr>
    </w:p>
    <w:p w14:paraId="0B87B252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6FD09940" w14:textId="77777777" w:rsidR="003B79EB" w:rsidRDefault="00F103E9">
      <w:pPr>
        <w:pStyle w:val="BodyText"/>
        <w:spacing w:before="5"/>
      </w:pPr>
      <w:r>
        <w:t>{</w:t>
      </w:r>
    </w:p>
    <w:p w14:paraId="3094258F" w14:textId="77777777" w:rsidR="003B79EB" w:rsidRDefault="00F103E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3"/>
        </w:rPr>
        <w:t xml:space="preserve"> </w:t>
      </w:r>
      <w:r>
        <w:t>1,</w:t>
      </w:r>
    </w:p>
    <w:p w14:paraId="3E71BBC9" w14:textId="77777777" w:rsidR="003B79EB" w:rsidRDefault="00F103E9">
      <w:pPr>
        <w:pStyle w:val="BodyText"/>
        <w:spacing w:line="256" w:lineRule="auto"/>
        <w:ind w:right="184" w:firstLine="216"/>
        <w:rPr>
          <w:rFonts w:ascii="Nirmala UI" w:eastAsia="Nirmala UI" w:hAnsi="Nirmala UI" w:cs="Nirmala UI"/>
          <w:sz w:val="22"/>
          <w:szCs w:val="22"/>
        </w:rPr>
      </w:pPr>
      <w:r>
        <w:rPr>
          <w:w w:val="105"/>
        </w:rPr>
        <w:t>"Data": "{\"?xml\":{\"@version\":\"1.0\",\"@encoding\":\"UTF-</w:t>
      </w:r>
      <w:r>
        <w:rPr>
          <w:spacing w:val="1"/>
          <w:w w:val="105"/>
        </w:rPr>
        <w:t xml:space="preserve"> </w:t>
      </w:r>
      <w:r>
        <w:rPr>
          <w:spacing w:val="-1"/>
        </w:rPr>
        <w:t>8\"},\"rationCardDetail\":{\"flag\":\"true\",\"message\":\"OK\",\"detail\":{\"fpsDetail\":{\"f</w:t>
      </w:r>
      <w:r>
        <w:t xml:space="preserve"> </w:t>
      </w:r>
      <w:proofErr w:type="spellStart"/>
      <w:r>
        <w:rPr>
          <w:w w:val="105"/>
        </w:rPr>
        <w:t>psCode</w:t>
      </w:r>
      <w:proofErr w:type="spellEnd"/>
      <w:r>
        <w:rPr>
          <w:w w:val="105"/>
        </w:rPr>
        <w:t>\":\"12560\",\"</w:t>
      </w:r>
      <w:proofErr w:type="spellStart"/>
      <w:r>
        <w:rPr>
          <w:w w:val="105"/>
        </w:rPr>
        <w:t>fpsOwnerName</w:t>
      </w:r>
      <w:proofErr w:type="spellEnd"/>
      <w:r>
        <w:rPr>
          <w:w w:val="105"/>
        </w:rPr>
        <w:t>\":\"SANTOS KUMAR 6 TO</w:t>
      </w:r>
      <w:r>
        <w:rPr>
          <w:spacing w:val="1"/>
          <w:w w:val="105"/>
        </w:rPr>
        <w:t xml:space="preserve"> </w:t>
      </w:r>
      <w:r>
        <w:rPr>
          <w:spacing w:val="-2"/>
        </w:rPr>
        <w:t>11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C</w:t>
      </w:r>
      <w:r>
        <w:rPr>
          <w:spacing w:val="-2"/>
        </w:rPr>
        <w:t>on</w:t>
      </w:r>
      <w:r>
        <w:t>ta</w:t>
      </w:r>
      <w:r>
        <w:rPr>
          <w:spacing w:val="-6"/>
        </w:rPr>
        <w:t>c</w:t>
      </w:r>
      <w:r>
        <w:t>t</w:t>
      </w:r>
      <w:r>
        <w:rPr>
          <w:spacing w:val="-2"/>
        </w:rPr>
        <w:t>Nu</w:t>
      </w:r>
      <w:r>
        <w:t>m</w:t>
      </w:r>
      <w:r>
        <w:rPr>
          <w:spacing w:val="-1"/>
        </w:rPr>
        <w:t>b</w:t>
      </w:r>
      <w:r>
        <w:t>e</w:t>
      </w:r>
      <w:r>
        <w:rPr>
          <w:spacing w:val="-1"/>
        </w:rPr>
        <w:t>r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2"/>
        </w:rPr>
        <w:t>9694789381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</w:t>
      </w:r>
      <w:r>
        <w:t>A</w:t>
      </w:r>
      <w:r>
        <w:rPr>
          <w:spacing w:val="-1"/>
        </w:rPr>
        <w:t>d</w:t>
      </w:r>
      <w:r>
        <w:rPr>
          <w:spacing w:val="-2"/>
        </w:rPr>
        <w:t>d</w:t>
      </w:r>
      <w:r>
        <w:rPr>
          <w:spacing w:val="-3"/>
        </w:rPr>
        <w:t>r</w:t>
      </w:r>
      <w:r>
        <w:t>e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सा</w:t>
      </w:r>
      <w:r>
        <w:rPr>
          <w:rFonts w:ascii="Nirmala UI" w:eastAsia="Nirmala UI" w:hAnsi="Nirmala UI" w:cs="Nirmala UI"/>
          <w:spacing w:val="-10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</w:t>
      </w:r>
      <w:r>
        <w:rPr>
          <w:rFonts w:ascii="Nirmala UI" w:eastAsia="Nirmala UI" w:hAnsi="Nirmala UI" w:cs="Nirmala UI"/>
          <w:spacing w:val="9"/>
          <w:w w:val="1"/>
          <w:sz w:val="22"/>
          <w:szCs w:val="22"/>
        </w:rPr>
        <w:t>ं</w:t>
      </w:r>
      <w:r>
        <w:rPr>
          <w:rFonts w:ascii="Nirmala UI" w:eastAsia="Nirmala UI" w:hAnsi="Nirmala UI" w:cs="Nirmala UI"/>
          <w:spacing w:val="1"/>
          <w:sz w:val="22"/>
          <w:szCs w:val="22"/>
        </w:rPr>
        <w:t>ग</w:t>
      </w:r>
      <w:r>
        <w:rPr>
          <w:rFonts w:ascii="Nirmala UI" w:eastAsia="Nirmala UI" w:hAnsi="Nirmala UI" w:cs="Nirmala UI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6"/>
          <w:sz w:val="22"/>
          <w:szCs w:val="22"/>
        </w:rPr>
        <w:t>स</w:t>
      </w:r>
      <w:r>
        <w:rPr>
          <w:rFonts w:ascii="Nirmala UI" w:eastAsia="Nirmala UI" w:hAnsi="Nirmala UI" w:cs="Nirmala UI"/>
          <w:spacing w:val="1"/>
          <w:sz w:val="22"/>
          <w:szCs w:val="22"/>
        </w:rPr>
        <w:t>ी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</w:t>
      </w:r>
      <w:r>
        <w:rPr>
          <w:spacing w:val="-1"/>
        </w:rPr>
        <w:t>B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c</w:t>
      </w:r>
      <w:r>
        <w:rPr>
          <w:spacing w:val="1"/>
        </w:rPr>
        <w:t>k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7"/>
        </w:rPr>
        <w:t>N</w:t>
      </w:r>
      <w:r>
        <w:t xml:space="preserve">aw </w:t>
      </w:r>
      <w:r>
        <w:rPr>
          <w:spacing w:val="-1"/>
        </w:rPr>
        <w:t>algarh\",\"fpsDistrict\":\"Jhunjhunun\"},\"rcDetail\":{\"categoryName\":\"APL\",\"nfsa\":\"</w:t>
      </w:r>
      <w:r>
        <w:t xml:space="preserve"> </w:t>
      </w:r>
      <w:r>
        <w:rPr>
          <w:spacing w:val="-2"/>
        </w:rPr>
        <w:t>N/</w:t>
      </w:r>
      <w:r>
        <w:t>A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r>
        <w:rPr>
          <w:spacing w:val="-1"/>
        </w:rPr>
        <w:t>c</w:t>
      </w:r>
      <w:r>
        <w:rPr>
          <w:spacing w:val="2"/>
        </w:rPr>
        <w:t>r</w:t>
      </w:r>
      <w:r>
        <w:rPr>
          <w:spacing w:val="-3"/>
        </w:rPr>
        <w:t>i</w:t>
      </w:r>
      <w:r>
        <w:t>te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1"/>
        </w:rPr>
        <w:t>a</w:t>
      </w:r>
      <w:r>
        <w:rPr>
          <w:spacing w:val="3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1"/>
        </w:rPr>
        <w:t>R</w:t>
      </w:r>
      <w:r>
        <w:rPr>
          <w:spacing w:val="4"/>
        </w:rPr>
        <w:t>U</w:t>
      </w:r>
      <w:r>
        <w:t>RA</w:t>
      </w:r>
      <w:r>
        <w:rPr>
          <w:spacing w:val="-1"/>
        </w:rPr>
        <w:t>L\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proofErr w:type="spellStart"/>
      <w:r>
        <w:rPr>
          <w:spacing w:val="-2"/>
        </w:rPr>
        <w:t>h</w:t>
      </w:r>
      <w:r>
        <w:rPr>
          <w:spacing w:val="2"/>
        </w:rPr>
        <w:t>o</w:t>
      </w:r>
      <w:r>
        <w:rPr>
          <w:spacing w:val="-2"/>
        </w:rPr>
        <w:t>u</w:t>
      </w:r>
      <w:r>
        <w:rPr>
          <w:spacing w:val="1"/>
        </w:rPr>
        <w:t>s</w:t>
      </w:r>
      <w:r>
        <w:t>e</w:t>
      </w:r>
      <w:r>
        <w:rPr>
          <w:spacing w:val="-1"/>
        </w:rPr>
        <w:t>N</w:t>
      </w:r>
      <w:r>
        <w:t>ame</w:t>
      </w:r>
      <w:r>
        <w:rPr>
          <w:spacing w:val="-2"/>
        </w:rPr>
        <w:t>N</w:t>
      </w:r>
      <w:r>
        <w:rPr>
          <w:spacing w:val="-1"/>
        </w:rPr>
        <w:t>o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3"/>
        </w:rPr>
        <w:t>\</w:t>
      </w:r>
      <w:r>
        <w:rPr>
          <w:spacing w:val="-1"/>
        </w:rPr>
        <w:t>"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वा</w:t>
      </w:r>
      <w:r>
        <w:rPr>
          <w:rFonts w:ascii="Nirmala UI" w:eastAsia="Nirmala UI" w:hAnsi="Nirmala UI" w:cs="Nirmala UI"/>
          <w:spacing w:val="-27"/>
          <w:sz w:val="22"/>
          <w:szCs w:val="22"/>
        </w:rPr>
        <w:t>र</w:t>
      </w:r>
      <w:r>
        <w:rPr>
          <w:rFonts w:ascii="Nirmala UI" w:eastAsia="Nirmala UI" w:hAnsi="Nirmala UI" w:cs="Nirmala UI"/>
          <w:sz w:val="22"/>
          <w:szCs w:val="22"/>
        </w:rPr>
        <w:t>्</w:t>
      </w:r>
      <w:proofErr w:type="spellEnd"/>
      <w:r>
        <w:rPr>
          <w:rFonts w:ascii="Nirmala UI" w:eastAsia="Nirmala UI" w:hAnsi="Nirmala UI" w:cs="Nirmala UI"/>
          <w:spacing w:val="-37"/>
          <w:sz w:val="22"/>
          <w:szCs w:val="2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z w:val="22"/>
          <w:szCs w:val="22"/>
        </w:rPr>
        <w:t>ा</w:t>
      </w:r>
      <w:proofErr w:type="spellEnd"/>
      <w:r>
        <w:rPr>
          <w:rFonts w:ascii="Nirmala UI" w:eastAsia="Nirmala UI" w:hAnsi="Nirmala UI" w:cs="Nirmala UI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5"/>
          <w:sz w:val="22"/>
          <w:szCs w:val="22"/>
        </w:rPr>
        <w:t xml:space="preserve"> 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न.</w:t>
      </w:r>
      <w:r>
        <w:rPr>
          <w:rFonts w:ascii="Nirmala UI" w:eastAsia="Nirmala UI" w:hAnsi="Nirmala UI" w:cs="Nirmala UI"/>
          <w:spacing w:val="-2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ं</w:t>
      </w:r>
      <w:proofErr w:type="spellEnd"/>
      <w:r>
        <w:rPr>
          <w:rFonts w:ascii="Nirmala UI" w:eastAsia="Nirmala UI" w:hAnsi="Nirmala UI" w:cs="Nirmala UI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1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-</w:t>
      </w:r>
    </w:p>
    <w:p w14:paraId="2C3DE9E2" w14:textId="77777777" w:rsidR="003B79EB" w:rsidRDefault="00F103E9">
      <w:pPr>
        <w:spacing w:before="41"/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07\</w:t>
      </w:r>
      <w:proofErr w:type="gramStart"/>
      <w:r>
        <w:rPr>
          <w:spacing w:val="-1"/>
          <w:sz w:val="24"/>
          <w:szCs w:val="24"/>
        </w:rPr>
        <w:t>"</w:t>
      </w:r>
      <w:r>
        <w:rPr>
          <w:spacing w:val="2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proofErr w:type="gramEnd"/>
      <w:r>
        <w:rPr>
          <w:sz w:val="24"/>
          <w:szCs w:val="24"/>
        </w:rPr>
        <w:t>"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-2"/>
          <w:sz w:val="24"/>
          <w:szCs w:val="24"/>
        </w:rPr>
        <w:t>on</w:t>
      </w:r>
      <w:r>
        <w:rPr>
          <w:spacing w:val="1"/>
          <w:sz w:val="24"/>
          <w:szCs w:val="24"/>
        </w:rPr>
        <w:t>y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e</w:t>
      </w:r>
      <w:r>
        <w:rPr>
          <w:spacing w:val="2"/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2"/>
          <w:sz w:val="24"/>
          <w:szCs w:val="24"/>
        </w:rPr>
        <w:t>: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spacing w:val="-1"/>
        </w:rPr>
        <w:t>सा</w:t>
      </w:r>
      <w:r>
        <w:rPr>
          <w:rFonts w:ascii="Nirmala UI" w:eastAsia="Nirmala UI" w:hAnsi="Nirmala UI" w:cs="Nirmala UI"/>
          <w:spacing w:val="-10"/>
        </w:rPr>
        <w:t>ा</w:t>
      </w:r>
      <w:r>
        <w:rPr>
          <w:rFonts w:ascii="Nirmala UI" w:eastAsia="Nirmala UI" w:hAnsi="Nirmala UI" w:cs="Nirmala UI"/>
          <w:w w:val="1"/>
        </w:rPr>
        <w:t>ाा</w:t>
      </w:r>
      <w:r>
        <w:rPr>
          <w:rFonts w:ascii="Nirmala UI" w:eastAsia="Nirmala UI" w:hAnsi="Nirmala UI" w:cs="Nirmala UI"/>
          <w:spacing w:val="9"/>
          <w:w w:val="1"/>
        </w:rPr>
        <w:t>ं</w:t>
      </w:r>
      <w:r>
        <w:rPr>
          <w:rFonts w:ascii="Nirmala UI" w:eastAsia="Nirmala UI" w:hAnsi="Nirmala UI" w:cs="Nirmala UI"/>
          <w:spacing w:val="1"/>
        </w:rPr>
        <w:t>ग</w:t>
      </w:r>
      <w:r>
        <w:rPr>
          <w:rFonts w:ascii="Nirmala UI" w:eastAsia="Nirmala UI" w:hAnsi="Nirmala UI" w:cs="Nirmala UI"/>
        </w:rPr>
        <w:t>ास</w:t>
      </w:r>
      <w:r>
        <w:rPr>
          <w:rFonts w:ascii="Nirmala UI" w:eastAsia="Nirmala UI" w:hAnsi="Nirmala UI" w:cs="Nirmala UI"/>
          <w:spacing w:val="1"/>
        </w:rPr>
        <w:t>ी</w:t>
      </w:r>
      <w:proofErr w:type="spellEnd"/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-3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te</w:t>
      </w: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l\</w:t>
      </w:r>
      <w:r>
        <w:rPr>
          <w:spacing w:val="-1"/>
          <w:sz w:val="24"/>
          <w:szCs w:val="24"/>
        </w:rPr>
        <w:t>"</w:t>
      </w:r>
      <w:r>
        <w:rPr>
          <w:spacing w:val="2"/>
          <w:sz w:val="24"/>
          <w:szCs w:val="24"/>
        </w:rPr>
        <w:t>: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spacing w:val="-1"/>
        </w:rPr>
        <w:t>सा</w:t>
      </w:r>
      <w:r>
        <w:rPr>
          <w:rFonts w:ascii="Nirmala UI" w:eastAsia="Nirmala UI" w:hAnsi="Nirmala UI" w:cs="Nirmala UI"/>
          <w:spacing w:val="-10"/>
        </w:rPr>
        <w:t>ा</w:t>
      </w:r>
      <w:r>
        <w:rPr>
          <w:rFonts w:ascii="Nirmala UI" w:eastAsia="Nirmala UI" w:hAnsi="Nirmala UI" w:cs="Nirmala UI"/>
          <w:w w:val="1"/>
        </w:rPr>
        <w:t>ाा</w:t>
      </w:r>
      <w:r>
        <w:rPr>
          <w:rFonts w:ascii="Nirmala UI" w:eastAsia="Nirmala UI" w:hAnsi="Nirmala UI" w:cs="Nirmala UI"/>
          <w:spacing w:val="9"/>
          <w:w w:val="1"/>
        </w:rPr>
        <w:t>ं</w:t>
      </w:r>
      <w:r>
        <w:rPr>
          <w:rFonts w:ascii="Nirmala UI" w:eastAsia="Nirmala UI" w:hAnsi="Nirmala UI" w:cs="Nirmala UI"/>
          <w:spacing w:val="1"/>
        </w:rPr>
        <w:t>ग</w:t>
      </w:r>
      <w:r>
        <w:rPr>
          <w:rFonts w:ascii="Nirmala UI" w:eastAsia="Nirmala UI" w:hAnsi="Nirmala UI" w:cs="Nirmala UI"/>
        </w:rPr>
        <w:t>ासी</w:t>
      </w:r>
      <w:proofErr w:type="spellEnd"/>
      <w:r>
        <w:rPr>
          <w:sz w:val="24"/>
          <w:szCs w:val="24"/>
        </w:rPr>
        <w:t>,</w:t>
      </w:r>
    </w:p>
    <w:p w14:paraId="5E42511A" w14:textId="77777777" w:rsidR="003B79EB" w:rsidRDefault="00F103E9">
      <w:pPr>
        <w:pStyle w:val="BodyText"/>
        <w:spacing w:before="68" w:line="290" w:lineRule="auto"/>
        <w:ind w:right="1049"/>
        <w:rPr>
          <w:rFonts w:ascii="Nirmala UI" w:eastAsia="Nirmala UI" w:hAnsi="Nirmala UI" w:cs="Nirmala UI"/>
          <w:sz w:val="22"/>
          <w:szCs w:val="22"/>
        </w:rPr>
      </w:pPr>
      <w:proofErr w:type="spellStart"/>
      <w:r>
        <w:rPr>
          <w:rFonts w:ascii="Nirmala UI" w:eastAsia="Nirmala UI" w:hAnsi="Nirmala UI" w:cs="Nirmala UI"/>
          <w:spacing w:val="2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व</w:t>
      </w:r>
      <w:r>
        <w:rPr>
          <w:rFonts w:ascii="Nirmala UI" w:eastAsia="Nirmala UI" w:hAnsi="Nirmala UI" w:cs="Nirmala UI"/>
          <w:spacing w:val="1"/>
          <w:sz w:val="22"/>
          <w:szCs w:val="22"/>
        </w:rPr>
        <w:t>लग</w:t>
      </w:r>
      <w:r>
        <w:rPr>
          <w:rFonts w:ascii="Nirmala UI" w:eastAsia="Nirmala UI" w:hAnsi="Nirmala UI" w:cs="Nirmala UI"/>
          <w:spacing w:val="-3"/>
          <w:sz w:val="22"/>
          <w:szCs w:val="22"/>
        </w:rPr>
        <w:t>ढ</w:t>
      </w:r>
      <w:proofErr w:type="spellEnd"/>
      <w:r>
        <w:rPr>
          <w:spacing w:val="-2"/>
        </w:rPr>
        <w:t>\</w:t>
      </w:r>
      <w:proofErr w:type="gramStart"/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proofErr w:type="gramEnd"/>
      <w:r>
        <w:t>"</w:t>
      </w:r>
      <w:r>
        <w:rPr>
          <w:spacing w:val="3"/>
        </w:rPr>
        <w:t>d</w:t>
      </w:r>
      <w:r>
        <w:rPr>
          <w:spacing w:val="-3"/>
        </w:rPr>
        <w:t>is</w:t>
      </w:r>
      <w:r>
        <w:t>t</w:t>
      </w:r>
      <w:r>
        <w:rPr>
          <w:spacing w:val="-3"/>
        </w:rPr>
        <w:t>ri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3"/>
        </w:rPr>
        <w:t>\</w:t>
      </w:r>
      <w:r>
        <w:rPr>
          <w:spacing w:val="-6"/>
        </w:rPr>
        <w:t>"</w:t>
      </w:r>
      <w:proofErr w:type="spellStart"/>
      <w:r>
        <w:rPr>
          <w:rFonts w:ascii="Nirmala UI" w:eastAsia="Nirmala UI" w:hAnsi="Nirmala UI" w:cs="Nirmala UI"/>
          <w:spacing w:val="3"/>
          <w:w w:val="109"/>
          <w:sz w:val="22"/>
          <w:szCs w:val="22"/>
        </w:rPr>
        <w:t>झ</w:t>
      </w:r>
      <w:r>
        <w:rPr>
          <w:rFonts w:ascii="Nirmala UI" w:eastAsia="Nirmala UI" w:hAnsi="Nirmala UI" w:cs="Nirmala UI"/>
          <w:spacing w:val="-2"/>
          <w:w w:val="66"/>
          <w:sz w:val="22"/>
          <w:szCs w:val="22"/>
        </w:rPr>
        <w:t>¸</w:t>
      </w:r>
      <w:r>
        <w:rPr>
          <w:rFonts w:ascii="Nirmala UI" w:eastAsia="Nirmala UI" w:hAnsi="Nirmala UI" w:cs="Nirmala UI"/>
          <w:spacing w:val="-2"/>
          <w:w w:val="153"/>
          <w:sz w:val="22"/>
          <w:szCs w:val="22"/>
        </w:rPr>
        <w:t>ा</w:t>
      </w:r>
      <w:r>
        <w:rPr>
          <w:rFonts w:ascii="Nirmala UI" w:eastAsia="Nirmala UI" w:hAnsi="Nirmala UI" w:cs="Nirmala UI"/>
          <w:w w:val="66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30"/>
          <w:w w:val="153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ं</w:t>
      </w:r>
      <w:proofErr w:type="spellEnd"/>
      <w:r>
        <w:rPr>
          <w:rFonts w:ascii="Nirmala UI" w:eastAsia="Nirmala UI" w:hAnsi="Nirmala UI" w:cs="Nirmala UI"/>
          <w:spacing w:val="-32"/>
          <w:sz w:val="22"/>
          <w:szCs w:val="22"/>
        </w:rPr>
        <w:t xml:space="preserve"> </w:t>
      </w:r>
      <w:proofErr w:type="spellStart"/>
      <w:r>
        <w:rPr>
          <w:rFonts w:ascii="Nirmala UI" w:eastAsia="Nirmala UI" w:hAnsi="Nirmala UI" w:cs="Nirmala UI"/>
          <w:spacing w:val="3"/>
          <w:w w:val="66"/>
          <w:sz w:val="22"/>
          <w:szCs w:val="22"/>
        </w:rPr>
        <w:t>झ</w:t>
      </w:r>
      <w:r>
        <w:rPr>
          <w:rFonts w:ascii="Nirmala UI" w:eastAsia="Nirmala UI" w:hAnsi="Nirmala UI" w:cs="Nirmala UI"/>
          <w:w w:val="6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1"/>
          <w:w w:val="102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3"/>
          <w:w w:val="102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29"/>
          <w:w w:val="142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ं</w:t>
      </w:r>
      <w:proofErr w:type="spellEnd"/>
      <w:r>
        <w:rPr>
          <w:rFonts w:ascii="Nirmala UI" w:eastAsia="Nirmala UI" w:hAnsi="Nirmala UI" w:cs="Nirmala UI"/>
          <w:spacing w:val="-32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2"/>
          <w:w w:val="62"/>
          <w:sz w:val="22"/>
          <w:szCs w:val="22"/>
        </w:rPr>
        <w:t>न</w:t>
      </w:r>
      <w:r>
        <w:rPr>
          <w:spacing w:val="-93"/>
        </w:rPr>
        <w:t>\</w:t>
      </w:r>
      <w:r>
        <w:rPr>
          <w:rFonts w:ascii="Nirmala UI" w:eastAsia="Nirmala UI" w:hAnsi="Nirmala UI" w:cs="Nirmala UI"/>
          <w:w w:val="2"/>
          <w:sz w:val="22"/>
          <w:szCs w:val="22"/>
        </w:rPr>
        <w:t xml:space="preserve">¸ </w:t>
      </w:r>
      <w:r>
        <w:t>",\"pin\":\"333705\",\"state\":\"RAJASTHAN\",\"</w:t>
      </w:r>
      <w:proofErr w:type="spellStart"/>
      <w:r>
        <w:t>rationCardN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mber</w:t>
      </w:r>
      <w:proofErr w:type="spellEnd"/>
      <w:r>
        <w:rPr>
          <w:spacing w:val="-1"/>
        </w:rPr>
        <w:t>\":\"200003828175\",\"</w:t>
      </w:r>
      <w:proofErr w:type="spellStart"/>
      <w:r>
        <w:rPr>
          <w:spacing w:val="-1"/>
        </w:rPr>
        <w:t>rationCardName</w:t>
      </w:r>
      <w:proofErr w:type="spellEnd"/>
      <w:r>
        <w:rPr>
          <w:spacing w:val="-1"/>
        </w:rPr>
        <w:t>\":\"NARESH</w:t>
      </w:r>
      <w:r>
        <w:rPr>
          <w:spacing w:val="2"/>
        </w:rPr>
        <w:t xml:space="preserve"> </w:t>
      </w:r>
      <w:r>
        <w:rPr>
          <w:spacing w:val="-1"/>
        </w:rPr>
        <w:t>KULAHARI/</w:t>
      </w:r>
      <w:proofErr w:type="spellStart"/>
      <w:r>
        <w:rPr>
          <w:rFonts w:ascii="Nirmala UI" w:eastAsia="Nirmala UI" w:hAnsi="Nirmala UI" w:cs="Nirmala UI"/>
          <w:spacing w:val="-1"/>
          <w:sz w:val="22"/>
          <w:szCs w:val="22"/>
        </w:rPr>
        <w:t>नरे</w:t>
      </w:r>
      <w:proofErr w:type="spellEnd"/>
      <w:r>
        <w:rPr>
          <w:rFonts w:ascii="Nirmala UI" w:eastAsia="Nirmala UI" w:hAnsi="Nirmala UI" w:cs="Nirmala UI"/>
          <w:spacing w:val="-35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श</w:t>
      </w:r>
    </w:p>
    <w:p w14:paraId="312E2FA8" w14:textId="77777777" w:rsidR="003B79EB" w:rsidRDefault="00F103E9">
      <w:pPr>
        <w:pStyle w:val="BodyText"/>
        <w:spacing w:before="8" w:line="266" w:lineRule="auto"/>
        <w:ind w:right="360"/>
        <w:jc w:val="both"/>
        <w:rPr>
          <w:rFonts w:ascii="Nirmala UI" w:eastAsia="Nirmala UI" w:hAnsi="Nirmala UI" w:cs="Nirmala UI"/>
          <w:sz w:val="22"/>
          <w:szCs w:val="22"/>
        </w:rPr>
      </w:pPr>
      <w:r>
        <w:rPr>
          <w:rFonts w:ascii="Nirmala UI" w:eastAsia="Nirmala UI" w:hAnsi="Nirmala UI" w:cs="Nirmala UI"/>
          <w:spacing w:val="-50"/>
          <w:w w:val="89"/>
          <w:sz w:val="22"/>
          <w:szCs w:val="22"/>
        </w:rPr>
        <w:t>क</w:t>
      </w:r>
      <w:r>
        <w:rPr>
          <w:rFonts w:ascii="Nirmala UI" w:eastAsia="Nirmala UI" w:hAnsi="Nirmala UI" w:cs="Nirmala UI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9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w w:val="69"/>
          <w:sz w:val="22"/>
          <w:szCs w:val="22"/>
        </w:rPr>
        <w:t>ल्ह</w:t>
      </w:r>
      <w:r>
        <w:rPr>
          <w:rFonts w:ascii="Nirmala UI" w:eastAsia="Nirmala UI" w:hAnsi="Nirmala UI" w:cs="Nirmala UI"/>
          <w:spacing w:val="2"/>
          <w:w w:val="86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2"/>
          <w:w w:val="164"/>
          <w:sz w:val="22"/>
          <w:szCs w:val="22"/>
        </w:rPr>
        <w:t>ा</w:t>
      </w:r>
      <w:r>
        <w:rPr>
          <w:rFonts w:ascii="Nirmala UI" w:eastAsia="Nirmala UI" w:hAnsi="Nirmala UI" w:cs="Nirmala UI"/>
          <w:w w:val="164"/>
          <w:sz w:val="22"/>
          <w:szCs w:val="22"/>
        </w:rPr>
        <w:t>ी</w:t>
      </w:r>
      <w:r>
        <w:rPr>
          <w:spacing w:val="-2"/>
        </w:rPr>
        <w:t>\</w:t>
      </w:r>
      <w:proofErr w:type="gramStart"/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proofErr w:type="gramEnd"/>
      <w:r>
        <w:t>"</w:t>
      </w:r>
      <w:r>
        <w:rPr>
          <w:spacing w:val="1"/>
        </w:rPr>
        <w:t>g</w:t>
      </w:r>
      <w:r>
        <w:t>a</w:t>
      </w:r>
      <w:r>
        <w:rPr>
          <w:spacing w:val="-3"/>
        </w:rPr>
        <w:t>s</w:t>
      </w:r>
      <w:r>
        <w:rPr>
          <w:spacing w:val="2"/>
        </w:rPr>
        <w:t>C</w:t>
      </w:r>
      <w:r>
        <w:rPr>
          <w:spacing w:val="-2"/>
        </w:rPr>
        <w:t>onn</w:t>
      </w:r>
      <w: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8"/>
        </w:rPr>
        <w:t>i</w:t>
      </w:r>
      <w:r>
        <w:rPr>
          <w:spacing w:val="-2"/>
        </w:rPr>
        <w:t>on\</w:t>
      </w:r>
      <w: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spacing w:val="-2"/>
        </w:rPr>
        <w:t>N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f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3"/>
        </w:rPr>
        <w:t>il</w:t>
      </w:r>
      <w:r>
        <w:rPr>
          <w:spacing w:val="1"/>
        </w:rPr>
        <w:t>y</w:t>
      </w:r>
      <w:r>
        <w:rPr>
          <w:spacing w:val="2"/>
        </w:rPr>
        <w:t>D</w:t>
      </w:r>
      <w:r>
        <w:t>eta</w:t>
      </w:r>
      <w:r>
        <w:rPr>
          <w:spacing w:val="-2"/>
        </w:rPr>
        <w:t>i</w:t>
      </w:r>
      <w:r>
        <w:rPr>
          <w:spacing w:val="-3"/>
        </w:rPr>
        <w:t>l</w:t>
      </w:r>
      <w:r>
        <w:rPr>
          <w:spacing w:val="3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1"/>
        </w:rPr>
        <w:t>{</w:t>
      </w:r>
      <w:r>
        <w:rPr>
          <w:spacing w:val="-2"/>
        </w:rPr>
        <w:t>\</w:t>
      </w:r>
      <w:r>
        <w:t>"mem</w:t>
      </w:r>
      <w:r>
        <w:rPr>
          <w:spacing w:val="-2"/>
        </w:rPr>
        <w:t>b</w:t>
      </w:r>
      <w:r>
        <w:t>e</w:t>
      </w:r>
      <w:r>
        <w:rPr>
          <w:spacing w:val="-3"/>
        </w:rPr>
        <w:t>r</w:t>
      </w:r>
      <w:r>
        <w:rPr>
          <w:spacing w:val="1"/>
        </w:rPr>
        <w:t>De</w:t>
      </w:r>
      <w:r>
        <w:t>ta</w:t>
      </w:r>
      <w:r>
        <w:rPr>
          <w:spacing w:val="-2"/>
        </w:rPr>
        <w:t>i</w:t>
      </w:r>
      <w:r>
        <w:rPr>
          <w:spacing w:val="-3"/>
        </w:rPr>
        <w:t>l</w:t>
      </w:r>
      <w:r>
        <w:rPr>
          <w:spacing w:val="-2"/>
        </w:rPr>
        <w:t>\</w:t>
      </w:r>
      <w:r>
        <w:rPr>
          <w:spacing w:val="4"/>
        </w:rPr>
        <w:t>"</w:t>
      </w:r>
      <w:r>
        <w:rPr>
          <w:spacing w:val="-7"/>
        </w:rPr>
        <w:t>:</w:t>
      </w:r>
      <w:r>
        <w:rPr>
          <w:spacing w:val="-2"/>
        </w:rPr>
        <w:t>[</w:t>
      </w:r>
      <w:r>
        <w:rPr>
          <w:spacing w:val="1"/>
        </w:rPr>
        <w:t>{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5"/>
        </w:rPr>
        <w:t>a</w:t>
      </w:r>
      <w:r>
        <w:t>a</w:t>
      </w:r>
      <w:r>
        <w:rPr>
          <w:spacing w:val="3"/>
        </w:rPr>
        <w:t>d</w:t>
      </w:r>
      <w:r>
        <w:rPr>
          <w:spacing w:val="-2"/>
        </w:rPr>
        <w:t>h</w:t>
      </w:r>
      <w:r>
        <w:t>a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5"/>
        </w:rPr>
        <w:t>D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n</w:t>
      </w:r>
      <w:r>
        <w:rPr>
          <w:spacing w:val="3"/>
        </w:rPr>
        <w:t>u</w:t>
      </w:r>
      <w:r>
        <w:rPr>
          <w:spacing w:val="-3"/>
        </w:rPr>
        <w:t>l</w:t>
      </w:r>
      <w:r>
        <w:rPr>
          <w:spacing w:val="2"/>
        </w:rPr>
        <w:t>l</w:t>
      </w:r>
      <w:r>
        <w:rPr>
          <w:spacing w:val="-2"/>
        </w:rPr>
        <w:t>,\</w:t>
      </w:r>
      <w:r>
        <w:t xml:space="preserve">" </w:t>
      </w:r>
      <w:r>
        <w:rPr>
          <w:spacing w:val="-1"/>
        </w:rPr>
        <w:t>contactNumber\":\"9667644472\",\"bhamashahID\":null,\"runningNumber\":\"1\",\"memb</w:t>
      </w:r>
      <w:r>
        <w:rPr>
          <w:spacing w:val="-52"/>
        </w:rPr>
        <w:t xml:space="preserve"> </w:t>
      </w:r>
      <w:proofErr w:type="spellStart"/>
      <w:r>
        <w:t>e</w:t>
      </w:r>
      <w:r>
        <w:rPr>
          <w:spacing w:val="-2"/>
        </w:rPr>
        <w:t>rN</w:t>
      </w:r>
      <w:r>
        <w:t>am</w:t>
      </w:r>
      <w:r>
        <w:rPr>
          <w:spacing w:val="1"/>
        </w:rPr>
        <w:t>e</w:t>
      </w:r>
      <w:r>
        <w:rPr>
          <w:spacing w:val="-2"/>
        </w:rPr>
        <w:t>EN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spacing w:val="-2"/>
        </w:rPr>
        <w:t>N</w:t>
      </w:r>
      <w:r>
        <w:t>AR</w:t>
      </w:r>
      <w:r>
        <w:rPr>
          <w:spacing w:val="-3"/>
        </w:rPr>
        <w:t>E</w:t>
      </w:r>
      <w:r>
        <w:rPr>
          <w:spacing w:val="-1"/>
        </w:rPr>
        <w:t>S</w:t>
      </w:r>
      <w:r>
        <w:t>H</w:t>
      </w:r>
      <w:r>
        <w:rPr>
          <w:spacing w:val="-2"/>
        </w:rPr>
        <w:t xml:space="preserve"> </w:t>
      </w:r>
      <w:r>
        <w:t>KULA</w:t>
      </w:r>
      <w:r>
        <w:rPr>
          <w:spacing w:val="-1"/>
        </w:rPr>
        <w:t>H</w:t>
      </w:r>
      <w:r>
        <w:t>A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/</w:t>
      </w:r>
      <w:proofErr w:type="spellStart"/>
      <w:r>
        <w:rPr>
          <w:rFonts w:ascii="Nirmala UI" w:eastAsia="Nirmala UI" w:hAnsi="Nirmala UI" w:cs="Nirmala UI"/>
          <w:spacing w:val="2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2"/>
          <w:w w:val="95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pacing w:val="8"/>
          <w:w w:val="229"/>
          <w:sz w:val="22"/>
          <w:szCs w:val="22"/>
        </w:rPr>
        <w:t>े</w:t>
      </w:r>
      <w:r>
        <w:rPr>
          <w:rFonts w:ascii="Nirmala UI" w:eastAsia="Nirmala UI" w:hAnsi="Nirmala UI" w:cs="Nirmala UI"/>
          <w:w w:val="91"/>
          <w:sz w:val="22"/>
          <w:szCs w:val="22"/>
        </w:rPr>
        <w:t>श</w:t>
      </w:r>
      <w:proofErr w:type="spellEnd"/>
      <w:r>
        <w:rPr>
          <w:rFonts w:ascii="Nirmala UI" w:eastAsia="Nirmala UI" w:hAnsi="Nirmala UI" w:cs="Nirmala UI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4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50"/>
          <w:w w:val="89"/>
          <w:sz w:val="22"/>
          <w:szCs w:val="22"/>
        </w:rPr>
        <w:t>क</w:t>
      </w:r>
      <w:r>
        <w:rPr>
          <w:rFonts w:ascii="Nirmala UI" w:eastAsia="Nirmala UI" w:hAnsi="Nirmala UI" w:cs="Nirmala UI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9"/>
          <w:sz w:val="22"/>
          <w:szCs w:val="22"/>
        </w:rPr>
        <w:t xml:space="preserve"> </w:t>
      </w:r>
      <w:proofErr w:type="spellStart"/>
      <w:r>
        <w:rPr>
          <w:rFonts w:ascii="Nirmala UI" w:eastAsia="Nirmala UI" w:hAnsi="Nirmala UI" w:cs="Nirmala UI"/>
          <w:w w:val="69"/>
          <w:sz w:val="22"/>
          <w:szCs w:val="22"/>
        </w:rPr>
        <w:t>ल्ह</w:t>
      </w:r>
      <w:r>
        <w:rPr>
          <w:rFonts w:ascii="Nirmala UI" w:eastAsia="Nirmala UI" w:hAnsi="Nirmala UI" w:cs="Nirmala UI"/>
          <w:spacing w:val="2"/>
          <w:w w:val="86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2"/>
          <w:w w:val="164"/>
          <w:sz w:val="22"/>
          <w:szCs w:val="22"/>
        </w:rPr>
        <w:t>ा</w:t>
      </w:r>
      <w:r>
        <w:rPr>
          <w:rFonts w:ascii="Nirmala UI" w:eastAsia="Nirmala UI" w:hAnsi="Nirmala UI" w:cs="Nirmala UI"/>
          <w:w w:val="164"/>
          <w:sz w:val="22"/>
          <w:szCs w:val="22"/>
        </w:rPr>
        <w:t>ी</w:t>
      </w:r>
      <w:proofErr w:type="spellEnd"/>
      <w:r>
        <w:rPr>
          <w:spacing w:val="-7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proofErr w:type="spellStart"/>
      <w:r>
        <w:t>mem</w:t>
      </w:r>
      <w:r>
        <w:rPr>
          <w:spacing w:val="-2"/>
        </w:rPr>
        <w:t>b</w:t>
      </w:r>
      <w:r>
        <w:t>e</w:t>
      </w:r>
      <w:r>
        <w:rPr>
          <w:spacing w:val="-3"/>
        </w:rPr>
        <w:t>r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1"/>
        </w:rPr>
        <w:t>H</w:t>
      </w:r>
      <w:r>
        <w:rPr>
          <w:spacing w:val="1"/>
        </w:rPr>
        <w:t>I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</w:t>
      </w:r>
      <w:proofErr w:type="spellStart"/>
      <w:r>
        <w:rPr>
          <w:rFonts w:ascii="Nirmala UI" w:eastAsia="Nirmala UI" w:hAnsi="Nirmala UI" w:cs="Nirmala UI"/>
          <w:spacing w:val="-3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2"/>
          <w:w w:val="95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pacing w:val="8"/>
          <w:w w:val="229"/>
          <w:sz w:val="22"/>
          <w:szCs w:val="22"/>
        </w:rPr>
        <w:t>े</w:t>
      </w:r>
      <w:r>
        <w:rPr>
          <w:rFonts w:ascii="Nirmala UI" w:eastAsia="Nirmala UI" w:hAnsi="Nirmala UI" w:cs="Nirmala UI"/>
          <w:w w:val="91"/>
          <w:sz w:val="22"/>
          <w:szCs w:val="22"/>
        </w:rPr>
        <w:t>श</w:t>
      </w:r>
      <w:proofErr w:type="spellEnd"/>
    </w:p>
    <w:p w14:paraId="53E7185F" w14:textId="77777777" w:rsidR="003B79EB" w:rsidRDefault="00F103E9">
      <w:pPr>
        <w:spacing w:before="40"/>
        <w:ind w:left="100"/>
        <w:jc w:val="both"/>
        <w:rPr>
          <w:rFonts w:ascii="Nirmala UI" w:eastAsia="Nirmala UI" w:hAnsi="Nirmala UI" w:cs="Nirmala UI"/>
        </w:rPr>
      </w:pPr>
      <w:r>
        <w:rPr>
          <w:rFonts w:ascii="Nirmala UI" w:eastAsia="Nirmala UI" w:hAnsi="Nirmala UI" w:cs="Nirmala UI"/>
          <w:spacing w:val="-50"/>
          <w:w w:val="89"/>
        </w:rPr>
        <w:t>क</w:t>
      </w:r>
      <w:r>
        <w:rPr>
          <w:rFonts w:ascii="Nirmala UI" w:eastAsia="Nirmala UI" w:hAnsi="Nirmala UI" w:cs="Nirmala UI"/>
          <w:w w:val="2"/>
        </w:rPr>
        <w:t>¸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w w:val="69"/>
        </w:rPr>
        <w:t>ल्ह</w:t>
      </w:r>
      <w:r>
        <w:rPr>
          <w:rFonts w:ascii="Nirmala UI" w:eastAsia="Nirmala UI" w:hAnsi="Nirmala UI" w:cs="Nirmala UI"/>
          <w:spacing w:val="2"/>
          <w:w w:val="86"/>
        </w:rPr>
        <w:t>र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ी</w:t>
      </w:r>
      <w:r>
        <w:rPr>
          <w:spacing w:val="-2"/>
          <w:sz w:val="24"/>
          <w:szCs w:val="24"/>
        </w:rPr>
        <w:t>\</w:t>
      </w:r>
      <w:proofErr w:type="gramStart"/>
      <w:r>
        <w:rPr>
          <w:spacing w:val="-1"/>
          <w:sz w:val="24"/>
          <w:szCs w:val="24"/>
        </w:rPr>
        <w:t>"</w:t>
      </w:r>
      <w:r>
        <w:rPr>
          <w:spacing w:val="-3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proofErr w:type="gramEnd"/>
      <w:r>
        <w:rPr>
          <w:spacing w:val="-1"/>
          <w:sz w:val="24"/>
          <w:szCs w:val="24"/>
        </w:rPr>
        <w:t>"</w:t>
      </w:r>
      <w:r>
        <w:rPr>
          <w:spacing w:val="-5"/>
          <w:sz w:val="24"/>
          <w:szCs w:val="24"/>
        </w:rPr>
        <w:t>m</w:t>
      </w:r>
      <w:r>
        <w:rPr>
          <w:sz w:val="24"/>
          <w:szCs w:val="24"/>
        </w:rPr>
        <w:t>e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pacing w:val="-2"/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-2"/>
          <w:sz w:val="24"/>
          <w:szCs w:val="24"/>
        </w:rPr>
        <w:t>:\</w:t>
      </w:r>
      <w:r>
        <w:rPr>
          <w:sz w:val="24"/>
          <w:szCs w:val="24"/>
        </w:rPr>
        <w:t>"</w:t>
      </w:r>
      <w:r>
        <w:rPr>
          <w:spacing w:val="4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>F</w:t>
      </w:r>
      <w:r>
        <w:rPr>
          <w:spacing w:val="-2"/>
          <w:sz w:val="24"/>
          <w:szCs w:val="24"/>
        </w:rPr>
        <w:t>\</w:t>
      </w:r>
      <w:r>
        <w:rPr>
          <w:spacing w:val="4"/>
          <w:sz w:val="24"/>
          <w:szCs w:val="24"/>
        </w:rPr>
        <w:t>"</w:t>
      </w:r>
      <w:r>
        <w:rPr>
          <w:spacing w:val="-3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me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Re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>t</w:t>
      </w:r>
      <w:r>
        <w:rPr>
          <w:spacing w:val="-8"/>
          <w:sz w:val="24"/>
          <w:szCs w:val="24"/>
        </w:rPr>
        <w:t>i</w:t>
      </w:r>
      <w:r>
        <w:rPr>
          <w:spacing w:val="-2"/>
          <w:sz w:val="24"/>
          <w:szCs w:val="24"/>
        </w:rPr>
        <w:t>on</w:t>
      </w: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</w:t>
      </w:r>
      <w:r>
        <w:rPr>
          <w:spacing w:val="-2"/>
          <w:sz w:val="24"/>
          <w:szCs w:val="24"/>
        </w:rPr>
        <w:t>:\</w:t>
      </w: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w w:val="74"/>
        </w:rPr>
        <w:t>स्व</w:t>
      </w:r>
      <w:r>
        <w:rPr>
          <w:rFonts w:ascii="Nirmala UI" w:eastAsia="Nirmala UI" w:hAnsi="Nirmala UI" w:cs="Nirmala UI"/>
          <w:spacing w:val="3"/>
          <w:w w:val="95"/>
        </w:rPr>
        <w:t>य</w:t>
      </w:r>
      <w:r>
        <w:rPr>
          <w:spacing w:val="-93"/>
          <w:sz w:val="24"/>
          <w:szCs w:val="24"/>
        </w:rPr>
        <w:t>\</w:t>
      </w:r>
      <w:r>
        <w:rPr>
          <w:rFonts w:ascii="Nirmala UI" w:eastAsia="Nirmala UI" w:hAnsi="Nirmala UI" w:cs="Nirmala UI"/>
          <w:spacing w:val="-2"/>
          <w:w w:val="229"/>
        </w:rPr>
        <w:t>ा</w:t>
      </w:r>
      <w:r>
        <w:rPr>
          <w:rFonts w:ascii="Nirmala UI" w:eastAsia="Nirmala UI" w:hAnsi="Nirmala UI" w:cs="Nirmala UI"/>
        </w:rPr>
        <w:t>ा</w:t>
      </w:r>
      <w:r>
        <w:rPr>
          <w:rFonts w:ascii="Nirmala UI" w:eastAsia="Nirmala UI" w:hAnsi="Nirmala UI" w:cs="Nirmala UI"/>
          <w:spacing w:val="-45"/>
          <w:w w:val="229"/>
        </w:rPr>
        <w:t>ा</w:t>
      </w:r>
      <w:r>
        <w:rPr>
          <w:rFonts w:ascii="Nirmala UI" w:eastAsia="Nirmala UI" w:hAnsi="Nirmala UI" w:cs="Nirmala UI"/>
          <w:w w:val="1"/>
        </w:rPr>
        <w:t>ाां</w:t>
      </w:r>
    </w:p>
    <w:p w14:paraId="096BB731" w14:textId="5D78DCF1" w:rsidR="00AA24DD" w:rsidRDefault="00F103E9" w:rsidP="00AA24DD">
      <w:pPr>
        <w:pStyle w:val="BodyText"/>
      </w:pPr>
      <w:proofErr w:type="gramStart"/>
      <w:r>
        <w:t>",\</w:t>
      </w:r>
      <w:proofErr w:type="gramEnd"/>
      <w:r>
        <w:t>"gender\":\"M\",</w:t>
      </w:r>
      <w:r w:rsidR="00AA24DD">
        <w:t>\"age\":\"25\",\"memberuid\":\"200003828175001\"},{\"aadharID\":null,\"contactNumber</w:t>
      </w:r>
    </w:p>
    <w:p w14:paraId="0CFC6734" w14:textId="1EDBFCDF" w:rsidR="00AA24DD" w:rsidRPr="00AA24DD" w:rsidRDefault="00AA24DD" w:rsidP="00AA24DD">
      <w:pPr>
        <w:pStyle w:val="BodyText"/>
      </w:pPr>
      <w:r>
        <w:t>\</w:t>
      </w:r>
      <w:proofErr w:type="gramStart"/>
      <w:r>
        <w:t>":\</w:t>
      </w:r>
      <w:proofErr w:type="gramEnd"/>
      <w:r>
        <w:t>"9667644472\",\"bhamashahID\":null,\"runningNumber\":\"2\",\"memberNameEN\":\"</w:t>
      </w:r>
      <w:r>
        <w:rPr>
          <w:w w:val="95"/>
        </w:rPr>
        <w:t>KAVITA</w:t>
      </w:r>
      <w:r>
        <w:rPr>
          <w:spacing w:val="23"/>
          <w:w w:val="95"/>
        </w:rPr>
        <w:t xml:space="preserve"> </w:t>
      </w:r>
      <w:r>
        <w:rPr>
          <w:w w:val="95"/>
        </w:rPr>
        <w:t>DEVI/</w:t>
      </w:r>
      <w:proofErr w:type="spellStart"/>
      <w:r>
        <w:rPr>
          <w:rFonts w:ascii="Nirmala UI" w:eastAsia="Nirmala UI" w:hAnsi="Nirmala UI" w:cs="Nirmala UI"/>
          <w:w w:val="95"/>
        </w:rPr>
        <w:t>कववता</w:t>
      </w:r>
      <w:proofErr w:type="spellEnd"/>
      <w:r>
        <w:rPr>
          <w:rFonts w:ascii="Nirmala UI" w:eastAsia="Nirmala UI" w:hAnsi="Nirmala UI" w:cs="Nirmala UI"/>
          <w:spacing w:val="34"/>
          <w:w w:val="95"/>
        </w:rPr>
        <w:t xml:space="preserve"> </w:t>
      </w:r>
      <w:proofErr w:type="spellStart"/>
      <w:r>
        <w:rPr>
          <w:rFonts w:ascii="Nirmala UI" w:eastAsia="Nirmala UI" w:hAnsi="Nirmala UI" w:cs="Nirmala UI"/>
          <w:w w:val="95"/>
        </w:rPr>
        <w:t>देवी</w:t>
      </w:r>
      <w:proofErr w:type="spellEnd"/>
      <w:r>
        <w:rPr>
          <w:w w:val="95"/>
        </w:rPr>
        <w:t>\",\"</w:t>
      </w:r>
      <w:proofErr w:type="spellStart"/>
      <w:r>
        <w:rPr>
          <w:w w:val="95"/>
        </w:rPr>
        <w:t>memberNameHI</w:t>
      </w:r>
      <w:proofErr w:type="spellEnd"/>
      <w:r>
        <w:rPr>
          <w:w w:val="95"/>
        </w:rPr>
        <w:t>\":\"</w:t>
      </w:r>
      <w:proofErr w:type="spellStart"/>
      <w:r>
        <w:rPr>
          <w:rFonts w:ascii="Nirmala UI" w:eastAsia="Nirmala UI" w:hAnsi="Nirmala UI" w:cs="Nirmala UI"/>
          <w:w w:val="95"/>
        </w:rPr>
        <w:t>कववता</w:t>
      </w:r>
      <w:proofErr w:type="spellEnd"/>
    </w:p>
    <w:p w14:paraId="4A0FEA44" w14:textId="77777777" w:rsidR="00AA24DD" w:rsidRDefault="00AA24DD" w:rsidP="00AA24DD">
      <w:pPr>
        <w:pStyle w:val="BodyText"/>
        <w:spacing w:before="68" w:line="266" w:lineRule="auto"/>
        <w:ind w:right="184"/>
      </w:pPr>
      <w:proofErr w:type="spellStart"/>
      <w:r>
        <w:rPr>
          <w:rFonts w:ascii="Nirmala UI" w:eastAsia="Nirmala UI" w:hAnsi="Nirmala UI" w:cs="Nirmala UI"/>
          <w:w w:val="95"/>
          <w:sz w:val="22"/>
          <w:szCs w:val="22"/>
        </w:rPr>
        <w:t>दे</w:t>
      </w:r>
      <w:proofErr w:type="spellEnd"/>
      <w:r>
        <w:rPr>
          <w:rFonts w:ascii="Nirmala UI" w:eastAsia="Nirmala UI" w:hAnsi="Nirmala UI" w:cs="Nirmala UI"/>
          <w:w w:val="95"/>
          <w:sz w:val="22"/>
          <w:szCs w:val="22"/>
        </w:rPr>
        <w:t xml:space="preserve"> वी</w:t>
      </w:r>
      <w:r>
        <w:rPr>
          <w:w w:val="95"/>
        </w:rPr>
        <w:t>\",\"memberRelationEN\":\"WIFE\",\"memberRelationHI\":\"</w:t>
      </w:r>
      <w:r>
        <w:rPr>
          <w:rFonts w:ascii="Nirmala UI" w:eastAsia="Nirmala UI" w:hAnsi="Nirmala UI" w:cs="Nirmala UI"/>
          <w:w w:val="95"/>
          <w:sz w:val="22"/>
          <w:szCs w:val="22"/>
        </w:rPr>
        <w:t>पत्नी</w:t>
      </w:r>
      <w:r>
        <w:rPr>
          <w:w w:val="95"/>
        </w:rPr>
        <w:t>\",\"gender\":\"F\",\"a</w:t>
      </w:r>
      <w:r>
        <w:rPr>
          <w:spacing w:val="1"/>
          <w:w w:val="95"/>
        </w:rPr>
        <w:t xml:space="preserve"> </w:t>
      </w:r>
      <w:r>
        <w:rPr>
          <w:spacing w:val="-1"/>
        </w:rPr>
        <w:t>ge\":\"28\",\"memberuid\":\"200003828175002\"},{\"aadharID\":null,\"contactNumber\":\</w:t>
      </w:r>
      <w:r>
        <w:t xml:space="preserve"> </w:t>
      </w:r>
      <w:r>
        <w:rPr>
          <w:spacing w:val="-1"/>
        </w:rPr>
        <w:t>"9667644472\",\"bhamashahID\":null,\"runningNumber\":\"3\",\"memberNameEN\":\"KRT</w:t>
      </w:r>
      <w:r>
        <w:rPr>
          <w:spacing w:val="-52"/>
        </w:rPr>
        <w:t xml:space="preserve"> </w:t>
      </w:r>
      <w:r>
        <w:t>IKA CHODHURI/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क्रगतका</w:t>
      </w:r>
      <w:proofErr w:type="spellEnd"/>
      <w:r>
        <w:rPr>
          <w:rFonts w:ascii="Nirmala UI" w:eastAsia="Nirmala UI" w:hAnsi="Nirmala UI" w:cs="Nirmala UI"/>
          <w:spacing w:val="1"/>
          <w:sz w:val="22"/>
          <w:szCs w:val="22"/>
        </w:rPr>
        <w:t xml:space="preserve"> 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चोधरी</w:t>
      </w:r>
      <w:proofErr w:type="spellEnd"/>
      <w:r>
        <w:t>\",\"</w:t>
      </w:r>
      <w:proofErr w:type="spellStart"/>
      <w:r>
        <w:t>memberNameHI</w:t>
      </w:r>
      <w:proofErr w:type="spellEnd"/>
      <w:r>
        <w:t>\":\"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क्रगतका</w:t>
      </w:r>
      <w:proofErr w:type="spellEnd"/>
      <w:r>
        <w:rPr>
          <w:rFonts w:ascii="Nirmala UI" w:eastAsia="Nirmala UI" w:hAnsi="Nirmala UI" w:cs="Nirmala UI"/>
          <w:spacing w:val="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चोधरी</w:t>
      </w:r>
      <w:r>
        <w:t>\",\"memberRelationEN\":\"DAUGHTER\",\"memberRelationHI\":\"</w:t>
      </w:r>
      <w:r>
        <w:rPr>
          <w:rFonts w:ascii="Nirmala UI" w:eastAsia="Nirmala UI" w:hAnsi="Nirmala UI" w:cs="Nirmala UI"/>
          <w:sz w:val="22"/>
          <w:szCs w:val="22"/>
        </w:rPr>
        <w:t>बेटी</w:t>
      </w:r>
      <w:r>
        <w:t>\",\"gender\":\</w:t>
      </w:r>
      <w:r>
        <w:rPr>
          <w:spacing w:val="-52"/>
        </w:rPr>
        <w:t xml:space="preserve"> </w:t>
      </w:r>
      <w:r>
        <w:t>"F\",\"age\":\"1\",\"</w:t>
      </w:r>
      <w:proofErr w:type="spellStart"/>
      <w:r>
        <w:t>memberuid</w:t>
      </w:r>
      <w:proofErr w:type="spellEnd"/>
      <w:r>
        <w:t>\":\"200003828175003\"}]}}}}}",</w:t>
      </w:r>
    </w:p>
    <w:p w14:paraId="5F9B0B44" w14:textId="77777777" w:rsidR="00AA24DD" w:rsidRDefault="00AA24DD" w:rsidP="00AA24DD">
      <w:pPr>
        <w:pStyle w:val="BodyText"/>
        <w:spacing w:line="273" w:lineRule="exact"/>
        <w:ind w:left="316"/>
      </w:pPr>
      <w:r>
        <w:lastRenderedPageBreak/>
        <w:t>"</w:t>
      </w:r>
      <w:proofErr w:type="spellStart"/>
      <w:r>
        <w:t>DocumentName</w:t>
      </w:r>
      <w:proofErr w:type="spellEnd"/>
      <w:r>
        <w:t>":</w:t>
      </w:r>
      <w:r>
        <w:rPr>
          <w:spacing w:val="-11"/>
        </w:rPr>
        <w:t xml:space="preserve"> </w:t>
      </w:r>
      <w:r>
        <w:t>“BPL</w:t>
      </w:r>
      <w:r>
        <w:rPr>
          <w:spacing w:val="-5"/>
        </w:rPr>
        <w:t xml:space="preserve"> </w:t>
      </w:r>
      <w:r>
        <w:t>Certificate”,</w:t>
      </w:r>
    </w:p>
    <w:p w14:paraId="5A0C245D" w14:textId="77777777" w:rsidR="00AA24DD" w:rsidRDefault="00AA24DD" w:rsidP="00AA24DD">
      <w:pPr>
        <w:pStyle w:val="BodyText"/>
        <w:spacing w:line="288" w:lineRule="exact"/>
      </w:pPr>
      <w:r>
        <w:t>}</w:t>
      </w:r>
    </w:p>
    <w:p w14:paraId="204FAA99" w14:textId="77777777" w:rsidR="00AA24DD" w:rsidRDefault="00AA24DD"/>
    <w:p w14:paraId="2B507AF6" w14:textId="77777777" w:rsidR="00626584" w:rsidRDefault="00626584" w:rsidP="00626584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4989FEDE" w14:textId="77777777" w:rsidR="00626584" w:rsidRDefault="00626584" w:rsidP="00626584">
      <w:pPr>
        <w:pStyle w:val="BodyText"/>
        <w:spacing w:before="4"/>
      </w:pPr>
      <w:r>
        <w:t>{</w:t>
      </w:r>
    </w:p>
    <w:p w14:paraId="4E0359C6" w14:textId="77777777" w:rsidR="00626584" w:rsidRDefault="00626584" w:rsidP="00626584">
      <w:pPr>
        <w:pStyle w:val="BodyText"/>
        <w:ind w:left="316" w:right="5773"/>
      </w:pPr>
      <w:r>
        <w:t>"Message":</w:t>
      </w:r>
      <w:r>
        <w:rPr>
          <w:spacing w:val="-7"/>
        </w:rPr>
        <w:t xml:space="preserve"> </w:t>
      </w:r>
      <w:r>
        <w:t>"Exception</w:t>
      </w:r>
      <w:r>
        <w:rPr>
          <w:spacing w:val="-7"/>
        </w:rPr>
        <w:t xml:space="preserve"> </w:t>
      </w:r>
      <w:r>
        <w:t>Occurre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1"/>
        </w:rPr>
        <w:t xml:space="preserve"> </w:t>
      </w:r>
      <w:r>
        <w:t>0,</w:t>
      </w:r>
    </w:p>
    <w:p w14:paraId="7197D393" w14:textId="77777777" w:rsidR="00626584" w:rsidRDefault="00626584" w:rsidP="00626584">
      <w:pPr>
        <w:pStyle w:val="BodyText"/>
        <w:ind w:left="316" w:right="5519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“BPL</w:t>
      </w:r>
      <w:r>
        <w:rPr>
          <w:spacing w:val="-8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689C95A7" w14:textId="77777777" w:rsidR="00626584" w:rsidRDefault="00626584" w:rsidP="00626584">
      <w:pPr>
        <w:pStyle w:val="BodyText"/>
        <w:spacing w:line="293" w:lineRule="exact"/>
      </w:pPr>
      <w:r>
        <w:t>}</w:t>
      </w:r>
    </w:p>
    <w:p w14:paraId="5A260D32" w14:textId="77777777" w:rsidR="00626584" w:rsidRDefault="00626584" w:rsidP="00626584">
      <w:pPr>
        <w:pStyle w:val="BodyText"/>
        <w:spacing w:before="10"/>
        <w:ind w:left="0"/>
        <w:rPr>
          <w:sz w:val="19"/>
        </w:rPr>
      </w:pPr>
    </w:p>
    <w:p w14:paraId="00D515BA" w14:textId="77777777" w:rsidR="00626584" w:rsidRDefault="00626584" w:rsidP="00626584">
      <w:pPr>
        <w:pStyle w:val="BodyText"/>
        <w:spacing w:before="10"/>
        <w:ind w:left="0"/>
        <w:rPr>
          <w:sz w:val="19"/>
        </w:rPr>
      </w:pPr>
    </w:p>
    <w:p w14:paraId="09AF3CE4" w14:textId="77777777" w:rsidR="00626584" w:rsidRDefault="00626584" w:rsidP="00626584">
      <w:pPr>
        <w:pStyle w:val="Heading5"/>
        <w:spacing w:before="52"/>
      </w:pPr>
      <w:r>
        <w:t>Description:</w:t>
      </w:r>
    </w:p>
    <w:p w14:paraId="22BFB2C6" w14:textId="77777777" w:rsidR="00626584" w:rsidRDefault="00626584" w:rsidP="00626584"/>
    <w:p w14:paraId="2F3A20E6" w14:textId="77777777" w:rsidR="00626584" w:rsidRDefault="00626584" w:rsidP="00626584">
      <w:pPr>
        <w:pStyle w:val="Heading5"/>
        <w:spacing w:before="52"/>
      </w:pPr>
      <w:r>
        <w:t>Request Parameters:</w:t>
      </w:r>
    </w:p>
    <w:p w14:paraId="640CD3E8" w14:textId="77777777" w:rsidR="00626584" w:rsidRDefault="00626584" w:rsidP="00626584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626584" w14:paraId="620D2E66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2A6440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0454E23D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477802B8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626584" w14:paraId="37B7F39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EB9EBED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2D9CBA04" w14:textId="77777777" w:rsidR="00626584" w:rsidRPr="00486C2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098F9E7" w14:textId="77777777" w:rsidR="00626584" w:rsidRPr="00486C24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626584" w14:paraId="28C3D611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7083488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00D40EFD" w14:textId="77777777" w:rsidR="00626584" w:rsidRPr="00527193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24FC19F" w14:textId="77777777" w:rsidR="00626584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626584" w14:paraId="2DB032D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BF81F4A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78D56745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DE7B8FB" w14:textId="77777777" w:rsidR="00626584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626584" w14:paraId="1493E9D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9B9B7A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7BA87FB1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A37AA7B" w14:textId="77777777" w:rsidR="00626584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71E365C1" w14:textId="77777777" w:rsidR="00626584" w:rsidRDefault="00626584" w:rsidP="00420B20">
      <w:pPr>
        <w:pStyle w:val="Heading5"/>
        <w:spacing w:before="52"/>
        <w:ind w:left="0"/>
        <w:rPr>
          <w:sz w:val="20"/>
          <w:szCs w:val="20"/>
        </w:rPr>
      </w:pPr>
    </w:p>
    <w:p w14:paraId="3BC387D0" w14:textId="77777777" w:rsidR="00626584" w:rsidRPr="0063335B" w:rsidRDefault="00626584" w:rsidP="00626584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626584" w14:paraId="1BA1E1E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73E0337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10E27DB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71BABFE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26584" w14:paraId="7B12838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C651E59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3E4A04FA" w14:textId="77777777" w:rsidR="00626584" w:rsidRPr="00486C2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8ADB556" w14:textId="77777777" w:rsidR="00626584" w:rsidRPr="00486C24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626584" w14:paraId="226B84A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04D93DD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0B2E3E76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81ED8B0" w14:textId="38139D51" w:rsidR="00626584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626584" w14:paraId="3CED0F0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1CD7ED2" w14:textId="77777777" w:rsidR="00626584" w:rsidRPr="00627EFD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13870AF2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EBB926C" w14:textId="77777777" w:rsidR="00626584" w:rsidRPr="00ED1FA9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626584" w14:paraId="0E82F82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D66588E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0A6037B3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8458819" w14:textId="77777777" w:rsidR="00626584" w:rsidRPr="00ED1FA9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626584" w14:paraId="5AA4953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176DE89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8441CF6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817F87C" w14:textId="77777777" w:rsidR="00626584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lastRenderedPageBreak/>
              <w:t>string type</w:t>
            </w:r>
          </w:p>
        </w:tc>
      </w:tr>
    </w:tbl>
    <w:p w14:paraId="5F423A26" w14:textId="0DE83541" w:rsidR="00626584" w:rsidRDefault="00626584">
      <w:pPr>
        <w:sectPr w:rsidR="00626584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9A5BBEF" w14:textId="77777777" w:rsidR="003B79EB" w:rsidRDefault="003B79EB">
      <w:pPr>
        <w:pStyle w:val="BodyText"/>
        <w:spacing w:before="1"/>
        <w:ind w:left="0"/>
        <w:rPr>
          <w:sz w:val="29"/>
        </w:rPr>
      </w:pPr>
    </w:p>
    <w:p w14:paraId="6AEDD33C" w14:textId="77777777" w:rsidR="003B79EB" w:rsidRDefault="003B79EB">
      <w:pPr>
        <w:pStyle w:val="BodyText"/>
        <w:spacing w:before="7"/>
        <w:ind w:left="0"/>
        <w:rPr>
          <w:sz w:val="23"/>
        </w:rPr>
      </w:pPr>
    </w:p>
    <w:p w14:paraId="0D6FDD2D" w14:textId="7880BEDD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7E272BE7" w14:textId="77777777" w:rsidR="00AA24DD" w:rsidRDefault="00AA24DD" w:rsidP="00261F3F">
      <w:pPr>
        <w:pStyle w:val="Heading5"/>
        <w:spacing w:before="52"/>
        <w:ind w:left="0"/>
        <w:rPr>
          <w:sz w:val="20"/>
          <w:szCs w:val="20"/>
        </w:rPr>
      </w:pPr>
    </w:p>
    <w:p w14:paraId="1784BA01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DD278E6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9E063B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05F76B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95B477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18C9D53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E74FE6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394F753A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8510F6F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11476051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2065CA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91E38AF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7715144" w14:textId="144F7512" w:rsidR="00261F3F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34E3E7A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46C94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8A3CDE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F1F0A89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4515386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3B1996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4451452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CD65203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40F6776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A22607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73DBE89B" w14:textId="0074677C" w:rsidR="00261F3F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6777CAA" w14:textId="18042F03" w:rsidR="00261F3F" w:rsidRDefault="00AA24D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5B0034FE" w14:textId="31FDCC8A" w:rsidR="00261F3F" w:rsidRDefault="00261F3F">
      <w:pPr>
        <w:pStyle w:val="BodyText"/>
        <w:spacing w:before="10"/>
        <w:ind w:left="0"/>
        <w:rPr>
          <w:sz w:val="19"/>
        </w:rPr>
      </w:pPr>
    </w:p>
    <w:p w14:paraId="709CA2EC" w14:textId="44231AF1" w:rsidR="00261F3F" w:rsidRDefault="00261F3F">
      <w:pPr>
        <w:pStyle w:val="BodyText"/>
        <w:spacing w:before="10"/>
        <w:ind w:left="0"/>
        <w:rPr>
          <w:sz w:val="19"/>
        </w:rPr>
      </w:pPr>
    </w:p>
    <w:p w14:paraId="11CD55E9" w14:textId="77777777" w:rsidR="00261F3F" w:rsidRDefault="00261F3F">
      <w:pPr>
        <w:pStyle w:val="BodyText"/>
        <w:spacing w:before="10"/>
        <w:ind w:left="0"/>
        <w:rPr>
          <w:sz w:val="19"/>
        </w:rPr>
      </w:pPr>
    </w:p>
    <w:p w14:paraId="64C83590" w14:textId="4B2EDC54" w:rsidR="003B79EB" w:rsidRDefault="00341F38">
      <w:pPr>
        <w:pStyle w:val="Heading5"/>
        <w:spacing w:before="51"/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1988F04F" wp14:editId="7044DC86">
                <wp:simplePos x="0" y="0"/>
                <wp:positionH relativeFrom="page">
                  <wp:posOffset>949960</wp:posOffset>
                </wp:positionH>
                <wp:positionV relativeFrom="paragraph">
                  <wp:posOffset>250825</wp:posOffset>
                </wp:positionV>
                <wp:extent cx="5668010" cy="2396490"/>
                <wp:effectExtent l="0" t="0" r="0" b="0"/>
                <wp:wrapTopAndBottom/>
                <wp:docPr id="5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010" cy="2396490"/>
                          <a:chOff x="1496" y="395"/>
                          <a:chExt cx="8926" cy="3774"/>
                        </a:xfrm>
                      </wpg:grpSpPr>
                      <pic:pic xmlns:pic="http://schemas.openxmlformats.org/drawingml/2006/picture">
                        <pic:nvPicPr>
                          <pic:cNvPr id="55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4"/>
                            <a:ext cx="8926" cy="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27"/>
                            <a:ext cx="8782" cy="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519" y="417"/>
                            <a:ext cx="8802" cy="3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71D22" id="Group 61" o:spid="_x0000_s1026" style="position:absolute;margin-left:74.8pt;margin-top:19.75pt;width:446.3pt;height:188.7pt;z-index:-15722496;mso-wrap-distance-left:0;mso-wrap-distance-right:0;mso-position-horizontal-relative:page" coordorigin="1496,395" coordsize="8926,37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">
                <v:shape id="Picture 64" o:spid="_x0000_s1027" type="#_x0000_t75" style="position:absolute;left:1496;top:394;width:8926;height: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">
                  <v:imagedata r:id="rId56" o:title=""/>
                </v:shape>
                <v:shape id="Picture 63" o:spid="_x0000_s1028" type="#_x0000_t75" style="position:absolute;left:1529;top:427;width:8782;height:3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">
                  <v:imagedata r:id="rId57" o:title=""/>
                </v:shape>
                <v:rect id="Rectangle 62" o:spid="_x0000_s1029" style="position:absolute;left:1519;top:417;width:8802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5FC764AC" w14:textId="7F6DF25F" w:rsidR="00BB357C" w:rsidRDefault="00BB357C">
      <w:pPr>
        <w:pStyle w:val="Heading5"/>
        <w:spacing w:before="51"/>
      </w:pPr>
    </w:p>
    <w:p w14:paraId="37F82930" w14:textId="4650E7E2" w:rsidR="00BB357C" w:rsidRDefault="00BB357C">
      <w:pPr>
        <w:pStyle w:val="Heading5"/>
        <w:spacing w:before="51"/>
      </w:pPr>
    </w:p>
    <w:p w14:paraId="28DCB3F3" w14:textId="35F04BDE" w:rsidR="00BB357C" w:rsidRDefault="00BB357C">
      <w:pPr>
        <w:pStyle w:val="Heading5"/>
        <w:spacing w:before="51"/>
      </w:pPr>
    </w:p>
    <w:p w14:paraId="5E9B4E47" w14:textId="0716D057" w:rsidR="00BB357C" w:rsidRDefault="00BB357C">
      <w:pPr>
        <w:pStyle w:val="Heading5"/>
        <w:spacing w:before="51"/>
      </w:pPr>
    </w:p>
    <w:p w14:paraId="11434538" w14:textId="5CC31DE1" w:rsidR="00BB357C" w:rsidRDefault="00BB357C">
      <w:pPr>
        <w:pStyle w:val="Heading5"/>
        <w:spacing w:before="51"/>
      </w:pPr>
    </w:p>
    <w:p w14:paraId="445E24D8" w14:textId="6AB83FB8" w:rsidR="00BB357C" w:rsidRDefault="00BB357C">
      <w:pPr>
        <w:pStyle w:val="Heading5"/>
        <w:spacing w:before="51"/>
      </w:pPr>
    </w:p>
    <w:p w14:paraId="39715A19" w14:textId="4C9A4C45" w:rsidR="00BB357C" w:rsidRDefault="00BB357C">
      <w:pPr>
        <w:pStyle w:val="Heading5"/>
        <w:spacing w:before="51"/>
      </w:pPr>
    </w:p>
    <w:p w14:paraId="566CCF14" w14:textId="27510E34" w:rsidR="00BB357C" w:rsidRDefault="00BB357C">
      <w:pPr>
        <w:pStyle w:val="Heading5"/>
        <w:spacing w:before="51"/>
      </w:pPr>
    </w:p>
    <w:p w14:paraId="6B9AB5DB" w14:textId="293F9203" w:rsidR="00BB357C" w:rsidRDefault="00BB357C">
      <w:pPr>
        <w:pStyle w:val="Heading5"/>
        <w:spacing w:before="51"/>
      </w:pPr>
    </w:p>
    <w:p w14:paraId="06D155E2" w14:textId="27D87BF2" w:rsidR="00BB357C" w:rsidRDefault="00BB357C">
      <w:pPr>
        <w:pStyle w:val="Heading5"/>
        <w:spacing w:before="51"/>
      </w:pPr>
    </w:p>
    <w:p w14:paraId="3717B946" w14:textId="242B7B69" w:rsidR="00BB357C" w:rsidRDefault="00BB357C">
      <w:pPr>
        <w:pStyle w:val="Heading5"/>
        <w:spacing w:before="51"/>
      </w:pPr>
    </w:p>
    <w:p w14:paraId="332A41D6" w14:textId="77777777" w:rsidR="00BB357C" w:rsidRDefault="00BB357C">
      <w:pPr>
        <w:pStyle w:val="Heading5"/>
        <w:spacing w:before="51"/>
      </w:pPr>
    </w:p>
    <w:p w14:paraId="6FBBC7A7" w14:textId="474AE225" w:rsidR="003B79EB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64"/>
        <w:ind w:left="821" w:hanging="721"/>
      </w:pPr>
      <w:bookmarkStart w:id="34" w:name="3.13._Birth_Certificate:"/>
      <w:bookmarkStart w:id="35" w:name="_Toc107051526"/>
      <w:bookmarkEnd w:id="34"/>
      <w:r>
        <w:rPr>
          <w:spacing w:val="-1"/>
        </w:rPr>
        <w:t>Birth</w:t>
      </w:r>
      <w:r>
        <w:rPr>
          <w:spacing w:val="-15"/>
        </w:rPr>
        <w:t xml:space="preserve"> </w:t>
      </w:r>
      <w:r>
        <w:t>Certificate:</w:t>
      </w:r>
      <w:bookmarkEnd w:id="35"/>
    </w:p>
    <w:p w14:paraId="1ED27E89" w14:textId="77777777" w:rsidR="00420B20" w:rsidRDefault="00420B20" w:rsidP="00420B20">
      <w:pPr>
        <w:pStyle w:val="Heading2"/>
        <w:tabs>
          <w:tab w:val="left" w:pos="821"/>
        </w:tabs>
        <w:spacing w:before="64"/>
        <w:ind w:firstLine="0"/>
      </w:pPr>
    </w:p>
    <w:p w14:paraId="11E7328E" w14:textId="63B1D791" w:rsidR="003B79EB" w:rsidRPr="00420B20" w:rsidRDefault="00F103E9">
      <w:pPr>
        <w:pStyle w:val="BodyText"/>
        <w:spacing w:line="292" w:lineRule="exact"/>
        <w:rPr>
          <w:u w:val="single"/>
        </w:rPr>
      </w:pPr>
      <w:r>
        <w:rPr>
          <w:b/>
          <w:spacing w:val="-1"/>
        </w:rPr>
        <w:t>Private</w:t>
      </w:r>
      <w:r>
        <w:rPr>
          <w:b/>
          <w:spacing w:val="9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9"/>
        </w:rPr>
        <w:t xml:space="preserve"> </w:t>
      </w:r>
      <w:r w:rsidR="004D7EBC">
        <w:rPr>
          <w:u w:val="single"/>
        </w:rPr>
        <w:t>http://10.70.241.253/DOCUMENTVERIFICATIONENGINEWEBAPI/Wrapper/GetData</w:t>
      </w:r>
    </w:p>
    <w:p w14:paraId="6D8B1FD0" w14:textId="77777777" w:rsidR="003B79EB" w:rsidRDefault="00F103E9">
      <w:pPr>
        <w:pStyle w:val="Heading5"/>
        <w:spacing w:before="153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0D50718A" w14:textId="65E71790" w:rsidR="003B79EB" w:rsidRDefault="00F103E9">
      <w:pPr>
        <w:pStyle w:val="BodyText"/>
        <w:spacing w:before="1"/>
      </w:pPr>
      <w:proofErr w:type="spellStart"/>
      <w:r>
        <w:rPr>
          <w:spacing w:val="-1"/>
        </w:rPr>
        <w:t>CertificateNumber</w:t>
      </w:r>
      <w:proofErr w:type="spellEnd"/>
      <w:r>
        <w:rPr>
          <w:spacing w:val="-9"/>
        </w:rPr>
        <w:t xml:space="preserve"> </w:t>
      </w:r>
      <w:r w:rsidR="005726EF">
        <w:t>Enter your Certificate Number</w:t>
      </w:r>
    </w:p>
    <w:p w14:paraId="62208217" w14:textId="20F6BA7D" w:rsidR="003B79EB" w:rsidRDefault="00F103E9">
      <w:pPr>
        <w:pStyle w:val="BodyText"/>
        <w:spacing w:before="4"/>
        <w:ind w:right="6797"/>
      </w:pP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t xml:space="preserve"> 4</w:t>
      </w:r>
      <w:r>
        <w:rPr>
          <w:spacing w:val="1"/>
        </w:rPr>
        <w:t xml:space="preserve"> </w:t>
      </w:r>
      <w:r>
        <w:rPr>
          <w:spacing w:val="-1"/>
        </w:rPr>
        <w:t>SSOID:</w:t>
      </w:r>
      <w:r>
        <w:rPr>
          <w:spacing w:val="-11"/>
        </w:rPr>
        <w:t xml:space="preserve"> </w:t>
      </w:r>
      <w:r w:rsidR="005726EF">
        <w:t>Enter your SSO</w:t>
      </w:r>
      <w:r w:rsidR="00B44EED">
        <w:t>ID</w:t>
      </w:r>
    </w:p>
    <w:p w14:paraId="3B696508" w14:textId="4393F562" w:rsidR="00B44EED" w:rsidRDefault="00F103E9">
      <w:pPr>
        <w:pStyle w:val="BodyText"/>
        <w:ind w:right="1049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 w:rsidR="00B44EED">
        <w:rPr>
          <w:spacing w:val="-9"/>
        </w:rPr>
        <w:t>:</w:t>
      </w:r>
      <w:proofErr w:type="gramEnd"/>
      <w:r w:rsidR="00B44EED">
        <w:rPr>
          <w:spacing w:val="-9"/>
        </w:rPr>
        <w:t xml:space="preserve"> Enter your Project code</w:t>
      </w:r>
    </w:p>
    <w:p w14:paraId="142B86B9" w14:textId="01004E29" w:rsidR="003B79EB" w:rsidRDefault="00F103E9">
      <w:pPr>
        <w:pStyle w:val="BodyText"/>
        <w:ind w:right="1049"/>
      </w:pPr>
      <w:proofErr w:type="spellStart"/>
      <w:r>
        <w:t>IssueDate</w:t>
      </w:r>
      <w:proofErr w:type="spellEnd"/>
      <w:r>
        <w:rPr>
          <w:spacing w:val="-2"/>
        </w:rPr>
        <w:t xml:space="preserve"> </w:t>
      </w:r>
      <w:r>
        <w:t>(Date):</w:t>
      </w:r>
      <w:r>
        <w:rPr>
          <w:spacing w:val="-2"/>
        </w:rPr>
        <w:t xml:space="preserve"> </w:t>
      </w:r>
      <w:r w:rsidR="00B44EED">
        <w:t>Enter your Issue date</w:t>
      </w:r>
    </w:p>
    <w:p w14:paraId="5EFBFA74" w14:textId="77777777" w:rsidR="003B79EB" w:rsidRDefault="003B79EB"/>
    <w:p w14:paraId="03C4262F" w14:textId="77777777" w:rsidR="00BB357C" w:rsidRDefault="00BB357C" w:rsidP="00BB357C">
      <w:pPr>
        <w:pStyle w:val="Heading5"/>
        <w:spacing w:before="52" w:line="244" w:lineRule="auto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16F99E16" w14:textId="77777777" w:rsidR="00BB357C" w:rsidRDefault="00BB357C" w:rsidP="00BB357C">
      <w:pPr>
        <w:pStyle w:val="BodyText"/>
        <w:spacing w:line="286" w:lineRule="exact"/>
      </w:pPr>
      <w:r>
        <w:t>{</w:t>
      </w:r>
    </w:p>
    <w:p w14:paraId="013270A3" w14:textId="77777777" w:rsidR="00BB357C" w:rsidRDefault="00BB357C" w:rsidP="00BB357C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0717CB00" w14:textId="77777777" w:rsidR="00BB357C" w:rsidRDefault="00BB357C" w:rsidP="00BB357C">
      <w:pPr>
        <w:pStyle w:val="BodyText"/>
        <w:spacing w:before="4"/>
        <w:ind w:left="537"/>
      </w:pPr>
      <w:r>
        <w:t>{</w:t>
      </w:r>
    </w:p>
    <w:p w14:paraId="36D371CE" w14:textId="77777777" w:rsidR="00BB357C" w:rsidRDefault="00BB357C" w:rsidP="00BB357C">
      <w:pPr>
        <w:pStyle w:val="BodyText"/>
        <w:spacing w:line="289" w:lineRule="exact"/>
        <w:ind w:left="753"/>
      </w:pPr>
      <w:r>
        <w:t>"REGISNUMBER":</w:t>
      </w:r>
      <w:r>
        <w:rPr>
          <w:spacing w:val="-12"/>
        </w:rPr>
        <w:t xml:space="preserve"> </w:t>
      </w:r>
      <w:r>
        <w:t>"08107002000000203364</w:t>
      </w:r>
      <w:r>
        <w:rPr>
          <w:spacing w:val="-6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2017",</w:t>
      </w:r>
    </w:p>
    <w:p w14:paraId="68C1B0A8" w14:textId="77777777" w:rsidR="00BB357C" w:rsidRDefault="00BB357C" w:rsidP="00BB357C">
      <w:pPr>
        <w:pStyle w:val="BodyText"/>
        <w:ind w:left="753" w:right="5933"/>
      </w:pPr>
      <w:r>
        <w:t>"</w:t>
      </w:r>
      <w:proofErr w:type="spellStart"/>
      <w:r>
        <w:t>EventDate</w:t>
      </w:r>
      <w:proofErr w:type="spellEnd"/>
      <w:r>
        <w:t>":</w:t>
      </w:r>
      <w:r>
        <w:rPr>
          <w:spacing w:val="-12"/>
        </w:rPr>
        <w:t xml:space="preserve"> </w:t>
      </w:r>
      <w:r>
        <w:t>"24/04/2017",</w:t>
      </w:r>
      <w:r>
        <w:rPr>
          <w:spacing w:val="-51"/>
        </w:rPr>
        <w:t xml:space="preserve"> </w:t>
      </w:r>
      <w:r>
        <w:t>"Name":</w:t>
      </w:r>
      <w:r>
        <w:rPr>
          <w:spacing w:val="-8"/>
        </w:rPr>
        <w:t xml:space="preserve"> </w:t>
      </w:r>
      <w:r>
        <w:t>"DIVYAM</w:t>
      </w:r>
      <w:r>
        <w:rPr>
          <w:spacing w:val="-5"/>
        </w:rPr>
        <w:t xml:space="preserve"> </w:t>
      </w:r>
      <w:r>
        <w:t>JANGID",</w:t>
      </w:r>
    </w:p>
    <w:p w14:paraId="69A303D5" w14:textId="77777777" w:rsidR="00BB357C" w:rsidRDefault="00BB357C" w:rsidP="00BB357C">
      <w:pPr>
        <w:pStyle w:val="BodyText"/>
        <w:ind w:left="753" w:right="6070"/>
      </w:pPr>
      <w:r>
        <w:t>"</w:t>
      </w:r>
      <w:proofErr w:type="spellStart"/>
      <w:r>
        <w:t>FatherName</w:t>
      </w:r>
      <w:proofErr w:type="spellEnd"/>
      <w:r>
        <w:t>":</w:t>
      </w:r>
      <w:r>
        <w:rPr>
          <w:spacing w:val="-12"/>
        </w:rPr>
        <w:t xml:space="preserve"> </w:t>
      </w:r>
      <w:r>
        <w:t>"MANISH",</w:t>
      </w:r>
      <w:r>
        <w:rPr>
          <w:spacing w:val="-51"/>
        </w:rPr>
        <w:t xml:space="preserve"> </w:t>
      </w:r>
      <w:r>
        <w:t>"</w:t>
      </w:r>
      <w:proofErr w:type="spellStart"/>
      <w:r>
        <w:t>MohterName</w:t>
      </w:r>
      <w:proofErr w:type="spellEnd"/>
      <w:r>
        <w:t>":</w:t>
      </w:r>
      <w:r>
        <w:rPr>
          <w:spacing w:val="-10"/>
        </w:rPr>
        <w:t xml:space="preserve"> </w:t>
      </w:r>
      <w:r>
        <w:t>"REKHA",</w:t>
      </w:r>
    </w:p>
    <w:p w14:paraId="2DD6E450" w14:textId="77777777" w:rsidR="00BB357C" w:rsidRDefault="00BB357C" w:rsidP="00BB357C">
      <w:pPr>
        <w:spacing w:before="38" w:line="261" w:lineRule="auto"/>
        <w:ind w:left="753" w:right="2199"/>
        <w:rPr>
          <w:sz w:val="24"/>
          <w:szCs w:val="24"/>
        </w:rPr>
      </w:pPr>
      <w:r>
        <w:rPr>
          <w:sz w:val="24"/>
          <w:szCs w:val="24"/>
        </w:rPr>
        <w:t>"A</w:t>
      </w:r>
      <w:r>
        <w:rPr>
          <w:spacing w:val="-2"/>
          <w:sz w:val="24"/>
          <w:szCs w:val="24"/>
        </w:rPr>
        <w:t>dd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":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"K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LAS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A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 xml:space="preserve"> </w:t>
      </w:r>
      <w:proofErr w:type="spellStart"/>
      <w:r>
        <w:rPr>
          <w:rFonts w:ascii="Nirmala UI" w:eastAsia="Nirmala UI" w:hAnsi="Nirmala UI" w:cs="Nirmala UI"/>
          <w:spacing w:val="1"/>
        </w:rPr>
        <w:t>हह</w:t>
      </w:r>
      <w:r>
        <w:rPr>
          <w:rFonts w:ascii="Nirmala UI" w:eastAsia="Nirmala UI" w:hAnsi="Nirmala UI" w:cs="Nirmala UI"/>
          <w:w w:val="61"/>
        </w:rPr>
        <w:t>ण्</w:t>
      </w:r>
      <w:r>
        <w:rPr>
          <w:rFonts w:ascii="Nirmala UI" w:eastAsia="Nirmala UI" w:hAnsi="Nirmala UI" w:cs="Nirmala UI"/>
          <w:spacing w:val="-9"/>
          <w:w w:val="61"/>
        </w:rPr>
        <w:t>र</w:t>
      </w:r>
      <w:r>
        <w:rPr>
          <w:rFonts w:ascii="Nirmala UI" w:eastAsia="Nirmala UI" w:hAnsi="Nirmala UI" w:cs="Nirmala UI"/>
          <w:spacing w:val="9"/>
        </w:rPr>
        <w:t>्</w:t>
      </w:r>
      <w:r>
        <w:rPr>
          <w:rFonts w:ascii="Nirmala UI" w:eastAsia="Nirmala UI" w:hAnsi="Nirmala UI" w:cs="Nirmala UI"/>
          <w:spacing w:val="-2"/>
          <w:w w:val="229"/>
        </w:rPr>
        <w:t>ा</w:t>
      </w:r>
      <w:proofErr w:type="spellEnd"/>
      <w:r>
        <w:rPr>
          <w:rFonts w:ascii="Nirmala UI" w:eastAsia="Nirmala UI" w:hAnsi="Nirmala UI" w:cs="Nirmala UI"/>
          <w:w w:val="98"/>
        </w:rPr>
        <w:t xml:space="preserve"> न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3"/>
        </w:rPr>
        <w:t xml:space="preserve"> </w:t>
      </w:r>
      <w:r>
        <w:rPr>
          <w:rFonts w:ascii="Nirmala UI" w:eastAsia="Nirmala UI" w:hAnsi="Nirmala UI" w:cs="Nirmala UI"/>
        </w:rPr>
        <w:t xml:space="preserve">/ </w:t>
      </w:r>
      <w:r>
        <w:rPr>
          <w:rFonts w:ascii="Nirmala UI" w:eastAsia="Nirmala UI" w:hAnsi="Nirmala UI" w:cs="Nirmala UI"/>
          <w:spacing w:val="-25"/>
        </w:rPr>
        <w:t xml:space="preserve"> </w:t>
      </w:r>
      <w:proofErr w:type="spellStart"/>
      <w:r>
        <w:rPr>
          <w:rFonts w:ascii="Nirmala UI" w:eastAsia="Nirmala UI" w:hAnsi="Nirmala UI" w:cs="Nirmala UI"/>
          <w:spacing w:val="1"/>
        </w:rPr>
        <w:t>क</w:t>
      </w:r>
      <w:r>
        <w:rPr>
          <w:rFonts w:ascii="Nirmala UI" w:eastAsia="Nirmala UI" w:hAnsi="Nirmala UI" w:cs="Nirmala UI"/>
          <w:spacing w:val="-3"/>
        </w:rPr>
        <w:t>र</w:t>
      </w:r>
      <w:proofErr w:type="spellEnd"/>
      <w:r>
        <w:rPr>
          <w:rFonts w:ascii="Nirmala UI" w:eastAsia="Nirmala UI" w:hAnsi="Nirmala UI" w:cs="Nirmala UI"/>
          <w:w w:val="98"/>
        </w:rPr>
        <w:t xml:space="preserve"> </w:t>
      </w:r>
      <w:proofErr w:type="spellStart"/>
      <w:r>
        <w:rPr>
          <w:rFonts w:ascii="Nirmala UI" w:eastAsia="Nirmala UI" w:hAnsi="Nirmala UI" w:cs="Nirmala UI"/>
          <w:w w:val="98"/>
        </w:rPr>
        <w:t>ल</w:t>
      </w:r>
      <w:r>
        <w:rPr>
          <w:rFonts w:ascii="Nirmala UI" w:eastAsia="Nirmala UI" w:hAnsi="Nirmala UI" w:cs="Nirmala UI"/>
        </w:rPr>
        <w:t>ी</w:t>
      </w:r>
      <w:proofErr w:type="spellEnd"/>
      <w:r>
        <w:rPr>
          <w:rFonts w:ascii="Nirmala UI" w:eastAsia="Nirmala UI" w:hAnsi="Nirmala UI" w:cs="Nirmala UI"/>
        </w:rPr>
        <w:t xml:space="preserve">  </w:t>
      </w:r>
      <w:r>
        <w:rPr>
          <w:rFonts w:ascii="Nirmala UI" w:eastAsia="Nirmala UI" w:hAnsi="Nirmala UI" w:cs="Nirmala UI"/>
          <w:spacing w:val="7"/>
        </w:rPr>
        <w:t xml:space="preserve"> </w:t>
      </w:r>
      <w:r>
        <w:rPr>
          <w:rFonts w:ascii="Nirmala UI" w:eastAsia="Nirmala UI" w:hAnsi="Nirmala UI" w:cs="Nirmala UI"/>
          <w:w w:val="129"/>
        </w:rPr>
        <w:t>/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6"/>
        </w:rPr>
        <w:t xml:space="preserve"> </w:t>
      </w:r>
      <w:proofErr w:type="spellStart"/>
      <w:r>
        <w:rPr>
          <w:rFonts w:ascii="Nirmala UI" w:eastAsia="Nirmala UI" w:hAnsi="Nirmala UI" w:cs="Nirmala UI"/>
          <w:spacing w:val="2"/>
          <w:w w:val="104"/>
        </w:rPr>
        <w:t>रा</w:t>
      </w:r>
      <w:r>
        <w:rPr>
          <w:rFonts w:ascii="Nirmala UI" w:eastAsia="Nirmala UI" w:hAnsi="Nirmala UI" w:cs="Nirmala UI"/>
          <w:w w:val="83"/>
        </w:rPr>
        <w:t>जस</w:t>
      </w:r>
      <w:r>
        <w:rPr>
          <w:rFonts w:ascii="Nirmala UI" w:eastAsia="Nirmala UI" w:hAnsi="Nirmala UI" w:cs="Nirmala UI"/>
          <w:spacing w:val="-2"/>
          <w:w w:val="83"/>
        </w:rPr>
        <w:t>्</w:t>
      </w:r>
      <w:r>
        <w:rPr>
          <w:rFonts w:ascii="Nirmala UI" w:eastAsia="Nirmala UI" w:hAnsi="Nirmala UI" w:cs="Nirmala UI"/>
          <w:spacing w:val="1"/>
          <w:w w:val="104"/>
        </w:rPr>
        <w:t>थ</w:t>
      </w:r>
      <w:r>
        <w:rPr>
          <w:rFonts w:ascii="Nirmala UI" w:eastAsia="Nirmala UI" w:hAnsi="Nirmala UI" w:cs="Nirmala UI"/>
          <w:spacing w:val="2"/>
          <w:w w:val="104"/>
        </w:rPr>
        <w:t>ा</w:t>
      </w:r>
      <w:r>
        <w:rPr>
          <w:rFonts w:ascii="Nirmala UI" w:eastAsia="Nirmala UI" w:hAnsi="Nirmala UI" w:cs="Nirmala UI"/>
          <w:w w:val="104"/>
        </w:rPr>
        <w:t>न</w:t>
      </w:r>
      <w:proofErr w:type="spellEnd"/>
      <w:r>
        <w:rPr>
          <w:rFonts w:ascii="Nirmala UI" w:eastAsia="Nirmala UI" w:hAnsi="Nirmala UI" w:cs="Nirmala UI"/>
          <w:w w:val="104"/>
        </w:rPr>
        <w:t>"</w:t>
      </w:r>
      <w:r>
        <w:rPr>
          <w:w w:val="103"/>
          <w:sz w:val="24"/>
          <w:szCs w:val="24"/>
        </w:rPr>
        <w:t xml:space="preserve">, </w:t>
      </w:r>
      <w:r>
        <w:rPr>
          <w:sz w:val="24"/>
          <w:szCs w:val="24"/>
        </w:rPr>
        <w:t>"Sex": "Male",</w:t>
      </w:r>
    </w:p>
    <w:p w14:paraId="2801940D" w14:textId="77777777" w:rsidR="00BB357C" w:rsidRDefault="00BB357C" w:rsidP="00BB357C">
      <w:pPr>
        <w:pStyle w:val="BodyText"/>
        <w:spacing w:line="274" w:lineRule="exact"/>
        <w:ind w:left="753"/>
      </w:pPr>
      <w:r>
        <w:t>"Status":</w:t>
      </w:r>
      <w:r>
        <w:rPr>
          <w:spacing w:val="-9"/>
        </w:rPr>
        <w:t xml:space="preserve"> </w:t>
      </w:r>
      <w:r>
        <w:t>"1",</w:t>
      </w:r>
    </w:p>
    <w:p w14:paraId="5F997908" w14:textId="77777777" w:rsidR="00BB357C" w:rsidRDefault="00BB357C" w:rsidP="00BB357C">
      <w:pPr>
        <w:pStyle w:val="BodyText"/>
        <w:spacing w:line="288" w:lineRule="exact"/>
        <w:ind w:left="753"/>
      </w:pPr>
      <w:r>
        <w:t>"Remarks":</w:t>
      </w:r>
      <w:r>
        <w:rPr>
          <w:spacing w:val="-12"/>
        </w:rPr>
        <w:t xml:space="preserve"> </w:t>
      </w:r>
      <w:r>
        <w:t>"Successfully</w:t>
      </w:r>
      <w:r>
        <w:rPr>
          <w:spacing w:val="-8"/>
        </w:rPr>
        <w:t xml:space="preserve"> </w:t>
      </w:r>
      <w:r>
        <w:t>Fetched"</w:t>
      </w:r>
    </w:p>
    <w:p w14:paraId="1DC51E98" w14:textId="77777777" w:rsidR="00BB357C" w:rsidRDefault="00BB357C" w:rsidP="00BB357C">
      <w:pPr>
        <w:pStyle w:val="BodyText"/>
        <w:ind w:left="537"/>
      </w:pPr>
      <w:r>
        <w:t>}</w:t>
      </w:r>
    </w:p>
    <w:p w14:paraId="2E337C45" w14:textId="77777777" w:rsidR="00BB357C" w:rsidRDefault="00BB357C" w:rsidP="00BB357C">
      <w:pPr>
        <w:pStyle w:val="BodyText"/>
        <w:ind w:left="316"/>
      </w:pPr>
      <w:r>
        <w:t>],</w:t>
      </w:r>
    </w:p>
    <w:p w14:paraId="08332EBF" w14:textId="77777777" w:rsidR="00BB357C" w:rsidRDefault="00BB357C" w:rsidP="00BB357C">
      <w:pPr>
        <w:pStyle w:val="BodyText"/>
        <w:spacing w:before="5" w:line="291" w:lineRule="exact"/>
        <w:ind w:left="31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8"/>
        </w:rPr>
        <w:t xml:space="preserve"> </w:t>
      </w:r>
      <w:r>
        <w:t>“Birth</w:t>
      </w:r>
      <w:r>
        <w:rPr>
          <w:spacing w:val="-10"/>
        </w:rPr>
        <w:t xml:space="preserve"> </w:t>
      </w:r>
      <w:r>
        <w:t>Certificate”,</w:t>
      </w:r>
    </w:p>
    <w:p w14:paraId="2E951A66" w14:textId="77777777" w:rsidR="00BB357C" w:rsidRDefault="00BB357C" w:rsidP="00BB357C">
      <w:pPr>
        <w:pStyle w:val="BodyText"/>
        <w:spacing w:line="291" w:lineRule="exact"/>
        <w:ind w:left="153"/>
      </w:pPr>
      <w:r>
        <w:t>}</w:t>
      </w:r>
    </w:p>
    <w:p w14:paraId="292279B2" w14:textId="77777777" w:rsidR="00BB357C" w:rsidRDefault="00BB357C" w:rsidP="00BB357C">
      <w:pPr>
        <w:pStyle w:val="BodyText"/>
        <w:spacing w:before="9"/>
        <w:ind w:left="0"/>
        <w:rPr>
          <w:sz w:val="19"/>
        </w:rPr>
      </w:pPr>
    </w:p>
    <w:p w14:paraId="2AA375CF" w14:textId="77777777" w:rsidR="00BB357C" w:rsidRDefault="00BB357C" w:rsidP="00BB357C">
      <w:pPr>
        <w:pStyle w:val="Heading5"/>
        <w:spacing w:before="5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5BEB5F5D" w14:textId="77777777" w:rsidR="00BB357C" w:rsidRDefault="00BB357C" w:rsidP="00BB357C">
      <w:pPr>
        <w:pStyle w:val="BodyText"/>
        <w:spacing w:before="5"/>
      </w:pPr>
      <w:r>
        <w:t>{</w:t>
      </w:r>
    </w:p>
    <w:p w14:paraId="6FB65277" w14:textId="77777777" w:rsidR="00BB357C" w:rsidRDefault="00BB357C" w:rsidP="00BB357C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2"/>
        </w:rPr>
        <w:t xml:space="preserve"> </w:t>
      </w:r>
      <w:r>
        <w:t>0,</w:t>
      </w:r>
    </w:p>
    <w:p w14:paraId="40869DB6" w14:textId="77777777" w:rsidR="00BB357C" w:rsidRDefault="00BB357C" w:rsidP="00BB357C">
      <w:pPr>
        <w:pStyle w:val="BodyText"/>
        <w:ind w:left="316" w:right="5395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8"/>
        </w:rPr>
        <w:t xml:space="preserve"> </w:t>
      </w:r>
      <w:r>
        <w:t>“Birth</w:t>
      </w:r>
      <w:r>
        <w:rPr>
          <w:spacing w:val="-7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075D19F9" w14:textId="77777777" w:rsidR="00BB357C" w:rsidRDefault="00BB357C" w:rsidP="00BB357C">
      <w:pPr>
        <w:pStyle w:val="BodyText"/>
        <w:spacing w:before="4"/>
      </w:pPr>
      <w:r>
        <w:t>}</w:t>
      </w:r>
    </w:p>
    <w:p w14:paraId="64DC1CEE" w14:textId="5AC55287" w:rsidR="00BB357C" w:rsidRDefault="00BB357C">
      <w:pPr>
        <w:sectPr w:rsidR="00BB357C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B4EB95D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1C1B0D73" w14:textId="4A505921" w:rsidR="003B79EB" w:rsidRDefault="003B79EB">
      <w:pPr>
        <w:pStyle w:val="BodyText"/>
        <w:spacing w:before="4"/>
        <w:ind w:left="0"/>
        <w:rPr>
          <w:sz w:val="19"/>
        </w:rPr>
      </w:pPr>
    </w:p>
    <w:p w14:paraId="07781A3D" w14:textId="25934212" w:rsidR="00261F3F" w:rsidRDefault="00261F3F">
      <w:pPr>
        <w:pStyle w:val="BodyText"/>
        <w:spacing w:before="4"/>
        <w:ind w:left="0"/>
        <w:rPr>
          <w:sz w:val="19"/>
        </w:rPr>
      </w:pPr>
    </w:p>
    <w:p w14:paraId="1988D991" w14:textId="77777777" w:rsidR="00261F3F" w:rsidRDefault="00261F3F" w:rsidP="00261F3F">
      <w:pPr>
        <w:pStyle w:val="Heading5"/>
        <w:spacing w:before="52"/>
      </w:pPr>
      <w:r>
        <w:t>Description:</w:t>
      </w:r>
    </w:p>
    <w:p w14:paraId="320F4B8B" w14:textId="77777777" w:rsidR="00261F3F" w:rsidRDefault="00261F3F" w:rsidP="00261F3F"/>
    <w:p w14:paraId="0FD1F25C" w14:textId="77777777" w:rsidR="00261F3F" w:rsidRDefault="00261F3F" w:rsidP="00261F3F">
      <w:pPr>
        <w:pStyle w:val="Heading5"/>
        <w:spacing w:before="52"/>
      </w:pPr>
      <w:r>
        <w:t>Request Parameters:</w:t>
      </w:r>
    </w:p>
    <w:p w14:paraId="044B6541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61F3F" w14:paraId="4637585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781A1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298D0BD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230D09A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61F3F" w14:paraId="4842CB8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4455FF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04807150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E87BBF7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261F3F" w14:paraId="2DA048B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586908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56632B09" w14:textId="77777777" w:rsidR="00261F3F" w:rsidRPr="00527193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576E79D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261F3F" w14:paraId="3458EAF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912E77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65472057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4B08E88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261F3F" w14:paraId="3080AC1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23A235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1B6AFA9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21BD328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535743FA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55D7A230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4C75F982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6DD7344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4F1C38B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9E7AB1A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79BC4BC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7E501B6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3FDEC7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F65C5E1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E65468B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4DE4C64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239627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4E8353D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F34F697" w14:textId="0C4D0020" w:rsidR="00261F3F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0C09E14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C96D626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21A2598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C517532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7FB6BA4E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212FEE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5DC90B8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4CB20D2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10EEEAA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0162E0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DEFDD5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60A370E" w14:textId="15FEDC1B" w:rsidR="00261F3F" w:rsidRDefault="00BB357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57C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BB357C">
              <w:rPr>
                <w:b w:val="0"/>
                <w:bCs w:val="0"/>
              </w:rPr>
              <w:t>an</w:t>
            </w:r>
            <w:proofErr w:type="gramEnd"/>
            <w:r w:rsidRPr="00BB357C">
              <w:rPr>
                <w:b w:val="0"/>
                <w:bCs w:val="0"/>
              </w:rPr>
              <w:t xml:space="preserve"> string type</w:t>
            </w:r>
          </w:p>
        </w:tc>
      </w:tr>
    </w:tbl>
    <w:p w14:paraId="38ABF476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37CE21C4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450BAD77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9F2404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5D99E3F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3CAC59A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5C642EE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0A864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ACDEF50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962BFC7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730C5C1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68264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5890CA1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A55721" w14:textId="14250A76" w:rsidR="00261F3F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</w:t>
            </w:r>
            <w:r w:rsidRPr="002D5AE6">
              <w:rPr>
                <w:b w:val="0"/>
                <w:bCs w:val="0"/>
              </w:rPr>
              <w:lastRenderedPageBreak/>
              <w:t xml:space="preserve">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69C1A9E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C36972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1552A70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EDEF09E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0A7EB2D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59FC7D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DC2D43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654B3B3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0A17B1C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9EDF2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1EE2E1B6" w14:textId="7F355766" w:rsidR="00261F3F" w:rsidRDefault="00BB357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0F9CC1A" w14:textId="18697671" w:rsidR="00261F3F" w:rsidRDefault="00BB357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357C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BB357C">
              <w:rPr>
                <w:b w:val="0"/>
                <w:bCs w:val="0"/>
              </w:rPr>
              <w:t>an</w:t>
            </w:r>
            <w:proofErr w:type="gramEnd"/>
            <w:r w:rsidRPr="00BB357C">
              <w:rPr>
                <w:b w:val="0"/>
                <w:bCs w:val="0"/>
              </w:rPr>
              <w:t xml:space="preserve"> string type</w:t>
            </w:r>
          </w:p>
        </w:tc>
      </w:tr>
    </w:tbl>
    <w:p w14:paraId="1D5A70F3" w14:textId="31ABEDE6" w:rsidR="00261F3F" w:rsidRDefault="00261F3F">
      <w:pPr>
        <w:pStyle w:val="BodyText"/>
        <w:spacing w:before="4"/>
        <w:ind w:left="0"/>
        <w:rPr>
          <w:sz w:val="19"/>
        </w:rPr>
      </w:pPr>
    </w:p>
    <w:p w14:paraId="2BD25F4E" w14:textId="409F0981" w:rsidR="00261F3F" w:rsidRDefault="00261F3F">
      <w:pPr>
        <w:pStyle w:val="BodyText"/>
        <w:spacing w:before="4"/>
        <w:ind w:left="0"/>
        <w:rPr>
          <w:sz w:val="19"/>
        </w:rPr>
      </w:pPr>
    </w:p>
    <w:p w14:paraId="303C6F5C" w14:textId="77777777" w:rsidR="00261F3F" w:rsidRDefault="00261F3F">
      <w:pPr>
        <w:pStyle w:val="BodyText"/>
        <w:spacing w:before="4"/>
        <w:ind w:left="0"/>
        <w:rPr>
          <w:sz w:val="19"/>
        </w:rPr>
      </w:pPr>
    </w:p>
    <w:p w14:paraId="54DFA2A2" w14:textId="10B94645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3577C364" wp14:editId="0AAFAE2A">
                <wp:simplePos x="0" y="0"/>
                <wp:positionH relativeFrom="page">
                  <wp:posOffset>949960</wp:posOffset>
                </wp:positionH>
                <wp:positionV relativeFrom="paragraph">
                  <wp:posOffset>233680</wp:posOffset>
                </wp:positionV>
                <wp:extent cx="5675630" cy="2498090"/>
                <wp:effectExtent l="0" t="0" r="0" b="0"/>
                <wp:wrapTopAndBottom/>
                <wp:docPr id="5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5630" cy="2498090"/>
                          <a:chOff x="1496" y="368"/>
                          <a:chExt cx="8938" cy="3934"/>
                        </a:xfrm>
                      </wpg:grpSpPr>
                      <pic:pic xmlns:pic="http://schemas.openxmlformats.org/drawingml/2006/picture">
                        <pic:nvPicPr>
                          <pic:cNvPr id="5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67"/>
                            <a:ext cx="8938" cy="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00"/>
                            <a:ext cx="8781" cy="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519" y="390"/>
                            <a:ext cx="8801" cy="38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71081" id="Group 57" o:spid="_x0000_s1026" style="position:absolute;margin-left:74.8pt;margin-top:18.4pt;width:446.9pt;height:196.7pt;z-index:-15721984;mso-wrap-distance-left:0;mso-wrap-distance-right:0;mso-position-horizontal-relative:page" coordorigin="1496,368" coordsize="8938,39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">
                <v:shape id="Picture 60" o:spid="_x0000_s1027" type="#_x0000_t75" style="position:absolute;left:1496;top:367;width:8938;height:3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">
                  <v:imagedata r:id="rId60" o:title=""/>
                </v:shape>
                <v:shape id="Picture 59" o:spid="_x0000_s1028" type="#_x0000_t75" style="position:absolute;left:1529;top:400;width:8781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">
                  <v:imagedata r:id="rId61" o:title=""/>
                </v:shape>
                <v:rect id="Rectangle 58" o:spid="_x0000_s1029" style="position:absolute;left:1519;top:390;width:880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Tx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NIT3l/gD5OIFAAD//wMAUEsBAi0AFAAGAAgAAAAhANvh9svuAAAAhQEAABMAAAAAAAAAAAAA&#10;AAAAAAAAAFtDb250ZW50X1R5cGVzXS54bWxQSwECLQAUAAYACAAAACEAWvQsW78AAAAVAQAACwAA&#10;AAAAAAAAAAAAAAAfAQAAX3JlbHMvLnJlbHNQSwECLQAUAAYACAAAACEALSjk8cMAAADbAAAADwAA&#10;AAAAAAAAAAAAAAAHAgAAZHJzL2Rvd25yZXYueG1sUEsFBgAAAAADAAMAtwAAAPcCAAAAAA=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226F00FD" w14:textId="77777777" w:rsidR="003B79EB" w:rsidRDefault="003B79EB">
      <w:pPr>
        <w:sectPr w:rsidR="003B79EB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7859F1D" w14:textId="77777777" w:rsidR="003B79EB" w:rsidRDefault="003B79EB">
      <w:pPr>
        <w:pStyle w:val="BodyText"/>
        <w:ind w:left="0"/>
        <w:rPr>
          <w:b/>
          <w:sz w:val="20"/>
        </w:rPr>
      </w:pPr>
    </w:p>
    <w:p w14:paraId="7C35CDA9" w14:textId="6C0F0FBB" w:rsidR="003B79EB" w:rsidRPr="00420B20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ind w:left="821" w:hanging="721"/>
      </w:pPr>
      <w:bookmarkStart w:id="36" w:name="3.14._Death_Certificate:"/>
      <w:bookmarkStart w:id="37" w:name="_Toc107051527"/>
      <w:bookmarkEnd w:id="36"/>
      <w:r>
        <w:rPr>
          <w:w w:val="95"/>
        </w:rPr>
        <w:t>Death</w:t>
      </w:r>
      <w:r>
        <w:rPr>
          <w:spacing w:val="77"/>
        </w:rPr>
        <w:t xml:space="preserve"> </w:t>
      </w:r>
      <w:r>
        <w:rPr>
          <w:w w:val="95"/>
        </w:rPr>
        <w:t>Certificate:</w:t>
      </w:r>
      <w:bookmarkEnd w:id="37"/>
    </w:p>
    <w:p w14:paraId="18DB61FC" w14:textId="77777777" w:rsidR="00420B20" w:rsidRDefault="00420B20" w:rsidP="00420B20">
      <w:pPr>
        <w:pStyle w:val="Heading2"/>
        <w:tabs>
          <w:tab w:val="left" w:pos="821"/>
        </w:tabs>
        <w:ind w:firstLine="0"/>
      </w:pPr>
    </w:p>
    <w:p w14:paraId="64053615" w14:textId="1646F2A2" w:rsidR="00B44EED" w:rsidRDefault="00F103E9" w:rsidP="00B44EED">
      <w:pPr>
        <w:rPr>
          <w:sz w:val="24"/>
          <w:szCs w:val="24"/>
        </w:rPr>
      </w:pPr>
      <w:r w:rsidRPr="00B44EED">
        <w:rPr>
          <w:b/>
          <w:spacing w:val="-1"/>
          <w:sz w:val="24"/>
          <w:szCs w:val="24"/>
        </w:rPr>
        <w:t>Private</w:t>
      </w:r>
      <w:r w:rsidRPr="00B44EED">
        <w:rPr>
          <w:b/>
          <w:spacing w:val="10"/>
          <w:sz w:val="24"/>
          <w:szCs w:val="24"/>
        </w:rPr>
        <w:t xml:space="preserve"> </w:t>
      </w:r>
      <w:r w:rsidRPr="00B44EED">
        <w:rPr>
          <w:b/>
          <w:spacing w:val="-1"/>
          <w:sz w:val="24"/>
          <w:szCs w:val="24"/>
        </w:rPr>
        <w:t>URL:</w:t>
      </w:r>
      <w:r w:rsidRPr="00B44EED">
        <w:rPr>
          <w:b/>
          <w:spacing w:val="11"/>
          <w:sz w:val="24"/>
          <w:szCs w:val="24"/>
        </w:rPr>
        <w:t xml:space="preserve"> </w:t>
      </w:r>
      <w:hyperlink r:id="rId62" w:history="1">
        <w:r w:rsidR="004D7EBC">
          <w:rPr>
            <w:rStyle w:val="Hyperlink"/>
            <w:sz w:val="24"/>
            <w:szCs w:val="24"/>
          </w:rPr>
          <w:t>http://10.70.241.253/DOCUMENTVERIFICATIONENGINEWEBAPI/Wrapper/GetData</w:t>
        </w:r>
      </w:hyperlink>
    </w:p>
    <w:p w14:paraId="61AAADA2" w14:textId="77777777" w:rsidR="00B44EED" w:rsidRPr="00B44EED" w:rsidRDefault="00B44EED" w:rsidP="00B44EED">
      <w:pPr>
        <w:rPr>
          <w:sz w:val="24"/>
          <w:szCs w:val="24"/>
        </w:rPr>
      </w:pPr>
    </w:p>
    <w:p w14:paraId="5732DB32" w14:textId="5B9E53E4" w:rsidR="003B79EB" w:rsidRPr="00B44EED" w:rsidRDefault="00F103E9" w:rsidP="00B44EED">
      <w:pPr>
        <w:pStyle w:val="BodyText"/>
        <w:spacing w:line="292" w:lineRule="exact"/>
        <w:rPr>
          <w:b/>
          <w:bCs/>
        </w:rPr>
      </w:pPr>
      <w:r w:rsidRPr="00B44EED">
        <w:rPr>
          <w:b/>
          <w:bCs/>
        </w:rPr>
        <w:t>Request</w:t>
      </w:r>
      <w:r w:rsidRPr="00B44EED">
        <w:rPr>
          <w:b/>
          <w:bCs/>
          <w:spacing w:val="-9"/>
        </w:rPr>
        <w:t xml:space="preserve"> </w:t>
      </w:r>
      <w:r w:rsidRPr="00B44EED">
        <w:rPr>
          <w:b/>
          <w:bCs/>
        </w:rPr>
        <w:t>Parameters:</w:t>
      </w:r>
    </w:p>
    <w:p w14:paraId="550FFB02" w14:textId="023AFE35" w:rsidR="003B79EB" w:rsidRDefault="00F103E9">
      <w:pPr>
        <w:pStyle w:val="BodyText"/>
      </w:pPr>
      <w:proofErr w:type="spellStart"/>
      <w:proofErr w:type="gramStart"/>
      <w:r>
        <w:rPr>
          <w:spacing w:val="-1"/>
        </w:rPr>
        <w:t>CertificateNumber</w:t>
      </w:r>
      <w:proofErr w:type="spellEnd"/>
      <w:r>
        <w:rPr>
          <w:spacing w:val="-9"/>
        </w:rPr>
        <w:t xml:space="preserve"> </w:t>
      </w:r>
      <w:r w:rsidR="00B44EED">
        <w:t>:</w:t>
      </w:r>
      <w:proofErr w:type="gramEnd"/>
      <w:r w:rsidR="00B44EED">
        <w:t xml:space="preserve"> Enter your Certificate Number</w:t>
      </w:r>
    </w:p>
    <w:p w14:paraId="611D6081" w14:textId="3D88BA8A" w:rsidR="003B79EB" w:rsidRDefault="00F103E9">
      <w:pPr>
        <w:pStyle w:val="BodyText"/>
        <w:ind w:right="6797"/>
      </w:pP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t xml:space="preserve"> 5</w:t>
      </w:r>
      <w:r>
        <w:rPr>
          <w:spacing w:val="1"/>
        </w:rPr>
        <w:t xml:space="preserve"> </w:t>
      </w:r>
      <w:r>
        <w:rPr>
          <w:spacing w:val="-1"/>
        </w:rPr>
        <w:t>SSOID:</w:t>
      </w:r>
      <w:r w:rsidR="00B44EED">
        <w:rPr>
          <w:spacing w:val="-11"/>
        </w:rPr>
        <w:t xml:space="preserve"> Enter your SSOID</w:t>
      </w:r>
    </w:p>
    <w:p w14:paraId="353691DE" w14:textId="13167435" w:rsidR="00B44EED" w:rsidRDefault="00F103E9">
      <w:pPr>
        <w:pStyle w:val="BodyText"/>
        <w:spacing w:line="244" w:lineRule="auto"/>
        <w:ind w:right="1049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 w:rsidR="00B44EED">
        <w:t>:</w:t>
      </w:r>
      <w:proofErr w:type="gramEnd"/>
      <w:r w:rsidR="00B44EED">
        <w:t xml:space="preserve"> Enter your Project code</w:t>
      </w:r>
    </w:p>
    <w:p w14:paraId="3F0C1A77" w14:textId="676CA023" w:rsidR="003B79EB" w:rsidRDefault="00F103E9">
      <w:pPr>
        <w:pStyle w:val="BodyText"/>
        <w:spacing w:line="244" w:lineRule="auto"/>
        <w:ind w:right="1049"/>
      </w:pPr>
      <w:proofErr w:type="spellStart"/>
      <w:r>
        <w:t>IssueDate</w:t>
      </w:r>
      <w:proofErr w:type="spellEnd"/>
      <w:r w:rsidR="00B44EED">
        <w:rPr>
          <w:spacing w:val="-2"/>
        </w:rPr>
        <w:t>: Enter your Issue date</w:t>
      </w:r>
    </w:p>
    <w:p w14:paraId="4E602CC2" w14:textId="77777777" w:rsidR="003B79EB" w:rsidRDefault="003B79EB">
      <w:pPr>
        <w:pStyle w:val="BodyText"/>
        <w:ind w:left="0"/>
        <w:rPr>
          <w:sz w:val="23"/>
        </w:rPr>
      </w:pPr>
    </w:p>
    <w:p w14:paraId="5AA1ED09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110F54F4" w14:textId="77777777" w:rsidR="003B79EB" w:rsidRDefault="00F103E9">
      <w:pPr>
        <w:pStyle w:val="BodyText"/>
        <w:spacing w:before="5"/>
      </w:pPr>
      <w:r>
        <w:t>{</w:t>
      </w:r>
    </w:p>
    <w:p w14:paraId="143AD096" w14:textId="77777777" w:rsidR="003B79EB" w:rsidRDefault="00F103E9">
      <w:pPr>
        <w:pStyle w:val="BodyText"/>
        <w:spacing w:line="242" w:lineRule="auto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2F60C9F5" w14:textId="77777777" w:rsidR="003B79EB" w:rsidRDefault="00F103E9">
      <w:pPr>
        <w:pStyle w:val="BodyText"/>
        <w:spacing w:line="286" w:lineRule="exact"/>
        <w:ind w:left="537"/>
      </w:pPr>
      <w:r>
        <w:t>{</w:t>
      </w:r>
    </w:p>
    <w:p w14:paraId="2F309013" w14:textId="77777777" w:rsidR="003B79EB" w:rsidRDefault="003B79EB">
      <w:pPr>
        <w:spacing w:line="286" w:lineRule="exact"/>
        <w:sectPr w:rsidR="003B79EB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513FB19" w14:textId="77777777" w:rsidR="003B79EB" w:rsidRDefault="00F103E9">
      <w:pPr>
        <w:pStyle w:val="BodyText"/>
        <w:spacing w:line="283" w:lineRule="exact"/>
        <w:ind w:left="753"/>
      </w:pPr>
      <w:r>
        <w:t>"REGISNUMBER":</w:t>
      </w:r>
      <w:r>
        <w:rPr>
          <w:spacing w:val="-12"/>
        </w:rPr>
        <w:t xml:space="preserve"> </w:t>
      </w:r>
      <w:r>
        <w:t>"08110005430061500082</w:t>
      </w:r>
      <w:r>
        <w:rPr>
          <w:spacing w:val="-6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2018",</w:t>
      </w:r>
    </w:p>
    <w:p w14:paraId="1A94D1E4" w14:textId="77777777" w:rsidR="003B79EB" w:rsidRDefault="00F103E9">
      <w:pPr>
        <w:spacing w:line="285" w:lineRule="auto"/>
        <w:ind w:left="753" w:right="4309"/>
        <w:rPr>
          <w:sz w:val="24"/>
          <w:szCs w:val="24"/>
        </w:rPr>
      </w:pPr>
      <w:r>
        <w:rPr>
          <w:spacing w:val="-1"/>
          <w:sz w:val="24"/>
          <w:szCs w:val="24"/>
        </w:rPr>
        <w:t>"</w:t>
      </w:r>
      <w:proofErr w:type="spellStart"/>
      <w:r>
        <w:rPr>
          <w:spacing w:val="-1"/>
          <w:sz w:val="24"/>
          <w:szCs w:val="24"/>
        </w:rPr>
        <w:t>EventDate</w:t>
      </w:r>
      <w:proofErr w:type="spellEnd"/>
      <w:r>
        <w:rPr>
          <w:spacing w:val="-1"/>
          <w:sz w:val="24"/>
          <w:szCs w:val="24"/>
        </w:rPr>
        <w:t>":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"29/09/2018",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me"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spacing w:val="-1"/>
        </w:rPr>
        <w:t>त</w:t>
      </w:r>
      <w:r>
        <w:rPr>
          <w:rFonts w:ascii="Nirmala UI" w:eastAsia="Nirmala UI" w:hAnsi="Nirmala UI" w:cs="Nirmala UI"/>
        </w:rPr>
        <w:t>ा</w:t>
      </w:r>
      <w:r>
        <w:rPr>
          <w:rFonts w:ascii="Nirmala UI" w:eastAsia="Nirmala UI" w:hAnsi="Nirmala UI" w:cs="Nirmala UI"/>
          <w:spacing w:val="-3"/>
        </w:rPr>
        <w:t>र</w:t>
      </w:r>
      <w:r>
        <w:rPr>
          <w:rFonts w:ascii="Nirmala UI" w:eastAsia="Nirmala UI" w:hAnsi="Nirmala UI" w:cs="Nirmala UI"/>
        </w:rPr>
        <w:t>ा</w:t>
      </w:r>
      <w:proofErr w:type="spellEnd"/>
      <w:r>
        <w:rPr>
          <w:rFonts w:ascii="Nirmala UI" w:eastAsia="Nirmala UI" w:hAnsi="Nirmala UI" w:cs="Nirmala UI"/>
          <w:spacing w:val="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1"/>
        </w:rPr>
        <w:t>च</w:t>
      </w:r>
      <w:r>
        <w:rPr>
          <w:rFonts w:ascii="Nirmala UI" w:eastAsia="Nirmala UI" w:hAnsi="Nirmala UI" w:cs="Nirmala UI"/>
          <w:spacing w:val="-10"/>
        </w:rPr>
        <w:t>ा</w:t>
      </w:r>
      <w:r>
        <w:rPr>
          <w:rFonts w:ascii="Nirmala UI" w:eastAsia="Nirmala UI" w:hAnsi="Nirmala UI" w:cs="Nirmala UI"/>
          <w:w w:val="1"/>
        </w:rPr>
        <w:t>ाा</w:t>
      </w:r>
      <w:r>
        <w:rPr>
          <w:rFonts w:ascii="Nirmala UI" w:eastAsia="Nirmala UI" w:hAnsi="Nirmala UI" w:cs="Nirmala UI"/>
          <w:spacing w:val="9"/>
          <w:w w:val="1"/>
        </w:rPr>
        <w:t>ं</w:t>
      </w:r>
      <w:r>
        <w:rPr>
          <w:rFonts w:ascii="Nirmala UI" w:eastAsia="Nirmala UI" w:hAnsi="Nirmala UI" w:cs="Nirmala UI"/>
          <w:spacing w:val="2"/>
        </w:rPr>
        <w:t>द</w:t>
      </w:r>
      <w:proofErr w:type="spellEnd"/>
      <w:r>
        <w:rPr>
          <w:rFonts w:ascii="Nirmala UI" w:eastAsia="Nirmala UI" w:hAnsi="Nirmala UI" w:cs="Nirmala UI"/>
          <w:spacing w:val="-1"/>
        </w:rPr>
        <w:t>"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"</w:t>
      </w:r>
      <w:proofErr w:type="spellStart"/>
      <w:r>
        <w:rPr>
          <w:spacing w:val="-2"/>
          <w:sz w:val="24"/>
          <w:szCs w:val="24"/>
        </w:rPr>
        <w:t>FatherName</w:t>
      </w:r>
      <w:proofErr w:type="spellEnd"/>
      <w:r>
        <w:rPr>
          <w:spacing w:val="-2"/>
          <w:sz w:val="24"/>
          <w:szCs w:val="24"/>
        </w:rPr>
        <w:t xml:space="preserve">": </w:t>
      </w:r>
      <w:r>
        <w:rPr>
          <w:spacing w:val="-1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spacing w:val="-1"/>
        </w:rPr>
        <w:t>कानी</w:t>
      </w:r>
      <w:proofErr w:type="spellEnd"/>
      <w:r>
        <w:rPr>
          <w:rFonts w:ascii="Nirmala UI" w:eastAsia="Nirmala UI" w:hAnsi="Nirmala UI" w:cs="Nirmala UI"/>
          <w:spacing w:val="-1"/>
        </w:rPr>
        <w:t xml:space="preserve"> </w:t>
      </w:r>
      <w:proofErr w:type="spellStart"/>
      <w:r>
        <w:rPr>
          <w:rFonts w:ascii="Nirmala UI" w:eastAsia="Nirmala UI" w:hAnsi="Nirmala UI" w:cs="Nirmala UI"/>
          <w:spacing w:val="-1"/>
        </w:rPr>
        <w:t>दे</w:t>
      </w:r>
      <w:proofErr w:type="spellEnd"/>
      <w:r>
        <w:rPr>
          <w:rFonts w:ascii="Nirmala UI" w:eastAsia="Nirmala UI" w:hAnsi="Nirmala UI" w:cs="Nirmala UI"/>
          <w:spacing w:val="-1"/>
        </w:rPr>
        <w:t xml:space="preserve"> </w:t>
      </w:r>
      <w:proofErr w:type="spellStart"/>
      <w:r>
        <w:rPr>
          <w:rFonts w:ascii="Nirmala UI" w:eastAsia="Nirmala UI" w:hAnsi="Nirmala UI" w:cs="Nirmala UI"/>
          <w:spacing w:val="-1"/>
        </w:rPr>
        <w:t>वी</w:t>
      </w:r>
      <w:proofErr w:type="spellEnd"/>
      <w:r>
        <w:rPr>
          <w:rFonts w:ascii="Nirmala UI" w:eastAsia="Nirmala UI" w:hAnsi="Nirmala UI" w:cs="Nirmala UI"/>
          <w:spacing w:val="-1"/>
        </w:rPr>
        <w:t>"</w:t>
      </w:r>
      <w:r>
        <w:rPr>
          <w:spacing w:val="-1"/>
          <w:sz w:val="24"/>
          <w:szCs w:val="24"/>
        </w:rPr>
        <w:t>,</w:t>
      </w:r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MohterName</w:t>
      </w:r>
      <w:proofErr w:type="spellEnd"/>
      <w:r>
        <w:rPr>
          <w:sz w:val="24"/>
          <w:szCs w:val="24"/>
        </w:rPr>
        <w:t>":</w:t>
      </w:r>
    </w:p>
    <w:p w14:paraId="5A44C934" w14:textId="77777777" w:rsidR="003B79EB" w:rsidRDefault="00F103E9">
      <w:pPr>
        <w:ind w:left="753"/>
        <w:rPr>
          <w:sz w:val="24"/>
          <w:szCs w:val="24"/>
        </w:rPr>
      </w:pPr>
      <w:r>
        <w:rPr>
          <w:spacing w:val="-1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spacing w:val="-1"/>
          <w:w w:val="51"/>
        </w:rPr>
        <w:t>ह</w:t>
      </w:r>
      <w:r>
        <w:rPr>
          <w:rFonts w:ascii="Nirmala UI" w:eastAsia="Nirmala UI" w:hAnsi="Nirmala UI" w:cs="Nirmala UI"/>
          <w:spacing w:val="1"/>
          <w:w w:val="89"/>
        </w:rPr>
        <w:t>ह</w:t>
      </w:r>
      <w:r>
        <w:rPr>
          <w:rFonts w:ascii="Nirmala UI" w:eastAsia="Nirmala UI" w:hAnsi="Nirmala UI" w:cs="Nirmala UI"/>
          <w:spacing w:val="-3"/>
        </w:rPr>
        <w:t>र</w:t>
      </w:r>
      <w:r>
        <w:rPr>
          <w:rFonts w:ascii="Nirmala UI" w:eastAsia="Nirmala UI" w:hAnsi="Nirmala UI" w:cs="Nirmala UI"/>
        </w:rPr>
        <w:t>ाल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r>
        <w:rPr>
          <w:rFonts w:ascii="Nirmala UI" w:eastAsia="Nirmala UI" w:hAnsi="Nirmala UI" w:cs="Nirmala UI"/>
          <w:spacing w:val="1"/>
        </w:rPr>
        <w:t>ल</w:t>
      </w:r>
      <w:proofErr w:type="spellEnd"/>
      <w:r>
        <w:rPr>
          <w:rFonts w:ascii="Nirmala UI" w:eastAsia="Nirmala UI" w:hAnsi="Nirmala UI" w:cs="Nirmala UI"/>
          <w:spacing w:val="2"/>
          <w:w w:val="124"/>
        </w:rPr>
        <w:t>"</w:t>
      </w:r>
      <w:r>
        <w:rPr>
          <w:sz w:val="24"/>
          <w:szCs w:val="24"/>
        </w:rPr>
        <w:t>,</w:t>
      </w:r>
    </w:p>
    <w:p w14:paraId="1BE7C4A2" w14:textId="77777777" w:rsidR="003B79EB" w:rsidRDefault="00F103E9">
      <w:pPr>
        <w:spacing w:before="67"/>
        <w:ind w:left="753"/>
        <w:rPr>
          <w:rFonts w:ascii="Nirmala UI" w:eastAsia="Nirmala UI" w:hAnsi="Nirmala UI" w:cs="Nirmala UI"/>
        </w:rPr>
      </w:pPr>
      <w:r>
        <w:rPr>
          <w:spacing w:val="-1"/>
          <w:sz w:val="24"/>
          <w:szCs w:val="24"/>
        </w:rPr>
        <w:t>"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dd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ss</w:t>
      </w:r>
      <w:r>
        <w:rPr>
          <w:sz w:val="24"/>
          <w:szCs w:val="24"/>
        </w:rPr>
        <w:t>":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proofErr w:type="spellStart"/>
      <w:proofErr w:type="gramStart"/>
      <w:r>
        <w:rPr>
          <w:rFonts w:ascii="Nirmala UI" w:eastAsia="Nirmala UI" w:hAnsi="Nirmala UI" w:cs="Nirmala UI"/>
          <w:spacing w:val="-12"/>
          <w:w w:val="95"/>
        </w:rPr>
        <w:t>र</w:t>
      </w:r>
      <w:r>
        <w:rPr>
          <w:rFonts w:ascii="Nirmala UI" w:eastAsia="Nirmala UI" w:hAnsi="Nirmala UI" w:cs="Nirmala UI"/>
          <w:spacing w:val="-45"/>
          <w:w w:val="229"/>
        </w:rPr>
        <w:t>ा</w:t>
      </w:r>
      <w:r>
        <w:rPr>
          <w:rFonts w:ascii="Nirmala UI" w:eastAsia="Nirmala UI" w:hAnsi="Nirmala UI" w:cs="Nirmala UI"/>
          <w:spacing w:val="8"/>
          <w:w w:val="229"/>
        </w:rPr>
        <w:t>े</w:t>
      </w:r>
      <w:r>
        <w:rPr>
          <w:rFonts w:ascii="Nirmala UI" w:eastAsia="Nirmala UI" w:hAnsi="Nirmala UI" w:cs="Nirmala UI"/>
          <w:spacing w:val="3"/>
          <w:w w:val="102"/>
        </w:rPr>
        <w:t>ग</w:t>
      </w:r>
      <w:r>
        <w:rPr>
          <w:rFonts w:ascii="Nirmala UI" w:eastAsia="Nirmala UI" w:hAnsi="Nirmala UI" w:cs="Nirmala UI"/>
          <w:w w:val="102"/>
        </w:rPr>
        <w:t>र</w:t>
      </w:r>
      <w:r>
        <w:rPr>
          <w:rFonts w:ascii="Nirmala UI" w:eastAsia="Nirmala UI" w:hAnsi="Nirmala UI" w:cs="Nirmala UI"/>
          <w:spacing w:val="-1"/>
          <w:w w:val="102"/>
        </w:rPr>
        <w:t>ो</w:t>
      </w:r>
      <w:r>
        <w:rPr>
          <w:rFonts w:ascii="Nirmala UI" w:eastAsia="Nirmala UI" w:hAnsi="Nirmala UI" w:cs="Nirmala UI"/>
          <w:spacing w:val="-86"/>
          <w:w w:val="234"/>
        </w:rPr>
        <w:t>ा</w:t>
      </w:r>
      <w:r>
        <w:rPr>
          <w:rFonts w:ascii="Nirmala UI" w:eastAsia="Nirmala UI" w:hAnsi="Nirmala UI" w:cs="Nirmala UI"/>
          <w:spacing w:val="-15"/>
          <w:w w:val="1"/>
        </w:rPr>
        <w:t>ाा</w:t>
      </w:r>
      <w:r>
        <w:rPr>
          <w:rFonts w:ascii="Nirmala UI" w:eastAsia="Nirmala UI" w:hAnsi="Nirmala UI" w:cs="Nirmala UI"/>
          <w:w w:val="1"/>
        </w:rPr>
        <w:t>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1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1"/>
          <w:w w:val="91"/>
        </w:rPr>
        <w:t>क</w:t>
      </w:r>
      <w:r>
        <w:rPr>
          <w:rFonts w:ascii="Nirmala UI" w:eastAsia="Nirmala UI" w:hAnsi="Nirmala UI" w:cs="Nirmala UI"/>
          <w:w w:val="150"/>
        </w:rPr>
        <w:t>ाा</w:t>
      </w:r>
      <w:proofErr w:type="spellEnd"/>
      <w:proofErr w:type="gram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म</w:t>
      </w:r>
      <w:r>
        <w:rPr>
          <w:rFonts w:ascii="Nirmala UI" w:eastAsia="Nirmala UI" w:hAnsi="Nirmala UI" w:cs="Nirmala UI"/>
          <w:spacing w:val="-5"/>
        </w:rPr>
        <w:t>ो</w:t>
      </w:r>
      <w:r>
        <w:rPr>
          <w:rFonts w:ascii="Nirmala UI" w:eastAsia="Nirmala UI" w:hAnsi="Nirmala UI" w:cs="Nirmala UI"/>
          <w:spacing w:val="1"/>
        </w:rPr>
        <w:t>ह</w:t>
      </w:r>
      <w:r>
        <w:rPr>
          <w:rFonts w:ascii="Nirmala UI" w:eastAsia="Nirmala UI" w:hAnsi="Nirmala UI" w:cs="Nirmala UI"/>
          <w:spacing w:val="1"/>
          <w:w w:val="113"/>
        </w:rPr>
        <w:t>W</w:t>
      </w:r>
      <w:r>
        <w:rPr>
          <w:rFonts w:ascii="Nirmala UI" w:eastAsia="Nirmala UI" w:hAnsi="Nirmala UI" w:cs="Nirmala UI"/>
          <w:w w:val="150"/>
        </w:rPr>
        <w:t>ाा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2"/>
          <w:w w:val="95"/>
        </w:rPr>
        <w:t>आ</w:t>
      </w:r>
      <w:r>
        <w:rPr>
          <w:rFonts w:ascii="Nirmala UI" w:eastAsia="Nirmala UI" w:hAnsi="Nirmala UI" w:cs="Nirmala UI"/>
          <w:spacing w:val="-1"/>
          <w:w w:val="102"/>
        </w:rPr>
        <w:t>ज़</w:t>
      </w:r>
      <w:r>
        <w:rPr>
          <w:rFonts w:ascii="Nirmala UI" w:eastAsia="Nirmala UI" w:hAnsi="Nirmala UI" w:cs="Nirmala UI"/>
          <w:w w:val="168"/>
        </w:rPr>
        <w:t>ा</w:t>
      </w:r>
      <w:r>
        <w:rPr>
          <w:rFonts w:ascii="Nirmala UI" w:eastAsia="Nirmala UI" w:hAnsi="Nirmala UI" w:cs="Nirmala UI"/>
          <w:spacing w:val="-6"/>
          <w:w w:val="168"/>
        </w:rPr>
        <w:t>ा</w:t>
      </w:r>
      <w:r>
        <w:rPr>
          <w:rFonts w:ascii="Nirmala UI" w:eastAsia="Nirmala UI" w:hAnsi="Nirmala UI" w:cs="Nirmala UI"/>
          <w:w w:val="91"/>
        </w:rPr>
        <w:t>द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6"/>
        </w:rPr>
        <w:t xml:space="preserve"> </w:t>
      </w:r>
      <w:proofErr w:type="spellStart"/>
      <w:r>
        <w:rPr>
          <w:rFonts w:ascii="Nirmala UI" w:eastAsia="Nirmala UI" w:hAnsi="Nirmala UI" w:cs="Nirmala UI"/>
          <w:w w:val="102"/>
        </w:rPr>
        <w:t>च</w:t>
      </w:r>
      <w:r>
        <w:rPr>
          <w:rFonts w:ascii="Nirmala UI" w:eastAsia="Nirmala UI" w:hAnsi="Nirmala UI" w:cs="Nirmala UI"/>
          <w:spacing w:val="-2"/>
          <w:w w:val="160"/>
        </w:rPr>
        <w:t>ा</w:t>
      </w:r>
      <w:proofErr w:type="spellEnd"/>
      <w:r>
        <w:rPr>
          <w:rFonts w:ascii="Nirmala UI" w:eastAsia="Nirmala UI" w:hAnsi="Nirmala UI" w:cs="Nirmala UI"/>
          <w:spacing w:val="-5"/>
          <w:w w:val="160"/>
        </w:rPr>
        <w:t xml:space="preserve"> </w:t>
      </w:r>
      <w:r>
        <w:rPr>
          <w:rFonts w:ascii="Nirmala UI" w:eastAsia="Nirmala UI" w:hAnsi="Nirmala UI" w:cs="Nirmala UI"/>
          <w:w w:val="89"/>
        </w:rPr>
        <w:t>क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3"/>
          <w:w w:val="109"/>
        </w:rPr>
        <w:t>न</w:t>
      </w:r>
      <w:r>
        <w:rPr>
          <w:rFonts w:ascii="Nirmala UI" w:eastAsia="Nirmala UI" w:hAnsi="Nirmala UI" w:cs="Nirmala UI"/>
          <w:w w:val="102"/>
        </w:rPr>
        <w:t>र</w:t>
      </w:r>
      <w:r>
        <w:rPr>
          <w:rFonts w:ascii="Nirmala UI" w:eastAsia="Nirmala UI" w:hAnsi="Nirmala UI" w:cs="Nirmala UI"/>
          <w:spacing w:val="-2"/>
          <w:w w:val="102"/>
        </w:rPr>
        <w:t>ाय</w:t>
      </w:r>
      <w:r>
        <w:rPr>
          <w:rFonts w:ascii="Nirmala UI" w:eastAsia="Nirmala UI" w:hAnsi="Nirmala UI" w:cs="Nirmala UI"/>
          <w:spacing w:val="2"/>
          <w:w w:val="109"/>
        </w:rPr>
        <w:t>न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6"/>
        </w:rPr>
        <w:t>त</w:t>
      </w:r>
      <w:r>
        <w:rPr>
          <w:rFonts w:ascii="Nirmala UI" w:eastAsia="Nirmala UI" w:hAnsi="Nirmala UI" w:cs="Nirmala UI"/>
          <w:spacing w:val="1"/>
        </w:rPr>
        <w:t>ह</w:t>
      </w:r>
      <w:r>
        <w:rPr>
          <w:rFonts w:ascii="Nirmala UI" w:eastAsia="Nirmala UI" w:hAnsi="Nirmala UI" w:cs="Nirmala UI"/>
          <w:spacing w:val="-1"/>
        </w:rPr>
        <w:t>स</w:t>
      </w:r>
      <w:r>
        <w:rPr>
          <w:rFonts w:ascii="Nirmala UI" w:eastAsia="Nirmala UI" w:hAnsi="Nirmala UI" w:cs="Nirmala UI"/>
        </w:rPr>
        <w:t>ील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0"/>
        </w:rPr>
        <w:t xml:space="preserve"> </w:t>
      </w:r>
      <w:r>
        <w:rPr>
          <w:rFonts w:ascii="Nirmala UI" w:eastAsia="Nirmala UI" w:hAnsi="Nirmala UI" w:cs="Nirmala UI"/>
          <w:spacing w:val="-56"/>
          <w:w w:val="86"/>
        </w:rPr>
        <w:t>फ</w:t>
      </w:r>
      <w:r>
        <w:rPr>
          <w:rFonts w:ascii="Nirmala UI" w:eastAsia="Nirmala UI" w:hAnsi="Nirmala UI" w:cs="Nirmala UI"/>
          <w:w w:val="2"/>
        </w:rPr>
        <w:t>¸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ल</w:t>
      </w:r>
      <w:r>
        <w:rPr>
          <w:rFonts w:ascii="Nirmala UI" w:eastAsia="Nirmala UI" w:hAnsi="Nirmala UI" w:cs="Nirmala UI"/>
          <w:spacing w:val="4"/>
        </w:rPr>
        <w:t>े</w:t>
      </w:r>
      <w:r>
        <w:rPr>
          <w:rFonts w:ascii="Nirmala UI" w:eastAsia="Nirmala UI" w:hAnsi="Nirmala UI" w:cs="Nirmala UI"/>
          <w:spacing w:val="-2"/>
        </w:rPr>
        <w:t>र</w:t>
      </w:r>
      <w:r>
        <w:rPr>
          <w:rFonts w:ascii="Nirmala UI" w:eastAsia="Nirmala UI" w:hAnsi="Nirmala UI" w:cs="Nirmala UI"/>
          <w:spacing w:val="-2"/>
          <w:w w:val="164"/>
        </w:rPr>
        <w:t>ाा</w:t>
      </w:r>
      <w:proofErr w:type="spellEnd"/>
      <w:r>
        <w:rPr>
          <w:rFonts w:ascii="Nirmala UI" w:eastAsia="Nirmala UI" w:hAnsi="Nirmala UI" w:cs="Nirmala UI"/>
          <w:spacing w:val="-2"/>
          <w:w w:val="164"/>
        </w:rPr>
        <w:t xml:space="preserve"> </w:t>
      </w:r>
      <w:proofErr w:type="spellStart"/>
      <w:r>
        <w:rPr>
          <w:rFonts w:ascii="Nirmala UI" w:eastAsia="Nirmala UI" w:hAnsi="Nirmala UI" w:cs="Nirmala UI"/>
          <w:spacing w:val="2"/>
          <w:w w:val="71"/>
        </w:rPr>
        <w:t>जज</w:t>
      </w:r>
      <w:r>
        <w:rPr>
          <w:rFonts w:ascii="Nirmala UI" w:eastAsia="Nirmala UI" w:hAnsi="Nirmala UI" w:cs="Nirmala UI"/>
        </w:rPr>
        <w:t>ल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6"/>
        </w:rPr>
        <w:t xml:space="preserve"> </w:t>
      </w:r>
      <w:proofErr w:type="spellStart"/>
      <w:r>
        <w:rPr>
          <w:rFonts w:ascii="Nirmala UI" w:eastAsia="Nirmala UI" w:hAnsi="Nirmala UI" w:cs="Nirmala UI"/>
          <w:w w:val="104"/>
        </w:rPr>
        <w:t>जय</w:t>
      </w:r>
      <w:r>
        <w:rPr>
          <w:rFonts w:ascii="Nirmala UI" w:eastAsia="Nirmala UI" w:hAnsi="Nirmala UI" w:cs="Nirmala UI"/>
          <w:spacing w:val="-1"/>
          <w:w w:val="98"/>
        </w:rPr>
        <w:t>प</w:t>
      </w:r>
      <w:r>
        <w:rPr>
          <w:rFonts w:ascii="Nirmala UI" w:eastAsia="Nirmala UI" w:hAnsi="Nirmala UI" w:cs="Nirmala UI"/>
          <w:w w:val="95"/>
        </w:rPr>
        <w:t>र</w:t>
      </w:r>
      <w:proofErr w:type="spellEnd"/>
    </w:p>
    <w:p w14:paraId="256F2E2E" w14:textId="77777777" w:rsidR="003B79EB" w:rsidRDefault="00F103E9">
      <w:pPr>
        <w:pStyle w:val="BodyText"/>
        <w:spacing w:before="34"/>
      </w:pPr>
      <w:r>
        <w:t>303348",</w:t>
      </w:r>
    </w:p>
    <w:p w14:paraId="354B5E72" w14:textId="77777777" w:rsidR="003B79EB" w:rsidRDefault="00F103E9">
      <w:pPr>
        <w:pStyle w:val="BodyText"/>
        <w:ind w:left="753"/>
      </w:pPr>
      <w:r>
        <w:t>"Sex":</w:t>
      </w:r>
      <w:r>
        <w:rPr>
          <w:spacing w:val="-5"/>
        </w:rPr>
        <w:t xml:space="preserve"> </w:t>
      </w:r>
      <w:r>
        <w:t>"Male",</w:t>
      </w:r>
    </w:p>
    <w:p w14:paraId="27731D0C" w14:textId="77777777" w:rsidR="003B79EB" w:rsidRDefault="00F103E9">
      <w:pPr>
        <w:pStyle w:val="BodyText"/>
        <w:ind w:left="753"/>
      </w:pPr>
      <w:r>
        <w:t>"Status":</w:t>
      </w:r>
      <w:r>
        <w:rPr>
          <w:spacing w:val="-9"/>
        </w:rPr>
        <w:t xml:space="preserve"> </w:t>
      </w:r>
      <w:r>
        <w:t>"1",</w:t>
      </w:r>
    </w:p>
    <w:p w14:paraId="062E22D7" w14:textId="77777777" w:rsidR="003B79EB" w:rsidRDefault="00F103E9">
      <w:pPr>
        <w:pStyle w:val="BodyText"/>
        <w:spacing w:before="5"/>
        <w:ind w:left="753"/>
      </w:pPr>
      <w:r>
        <w:t>"Remarks":</w:t>
      </w:r>
      <w:r>
        <w:rPr>
          <w:spacing w:val="-12"/>
        </w:rPr>
        <w:t xml:space="preserve"> </w:t>
      </w:r>
      <w:r>
        <w:t>"Successfully</w:t>
      </w:r>
      <w:r>
        <w:rPr>
          <w:spacing w:val="-8"/>
        </w:rPr>
        <w:t xml:space="preserve"> </w:t>
      </w:r>
      <w:r>
        <w:t>Fetched"</w:t>
      </w:r>
    </w:p>
    <w:p w14:paraId="32FB3E8A" w14:textId="77777777" w:rsidR="003B79EB" w:rsidRDefault="00F103E9">
      <w:pPr>
        <w:pStyle w:val="BodyText"/>
        <w:ind w:left="0"/>
        <w:rPr>
          <w:sz w:val="28"/>
        </w:rPr>
      </w:pPr>
      <w:r>
        <w:br w:type="column"/>
      </w:r>
    </w:p>
    <w:p w14:paraId="6B9B02F4" w14:textId="77777777" w:rsidR="003B79EB" w:rsidRDefault="003B79EB">
      <w:pPr>
        <w:pStyle w:val="BodyText"/>
        <w:ind w:left="0"/>
        <w:rPr>
          <w:sz w:val="28"/>
        </w:rPr>
      </w:pPr>
    </w:p>
    <w:p w14:paraId="34CD4E24" w14:textId="77777777" w:rsidR="003B79EB" w:rsidRDefault="003B79EB">
      <w:pPr>
        <w:pStyle w:val="BodyText"/>
        <w:ind w:left="0"/>
        <w:rPr>
          <w:sz w:val="28"/>
        </w:rPr>
      </w:pPr>
    </w:p>
    <w:p w14:paraId="433B8C86" w14:textId="77777777" w:rsidR="003B79EB" w:rsidRDefault="003B79EB">
      <w:pPr>
        <w:pStyle w:val="BodyText"/>
        <w:ind w:left="0"/>
        <w:rPr>
          <w:sz w:val="28"/>
        </w:rPr>
      </w:pPr>
    </w:p>
    <w:p w14:paraId="5E8ADB87" w14:textId="77777777" w:rsidR="003B79EB" w:rsidRDefault="003B79EB">
      <w:pPr>
        <w:pStyle w:val="BodyText"/>
        <w:spacing w:before="10"/>
        <w:ind w:left="0"/>
        <w:rPr>
          <w:sz w:val="28"/>
        </w:rPr>
      </w:pPr>
    </w:p>
    <w:p w14:paraId="1014A4A2" w14:textId="77777777" w:rsidR="003B79EB" w:rsidRDefault="00F103E9">
      <w:pPr>
        <w:ind w:left="10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राजस्थान</w:t>
      </w:r>
      <w:proofErr w:type="spellEnd"/>
    </w:p>
    <w:p w14:paraId="02FCA57C" w14:textId="77777777" w:rsidR="003B79EB" w:rsidRDefault="003B79EB">
      <w:pPr>
        <w:rPr>
          <w:rFonts w:ascii="Nirmala UI" w:eastAsia="Nirmala UI" w:hAnsi="Nirmala UI" w:cs="Nirmala UI"/>
        </w:rPr>
        <w:sectPr w:rsidR="003B79EB">
          <w:type w:val="continuous"/>
          <w:pgSz w:w="11910" w:h="16840"/>
          <w:pgMar w:top="740" w:right="11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7794" w:space="269"/>
            <w:col w:w="1367"/>
          </w:cols>
        </w:sectPr>
      </w:pPr>
    </w:p>
    <w:p w14:paraId="3165363A" w14:textId="77777777" w:rsidR="003B79EB" w:rsidRDefault="00F103E9">
      <w:pPr>
        <w:pStyle w:val="BodyText"/>
        <w:ind w:left="537"/>
      </w:pPr>
      <w:r>
        <w:t>}</w:t>
      </w:r>
    </w:p>
    <w:p w14:paraId="12DE210C" w14:textId="77777777" w:rsidR="003B79EB" w:rsidRDefault="00F103E9">
      <w:pPr>
        <w:pStyle w:val="BodyText"/>
        <w:ind w:left="316"/>
      </w:pPr>
      <w:r>
        <w:t>],</w:t>
      </w:r>
    </w:p>
    <w:p w14:paraId="6EA688E5" w14:textId="77777777" w:rsidR="003B79EB" w:rsidRDefault="00F103E9">
      <w:pPr>
        <w:pStyle w:val="BodyText"/>
        <w:ind w:left="31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2"/>
        </w:rPr>
        <w:t xml:space="preserve"> </w:t>
      </w:r>
      <w:r>
        <w:t>“Death</w:t>
      </w:r>
      <w:r>
        <w:rPr>
          <w:spacing w:val="-11"/>
        </w:rPr>
        <w:t xml:space="preserve"> </w:t>
      </w:r>
      <w:r>
        <w:t>Certificate”,</w:t>
      </w:r>
    </w:p>
    <w:p w14:paraId="05DEBA99" w14:textId="77777777" w:rsidR="003B79EB" w:rsidRDefault="00F103E9">
      <w:pPr>
        <w:pStyle w:val="BodyText"/>
      </w:pPr>
      <w:r>
        <w:t>}</w:t>
      </w:r>
    </w:p>
    <w:p w14:paraId="4CA9275E" w14:textId="77777777" w:rsidR="003B79EB" w:rsidRDefault="003B79EB">
      <w:pPr>
        <w:pStyle w:val="BodyText"/>
        <w:spacing w:before="9"/>
        <w:ind w:left="0"/>
        <w:rPr>
          <w:sz w:val="19"/>
        </w:rPr>
      </w:pPr>
    </w:p>
    <w:p w14:paraId="10582C4D" w14:textId="77777777" w:rsidR="003B79EB" w:rsidRDefault="00F103E9">
      <w:pPr>
        <w:pStyle w:val="Heading5"/>
        <w:spacing w:before="5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21A82FB6" w14:textId="77777777" w:rsidR="003B79EB" w:rsidRDefault="00F103E9">
      <w:pPr>
        <w:pStyle w:val="BodyText"/>
      </w:pPr>
      <w:r>
        <w:t>{</w:t>
      </w:r>
    </w:p>
    <w:p w14:paraId="4C3B1343" w14:textId="77777777" w:rsidR="003B79EB" w:rsidRDefault="00F103E9">
      <w:pPr>
        <w:pStyle w:val="BodyText"/>
        <w:ind w:left="316" w:right="5759"/>
      </w:pPr>
      <w:r>
        <w:t>"Message": "Exception Occurred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1"/>
        </w:rPr>
        <w:t xml:space="preserve"> </w:t>
      </w:r>
      <w:r>
        <w:t>0,</w:t>
      </w:r>
    </w:p>
    <w:p w14:paraId="115EC962" w14:textId="77777777" w:rsidR="003B79EB" w:rsidRDefault="00F103E9">
      <w:pPr>
        <w:pStyle w:val="BodyText"/>
        <w:ind w:left="316" w:right="5284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9"/>
        </w:rPr>
        <w:t xml:space="preserve"> </w:t>
      </w:r>
      <w:r>
        <w:t>“Death</w:t>
      </w:r>
      <w:r>
        <w:rPr>
          <w:spacing w:val="-7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7C60787C" w14:textId="77777777" w:rsidR="003B79EB" w:rsidRDefault="00F103E9">
      <w:pPr>
        <w:pStyle w:val="BodyText"/>
        <w:spacing w:before="4"/>
      </w:pPr>
      <w:r>
        <w:t>}</w:t>
      </w:r>
    </w:p>
    <w:p w14:paraId="1BFB1C9E" w14:textId="77777777" w:rsidR="003B79EB" w:rsidRDefault="003B79EB">
      <w:pPr>
        <w:sectPr w:rsidR="003B79EB">
          <w:type w:val="continuous"/>
          <w:pgSz w:w="11910" w:h="16840"/>
          <w:pgMar w:top="740" w:right="11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859EB6" w14:textId="4A0BD8D7" w:rsidR="003B79EB" w:rsidRDefault="003B79EB">
      <w:pPr>
        <w:pStyle w:val="BodyText"/>
        <w:spacing w:before="11"/>
        <w:ind w:left="0"/>
        <w:rPr>
          <w:sz w:val="29"/>
        </w:rPr>
      </w:pPr>
    </w:p>
    <w:p w14:paraId="4FA2CFB7" w14:textId="77777777" w:rsidR="00261F3F" w:rsidRDefault="00261F3F" w:rsidP="00261F3F">
      <w:pPr>
        <w:pStyle w:val="Heading5"/>
        <w:spacing w:before="52"/>
      </w:pPr>
      <w:r>
        <w:t>Description:</w:t>
      </w:r>
    </w:p>
    <w:p w14:paraId="340789CE" w14:textId="77777777" w:rsidR="00261F3F" w:rsidRDefault="00261F3F" w:rsidP="00261F3F"/>
    <w:p w14:paraId="203E7403" w14:textId="77777777" w:rsidR="00261F3F" w:rsidRDefault="00261F3F" w:rsidP="00261F3F">
      <w:pPr>
        <w:pStyle w:val="Heading5"/>
        <w:spacing w:before="52"/>
      </w:pPr>
      <w:r>
        <w:t>Request Parameters:</w:t>
      </w:r>
    </w:p>
    <w:p w14:paraId="16F55835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61F3F" w14:paraId="788FA33B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D4596C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51B76DD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04FCFD5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61F3F" w14:paraId="22AD60D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9760A3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0072BC85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CB6FA4E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261F3F" w14:paraId="17A2C257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0683F7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6A5796A3" w14:textId="77777777" w:rsidR="00261F3F" w:rsidRPr="00527193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D3AE653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261F3F" w14:paraId="445AB56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A06425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3D2B1EE7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A4D58F6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261F3F" w14:paraId="0A217FAC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6EEEB3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76C1936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B411076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  <w:tr w:rsidR="00BB357C" w14:paraId="6FDD12F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C697D5D" w14:textId="792874DD" w:rsidR="00BB357C" w:rsidRDefault="00BB357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eDate</w:t>
            </w:r>
            <w:proofErr w:type="spellEnd"/>
          </w:p>
        </w:tc>
        <w:tc>
          <w:tcPr>
            <w:tcW w:w="3159" w:type="dxa"/>
          </w:tcPr>
          <w:p w14:paraId="65FB1420" w14:textId="5B07F7E2" w:rsidR="00BB357C" w:rsidRDefault="00BB357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C400A6E" w14:textId="42F6F9CC" w:rsidR="00BB357C" w:rsidRDefault="00BB357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issue date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</w:tbl>
    <w:p w14:paraId="422BA640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1F95CB01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5099B277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43784F6C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360558D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1BEBF4B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DBD552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6F762A5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98BBA0C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06D5A12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E2513D1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4DDE2710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3443DA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0BFEF47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F5FC55" w14:textId="334ACD80" w:rsidR="00261F3F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06177A7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E8D7703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741BA50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395D4F4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404F992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DC221A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2B9248F5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6059C72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0FD1A77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8B361E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24BFDAF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F404631" w14:textId="2C1B6BBF" w:rsidR="00261F3F" w:rsidRDefault="00BB357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57C">
              <w:rPr>
                <w:b w:val="0"/>
                <w:bCs w:val="0"/>
              </w:rPr>
              <w:t xml:space="preserve">This parameter indicates </w:t>
            </w:r>
            <w:proofErr w:type="gramStart"/>
            <w:r w:rsidRPr="00BB357C">
              <w:rPr>
                <w:b w:val="0"/>
                <w:bCs w:val="0"/>
              </w:rPr>
              <w:t>the  data</w:t>
            </w:r>
            <w:proofErr w:type="gramEnd"/>
            <w:r w:rsidRPr="00BB357C">
              <w:rPr>
                <w:b w:val="0"/>
                <w:bCs w:val="0"/>
              </w:rPr>
              <w:t xml:space="preserve"> and it will be an string type</w:t>
            </w:r>
          </w:p>
        </w:tc>
      </w:tr>
    </w:tbl>
    <w:p w14:paraId="79111ADF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2040DD24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8A7926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37078E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CDC2DE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5DA096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7F70AFC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A7648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3C8B8C1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664ADEA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error and it will be a string </w:t>
            </w:r>
            <w:r>
              <w:rPr>
                <w:b w:val="0"/>
                <w:bCs w:val="0"/>
              </w:rPr>
              <w:lastRenderedPageBreak/>
              <w:t>type</w:t>
            </w:r>
          </w:p>
        </w:tc>
      </w:tr>
      <w:tr w:rsidR="00261F3F" w14:paraId="35FBDEC0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113D02A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025ACB5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5F603E" w14:textId="07780C1A" w:rsidR="00261F3F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0B8EF66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A9D366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1C3BFDC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483B3A1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06625C6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68F181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A9B37C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FB824A2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1C9EBC0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67FB78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CAFB2C4" w14:textId="25D3A431" w:rsidR="00261F3F" w:rsidRDefault="00BB357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B6A006A" w14:textId="58D93D55" w:rsidR="00261F3F" w:rsidRDefault="00BB357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357C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BB357C">
              <w:rPr>
                <w:b w:val="0"/>
                <w:bCs w:val="0"/>
              </w:rPr>
              <w:t>an</w:t>
            </w:r>
            <w:proofErr w:type="gramEnd"/>
            <w:r w:rsidRPr="00BB357C">
              <w:rPr>
                <w:b w:val="0"/>
                <w:bCs w:val="0"/>
              </w:rPr>
              <w:t xml:space="preserve"> string type</w:t>
            </w:r>
          </w:p>
        </w:tc>
      </w:tr>
    </w:tbl>
    <w:p w14:paraId="438A8244" w14:textId="33B437E1" w:rsidR="00261F3F" w:rsidRDefault="00261F3F">
      <w:pPr>
        <w:pStyle w:val="BodyText"/>
        <w:spacing w:before="11"/>
        <w:ind w:left="0"/>
        <w:rPr>
          <w:sz w:val="29"/>
        </w:rPr>
      </w:pPr>
    </w:p>
    <w:p w14:paraId="23D09007" w14:textId="1332157E" w:rsidR="00261F3F" w:rsidRDefault="00261F3F">
      <w:pPr>
        <w:pStyle w:val="BodyText"/>
        <w:spacing w:before="11"/>
        <w:ind w:left="0"/>
        <w:rPr>
          <w:sz w:val="29"/>
        </w:rPr>
      </w:pPr>
    </w:p>
    <w:p w14:paraId="036F380D" w14:textId="5CC603D1" w:rsidR="00261F3F" w:rsidRDefault="00261F3F">
      <w:pPr>
        <w:pStyle w:val="BodyText"/>
        <w:spacing w:before="11"/>
        <w:ind w:left="0"/>
        <w:rPr>
          <w:sz w:val="29"/>
        </w:rPr>
      </w:pPr>
    </w:p>
    <w:p w14:paraId="338D5280" w14:textId="77777777" w:rsidR="00261F3F" w:rsidRDefault="00261F3F">
      <w:pPr>
        <w:pStyle w:val="BodyText"/>
        <w:spacing w:before="11"/>
        <w:ind w:left="0"/>
        <w:rPr>
          <w:sz w:val="29"/>
        </w:rPr>
      </w:pPr>
    </w:p>
    <w:p w14:paraId="20266045" w14:textId="5DD2DA10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4E8FB21D" wp14:editId="2FE42100">
                <wp:simplePos x="0" y="0"/>
                <wp:positionH relativeFrom="page">
                  <wp:posOffset>949960</wp:posOffset>
                </wp:positionH>
                <wp:positionV relativeFrom="paragraph">
                  <wp:posOffset>254635</wp:posOffset>
                </wp:positionV>
                <wp:extent cx="5674360" cy="2699385"/>
                <wp:effectExtent l="0" t="0" r="0" b="0"/>
                <wp:wrapTopAndBottom/>
                <wp:docPr id="4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360" cy="2699385"/>
                          <a:chOff x="1496" y="401"/>
                          <a:chExt cx="8936" cy="4251"/>
                        </a:xfrm>
                      </wpg:grpSpPr>
                      <pic:pic xmlns:pic="http://schemas.openxmlformats.org/drawingml/2006/picture">
                        <pic:nvPicPr>
                          <pic:cNvPr id="4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400"/>
                            <a:ext cx="8936" cy="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3"/>
                            <a:ext cx="8779" cy="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19" y="423"/>
                            <a:ext cx="8799" cy="41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8F55B" id="Group 53" o:spid="_x0000_s1026" style="position:absolute;margin-left:74.8pt;margin-top:20.05pt;width:446.8pt;height:212.55pt;z-index:-15721472;mso-wrap-distance-left:0;mso-wrap-distance-right:0;mso-position-horizontal-relative:page" coordorigin="1496,401" coordsize="8936,42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">
                <v:shape id="Picture 56" o:spid="_x0000_s1027" type="#_x0000_t75" style="position:absolute;left:1496;top:400;width:8936;height:4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">
                  <v:imagedata r:id="rId65" o:title=""/>
                </v:shape>
                <v:shape id="Picture 55" o:spid="_x0000_s1028" type="#_x0000_t75" style="position:absolute;left:1529;top:433;width:8779;height:4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">
                  <v:imagedata r:id="rId66" o:title=""/>
                </v:shape>
                <v:rect id="Rectangle 54" o:spid="_x0000_s1029" style="position:absolute;left:1519;top:423;width:8799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7B47FAB9" w14:textId="77777777" w:rsidR="003B79EB" w:rsidRDefault="003B79EB">
      <w:pPr>
        <w:pStyle w:val="BodyText"/>
        <w:spacing w:before="9"/>
        <w:ind w:left="0"/>
        <w:rPr>
          <w:b/>
          <w:sz w:val="26"/>
        </w:rPr>
      </w:pPr>
    </w:p>
    <w:p w14:paraId="136A8C3D" w14:textId="2374F23A" w:rsidR="003B79EB" w:rsidRPr="00420B20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0"/>
        <w:ind w:left="821" w:hanging="721"/>
      </w:pPr>
      <w:bookmarkStart w:id="38" w:name="3.15._Marriage_Certificate:"/>
      <w:bookmarkStart w:id="39" w:name="_Toc107051528"/>
      <w:bookmarkEnd w:id="38"/>
      <w:r>
        <w:rPr>
          <w:spacing w:val="-1"/>
        </w:rPr>
        <w:t>Marriage</w:t>
      </w:r>
      <w:r>
        <w:rPr>
          <w:spacing w:val="-7"/>
        </w:rPr>
        <w:t xml:space="preserve"> </w:t>
      </w:r>
      <w:r>
        <w:rPr>
          <w:spacing w:val="-1"/>
        </w:rPr>
        <w:t>Certificate:</w:t>
      </w:r>
      <w:bookmarkEnd w:id="39"/>
    </w:p>
    <w:p w14:paraId="587D5810" w14:textId="77777777" w:rsidR="00420B20" w:rsidRDefault="00420B20" w:rsidP="00420B20">
      <w:pPr>
        <w:pStyle w:val="Heading2"/>
        <w:tabs>
          <w:tab w:val="left" w:pos="821"/>
        </w:tabs>
        <w:spacing w:before="0"/>
        <w:ind w:firstLine="0"/>
      </w:pPr>
    </w:p>
    <w:p w14:paraId="5B7020D0" w14:textId="6349C1EF" w:rsidR="00421BA1" w:rsidRDefault="00F103E9" w:rsidP="00421BA1">
      <w:pPr>
        <w:rPr>
          <w:sz w:val="24"/>
          <w:szCs w:val="24"/>
        </w:rPr>
      </w:pPr>
      <w:r w:rsidRPr="00421BA1">
        <w:rPr>
          <w:b/>
          <w:spacing w:val="-1"/>
          <w:sz w:val="24"/>
          <w:szCs w:val="24"/>
        </w:rPr>
        <w:t>Private</w:t>
      </w:r>
      <w:r w:rsidRPr="00421BA1">
        <w:rPr>
          <w:b/>
          <w:spacing w:val="-3"/>
          <w:sz w:val="24"/>
          <w:szCs w:val="24"/>
        </w:rPr>
        <w:t xml:space="preserve"> </w:t>
      </w:r>
      <w:r w:rsidRPr="00421BA1">
        <w:rPr>
          <w:b/>
          <w:spacing w:val="-1"/>
          <w:sz w:val="24"/>
          <w:szCs w:val="24"/>
        </w:rPr>
        <w:t>URL:</w:t>
      </w:r>
      <w:r w:rsidRPr="00421BA1">
        <w:rPr>
          <w:b/>
          <w:spacing w:val="4"/>
          <w:sz w:val="24"/>
          <w:szCs w:val="24"/>
        </w:rPr>
        <w:t xml:space="preserve"> </w:t>
      </w:r>
      <w:hyperlink r:id="rId67" w:history="1">
        <w:r w:rsidR="004D7EBC">
          <w:rPr>
            <w:rStyle w:val="Hyperlink"/>
            <w:sz w:val="24"/>
            <w:szCs w:val="24"/>
          </w:rPr>
          <w:t>http://10.70.241.253/DOCUMENTVERIFICATIONENGINEWEBAPI/Wrapper/GetData</w:t>
        </w:r>
      </w:hyperlink>
    </w:p>
    <w:p w14:paraId="183C531B" w14:textId="77777777" w:rsidR="00421BA1" w:rsidRPr="00421BA1" w:rsidRDefault="00421BA1" w:rsidP="00421BA1">
      <w:pPr>
        <w:rPr>
          <w:sz w:val="24"/>
          <w:szCs w:val="24"/>
        </w:rPr>
      </w:pPr>
    </w:p>
    <w:p w14:paraId="0ACBD3DC" w14:textId="4E7E397C" w:rsidR="003B79EB" w:rsidRPr="00421BA1" w:rsidRDefault="00F103E9" w:rsidP="00421BA1">
      <w:pPr>
        <w:pStyle w:val="BodyText"/>
        <w:spacing w:line="292" w:lineRule="exact"/>
        <w:rPr>
          <w:b/>
          <w:bCs/>
        </w:rPr>
      </w:pPr>
      <w:r w:rsidRPr="00421BA1">
        <w:rPr>
          <w:b/>
          <w:bCs/>
        </w:rPr>
        <w:t>Request</w:t>
      </w:r>
      <w:r w:rsidRPr="00421BA1">
        <w:rPr>
          <w:b/>
          <w:bCs/>
          <w:spacing w:val="-10"/>
        </w:rPr>
        <w:t xml:space="preserve"> </w:t>
      </w:r>
      <w:r w:rsidRPr="00421BA1">
        <w:rPr>
          <w:b/>
          <w:bCs/>
        </w:rPr>
        <w:t>Parameters:</w:t>
      </w:r>
    </w:p>
    <w:p w14:paraId="488B42D0" w14:textId="65184B53" w:rsidR="003B79EB" w:rsidRDefault="00F103E9">
      <w:pPr>
        <w:pStyle w:val="BodyText"/>
        <w:spacing w:before="1"/>
      </w:pPr>
      <w:proofErr w:type="spellStart"/>
      <w:proofErr w:type="gramStart"/>
      <w:r>
        <w:t>CertificateNumber</w:t>
      </w:r>
      <w:proofErr w:type="spellEnd"/>
      <w:r>
        <w:rPr>
          <w:spacing w:val="-14"/>
        </w:rPr>
        <w:t xml:space="preserve"> </w:t>
      </w:r>
      <w:r w:rsidR="00421BA1">
        <w:t>:</w:t>
      </w:r>
      <w:proofErr w:type="gramEnd"/>
      <w:r w:rsidR="00421BA1">
        <w:t xml:space="preserve"> Enter your Certificate Number</w:t>
      </w:r>
    </w:p>
    <w:p w14:paraId="218EFFA1" w14:textId="0FE8650E" w:rsidR="003B79EB" w:rsidRDefault="00F103E9">
      <w:pPr>
        <w:pStyle w:val="BodyText"/>
        <w:spacing w:before="4"/>
        <w:ind w:right="6797"/>
      </w:pP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t xml:space="preserve"> 2</w:t>
      </w:r>
      <w:r>
        <w:rPr>
          <w:spacing w:val="1"/>
        </w:rPr>
        <w:t xml:space="preserve"> </w:t>
      </w:r>
      <w:r>
        <w:rPr>
          <w:spacing w:val="-1"/>
        </w:rPr>
        <w:t>SSOID:</w:t>
      </w:r>
      <w:r w:rsidR="00421BA1">
        <w:rPr>
          <w:spacing w:val="-11"/>
        </w:rPr>
        <w:t xml:space="preserve"> Enter your SSOID</w:t>
      </w:r>
    </w:p>
    <w:p w14:paraId="4EBCD258" w14:textId="77777777" w:rsidR="00421BA1" w:rsidRDefault="00F103E9">
      <w:pPr>
        <w:pStyle w:val="BodyText"/>
        <w:ind w:right="1049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 w:rsidR="00421BA1">
        <w:t>:</w:t>
      </w:r>
      <w:proofErr w:type="gramEnd"/>
      <w:r w:rsidR="00421BA1">
        <w:t xml:space="preserve"> Enter your Project code</w:t>
      </w:r>
    </w:p>
    <w:p w14:paraId="05F183B5" w14:textId="46F50BD3" w:rsidR="003B79EB" w:rsidRDefault="00F103E9">
      <w:pPr>
        <w:pStyle w:val="BodyText"/>
        <w:ind w:right="1049"/>
      </w:pPr>
      <w:proofErr w:type="spellStart"/>
      <w:proofErr w:type="gramStart"/>
      <w:r>
        <w:t>MarriageDate</w:t>
      </w:r>
      <w:proofErr w:type="spellEnd"/>
      <w:r>
        <w:rPr>
          <w:spacing w:val="-6"/>
        </w:rPr>
        <w:t xml:space="preserve"> </w:t>
      </w:r>
      <w:r w:rsidR="00421BA1">
        <w:t>:</w:t>
      </w:r>
      <w:proofErr w:type="gramEnd"/>
      <w:r w:rsidR="00421BA1">
        <w:t xml:space="preserve"> Enter your Marriage date</w:t>
      </w:r>
    </w:p>
    <w:p w14:paraId="1D565D6B" w14:textId="77777777" w:rsidR="003B79EB" w:rsidRDefault="003B79EB">
      <w:pPr>
        <w:pStyle w:val="BodyText"/>
        <w:ind w:left="0"/>
      </w:pPr>
    </w:p>
    <w:p w14:paraId="154AA139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6B17C8E4" w14:textId="77777777" w:rsidR="003B79EB" w:rsidRDefault="00F103E9">
      <w:pPr>
        <w:pStyle w:val="BodyText"/>
        <w:spacing w:before="4"/>
      </w:pPr>
      <w:r>
        <w:lastRenderedPageBreak/>
        <w:t>{</w:t>
      </w:r>
    </w:p>
    <w:p w14:paraId="0A82D415" w14:textId="77777777" w:rsidR="003B79EB" w:rsidRDefault="00F103E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580EE9D7" w14:textId="77777777" w:rsidR="003B79EB" w:rsidRDefault="00F103E9">
      <w:pPr>
        <w:pStyle w:val="BodyText"/>
        <w:ind w:left="537"/>
      </w:pPr>
      <w:r>
        <w:t>{</w:t>
      </w:r>
    </w:p>
    <w:p w14:paraId="4F2DD07F" w14:textId="77777777" w:rsidR="003B79EB" w:rsidRDefault="00F103E9">
      <w:pPr>
        <w:pStyle w:val="BodyText"/>
        <w:spacing w:line="288" w:lineRule="exact"/>
        <w:ind w:left="753"/>
      </w:pPr>
      <w:r>
        <w:t>"REGISNUMBER":</w:t>
      </w:r>
      <w:r>
        <w:rPr>
          <w:spacing w:val="-12"/>
        </w:rPr>
        <w:t xml:space="preserve"> </w:t>
      </w:r>
      <w:r>
        <w:t>"08104007430048700009</w:t>
      </w:r>
      <w:r>
        <w:rPr>
          <w:spacing w:val="-6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2019",</w:t>
      </w:r>
    </w:p>
    <w:p w14:paraId="2BA4677D" w14:textId="77777777" w:rsidR="003B79EB" w:rsidRDefault="00F103E9">
      <w:pPr>
        <w:spacing w:before="4" w:line="288" w:lineRule="auto"/>
        <w:ind w:left="753" w:right="4285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MarriageDate</w:t>
      </w:r>
      <w:proofErr w:type="spellEnd"/>
      <w:r>
        <w:rPr>
          <w:sz w:val="24"/>
          <w:szCs w:val="24"/>
        </w:rPr>
        <w:t>": "08/03/2019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proofErr w:type="spellStart"/>
      <w:r>
        <w:rPr>
          <w:spacing w:val="1"/>
          <w:sz w:val="24"/>
          <w:szCs w:val="24"/>
        </w:rPr>
        <w:t>G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o</w:t>
      </w:r>
      <w:r>
        <w:rPr>
          <w:spacing w:val="-5"/>
          <w:sz w:val="24"/>
          <w:szCs w:val="24"/>
        </w:rPr>
        <w:t>m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me</w:t>
      </w:r>
      <w:proofErr w:type="spellEnd"/>
      <w:r>
        <w:rPr>
          <w:sz w:val="24"/>
          <w:szCs w:val="24"/>
        </w:rPr>
        <w:t>":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proofErr w:type="spellStart"/>
      <w:proofErr w:type="gramStart"/>
      <w:r>
        <w:rPr>
          <w:rFonts w:ascii="Nirmala UI" w:eastAsia="Nirmala UI" w:hAnsi="Nirmala UI" w:cs="Nirmala UI"/>
          <w:w w:val="111"/>
        </w:rPr>
        <w:t>गगन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0"/>
        </w:rPr>
        <w:t xml:space="preserve"> </w:t>
      </w:r>
      <w:r>
        <w:rPr>
          <w:rFonts w:ascii="Nirmala UI" w:eastAsia="Nirmala UI" w:hAnsi="Nirmala UI" w:cs="Nirmala UI"/>
          <w:spacing w:val="-50"/>
          <w:w w:val="89"/>
        </w:rPr>
        <w:t>क</w:t>
      </w:r>
      <w:proofErr w:type="gramEnd"/>
      <w:r>
        <w:rPr>
          <w:rFonts w:ascii="Nirmala UI" w:eastAsia="Nirmala UI" w:hAnsi="Nirmala UI" w:cs="Nirmala UI"/>
          <w:w w:val="2"/>
        </w:rPr>
        <w:t>¸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1"/>
          <w:w w:val="102"/>
        </w:rPr>
        <w:t>म</w:t>
      </w:r>
      <w:r>
        <w:rPr>
          <w:rFonts w:ascii="Nirmala UI" w:eastAsia="Nirmala UI" w:hAnsi="Nirmala UI" w:cs="Nirmala UI"/>
          <w:spacing w:val="-2"/>
          <w:w w:val="102"/>
        </w:rPr>
        <w:t>ा</w:t>
      </w:r>
      <w:r>
        <w:rPr>
          <w:rFonts w:ascii="Nirmala UI" w:eastAsia="Nirmala UI" w:hAnsi="Nirmala UI" w:cs="Nirmala UI"/>
          <w:w w:val="102"/>
        </w:rPr>
        <w:t>र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1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म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spacing w:val="-5"/>
          <w:w w:val="164"/>
        </w:rPr>
        <w:t>ा</w:t>
      </w:r>
      <w:proofErr w:type="spellEnd"/>
      <w:r>
        <w:rPr>
          <w:rFonts w:ascii="Nirmala UI" w:eastAsia="Nirmala UI" w:hAnsi="Nirmala UI" w:cs="Nirmala UI"/>
          <w:spacing w:val="2"/>
          <w:w w:val="124"/>
        </w:rPr>
        <w:t>"</w:t>
      </w:r>
      <w:r>
        <w:rPr>
          <w:sz w:val="24"/>
          <w:szCs w:val="24"/>
        </w:rPr>
        <w:t xml:space="preserve">, </w:t>
      </w:r>
      <w:r>
        <w:rPr>
          <w:w w:val="90"/>
          <w:sz w:val="24"/>
          <w:szCs w:val="24"/>
        </w:rPr>
        <w:t>"</w:t>
      </w:r>
      <w:proofErr w:type="spellStart"/>
      <w:r>
        <w:rPr>
          <w:w w:val="90"/>
          <w:sz w:val="24"/>
          <w:szCs w:val="24"/>
        </w:rPr>
        <w:t>GroomFatherName</w:t>
      </w:r>
      <w:proofErr w:type="spellEnd"/>
      <w:r>
        <w:rPr>
          <w:w w:val="90"/>
          <w:sz w:val="24"/>
          <w:szCs w:val="24"/>
        </w:rPr>
        <w:t>":</w:t>
      </w:r>
      <w:r>
        <w:rPr>
          <w:spacing w:val="36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w w:val="90"/>
        </w:rPr>
        <w:t>गगराज</w:t>
      </w:r>
      <w:proofErr w:type="spellEnd"/>
      <w:r>
        <w:rPr>
          <w:rFonts w:ascii="Nirmala UI" w:eastAsia="Nirmala UI" w:hAnsi="Nirmala UI" w:cs="Nirmala UI"/>
          <w:spacing w:val="33"/>
          <w:w w:val="90"/>
        </w:rPr>
        <w:t xml:space="preserve"> </w:t>
      </w:r>
      <w:proofErr w:type="spellStart"/>
      <w:r>
        <w:rPr>
          <w:rFonts w:ascii="Nirmala UI" w:eastAsia="Nirmala UI" w:hAnsi="Nirmala UI" w:cs="Nirmala UI"/>
          <w:w w:val="90"/>
        </w:rPr>
        <w:t>प्रसाद</w:t>
      </w:r>
      <w:proofErr w:type="spellEnd"/>
      <w:r>
        <w:rPr>
          <w:rFonts w:ascii="Nirmala UI" w:eastAsia="Nirmala UI" w:hAnsi="Nirmala UI" w:cs="Nirmala UI"/>
          <w:spacing w:val="47"/>
          <w:w w:val="90"/>
        </w:rPr>
        <w:t xml:space="preserve"> </w:t>
      </w:r>
      <w:proofErr w:type="spellStart"/>
      <w:r>
        <w:rPr>
          <w:rFonts w:ascii="Nirmala UI" w:eastAsia="Nirmala UI" w:hAnsi="Nirmala UI" w:cs="Nirmala UI"/>
          <w:w w:val="90"/>
        </w:rPr>
        <w:t>शमा</w:t>
      </w:r>
      <w:proofErr w:type="spellEnd"/>
      <w:r>
        <w:rPr>
          <w:rFonts w:ascii="Nirmala UI" w:eastAsia="Nirmala UI" w:hAnsi="Nirmala UI" w:cs="Nirmala UI"/>
          <w:w w:val="90"/>
        </w:rPr>
        <w:t>"</w:t>
      </w:r>
      <w:r>
        <w:rPr>
          <w:w w:val="90"/>
          <w:sz w:val="24"/>
          <w:szCs w:val="24"/>
        </w:rPr>
        <w:t>,</w:t>
      </w:r>
      <w:r>
        <w:rPr>
          <w:spacing w:val="-46"/>
          <w:w w:val="9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proofErr w:type="spellStart"/>
      <w:r>
        <w:rPr>
          <w:spacing w:val="-1"/>
          <w:sz w:val="24"/>
          <w:szCs w:val="24"/>
        </w:rPr>
        <w:t>B</w:t>
      </w:r>
      <w:r>
        <w:rPr>
          <w:spacing w:val="-3"/>
          <w:sz w:val="24"/>
          <w:szCs w:val="24"/>
        </w:rPr>
        <w:t>ri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me</w:t>
      </w:r>
      <w:proofErr w:type="spellEnd"/>
      <w:r>
        <w:rPr>
          <w:sz w:val="24"/>
          <w:szCs w:val="24"/>
        </w:rPr>
        <w:t>":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w w:val="51"/>
        </w:rPr>
        <w:t>व</w:t>
      </w:r>
      <w:r>
        <w:rPr>
          <w:rFonts w:ascii="Nirmala UI" w:eastAsia="Nirmala UI" w:hAnsi="Nirmala UI" w:cs="Nirmala UI"/>
          <w:spacing w:val="-4"/>
          <w:w w:val="53"/>
        </w:rPr>
        <w:t>प</w:t>
      </w:r>
      <w:r>
        <w:rPr>
          <w:rFonts w:ascii="Nirmala UI" w:eastAsia="Nirmala UI" w:hAnsi="Nirmala UI" w:cs="Nirmala UI"/>
          <w:spacing w:val="5"/>
          <w:w w:val="53"/>
        </w:rPr>
        <w:t>्</w:t>
      </w:r>
      <w:r>
        <w:rPr>
          <w:rFonts w:ascii="Nirmala UI" w:eastAsia="Nirmala UI" w:hAnsi="Nirmala UI" w:cs="Nirmala UI"/>
          <w:spacing w:val="-5"/>
          <w:w w:val="53"/>
        </w:rPr>
        <w:t>र</w:t>
      </w:r>
      <w:r>
        <w:rPr>
          <w:rFonts w:ascii="Nirmala UI" w:eastAsia="Nirmala UI" w:hAnsi="Nirmala UI" w:cs="Nirmala UI"/>
          <w:spacing w:val="-1"/>
          <w:w w:val="109"/>
        </w:rPr>
        <w:t>य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मा</w:t>
      </w:r>
      <w:proofErr w:type="spellEnd"/>
      <w:r>
        <w:rPr>
          <w:rFonts w:ascii="Nirmala UI" w:eastAsia="Nirmala UI" w:hAnsi="Nirmala UI" w:cs="Nirmala UI"/>
          <w:spacing w:val="2"/>
          <w:w w:val="124"/>
        </w:rPr>
        <w:t>"</w:t>
      </w:r>
      <w:r>
        <w:rPr>
          <w:sz w:val="24"/>
          <w:szCs w:val="24"/>
        </w:rPr>
        <w:t xml:space="preserve">, </w:t>
      </w:r>
      <w:r>
        <w:rPr>
          <w:w w:val="95"/>
          <w:sz w:val="24"/>
          <w:szCs w:val="24"/>
        </w:rPr>
        <w:t>"</w:t>
      </w:r>
      <w:proofErr w:type="spellStart"/>
      <w:r>
        <w:rPr>
          <w:w w:val="95"/>
          <w:sz w:val="24"/>
          <w:szCs w:val="24"/>
        </w:rPr>
        <w:t>BrideFatherName</w:t>
      </w:r>
      <w:proofErr w:type="spellEnd"/>
      <w:r>
        <w:rPr>
          <w:w w:val="95"/>
          <w:sz w:val="24"/>
          <w:szCs w:val="24"/>
        </w:rPr>
        <w:t>":</w:t>
      </w:r>
      <w:r>
        <w:rPr>
          <w:spacing w:val="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w w:val="95"/>
        </w:rPr>
        <w:t>राजेन्र</w:t>
      </w:r>
      <w:proofErr w:type="spellEnd"/>
      <w:r>
        <w:rPr>
          <w:rFonts w:ascii="Nirmala UI" w:eastAsia="Nirmala UI" w:hAnsi="Nirmala UI" w:cs="Nirmala UI"/>
          <w:spacing w:val="51"/>
          <w:w w:val="95"/>
        </w:rPr>
        <w:t xml:space="preserve"> </w:t>
      </w:r>
      <w:proofErr w:type="spellStart"/>
      <w:r>
        <w:rPr>
          <w:rFonts w:ascii="Nirmala UI" w:eastAsia="Nirmala UI" w:hAnsi="Nirmala UI" w:cs="Nirmala UI"/>
          <w:w w:val="95"/>
        </w:rPr>
        <w:t>प्रसाद</w:t>
      </w:r>
      <w:proofErr w:type="spellEnd"/>
      <w:r>
        <w:rPr>
          <w:rFonts w:ascii="Nirmala UI" w:eastAsia="Nirmala UI" w:hAnsi="Nirmala UI" w:cs="Nirmala UI"/>
          <w:w w:val="95"/>
        </w:rPr>
        <w:t>"</w:t>
      </w:r>
      <w:r>
        <w:rPr>
          <w:w w:val="95"/>
          <w:sz w:val="24"/>
          <w:szCs w:val="24"/>
        </w:rPr>
        <w:t>,</w:t>
      </w:r>
    </w:p>
    <w:p w14:paraId="5D22E799" w14:textId="77777777" w:rsidR="003B79EB" w:rsidRDefault="00F103E9">
      <w:pPr>
        <w:spacing w:before="13" w:line="264" w:lineRule="auto"/>
        <w:ind w:left="753" w:right="2502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Ma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r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ce</w:t>
      </w:r>
      <w:r>
        <w:rPr>
          <w:spacing w:val="-5"/>
          <w:sz w:val="24"/>
          <w:szCs w:val="24"/>
        </w:rPr>
        <w:t>A</w:t>
      </w:r>
      <w:r>
        <w:rPr>
          <w:spacing w:val="-2"/>
          <w:sz w:val="24"/>
          <w:szCs w:val="24"/>
        </w:rPr>
        <w:t>dd</w:t>
      </w:r>
      <w:proofErr w:type="spellEnd"/>
      <w:r>
        <w:rPr>
          <w:sz w:val="24"/>
          <w:szCs w:val="24"/>
        </w:rPr>
        <w:t>":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proofErr w:type="spellStart"/>
      <w:proofErr w:type="gramStart"/>
      <w:r>
        <w:rPr>
          <w:rFonts w:ascii="Nirmala UI" w:eastAsia="Nirmala UI" w:hAnsi="Nirmala UI" w:cs="Nirmala UI"/>
          <w:w w:val="45"/>
        </w:rPr>
        <w:t>ग्र</w:t>
      </w:r>
      <w:r>
        <w:rPr>
          <w:rFonts w:ascii="Nirmala UI" w:eastAsia="Nirmala UI" w:hAnsi="Nirmala UI" w:cs="Nirmala UI"/>
          <w:spacing w:val="2"/>
          <w:w w:val="80"/>
        </w:rPr>
        <w:t>ा</w:t>
      </w:r>
      <w:r>
        <w:rPr>
          <w:rFonts w:ascii="Nirmala UI" w:eastAsia="Nirmala UI" w:hAnsi="Nirmala UI" w:cs="Nirmala UI"/>
          <w:w w:val="80"/>
        </w:rPr>
        <w:t>म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3"/>
          <w:w w:val="109"/>
        </w:rPr>
        <w:t>झ</w:t>
      </w:r>
      <w:r>
        <w:rPr>
          <w:rFonts w:ascii="Nirmala UI" w:eastAsia="Nirmala UI" w:hAnsi="Nirmala UI" w:cs="Nirmala UI"/>
          <w:spacing w:val="1"/>
          <w:w w:val="224"/>
        </w:rPr>
        <w:t>ा</w:t>
      </w:r>
      <w:r>
        <w:rPr>
          <w:rFonts w:ascii="Nirmala UI" w:eastAsia="Nirmala UI" w:hAnsi="Nirmala UI" w:cs="Nirmala UI"/>
          <w:spacing w:val="1"/>
          <w:w w:val="98"/>
        </w:rPr>
        <w:t>ा</w:t>
      </w:r>
      <w:r>
        <w:rPr>
          <w:rFonts w:ascii="Nirmala UI" w:eastAsia="Nirmala UI" w:hAnsi="Nirmala UI" w:cs="Nirmala UI"/>
          <w:w w:val="98"/>
        </w:rPr>
        <w:t>क</w:t>
      </w:r>
      <w:r>
        <w:rPr>
          <w:rFonts w:ascii="Nirmala UI" w:eastAsia="Nirmala UI" w:hAnsi="Nirmala UI" w:cs="Nirmala UI"/>
          <w:spacing w:val="1"/>
          <w:w w:val="98"/>
        </w:rPr>
        <w:t>र</w:t>
      </w:r>
      <w:r>
        <w:rPr>
          <w:rFonts w:ascii="Nirmala UI" w:eastAsia="Nirmala UI" w:hAnsi="Nirmala UI" w:cs="Nirmala UI"/>
          <w:spacing w:val="-57"/>
          <w:w w:val="224"/>
        </w:rPr>
        <w:t>ा</w:t>
      </w:r>
      <w:r>
        <w:rPr>
          <w:rFonts w:ascii="Nirmala UI" w:eastAsia="Nirmala UI" w:hAnsi="Nirmala UI" w:cs="Nirmala UI"/>
          <w:spacing w:val="1"/>
          <w:w w:val="224"/>
        </w:rPr>
        <w:t>्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proofErr w:type="spellEnd"/>
      <w:proofErr w:type="gram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6"/>
        </w:rPr>
        <w:t xml:space="preserve"> </w:t>
      </w:r>
      <w:proofErr w:type="spellStart"/>
      <w:r>
        <w:rPr>
          <w:rFonts w:ascii="Nirmala UI" w:eastAsia="Nirmala UI" w:hAnsi="Nirmala UI" w:cs="Nirmala UI"/>
          <w:spacing w:val="-6"/>
        </w:rPr>
        <w:t>त</w:t>
      </w:r>
      <w:r>
        <w:rPr>
          <w:rFonts w:ascii="Nirmala UI" w:eastAsia="Nirmala UI" w:hAnsi="Nirmala UI" w:cs="Nirmala UI"/>
          <w:spacing w:val="1"/>
        </w:rPr>
        <w:t>ह</w:t>
      </w:r>
      <w:r>
        <w:rPr>
          <w:rFonts w:ascii="Nirmala UI" w:eastAsia="Nirmala UI" w:hAnsi="Nirmala UI" w:cs="Nirmala UI"/>
          <w:spacing w:val="-1"/>
        </w:rPr>
        <w:t>स</w:t>
      </w:r>
      <w:r>
        <w:rPr>
          <w:rFonts w:ascii="Nirmala UI" w:eastAsia="Nirmala UI" w:hAnsi="Nirmala UI" w:cs="Nirmala UI"/>
        </w:rPr>
        <w:t>ील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"/>
          <w:w w:val="95"/>
        </w:rPr>
        <w:t>र</w:t>
      </w:r>
      <w:r>
        <w:rPr>
          <w:rFonts w:ascii="Nirmala UI" w:eastAsia="Nirmala UI" w:hAnsi="Nirmala UI" w:cs="Nirmala UI"/>
          <w:spacing w:val="-45"/>
          <w:w w:val="229"/>
        </w:rPr>
        <w:t>ा</w:t>
      </w:r>
      <w:r>
        <w:rPr>
          <w:rFonts w:ascii="Nirmala UI" w:eastAsia="Nirmala UI" w:hAnsi="Nirmala UI" w:cs="Nirmala UI"/>
          <w:spacing w:val="8"/>
          <w:w w:val="229"/>
        </w:rPr>
        <w:t>ै</w:t>
      </w:r>
      <w:r>
        <w:rPr>
          <w:rFonts w:ascii="Nirmala UI" w:eastAsia="Nirmala UI" w:hAnsi="Nirmala UI" w:cs="Nirmala UI"/>
          <w:spacing w:val="-2"/>
          <w:w w:val="107"/>
        </w:rPr>
        <w:t>ण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ी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6"/>
        </w:rPr>
        <w:t xml:space="preserve"> </w:t>
      </w:r>
      <w:proofErr w:type="spellStart"/>
      <w:r>
        <w:rPr>
          <w:rFonts w:ascii="Nirmala UI" w:eastAsia="Nirmala UI" w:hAnsi="Nirmala UI" w:cs="Nirmala UI"/>
          <w:spacing w:val="1"/>
          <w:w w:val="40"/>
        </w:rPr>
        <w:t>ज</w:t>
      </w:r>
      <w:r>
        <w:rPr>
          <w:rFonts w:ascii="Nirmala UI" w:eastAsia="Nirmala UI" w:hAnsi="Nirmala UI" w:cs="Nirmala UI"/>
          <w:spacing w:val="-1"/>
          <w:w w:val="102"/>
        </w:rPr>
        <w:t>ज</w:t>
      </w:r>
      <w:r>
        <w:rPr>
          <w:rFonts w:ascii="Nirmala UI" w:eastAsia="Nirmala UI" w:hAnsi="Nirmala UI" w:cs="Nirmala UI"/>
        </w:rPr>
        <w:t>ल</w:t>
      </w:r>
      <w:r>
        <w:rPr>
          <w:rFonts w:ascii="Nirmala UI" w:eastAsia="Nirmala UI" w:hAnsi="Nirmala UI" w:cs="Nirmala UI"/>
          <w:spacing w:val="-2"/>
          <w:w w:val="164"/>
        </w:rPr>
        <w:t>ाा</w:t>
      </w:r>
      <w:proofErr w:type="spellEnd"/>
      <w:r>
        <w:rPr>
          <w:rFonts w:ascii="Nirmala UI" w:eastAsia="Nirmala UI" w:hAnsi="Nirmala UI" w:cs="Nirmala UI"/>
          <w:spacing w:val="-2"/>
          <w:w w:val="164"/>
        </w:rPr>
        <w:t xml:space="preserve"> </w:t>
      </w:r>
      <w:proofErr w:type="spellStart"/>
      <w:r>
        <w:rPr>
          <w:rFonts w:ascii="Nirmala UI" w:eastAsia="Nirmala UI" w:hAnsi="Nirmala UI" w:cs="Nirmala UI"/>
          <w:w w:val="105"/>
        </w:rPr>
        <w:t>अलवर</w:t>
      </w:r>
      <w:proofErr w:type="spellEnd"/>
      <w:r>
        <w:rPr>
          <w:rFonts w:ascii="Nirmala UI" w:eastAsia="Nirmala UI" w:hAnsi="Nirmala UI" w:cs="Nirmala UI"/>
          <w:spacing w:val="42"/>
          <w:w w:val="105"/>
        </w:rPr>
        <w:t xml:space="preserve"> </w:t>
      </w:r>
      <w:r>
        <w:rPr>
          <w:w w:val="105"/>
          <w:sz w:val="24"/>
          <w:szCs w:val="24"/>
        </w:rPr>
        <w:t>,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",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"Status":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"1",</w:t>
      </w:r>
    </w:p>
    <w:p w14:paraId="1F1BB379" w14:textId="77777777" w:rsidR="003B79EB" w:rsidRDefault="00F103E9">
      <w:pPr>
        <w:pStyle w:val="BodyText"/>
        <w:spacing w:line="271" w:lineRule="exact"/>
        <w:ind w:left="753"/>
      </w:pPr>
      <w:r>
        <w:t>"Remarks":</w:t>
      </w:r>
      <w:r>
        <w:rPr>
          <w:spacing w:val="-12"/>
        </w:rPr>
        <w:t xml:space="preserve"> </w:t>
      </w:r>
      <w:r>
        <w:t>"Successfully</w:t>
      </w:r>
      <w:r>
        <w:rPr>
          <w:spacing w:val="-8"/>
        </w:rPr>
        <w:t xml:space="preserve"> </w:t>
      </w:r>
      <w:r>
        <w:t>Fetched"</w:t>
      </w:r>
    </w:p>
    <w:p w14:paraId="04C0E919" w14:textId="77777777" w:rsidR="003B79EB" w:rsidRDefault="00F103E9">
      <w:pPr>
        <w:pStyle w:val="BodyText"/>
        <w:spacing w:line="290" w:lineRule="exact"/>
        <w:ind w:left="537"/>
      </w:pPr>
      <w:r>
        <w:t>}</w:t>
      </w:r>
    </w:p>
    <w:p w14:paraId="22207E61" w14:textId="0B4D87D7" w:rsidR="00BB357C" w:rsidRPr="00BB357C" w:rsidRDefault="00F103E9" w:rsidP="00BB357C">
      <w:pPr>
        <w:pStyle w:val="BodyText"/>
        <w:ind w:left="316"/>
      </w:pPr>
      <w:r>
        <w:t>],</w:t>
      </w:r>
    </w:p>
    <w:p w14:paraId="539D20FC" w14:textId="77777777" w:rsidR="00BB357C" w:rsidRDefault="00BB357C" w:rsidP="00BB357C">
      <w:pPr>
        <w:pStyle w:val="BodyText"/>
        <w:spacing w:before="52"/>
        <w:ind w:left="31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1"/>
        </w:rPr>
        <w:t xml:space="preserve"> </w:t>
      </w:r>
      <w:r>
        <w:t>“Marriage</w:t>
      </w:r>
      <w:r>
        <w:rPr>
          <w:spacing w:val="-8"/>
        </w:rPr>
        <w:t xml:space="preserve"> </w:t>
      </w:r>
      <w:r>
        <w:t>Certificate”,</w:t>
      </w:r>
    </w:p>
    <w:p w14:paraId="4E0743E7" w14:textId="77777777" w:rsidR="00BB357C" w:rsidRDefault="00BB357C" w:rsidP="00BB357C">
      <w:pPr>
        <w:pStyle w:val="BodyText"/>
        <w:spacing w:before="4"/>
      </w:pPr>
      <w:r>
        <w:t>}</w:t>
      </w:r>
    </w:p>
    <w:p w14:paraId="07C4E564" w14:textId="77777777" w:rsidR="00BB357C" w:rsidRDefault="00BB357C" w:rsidP="00BB357C">
      <w:pPr>
        <w:pStyle w:val="BodyText"/>
        <w:spacing w:before="10"/>
        <w:ind w:left="0"/>
        <w:rPr>
          <w:sz w:val="19"/>
        </w:rPr>
      </w:pPr>
    </w:p>
    <w:p w14:paraId="27A0D318" w14:textId="77777777" w:rsidR="00BB357C" w:rsidRDefault="00BB357C" w:rsidP="00BB357C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5FCF082C" w14:textId="77777777" w:rsidR="00BB357C" w:rsidRDefault="00BB357C" w:rsidP="00BB357C">
      <w:pPr>
        <w:pStyle w:val="BodyText"/>
      </w:pPr>
      <w:r>
        <w:t>{</w:t>
      </w:r>
    </w:p>
    <w:p w14:paraId="247972A0" w14:textId="77777777" w:rsidR="00BB357C" w:rsidRDefault="00BB357C" w:rsidP="00BB357C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622F3A84" w14:textId="77777777" w:rsidR="00BB357C" w:rsidRDefault="00BB357C" w:rsidP="00BB357C">
      <w:pPr>
        <w:pStyle w:val="BodyText"/>
        <w:ind w:left="316" w:right="4966"/>
      </w:pPr>
      <w:r>
        <w:t>"</w:t>
      </w:r>
      <w:proofErr w:type="spellStart"/>
      <w:r>
        <w:t>DocumentName</w:t>
      </w:r>
      <w:proofErr w:type="spellEnd"/>
      <w:r>
        <w:t>": “Marriage Certificate”,</w:t>
      </w:r>
      <w:r>
        <w:rPr>
          <w:spacing w:val="-53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48E4C45A" w14:textId="77777777" w:rsidR="00BB357C" w:rsidRDefault="00BB357C" w:rsidP="00BB357C">
      <w:pPr>
        <w:pStyle w:val="BodyText"/>
        <w:spacing w:before="4"/>
      </w:pPr>
      <w:r>
        <w:t>}</w:t>
      </w:r>
    </w:p>
    <w:p w14:paraId="4A503BD7" w14:textId="77777777" w:rsidR="00BB357C" w:rsidRDefault="00BB357C"/>
    <w:p w14:paraId="35C48BCF" w14:textId="77777777" w:rsidR="000F6649" w:rsidRDefault="000F6649" w:rsidP="000F6649">
      <w:pPr>
        <w:pStyle w:val="Heading5"/>
        <w:spacing w:before="52"/>
      </w:pPr>
      <w:r>
        <w:t>Description:</w:t>
      </w:r>
    </w:p>
    <w:p w14:paraId="50345545" w14:textId="77777777" w:rsidR="000F6649" w:rsidRDefault="000F6649" w:rsidP="000F6649"/>
    <w:p w14:paraId="02B82671" w14:textId="77777777" w:rsidR="000F6649" w:rsidRDefault="000F6649" w:rsidP="000F6649">
      <w:pPr>
        <w:pStyle w:val="Heading5"/>
        <w:spacing w:before="52"/>
      </w:pPr>
      <w:r>
        <w:t>Request Parameters:</w:t>
      </w:r>
    </w:p>
    <w:p w14:paraId="6DA75F84" w14:textId="77777777" w:rsidR="000F6649" w:rsidRDefault="000F6649" w:rsidP="000F6649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F6649" w14:paraId="5E7F8195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9083A13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5BA8C3B1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74684081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F6649" w14:paraId="26086CD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C9B208C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463C7885" w14:textId="77777777" w:rsidR="000F6649" w:rsidRPr="00486C24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8E8621B" w14:textId="77777777" w:rsidR="000F6649" w:rsidRPr="00486C24" w:rsidRDefault="000F664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0F6649" w14:paraId="70AD259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C445570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548E81A7" w14:textId="77777777" w:rsidR="000F6649" w:rsidRPr="00527193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7A10C6F2" w14:textId="77777777" w:rsidR="000F6649" w:rsidRDefault="000F664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F6649" w14:paraId="0AFE367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D88702B" w14:textId="77777777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3643F8C3" w14:textId="77777777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8AB3431" w14:textId="77777777" w:rsidR="000F6649" w:rsidRDefault="000F664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F6649" w14:paraId="12297136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57C0D9B" w14:textId="77777777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1322CAC1" w14:textId="77777777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8C9009E" w14:textId="77777777" w:rsidR="000F6649" w:rsidRDefault="000F664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  <w:tr w:rsidR="000F6649" w14:paraId="5793811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B0DEC03" w14:textId="6295131D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Marriage Date</w:t>
            </w:r>
          </w:p>
        </w:tc>
        <w:tc>
          <w:tcPr>
            <w:tcW w:w="3159" w:type="dxa"/>
          </w:tcPr>
          <w:p w14:paraId="70241DFB" w14:textId="20A58BE0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49F1FCB" w14:textId="47E50AB8" w:rsidR="000F6649" w:rsidRDefault="000F664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arriage date for this certificate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</w:tbl>
    <w:p w14:paraId="21472AED" w14:textId="77777777" w:rsidR="00BB357C" w:rsidRDefault="00BB357C"/>
    <w:p w14:paraId="28A9806D" w14:textId="77777777" w:rsidR="00420B20" w:rsidRDefault="00420B20"/>
    <w:p w14:paraId="09B08BB3" w14:textId="77777777" w:rsidR="00420B20" w:rsidRPr="0063335B" w:rsidRDefault="00420B20" w:rsidP="00420B20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20B20" w14:paraId="6C784E32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4EC0B0C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E70ADF6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43CEB811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0B20" w14:paraId="2635177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E5CD530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A6B8A8D" w14:textId="77777777" w:rsidR="00420B20" w:rsidRPr="00486C24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AAEFD37" w14:textId="77777777" w:rsidR="00420B20" w:rsidRPr="00486C24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420B20" w14:paraId="2D38D9C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DD162FA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44CF069C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53D56D4" w14:textId="05C8BC50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420B20" w14:paraId="6DBA3C5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907B488" w14:textId="77777777" w:rsidR="00420B20" w:rsidRPr="00627EFD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37A5AE4F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A1CCB90" w14:textId="77777777" w:rsidR="00420B20" w:rsidRPr="00ED1FA9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420B20" w14:paraId="2DAF0E5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CAA8897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5546C360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6C20E66" w14:textId="77777777" w:rsidR="00420B20" w:rsidRPr="00ED1FA9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420B20" w14:paraId="3E880B1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C5C452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10957C7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E794CE6" w14:textId="0AD5BE11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57C">
              <w:rPr>
                <w:b w:val="0"/>
                <w:bCs w:val="0"/>
              </w:rPr>
              <w:t xml:space="preserve">This parameter indicates </w:t>
            </w:r>
            <w:proofErr w:type="gramStart"/>
            <w:r w:rsidRPr="00BB357C">
              <w:rPr>
                <w:b w:val="0"/>
                <w:bCs w:val="0"/>
              </w:rPr>
              <w:t>the  data</w:t>
            </w:r>
            <w:proofErr w:type="gramEnd"/>
            <w:r w:rsidRPr="00BB357C">
              <w:rPr>
                <w:b w:val="0"/>
                <w:bCs w:val="0"/>
              </w:rPr>
              <w:t xml:space="preserve"> and it will be an string type</w:t>
            </w:r>
          </w:p>
        </w:tc>
      </w:tr>
    </w:tbl>
    <w:p w14:paraId="041D5A3B" w14:textId="77777777" w:rsidR="00420B20" w:rsidRDefault="00420B20" w:rsidP="00420B20">
      <w:pPr>
        <w:pStyle w:val="Heading5"/>
        <w:spacing w:before="52"/>
        <w:ind w:left="0"/>
        <w:rPr>
          <w:sz w:val="20"/>
          <w:szCs w:val="20"/>
        </w:rPr>
      </w:pPr>
    </w:p>
    <w:p w14:paraId="751B2EBF" w14:textId="77777777" w:rsidR="00420B20" w:rsidRPr="00016FDE" w:rsidRDefault="00420B20" w:rsidP="00420B20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20B20" w14:paraId="243A3113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EDD40C3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90A378D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8021DB4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0B20" w14:paraId="7210C35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7795F98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3655452D" w14:textId="77777777" w:rsidR="00420B20" w:rsidRPr="00486C24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04BABF7" w14:textId="77777777" w:rsidR="00420B20" w:rsidRPr="00486C24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420B20" w14:paraId="0DDDECFE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8222185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206CAF6E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492C6B6" w14:textId="3C70C795" w:rsidR="00420B20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420B20" w14:paraId="16E91C5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5D97A95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3406358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830102A" w14:textId="77777777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420B20" w14:paraId="27FA4C77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7F1CDFE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62783135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804B757" w14:textId="77777777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420B20" w14:paraId="00315F3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8542C20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02D989F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140" w:type="dxa"/>
          </w:tcPr>
          <w:p w14:paraId="5044F329" w14:textId="356A4414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357C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BB357C">
              <w:rPr>
                <w:b w:val="0"/>
                <w:bCs w:val="0"/>
              </w:rPr>
              <w:t>an</w:t>
            </w:r>
            <w:proofErr w:type="gramEnd"/>
            <w:r w:rsidRPr="00BB357C">
              <w:rPr>
                <w:b w:val="0"/>
                <w:bCs w:val="0"/>
              </w:rPr>
              <w:t xml:space="preserve"> string type</w:t>
            </w:r>
          </w:p>
        </w:tc>
      </w:tr>
    </w:tbl>
    <w:p w14:paraId="624C7A8C" w14:textId="42469406" w:rsidR="00420B20" w:rsidRDefault="00420B20">
      <w:pPr>
        <w:sectPr w:rsidR="00420B20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C1BE30" w14:textId="77777777" w:rsidR="00261F3F" w:rsidRDefault="00261F3F" w:rsidP="000F6649">
      <w:pPr>
        <w:pStyle w:val="Heading5"/>
        <w:spacing w:before="52"/>
        <w:ind w:left="0"/>
        <w:rPr>
          <w:sz w:val="20"/>
          <w:szCs w:val="20"/>
        </w:rPr>
      </w:pPr>
    </w:p>
    <w:p w14:paraId="3AA9FBD9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50D084E2" w14:textId="6A86A3C5" w:rsidR="00261F3F" w:rsidRDefault="00261F3F">
      <w:pPr>
        <w:pStyle w:val="BodyText"/>
        <w:spacing w:before="4"/>
        <w:ind w:left="0"/>
        <w:rPr>
          <w:sz w:val="19"/>
        </w:rPr>
      </w:pPr>
    </w:p>
    <w:p w14:paraId="1CEC02DC" w14:textId="77777777" w:rsidR="000F6649" w:rsidRDefault="000F6649" w:rsidP="000F6649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614976" behindDoc="1" locked="0" layoutInCell="1" allowOverlap="1" wp14:anchorId="25368611" wp14:editId="37C21357">
                <wp:simplePos x="0" y="0"/>
                <wp:positionH relativeFrom="page">
                  <wp:posOffset>949960</wp:posOffset>
                </wp:positionH>
                <wp:positionV relativeFrom="paragraph">
                  <wp:posOffset>254000</wp:posOffset>
                </wp:positionV>
                <wp:extent cx="5666740" cy="2563495"/>
                <wp:effectExtent l="0" t="0" r="0" b="0"/>
                <wp:wrapTopAndBottom/>
                <wp:docPr id="4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2563495"/>
                          <a:chOff x="1496" y="400"/>
                          <a:chExt cx="8924" cy="4037"/>
                        </a:xfrm>
                      </wpg:grpSpPr>
                      <pic:pic xmlns:pic="http://schemas.openxmlformats.org/drawingml/2006/picture">
                        <pic:nvPicPr>
                          <pic:cNvPr id="4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9"/>
                            <a:ext cx="8924" cy="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1"/>
                            <a:ext cx="8780" cy="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19" y="421"/>
                            <a:ext cx="8800" cy="39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9E91F" id="Group 49" o:spid="_x0000_s1026" style="position:absolute;margin-left:74.8pt;margin-top:20pt;width:446.2pt;height:201.85pt;z-index:-15701504;mso-wrap-distance-left:0;mso-wrap-distance-right:0;mso-position-horizontal-relative:page" coordorigin="1496,400" coordsize="8924,40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">
                <v:shape id="Picture 52" o:spid="_x0000_s1027" type="#_x0000_t75" style="position:absolute;left:1496;top:399;width:8924;height:4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">
                  <v:imagedata r:id="rId70" o:title=""/>
                </v:shape>
                <v:shape id="Picture 51" o:spid="_x0000_s1028" type="#_x0000_t75" style="position:absolute;left:1529;top:431;width:8780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">
                  <v:imagedata r:id="rId71" o:title=""/>
                </v:shape>
                <v:rect id="Rectangle 50" o:spid="_x0000_s1029" style="position:absolute;left:1519;top:421;width:8800;height: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/D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Cfw/BJ/gFw+AAAA//8DAFBLAQItABQABgAIAAAAIQDb4fbL7gAAAIUBAAATAAAAAAAAAAAA&#10;AAAAAAAAAABbQ29udGVudF9UeXBlc10ueG1sUEsBAi0AFAAGAAgAAAAhAFr0LFu/AAAAFQEAAAsA&#10;AAAAAAAAAAAAAAAAHwEAAF9yZWxzLy5yZWxzUEsBAi0AFAAGAAgAAAAhAEhUT8P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>
        <w:t>Code</w:t>
      </w:r>
      <w:r>
        <w:rPr>
          <w:spacing w:val="-13"/>
        </w:rPr>
        <w:t xml:space="preserve"> </w:t>
      </w:r>
      <w:r>
        <w:t>Snippet:</w:t>
      </w:r>
    </w:p>
    <w:p w14:paraId="4A45BC52" w14:textId="77777777" w:rsidR="00261F3F" w:rsidRDefault="00261F3F">
      <w:pPr>
        <w:pStyle w:val="BodyText"/>
        <w:spacing w:before="4"/>
        <w:ind w:left="0"/>
        <w:rPr>
          <w:sz w:val="19"/>
        </w:rPr>
      </w:pPr>
    </w:p>
    <w:p w14:paraId="50187112" w14:textId="44B97B3A" w:rsidR="003B79EB" w:rsidRPr="00420B20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66"/>
        <w:ind w:left="821" w:hanging="721"/>
      </w:pPr>
      <w:bookmarkStart w:id="40" w:name="3.16._Bonafide_Certificate:"/>
      <w:bookmarkStart w:id="41" w:name="_Toc107051529"/>
      <w:bookmarkEnd w:id="40"/>
      <w:proofErr w:type="spellStart"/>
      <w:r>
        <w:rPr>
          <w:w w:val="95"/>
        </w:rPr>
        <w:t>Bonafide</w:t>
      </w:r>
      <w:proofErr w:type="spellEnd"/>
      <w:r>
        <w:rPr>
          <w:spacing w:val="94"/>
        </w:rPr>
        <w:t xml:space="preserve"> </w:t>
      </w:r>
      <w:r>
        <w:rPr>
          <w:w w:val="95"/>
        </w:rPr>
        <w:t>Certificate:</w:t>
      </w:r>
      <w:bookmarkEnd w:id="41"/>
    </w:p>
    <w:p w14:paraId="1AB92754" w14:textId="77777777" w:rsidR="00420B20" w:rsidRDefault="00420B20" w:rsidP="00420B20">
      <w:pPr>
        <w:pStyle w:val="Heading2"/>
        <w:tabs>
          <w:tab w:val="left" w:pos="821"/>
        </w:tabs>
        <w:spacing w:before="66"/>
        <w:ind w:firstLine="0"/>
      </w:pPr>
    </w:p>
    <w:p w14:paraId="0F6FEDB0" w14:textId="1D80EA68" w:rsidR="00421BA1" w:rsidRDefault="00F103E9" w:rsidP="00421BA1">
      <w:pPr>
        <w:rPr>
          <w:sz w:val="24"/>
          <w:szCs w:val="24"/>
        </w:rPr>
      </w:pPr>
      <w:r w:rsidRPr="00421BA1">
        <w:rPr>
          <w:b/>
          <w:spacing w:val="-1"/>
          <w:sz w:val="24"/>
          <w:szCs w:val="24"/>
        </w:rPr>
        <w:t>Private</w:t>
      </w:r>
      <w:r w:rsidRPr="00421BA1">
        <w:rPr>
          <w:b/>
          <w:spacing w:val="-3"/>
          <w:sz w:val="24"/>
          <w:szCs w:val="24"/>
        </w:rPr>
        <w:t xml:space="preserve"> </w:t>
      </w:r>
      <w:r w:rsidRPr="00421BA1">
        <w:rPr>
          <w:b/>
          <w:spacing w:val="-1"/>
          <w:sz w:val="24"/>
          <w:szCs w:val="24"/>
        </w:rPr>
        <w:t>URL:</w:t>
      </w:r>
      <w:r w:rsidRPr="00421BA1">
        <w:rPr>
          <w:b/>
          <w:spacing w:val="4"/>
          <w:sz w:val="24"/>
          <w:szCs w:val="24"/>
        </w:rPr>
        <w:t xml:space="preserve"> </w:t>
      </w:r>
      <w:hyperlink r:id="rId72" w:history="1">
        <w:r w:rsidR="004D7EBC">
          <w:rPr>
            <w:rStyle w:val="Hyperlink"/>
            <w:sz w:val="24"/>
            <w:szCs w:val="24"/>
          </w:rPr>
          <w:t>http://10.70.241.253/DOCUMENTVERIFICATIONENGINEWEBAPI/Wrapper/GetData</w:t>
        </w:r>
      </w:hyperlink>
    </w:p>
    <w:p w14:paraId="6FE47784" w14:textId="77777777" w:rsidR="00421BA1" w:rsidRPr="00421BA1" w:rsidRDefault="00421BA1" w:rsidP="00421BA1">
      <w:pPr>
        <w:rPr>
          <w:sz w:val="24"/>
          <w:szCs w:val="24"/>
        </w:rPr>
      </w:pPr>
    </w:p>
    <w:p w14:paraId="7DCA9D06" w14:textId="1653299B" w:rsidR="003B79EB" w:rsidRPr="00421BA1" w:rsidRDefault="00F103E9" w:rsidP="00421BA1">
      <w:pPr>
        <w:pStyle w:val="BodyText"/>
        <w:spacing w:line="292" w:lineRule="exact"/>
        <w:rPr>
          <w:b/>
          <w:bCs/>
        </w:rPr>
      </w:pPr>
      <w:r w:rsidRPr="00421BA1">
        <w:rPr>
          <w:b/>
          <w:bCs/>
        </w:rPr>
        <w:t>Request</w:t>
      </w:r>
      <w:r w:rsidRPr="00421BA1">
        <w:rPr>
          <w:b/>
          <w:bCs/>
          <w:spacing w:val="-10"/>
        </w:rPr>
        <w:t xml:space="preserve"> </w:t>
      </w:r>
      <w:r w:rsidRPr="00421BA1">
        <w:rPr>
          <w:b/>
          <w:bCs/>
        </w:rPr>
        <w:t>Parameters:</w:t>
      </w:r>
    </w:p>
    <w:p w14:paraId="60F6FB12" w14:textId="076354BF" w:rsidR="003B79EB" w:rsidRDefault="00F103E9">
      <w:pPr>
        <w:pStyle w:val="BodyText"/>
      </w:pPr>
      <w:proofErr w:type="spellStart"/>
      <w:proofErr w:type="gramStart"/>
      <w:r>
        <w:t>CertificateNumber</w:t>
      </w:r>
      <w:proofErr w:type="spellEnd"/>
      <w:r>
        <w:rPr>
          <w:spacing w:val="-12"/>
        </w:rPr>
        <w:t xml:space="preserve"> </w:t>
      </w:r>
      <w:r w:rsidR="00421BA1">
        <w:t>:</w:t>
      </w:r>
      <w:proofErr w:type="gramEnd"/>
      <w:r w:rsidR="00421BA1">
        <w:t xml:space="preserve"> Enter your Certificate Number</w:t>
      </w:r>
    </w:p>
    <w:p w14:paraId="7E0AC02C" w14:textId="28DB5257" w:rsidR="003B79EB" w:rsidRDefault="00F103E9">
      <w:pPr>
        <w:pStyle w:val="BodyText"/>
        <w:ind w:right="6797"/>
      </w:pP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t xml:space="preserve"> 9</w:t>
      </w:r>
      <w:r>
        <w:rPr>
          <w:spacing w:val="1"/>
        </w:rPr>
        <w:t xml:space="preserve"> </w:t>
      </w:r>
      <w:r>
        <w:rPr>
          <w:spacing w:val="-1"/>
        </w:rPr>
        <w:t>SSOID:</w:t>
      </w:r>
      <w:r>
        <w:rPr>
          <w:spacing w:val="-11"/>
        </w:rPr>
        <w:t xml:space="preserve"> </w:t>
      </w:r>
      <w:r w:rsidR="00421BA1">
        <w:t>Enter your SSOID</w:t>
      </w:r>
    </w:p>
    <w:p w14:paraId="7D7B41A1" w14:textId="2CFD1575" w:rsidR="003B79EB" w:rsidRDefault="00F103E9">
      <w:pPr>
        <w:pStyle w:val="BodyText"/>
        <w:spacing w:line="293" w:lineRule="exact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 w:rsidR="00421BA1">
        <w:t>:</w:t>
      </w:r>
      <w:proofErr w:type="gramEnd"/>
      <w:r w:rsidR="00421BA1">
        <w:t xml:space="preserve"> Enter your Project Code</w:t>
      </w:r>
    </w:p>
    <w:p w14:paraId="7C91C22F" w14:textId="77777777" w:rsidR="003B79EB" w:rsidRDefault="003B79EB">
      <w:pPr>
        <w:pStyle w:val="BodyText"/>
        <w:spacing w:before="11"/>
        <w:ind w:left="0"/>
        <w:rPr>
          <w:sz w:val="23"/>
        </w:rPr>
      </w:pPr>
    </w:p>
    <w:p w14:paraId="7ED37949" w14:textId="77777777" w:rsidR="003B79EB" w:rsidRDefault="00F103E9">
      <w:pPr>
        <w:pStyle w:val="Heading5"/>
        <w:spacing w:before="1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11E0DB3C" w14:textId="77777777" w:rsidR="003B79EB" w:rsidRDefault="00F103E9">
      <w:pPr>
        <w:pStyle w:val="BodyText"/>
      </w:pPr>
      <w:r>
        <w:t>{</w:t>
      </w:r>
    </w:p>
    <w:p w14:paraId="7A474E0E" w14:textId="77777777" w:rsidR="003B79EB" w:rsidRDefault="00F103E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3"/>
        </w:rPr>
        <w:t xml:space="preserve"> </w:t>
      </w:r>
      <w:r>
        <w:t>1,</w:t>
      </w:r>
    </w:p>
    <w:p w14:paraId="1C8A774F" w14:textId="77777777" w:rsidR="003B79EB" w:rsidRDefault="00F103E9">
      <w:pPr>
        <w:pStyle w:val="BodyText"/>
        <w:ind w:left="316" w:right="5010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"</w:t>
      </w:r>
      <w:proofErr w:type="spellStart"/>
      <w:r>
        <w:t>Bonafide</w:t>
      </w:r>
      <w:proofErr w:type="spellEnd"/>
      <w:r>
        <w:rPr>
          <w:spacing w:val="-7"/>
        </w:rPr>
        <w:t xml:space="preserve"> </w:t>
      </w:r>
      <w:r>
        <w:t>Certificate"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51CF2B6C" w14:textId="6DD61A56" w:rsidR="003B79EB" w:rsidRDefault="00F103E9" w:rsidP="000F6649">
      <w:pPr>
        <w:pStyle w:val="BodyText"/>
        <w:spacing w:before="4"/>
        <w:ind w:left="537"/>
      </w:pPr>
      <w:r>
        <w:t>"Status":</w:t>
      </w:r>
      <w:r>
        <w:rPr>
          <w:spacing w:val="-12"/>
        </w:rPr>
        <w:t xml:space="preserve"> </w:t>
      </w:r>
      <w:r>
        <w:t>"Approved",</w:t>
      </w:r>
    </w:p>
    <w:p w14:paraId="13C1A814" w14:textId="77777777" w:rsidR="000F6649" w:rsidRDefault="000F6649" w:rsidP="000F6649">
      <w:pPr>
        <w:pStyle w:val="BodyText"/>
        <w:spacing w:before="52" w:line="242" w:lineRule="auto"/>
        <w:ind w:right="402" w:firstLine="437"/>
      </w:pPr>
      <w:r>
        <w:t>"</w:t>
      </w:r>
      <w:proofErr w:type="spellStart"/>
      <w:r>
        <w:t>Certificate_url</w:t>
      </w:r>
      <w:proofErr w:type="spellEnd"/>
      <w:r>
        <w:t>":</w:t>
      </w:r>
      <w:r>
        <w:rPr>
          <w:spacing w:val="1"/>
        </w:rPr>
        <w:t xml:space="preserve"> </w:t>
      </w:r>
      <w:r>
        <w:rPr>
          <w:spacing w:val="-2"/>
        </w:rPr>
        <w:t>"https://emitraapp.rajasthan.gov.in/emitrashared/uploadeddocs/tempCertEsignedN/05-02-</w:t>
      </w:r>
      <w:r>
        <w:rPr>
          <w:spacing w:val="-1"/>
        </w:rPr>
        <w:t xml:space="preserve"> </w:t>
      </w:r>
      <w:r>
        <w:t>2019/cnSoQq+7trOrxNLPfPGSEA==/180092709362_Cert.pdf",</w:t>
      </w:r>
    </w:p>
    <w:p w14:paraId="0759B294" w14:textId="77777777" w:rsidR="000F6649" w:rsidRDefault="000F6649" w:rsidP="000F6649">
      <w:pPr>
        <w:pStyle w:val="BodyText"/>
        <w:ind w:left="537" w:right="1966"/>
      </w:pPr>
      <w:r>
        <w:t>"</w:t>
      </w:r>
      <w:proofErr w:type="spellStart"/>
      <w:r>
        <w:t>Current_Address</w:t>
      </w:r>
      <w:proofErr w:type="spellEnd"/>
      <w:r>
        <w:t>":</w:t>
      </w:r>
      <w:r>
        <w:rPr>
          <w:spacing w:val="-8"/>
        </w:rPr>
        <w:t xml:space="preserve"> </w:t>
      </w:r>
      <w:r>
        <w:t>"</w:t>
      </w:r>
      <w:proofErr w:type="spellStart"/>
      <w:r>
        <w:t>Ramdhan</w:t>
      </w:r>
      <w:proofErr w:type="spellEnd"/>
      <w:r>
        <w:t>,</w:t>
      </w:r>
      <w:r>
        <w:rPr>
          <w:spacing w:val="-4"/>
        </w:rPr>
        <w:t xml:space="preserve"> </w:t>
      </w:r>
      <w:r>
        <w:t>Ward</w:t>
      </w:r>
      <w:r>
        <w:rPr>
          <w:spacing w:val="-2"/>
        </w:rPr>
        <w:t xml:space="preserve"> </w:t>
      </w:r>
      <w:r>
        <w:t>5,</w:t>
      </w:r>
      <w:r>
        <w:rPr>
          <w:spacing w:val="-8"/>
        </w:rPr>
        <w:t xml:space="preserve"> </w:t>
      </w:r>
      <w:proofErr w:type="spellStart"/>
      <w:r>
        <w:t>Sureli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Uniar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Tonk</w:t>
      </w:r>
      <w:proofErr w:type="spellEnd"/>
      <w:r>
        <w:t>",</w:t>
      </w:r>
      <w:r>
        <w:rPr>
          <w:spacing w:val="-52"/>
        </w:rPr>
        <w:t xml:space="preserve"> </w:t>
      </w:r>
      <w:r>
        <w:t>"</w:t>
      </w:r>
      <w:proofErr w:type="spellStart"/>
      <w:r>
        <w:t>Digitally_Signed</w:t>
      </w:r>
      <w:proofErr w:type="spellEnd"/>
      <w:r>
        <w:t>":</w:t>
      </w:r>
      <w:r>
        <w:rPr>
          <w:spacing w:val="-3"/>
        </w:rPr>
        <w:t xml:space="preserve"> </w:t>
      </w:r>
      <w:r>
        <w:t>"Yes",</w:t>
      </w:r>
    </w:p>
    <w:p w14:paraId="17248ACB" w14:textId="77777777" w:rsidR="000F6649" w:rsidRDefault="000F6649" w:rsidP="000F6649">
      <w:pPr>
        <w:pStyle w:val="BodyText"/>
        <w:ind w:left="537" w:right="1049"/>
      </w:pPr>
      <w:r>
        <w:t>"</w:t>
      </w:r>
      <w:proofErr w:type="spellStart"/>
      <w:r>
        <w:t>Permanent_Address</w:t>
      </w:r>
      <w:proofErr w:type="spellEnd"/>
      <w:r>
        <w:t>":</w:t>
      </w:r>
      <w:r>
        <w:rPr>
          <w:spacing w:val="-8"/>
        </w:rPr>
        <w:t xml:space="preserve"> </w:t>
      </w:r>
      <w:r>
        <w:t>"</w:t>
      </w:r>
      <w:proofErr w:type="spellStart"/>
      <w:r>
        <w:t>Ramdhan</w:t>
      </w:r>
      <w:proofErr w:type="spellEnd"/>
      <w:r>
        <w:t>,</w:t>
      </w:r>
      <w:r>
        <w:rPr>
          <w:spacing w:val="-5"/>
        </w:rPr>
        <w:t xml:space="preserve"> </w:t>
      </w:r>
      <w:r>
        <w:t>Ward</w:t>
      </w:r>
      <w:r>
        <w:rPr>
          <w:spacing w:val="-3"/>
        </w:rPr>
        <w:t xml:space="preserve"> </w:t>
      </w:r>
      <w:r>
        <w:t>5,</w:t>
      </w:r>
      <w:r>
        <w:rPr>
          <w:spacing w:val="-5"/>
        </w:rPr>
        <w:t xml:space="preserve"> </w:t>
      </w:r>
      <w:proofErr w:type="spellStart"/>
      <w:r>
        <w:t>Sureli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Uniar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Tonk</w:t>
      </w:r>
      <w:proofErr w:type="spellEnd"/>
      <w:r>
        <w:t>",</w:t>
      </w:r>
      <w:r>
        <w:rPr>
          <w:spacing w:val="-51"/>
        </w:rPr>
        <w:t xml:space="preserve"> </w:t>
      </w:r>
      <w:r>
        <w:t>"</w:t>
      </w:r>
      <w:proofErr w:type="spellStart"/>
      <w:r>
        <w:t>Date_Of_Birth</w:t>
      </w:r>
      <w:proofErr w:type="spellEnd"/>
      <w:r>
        <w:t>":</w:t>
      </w:r>
      <w:r>
        <w:rPr>
          <w:spacing w:val="-5"/>
        </w:rPr>
        <w:t xml:space="preserve"> </w:t>
      </w:r>
      <w:r>
        <w:t>"01-Jun-1995",</w:t>
      </w:r>
    </w:p>
    <w:p w14:paraId="6FED5BF8" w14:textId="77777777" w:rsidR="000F6649" w:rsidRDefault="000F6649" w:rsidP="000F6649">
      <w:pPr>
        <w:pStyle w:val="BodyText"/>
        <w:ind w:left="537" w:right="1049"/>
      </w:pPr>
      <w:r>
        <w:t>"</w:t>
      </w:r>
      <w:proofErr w:type="spellStart"/>
      <w:r>
        <w:t>Approved_And_Signed_By</w:t>
      </w:r>
      <w:proofErr w:type="spellEnd"/>
      <w:r>
        <w:t>":</w:t>
      </w:r>
      <w:r>
        <w:rPr>
          <w:spacing w:val="-12"/>
        </w:rPr>
        <w:t xml:space="preserve"> </w:t>
      </w:r>
      <w:r>
        <w:t>"Offi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proofErr w:type="gramStart"/>
      <w:r>
        <w:t>Tehsildar,Uniyara</w:t>
      </w:r>
      <w:proofErr w:type="gramEnd"/>
      <w:r>
        <w:t>,Tonk</w:t>
      </w:r>
      <w:proofErr w:type="spellEnd"/>
      <w:r>
        <w:t>",</w:t>
      </w:r>
      <w:r>
        <w:rPr>
          <w:spacing w:val="-51"/>
        </w:rPr>
        <w:t xml:space="preserve"> </w:t>
      </w:r>
      <w:r>
        <w:t>"</w:t>
      </w:r>
      <w:proofErr w:type="spellStart"/>
      <w:r>
        <w:t>Applicant_Name</w:t>
      </w:r>
      <w:proofErr w:type="spellEnd"/>
      <w:r>
        <w:t>":</w:t>
      </w:r>
      <w:r>
        <w:rPr>
          <w:spacing w:val="-9"/>
        </w:rPr>
        <w:t xml:space="preserve"> </w:t>
      </w:r>
      <w:r>
        <w:t>"</w:t>
      </w:r>
      <w:proofErr w:type="spellStart"/>
      <w:r>
        <w:t>Mayaram</w:t>
      </w:r>
      <w:proofErr w:type="spellEnd"/>
      <w:r>
        <w:t xml:space="preserve"> Meena",</w:t>
      </w:r>
    </w:p>
    <w:p w14:paraId="7FEE2B35" w14:textId="77777777" w:rsidR="000F6649" w:rsidRDefault="000F6649" w:rsidP="000F6649">
      <w:pPr>
        <w:pStyle w:val="BodyText"/>
        <w:ind w:left="537" w:right="5318"/>
      </w:pPr>
      <w:r>
        <w:t>"</w:t>
      </w:r>
      <w:proofErr w:type="spellStart"/>
      <w:r>
        <w:t>Father_Name</w:t>
      </w:r>
      <w:proofErr w:type="spellEnd"/>
      <w:r>
        <w:t>":</w:t>
      </w:r>
      <w:r>
        <w:rPr>
          <w:spacing w:val="-8"/>
        </w:rPr>
        <w:t xml:space="preserve"> </w:t>
      </w:r>
      <w:r>
        <w:t>"</w:t>
      </w:r>
      <w:proofErr w:type="spellStart"/>
      <w:r>
        <w:t>Ramdhan</w:t>
      </w:r>
      <w:proofErr w:type="spellEnd"/>
      <w:r>
        <w:rPr>
          <w:spacing w:val="-6"/>
        </w:rPr>
        <w:t xml:space="preserve"> </w:t>
      </w:r>
      <w:r>
        <w:t>Meena",</w:t>
      </w:r>
      <w:r>
        <w:rPr>
          <w:spacing w:val="-51"/>
        </w:rPr>
        <w:t xml:space="preserve"> </w:t>
      </w:r>
      <w:r>
        <w:t>"</w:t>
      </w:r>
      <w:proofErr w:type="spellStart"/>
      <w:r>
        <w:t>Mother_Name</w:t>
      </w:r>
      <w:proofErr w:type="spellEnd"/>
      <w:r>
        <w:t>": "Kadi Devi",</w:t>
      </w:r>
      <w:r>
        <w:rPr>
          <w:spacing w:val="1"/>
        </w:rPr>
        <w:t xml:space="preserve"> </w:t>
      </w:r>
      <w:r>
        <w:lastRenderedPageBreak/>
        <w:t>"TOKEN_NO":</w:t>
      </w:r>
      <w:r>
        <w:rPr>
          <w:spacing w:val="-5"/>
        </w:rPr>
        <w:t xml:space="preserve"> </w:t>
      </w:r>
      <w:r>
        <w:t>"180092709362",</w:t>
      </w:r>
    </w:p>
    <w:p w14:paraId="6EFC82AB" w14:textId="77777777" w:rsidR="000F6649" w:rsidRDefault="000F6649" w:rsidP="000F6649">
      <w:pPr>
        <w:pStyle w:val="BodyText"/>
        <w:ind w:left="537" w:right="4574"/>
      </w:pPr>
      <w:r>
        <w:t>"</w:t>
      </w:r>
      <w:proofErr w:type="spellStart"/>
      <w:r>
        <w:t>Approved_Date</w:t>
      </w:r>
      <w:proofErr w:type="spellEnd"/>
      <w:r>
        <w:t>":</w:t>
      </w:r>
      <w:r>
        <w:rPr>
          <w:spacing w:val="-11"/>
        </w:rPr>
        <w:t xml:space="preserve"> </w:t>
      </w:r>
      <w:r>
        <w:t>"2019-02-05</w:t>
      </w:r>
      <w:r>
        <w:rPr>
          <w:spacing w:val="-6"/>
        </w:rPr>
        <w:t xml:space="preserve"> </w:t>
      </w:r>
      <w:r>
        <w:t>10:39:50.0",</w:t>
      </w:r>
      <w:r>
        <w:rPr>
          <w:spacing w:val="-51"/>
        </w:rPr>
        <w:t xml:space="preserve"> </w:t>
      </w:r>
      <w:r>
        <w:t>"ISAVAILABLE":</w:t>
      </w:r>
      <w:r>
        <w:rPr>
          <w:spacing w:val="-8"/>
        </w:rPr>
        <w:t xml:space="preserve"> </w:t>
      </w:r>
      <w:r>
        <w:t>"Y"</w:t>
      </w:r>
    </w:p>
    <w:p w14:paraId="682DC20B" w14:textId="77777777" w:rsidR="000F6649" w:rsidRDefault="000F6649" w:rsidP="000F6649">
      <w:pPr>
        <w:pStyle w:val="BodyText"/>
        <w:spacing w:line="290" w:lineRule="exact"/>
        <w:ind w:left="316"/>
      </w:pPr>
      <w:r>
        <w:t>}</w:t>
      </w:r>
    </w:p>
    <w:p w14:paraId="3E7A1DCD" w14:textId="77777777" w:rsidR="000F6649" w:rsidRDefault="000F6649" w:rsidP="000F6649">
      <w:pPr>
        <w:pStyle w:val="BodyText"/>
        <w:spacing w:line="291" w:lineRule="exact"/>
      </w:pPr>
      <w:r>
        <w:t>}</w:t>
      </w:r>
    </w:p>
    <w:p w14:paraId="4F7DDF5F" w14:textId="77777777" w:rsidR="000F6649" w:rsidRDefault="000F6649"/>
    <w:p w14:paraId="2AEF1F92" w14:textId="77777777" w:rsidR="000F6649" w:rsidRDefault="000F6649" w:rsidP="000F6649">
      <w:pPr>
        <w:pStyle w:val="Heading5"/>
        <w:spacing w:before="5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29AF8A2" w14:textId="77777777" w:rsidR="000F6649" w:rsidRDefault="000F6649" w:rsidP="000F6649">
      <w:pPr>
        <w:pStyle w:val="BodyText"/>
      </w:pPr>
      <w:r>
        <w:t>{</w:t>
      </w:r>
    </w:p>
    <w:p w14:paraId="7E413B76" w14:textId="77777777" w:rsidR="000F6649" w:rsidRDefault="000F6649" w:rsidP="000F6649">
      <w:pPr>
        <w:pStyle w:val="BodyText"/>
        <w:ind w:left="316" w:right="6127"/>
      </w:pPr>
      <w:r>
        <w:t>"Message": "Data Not Found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27930B30" w14:textId="77777777" w:rsidR="000F6649" w:rsidRDefault="000F6649" w:rsidP="000F6649">
      <w:pPr>
        <w:pStyle w:val="BodyText"/>
        <w:ind w:left="316" w:right="5002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“</w:t>
      </w:r>
      <w:proofErr w:type="spellStart"/>
      <w:r>
        <w:t>Bonafied</w:t>
      </w:r>
      <w:proofErr w:type="spellEnd"/>
      <w:r>
        <w:rPr>
          <w:spacing w:val="-8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4F210AE0" w14:textId="77777777" w:rsidR="000F6649" w:rsidRDefault="000F6649" w:rsidP="000F6649">
      <w:pPr>
        <w:pStyle w:val="BodyText"/>
        <w:spacing w:before="9"/>
      </w:pPr>
      <w:r>
        <w:t>}</w:t>
      </w:r>
    </w:p>
    <w:p w14:paraId="7D3D22B8" w14:textId="77777777" w:rsidR="000F6649" w:rsidRDefault="000F6649"/>
    <w:p w14:paraId="53E5B509" w14:textId="77777777" w:rsidR="00C77491" w:rsidRDefault="00C77491"/>
    <w:p w14:paraId="0E5FA9F9" w14:textId="77777777" w:rsidR="00C77491" w:rsidRDefault="00C77491"/>
    <w:p w14:paraId="07086F9B" w14:textId="77777777" w:rsidR="00C77491" w:rsidRDefault="00C77491" w:rsidP="00C77491">
      <w:pPr>
        <w:pStyle w:val="Heading5"/>
        <w:spacing w:before="52"/>
      </w:pPr>
      <w:r>
        <w:t>Description:</w:t>
      </w:r>
    </w:p>
    <w:p w14:paraId="69AE3EFC" w14:textId="77777777" w:rsidR="00C77491" w:rsidRDefault="00C77491" w:rsidP="00C77491"/>
    <w:p w14:paraId="5CB333CB" w14:textId="77777777" w:rsidR="00C77491" w:rsidRDefault="00C77491" w:rsidP="00C77491">
      <w:pPr>
        <w:pStyle w:val="Heading5"/>
        <w:spacing w:before="52"/>
      </w:pPr>
      <w:r>
        <w:t>Request Parameters:</w:t>
      </w:r>
    </w:p>
    <w:p w14:paraId="61D6E250" w14:textId="77777777" w:rsidR="00C77491" w:rsidRDefault="00C77491" w:rsidP="00C77491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C77491" w14:paraId="5CF5A82B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BB502AA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3A33E0F1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73494554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C77491" w14:paraId="196EA06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7414ED0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7F796F8E" w14:textId="77777777" w:rsidR="00C77491" w:rsidRPr="00486C24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0B98D4C" w14:textId="77777777" w:rsidR="00C77491" w:rsidRPr="00486C24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C77491" w14:paraId="282EB66D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40CA31A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33D9F6CF" w14:textId="77777777" w:rsidR="00C77491" w:rsidRPr="00527193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4BDE3F49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C77491" w14:paraId="51B5A67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3194473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1B63A2E2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86C66EE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C77491" w14:paraId="029008D3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0BFA2DB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12D788EC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1AC85A5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4D59D15E" w14:textId="77777777" w:rsidR="00C77491" w:rsidRDefault="00C77491"/>
    <w:p w14:paraId="7044452E" w14:textId="77777777" w:rsidR="00C77491" w:rsidRDefault="00C77491"/>
    <w:p w14:paraId="061EDF70" w14:textId="77777777" w:rsidR="00C77491" w:rsidRPr="0063335B" w:rsidRDefault="00C77491" w:rsidP="00C77491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C77491" w14:paraId="759C263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96E8A8D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50C62C45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D9D463B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77491" w14:paraId="67D3BF0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273E614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334E40BE" w14:textId="77777777" w:rsidR="00C77491" w:rsidRPr="00486C24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C168AB2" w14:textId="77777777" w:rsidR="00C77491" w:rsidRPr="00486C24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C77491" w14:paraId="40AA011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155679C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04749841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8019B28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C77491" w14:paraId="2967C6B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4F85B45" w14:textId="77777777" w:rsidR="00C77491" w:rsidRPr="00627EFD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6D23B55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A3B20D7" w14:textId="77777777" w:rsidR="00C77491" w:rsidRPr="00ED1FA9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C77491" w14:paraId="39DDFC7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D3E9EC4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DocumentName</w:t>
            </w:r>
            <w:proofErr w:type="spellEnd"/>
          </w:p>
        </w:tc>
        <w:tc>
          <w:tcPr>
            <w:tcW w:w="3140" w:type="dxa"/>
          </w:tcPr>
          <w:p w14:paraId="365D8199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C418D7E" w14:textId="77777777" w:rsidR="00C77491" w:rsidRPr="00ED1FA9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C77491" w14:paraId="7E0C83B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42BCF21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FB5F3A9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2518FF5" w14:textId="77777777" w:rsidR="00C77491" w:rsidRPr="000F6649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F6649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0F6649">
              <w:rPr>
                <w:b w:val="0"/>
                <w:bCs w:val="0"/>
              </w:rPr>
              <w:t>an</w:t>
            </w:r>
            <w:proofErr w:type="gramEnd"/>
            <w:r w:rsidRPr="000F6649">
              <w:rPr>
                <w:b w:val="0"/>
                <w:bCs w:val="0"/>
              </w:rPr>
              <w:t xml:space="preserve"> string type</w:t>
            </w:r>
          </w:p>
        </w:tc>
      </w:tr>
    </w:tbl>
    <w:p w14:paraId="26FF900E" w14:textId="77777777" w:rsidR="00C77491" w:rsidRDefault="00C77491"/>
    <w:p w14:paraId="5E2CED33" w14:textId="77777777" w:rsidR="00C77491" w:rsidRDefault="00C77491"/>
    <w:p w14:paraId="7C9497E3" w14:textId="77777777" w:rsidR="00C77491" w:rsidRPr="00016FDE" w:rsidRDefault="00C77491" w:rsidP="00C77491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C77491" w14:paraId="25F9E1C9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B93E1EA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34EB0FD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CE8B1CE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77491" w14:paraId="16EE51E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57AD77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4A69915" w14:textId="77777777" w:rsidR="00C77491" w:rsidRPr="00486C24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64B6F02" w14:textId="77777777" w:rsidR="00C77491" w:rsidRPr="00486C24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C77491" w14:paraId="2C31DAE1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C9E5C3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0F803C90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A0282B" w14:textId="77777777" w:rsidR="00C77491" w:rsidRPr="00D30B82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C77491" w14:paraId="0B09B59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FA6BABD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A56A5B4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91F90FB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C77491" w14:paraId="7DBF2FB1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E8740FD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75D4DE0F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257CF7A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C77491" w14:paraId="10FF160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A95983C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7FDF4D0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4A5A02F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F6649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0F6649">
              <w:rPr>
                <w:b w:val="0"/>
                <w:bCs w:val="0"/>
              </w:rPr>
              <w:t>an</w:t>
            </w:r>
            <w:proofErr w:type="gramEnd"/>
            <w:r w:rsidRPr="000F6649">
              <w:rPr>
                <w:b w:val="0"/>
                <w:bCs w:val="0"/>
              </w:rPr>
              <w:t xml:space="preserve"> string type</w:t>
            </w:r>
          </w:p>
        </w:tc>
      </w:tr>
    </w:tbl>
    <w:p w14:paraId="23CFC7AD" w14:textId="77777777" w:rsidR="00C77491" w:rsidRDefault="00C77491"/>
    <w:p w14:paraId="356A8D39" w14:textId="77777777" w:rsidR="00C77491" w:rsidRDefault="00C77491"/>
    <w:p w14:paraId="04599206" w14:textId="77EE5CCA" w:rsidR="00C77491" w:rsidRDefault="00C77491" w:rsidP="00C77491">
      <w:pPr>
        <w:pStyle w:val="Heading5"/>
        <w:spacing w:before="52"/>
        <w:sectPr w:rsidR="00C77491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21120" behindDoc="1" locked="0" layoutInCell="1" allowOverlap="1" wp14:anchorId="6D3E8CFE" wp14:editId="13B3E895">
                <wp:simplePos x="0" y="0"/>
                <wp:positionH relativeFrom="page">
                  <wp:posOffset>949960</wp:posOffset>
                </wp:positionH>
                <wp:positionV relativeFrom="paragraph">
                  <wp:posOffset>250190</wp:posOffset>
                </wp:positionV>
                <wp:extent cx="5666740" cy="2315210"/>
                <wp:effectExtent l="0" t="0" r="0" b="0"/>
                <wp:wrapTopAndBottom/>
                <wp:docPr id="3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2315210"/>
                          <a:chOff x="1496" y="394"/>
                          <a:chExt cx="8924" cy="3646"/>
                        </a:xfrm>
                      </wpg:grpSpPr>
                      <pic:pic xmlns:pic="http://schemas.openxmlformats.org/drawingml/2006/picture">
                        <pic:nvPicPr>
                          <pic:cNvPr id="3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4"/>
                            <a:ext cx="8924" cy="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26"/>
                            <a:ext cx="8780" cy="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19" y="416"/>
                            <a:ext cx="8800" cy="3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0E873" id="Group 45" o:spid="_x0000_s1026" style="position:absolute;margin-left:74.8pt;margin-top:19.7pt;width:446.2pt;height:182.3pt;z-index:-15695360;mso-wrap-distance-left:0;mso-wrap-distance-right:0;mso-position-horizontal-relative:page" coordorigin="1496,394" coordsize="8924,3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">
                <v:shape id="Picture 48" o:spid="_x0000_s1027" type="#_x0000_t75" style="position:absolute;left:1496;top:394;width:8924;height:3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">
                  <v:imagedata r:id="rId75" o:title=""/>
                </v:shape>
                <v:shape id="Picture 47" o:spid="_x0000_s1028" type="#_x0000_t75" style="position:absolute;left:1529;top:426;width:8780;height:3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">
                  <v:imagedata r:id="rId76" o:title=""/>
                </v:shape>
                <v:rect id="Rectangle 46" o:spid="_x0000_s1029" style="position:absolute;left:1519;top:416;width:8800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>
        <w:t>Code</w:t>
      </w:r>
      <w:r>
        <w:rPr>
          <w:spacing w:val="-13"/>
        </w:rPr>
        <w:t xml:space="preserve"> </w:t>
      </w:r>
      <w:r>
        <w:t>Snippet:</w:t>
      </w:r>
    </w:p>
    <w:p w14:paraId="694E9FDF" w14:textId="77777777" w:rsidR="00261F3F" w:rsidRDefault="00261F3F">
      <w:pPr>
        <w:pStyle w:val="BodyText"/>
        <w:spacing w:before="5"/>
        <w:ind w:left="0"/>
        <w:rPr>
          <w:sz w:val="19"/>
        </w:rPr>
      </w:pPr>
    </w:p>
    <w:p w14:paraId="564FFE56" w14:textId="77777777" w:rsidR="000F6649" w:rsidRDefault="000F6649">
      <w:pPr>
        <w:pStyle w:val="Heading5"/>
        <w:spacing w:before="52"/>
      </w:pPr>
    </w:p>
    <w:p w14:paraId="79E12E5D" w14:textId="23177915" w:rsidR="003B79EB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40"/>
        <w:ind w:left="821" w:hanging="721"/>
      </w:pPr>
      <w:bookmarkStart w:id="42" w:name="3.17._Labour_Card:"/>
      <w:bookmarkStart w:id="43" w:name="_Toc107051530"/>
      <w:bookmarkEnd w:id="42"/>
      <w:proofErr w:type="spellStart"/>
      <w:r>
        <w:t>Labour</w:t>
      </w:r>
      <w:proofErr w:type="spellEnd"/>
      <w:r>
        <w:rPr>
          <w:spacing w:val="-9"/>
        </w:rPr>
        <w:t xml:space="preserve"> </w:t>
      </w:r>
      <w:r>
        <w:t>Card:</w:t>
      </w:r>
      <w:bookmarkEnd w:id="43"/>
    </w:p>
    <w:p w14:paraId="568CEE79" w14:textId="77777777" w:rsidR="004A7D09" w:rsidRDefault="004A7D09" w:rsidP="004A7D09">
      <w:pPr>
        <w:pStyle w:val="Heading2"/>
        <w:tabs>
          <w:tab w:val="left" w:pos="821"/>
        </w:tabs>
        <w:spacing w:before="40"/>
        <w:ind w:firstLine="0"/>
      </w:pPr>
    </w:p>
    <w:p w14:paraId="4EBCB01A" w14:textId="142A14C8" w:rsidR="003B79EB" w:rsidRDefault="00F103E9">
      <w:pPr>
        <w:pStyle w:val="BodyText"/>
        <w:spacing w:line="292" w:lineRule="exact"/>
      </w:pPr>
      <w:r>
        <w:rPr>
          <w:b/>
          <w:spacing w:val="-1"/>
        </w:rPr>
        <w:t>Private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5"/>
        </w:rPr>
        <w:t xml:space="preserve"> </w:t>
      </w:r>
      <w:r w:rsidR="004D7EBC">
        <w:rPr>
          <w:u w:val="single"/>
        </w:rPr>
        <w:t>http://10.70.241.253/DOCUMENTVERIFICATIONENGINEWEBAPI/Wrapper/GetData</w:t>
      </w:r>
    </w:p>
    <w:p w14:paraId="37BCBB46" w14:textId="77777777" w:rsidR="003B79EB" w:rsidRDefault="00F103E9">
      <w:pPr>
        <w:pStyle w:val="Heading5"/>
        <w:spacing w:before="153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12AA472D" w14:textId="77777777" w:rsidR="00421BA1" w:rsidRDefault="00F103E9">
      <w:pPr>
        <w:pStyle w:val="BodyText"/>
        <w:spacing w:before="1"/>
        <w:ind w:right="3888"/>
        <w:rPr>
          <w:spacing w:val="-11"/>
        </w:rPr>
      </w:pPr>
      <w:proofErr w:type="spellStart"/>
      <w:r>
        <w:t>CertificateNumber</w:t>
      </w:r>
      <w:proofErr w:type="spellEnd"/>
      <w:r w:rsidR="00421BA1">
        <w:rPr>
          <w:spacing w:val="-11"/>
        </w:rPr>
        <w:t xml:space="preserve">: </w:t>
      </w:r>
      <w:proofErr w:type="spellStart"/>
      <w:r w:rsidR="00421BA1">
        <w:rPr>
          <w:spacing w:val="-11"/>
        </w:rPr>
        <w:t>Enteryour</w:t>
      </w:r>
      <w:proofErr w:type="spellEnd"/>
      <w:r w:rsidR="00421BA1">
        <w:rPr>
          <w:spacing w:val="-11"/>
        </w:rPr>
        <w:t xml:space="preserve"> Certificate Number</w:t>
      </w:r>
    </w:p>
    <w:p w14:paraId="5E69407F" w14:textId="65D79FF1" w:rsidR="003B79EB" w:rsidRDefault="00F103E9">
      <w:pPr>
        <w:pStyle w:val="BodyText"/>
        <w:spacing w:before="1"/>
        <w:ind w:right="3888"/>
      </w:pPr>
      <w:proofErr w:type="spellStart"/>
      <w:proofErr w:type="gramStart"/>
      <w:r>
        <w:t>DocumentTypeId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21</w:t>
      </w:r>
    </w:p>
    <w:p w14:paraId="4A9E8E8E" w14:textId="33A49181" w:rsidR="003B79EB" w:rsidRDefault="00F103E9" w:rsidP="000F6649">
      <w:pPr>
        <w:pStyle w:val="BodyText"/>
        <w:spacing w:before="4"/>
      </w:pPr>
      <w:r>
        <w:rPr>
          <w:spacing w:val="-1"/>
        </w:rPr>
        <w:t>SSOID:</w:t>
      </w:r>
      <w:r w:rsidR="00421BA1">
        <w:rPr>
          <w:spacing w:val="-3"/>
        </w:rPr>
        <w:t xml:space="preserve"> Enter your SSOID</w:t>
      </w:r>
    </w:p>
    <w:p w14:paraId="3FCFAB10" w14:textId="77777777" w:rsidR="000F6649" w:rsidRDefault="000F6649" w:rsidP="000F6649">
      <w:pPr>
        <w:pStyle w:val="BodyText"/>
        <w:spacing w:before="52"/>
      </w:pPr>
      <w:proofErr w:type="spellStart"/>
      <w:r>
        <w:t>ProjectCode</w:t>
      </w:r>
      <w:proofErr w:type="spellEnd"/>
      <w:r>
        <w:rPr>
          <w:spacing w:val="-9"/>
        </w:rPr>
        <w:t>: Enter your Project Code</w:t>
      </w:r>
    </w:p>
    <w:p w14:paraId="1CE2579C" w14:textId="77777777" w:rsidR="000F6649" w:rsidRDefault="000F6649" w:rsidP="000F6649">
      <w:pPr>
        <w:pStyle w:val="BodyText"/>
        <w:spacing w:before="4"/>
        <w:ind w:left="0"/>
      </w:pPr>
    </w:p>
    <w:p w14:paraId="3247CA7F" w14:textId="77777777" w:rsidR="000F6649" w:rsidRDefault="000F6649" w:rsidP="000F664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07304747" w14:textId="77777777" w:rsidR="000F6649" w:rsidRDefault="000F6649" w:rsidP="000F6649">
      <w:pPr>
        <w:pStyle w:val="BodyText"/>
        <w:spacing w:before="5"/>
      </w:pPr>
      <w:r>
        <w:t>{</w:t>
      </w:r>
    </w:p>
    <w:p w14:paraId="622B19CD" w14:textId="77777777" w:rsidR="000F6649" w:rsidRDefault="000F6649" w:rsidP="000F664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2A89B15B" w14:textId="77777777" w:rsidR="000F6649" w:rsidRDefault="000F6649" w:rsidP="000F6649">
      <w:pPr>
        <w:pStyle w:val="BodyText"/>
        <w:spacing w:line="293" w:lineRule="exact"/>
        <w:ind w:left="537"/>
      </w:pPr>
      <w:r>
        <w:t>{</w:t>
      </w:r>
    </w:p>
    <w:p w14:paraId="7F65A867" w14:textId="77777777" w:rsidR="000F6649" w:rsidRDefault="000F6649" w:rsidP="000F6649">
      <w:pPr>
        <w:pStyle w:val="BodyText"/>
        <w:ind w:left="753" w:right="5025"/>
      </w:pPr>
      <w:r>
        <w:t>"act": "Beneficiary Registration",</w:t>
      </w:r>
      <w:r>
        <w:rPr>
          <w:spacing w:val="1"/>
        </w:rPr>
        <w:t xml:space="preserve"> </w:t>
      </w:r>
      <w:r>
        <w:t>"</w:t>
      </w:r>
      <w:proofErr w:type="spellStart"/>
      <w:r>
        <w:t>reg_num</w:t>
      </w:r>
      <w:proofErr w:type="spellEnd"/>
      <w:r>
        <w:t>": "B1/2016/0018814",</w:t>
      </w:r>
      <w:r>
        <w:rPr>
          <w:spacing w:val="1"/>
        </w:rPr>
        <w:t xml:space="preserve"> </w:t>
      </w:r>
      <w:r>
        <w:t>"</w:t>
      </w:r>
      <w:proofErr w:type="spellStart"/>
      <w:r>
        <w:t>reg_date</w:t>
      </w:r>
      <w:proofErr w:type="spellEnd"/>
      <w:r>
        <w:t>":</w:t>
      </w:r>
      <w:r>
        <w:rPr>
          <w:spacing w:val="-8"/>
        </w:rPr>
        <w:t xml:space="preserve"> </w:t>
      </w:r>
      <w:r>
        <w:t>"2/10/2016</w:t>
      </w:r>
      <w:r>
        <w:rPr>
          <w:spacing w:val="-3"/>
        </w:rPr>
        <w:t xml:space="preserve"> </w:t>
      </w:r>
      <w:r>
        <w:t>9:30:51</w:t>
      </w:r>
      <w:r>
        <w:rPr>
          <w:spacing w:val="-8"/>
        </w:rPr>
        <w:t xml:space="preserve"> </w:t>
      </w:r>
      <w:r>
        <w:t>PM",</w:t>
      </w:r>
      <w:r>
        <w:rPr>
          <w:spacing w:val="-51"/>
        </w:rPr>
        <w:t xml:space="preserve"> </w:t>
      </w:r>
      <w:r>
        <w:t>"name":</w:t>
      </w:r>
      <w:r>
        <w:rPr>
          <w:spacing w:val="-5"/>
        </w:rPr>
        <w:t xml:space="preserve"> </w:t>
      </w:r>
      <w:r>
        <w:t>"</w:t>
      </w:r>
      <w:proofErr w:type="spellStart"/>
      <w:r>
        <w:t>Yugul</w:t>
      </w:r>
      <w:proofErr w:type="spellEnd"/>
      <w:r>
        <w:rPr>
          <w:spacing w:val="-4"/>
        </w:rPr>
        <w:t xml:space="preserve"> </w:t>
      </w:r>
      <w:r>
        <w:t>Kishore",</w:t>
      </w:r>
    </w:p>
    <w:p w14:paraId="79FA6808" w14:textId="77777777" w:rsidR="000F6649" w:rsidRDefault="000F6649" w:rsidP="000F6649">
      <w:pPr>
        <w:pStyle w:val="BodyText"/>
        <w:ind w:left="753" w:right="6590"/>
      </w:pPr>
      <w:r>
        <w:t>"status": "Accepted",</w:t>
      </w:r>
      <w:r>
        <w:rPr>
          <w:spacing w:val="-52"/>
        </w:rPr>
        <w:t xml:space="preserve"> </w:t>
      </w:r>
      <w:r>
        <w:t>"</w:t>
      </w:r>
      <w:proofErr w:type="spellStart"/>
      <w:r>
        <w:t>AppStatus</w:t>
      </w:r>
      <w:proofErr w:type="spellEnd"/>
      <w:r>
        <w:t>":</w:t>
      </w:r>
      <w:r>
        <w:rPr>
          <w:spacing w:val="-9"/>
        </w:rPr>
        <w:t xml:space="preserve"> </w:t>
      </w:r>
      <w:r>
        <w:t>"1",</w:t>
      </w:r>
    </w:p>
    <w:p w14:paraId="1675FB69" w14:textId="77777777" w:rsidR="000F6649" w:rsidRDefault="000F6649" w:rsidP="000F6649">
      <w:pPr>
        <w:pStyle w:val="BodyText"/>
        <w:spacing w:line="244" w:lineRule="auto"/>
        <w:ind w:left="753" w:right="4285"/>
      </w:pPr>
      <w:r>
        <w:t>"</w:t>
      </w:r>
      <w:proofErr w:type="spellStart"/>
      <w:r>
        <w:t>ExpiryDate</w:t>
      </w:r>
      <w:proofErr w:type="spellEnd"/>
      <w:r>
        <w:t>":</w:t>
      </w:r>
      <w:r>
        <w:rPr>
          <w:spacing w:val="-8"/>
        </w:rPr>
        <w:t xml:space="preserve"> </w:t>
      </w:r>
      <w:r>
        <w:t>"2/23/2021</w:t>
      </w:r>
      <w:r>
        <w:rPr>
          <w:spacing w:val="-3"/>
        </w:rPr>
        <w:t xml:space="preserve"> </w:t>
      </w:r>
      <w:r>
        <w:t>12:00:00</w:t>
      </w:r>
      <w:r>
        <w:rPr>
          <w:spacing w:val="-8"/>
        </w:rPr>
        <w:t xml:space="preserve"> </w:t>
      </w:r>
      <w:r>
        <w:t>AM",</w:t>
      </w:r>
      <w:r>
        <w:rPr>
          <w:spacing w:val="-51"/>
        </w:rPr>
        <w:t xml:space="preserve"> </w:t>
      </w:r>
      <w:r>
        <w:t>"</w:t>
      </w:r>
      <w:proofErr w:type="spellStart"/>
      <w:r>
        <w:t>ActID</w:t>
      </w:r>
      <w:proofErr w:type="spellEnd"/>
      <w:r>
        <w:t>":</w:t>
      </w:r>
      <w:r>
        <w:rPr>
          <w:spacing w:val="-9"/>
        </w:rPr>
        <w:t xml:space="preserve"> </w:t>
      </w:r>
      <w:r>
        <w:t>"0",</w:t>
      </w:r>
    </w:p>
    <w:p w14:paraId="473AB267" w14:textId="77777777" w:rsidR="000F6649" w:rsidRDefault="000F6649" w:rsidP="000F6649">
      <w:pPr>
        <w:pStyle w:val="BodyText"/>
        <w:spacing w:line="288" w:lineRule="exact"/>
        <w:ind w:left="753"/>
      </w:pPr>
      <w:r>
        <w:t>"</w:t>
      </w:r>
      <w:proofErr w:type="spellStart"/>
      <w:r>
        <w:t>CertificatePath</w:t>
      </w:r>
      <w:proofErr w:type="spellEnd"/>
      <w:r>
        <w:t>":</w:t>
      </w:r>
      <w:r>
        <w:rPr>
          <w:spacing w:val="-12"/>
        </w:rPr>
        <w:t xml:space="preserve"> </w:t>
      </w:r>
      <w:r>
        <w:t>""</w:t>
      </w:r>
    </w:p>
    <w:p w14:paraId="31DAE94B" w14:textId="77777777" w:rsidR="000F6649" w:rsidRDefault="000F6649" w:rsidP="000F6649">
      <w:pPr>
        <w:pStyle w:val="BodyText"/>
        <w:spacing w:line="290" w:lineRule="exact"/>
        <w:ind w:left="537"/>
      </w:pPr>
      <w:r>
        <w:t>}</w:t>
      </w:r>
    </w:p>
    <w:p w14:paraId="3634ADDA" w14:textId="77777777" w:rsidR="000F6649" w:rsidRDefault="000F6649" w:rsidP="000F6649">
      <w:pPr>
        <w:pStyle w:val="BodyText"/>
        <w:ind w:left="316"/>
      </w:pPr>
      <w:r>
        <w:t>],</w:t>
      </w:r>
    </w:p>
    <w:p w14:paraId="1DFE423D" w14:textId="77777777" w:rsidR="000F6649" w:rsidRDefault="000F6649" w:rsidP="000F6649">
      <w:pPr>
        <w:pStyle w:val="BodyText"/>
        <w:spacing w:line="286" w:lineRule="exact"/>
        <w:ind w:left="31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8"/>
        </w:rPr>
        <w:t xml:space="preserve"> </w:t>
      </w:r>
      <w:r>
        <w:t>“</w:t>
      </w:r>
      <w:proofErr w:type="spellStart"/>
      <w:r>
        <w:t>Labour</w:t>
      </w:r>
      <w:proofErr w:type="spellEnd"/>
      <w:r>
        <w:rPr>
          <w:spacing w:val="-12"/>
        </w:rPr>
        <w:t xml:space="preserve"> </w:t>
      </w:r>
      <w:r>
        <w:t>Card”,</w:t>
      </w:r>
    </w:p>
    <w:p w14:paraId="3E3FE0EC" w14:textId="77777777" w:rsidR="000F6649" w:rsidRDefault="000F6649" w:rsidP="000F6649">
      <w:pPr>
        <w:pStyle w:val="BodyText"/>
        <w:spacing w:line="290" w:lineRule="exact"/>
      </w:pPr>
      <w:r>
        <w:t>}</w:t>
      </w:r>
    </w:p>
    <w:p w14:paraId="425DE1DA" w14:textId="77777777" w:rsidR="003242ED" w:rsidRDefault="003242ED" w:rsidP="003242ED">
      <w:pPr>
        <w:pStyle w:val="BodyText"/>
        <w:spacing w:before="1"/>
        <w:ind w:left="0"/>
        <w:rPr>
          <w:sz w:val="20"/>
        </w:rPr>
      </w:pPr>
    </w:p>
    <w:p w14:paraId="26AE323A" w14:textId="77777777" w:rsidR="003242ED" w:rsidRDefault="003242ED" w:rsidP="003242ED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03C9A03C" w14:textId="77777777" w:rsidR="003242ED" w:rsidRDefault="003242ED" w:rsidP="003242ED">
      <w:pPr>
        <w:pStyle w:val="BodyText"/>
      </w:pPr>
      <w:r>
        <w:t>{</w:t>
      </w:r>
    </w:p>
    <w:p w14:paraId="6914C402" w14:textId="77777777" w:rsidR="003242ED" w:rsidRDefault="003242ED" w:rsidP="003242ED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2"/>
        </w:rPr>
        <w:t xml:space="preserve"> </w:t>
      </w:r>
      <w:r>
        <w:t>0,</w:t>
      </w:r>
    </w:p>
    <w:p w14:paraId="5CB072FE" w14:textId="77777777" w:rsidR="003242ED" w:rsidRDefault="003242ED" w:rsidP="003242ED">
      <w:pPr>
        <w:pStyle w:val="BodyText"/>
        <w:ind w:left="316" w:right="5753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1"/>
        </w:rPr>
        <w:t xml:space="preserve"> </w:t>
      </w:r>
      <w:r>
        <w:t>“</w:t>
      </w:r>
      <w:proofErr w:type="spellStart"/>
      <w:r>
        <w:t>Labour</w:t>
      </w:r>
      <w:proofErr w:type="spellEnd"/>
      <w:r>
        <w:rPr>
          <w:spacing w:val="-6"/>
        </w:rPr>
        <w:t xml:space="preserve"> </w:t>
      </w:r>
      <w:r>
        <w:t>Card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7838542F" w14:textId="77777777" w:rsidR="003242ED" w:rsidRDefault="003242ED" w:rsidP="003242ED">
      <w:pPr>
        <w:pStyle w:val="BodyText"/>
        <w:spacing w:before="4"/>
      </w:pPr>
      <w:r>
        <w:t>}</w:t>
      </w:r>
    </w:p>
    <w:p w14:paraId="50204D44" w14:textId="77777777" w:rsidR="003242ED" w:rsidRDefault="003242ED"/>
    <w:p w14:paraId="12CA41D4" w14:textId="0E6AA839" w:rsidR="003242ED" w:rsidRDefault="003242ED"/>
    <w:p w14:paraId="2CC4497B" w14:textId="0143C50F" w:rsidR="00C77491" w:rsidRDefault="00C77491"/>
    <w:p w14:paraId="1FEB8DF8" w14:textId="2AB21B71" w:rsidR="00C77491" w:rsidRDefault="00C77491"/>
    <w:p w14:paraId="0DD393CF" w14:textId="08DA2E8D" w:rsidR="00C77491" w:rsidRDefault="00C77491"/>
    <w:p w14:paraId="353897D9" w14:textId="77777777" w:rsidR="00C77491" w:rsidRDefault="00C77491"/>
    <w:p w14:paraId="250CB505" w14:textId="77777777" w:rsidR="003242ED" w:rsidRDefault="003242ED"/>
    <w:p w14:paraId="73894F43" w14:textId="77777777" w:rsidR="003242ED" w:rsidRDefault="003242ED" w:rsidP="003242ED">
      <w:pPr>
        <w:pStyle w:val="Heading5"/>
        <w:spacing w:before="52"/>
      </w:pPr>
      <w:r>
        <w:lastRenderedPageBreak/>
        <w:t>Description:</w:t>
      </w:r>
    </w:p>
    <w:p w14:paraId="75B2C45C" w14:textId="77777777" w:rsidR="003242ED" w:rsidRDefault="003242ED" w:rsidP="003242ED"/>
    <w:p w14:paraId="6623E38C" w14:textId="77777777" w:rsidR="003242ED" w:rsidRDefault="003242ED" w:rsidP="003242ED">
      <w:pPr>
        <w:pStyle w:val="Heading5"/>
        <w:spacing w:before="52"/>
      </w:pPr>
      <w:r>
        <w:t>Request Parameters:</w:t>
      </w:r>
    </w:p>
    <w:p w14:paraId="09DD61E1" w14:textId="77777777" w:rsidR="003242ED" w:rsidRDefault="003242ED" w:rsidP="003242ED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3242ED" w14:paraId="794D260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D00BD6C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706F930D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03694A1E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3242ED" w14:paraId="6047EFE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FB9DA07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37EE0A99" w14:textId="77777777" w:rsidR="003242ED" w:rsidRPr="00486C24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2195112" w14:textId="77777777" w:rsidR="003242ED" w:rsidRPr="00486C24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3242ED" w14:paraId="61E2ED65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2CCA035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3F2AD8D0" w14:textId="77777777" w:rsidR="003242ED" w:rsidRPr="00527193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9CC68F2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3242ED" w14:paraId="29B857E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9BA2198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54A79F41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D95750D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3242ED" w14:paraId="63B4AA2E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0110D24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4931D7D9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8327B66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3CDA83F6" w14:textId="77777777" w:rsidR="003242ED" w:rsidRDefault="003242ED"/>
    <w:p w14:paraId="315A3E2C" w14:textId="77777777" w:rsidR="00C77491" w:rsidRDefault="00C77491"/>
    <w:p w14:paraId="6E0FF4F9" w14:textId="77777777" w:rsidR="00C77491" w:rsidRPr="0063335B" w:rsidRDefault="00C77491" w:rsidP="00C77491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C77491" w14:paraId="18166ED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535F03C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14E30B3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FAF0318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77491" w14:paraId="7F26CEB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A5D2CB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7947630" w14:textId="77777777" w:rsidR="00C77491" w:rsidRPr="00486C24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586CB01" w14:textId="77777777" w:rsidR="00C77491" w:rsidRPr="00486C24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C77491" w14:paraId="30B8E36D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ED504CC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D25B026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9E35175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C77491" w14:paraId="0A03747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FF991FB" w14:textId="77777777" w:rsidR="00C77491" w:rsidRPr="00627EFD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64622BAA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531FEAA" w14:textId="77777777" w:rsidR="00C77491" w:rsidRPr="00ED1FA9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C77491" w14:paraId="400FFC9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1969466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48C7F13C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97E5F04" w14:textId="77777777" w:rsidR="00C77491" w:rsidRPr="00ED1FA9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C77491" w14:paraId="7D1B39E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059E20E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3420B93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7C2F419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42E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42ED">
              <w:rPr>
                <w:b w:val="0"/>
                <w:bCs w:val="0"/>
              </w:rPr>
              <w:t>an</w:t>
            </w:r>
            <w:proofErr w:type="gramEnd"/>
            <w:r w:rsidRPr="003242ED">
              <w:rPr>
                <w:b w:val="0"/>
                <w:bCs w:val="0"/>
              </w:rPr>
              <w:t xml:space="preserve"> string type</w:t>
            </w:r>
          </w:p>
        </w:tc>
      </w:tr>
    </w:tbl>
    <w:p w14:paraId="4AAAD078" w14:textId="260538A1" w:rsidR="00C77491" w:rsidRDefault="00C77491">
      <w:pPr>
        <w:sectPr w:rsidR="00C77491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1FEE0A1" w14:textId="77777777" w:rsidR="00261F3F" w:rsidRDefault="00261F3F" w:rsidP="003242ED">
      <w:pPr>
        <w:pStyle w:val="Heading5"/>
        <w:spacing w:before="52"/>
        <w:ind w:left="0"/>
        <w:rPr>
          <w:sz w:val="20"/>
          <w:szCs w:val="20"/>
        </w:rPr>
      </w:pPr>
    </w:p>
    <w:p w14:paraId="6C402F2C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755EACAF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DA1EE5B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C139F9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7DE8B5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F93A15B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201B4EA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8421224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9BEDD4D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A3C8DDE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2ED6C13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2A4F75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DB1B7E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E9A11D" w14:textId="32DAFB52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03B435C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FBEE8C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9F4913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67438D0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0E2BF69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37F6E8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ABF1D96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0DECB59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0B208F2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9FCFD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8F5C598" w14:textId="005EFFB3" w:rsidR="00261F3F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7AA4B88" w14:textId="6F51E133" w:rsidR="00261F3F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242E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42ED">
              <w:rPr>
                <w:b w:val="0"/>
                <w:bCs w:val="0"/>
              </w:rPr>
              <w:t>an</w:t>
            </w:r>
            <w:proofErr w:type="gramEnd"/>
            <w:r w:rsidRPr="003242ED">
              <w:rPr>
                <w:b w:val="0"/>
                <w:bCs w:val="0"/>
              </w:rPr>
              <w:t xml:space="preserve"> string type</w:t>
            </w:r>
          </w:p>
        </w:tc>
      </w:tr>
    </w:tbl>
    <w:p w14:paraId="5C8DA64C" w14:textId="77777777" w:rsidR="00261F3F" w:rsidRDefault="00261F3F">
      <w:pPr>
        <w:pStyle w:val="BodyText"/>
        <w:spacing w:before="5"/>
        <w:ind w:left="0"/>
        <w:rPr>
          <w:sz w:val="19"/>
        </w:rPr>
      </w:pPr>
    </w:p>
    <w:p w14:paraId="4A10DF4C" w14:textId="6F476EE8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3662E2E6" wp14:editId="5F44D90B">
                <wp:simplePos x="0" y="0"/>
                <wp:positionH relativeFrom="page">
                  <wp:posOffset>949960</wp:posOffset>
                </wp:positionH>
                <wp:positionV relativeFrom="paragraph">
                  <wp:posOffset>233680</wp:posOffset>
                </wp:positionV>
                <wp:extent cx="5748655" cy="2454275"/>
                <wp:effectExtent l="0" t="0" r="0" b="0"/>
                <wp:wrapTopAndBottom/>
                <wp:docPr id="3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2454275"/>
                          <a:chOff x="1496" y="368"/>
                          <a:chExt cx="9053" cy="3865"/>
                        </a:xfrm>
                      </wpg:grpSpPr>
                      <pic:pic xmlns:pic="http://schemas.openxmlformats.org/drawingml/2006/picture">
                        <pic:nvPicPr>
                          <pic:cNvPr id="3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68"/>
                            <a:ext cx="9053" cy="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01"/>
                            <a:ext cx="8909" cy="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19" y="391"/>
                            <a:ext cx="8929" cy="3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7800C" id="Group 41" o:spid="_x0000_s1026" style="position:absolute;margin-left:74.8pt;margin-top:18.4pt;width:452.65pt;height:193.25pt;z-index:-15719936;mso-wrap-distance-left:0;mso-wrap-distance-right:0;mso-position-horizontal-relative:page" coordorigin="1496,368" coordsize="9053,38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">
                <v:shape id="Picture 44" o:spid="_x0000_s1027" type="#_x0000_t75" style="position:absolute;left:1496;top:368;width:9053;height:3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">
                  <v:imagedata r:id="rId79" o:title=""/>
                </v:shape>
                <v:shape id="Picture 43" o:spid="_x0000_s1028" type="#_x0000_t75" style="position:absolute;left:1529;top:401;width:8909;height:3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">
                  <v:imagedata r:id="rId80" o:title=""/>
                </v:shape>
                <v:rect id="Rectangle 42" o:spid="_x0000_s1029" style="position:absolute;left:1519;top:391;width:8929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dS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eAHnl/iD5CzBwAAAP//AwBQSwECLQAUAAYACAAAACEA2+H2y+4AAACFAQAAEwAAAAAAAAAA&#10;AAAAAAAAAAAAW0NvbnRlbnRfVHlwZXNdLnhtbFBLAQItABQABgAIAAAAIQBa9CxbvwAAABUBAAAL&#10;AAAAAAAAAAAAAAAAAB8BAABfcmVscy8ucmVsc1BLAQItABQABgAIAAAAIQCPzAdS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76731BC3" w14:textId="77777777" w:rsidR="003B79EB" w:rsidRDefault="003B79EB"/>
    <w:p w14:paraId="5A30CD86" w14:textId="77777777" w:rsidR="003242ED" w:rsidRDefault="003242ED"/>
    <w:p w14:paraId="25377DEE" w14:textId="188A0095" w:rsidR="003242ED" w:rsidRDefault="003242ED"/>
    <w:p w14:paraId="014512B3" w14:textId="51EB03D7" w:rsidR="00C77491" w:rsidRDefault="00C77491"/>
    <w:p w14:paraId="3FFF2C65" w14:textId="0567CAEE" w:rsidR="00C77491" w:rsidRDefault="00C77491"/>
    <w:p w14:paraId="79E0BC43" w14:textId="1EBC013A" w:rsidR="00C77491" w:rsidRDefault="00C77491"/>
    <w:p w14:paraId="2D87C272" w14:textId="070125C6" w:rsidR="00C77491" w:rsidRDefault="00C77491"/>
    <w:p w14:paraId="5212BE6C" w14:textId="31895CF8" w:rsidR="00C77491" w:rsidRDefault="00C77491"/>
    <w:p w14:paraId="7DC0630B" w14:textId="611F0022" w:rsidR="00C77491" w:rsidRDefault="00C77491"/>
    <w:p w14:paraId="7D54FA21" w14:textId="6E08740C" w:rsidR="00C77491" w:rsidRDefault="00C77491"/>
    <w:p w14:paraId="5558ECD0" w14:textId="4CE92E2A" w:rsidR="00C77491" w:rsidRDefault="00C77491"/>
    <w:p w14:paraId="289CE404" w14:textId="767D5337" w:rsidR="00C77491" w:rsidRDefault="00C77491"/>
    <w:p w14:paraId="40EE5A05" w14:textId="64C11316" w:rsidR="00C77491" w:rsidRDefault="00C77491"/>
    <w:p w14:paraId="5E06197E" w14:textId="77777777" w:rsidR="00C77491" w:rsidRDefault="00C77491"/>
    <w:p w14:paraId="5CE6CC41" w14:textId="15E83615" w:rsidR="003242ED" w:rsidRPr="004A7D09" w:rsidRDefault="003242ED" w:rsidP="00AA1ECC">
      <w:pPr>
        <w:pStyle w:val="Heading2"/>
        <w:numPr>
          <w:ilvl w:val="1"/>
          <w:numId w:val="2"/>
        </w:numPr>
        <w:tabs>
          <w:tab w:val="left" w:pos="821"/>
        </w:tabs>
        <w:ind w:left="821" w:hanging="721"/>
      </w:pPr>
      <w:bookmarkStart w:id="44" w:name="_Toc107051531"/>
      <w:r>
        <w:rPr>
          <w:w w:val="95"/>
        </w:rPr>
        <w:lastRenderedPageBreak/>
        <w:t>Caste</w:t>
      </w:r>
      <w:r>
        <w:rPr>
          <w:spacing w:val="68"/>
        </w:rPr>
        <w:t xml:space="preserve"> </w:t>
      </w:r>
      <w:r>
        <w:rPr>
          <w:w w:val="95"/>
        </w:rPr>
        <w:t>Certificate:</w:t>
      </w:r>
      <w:bookmarkEnd w:id="44"/>
    </w:p>
    <w:p w14:paraId="086F8D70" w14:textId="77777777" w:rsidR="004A7D09" w:rsidRDefault="004A7D09" w:rsidP="004A7D09">
      <w:pPr>
        <w:pStyle w:val="Heading2"/>
        <w:tabs>
          <w:tab w:val="left" w:pos="821"/>
        </w:tabs>
        <w:ind w:firstLine="0"/>
      </w:pPr>
    </w:p>
    <w:p w14:paraId="1D36CDAE" w14:textId="2177D38F" w:rsidR="003242ED" w:rsidRDefault="003242ED" w:rsidP="003242ED">
      <w:pPr>
        <w:pStyle w:val="BodyText"/>
        <w:spacing w:line="292" w:lineRule="exact"/>
      </w:pPr>
      <w:r>
        <w:rPr>
          <w:b/>
          <w:spacing w:val="-1"/>
        </w:rPr>
        <w:t>Private</w:t>
      </w:r>
      <w:r>
        <w:rPr>
          <w:b/>
          <w:spacing w:val="7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14"/>
        </w:rPr>
        <w:t xml:space="preserve"> </w:t>
      </w:r>
      <w:r w:rsidR="004D7EBC">
        <w:rPr>
          <w:u w:val="single"/>
        </w:rPr>
        <w:t>http://10.70.241.253/DOCUMENTVERIFICATIONENGINEWEBAPI/Wrapper/GetData</w:t>
      </w:r>
    </w:p>
    <w:p w14:paraId="5A7D4D8C" w14:textId="77777777" w:rsidR="003242ED" w:rsidRDefault="003242ED" w:rsidP="003242ED">
      <w:pPr>
        <w:pStyle w:val="Heading5"/>
        <w:spacing w:before="153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1414DCB0" w14:textId="77777777" w:rsidR="003242ED" w:rsidRDefault="003242ED" w:rsidP="003242ED">
      <w:pPr>
        <w:pStyle w:val="BodyText"/>
      </w:pPr>
      <w:proofErr w:type="spellStart"/>
      <w:proofErr w:type="gramStart"/>
      <w:r>
        <w:t>CertificateNumber</w:t>
      </w:r>
      <w:proofErr w:type="spellEnd"/>
      <w:r>
        <w:rPr>
          <w:spacing w:val="-12"/>
        </w:rPr>
        <w:t xml:space="preserve"> </w:t>
      </w:r>
      <w:r>
        <w:t>:</w:t>
      </w:r>
      <w:proofErr w:type="gramEnd"/>
      <w:r>
        <w:t xml:space="preserve"> Enter your Certificate Number</w:t>
      </w:r>
    </w:p>
    <w:p w14:paraId="7F6303D5" w14:textId="77777777" w:rsidR="003242ED" w:rsidRDefault="003242ED" w:rsidP="003242ED">
      <w:pPr>
        <w:pStyle w:val="BodyText"/>
        <w:ind w:right="5208"/>
      </w:pPr>
      <w:proofErr w:type="spellStart"/>
      <w:proofErr w:type="gramStart"/>
      <w:r>
        <w:t>DocumentTypeId</w:t>
      </w:r>
      <w:proofErr w:type="spellEnd"/>
      <w:r>
        <w:rPr>
          <w:spacing w:val="-6"/>
        </w:rPr>
        <w:t xml:space="preserve"> </w:t>
      </w:r>
      <w:r>
        <w:t>:</w:t>
      </w:r>
      <w:proofErr w:type="gramEnd"/>
      <w:r>
        <w:rPr>
          <w:spacing w:val="-8"/>
        </w:rPr>
        <w:t xml:space="preserve"> </w:t>
      </w:r>
      <w:r>
        <w:t>23,</w:t>
      </w:r>
      <w:r>
        <w:rPr>
          <w:spacing w:val="-3"/>
        </w:rPr>
        <w:t xml:space="preserve"> </w:t>
      </w:r>
      <w:r>
        <w:t>24,</w:t>
      </w:r>
      <w:r>
        <w:rPr>
          <w:spacing w:val="-6"/>
        </w:rPr>
        <w:t xml:space="preserve"> </w:t>
      </w:r>
      <w:r>
        <w:t>25,26,27,28</w:t>
      </w:r>
      <w:r>
        <w:rPr>
          <w:spacing w:val="-52"/>
        </w:rPr>
        <w:t xml:space="preserve"> </w:t>
      </w:r>
      <w:r>
        <w:t>SSOID:</w:t>
      </w:r>
      <w:r>
        <w:rPr>
          <w:spacing w:val="-5"/>
        </w:rPr>
        <w:t xml:space="preserve"> </w:t>
      </w:r>
      <w:r>
        <w:t>Enter your SSOID</w:t>
      </w:r>
    </w:p>
    <w:p w14:paraId="1496EF8D" w14:textId="77777777" w:rsidR="003242ED" w:rsidRDefault="003242ED" w:rsidP="003242ED">
      <w:pPr>
        <w:pStyle w:val="BodyText"/>
        <w:spacing w:before="5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t xml:space="preserve"> Enter your Project Code</w:t>
      </w:r>
    </w:p>
    <w:p w14:paraId="7D70C0B9" w14:textId="77777777" w:rsidR="003242ED" w:rsidRDefault="003242ED" w:rsidP="003242ED">
      <w:pPr>
        <w:pStyle w:val="BodyText"/>
        <w:ind w:left="0"/>
      </w:pPr>
    </w:p>
    <w:p w14:paraId="699E6481" w14:textId="77777777" w:rsidR="003242ED" w:rsidRDefault="003242ED" w:rsidP="003242ED">
      <w:pPr>
        <w:pStyle w:val="BodyText"/>
      </w:pPr>
      <w:r>
        <w:rPr>
          <w:b/>
        </w:rPr>
        <w:t>Note: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t>(Document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pass</w:t>
      </w:r>
      <w:r>
        <w:rPr>
          <w:spacing w:val="-5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me.)</w:t>
      </w:r>
    </w:p>
    <w:tbl>
      <w:tblPr>
        <w:tblW w:w="0" w:type="auto"/>
        <w:tblInd w:w="12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7414"/>
      </w:tblGrid>
      <w:tr w:rsidR="003242ED" w14:paraId="1A7F3A3B" w14:textId="77777777" w:rsidTr="00297DAC">
        <w:trPr>
          <w:trHeight w:val="6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7C8286E5" w14:textId="77777777" w:rsidR="003242ED" w:rsidRDefault="003242ED" w:rsidP="00297DAC">
            <w:pPr>
              <w:pStyle w:val="TableParagraph"/>
              <w:spacing w:line="290" w:lineRule="atLeast"/>
              <w:ind w:left="494" w:right="323" w:hanging="144"/>
              <w:jc w:val="left"/>
              <w:rPr>
                <w:sz w:val="24"/>
              </w:rPr>
            </w:pPr>
            <w:r>
              <w:rPr>
                <w:color w:val="FFFFFF"/>
                <w:spacing w:val="-1"/>
                <w:sz w:val="24"/>
              </w:rPr>
              <w:t>Document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yp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D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367DFDD2" w14:textId="77777777" w:rsidR="003242ED" w:rsidRDefault="003242ED" w:rsidP="00297DAC">
            <w:pPr>
              <w:pStyle w:val="TableParagraph"/>
              <w:spacing w:before="6"/>
              <w:ind w:left="2212" w:right="2208"/>
              <w:rPr>
                <w:sz w:val="24"/>
              </w:rPr>
            </w:pPr>
            <w:r>
              <w:rPr>
                <w:color w:val="FFFFFF"/>
                <w:sz w:val="24"/>
              </w:rPr>
              <w:t>Document</w:t>
            </w:r>
            <w:r>
              <w:rPr>
                <w:color w:val="FFFFFF"/>
                <w:spacing w:val="-8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ype</w:t>
            </w:r>
            <w:r>
              <w:rPr>
                <w:color w:val="FFFFFF"/>
                <w:spacing w:val="-8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D</w:t>
            </w:r>
            <w:r>
              <w:rPr>
                <w:color w:val="FFFFFF"/>
                <w:spacing w:val="-8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scription</w:t>
            </w:r>
          </w:p>
        </w:tc>
      </w:tr>
      <w:tr w:rsidR="003242ED" w14:paraId="617A68CF" w14:textId="77777777" w:rsidTr="00297DAC">
        <w:trPr>
          <w:trHeight w:val="441"/>
        </w:trPr>
        <w:tc>
          <w:tcPr>
            <w:tcW w:w="1705" w:type="dxa"/>
            <w:tcBorders>
              <w:top w:val="nil"/>
            </w:tcBorders>
            <w:shd w:val="clear" w:color="auto" w:fill="D9E0F3"/>
          </w:tcPr>
          <w:p w14:paraId="1DE9B437" w14:textId="77777777" w:rsidR="003242ED" w:rsidRDefault="003242ED" w:rsidP="00297DAC">
            <w:pPr>
              <w:pStyle w:val="TableParagraph"/>
              <w:spacing w:before="6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414" w:type="dxa"/>
            <w:tcBorders>
              <w:top w:val="nil"/>
            </w:tcBorders>
            <w:shd w:val="clear" w:color="auto" w:fill="D9E0F3"/>
          </w:tcPr>
          <w:p w14:paraId="29B36019" w14:textId="77777777" w:rsidR="003242ED" w:rsidRDefault="003242ED" w:rsidP="00297DAC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B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tate).</w:t>
            </w:r>
          </w:p>
        </w:tc>
      </w:tr>
      <w:tr w:rsidR="003242ED" w14:paraId="61769C9D" w14:textId="77777777" w:rsidTr="00297DAC">
        <w:trPr>
          <w:trHeight w:val="350"/>
        </w:trPr>
        <w:tc>
          <w:tcPr>
            <w:tcW w:w="1705" w:type="dxa"/>
          </w:tcPr>
          <w:p w14:paraId="3013C336" w14:textId="77777777" w:rsidR="003242ED" w:rsidRDefault="003242ED" w:rsidP="00297DAC">
            <w:pPr>
              <w:pStyle w:val="TableParagraph"/>
              <w:spacing w:before="6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414" w:type="dxa"/>
          </w:tcPr>
          <w:p w14:paraId="0134CBAF" w14:textId="77777777" w:rsidR="003242ED" w:rsidRDefault="003242ED" w:rsidP="00297DAC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entral).</w:t>
            </w:r>
          </w:p>
        </w:tc>
      </w:tr>
      <w:tr w:rsidR="003242ED" w14:paraId="38EF024C" w14:textId="77777777" w:rsidTr="00297DAC">
        <w:trPr>
          <w:trHeight w:val="590"/>
        </w:trPr>
        <w:tc>
          <w:tcPr>
            <w:tcW w:w="1705" w:type="dxa"/>
            <w:shd w:val="clear" w:color="auto" w:fill="D9E0F3"/>
          </w:tcPr>
          <w:p w14:paraId="1E631B0A" w14:textId="77777777" w:rsidR="003242ED" w:rsidRDefault="003242ED" w:rsidP="00297DAC">
            <w:pPr>
              <w:pStyle w:val="TableParagraph"/>
              <w:spacing w:before="7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414" w:type="dxa"/>
            <w:shd w:val="clear" w:color="auto" w:fill="D9E0F3"/>
          </w:tcPr>
          <w:p w14:paraId="5B111211" w14:textId="77777777" w:rsidR="003242ED" w:rsidRDefault="003242ED" w:rsidP="00297DAC">
            <w:pPr>
              <w:pStyle w:val="TableParagraph"/>
              <w:spacing w:before="13"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Resi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ajasthan).</w:t>
            </w:r>
          </w:p>
        </w:tc>
      </w:tr>
      <w:tr w:rsidR="003242ED" w14:paraId="46637D27" w14:textId="77777777" w:rsidTr="00297DAC">
        <w:trPr>
          <w:trHeight w:val="585"/>
        </w:trPr>
        <w:tc>
          <w:tcPr>
            <w:tcW w:w="1705" w:type="dxa"/>
          </w:tcPr>
          <w:p w14:paraId="4437FB92" w14:textId="77777777" w:rsidR="003242ED" w:rsidRDefault="003242ED" w:rsidP="00297DAC">
            <w:pPr>
              <w:pStyle w:val="TableParagraph"/>
              <w:spacing w:before="6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7414" w:type="dxa"/>
          </w:tcPr>
          <w:p w14:paraId="32BAE156" w14:textId="77777777" w:rsidR="003242ED" w:rsidRDefault="003242ED" w:rsidP="00297DAC">
            <w:pPr>
              <w:pStyle w:val="TableParagraph"/>
              <w:spacing w:before="15"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igrat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entral).</w:t>
            </w:r>
          </w:p>
        </w:tc>
      </w:tr>
      <w:tr w:rsidR="003242ED" w14:paraId="1006DE7A" w14:textId="77777777" w:rsidTr="00297DAC">
        <w:trPr>
          <w:trHeight w:val="292"/>
        </w:trPr>
        <w:tc>
          <w:tcPr>
            <w:tcW w:w="1705" w:type="dxa"/>
            <w:shd w:val="clear" w:color="auto" w:fill="D9E0F3"/>
          </w:tcPr>
          <w:p w14:paraId="71C523FF" w14:textId="77777777" w:rsidR="003242ED" w:rsidRDefault="003242ED" w:rsidP="00297DAC">
            <w:pPr>
              <w:pStyle w:val="TableParagraph"/>
              <w:spacing w:line="272" w:lineRule="exact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7414" w:type="dxa"/>
            <w:shd w:val="clear" w:color="auto" w:fill="D9E0F3"/>
          </w:tcPr>
          <w:p w14:paraId="3302DDE1" w14:textId="77777777" w:rsidR="003242ED" w:rsidRDefault="003242ED" w:rsidP="00297DAC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icate.</w:t>
            </w:r>
          </w:p>
        </w:tc>
      </w:tr>
      <w:tr w:rsidR="003242ED" w14:paraId="448F6B1C" w14:textId="77777777" w:rsidTr="00297DAC">
        <w:trPr>
          <w:trHeight w:val="292"/>
        </w:trPr>
        <w:tc>
          <w:tcPr>
            <w:tcW w:w="1705" w:type="dxa"/>
          </w:tcPr>
          <w:p w14:paraId="7291AAB6" w14:textId="77777777" w:rsidR="003242ED" w:rsidRDefault="003242ED" w:rsidP="00297DAC">
            <w:pPr>
              <w:pStyle w:val="TableParagraph"/>
              <w:spacing w:line="272" w:lineRule="exact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414" w:type="dxa"/>
          </w:tcPr>
          <w:p w14:paraId="594EF164" w14:textId="77777777" w:rsidR="003242ED" w:rsidRDefault="003242ED" w:rsidP="00297DAC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nor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icates.</w:t>
            </w:r>
          </w:p>
        </w:tc>
      </w:tr>
    </w:tbl>
    <w:p w14:paraId="4D0CEC95" w14:textId="77777777" w:rsidR="003242ED" w:rsidRDefault="003242ED" w:rsidP="003242ED">
      <w:pPr>
        <w:pStyle w:val="BodyText"/>
        <w:ind w:left="0"/>
      </w:pPr>
    </w:p>
    <w:p w14:paraId="03DD010D" w14:textId="77777777" w:rsidR="003242ED" w:rsidRDefault="003242ED" w:rsidP="003242ED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07DF8EF" w14:textId="77777777" w:rsidR="003242ED" w:rsidRDefault="003242ED" w:rsidP="003242ED">
      <w:pPr>
        <w:pStyle w:val="BodyText"/>
        <w:spacing w:before="4"/>
      </w:pPr>
      <w:r>
        <w:t>{</w:t>
      </w:r>
    </w:p>
    <w:p w14:paraId="0BC3BEEC" w14:textId="77777777" w:rsidR="003242ED" w:rsidRDefault="003242ED" w:rsidP="003242ED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2"/>
        </w:rPr>
        <w:t xml:space="preserve"> </w:t>
      </w:r>
      <w:r>
        <w:t>1,</w:t>
      </w:r>
    </w:p>
    <w:p w14:paraId="6F800BE5" w14:textId="77777777" w:rsidR="003242ED" w:rsidRDefault="003242ED" w:rsidP="003242ED">
      <w:pPr>
        <w:pStyle w:val="BodyText"/>
        <w:ind w:left="316" w:right="533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“Caste</w:t>
      </w:r>
      <w:r>
        <w:rPr>
          <w:spacing w:val="-7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1E5537D2" w14:textId="77777777" w:rsidR="003242ED" w:rsidRDefault="003242ED" w:rsidP="003242ED">
      <w:pPr>
        <w:pStyle w:val="BodyText"/>
        <w:ind w:left="537" w:right="6748"/>
      </w:pPr>
      <w:r>
        <w:t>"Status": "Approved",</w:t>
      </w:r>
      <w:r>
        <w:rPr>
          <w:spacing w:val="-53"/>
        </w:rPr>
        <w:t xml:space="preserve"> </w:t>
      </w:r>
      <w:r>
        <w:t>"</w:t>
      </w:r>
      <w:proofErr w:type="spellStart"/>
      <w:r>
        <w:t>Certificate_url</w:t>
      </w:r>
      <w:proofErr w:type="spellEnd"/>
      <w:r>
        <w:t>":</w:t>
      </w:r>
    </w:p>
    <w:p w14:paraId="464B2EDB" w14:textId="77777777" w:rsidR="003242ED" w:rsidRDefault="003242ED" w:rsidP="003242ED">
      <w:pPr>
        <w:pStyle w:val="BodyText"/>
      </w:pPr>
      <w:r>
        <w:rPr>
          <w:spacing w:val="-2"/>
        </w:rPr>
        <w:t>"https://emitraapp.rajasthan.gov.in/emitrashared/uploadeddocs/tempCertDigital/18-10-</w:t>
      </w:r>
      <w:r>
        <w:rPr>
          <w:spacing w:val="-1"/>
        </w:rPr>
        <w:t xml:space="preserve"> </w:t>
      </w:r>
      <w:r>
        <w:t>2019/mK4lJ4eHs6F1eyrirOvnpQ==/190239813950_Cert.pdf",</w:t>
      </w:r>
    </w:p>
    <w:p w14:paraId="4D5170E8" w14:textId="77777777" w:rsidR="003242ED" w:rsidRDefault="003242ED" w:rsidP="003242ED">
      <w:pPr>
        <w:pStyle w:val="BodyText"/>
        <w:spacing w:line="244" w:lineRule="auto"/>
        <w:ind w:right="1049" w:firstLine="437"/>
      </w:pPr>
      <w:r>
        <w:t>"</w:t>
      </w:r>
      <w:proofErr w:type="spellStart"/>
      <w:r>
        <w:t>Approved_And_Signed_By</w:t>
      </w:r>
      <w:proofErr w:type="spellEnd"/>
      <w:r>
        <w:t>":</w:t>
      </w:r>
      <w:r>
        <w:rPr>
          <w:spacing w:val="-9"/>
        </w:rPr>
        <w:t xml:space="preserve"> </w:t>
      </w:r>
      <w:r>
        <w:t>"Offic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</w:t>
      </w:r>
      <w:r>
        <w:rPr>
          <w:spacing w:val="-8"/>
        </w:rPr>
        <w:t xml:space="preserve"> </w:t>
      </w:r>
      <w:r>
        <w:t>Divisional</w:t>
      </w:r>
      <w:r>
        <w:rPr>
          <w:spacing w:val="-51"/>
        </w:rPr>
        <w:t xml:space="preserve"> </w:t>
      </w:r>
      <w:proofErr w:type="spellStart"/>
      <w:proofErr w:type="gramStart"/>
      <w:r>
        <w:t>Officer,Nawalgarh</w:t>
      </w:r>
      <w:proofErr w:type="spellEnd"/>
      <w:proofErr w:type="gramEnd"/>
      <w:r>
        <w:t>,(Jhunjhunu)",</w:t>
      </w:r>
    </w:p>
    <w:p w14:paraId="48655CF5" w14:textId="77777777" w:rsidR="003242ED" w:rsidRDefault="003242ED" w:rsidP="003242ED">
      <w:pPr>
        <w:pStyle w:val="BodyText"/>
        <w:ind w:left="537" w:right="5180"/>
      </w:pPr>
      <w:r>
        <w:t>"</w:t>
      </w:r>
      <w:proofErr w:type="spellStart"/>
      <w:r>
        <w:t>Applicant_Name</w:t>
      </w:r>
      <w:proofErr w:type="spellEnd"/>
      <w:r>
        <w:t>": "</w:t>
      </w:r>
      <w:proofErr w:type="spellStart"/>
      <w:r>
        <w:t>naveen</w:t>
      </w:r>
      <w:proofErr w:type="spellEnd"/>
      <w:r>
        <w:t xml:space="preserve"> </w:t>
      </w:r>
      <w:proofErr w:type="spellStart"/>
      <w:r>
        <w:t>ranwa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Current_Address</w:t>
      </w:r>
      <w:proofErr w:type="spellEnd"/>
      <w:r>
        <w:t>": "</w:t>
      </w:r>
      <w:proofErr w:type="spellStart"/>
      <w:r>
        <w:t>vpo-nawalri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Digitally_Signed</w:t>
      </w:r>
      <w:proofErr w:type="spellEnd"/>
      <w:r>
        <w:t>": "Yes",</w:t>
      </w:r>
      <w:r>
        <w:rPr>
          <w:spacing w:val="1"/>
        </w:rPr>
        <w:t xml:space="preserve"> </w:t>
      </w:r>
      <w:r>
        <w:t>"</w:t>
      </w:r>
      <w:proofErr w:type="spellStart"/>
      <w:r>
        <w:t>Permanent_Address</w:t>
      </w:r>
      <w:proofErr w:type="spellEnd"/>
      <w:r>
        <w:t>":</w:t>
      </w:r>
      <w:r>
        <w:rPr>
          <w:spacing w:val="-14"/>
        </w:rPr>
        <w:t xml:space="preserve"> </w:t>
      </w:r>
      <w:r>
        <w:t>"</w:t>
      </w:r>
      <w:proofErr w:type="spellStart"/>
      <w:r>
        <w:t>vpo-nawalri</w:t>
      </w:r>
      <w:proofErr w:type="spellEnd"/>
      <w:r>
        <w:t>",</w:t>
      </w:r>
      <w:r>
        <w:rPr>
          <w:spacing w:val="-51"/>
        </w:rPr>
        <w:t xml:space="preserve"> </w:t>
      </w:r>
      <w:r>
        <w:t>"TOKEN_NO":</w:t>
      </w:r>
      <w:r>
        <w:rPr>
          <w:spacing w:val="-5"/>
        </w:rPr>
        <w:t xml:space="preserve"> </w:t>
      </w:r>
      <w:r>
        <w:t>"190239813950",</w:t>
      </w:r>
    </w:p>
    <w:p w14:paraId="73ABF353" w14:textId="77777777" w:rsidR="003242ED" w:rsidRDefault="003242ED" w:rsidP="003242ED">
      <w:pPr>
        <w:pStyle w:val="BodyText"/>
        <w:ind w:left="537" w:right="4574"/>
      </w:pPr>
      <w:r>
        <w:t>"</w:t>
      </w:r>
      <w:proofErr w:type="spellStart"/>
      <w:r>
        <w:t>Date_Of_Birth</w:t>
      </w:r>
      <w:proofErr w:type="spellEnd"/>
      <w:r>
        <w:t>": "20-Oct-2002",</w:t>
      </w:r>
      <w:r>
        <w:rPr>
          <w:spacing w:val="1"/>
        </w:rPr>
        <w:t xml:space="preserve"> </w:t>
      </w:r>
      <w:r>
        <w:t>"</w:t>
      </w:r>
      <w:proofErr w:type="spellStart"/>
      <w:r>
        <w:t>Approved_Date</w:t>
      </w:r>
      <w:proofErr w:type="spellEnd"/>
      <w:r>
        <w:t>":</w:t>
      </w:r>
      <w:r>
        <w:rPr>
          <w:spacing w:val="-11"/>
        </w:rPr>
        <w:t xml:space="preserve"> </w:t>
      </w:r>
      <w:r>
        <w:t>"2019-10-18</w:t>
      </w:r>
      <w:r>
        <w:rPr>
          <w:spacing w:val="-6"/>
        </w:rPr>
        <w:t xml:space="preserve"> </w:t>
      </w:r>
      <w:r>
        <w:t>15:55:28.0",</w:t>
      </w:r>
      <w:r>
        <w:rPr>
          <w:spacing w:val="-51"/>
        </w:rPr>
        <w:t xml:space="preserve"> </w:t>
      </w:r>
      <w:r>
        <w:t>"ISAVAILABLE":</w:t>
      </w:r>
      <w:r>
        <w:rPr>
          <w:spacing w:val="-8"/>
        </w:rPr>
        <w:t xml:space="preserve"> </w:t>
      </w:r>
      <w:r>
        <w:t>"Y",</w:t>
      </w:r>
    </w:p>
    <w:p w14:paraId="26A2AC91" w14:textId="77777777" w:rsidR="003242ED" w:rsidRDefault="003242ED" w:rsidP="003242ED">
      <w:pPr>
        <w:pStyle w:val="BodyText"/>
        <w:ind w:left="537"/>
      </w:pPr>
      <w:r>
        <w:t>"</w:t>
      </w:r>
      <w:proofErr w:type="spellStart"/>
      <w:r>
        <w:t>CasteList</w:t>
      </w:r>
      <w:proofErr w:type="spellEnd"/>
      <w:r>
        <w:t>":</w:t>
      </w:r>
      <w:r>
        <w:rPr>
          <w:spacing w:val="-8"/>
        </w:rPr>
        <w:t xml:space="preserve"> </w:t>
      </w:r>
      <w:r>
        <w:t>0</w:t>
      </w:r>
    </w:p>
    <w:p w14:paraId="49C3026E" w14:textId="77777777" w:rsidR="003242ED" w:rsidRDefault="003242ED" w:rsidP="003242ED">
      <w:pPr>
        <w:pStyle w:val="BodyText"/>
        <w:spacing w:line="278" w:lineRule="exact"/>
        <w:ind w:left="316"/>
      </w:pPr>
      <w:r>
        <w:t>}</w:t>
      </w:r>
    </w:p>
    <w:p w14:paraId="594101F0" w14:textId="77777777" w:rsidR="003242ED" w:rsidRDefault="003242ED" w:rsidP="003242ED">
      <w:pPr>
        <w:pStyle w:val="BodyText"/>
        <w:spacing w:line="290" w:lineRule="exact"/>
      </w:pPr>
      <w:r>
        <w:t>}</w:t>
      </w:r>
    </w:p>
    <w:p w14:paraId="3D55A552" w14:textId="77777777" w:rsidR="003242ED" w:rsidRDefault="003242ED"/>
    <w:p w14:paraId="2A495007" w14:textId="77777777" w:rsidR="003242ED" w:rsidRDefault="003242ED"/>
    <w:p w14:paraId="598FE226" w14:textId="77777777" w:rsidR="003242ED" w:rsidRDefault="003242ED" w:rsidP="003242ED">
      <w:pPr>
        <w:pStyle w:val="Heading5"/>
        <w:spacing w:before="52"/>
      </w:pPr>
      <w:r>
        <w:t>Failure</w:t>
      </w:r>
      <w:r>
        <w:rPr>
          <w:spacing w:val="-5"/>
        </w:rPr>
        <w:t xml:space="preserve"> </w:t>
      </w:r>
      <w:r>
        <w:t>Response:</w:t>
      </w:r>
    </w:p>
    <w:p w14:paraId="7FE3C230" w14:textId="77777777" w:rsidR="003242ED" w:rsidRDefault="003242ED" w:rsidP="003242ED">
      <w:pPr>
        <w:pStyle w:val="BodyText"/>
        <w:spacing w:before="4"/>
      </w:pPr>
      <w:r>
        <w:t>{</w:t>
      </w:r>
    </w:p>
    <w:p w14:paraId="5F9DAB57" w14:textId="77777777" w:rsidR="003242ED" w:rsidRDefault="003242ED" w:rsidP="003242ED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2"/>
        </w:rPr>
        <w:t xml:space="preserve"> </w:t>
      </w:r>
      <w:r>
        <w:t>0,</w:t>
      </w:r>
    </w:p>
    <w:p w14:paraId="3EC304D8" w14:textId="77777777" w:rsidR="003242ED" w:rsidRDefault="003242ED" w:rsidP="003242ED">
      <w:pPr>
        <w:pStyle w:val="BodyText"/>
        <w:ind w:left="316" w:right="533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“Caste</w:t>
      </w:r>
      <w:r>
        <w:rPr>
          <w:spacing w:val="-7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5A9D9CF2" w14:textId="77777777" w:rsidR="003242ED" w:rsidRDefault="003242ED" w:rsidP="003242ED">
      <w:pPr>
        <w:pStyle w:val="BodyText"/>
        <w:spacing w:before="5"/>
      </w:pPr>
      <w:r>
        <w:t>}</w:t>
      </w:r>
    </w:p>
    <w:p w14:paraId="50A3374F" w14:textId="77777777" w:rsidR="003242ED" w:rsidRDefault="003242ED"/>
    <w:p w14:paraId="752E87FC" w14:textId="77777777" w:rsidR="003242ED" w:rsidRDefault="003242ED"/>
    <w:p w14:paraId="1523BFFE" w14:textId="77777777" w:rsidR="003242ED" w:rsidRDefault="003242ED" w:rsidP="003242ED">
      <w:pPr>
        <w:pStyle w:val="Heading5"/>
        <w:spacing w:before="52"/>
      </w:pPr>
      <w:r>
        <w:t>Description:</w:t>
      </w:r>
    </w:p>
    <w:p w14:paraId="1789270D" w14:textId="77777777" w:rsidR="003242ED" w:rsidRDefault="003242ED" w:rsidP="003242ED"/>
    <w:p w14:paraId="03ABE4E9" w14:textId="77777777" w:rsidR="003242ED" w:rsidRDefault="003242ED" w:rsidP="003242ED">
      <w:pPr>
        <w:pStyle w:val="Heading5"/>
        <w:spacing w:before="52"/>
      </w:pPr>
      <w:r>
        <w:t>Request Parameters:</w:t>
      </w:r>
    </w:p>
    <w:p w14:paraId="7479612F" w14:textId="77777777" w:rsidR="003242ED" w:rsidRDefault="003242ED" w:rsidP="003242ED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3242ED" w14:paraId="75C9B17B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F923E29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58678EEC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17E2E075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3242ED" w14:paraId="4926806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5AAB8BD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117E0AA5" w14:textId="77777777" w:rsidR="003242ED" w:rsidRPr="00486C24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B6B2992" w14:textId="77777777" w:rsidR="003242ED" w:rsidRPr="00486C24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3242ED" w14:paraId="07EF056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51902BA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0B8A7776" w14:textId="77777777" w:rsidR="003242ED" w:rsidRPr="00527193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A158DD5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3242ED" w14:paraId="620E05B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7AF6F99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20593459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93A063D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3242ED" w14:paraId="268C553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EFDEFC2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7EE3BABE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17FFFFE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4134B710" w14:textId="77777777" w:rsidR="003242ED" w:rsidRDefault="003242ED"/>
    <w:p w14:paraId="5857B80C" w14:textId="77777777" w:rsidR="000722E9" w:rsidRDefault="000722E9"/>
    <w:p w14:paraId="383C8C96" w14:textId="77777777" w:rsidR="000722E9" w:rsidRPr="0063335B" w:rsidRDefault="000722E9" w:rsidP="000722E9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722E9" w14:paraId="00FF623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5EA235F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25BB4EE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338B188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722E9" w14:paraId="1F347E2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0668342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7C6612E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08AFDB8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722E9" w14:paraId="1C7A471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BD8267C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6E49431A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BA03768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722E9" w14:paraId="66BC8E9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A06A4BD" w14:textId="77777777" w:rsidR="000722E9" w:rsidRPr="00627EFD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BEA968B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19E0898" w14:textId="77777777" w:rsidR="000722E9" w:rsidRPr="00ED1FA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722E9" w14:paraId="57437E40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AB78C8C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E97D89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25BCFE6" w14:textId="77777777" w:rsidR="000722E9" w:rsidRPr="00ED1FA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722E9" w14:paraId="20530BE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34F32F8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20632624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6BB08F3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42E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42ED">
              <w:rPr>
                <w:b w:val="0"/>
                <w:bCs w:val="0"/>
              </w:rPr>
              <w:t>an</w:t>
            </w:r>
            <w:proofErr w:type="gramEnd"/>
            <w:r w:rsidRPr="003242ED">
              <w:rPr>
                <w:b w:val="0"/>
                <w:bCs w:val="0"/>
              </w:rPr>
              <w:t xml:space="preserve"> </w:t>
            </w:r>
            <w:r w:rsidRPr="003242ED">
              <w:rPr>
                <w:b w:val="0"/>
                <w:bCs w:val="0"/>
              </w:rPr>
              <w:lastRenderedPageBreak/>
              <w:t>string type</w:t>
            </w:r>
          </w:p>
        </w:tc>
      </w:tr>
    </w:tbl>
    <w:p w14:paraId="2CFC442F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p w14:paraId="61EA2DB0" w14:textId="77777777" w:rsidR="00261F3F" w:rsidRDefault="00261F3F" w:rsidP="003242ED">
      <w:pPr>
        <w:pStyle w:val="Heading5"/>
        <w:spacing w:before="52"/>
        <w:ind w:left="0"/>
        <w:rPr>
          <w:sz w:val="20"/>
          <w:szCs w:val="20"/>
        </w:rPr>
      </w:pPr>
      <w:bookmarkStart w:id="45" w:name="3.18._Caste_Certificate:"/>
      <w:bookmarkEnd w:id="45"/>
    </w:p>
    <w:p w14:paraId="6FE7B158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70A57FBE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FC54EC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82294E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1B67B7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0AC5EF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0BDC09F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6B2518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C7AE19C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12DF9FB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3D333D6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378403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07439FB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85342B7" w14:textId="4C8FF338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16D1BFF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C7408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4027586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D635571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554B8C1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7BF5B8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53260A6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568ECA6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04AF250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E4A753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197FD2E4" w14:textId="798B181F" w:rsidR="00261F3F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7CA3DBB" w14:textId="44CB3F8C" w:rsidR="00261F3F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242E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42ED">
              <w:rPr>
                <w:b w:val="0"/>
                <w:bCs w:val="0"/>
              </w:rPr>
              <w:t>an</w:t>
            </w:r>
            <w:proofErr w:type="gramEnd"/>
            <w:r w:rsidRPr="003242ED">
              <w:rPr>
                <w:b w:val="0"/>
                <w:bCs w:val="0"/>
              </w:rPr>
              <w:t xml:space="preserve"> string type</w:t>
            </w:r>
          </w:p>
        </w:tc>
      </w:tr>
    </w:tbl>
    <w:p w14:paraId="4FB22D15" w14:textId="0178503B" w:rsidR="00261F3F" w:rsidRDefault="00261F3F">
      <w:pPr>
        <w:pStyle w:val="BodyText"/>
        <w:spacing w:before="4"/>
        <w:ind w:left="0"/>
        <w:rPr>
          <w:sz w:val="19"/>
        </w:rPr>
      </w:pPr>
    </w:p>
    <w:p w14:paraId="7FAA937D" w14:textId="77777777" w:rsidR="00261F3F" w:rsidRDefault="00261F3F">
      <w:pPr>
        <w:pStyle w:val="BodyText"/>
        <w:spacing w:before="4"/>
        <w:ind w:left="0"/>
        <w:rPr>
          <w:sz w:val="19"/>
        </w:rPr>
      </w:pPr>
    </w:p>
    <w:p w14:paraId="77313BA3" w14:textId="76BBD445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0AA76208" wp14:editId="5CCE706C">
                <wp:simplePos x="0" y="0"/>
                <wp:positionH relativeFrom="page">
                  <wp:posOffset>949960</wp:posOffset>
                </wp:positionH>
                <wp:positionV relativeFrom="paragraph">
                  <wp:posOffset>253365</wp:posOffset>
                </wp:positionV>
                <wp:extent cx="5765800" cy="2630805"/>
                <wp:effectExtent l="0" t="0" r="0" b="0"/>
                <wp:wrapTopAndBottom/>
                <wp:docPr id="3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2630805"/>
                          <a:chOff x="1496" y="399"/>
                          <a:chExt cx="9080" cy="4143"/>
                        </a:xfrm>
                      </wpg:grpSpPr>
                      <pic:pic xmlns:pic="http://schemas.openxmlformats.org/drawingml/2006/picture">
                        <pic:nvPicPr>
                          <pic:cNvPr id="3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8"/>
                            <a:ext cx="9080" cy="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0"/>
                            <a:ext cx="8936" cy="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19" y="420"/>
                            <a:ext cx="8956" cy="40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23C3D" id="Group 37" o:spid="_x0000_s1026" style="position:absolute;margin-left:74.8pt;margin-top:19.95pt;width:454pt;height:207.15pt;z-index:-15719424;mso-wrap-distance-left:0;mso-wrap-distance-right:0;mso-position-horizontal-relative:page" coordorigin="1496,399" coordsize="9080,41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">
                <v:shape id="Picture 40" o:spid="_x0000_s1027" type="#_x0000_t75" style="position:absolute;left:1496;top:398;width:9080;height:4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">
                  <v:imagedata r:id="rId83" o:title=""/>
                </v:shape>
                <v:shape id="Picture 39" o:spid="_x0000_s1028" type="#_x0000_t75" style="position:absolute;left:1529;top:430;width:893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">
                  <v:imagedata r:id="rId84" o:title=""/>
                </v:shape>
                <v:rect id="Rectangle 38" o:spid="_x0000_s1029" style="position:absolute;left:1519;top:420;width:8956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36C9E15D" w14:textId="4972772C" w:rsidR="003B79EB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52"/>
        <w:ind w:left="821" w:hanging="721"/>
      </w:pPr>
      <w:bookmarkStart w:id="46" w:name="3.19._Registration_Certificate_(Vehicle)"/>
      <w:bookmarkStart w:id="47" w:name="_Toc107051532"/>
      <w:bookmarkEnd w:id="46"/>
      <w:r>
        <w:rPr>
          <w:spacing w:val="-1"/>
        </w:rPr>
        <w:t>Registration</w:t>
      </w:r>
      <w:r>
        <w:rPr>
          <w:spacing w:val="-11"/>
        </w:rPr>
        <w:t xml:space="preserve"> </w:t>
      </w:r>
      <w:r>
        <w:t>Certificate</w:t>
      </w:r>
      <w:r>
        <w:rPr>
          <w:spacing w:val="-12"/>
        </w:rPr>
        <w:t xml:space="preserve"> </w:t>
      </w:r>
      <w:r>
        <w:t>(Vehicle):</w:t>
      </w:r>
      <w:bookmarkEnd w:id="47"/>
    </w:p>
    <w:p w14:paraId="4752A5EE" w14:textId="77777777" w:rsidR="004A7D09" w:rsidRDefault="004A7D09" w:rsidP="004A7D09">
      <w:pPr>
        <w:pStyle w:val="Heading2"/>
        <w:tabs>
          <w:tab w:val="left" w:pos="821"/>
        </w:tabs>
        <w:spacing w:before="52"/>
        <w:ind w:firstLine="0"/>
      </w:pPr>
    </w:p>
    <w:p w14:paraId="79D77E14" w14:textId="35D12667" w:rsidR="003B79EB" w:rsidRDefault="00F103E9">
      <w:pPr>
        <w:pStyle w:val="BodyText"/>
        <w:spacing w:line="292" w:lineRule="exact"/>
      </w:pPr>
      <w:r>
        <w:rPr>
          <w:b/>
          <w:spacing w:val="-1"/>
        </w:rPr>
        <w:t>Private</w:t>
      </w:r>
      <w:r>
        <w:rPr>
          <w:b/>
          <w:spacing w:val="5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12"/>
        </w:rPr>
        <w:t xml:space="preserve"> </w:t>
      </w:r>
      <w:r w:rsidR="004D7EBC">
        <w:rPr>
          <w:u w:val="single"/>
        </w:rPr>
        <w:t>http://10.70.241.253/DOCUMENTVERIFICATIONENGINEWEBAPI/Wrapper/GetData</w:t>
      </w:r>
    </w:p>
    <w:p w14:paraId="5B0CC88A" w14:textId="77777777" w:rsidR="003B79EB" w:rsidRDefault="00F103E9">
      <w:pPr>
        <w:pStyle w:val="Heading5"/>
        <w:spacing w:before="154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4EE1ED6D" w14:textId="77777777" w:rsidR="00674C53" w:rsidRPr="00674C53" w:rsidRDefault="00F103E9" w:rsidP="00674C53">
      <w:pPr>
        <w:rPr>
          <w:sz w:val="24"/>
          <w:szCs w:val="24"/>
        </w:rPr>
      </w:pPr>
      <w:proofErr w:type="spellStart"/>
      <w:r w:rsidRPr="00674C53">
        <w:rPr>
          <w:sz w:val="24"/>
          <w:szCs w:val="24"/>
        </w:rPr>
        <w:t>CertificateNumber</w:t>
      </w:r>
      <w:proofErr w:type="spellEnd"/>
      <w:r w:rsidR="00421BA1" w:rsidRPr="00674C53">
        <w:rPr>
          <w:sz w:val="24"/>
          <w:szCs w:val="24"/>
        </w:rPr>
        <w:t xml:space="preserve">: Enter your </w:t>
      </w:r>
      <w:r w:rsidR="00674C53" w:rsidRPr="00674C53">
        <w:rPr>
          <w:sz w:val="24"/>
          <w:szCs w:val="24"/>
        </w:rPr>
        <w:t>Certificate Number</w:t>
      </w:r>
    </w:p>
    <w:p w14:paraId="147638F7" w14:textId="6F58F6D7" w:rsidR="003B79EB" w:rsidRDefault="00F103E9" w:rsidP="00674C53">
      <w:pPr>
        <w:pStyle w:val="BodyText"/>
        <w:spacing w:before="4"/>
        <w:ind w:left="0" w:right="5427"/>
      </w:pPr>
      <w:proofErr w:type="spellStart"/>
      <w:proofErr w:type="gramStart"/>
      <w:r>
        <w:t>DocumentTypeId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t xml:space="preserve"> 17</w:t>
      </w:r>
    </w:p>
    <w:p w14:paraId="1674259D" w14:textId="2FD8A5C1" w:rsidR="003B79EB" w:rsidRDefault="00F103E9" w:rsidP="00674C53">
      <w:pPr>
        <w:pStyle w:val="BodyText"/>
        <w:spacing w:before="5" w:line="290" w:lineRule="exact"/>
        <w:ind w:left="0"/>
      </w:pPr>
      <w:r>
        <w:rPr>
          <w:spacing w:val="-1"/>
        </w:rPr>
        <w:t>SSOID:</w:t>
      </w:r>
      <w:r>
        <w:rPr>
          <w:spacing w:val="-3"/>
        </w:rPr>
        <w:t xml:space="preserve"> </w:t>
      </w:r>
      <w:r w:rsidR="00674C53">
        <w:rPr>
          <w:spacing w:val="-1"/>
        </w:rPr>
        <w:t>Enter your SSOID</w:t>
      </w:r>
    </w:p>
    <w:p w14:paraId="00D3AF43" w14:textId="0B8CCFC1" w:rsidR="003B79EB" w:rsidRDefault="00F103E9" w:rsidP="00674C53">
      <w:pPr>
        <w:pStyle w:val="BodyText"/>
        <w:spacing w:line="290" w:lineRule="exact"/>
        <w:ind w:left="0"/>
      </w:pPr>
      <w:proofErr w:type="spellStart"/>
      <w:proofErr w:type="gramStart"/>
      <w:r>
        <w:lastRenderedPageBreak/>
        <w:t>ProjectCode</w:t>
      </w:r>
      <w:proofErr w:type="spellEnd"/>
      <w:r>
        <w:rPr>
          <w:spacing w:val="-9"/>
        </w:rPr>
        <w:t xml:space="preserve"> </w:t>
      </w:r>
      <w:r w:rsidR="00674C53">
        <w:t>:</w:t>
      </w:r>
      <w:proofErr w:type="gramEnd"/>
      <w:r w:rsidR="00674C53">
        <w:t xml:space="preserve"> Enter your Project Code</w:t>
      </w:r>
    </w:p>
    <w:p w14:paraId="53F74BCB" w14:textId="77777777" w:rsidR="003B79EB" w:rsidRDefault="003B79EB">
      <w:pPr>
        <w:pStyle w:val="BodyText"/>
        <w:ind w:left="0"/>
      </w:pPr>
    </w:p>
    <w:p w14:paraId="51239C43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E2EA2C2" w14:textId="77777777" w:rsidR="003B79EB" w:rsidRDefault="00F103E9">
      <w:pPr>
        <w:pStyle w:val="BodyText"/>
        <w:spacing w:before="4"/>
      </w:pPr>
      <w:r>
        <w:t>{</w:t>
      </w:r>
    </w:p>
    <w:p w14:paraId="3E26E64F" w14:textId="77777777" w:rsidR="003B79EB" w:rsidRDefault="00F103E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3"/>
        </w:rPr>
        <w:t xml:space="preserve"> </w:t>
      </w:r>
      <w:r>
        <w:t>1,</w:t>
      </w:r>
    </w:p>
    <w:p w14:paraId="755E4BDF" w14:textId="77777777" w:rsidR="003B79EB" w:rsidRDefault="00F103E9">
      <w:pPr>
        <w:pStyle w:val="BodyText"/>
        <w:ind w:left="31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9"/>
        </w:rPr>
        <w:t xml:space="preserve"> </w:t>
      </w:r>
      <w:r>
        <w:t>“Registration</w:t>
      </w:r>
      <w:r>
        <w:rPr>
          <w:spacing w:val="-7"/>
        </w:rPr>
        <w:t xml:space="preserve"> </w:t>
      </w:r>
      <w:r>
        <w:t>Certificate”,</w:t>
      </w:r>
    </w:p>
    <w:p w14:paraId="3D91AEC9" w14:textId="77777777" w:rsidR="003B79EB" w:rsidRDefault="00F103E9">
      <w:pPr>
        <w:pStyle w:val="BodyText"/>
        <w:spacing w:line="244" w:lineRule="auto"/>
        <w:ind w:right="184" w:firstLine="216"/>
      </w:pPr>
      <w:r>
        <w:t>"Data": "{\</w:t>
      </w:r>
      <w:proofErr w:type="gramStart"/>
      <w:r>
        <w:t>"?xml</w:t>
      </w:r>
      <w:proofErr w:type="gramEnd"/>
      <w:r>
        <w:t>\":{\"@version\":\"1.0\",\"@encoding\":\"UTF-</w:t>
      </w:r>
      <w:r>
        <w:rPr>
          <w:spacing w:val="1"/>
        </w:rPr>
        <w:t xml:space="preserve"> </w:t>
      </w:r>
      <w:r>
        <w:rPr>
          <w:spacing w:val="-2"/>
        </w:rPr>
        <w:t>8\",\"@standalone\":\"yes\"},\"VehicleDetails\":{\"stautsMessage\":\"OK\",\"rc_regn_no\":</w:t>
      </w:r>
    </w:p>
    <w:p w14:paraId="18EB29C4" w14:textId="5E42583A" w:rsidR="003B79EB" w:rsidRDefault="00F103E9">
      <w:pPr>
        <w:pStyle w:val="BodyText"/>
        <w:ind w:right="480"/>
      </w:pPr>
      <w:r>
        <w:t>\"RJ02BG3417\</w:t>
      </w:r>
      <w:proofErr w:type="gramStart"/>
      <w:r>
        <w:t>",\</w:t>
      </w:r>
      <w:proofErr w:type="gramEnd"/>
      <w:r>
        <w:t>"</w:t>
      </w:r>
      <w:proofErr w:type="spellStart"/>
      <w:r>
        <w:t>rc_owner_sr</w:t>
      </w:r>
      <w:proofErr w:type="spellEnd"/>
      <w:r>
        <w:t>\":\"1\",\"</w:t>
      </w:r>
      <w:proofErr w:type="spellStart"/>
      <w:r>
        <w:t>rc_owner_name</w:t>
      </w:r>
      <w:proofErr w:type="spellEnd"/>
      <w:r>
        <w:t>\":\"GAGAN KUMAR</w:t>
      </w:r>
      <w:r>
        <w:rPr>
          <w:spacing w:val="1"/>
        </w:rPr>
        <w:t xml:space="preserve"> </w:t>
      </w:r>
      <w:r>
        <w:t>SHARMA\",\"</w:t>
      </w:r>
      <w:proofErr w:type="spellStart"/>
      <w:r>
        <w:t>rc_present_address</w:t>
      </w:r>
      <w:proofErr w:type="spellEnd"/>
      <w:r>
        <w:t>\":\"VILL-PATAN, ALWAR, , Alwar-</w:t>
      </w:r>
      <w:r>
        <w:rPr>
          <w:spacing w:val="1"/>
        </w:rPr>
        <w:t xml:space="preserve"> </w:t>
      </w:r>
      <w:r>
        <w:t>301414\",\"</w:t>
      </w:r>
      <w:proofErr w:type="spellStart"/>
      <w:r>
        <w:t>rc_vh_class_desc</w:t>
      </w:r>
      <w:proofErr w:type="spellEnd"/>
      <w:r>
        <w:t>\":\"M-</w:t>
      </w:r>
      <w:r>
        <w:rPr>
          <w:spacing w:val="1"/>
        </w:rPr>
        <w:t xml:space="preserve"> </w:t>
      </w:r>
      <w:r>
        <w:rPr>
          <w:spacing w:val="-2"/>
        </w:rPr>
        <w:t>Cycle/Scooter(2WN)\",\"rc_chasi_no\":\"ME4JC65AMJ7270347\",\"rc_eng_no\":\"JC65E72</w:t>
      </w:r>
      <w:r>
        <w:rPr>
          <w:spacing w:val="-1"/>
        </w:rPr>
        <w:t xml:space="preserve"> </w:t>
      </w:r>
      <w:r>
        <w:t>423390\",\"</w:t>
      </w:r>
      <w:proofErr w:type="spellStart"/>
      <w:r>
        <w:t>rc_maker_desc</w:t>
      </w:r>
      <w:proofErr w:type="spellEnd"/>
      <w:r>
        <w:t>\":\"HONDA</w:t>
      </w:r>
      <w:r>
        <w:rPr>
          <w:spacing w:val="-6"/>
        </w:rPr>
        <w:t xml:space="preserve"> </w:t>
      </w:r>
      <w:r>
        <w:t>MOTORCYCL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OOTER</w:t>
      </w:r>
      <w:r>
        <w:rPr>
          <w:spacing w:val="-1"/>
        </w:rPr>
        <w:t xml:space="preserve"> </w:t>
      </w:r>
      <w:r>
        <w:t>INDIA</w:t>
      </w:r>
      <w:r>
        <w:rPr>
          <w:spacing w:val="-3"/>
        </w:rPr>
        <w:t xml:space="preserve"> </w:t>
      </w:r>
      <w:r>
        <w:t>(P)</w:t>
      </w:r>
    </w:p>
    <w:p w14:paraId="4E2E4109" w14:textId="77777777" w:rsidR="0032009D" w:rsidRDefault="0032009D" w:rsidP="0032009D">
      <w:pPr>
        <w:pStyle w:val="BodyText"/>
        <w:spacing w:before="52" w:line="242" w:lineRule="auto"/>
        <w:ind w:right="426"/>
      </w:pPr>
      <w:r>
        <w:t>LTD\",\"</w:t>
      </w:r>
      <w:proofErr w:type="spellStart"/>
      <w:r>
        <w:t>rc_maker_model</w:t>
      </w:r>
      <w:proofErr w:type="spellEnd"/>
      <w:r>
        <w:t>\":\"CB SHINE\",\"</w:t>
      </w:r>
      <w:proofErr w:type="spellStart"/>
      <w:r>
        <w:t>rc_fit_upto</w:t>
      </w:r>
      <w:proofErr w:type="spellEnd"/>
      <w:r>
        <w:t>\":\"12-Feb-</w:t>
      </w:r>
      <w:r>
        <w:rPr>
          <w:spacing w:val="1"/>
        </w:rPr>
        <w:t xml:space="preserve"> </w:t>
      </w:r>
      <w:r>
        <w:rPr>
          <w:spacing w:val="-2"/>
        </w:rPr>
        <w:t>2034\",\"rc_financer\":\"\",\"rc_insurance_comp\":\"\",\"rc_insurance_policy_no\":\"\",\"r</w:t>
      </w:r>
      <w:r>
        <w:rPr>
          <w:spacing w:val="-1"/>
        </w:rPr>
        <w:t xml:space="preserve"> </w:t>
      </w:r>
      <w:proofErr w:type="spellStart"/>
      <w:r>
        <w:t>c_insurance_upto</w:t>
      </w:r>
      <w:proofErr w:type="spellEnd"/>
      <w:r>
        <w:t>\":\"\",\"</w:t>
      </w:r>
      <w:proofErr w:type="spellStart"/>
      <w:r>
        <w:t>rc_registered_at</w:t>
      </w:r>
      <w:proofErr w:type="spellEnd"/>
      <w:r>
        <w:t>\":\"ALWAR RTO,</w:t>
      </w:r>
      <w:r>
        <w:rPr>
          <w:spacing w:val="1"/>
        </w:rPr>
        <w:t xml:space="preserve"> </w:t>
      </w:r>
      <w:r>
        <w:t>Rajasthan\",\"rc_status_as_on\":\"06-Aug-2021\",\"rc_status\":\"ACTIVE\"}}"</w:t>
      </w:r>
    </w:p>
    <w:p w14:paraId="5F81C5C4" w14:textId="77777777" w:rsidR="0032009D" w:rsidRDefault="0032009D" w:rsidP="0032009D">
      <w:pPr>
        <w:pStyle w:val="BodyText"/>
        <w:spacing w:line="291" w:lineRule="exact"/>
      </w:pPr>
      <w:r>
        <w:t>}</w:t>
      </w:r>
    </w:p>
    <w:p w14:paraId="108CE5B2" w14:textId="77777777" w:rsidR="0032009D" w:rsidRDefault="0032009D" w:rsidP="0032009D">
      <w:pPr>
        <w:pStyle w:val="BodyText"/>
        <w:spacing w:before="7"/>
        <w:ind w:left="0"/>
        <w:rPr>
          <w:sz w:val="23"/>
        </w:rPr>
      </w:pPr>
    </w:p>
    <w:p w14:paraId="085489F3" w14:textId="77777777" w:rsidR="0032009D" w:rsidRDefault="0032009D" w:rsidP="0032009D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2E3CF02B" w14:textId="77777777" w:rsidR="0032009D" w:rsidRDefault="0032009D" w:rsidP="0032009D">
      <w:pPr>
        <w:pStyle w:val="BodyText"/>
      </w:pPr>
      <w:r>
        <w:t>{</w:t>
      </w:r>
    </w:p>
    <w:p w14:paraId="72D660A2" w14:textId="77777777" w:rsidR="0032009D" w:rsidRDefault="0032009D" w:rsidP="0032009D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3"/>
        </w:rPr>
        <w:t xml:space="preserve"> </w:t>
      </w:r>
      <w:r>
        <w:t>0,</w:t>
      </w:r>
    </w:p>
    <w:p w14:paraId="25461DD7" w14:textId="77777777" w:rsidR="0032009D" w:rsidRDefault="0032009D" w:rsidP="0032009D">
      <w:pPr>
        <w:pStyle w:val="BodyText"/>
        <w:spacing w:before="4" w:line="290" w:lineRule="exact"/>
        <w:ind w:left="31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9"/>
        </w:rPr>
        <w:t xml:space="preserve"> </w:t>
      </w:r>
      <w:r>
        <w:t>“Registration</w:t>
      </w:r>
      <w:r>
        <w:rPr>
          <w:spacing w:val="-7"/>
        </w:rPr>
        <w:t xml:space="preserve"> </w:t>
      </w:r>
      <w:r>
        <w:t>Certificate”,</w:t>
      </w:r>
    </w:p>
    <w:p w14:paraId="0DF385AB" w14:textId="77777777" w:rsidR="0032009D" w:rsidRDefault="0032009D" w:rsidP="0032009D">
      <w:pPr>
        <w:pStyle w:val="BodyText"/>
        <w:ind w:firstLine="216"/>
      </w:pPr>
      <w:r>
        <w:t>"Data": "{\</w:t>
      </w:r>
      <w:proofErr w:type="gramStart"/>
      <w:r>
        <w:t>"?xml</w:t>
      </w:r>
      <w:proofErr w:type="gramEnd"/>
      <w:r>
        <w:t>\":{\"@version\":\"1.0\",\"@encoding\":\"UTF-</w:t>
      </w:r>
      <w:r>
        <w:rPr>
          <w:spacing w:val="1"/>
        </w:rPr>
        <w:t xml:space="preserve"> </w:t>
      </w:r>
      <w:r>
        <w:rPr>
          <w:spacing w:val="-1"/>
        </w:rPr>
        <w:t>8\",\"@standalone\":\"yes\"},\"VehicleDetails\":{\"stautsMessage\":\"Vehicle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Not</w:t>
      </w:r>
      <w:r>
        <w:rPr>
          <w:spacing w:val="-51"/>
        </w:rPr>
        <w:t xml:space="preserve"> </w:t>
      </w:r>
      <w:r>
        <w:t>Found\"}}"</w:t>
      </w:r>
    </w:p>
    <w:p w14:paraId="525BAC50" w14:textId="77777777" w:rsidR="0032009D" w:rsidRDefault="0032009D" w:rsidP="0032009D">
      <w:pPr>
        <w:pStyle w:val="BodyText"/>
      </w:pPr>
      <w:r>
        <w:t>}</w:t>
      </w:r>
    </w:p>
    <w:p w14:paraId="323FA1C8" w14:textId="77777777" w:rsidR="0032009D" w:rsidRDefault="0032009D">
      <w:pPr>
        <w:pStyle w:val="BodyText"/>
        <w:ind w:right="480"/>
      </w:pPr>
    </w:p>
    <w:p w14:paraId="7461F681" w14:textId="77777777" w:rsidR="003B79EB" w:rsidRDefault="003B79EB"/>
    <w:p w14:paraId="6D3AB3BD" w14:textId="77777777" w:rsidR="0032009D" w:rsidRDefault="0032009D" w:rsidP="0032009D">
      <w:pPr>
        <w:pStyle w:val="Heading5"/>
        <w:spacing w:before="52"/>
      </w:pPr>
      <w:r>
        <w:t>Description:</w:t>
      </w:r>
    </w:p>
    <w:p w14:paraId="000E43B0" w14:textId="77777777" w:rsidR="0032009D" w:rsidRDefault="0032009D" w:rsidP="0032009D"/>
    <w:p w14:paraId="3E476B50" w14:textId="77777777" w:rsidR="0032009D" w:rsidRDefault="0032009D" w:rsidP="0032009D">
      <w:pPr>
        <w:pStyle w:val="Heading5"/>
        <w:spacing w:before="52"/>
      </w:pPr>
      <w:r>
        <w:t>Request Parameters:</w:t>
      </w:r>
    </w:p>
    <w:p w14:paraId="54ECB4A1" w14:textId="77777777" w:rsidR="0032009D" w:rsidRDefault="0032009D" w:rsidP="0032009D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32009D" w14:paraId="72B778E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7DA606E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2FB20A91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5C4C35C4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32009D" w14:paraId="73F32A0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3A6AB9D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2C124A3A" w14:textId="77777777" w:rsidR="0032009D" w:rsidRPr="00486C24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4B662A5" w14:textId="77777777" w:rsidR="0032009D" w:rsidRPr="00486C24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32009D" w14:paraId="32DE16AE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2A069CB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6F07785F" w14:textId="77777777" w:rsidR="0032009D" w:rsidRPr="00527193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CA1B65F" w14:textId="77777777" w:rsidR="0032009D" w:rsidRDefault="0032009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32009D" w14:paraId="76401C0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D18E595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F2C4CD7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18C8110" w14:textId="77777777" w:rsidR="0032009D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32009D" w14:paraId="2E18FCDE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4810561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ProjectCode</w:t>
            </w:r>
            <w:proofErr w:type="spellEnd"/>
          </w:p>
        </w:tc>
        <w:tc>
          <w:tcPr>
            <w:tcW w:w="3159" w:type="dxa"/>
          </w:tcPr>
          <w:p w14:paraId="34B80805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31880FC" w14:textId="77777777" w:rsidR="0032009D" w:rsidRDefault="0032009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0FA9A8C4" w14:textId="77777777" w:rsidR="0032009D" w:rsidRDefault="0032009D" w:rsidP="0032009D">
      <w:pPr>
        <w:pStyle w:val="Heading5"/>
        <w:spacing w:before="52"/>
        <w:rPr>
          <w:sz w:val="20"/>
          <w:szCs w:val="20"/>
        </w:rPr>
      </w:pPr>
    </w:p>
    <w:p w14:paraId="043F57B2" w14:textId="77777777" w:rsidR="0032009D" w:rsidRDefault="0032009D"/>
    <w:p w14:paraId="0D13F274" w14:textId="77777777" w:rsidR="0032009D" w:rsidRPr="0063335B" w:rsidRDefault="0032009D" w:rsidP="0032009D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32009D" w14:paraId="2D4E3C49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148F4C0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6E254D2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3DCEBC8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2009D" w14:paraId="24EDF58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D6B9430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1320BCD9" w14:textId="77777777" w:rsidR="0032009D" w:rsidRPr="00486C24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9F98847" w14:textId="77777777" w:rsidR="0032009D" w:rsidRPr="00486C24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32009D" w14:paraId="3063502F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7F0AE1B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475423E4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1F1B2C1" w14:textId="48B47839" w:rsidR="0032009D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32009D" w14:paraId="401A28E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D07EC26" w14:textId="77777777" w:rsidR="0032009D" w:rsidRPr="00627EF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63FB4CD0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BEADB1" w14:textId="77777777" w:rsidR="0032009D" w:rsidRPr="00ED1FA9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32009D" w14:paraId="7AE3E20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69F27D0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62C73BDD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507D4E" w14:textId="77777777" w:rsidR="0032009D" w:rsidRPr="00ED1FA9" w:rsidRDefault="0032009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32009D" w14:paraId="5FCAB3D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36294A3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7ECFB52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97244EA" w14:textId="011C4BA5" w:rsidR="0032009D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009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009D">
              <w:rPr>
                <w:b w:val="0"/>
                <w:bCs w:val="0"/>
              </w:rPr>
              <w:t>an</w:t>
            </w:r>
            <w:proofErr w:type="gramEnd"/>
            <w:r w:rsidRPr="0032009D">
              <w:rPr>
                <w:b w:val="0"/>
                <w:bCs w:val="0"/>
              </w:rPr>
              <w:t xml:space="preserve"> string type</w:t>
            </w:r>
          </w:p>
        </w:tc>
      </w:tr>
    </w:tbl>
    <w:p w14:paraId="603A844D" w14:textId="77777777" w:rsidR="0032009D" w:rsidRDefault="0032009D"/>
    <w:p w14:paraId="538C2547" w14:textId="77777777" w:rsidR="000722E9" w:rsidRDefault="000722E9"/>
    <w:p w14:paraId="427F081C" w14:textId="77777777" w:rsidR="000722E9" w:rsidRPr="00016FDE" w:rsidRDefault="000722E9" w:rsidP="000722E9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722E9" w14:paraId="1ED6586B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E66E28E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C0E26E4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5F6F9B4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722E9" w14:paraId="4C370BC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00AB540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5D80A73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C15D270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722E9" w14:paraId="3ABA4A9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6CB72C8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75FF6A4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29CF6F0" w14:textId="77777777" w:rsidR="000722E9" w:rsidRPr="00D30B82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0722E9" w14:paraId="0ED61C3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7CCC1A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252CDC23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05E95B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722E9" w14:paraId="2CC9956E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04D00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EAE88C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8C1C5AF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0722E9" w14:paraId="56B1ED7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C76620B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749C2BF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64F991E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2009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009D">
              <w:rPr>
                <w:b w:val="0"/>
                <w:bCs w:val="0"/>
              </w:rPr>
              <w:t>an</w:t>
            </w:r>
            <w:proofErr w:type="gramEnd"/>
            <w:r w:rsidRPr="0032009D">
              <w:rPr>
                <w:b w:val="0"/>
                <w:bCs w:val="0"/>
              </w:rPr>
              <w:t xml:space="preserve"> string type</w:t>
            </w:r>
          </w:p>
        </w:tc>
      </w:tr>
    </w:tbl>
    <w:p w14:paraId="10AE0864" w14:textId="3FF27555" w:rsidR="000722E9" w:rsidRDefault="000722E9">
      <w:pPr>
        <w:sectPr w:rsidR="000722E9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F84A30A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3F11132E" w14:textId="4E2C14D8" w:rsidR="003B79EB" w:rsidRDefault="003B79EB">
      <w:pPr>
        <w:pStyle w:val="BodyText"/>
        <w:spacing w:before="9"/>
        <w:ind w:left="0"/>
        <w:rPr>
          <w:sz w:val="23"/>
        </w:rPr>
      </w:pPr>
    </w:p>
    <w:p w14:paraId="67AF0436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1C5B013E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0C288F1E" w14:textId="0B0733EA" w:rsidR="00261F3F" w:rsidRDefault="00261F3F">
      <w:pPr>
        <w:pStyle w:val="BodyText"/>
        <w:spacing w:before="9"/>
        <w:ind w:left="0"/>
        <w:rPr>
          <w:sz w:val="23"/>
        </w:rPr>
      </w:pPr>
    </w:p>
    <w:p w14:paraId="2E5F4C76" w14:textId="1905040A" w:rsidR="00261F3F" w:rsidRDefault="00261F3F">
      <w:pPr>
        <w:pStyle w:val="BodyText"/>
        <w:spacing w:before="9"/>
        <w:ind w:left="0"/>
        <w:rPr>
          <w:sz w:val="23"/>
        </w:rPr>
      </w:pPr>
    </w:p>
    <w:p w14:paraId="7078BDCF" w14:textId="77777777" w:rsidR="00261F3F" w:rsidRDefault="00261F3F">
      <w:pPr>
        <w:pStyle w:val="BodyText"/>
        <w:spacing w:before="9"/>
        <w:ind w:left="0"/>
        <w:rPr>
          <w:sz w:val="23"/>
        </w:rPr>
      </w:pPr>
    </w:p>
    <w:p w14:paraId="0D19B3F1" w14:textId="1FC5E965" w:rsidR="003B79EB" w:rsidRDefault="00341F38">
      <w:pPr>
        <w:pStyle w:val="Heading5"/>
        <w:spacing w:before="1"/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52688387" wp14:editId="211E0FB0">
                <wp:simplePos x="0" y="0"/>
                <wp:positionH relativeFrom="page">
                  <wp:posOffset>949960</wp:posOffset>
                </wp:positionH>
                <wp:positionV relativeFrom="paragraph">
                  <wp:posOffset>219710</wp:posOffset>
                </wp:positionV>
                <wp:extent cx="5685155" cy="2691765"/>
                <wp:effectExtent l="0" t="0" r="0" b="0"/>
                <wp:wrapTopAndBottom/>
                <wp:docPr id="2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55" cy="2691765"/>
                          <a:chOff x="1496" y="346"/>
                          <a:chExt cx="8953" cy="4239"/>
                        </a:xfrm>
                      </wpg:grpSpPr>
                      <pic:pic xmlns:pic="http://schemas.openxmlformats.org/drawingml/2006/picture">
                        <pic:nvPicPr>
                          <pic:cNvPr id="2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45"/>
                            <a:ext cx="8953" cy="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378"/>
                            <a:ext cx="8796" cy="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19" y="368"/>
                            <a:ext cx="8816" cy="41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12E42" id="Group 33" o:spid="_x0000_s1026" style="position:absolute;margin-left:74.8pt;margin-top:17.3pt;width:447.65pt;height:211.95pt;z-index:-15718912;mso-wrap-distance-left:0;mso-wrap-distance-right:0;mso-position-horizontal-relative:page" coordorigin="1496,346" coordsize="8953,4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">
                <v:shape id="Picture 36" o:spid="_x0000_s1027" type="#_x0000_t75" style="position:absolute;left:1496;top:345;width:8953;height:4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">
                  <v:imagedata r:id="rId87" o:title=""/>
                </v:shape>
                <v:shape id="Picture 35" o:spid="_x0000_s1028" type="#_x0000_t75" style="position:absolute;left:1529;top:378;width:8796;height:4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">
                  <v:imagedata r:id="rId88" o:title=""/>
                </v:shape>
                <v:rect id="Rectangle 34" o:spid="_x0000_s1029" style="position:absolute;left:1519;top:368;width:8816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144931CD" w14:textId="57083068" w:rsidR="0032009D" w:rsidRDefault="0032009D" w:rsidP="000722E9">
      <w:pPr>
        <w:pStyle w:val="Heading5"/>
        <w:spacing w:before="1"/>
        <w:ind w:left="0"/>
      </w:pPr>
    </w:p>
    <w:p w14:paraId="7035E2B1" w14:textId="5E468321" w:rsidR="0032009D" w:rsidRDefault="0032009D">
      <w:pPr>
        <w:pStyle w:val="Heading5"/>
        <w:spacing w:before="1"/>
      </w:pPr>
    </w:p>
    <w:p w14:paraId="5221794E" w14:textId="77777777" w:rsidR="0032009D" w:rsidRDefault="0032009D" w:rsidP="000722E9">
      <w:pPr>
        <w:pStyle w:val="Heading5"/>
        <w:spacing w:before="1"/>
        <w:ind w:left="0"/>
      </w:pPr>
    </w:p>
    <w:p w14:paraId="2E18CB11" w14:textId="45E66DCD" w:rsidR="003B79EB" w:rsidRPr="004A7D09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49"/>
        <w:ind w:left="821" w:hanging="721"/>
      </w:pPr>
      <w:bookmarkStart w:id="48" w:name="3.20._Disability_Certificate:"/>
      <w:bookmarkStart w:id="49" w:name="_Toc107051533"/>
      <w:bookmarkEnd w:id="48"/>
      <w:r>
        <w:rPr>
          <w:w w:val="95"/>
        </w:rPr>
        <w:t>Disability</w:t>
      </w:r>
      <w:r>
        <w:rPr>
          <w:spacing w:val="86"/>
        </w:rPr>
        <w:t xml:space="preserve"> </w:t>
      </w:r>
      <w:r>
        <w:rPr>
          <w:w w:val="95"/>
        </w:rPr>
        <w:t>Certificate:</w:t>
      </w:r>
      <w:bookmarkEnd w:id="49"/>
    </w:p>
    <w:p w14:paraId="340F1DE7" w14:textId="77777777" w:rsidR="004A7D09" w:rsidRDefault="004A7D09" w:rsidP="004A7D09">
      <w:pPr>
        <w:pStyle w:val="Heading2"/>
        <w:tabs>
          <w:tab w:val="left" w:pos="821"/>
        </w:tabs>
        <w:spacing w:before="49"/>
        <w:ind w:firstLine="0"/>
      </w:pPr>
    </w:p>
    <w:p w14:paraId="273B3A48" w14:textId="2BB74DCE" w:rsidR="00674C53" w:rsidRDefault="00F103E9" w:rsidP="00674C53">
      <w:pPr>
        <w:rPr>
          <w:sz w:val="24"/>
          <w:szCs w:val="24"/>
        </w:rPr>
      </w:pPr>
      <w:r w:rsidRPr="00674C53">
        <w:rPr>
          <w:b/>
          <w:spacing w:val="-1"/>
          <w:sz w:val="24"/>
          <w:szCs w:val="24"/>
        </w:rPr>
        <w:t>Private</w:t>
      </w:r>
      <w:r w:rsidRPr="00674C53">
        <w:rPr>
          <w:b/>
          <w:spacing w:val="5"/>
          <w:sz w:val="24"/>
          <w:szCs w:val="24"/>
        </w:rPr>
        <w:t xml:space="preserve"> </w:t>
      </w:r>
      <w:r w:rsidRPr="00674C53">
        <w:rPr>
          <w:b/>
          <w:spacing w:val="-1"/>
          <w:sz w:val="24"/>
          <w:szCs w:val="24"/>
        </w:rPr>
        <w:t>URL:</w:t>
      </w:r>
      <w:r w:rsidRPr="00674C53">
        <w:rPr>
          <w:b/>
          <w:spacing w:val="12"/>
          <w:sz w:val="24"/>
          <w:szCs w:val="24"/>
        </w:rPr>
        <w:t xml:space="preserve"> </w:t>
      </w:r>
      <w:hyperlink r:id="rId89" w:history="1">
        <w:r w:rsidR="004D7EBC">
          <w:rPr>
            <w:rStyle w:val="Hyperlink"/>
            <w:sz w:val="24"/>
            <w:szCs w:val="24"/>
          </w:rPr>
          <w:t>http://10.70.241.253/DOCUMENTVERIFICATIONENGINEWEBAPI/Wrapper/GetData</w:t>
        </w:r>
      </w:hyperlink>
    </w:p>
    <w:p w14:paraId="5075FC97" w14:textId="77777777" w:rsidR="00674C53" w:rsidRPr="00674C53" w:rsidRDefault="00674C53" w:rsidP="00674C53">
      <w:pPr>
        <w:rPr>
          <w:sz w:val="24"/>
          <w:szCs w:val="24"/>
        </w:rPr>
      </w:pPr>
    </w:p>
    <w:p w14:paraId="2976C649" w14:textId="45569FBF" w:rsidR="003B79EB" w:rsidRPr="00674C53" w:rsidRDefault="00F103E9" w:rsidP="00674C53">
      <w:pPr>
        <w:pStyle w:val="BodyText"/>
        <w:spacing w:line="292" w:lineRule="exact"/>
        <w:rPr>
          <w:b/>
          <w:bCs/>
        </w:rPr>
      </w:pPr>
      <w:r w:rsidRPr="00674C53">
        <w:rPr>
          <w:b/>
          <w:bCs/>
        </w:rPr>
        <w:t>Request</w:t>
      </w:r>
      <w:r w:rsidRPr="00674C53">
        <w:rPr>
          <w:b/>
          <w:bCs/>
          <w:spacing w:val="-9"/>
        </w:rPr>
        <w:t xml:space="preserve"> </w:t>
      </w:r>
      <w:r w:rsidRPr="00674C53">
        <w:rPr>
          <w:b/>
          <w:bCs/>
        </w:rPr>
        <w:t>Parameters:</w:t>
      </w:r>
    </w:p>
    <w:p w14:paraId="7CD547BF" w14:textId="77777777" w:rsidR="00674C53" w:rsidRPr="00674C53" w:rsidRDefault="00F103E9" w:rsidP="00674C53">
      <w:pPr>
        <w:rPr>
          <w:sz w:val="24"/>
          <w:szCs w:val="24"/>
        </w:rPr>
      </w:pPr>
      <w:proofErr w:type="spellStart"/>
      <w:r w:rsidRPr="00674C53">
        <w:rPr>
          <w:sz w:val="24"/>
          <w:szCs w:val="24"/>
        </w:rPr>
        <w:t>CertificateNumber</w:t>
      </w:r>
      <w:proofErr w:type="spellEnd"/>
      <w:r w:rsidR="00674C53" w:rsidRPr="00674C53">
        <w:rPr>
          <w:sz w:val="24"/>
          <w:szCs w:val="24"/>
        </w:rPr>
        <w:t>: Enter your Certificate Number</w:t>
      </w:r>
    </w:p>
    <w:p w14:paraId="4CA1B8A8" w14:textId="48C42C19" w:rsidR="003B79EB" w:rsidRDefault="00F103E9">
      <w:pPr>
        <w:pStyle w:val="BodyText"/>
        <w:spacing w:line="244" w:lineRule="auto"/>
        <w:ind w:right="3888"/>
      </w:pPr>
      <w:proofErr w:type="spellStart"/>
      <w:proofErr w:type="gramStart"/>
      <w:r>
        <w:t>DocumentTypeId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t xml:space="preserve"> 20,</w:t>
      </w:r>
    </w:p>
    <w:p w14:paraId="7335F293" w14:textId="725A7ED1" w:rsidR="003B79EB" w:rsidRDefault="00F103E9">
      <w:pPr>
        <w:pStyle w:val="BodyText"/>
        <w:spacing w:line="288" w:lineRule="exact"/>
      </w:pPr>
      <w:r>
        <w:rPr>
          <w:spacing w:val="-1"/>
        </w:rPr>
        <w:t>SSOID:</w:t>
      </w:r>
      <w:r w:rsidR="00674C53">
        <w:rPr>
          <w:spacing w:val="-3"/>
        </w:rPr>
        <w:t xml:space="preserve"> Enter your SSOID</w:t>
      </w:r>
    </w:p>
    <w:p w14:paraId="77A7E0AB" w14:textId="445A0EDA" w:rsidR="003B79EB" w:rsidRDefault="00F103E9">
      <w:pPr>
        <w:pStyle w:val="BodyText"/>
        <w:spacing w:line="290" w:lineRule="exact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 w:rsidR="00674C53">
        <w:t>:</w:t>
      </w:r>
      <w:proofErr w:type="gramEnd"/>
      <w:r w:rsidR="00674C53">
        <w:t xml:space="preserve"> Enter your Project Code</w:t>
      </w:r>
    </w:p>
    <w:p w14:paraId="7E62F648" w14:textId="77777777" w:rsidR="003B79EB" w:rsidRDefault="003B79EB">
      <w:pPr>
        <w:pStyle w:val="BodyText"/>
        <w:spacing w:before="11"/>
        <w:ind w:left="0"/>
        <w:rPr>
          <w:sz w:val="23"/>
        </w:rPr>
      </w:pPr>
    </w:p>
    <w:p w14:paraId="358F133B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4CE187A3" w14:textId="77777777" w:rsidR="003B79EB" w:rsidRDefault="00F103E9">
      <w:pPr>
        <w:pStyle w:val="BodyText"/>
        <w:spacing w:before="5"/>
      </w:pPr>
      <w:r>
        <w:t>{</w:t>
      </w:r>
    </w:p>
    <w:p w14:paraId="32C914D1" w14:textId="01938D03" w:rsidR="003B79EB" w:rsidRDefault="00F103E9" w:rsidP="0032009D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</w:t>
      </w:r>
      <w:r>
        <w:rPr>
          <w:spacing w:val="-5"/>
        </w:rPr>
        <w:t xml:space="preserve"> </w:t>
      </w:r>
      <w:r>
        <w:t>true,</w:t>
      </w:r>
    </w:p>
    <w:p w14:paraId="67305DA1" w14:textId="77777777" w:rsidR="0032009D" w:rsidRDefault="0032009D" w:rsidP="0032009D">
      <w:pPr>
        <w:pStyle w:val="BodyText"/>
        <w:spacing w:before="52" w:line="244" w:lineRule="auto"/>
        <w:ind w:left="316" w:right="5005"/>
      </w:pP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rPr>
          <w:spacing w:val="-1"/>
        </w:rPr>
        <w:t>"</w:t>
      </w:r>
      <w:proofErr w:type="spellStart"/>
      <w:r>
        <w:rPr>
          <w:spacing w:val="-1"/>
        </w:rPr>
        <w:t>DocumentName</w:t>
      </w:r>
      <w:proofErr w:type="spellEnd"/>
      <w:r>
        <w:rPr>
          <w:spacing w:val="-1"/>
        </w:rPr>
        <w:t>":</w:t>
      </w:r>
      <w:r>
        <w:rPr>
          <w:spacing w:val="-8"/>
        </w:rPr>
        <w:t xml:space="preserve"> </w:t>
      </w:r>
      <w:r>
        <w:t>"Disability</w:t>
      </w:r>
      <w:r>
        <w:rPr>
          <w:spacing w:val="-9"/>
        </w:rPr>
        <w:t xml:space="preserve"> </w:t>
      </w:r>
      <w:r>
        <w:t>Certificate",</w:t>
      </w:r>
    </w:p>
    <w:p w14:paraId="4584E32C" w14:textId="77777777" w:rsidR="0032009D" w:rsidRDefault="0032009D" w:rsidP="0032009D">
      <w:pPr>
        <w:pStyle w:val="BodyText"/>
        <w:spacing w:line="286" w:lineRule="exact"/>
        <w:ind w:left="316"/>
      </w:pPr>
      <w:r>
        <w:t>"Data":</w:t>
      </w:r>
      <w:r>
        <w:rPr>
          <w:spacing w:val="-11"/>
        </w:rPr>
        <w:t xml:space="preserve"> </w:t>
      </w:r>
      <w:r>
        <w:t>"{\r\n</w:t>
      </w:r>
      <w:r>
        <w:rPr>
          <w:spacing w:val="40"/>
        </w:rPr>
        <w:t xml:space="preserve"> </w:t>
      </w:r>
      <w:r>
        <w:t>\"Valid\":</w:t>
      </w:r>
      <w:r>
        <w:rPr>
          <w:spacing w:val="-6"/>
        </w:rPr>
        <w:t xml:space="preserve"> </w:t>
      </w:r>
      <w:proofErr w:type="gramStart"/>
      <w:r>
        <w:t>true,\r\n</w:t>
      </w:r>
      <w:proofErr w:type="gramEnd"/>
      <w:r>
        <w:rPr>
          <w:spacing w:val="40"/>
        </w:rPr>
        <w:t xml:space="preserve"> </w:t>
      </w:r>
      <w:r>
        <w:t>\"Description\":</w:t>
      </w:r>
      <w:r>
        <w:rPr>
          <w:spacing w:val="-11"/>
        </w:rPr>
        <w:t xml:space="preserve"> </w:t>
      </w:r>
      <w:r>
        <w:t>\"Data</w:t>
      </w:r>
      <w:r>
        <w:rPr>
          <w:spacing w:val="-8"/>
        </w:rPr>
        <w:t xml:space="preserve"> </w:t>
      </w:r>
      <w:r>
        <w:t>Send</w:t>
      </w:r>
      <w:r>
        <w:rPr>
          <w:spacing w:val="-10"/>
        </w:rPr>
        <w:t xml:space="preserve"> </w:t>
      </w:r>
      <w:r>
        <w:t>successfully.\",\r\n</w:t>
      </w:r>
    </w:p>
    <w:p w14:paraId="160BE83A" w14:textId="77777777" w:rsidR="0032009D" w:rsidRDefault="0032009D" w:rsidP="0032009D">
      <w:pPr>
        <w:pStyle w:val="BodyText"/>
        <w:spacing w:line="244" w:lineRule="auto"/>
        <w:rPr>
          <w:rFonts w:ascii="Times New Roman" w:eastAsia="Times New Roman" w:hAnsi="Times New Roman" w:cs="Times New Roman"/>
          <w:sz w:val="22"/>
          <w:szCs w:val="22"/>
        </w:rPr>
      </w:pPr>
      <w:r>
        <w:t>\"Value\": [{\"CERTIFICATEPATH\</w:t>
      </w:r>
      <w:proofErr w:type="gramStart"/>
      <w:r>
        <w:t>":\</w:t>
      </w:r>
      <w:proofErr w:type="gramEnd"/>
      <w:r>
        <w:t>"https://dsa.rajasthan.gov.in/EnglishCertificate/Form-</w:t>
      </w:r>
      <w:r>
        <w:rPr>
          <w:spacing w:val="1"/>
        </w:rPr>
        <w:t xml:space="preserve"> I</w:t>
      </w:r>
      <w:r>
        <w:rPr>
          <w:spacing w:val="-2"/>
        </w:rPr>
        <w:t>V/</w:t>
      </w:r>
      <w:r>
        <w:t>SAP_</w:t>
      </w:r>
      <w:r>
        <w:rPr>
          <w:spacing w:val="-2"/>
        </w:rPr>
        <w:t>2017</w:t>
      </w:r>
      <w:r>
        <w:t>_</w:t>
      </w:r>
      <w:r>
        <w:rPr>
          <w:spacing w:val="-2"/>
        </w:rPr>
        <w:t>152</w:t>
      </w:r>
      <w:r>
        <w:rPr>
          <w:spacing w:val="1"/>
        </w:rPr>
        <w:t>.</w:t>
      </w:r>
      <w:r>
        <w:rPr>
          <w:spacing w:val="-2"/>
        </w:rPr>
        <w:t>pdf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APPL</w:t>
      </w:r>
      <w:r>
        <w:rPr>
          <w:spacing w:val="2"/>
        </w:rPr>
        <w:t>I</w:t>
      </w:r>
      <w:r>
        <w:rPr>
          <w:spacing w:val="1"/>
        </w:rPr>
        <w:t>C</w:t>
      </w:r>
      <w:r>
        <w:t>AN</w:t>
      </w:r>
      <w:r>
        <w:rPr>
          <w:spacing w:val="-2"/>
        </w:rPr>
        <w:t>TN</w:t>
      </w:r>
      <w:r>
        <w:t>A</w:t>
      </w:r>
      <w:r>
        <w:rPr>
          <w:spacing w:val="1"/>
        </w:rPr>
        <w:t>M</w:t>
      </w:r>
      <w:r>
        <w:rPr>
          <w:spacing w:val="-2"/>
        </w:rPr>
        <w:t>E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4"/>
        </w:rPr>
        <w:t>S</w:t>
      </w:r>
      <w:r>
        <w:rPr>
          <w:spacing w:val="-1"/>
        </w:rPr>
        <w:t>O</w:t>
      </w:r>
      <w:r>
        <w:t>U</w:t>
      </w:r>
      <w:r>
        <w:rPr>
          <w:spacing w:val="-1"/>
        </w:rPr>
        <w:t>R</w:t>
      </w:r>
      <w:r>
        <w:t>A</w:t>
      </w:r>
      <w:r>
        <w:rPr>
          <w:spacing w:val="-1"/>
        </w:rPr>
        <w:t>BH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APPL</w:t>
      </w:r>
      <w:r>
        <w:rPr>
          <w:spacing w:val="2"/>
        </w:rPr>
        <w:t>I</w:t>
      </w:r>
      <w:r>
        <w:rPr>
          <w:spacing w:val="1"/>
        </w:rPr>
        <w:t>C</w:t>
      </w:r>
      <w:r>
        <w:t>AN</w:t>
      </w:r>
      <w:r>
        <w:rPr>
          <w:spacing w:val="-2"/>
        </w:rPr>
        <w:t>TN</w:t>
      </w:r>
      <w:r>
        <w:t>A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-1"/>
        </w:rPr>
        <w:t>H</w:t>
      </w:r>
      <w:r>
        <w:rPr>
          <w:spacing w:val="-3"/>
        </w:rPr>
        <w:t>i</w:t>
      </w:r>
      <w:r>
        <w:rPr>
          <w:spacing w:val="-2"/>
        </w:rPr>
        <w:t>nd</w:t>
      </w:r>
      <w:r>
        <w:rPr>
          <w:spacing w:val="2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-1"/>
        </w:rPr>
        <w:t>\</w:t>
      </w:r>
      <w:r>
        <w:rPr>
          <w:spacing w:val="4"/>
        </w:rPr>
        <w:t>"</w:t>
      </w:r>
      <w:r>
        <w:rPr>
          <w:rFonts w:ascii="Nirmala UI" w:eastAsia="Times New Roman" w:hAnsi="Nirmala UI" w:cs="Nirmala UI"/>
          <w:w w:val="34"/>
          <w:sz w:val="22"/>
          <w:szCs w:val="22"/>
        </w:rPr>
        <w:t>सस</w:t>
      </w:r>
    </w:p>
    <w:p w14:paraId="61D8B95B" w14:textId="77777777" w:rsidR="0032009D" w:rsidRDefault="0032009D" w:rsidP="0032009D">
      <w:pPr>
        <w:pStyle w:val="BodyText"/>
        <w:spacing w:line="242" w:lineRule="auto"/>
        <w:ind w:right="418"/>
      </w:pPr>
      <w:proofErr w:type="spellStart"/>
      <w:r>
        <w:rPr>
          <w:rFonts w:ascii="Nirmala UI" w:eastAsia="Times New Roman" w:hAnsi="Nirmala UI" w:cs="Nirmala UI"/>
          <w:w w:val="43"/>
          <w:sz w:val="22"/>
          <w:szCs w:val="22"/>
        </w:rPr>
        <w:t>सस</w:t>
      </w:r>
      <w:proofErr w:type="spellEnd"/>
      <w:r>
        <w:rPr>
          <w:spacing w:val="-2"/>
        </w:rPr>
        <w:t>\</w:t>
      </w:r>
      <w:proofErr w:type="gramStart"/>
      <w:r>
        <w:rPr>
          <w:spacing w:val="5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proofErr w:type="gramEnd"/>
      <w:r>
        <w:t>"FA</w:t>
      </w:r>
      <w:r>
        <w:rPr>
          <w:spacing w:val="-2"/>
        </w:rPr>
        <w:t>T</w:t>
      </w:r>
      <w:r>
        <w:rPr>
          <w:spacing w:val="3"/>
        </w:rPr>
        <w:t>H</w:t>
      </w:r>
      <w:r>
        <w:rPr>
          <w:spacing w:val="-2"/>
        </w:rPr>
        <w:t>E</w:t>
      </w:r>
      <w:r>
        <w:rPr>
          <w:spacing w:val="-1"/>
        </w:rPr>
        <w:t>RN</w:t>
      </w:r>
      <w:r>
        <w:rPr>
          <w:spacing w:val="-5"/>
        </w:rPr>
        <w:t>A</w:t>
      </w:r>
      <w:r>
        <w:rPr>
          <w:spacing w:val="1"/>
        </w:rPr>
        <w:t>M</w:t>
      </w:r>
      <w:r>
        <w:rPr>
          <w:spacing w:val="-2"/>
        </w:rPr>
        <w:t>E\</w:t>
      </w:r>
      <w:r>
        <w:rPr>
          <w:spacing w:val="-1"/>
        </w:rPr>
        <w:t>"</w:t>
      </w:r>
      <w:r>
        <w:rPr>
          <w:spacing w:val="-2"/>
        </w:rPr>
        <w:t>:\</w:t>
      </w:r>
      <w:r>
        <w:t>"PR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3"/>
        </w:rPr>
        <w:t>H</w:t>
      </w:r>
      <w:r>
        <w:rPr>
          <w:spacing w:val="-2"/>
        </w:rPr>
        <w:t>V</w:t>
      </w:r>
      <w:r>
        <w:t>I RAJ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3"/>
        </w:rPr>
        <w:t>\</w:t>
      </w:r>
      <w:r>
        <w:t>"</w:t>
      </w:r>
      <w:proofErr w:type="spellStart"/>
      <w:r>
        <w:t>FA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2"/>
        </w:rPr>
        <w:t>N</w:t>
      </w:r>
      <w:r>
        <w:t>A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-1"/>
        </w:rPr>
        <w:t>H</w:t>
      </w:r>
      <w:r>
        <w:rPr>
          <w:spacing w:val="-3"/>
        </w:rPr>
        <w:t>i</w:t>
      </w:r>
      <w:r>
        <w:rPr>
          <w:spacing w:val="-2"/>
        </w:rPr>
        <w:t>nd</w:t>
      </w:r>
      <w:r>
        <w:rPr>
          <w:spacing w:val="2"/>
        </w:rPr>
        <w:t>i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-1"/>
        </w:rPr>
        <w:t>\"</w:t>
      </w:r>
      <w:proofErr w:type="spellStart"/>
      <w:r>
        <w:rPr>
          <w:rFonts w:ascii="Nirmala UI" w:eastAsia="Times New Roman" w:hAnsi="Nirmala UI" w:cs="Nirmala UI"/>
          <w:spacing w:val="4"/>
          <w:w w:val="17"/>
          <w:sz w:val="22"/>
          <w:szCs w:val="22"/>
        </w:rPr>
        <w:t>स</w:t>
      </w:r>
      <w:r>
        <w:rPr>
          <w:rFonts w:ascii="Nirmala UI" w:eastAsia="Times New Roman" w:hAnsi="Nirmala UI" w:cs="Nirmala UI"/>
          <w:w w:val="17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17"/>
          <w:sz w:val="22"/>
          <w:szCs w:val="22"/>
        </w:rPr>
        <w:t>सस</w:t>
      </w:r>
      <w:r>
        <w:rPr>
          <w:rFonts w:ascii="Nirmala UI" w:eastAsia="Times New Roman" w:hAnsi="Nirmala UI" w:cs="Nirmala UI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w w:val="21"/>
          <w:sz w:val="22"/>
          <w:szCs w:val="22"/>
        </w:rPr>
        <w:t>स</w:t>
      </w:r>
      <w:proofErr w:type="spellEnd"/>
      <w:r>
        <w:rPr>
          <w:rFonts w:ascii="Times New Roman" w:eastAsia="Times New Roman" w:hAnsi="Times New Roman" w:cs="Times New Roman"/>
          <w:w w:val="21"/>
          <w:sz w:val="22"/>
          <w:szCs w:val="22"/>
        </w:rPr>
        <w:t xml:space="preserve"> </w:t>
      </w:r>
      <w:proofErr w:type="spellStart"/>
      <w:r>
        <w:rPr>
          <w:rFonts w:ascii="Nirmala UI" w:eastAsia="Times New Roman" w:hAnsi="Nirmala UI" w:cs="Nirmala UI"/>
          <w:spacing w:val="5"/>
          <w:w w:val="34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w w:val="52"/>
          <w:sz w:val="22"/>
          <w:szCs w:val="22"/>
        </w:rPr>
        <w:t>स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1"/>
        </w:rPr>
        <w:t>D</w:t>
      </w:r>
      <w:r>
        <w:rPr>
          <w:spacing w:val="-5"/>
        </w:rPr>
        <w:t>A</w:t>
      </w:r>
      <w:r>
        <w:rPr>
          <w:spacing w:val="-2"/>
        </w:rPr>
        <w:t>TE</w:t>
      </w:r>
      <w:r>
        <w:rPr>
          <w:spacing w:val="-1"/>
        </w:rPr>
        <w:t>O</w:t>
      </w:r>
      <w:r>
        <w:t>F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spacing w:val="-2"/>
        </w:rPr>
        <w:t>06-</w:t>
      </w:r>
      <w:r>
        <w:rPr>
          <w:spacing w:val="3"/>
        </w:rPr>
        <w:t>0</w:t>
      </w:r>
      <w:r>
        <w:rPr>
          <w:spacing w:val="-2"/>
        </w:rPr>
        <w:t>8-</w:t>
      </w:r>
      <w:r>
        <w:rPr>
          <w:spacing w:val="3"/>
        </w:rPr>
        <w:t>1</w:t>
      </w:r>
      <w:r>
        <w:rPr>
          <w:spacing w:val="-2"/>
        </w:rPr>
        <w:t>99</w:t>
      </w:r>
      <w:r>
        <w:t>3 00:00:00\",\"</w:t>
      </w:r>
      <w:proofErr w:type="spellStart"/>
      <w:r>
        <w:t>UDIDNo</w:t>
      </w:r>
      <w:proofErr w:type="spellEnd"/>
      <w:r>
        <w:t>\":\"SAP/2017/152\",\"STREETROAD\":\"WARD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NO.11\",\"LANDMARK\":\"SANGARIA\",\"AREALOCALITY\":\"SANGARIA\",\"StateName\":\"</w:t>
      </w:r>
    </w:p>
    <w:p w14:paraId="524BD26A" w14:textId="77777777" w:rsidR="0032009D" w:rsidRDefault="0032009D" w:rsidP="0032009D">
      <w:pPr>
        <w:pStyle w:val="BodyText"/>
        <w:spacing w:line="242" w:lineRule="auto"/>
        <w:ind w:right="184"/>
      </w:pPr>
      <w:r>
        <w:t>RAJAS</w:t>
      </w:r>
      <w:r>
        <w:rPr>
          <w:spacing w:val="-1"/>
        </w:rPr>
        <w:t>TH</w:t>
      </w:r>
      <w:r>
        <w:t>A</w:t>
      </w:r>
      <w:r>
        <w:rPr>
          <w:spacing w:val="-2"/>
        </w:rPr>
        <w:t>N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5"/>
        </w:rPr>
        <w:t>"</w:t>
      </w:r>
      <w:r>
        <w:t>D</w:t>
      </w:r>
      <w:r>
        <w:rPr>
          <w:spacing w:val="-3"/>
        </w:rPr>
        <w:t>i</w:t>
      </w:r>
      <w:r>
        <w:rPr>
          <w:spacing w:val="1"/>
        </w:rPr>
        <w:t>s</w:t>
      </w:r>
      <w:r>
        <w:t>t</w:t>
      </w:r>
      <w:r>
        <w:rPr>
          <w:spacing w:val="-3"/>
        </w:rPr>
        <w:t>r</w:t>
      </w:r>
      <w:r>
        <w:rPr>
          <w:spacing w:val="3"/>
        </w:rPr>
        <w:t>i</w:t>
      </w:r>
      <w:r>
        <w:rPr>
          <w:spacing w:val="-6"/>
        </w:rPr>
        <w:t>c</w:t>
      </w:r>
      <w:r>
        <w:rPr>
          <w:spacing w:val="1"/>
        </w:rPr>
        <w:t>t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2"/>
        </w:rPr>
        <w:t>EN</w:t>
      </w:r>
      <w:r>
        <w:rPr>
          <w:spacing w:val="2"/>
        </w:rPr>
        <w:t>g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H</w:t>
      </w:r>
      <w:r>
        <w:t>A</w:t>
      </w:r>
      <w:r>
        <w:rPr>
          <w:spacing w:val="3"/>
        </w:rPr>
        <w:t>N</w:t>
      </w:r>
      <w:r>
        <w:rPr>
          <w:spacing w:val="-1"/>
        </w:rPr>
        <w:t>U</w:t>
      </w:r>
      <w:r>
        <w:rPr>
          <w:spacing w:val="1"/>
        </w:rPr>
        <w:t>M</w:t>
      </w:r>
      <w:r>
        <w:t>A</w:t>
      </w:r>
      <w:r>
        <w:rPr>
          <w:spacing w:val="-2"/>
        </w:rPr>
        <w:t>N</w:t>
      </w:r>
      <w:r>
        <w:rPr>
          <w:spacing w:val="2"/>
        </w:rPr>
        <w:t>G</w:t>
      </w:r>
      <w:r>
        <w:t>A</w:t>
      </w:r>
      <w:r>
        <w:rPr>
          <w:spacing w:val="-1"/>
        </w:rPr>
        <w:t>RH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D</w:t>
      </w:r>
      <w:r>
        <w:rPr>
          <w:spacing w:val="-3"/>
        </w:rPr>
        <w:t>i</w:t>
      </w:r>
      <w:r>
        <w:rPr>
          <w:spacing w:val="1"/>
        </w:rPr>
        <w:t>s</w:t>
      </w:r>
      <w:r>
        <w:t>t</w:t>
      </w:r>
      <w:r>
        <w:rPr>
          <w:spacing w:val="-3"/>
        </w:rPr>
        <w:t>ri</w:t>
      </w:r>
      <w:r>
        <w:t>c</w:t>
      </w:r>
      <w:r>
        <w:rPr>
          <w:spacing w:val="1"/>
        </w:rPr>
        <w:t>t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6"/>
        </w:rPr>
        <w:t>H</w:t>
      </w:r>
      <w:r>
        <w:rPr>
          <w:spacing w:val="-3"/>
        </w:rPr>
        <w:t>i</w:t>
      </w:r>
      <w:r>
        <w:rPr>
          <w:spacing w:val="3"/>
        </w:rPr>
        <w:t>n</w:t>
      </w:r>
      <w:r>
        <w:rPr>
          <w:spacing w:val="-1"/>
        </w:rPr>
        <w:t>d</w:t>
      </w:r>
      <w:r>
        <w:rPr>
          <w:spacing w:val="2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rFonts w:ascii="Nirmala UI" w:eastAsia="Times New Roman" w:hAnsi="Nirmala UI" w:cs="Nirmala UI"/>
          <w:spacing w:val="5"/>
          <w:w w:val="30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9"/>
          <w:w w:val="30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30"/>
          <w:sz w:val="22"/>
          <w:szCs w:val="22"/>
        </w:rPr>
        <w:t>सस</w:t>
      </w:r>
      <w:r>
        <w:rPr>
          <w:rFonts w:ascii="Nirmala UI" w:eastAsia="Times New Roman" w:hAnsi="Nirmala UI" w:cs="Nirmala UI"/>
          <w:spacing w:val="9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17"/>
          <w:sz w:val="22"/>
          <w:szCs w:val="22"/>
        </w:rPr>
        <w:t>सस</w:t>
      </w:r>
      <w:r>
        <w:t xml:space="preserve">\ 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1"/>
        </w:rPr>
        <w:t>B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c</w:t>
      </w:r>
      <w:r>
        <w:rPr>
          <w:spacing w:val="1"/>
        </w:rPr>
        <w:t>k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2"/>
        </w:rPr>
        <w:t>En</w:t>
      </w:r>
      <w:r>
        <w:rPr>
          <w:spacing w:val="2"/>
        </w:rPr>
        <w:t>g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R</w:t>
      </w:r>
      <w:r>
        <w:t>AJ</w:t>
      </w:r>
      <w:r>
        <w:rPr>
          <w:spacing w:val="2"/>
        </w:rPr>
        <w:t>G</w:t>
      </w:r>
      <w:r>
        <w:t>AR</w:t>
      </w:r>
      <w:r>
        <w:rPr>
          <w:spacing w:val="-1"/>
        </w:rPr>
        <w:t>H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1"/>
        </w:rPr>
        <w:t>"B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c</w:t>
      </w:r>
      <w:r>
        <w:rPr>
          <w:spacing w:val="1"/>
        </w:rPr>
        <w:t>k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1"/>
        </w:rPr>
        <w:t>H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2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rFonts w:ascii="Nirmala UI" w:eastAsia="Times New Roman" w:hAnsi="Nirmala UI" w:cs="Nirmala UI"/>
          <w:spacing w:val="5"/>
          <w:w w:val="34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w w:val="52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-5"/>
          <w:w w:val="39"/>
          <w:sz w:val="22"/>
          <w:szCs w:val="22"/>
        </w:rPr>
        <w:t>स</w:t>
      </w:r>
      <w:r>
        <w:rPr>
          <w:spacing w:val="-2"/>
        </w:rPr>
        <w:t>\</w:t>
      </w:r>
      <w:r>
        <w:rPr>
          <w:spacing w:val="5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1"/>
        </w:rPr>
        <w:t>t</w:t>
      </w:r>
      <w:r>
        <w:rPr>
          <w:spacing w:val="-4"/>
        </w:rPr>
        <w:t>y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2"/>
        </w:rPr>
        <w:t>En</w:t>
      </w:r>
      <w:r>
        <w:rPr>
          <w:spacing w:val="2"/>
        </w:rPr>
        <w:t>g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-2"/>
        </w:rPr>
        <w:t>\</w:t>
      </w:r>
      <w:r>
        <w:rPr>
          <w:spacing w:val="-1"/>
        </w:rPr>
        <w:t>"</w:t>
      </w:r>
      <w:r>
        <w:t>S</w:t>
      </w:r>
      <w:r>
        <w:rPr>
          <w:spacing w:val="-5"/>
        </w:rPr>
        <w:t>A</w:t>
      </w:r>
      <w:r>
        <w:rPr>
          <w:spacing w:val="-2"/>
        </w:rPr>
        <w:t>N</w:t>
      </w:r>
      <w:r>
        <w:t>G A</w:t>
      </w:r>
      <w:r>
        <w:rPr>
          <w:spacing w:val="-1"/>
        </w:rPr>
        <w:t>R</w:t>
      </w:r>
      <w:r>
        <w:rPr>
          <w:spacing w:val="2"/>
        </w:rPr>
        <w:t>I</w:t>
      </w:r>
      <w:r>
        <w:t>A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1"/>
        </w:rPr>
        <w:t>ty</w:t>
      </w:r>
      <w:r>
        <w:rPr>
          <w:spacing w:val="-2"/>
        </w:rPr>
        <w:t>N</w:t>
      </w:r>
      <w:r>
        <w:t>ame</w:t>
      </w:r>
      <w:r>
        <w:rPr>
          <w:spacing w:val="-1"/>
        </w:rPr>
        <w:t>H</w:t>
      </w:r>
      <w:r>
        <w:rPr>
          <w:spacing w:val="-2"/>
        </w:rPr>
        <w:t>ind</w:t>
      </w:r>
      <w:r>
        <w:rPr>
          <w:spacing w:val="-3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-1"/>
        </w:rPr>
        <w:t>\</w:t>
      </w:r>
      <w:r>
        <w:rPr>
          <w:spacing w:val="4"/>
        </w:rPr>
        <w:t>"</w:t>
      </w:r>
      <w:r>
        <w:rPr>
          <w:rFonts w:ascii="Nirmala UI" w:eastAsia="Times New Roman" w:hAnsi="Nirmala UI" w:cs="Nirmala UI"/>
          <w:w w:val="47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4"/>
          <w:w w:val="13"/>
          <w:sz w:val="22"/>
          <w:szCs w:val="22"/>
        </w:rPr>
        <w:t>सस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34"/>
          <w:sz w:val="22"/>
          <w:szCs w:val="22"/>
        </w:rPr>
        <w:t>स</w:t>
      </w:r>
      <w:r>
        <w:rPr>
          <w:rFonts w:ascii="Nirmala UI" w:eastAsia="Times New Roman" w:hAnsi="Nirmala UI" w:cs="Nirmala UI"/>
          <w:w w:val="34"/>
          <w:sz w:val="22"/>
          <w:szCs w:val="22"/>
        </w:rPr>
        <w:t>सस</w:t>
      </w:r>
      <w:r>
        <w:rPr>
          <w:spacing w:val="-2"/>
        </w:rPr>
        <w:t>\</w:t>
      </w:r>
      <w:r>
        <w:rPr>
          <w:spacing w:val="4"/>
        </w:rPr>
        <w:t>"</w:t>
      </w:r>
      <w:r>
        <w:rPr>
          <w:spacing w:val="-8"/>
        </w:rPr>
        <w:t>,</w:t>
      </w:r>
      <w:r>
        <w:rPr>
          <w:spacing w:val="-2"/>
        </w:rPr>
        <w:t>\</w:t>
      </w:r>
      <w:r>
        <w:t>"</w:t>
      </w:r>
      <w:r>
        <w:rPr>
          <w:spacing w:val="1"/>
        </w:rPr>
        <w:t>G</w:t>
      </w:r>
      <w:r>
        <w:t>P</w:t>
      </w:r>
      <w:r>
        <w:rPr>
          <w:spacing w:val="-1"/>
        </w:rPr>
        <w:t>N</w:t>
      </w:r>
      <w:r>
        <w:t>ame</w:t>
      </w:r>
      <w:r>
        <w:rPr>
          <w:spacing w:val="-2"/>
        </w:rPr>
        <w:t>E</w:t>
      </w:r>
      <w:r>
        <w:rPr>
          <w:spacing w:val="3"/>
        </w:rPr>
        <w:t>n</w:t>
      </w:r>
      <w:r>
        <w:rPr>
          <w:spacing w:val="2"/>
        </w:rPr>
        <w:t>g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spacing w:val="1"/>
        </w:rPr>
        <w:t>C</w:t>
      </w:r>
      <w:r>
        <w:rPr>
          <w:spacing w:val="-1"/>
        </w:rPr>
        <w:t>H</w:t>
      </w:r>
      <w:r>
        <w:rPr>
          <w:spacing w:val="-2"/>
        </w:rPr>
        <w:t>EET</w:t>
      </w:r>
      <w:r>
        <w:rPr>
          <w:spacing w:val="1"/>
        </w:rPr>
        <w:t>I</w:t>
      </w:r>
      <w:r>
        <w:rPr>
          <w:spacing w:val="-3"/>
        </w:rPr>
        <w:t>W</w:t>
      </w:r>
      <w:r>
        <w:rPr>
          <w:spacing w:val="1"/>
        </w:rPr>
        <w:t>A</w:t>
      </w:r>
      <w:r>
        <w:t>S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1"/>
        </w:rPr>
        <w:t>G</w:t>
      </w:r>
      <w:r>
        <w:t>P</w:t>
      </w:r>
      <w:r>
        <w:rPr>
          <w:spacing w:val="-1"/>
        </w:rPr>
        <w:t>N</w:t>
      </w:r>
      <w:r>
        <w:t>am</w:t>
      </w:r>
      <w:r>
        <w:rPr>
          <w:spacing w:val="1"/>
        </w:rPr>
        <w:t>e</w:t>
      </w:r>
      <w:r>
        <w:rPr>
          <w:spacing w:val="-1"/>
        </w:rPr>
        <w:t>H</w:t>
      </w:r>
      <w:r>
        <w:rPr>
          <w:spacing w:val="-3"/>
        </w:rPr>
        <w:t>i</w:t>
      </w:r>
      <w:r>
        <w:rPr>
          <w:spacing w:val="-2"/>
        </w:rPr>
        <w:t>nd</w:t>
      </w:r>
      <w:r>
        <w:rPr>
          <w:spacing w:val="-3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t xml:space="preserve">\ </w:t>
      </w:r>
      <w:r>
        <w:rPr>
          <w:spacing w:val="-1"/>
        </w:rPr>
        <w:t>"</w:t>
      </w:r>
      <w:proofErr w:type="spellStart"/>
      <w:r>
        <w:rPr>
          <w:rFonts w:ascii="Nirmala UI" w:eastAsia="Times New Roman" w:hAnsi="Nirmala UI" w:cs="Nirmala UI"/>
          <w:w w:val="52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स</w:t>
      </w:r>
      <w:r>
        <w:rPr>
          <w:rFonts w:ascii="Nirmala UI" w:eastAsia="Times New Roman" w:hAnsi="Nirmala UI" w:cs="Nirmala UI"/>
          <w:spacing w:val="5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9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w w:val="47"/>
          <w:sz w:val="22"/>
          <w:szCs w:val="22"/>
        </w:rPr>
        <w:t>स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proofErr w:type="spellStart"/>
      <w:r>
        <w:rPr>
          <w:spacing w:val="-3"/>
        </w:rPr>
        <w:t>W</w:t>
      </w:r>
      <w:r>
        <w:rPr>
          <w:spacing w:val="4"/>
        </w:rPr>
        <w:t>a</w:t>
      </w:r>
      <w:r>
        <w:rPr>
          <w:spacing w:val="-2"/>
        </w:rPr>
        <w:t>rdN</w:t>
      </w:r>
      <w:r>
        <w:t>ame</w:t>
      </w:r>
      <w:r>
        <w:rPr>
          <w:spacing w:val="-2"/>
        </w:rPr>
        <w:t>En</w:t>
      </w:r>
      <w:r>
        <w:rPr>
          <w:spacing w:val="2"/>
        </w:rPr>
        <w:t>g</w:t>
      </w:r>
      <w:proofErr w:type="spellEnd"/>
      <w:r>
        <w:rPr>
          <w:spacing w:val="-2"/>
        </w:rPr>
        <w:t>\</w:t>
      </w:r>
      <w:r>
        <w:rPr>
          <w:spacing w:val="5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spacing w:val="-8"/>
        </w:rPr>
        <w:t>W</w:t>
      </w:r>
      <w:r>
        <w:t>ARD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rPr>
          <w:spacing w:val="-1"/>
        </w:rPr>
        <w:t>O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11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4"/>
        </w:rPr>
        <w:t>"</w:t>
      </w:r>
      <w:proofErr w:type="spellStart"/>
      <w:r>
        <w:rPr>
          <w:spacing w:val="-3"/>
        </w:rPr>
        <w:t>W</w:t>
      </w:r>
      <w:r>
        <w:t>a</w:t>
      </w:r>
      <w:r>
        <w:rPr>
          <w:spacing w:val="-2"/>
        </w:rPr>
        <w:t>rdN</w:t>
      </w:r>
      <w:r>
        <w:t>ame</w:t>
      </w:r>
      <w:r>
        <w:rPr>
          <w:spacing w:val="-1"/>
        </w:rPr>
        <w:t>H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3"/>
        </w:rPr>
        <w:t>d</w:t>
      </w:r>
      <w:r>
        <w:rPr>
          <w:spacing w:val="-3"/>
        </w:rPr>
        <w:t>i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-2"/>
        </w:rPr>
        <w:t>\</w:t>
      </w:r>
      <w:r>
        <w:rPr>
          <w:spacing w:val="4"/>
        </w:rPr>
        <w:t>"</w:t>
      </w:r>
      <w:proofErr w:type="spellStart"/>
      <w:r>
        <w:rPr>
          <w:rFonts w:ascii="Nirmala UI" w:eastAsia="Times New Roman" w:hAnsi="Nirmala UI" w:cs="Nirmala UI"/>
          <w:spacing w:val="-5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MS Gothic" w:eastAsia="MS Gothic" w:hAnsi="MS Gothic" w:cs="MS Gothic" w:hint="eastAsia"/>
          <w:spacing w:val="-34"/>
          <w:w w:val="56"/>
          <w:sz w:val="22"/>
          <w:szCs w:val="22"/>
        </w:rPr>
        <w:t>➥</w:t>
      </w:r>
      <w:r>
        <w:rPr>
          <w:rFonts w:ascii="Nirmala UI" w:eastAsia="Times New Roman" w:hAnsi="Nirmala UI" w:cs="Nirmala UI"/>
          <w:w w:val="4"/>
          <w:sz w:val="22"/>
          <w:szCs w:val="22"/>
        </w:rPr>
        <w:t>स</w:t>
      </w:r>
      <w:proofErr w:type="spellEnd"/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Nirmala UI" w:eastAsia="Times New Roman" w:hAnsi="Nirmala UI" w:cs="Nirmala UI"/>
          <w:spacing w:val="-5"/>
          <w:w w:val="43"/>
          <w:sz w:val="22"/>
          <w:szCs w:val="22"/>
        </w:rPr>
        <w:t>स</w:t>
      </w:r>
      <w:r>
        <w:t>:</w:t>
      </w:r>
      <w:r>
        <w:rPr>
          <w:spacing w:val="-4"/>
        </w:rPr>
        <w:t xml:space="preserve"> </w:t>
      </w:r>
      <w:r>
        <w:t xml:space="preserve">- </w:t>
      </w:r>
      <w:r>
        <w:rPr>
          <w:spacing w:val="-1"/>
        </w:rPr>
        <w:t>11\",\"VillageNameEng\":\"\",\"VillageNameHindi\":\"\",\"PINCODE\":\"335063\",\"RURAL</w:t>
      </w:r>
      <w:r>
        <w:t xml:space="preserve"> URBAN\":\"URBAN\",\"AasthaCardIssued\":\"0\",\"DisabilityType\":\" LOCOMOTOR</w:t>
      </w:r>
      <w:r>
        <w:rPr>
          <w:spacing w:val="1"/>
        </w:rPr>
        <w:t xml:space="preserve"> </w:t>
      </w:r>
      <w:r>
        <w:t>DISABILITY\",\"</w:t>
      </w:r>
      <w:proofErr w:type="spellStart"/>
      <w:r>
        <w:t>DisabilityPercentage</w:t>
      </w:r>
      <w:proofErr w:type="spellEnd"/>
      <w:r>
        <w:t>\":\"50\"}]\r\n}"</w:t>
      </w:r>
    </w:p>
    <w:p w14:paraId="41D41E19" w14:textId="77777777" w:rsidR="0032009D" w:rsidRDefault="0032009D" w:rsidP="0032009D">
      <w:pPr>
        <w:pStyle w:val="BodyText"/>
      </w:pPr>
      <w:r>
        <w:t>}</w:t>
      </w:r>
    </w:p>
    <w:p w14:paraId="1882635A" w14:textId="77777777" w:rsidR="0032009D" w:rsidRDefault="0032009D"/>
    <w:p w14:paraId="35CBAD8B" w14:textId="77777777" w:rsidR="0032009D" w:rsidRDefault="0032009D"/>
    <w:p w14:paraId="61CD8A68" w14:textId="77777777" w:rsidR="0032009D" w:rsidRDefault="0032009D" w:rsidP="0032009D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25439A9D" w14:textId="77777777" w:rsidR="0032009D" w:rsidRDefault="0032009D" w:rsidP="0032009D">
      <w:pPr>
        <w:pStyle w:val="BodyText"/>
      </w:pPr>
      <w:r>
        <w:t>{</w:t>
      </w:r>
    </w:p>
    <w:p w14:paraId="2D8F42EA" w14:textId="77777777" w:rsidR="0032009D" w:rsidRDefault="0032009D" w:rsidP="0032009D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6C06E897" w14:textId="77777777" w:rsidR="0032009D" w:rsidRDefault="0032009D" w:rsidP="0032009D">
      <w:pPr>
        <w:pStyle w:val="BodyText"/>
        <w:ind w:left="316" w:right="4990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1"/>
        </w:rPr>
        <w:t xml:space="preserve"> </w:t>
      </w:r>
      <w:r>
        <w:t>"Disability</w:t>
      </w:r>
      <w:r>
        <w:rPr>
          <w:spacing w:val="-6"/>
        </w:rPr>
        <w:t xml:space="preserve"> </w:t>
      </w:r>
      <w:r>
        <w:t>Certificate"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6015E409" w14:textId="77777777" w:rsidR="0032009D" w:rsidRDefault="0032009D" w:rsidP="0032009D">
      <w:pPr>
        <w:pStyle w:val="BodyText"/>
        <w:spacing w:line="293" w:lineRule="exact"/>
      </w:pPr>
      <w:r>
        <w:t>}</w:t>
      </w:r>
    </w:p>
    <w:p w14:paraId="14FE778E" w14:textId="77777777" w:rsidR="0032009D" w:rsidRDefault="0032009D"/>
    <w:p w14:paraId="2788D05F" w14:textId="77777777" w:rsidR="000722E9" w:rsidRDefault="000722E9"/>
    <w:p w14:paraId="3059BF9C" w14:textId="77777777" w:rsidR="000722E9" w:rsidRDefault="000722E9"/>
    <w:p w14:paraId="7E1890D8" w14:textId="77777777" w:rsidR="000722E9" w:rsidRDefault="000722E9" w:rsidP="000722E9">
      <w:pPr>
        <w:pStyle w:val="Heading5"/>
        <w:spacing w:before="52"/>
      </w:pPr>
      <w:r>
        <w:t>Description:</w:t>
      </w:r>
    </w:p>
    <w:p w14:paraId="0F79B21F" w14:textId="77777777" w:rsidR="000722E9" w:rsidRDefault="000722E9" w:rsidP="000722E9"/>
    <w:p w14:paraId="4AB30848" w14:textId="77777777" w:rsidR="000722E9" w:rsidRDefault="000722E9" w:rsidP="000722E9">
      <w:pPr>
        <w:pStyle w:val="Heading5"/>
        <w:spacing w:before="52"/>
      </w:pPr>
      <w:r>
        <w:t>Request Parameters:</w:t>
      </w:r>
    </w:p>
    <w:p w14:paraId="515194C3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722E9" w14:paraId="421DA10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1C4D82D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37A6204C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7B31D74D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722E9" w14:paraId="0F8EFE2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5B86823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0E7FB639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47E6253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0722E9" w14:paraId="29C2FEA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BB88BCF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71D87124" w14:textId="77777777" w:rsidR="000722E9" w:rsidRPr="00527193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779767B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1AA71BC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8B0792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6524AC4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AF10058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722E9" w14:paraId="57CF8240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7E1FCD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53AD5929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C42554F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4EC4C730" w14:textId="77777777" w:rsidR="000722E9" w:rsidRDefault="000722E9" w:rsidP="000722E9">
      <w:pPr>
        <w:pStyle w:val="Heading5"/>
        <w:spacing w:before="52"/>
        <w:rPr>
          <w:sz w:val="20"/>
          <w:szCs w:val="20"/>
        </w:rPr>
      </w:pPr>
    </w:p>
    <w:p w14:paraId="6E1A5287" w14:textId="77777777" w:rsidR="000722E9" w:rsidRDefault="000722E9" w:rsidP="000722E9">
      <w:pPr>
        <w:pStyle w:val="Heading5"/>
        <w:spacing w:before="52"/>
        <w:rPr>
          <w:sz w:val="20"/>
          <w:szCs w:val="20"/>
        </w:rPr>
      </w:pPr>
    </w:p>
    <w:p w14:paraId="198AF61C" w14:textId="46AE860F" w:rsidR="000722E9" w:rsidRDefault="000722E9">
      <w:pPr>
        <w:sectPr w:rsidR="000722E9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1057F6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0DBF8F19" w14:textId="5067D46D" w:rsidR="003B79EB" w:rsidRDefault="003B79EB">
      <w:pPr>
        <w:pStyle w:val="BodyText"/>
        <w:spacing w:before="9"/>
        <w:ind w:left="0"/>
        <w:rPr>
          <w:sz w:val="19"/>
        </w:rPr>
      </w:pPr>
    </w:p>
    <w:p w14:paraId="4C6D6A8D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37092341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C9D912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3D5FDD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377692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78E226D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49A4FA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EEE87BE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FDA6859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0D74C7F4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6F9513D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75AE551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C045670" w14:textId="42FAE4E2" w:rsidR="00261F3F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2161FCE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4279722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DDDD5B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25D53BC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32E673A4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2F3CA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7A3772C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C3AB2B4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675799A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DEF22A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A117D3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BFCABCD" w14:textId="6ECD3FDA" w:rsidR="00261F3F" w:rsidRDefault="0055457A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457A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55457A">
              <w:rPr>
                <w:b w:val="0"/>
                <w:bCs w:val="0"/>
              </w:rPr>
              <w:t>an</w:t>
            </w:r>
            <w:proofErr w:type="gramEnd"/>
            <w:r w:rsidRPr="0055457A">
              <w:rPr>
                <w:b w:val="0"/>
                <w:bCs w:val="0"/>
              </w:rPr>
              <w:t xml:space="preserve"> string type</w:t>
            </w:r>
          </w:p>
        </w:tc>
      </w:tr>
    </w:tbl>
    <w:p w14:paraId="26ADC49A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735C1F3C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467283F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027321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AB96868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5E745A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110816B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47FF54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BF11FA0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C570282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6CB1221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5C03A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2B051F1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E85C3B0" w14:textId="41E16A1F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2F0472B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275763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4F45F0A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92F19FA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2AC4AEE1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8B0FF9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9491C8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4D8C32F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137A7CA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675A82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7AC1E09F" w14:textId="1B1865C2" w:rsidR="00261F3F" w:rsidRDefault="0055457A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AD333E3" w14:textId="7F506A24" w:rsidR="00261F3F" w:rsidRDefault="0055457A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5457A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55457A">
              <w:rPr>
                <w:b w:val="0"/>
                <w:bCs w:val="0"/>
              </w:rPr>
              <w:t>an</w:t>
            </w:r>
            <w:proofErr w:type="gramEnd"/>
            <w:r w:rsidRPr="0055457A">
              <w:rPr>
                <w:b w:val="0"/>
                <w:bCs w:val="0"/>
              </w:rPr>
              <w:t xml:space="preserve"> string type</w:t>
            </w:r>
          </w:p>
        </w:tc>
      </w:tr>
    </w:tbl>
    <w:p w14:paraId="3A4D4293" w14:textId="02DCF9EF" w:rsidR="00261F3F" w:rsidRDefault="00261F3F">
      <w:pPr>
        <w:pStyle w:val="BodyText"/>
        <w:spacing w:before="9"/>
        <w:ind w:left="0"/>
        <w:rPr>
          <w:sz w:val="19"/>
        </w:rPr>
      </w:pPr>
    </w:p>
    <w:p w14:paraId="726D0716" w14:textId="5BB5B8D9" w:rsidR="000722E9" w:rsidRDefault="000722E9">
      <w:pPr>
        <w:pStyle w:val="BodyText"/>
        <w:spacing w:before="9"/>
        <w:ind w:left="0"/>
        <w:rPr>
          <w:sz w:val="19"/>
        </w:rPr>
      </w:pPr>
    </w:p>
    <w:p w14:paraId="6581564A" w14:textId="2DD83F95" w:rsidR="000722E9" w:rsidRDefault="000722E9">
      <w:pPr>
        <w:pStyle w:val="BodyText"/>
        <w:spacing w:before="9"/>
        <w:ind w:left="0"/>
        <w:rPr>
          <w:sz w:val="19"/>
        </w:rPr>
      </w:pPr>
    </w:p>
    <w:p w14:paraId="5C0C03C7" w14:textId="53F9E287" w:rsidR="000722E9" w:rsidRDefault="000722E9">
      <w:pPr>
        <w:pStyle w:val="BodyText"/>
        <w:spacing w:before="9"/>
        <w:ind w:left="0"/>
        <w:rPr>
          <w:sz w:val="19"/>
        </w:rPr>
      </w:pPr>
    </w:p>
    <w:p w14:paraId="34742AD6" w14:textId="679C2CC1" w:rsidR="000722E9" w:rsidRDefault="000722E9">
      <w:pPr>
        <w:pStyle w:val="BodyText"/>
        <w:spacing w:before="9"/>
        <w:ind w:left="0"/>
        <w:rPr>
          <w:sz w:val="19"/>
        </w:rPr>
      </w:pPr>
    </w:p>
    <w:p w14:paraId="6D6DE039" w14:textId="2B3FCB11" w:rsidR="000722E9" w:rsidRDefault="000722E9">
      <w:pPr>
        <w:pStyle w:val="BodyText"/>
        <w:spacing w:before="9"/>
        <w:ind w:left="0"/>
        <w:rPr>
          <w:sz w:val="19"/>
        </w:rPr>
      </w:pPr>
    </w:p>
    <w:p w14:paraId="495E156E" w14:textId="3968F707" w:rsidR="000722E9" w:rsidRDefault="000722E9">
      <w:pPr>
        <w:pStyle w:val="BodyText"/>
        <w:spacing w:before="9"/>
        <w:ind w:left="0"/>
        <w:rPr>
          <w:sz w:val="19"/>
        </w:rPr>
      </w:pPr>
    </w:p>
    <w:p w14:paraId="0AD987C3" w14:textId="5639EA80" w:rsidR="000722E9" w:rsidRDefault="000722E9">
      <w:pPr>
        <w:pStyle w:val="BodyText"/>
        <w:spacing w:before="9"/>
        <w:ind w:left="0"/>
        <w:rPr>
          <w:sz w:val="19"/>
        </w:rPr>
      </w:pPr>
    </w:p>
    <w:p w14:paraId="06E62637" w14:textId="4654CD2B" w:rsidR="000722E9" w:rsidRDefault="000722E9">
      <w:pPr>
        <w:pStyle w:val="BodyText"/>
        <w:spacing w:before="9"/>
        <w:ind w:left="0"/>
        <w:rPr>
          <w:sz w:val="19"/>
        </w:rPr>
      </w:pPr>
    </w:p>
    <w:p w14:paraId="3E4FC582" w14:textId="77777777" w:rsidR="000722E9" w:rsidRDefault="000722E9">
      <w:pPr>
        <w:pStyle w:val="BodyText"/>
        <w:spacing w:before="9"/>
        <w:ind w:left="0"/>
        <w:rPr>
          <w:sz w:val="19"/>
        </w:rPr>
      </w:pPr>
    </w:p>
    <w:p w14:paraId="2F8B2DBA" w14:textId="77777777" w:rsidR="00261F3F" w:rsidRDefault="00261F3F">
      <w:pPr>
        <w:pStyle w:val="BodyText"/>
        <w:spacing w:before="9"/>
        <w:ind w:left="0"/>
        <w:rPr>
          <w:sz w:val="19"/>
        </w:rPr>
      </w:pPr>
    </w:p>
    <w:p w14:paraId="08E1639D" w14:textId="77777777" w:rsidR="003B79EB" w:rsidRDefault="00F103E9">
      <w:pPr>
        <w:pStyle w:val="Heading5"/>
        <w:spacing w:before="52"/>
      </w:pPr>
      <w:r>
        <w:lastRenderedPageBreak/>
        <w:t>Code</w:t>
      </w:r>
      <w:r>
        <w:rPr>
          <w:spacing w:val="-13"/>
        </w:rPr>
        <w:t xml:space="preserve"> </w:t>
      </w:r>
      <w:r>
        <w:t>Snippet:</w:t>
      </w:r>
    </w:p>
    <w:p w14:paraId="49B733FC" w14:textId="02B68EDF" w:rsidR="003B79EB" w:rsidRDefault="00341F38">
      <w:pPr>
        <w:pStyle w:val="BodyText"/>
        <w:spacing w:before="11"/>
        <w:ind w:left="0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0E8ABBD8" wp14:editId="6CA14A91">
                <wp:simplePos x="0" y="0"/>
                <wp:positionH relativeFrom="page">
                  <wp:posOffset>949960</wp:posOffset>
                </wp:positionH>
                <wp:positionV relativeFrom="paragraph">
                  <wp:posOffset>132715</wp:posOffset>
                </wp:positionV>
                <wp:extent cx="5666740" cy="2501265"/>
                <wp:effectExtent l="0" t="0" r="0" b="0"/>
                <wp:wrapTopAndBottom/>
                <wp:docPr id="2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2501265"/>
                          <a:chOff x="1496" y="209"/>
                          <a:chExt cx="8924" cy="3939"/>
                        </a:xfrm>
                      </wpg:grpSpPr>
                      <pic:pic xmlns:pic="http://schemas.openxmlformats.org/drawingml/2006/picture">
                        <pic:nvPicPr>
                          <pic:cNvPr id="2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08"/>
                            <a:ext cx="8924" cy="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1"/>
                            <a:ext cx="8780" cy="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519" y="231"/>
                            <a:ext cx="8800" cy="38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52C12" id="Group 29" o:spid="_x0000_s1026" style="position:absolute;margin-left:74.8pt;margin-top:10.45pt;width:446.2pt;height:196.95pt;z-index:-15718400;mso-wrap-distance-left:0;mso-wrap-distance-right:0;mso-position-horizontal-relative:page" coordorigin="1496,209" coordsize="8924,39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">
                <v:shape id="Picture 32" o:spid="_x0000_s1027" type="#_x0000_t75" style="position:absolute;left:1496;top:208;width:8924;height:3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">
                  <v:imagedata r:id="rId92" o:title=""/>
                </v:shape>
                <v:shape id="Picture 31" o:spid="_x0000_s1028" type="#_x0000_t75" style="position:absolute;left:1529;top:241;width:8780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">
                  <v:imagedata r:id="rId93" o:title=""/>
                </v:shape>
                <v:rect id="Rectangle 30" o:spid="_x0000_s1029" style="position:absolute;left:1519;top:231;width:8800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6pj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Ywu+X+ANk/gMAAP//AwBQSwECLQAUAAYACAAAACEA2+H2y+4AAACFAQAAEwAAAAAAAAAA&#10;AAAAAAAAAAAAW0NvbnRlbnRfVHlwZXNdLnhtbFBLAQItABQABgAIAAAAIQBa9CxbvwAAABUBAAAL&#10;AAAAAAAAAAAAAAAAAB8BAABfcmVscy8ucmVsc1BLAQItABQABgAIAAAAIQCVi6pj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14:paraId="72DFECB3" w14:textId="77777777" w:rsidR="003B79EB" w:rsidRDefault="003B79EB">
      <w:pPr>
        <w:rPr>
          <w:sz w:val="13"/>
        </w:rPr>
      </w:pPr>
    </w:p>
    <w:p w14:paraId="781CA57D" w14:textId="77777777" w:rsidR="003B100E" w:rsidRDefault="003B100E">
      <w:pPr>
        <w:rPr>
          <w:sz w:val="13"/>
        </w:rPr>
      </w:pPr>
    </w:p>
    <w:p w14:paraId="3A2EFB32" w14:textId="77777777" w:rsidR="003B100E" w:rsidRDefault="003B100E">
      <w:pPr>
        <w:rPr>
          <w:sz w:val="13"/>
        </w:rPr>
      </w:pPr>
    </w:p>
    <w:p w14:paraId="37677851" w14:textId="7FB10B5D" w:rsidR="003B100E" w:rsidRDefault="003B100E" w:rsidP="00AA1ECC">
      <w:pPr>
        <w:pStyle w:val="Heading2"/>
        <w:numPr>
          <w:ilvl w:val="1"/>
          <w:numId w:val="2"/>
        </w:numPr>
        <w:tabs>
          <w:tab w:val="left" w:pos="821"/>
        </w:tabs>
        <w:rPr>
          <w:b w:val="0"/>
        </w:rPr>
      </w:pPr>
      <w:bookmarkStart w:id="50" w:name="_Toc107051534"/>
      <w:r>
        <w:t>CBSC</w:t>
      </w:r>
      <w:r>
        <w:rPr>
          <w:spacing w:val="-9"/>
        </w:rPr>
        <w:t xml:space="preserve"> </w:t>
      </w:r>
      <w:r>
        <w:t>Marksheet</w:t>
      </w:r>
      <w:r>
        <w:rPr>
          <w:b w:val="0"/>
        </w:rPr>
        <w:t>:</w:t>
      </w:r>
      <w:bookmarkEnd w:id="50"/>
    </w:p>
    <w:p w14:paraId="460DE266" w14:textId="77777777" w:rsidR="004A7D09" w:rsidRDefault="004A7D09" w:rsidP="004A7D09">
      <w:pPr>
        <w:pStyle w:val="Heading2"/>
        <w:tabs>
          <w:tab w:val="left" w:pos="821"/>
        </w:tabs>
        <w:ind w:left="595" w:firstLine="0"/>
        <w:rPr>
          <w:b w:val="0"/>
        </w:rPr>
      </w:pPr>
    </w:p>
    <w:p w14:paraId="177F9C63" w14:textId="0EF5245A" w:rsidR="003B100E" w:rsidRDefault="003B100E" w:rsidP="003B100E">
      <w:pPr>
        <w:rPr>
          <w:sz w:val="24"/>
          <w:szCs w:val="24"/>
        </w:rPr>
      </w:pPr>
      <w:r w:rsidRPr="00674C53">
        <w:rPr>
          <w:b/>
          <w:spacing w:val="-1"/>
          <w:sz w:val="24"/>
          <w:szCs w:val="24"/>
        </w:rPr>
        <w:t>Private</w:t>
      </w:r>
      <w:r w:rsidRPr="00674C53">
        <w:rPr>
          <w:b/>
          <w:spacing w:val="5"/>
          <w:sz w:val="24"/>
          <w:szCs w:val="24"/>
        </w:rPr>
        <w:t xml:space="preserve"> </w:t>
      </w:r>
      <w:r w:rsidRPr="00674C53">
        <w:rPr>
          <w:b/>
          <w:spacing w:val="-1"/>
          <w:sz w:val="24"/>
          <w:szCs w:val="24"/>
        </w:rPr>
        <w:t>URL:</w:t>
      </w:r>
      <w:r w:rsidRPr="00674C53">
        <w:rPr>
          <w:b/>
          <w:spacing w:val="12"/>
          <w:sz w:val="24"/>
          <w:szCs w:val="24"/>
        </w:rPr>
        <w:t xml:space="preserve"> </w:t>
      </w:r>
      <w:hyperlink r:id="rId94" w:history="1">
        <w:r w:rsidR="004D7EBC">
          <w:rPr>
            <w:rStyle w:val="Hyperlink"/>
            <w:sz w:val="24"/>
            <w:szCs w:val="24"/>
          </w:rPr>
          <w:t>http://10.70.241.253/DOCUMENTVERIFICATIONENGINEWEBAPI/Wrapper/GetData</w:t>
        </w:r>
      </w:hyperlink>
    </w:p>
    <w:p w14:paraId="159F3718" w14:textId="77777777" w:rsidR="003B100E" w:rsidRPr="00674C53" w:rsidRDefault="003B100E" w:rsidP="003B100E">
      <w:pPr>
        <w:rPr>
          <w:sz w:val="24"/>
          <w:szCs w:val="24"/>
        </w:rPr>
      </w:pPr>
    </w:p>
    <w:p w14:paraId="18113EE1" w14:textId="77777777" w:rsidR="003B100E" w:rsidRPr="00674C53" w:rsidRDefault="003B100E" w:rsidP="003B100E">
      <w:pPr>
        <w:pStyle w:val="BodyText"/>
        <w:spacing w:line="292" w:lineRule="exact"/>
        <w:rPr>
          <w:b/>
          <w:bCs/>
        </w:rPr>
      </w:pPr>
      <w:r w:rsidRPr="00674C53">
        <w:rPr>
          <w:b/>
          <w:bCs/>
        </w:rPr>
        <w:t>Request</w:t>
      </w:r>
      <w:r w:rsidRPr="00674C53">
        <w:rPr>
          <w:b/>
          <w:bCs/>
          <w:spacing w:val="-9"/>
        </w:rPr>
        <w:t xml:space="preserve"> </w:t>
      </w:r>
      <w:r w:rsidRPr="00674C53">
        <w:rPr>
          <w:b/>
          <w:bCs/>
        </w:rPr>
        <w:t>Parameters:</w:t>
      </w:r>
    </w:p>
    <w:p w14:paraId="68A60930" w14:textId="77777777" w:rsidR="003B100E" w:rsidRDefault="003B100E" w:rsidP="003B100E">
      <w:pPr>
        <w:pStyle w:val="BodyText"/>
        <w:ind w:right="7060"/>
      </w:pPr>
      <w:r>
        <w:t>DocumentTypeId:41</w:t>
      </w:r>
      <w:r>
        <w:rPr>
          <w:spacing w:val="1"/>
        </w:rPr>
        <w:t xml:space="preserve"> </w:t>
      </w:r>
      <w:r w:rsidRPr="00674C53">
        <w:rPr>
          <w:spacing w:val="-4"/>
        </w:rPr>
        <w:t xml:space="preserve">SSOID: Enter </w:t>
      </w:r>
      <w:proofErr w:type="spellStart"/>
      <w:r w:rsidRPr="00674C53">
        <w:rPr>
          <w:spacing w:val="-4"/>
        </w:rPr>
        <w:t>yourSSOID</w:t>
      </w:r>
      <w:proofErr w:type="spellEnd"/>
    </w:p>
    <w:p w14:paraId="44BB7345" w14:textId="77777777" w:rsidR="003B100E" w:rsidRDefault="003B100E" w:rsidP="003B100E">
      <w:pPr>
        <w:pStyle w:val="BodyText"/>
        <w:ind w:right="1049"/>
      </w:pPr>
      <w:proofErr w:type="spellStart"/>
      <w:proofErr w:type="gramStart"/>
      <w:r>
        <w:t>ProjectCode</w:t>
      </w:r>
      <w:proofErr w:type="spellEnd"/>
      <w:r>
        <w:rPr>
          <w:spacing w:val="-4"/>
        </w:rPr>
        <w:t xml:space="preserve"> :</w:t>
      </w:r>
      <w:proofErr w:type="gramEnd"/>
      <w:r>
        <w:rPr>
          <w:spacing w:val="-4"/>
        </w:rPr>
        <w:t xml:space="preserve"> Enter your Project Code</w:t>
      </w:r>
    </w:p>
    <w:p w14:paraId="6641E911" w14:textId="77777777" w:rsidR="003B100E" w:rsidRDefault="003B100E" w:rsidP="003B100E">
      <w:pPr>
        <w:pStyle w:val="BodyText"/>
        <w:ind w:right="1049"/>
      </w:pPr>
      <w:proofErr w:type="spellStart"/>
      <w:r>
        <w:t>FullName</w:t>
      </w:r>
      <w:proofErr w:type="spellEnd"/>
      <w:r>
        <w:t xml:space="preserve">: Enter your Full Name </w:t>
      </w:r>
    </w:p>
    <w:p w14:paraId="09972A90" w14:textId="77777777" w:rsidR="003B100E" w:rsidRDefault="003B100E" w:rsidP="003B100E">
      <w:pPr>
        <w:pStyle w:val="BodyText"/>
        <w:spacing w:line="293" w:lineRule="exact"/>
      </w:pPr>
      <w:proofErr w:type="spellStart"/>
      <w:proofErr w:type="gramStart"/>
      <w:r>
        <w:t>RollNumber:Enter</w:t>
      </w:r>
      <w:proofErr w:type="spellEnd"/>
      <w:proofErr w:type="gramEnd"/>
      <w:r>
        <w:t xml:space="preserve"> your Roll Number</w:t>
      </w:r>
    </w:p>
    <w:p w14:paraId="074893AF" w14:textId="77777777" w:rsidR="003B100E" w:rsidRDefault="003B100E" w:rsidP="003B100E">
      <w:pPr>
        <w:pStyle w:val="BodyText"/>
        <w:spacing w:before="5"/>
        <w:ind w:right="184"/>
      </w:pPr>
      <w:proofErr w:type="spellStart"/>
      <w:proofErr w:type="gramStart"/>
      <w:r>
        <w:t>ExamType:Enter</w:t>
      </w:r>
      <w:proofErr w:type="spellEnd"/>
      <w:proofErr w:type="gramEnd"/>
      <w:r>
        <w:t xml:space="preserve"> your Exam Type</w:t>
      </w:r>
    </w:p>
    <w:p w14:paraId="06564AFD" w14:textId="77777777" w:rsidR="003B100E" w:rsidRDefault="003B100E" w:rsidP="003B100E">
      <w:pPr>
        <w:pStyle w:val="BodyText"/>
        <w:spacing w:before="5"/>
      </w:pPr>
      <w:proofErr w:type="spellStart"/>
      <w:proofErr w:type="gramStart"/>
      <w:r>
        <w:t>ExamYear:Enter</w:t>
      </w:r>
      <w:proofErr w:type="spellEnd"/>
      <w:proofErr w:type="gramEnd"/>
      <w:r>
        <w:t xml:space="preserve"> your Exam Year</w:t>
      </w:r>
    </w:p>
    <w:p w14:paraId="3787780B" w14:textId="77777777" w:rsidR="003B100E" w:rsidRDefault="003B100E" w:rsidP="003B100E">
      <w:pPr>
        <w:pStyle w:val="BodyText"/>
        <w:spacing w:before="6"/>
        <w:ind w:left="0"/>
        <w:rPr>
          <w:sz w:val="23"/>
        </w:rPr>
      </w:pPr>
    </w:p>
    <w:p w14:paraId="6315174F" w14:textId="77777777" w:rsidR="003B100E" w:rsidRDefault="003B100E" w:rsidP="003B100E">
      <w:pPr>
        <w:pStyle w:val="Heading5"/>
        <w:spacing w:before="1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3B2C1F52" w14:textId="77777777" w:rsidR="003B100E" w:rsidRDefault="003B100E" w:rsidP="003B100E">
      <w:pPr>
        <w:pStyle w:val="BodyText"/>
        <w:spacing w:before="5"/>
      </w:pPr>
      <w:r>
        <w:t>{</w:t>
      </w:r>
    </w:p>
    <w:p w14:paraId="26BA5CAA" w14:textId="77777777" w:rsidR="003B100E" w:rsidRDefault="003B100E" w:rsidP="003B100E">
      <w:pPr>
        <w:pStyle w:val="BodyText"/>
        <w:ind w:left="316" w:right="5338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 "CBSE Marksheet",</w:t>
      </w:r>
      <w:r>
        <w:rPr>
          <w:spacing w:val="-53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14521BFF" w14:textId="7E05A8F0" w:rsidR="003B100E" w:rsidRDefault="003B100E">
      <w:pPr>
        <w:rPr>
          <w:sz w:val="13"/>
        </w:rPr>
        <w:sectPr w:rsidR="003B100E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D08CA1F" w14:textId="77777777" w:rsidR="003B79EB" w:rsidRDefault="003B79EB">
      <w:pPr>
        <w:pStyle w:val="BodyText"/>
        <w:ind w:left="0"/>
        <w:rPr>
          <w:b/>
          <w:sz w:val="20"/>
        </w:rPr>
      </w:pPr>
    </w:p>
    <w:p w14:paraId="3292ECFC" w14:textId="77777777" w:rsidR="003B79EB" w:rsidRDefault="00F103E9">
      <w:pPr>
        <w:pStyle w:val="BodyText"/>
        <w:ind w:right="353" w:firstLine="437"/>
      </w:pPr>
      <w:bookmarkStart w:id="51" w:name="3.21._CBSC_Marksheet:"/>
      <w:bookmarkEnd w:id="51"/>
      <w:r>
        <w:t>"</w:t>
      </w:r>
      <w:proofErr w:type="spellStart"/>
      <w:r>
        <w:t>docXML</w:t>
      </w:r>
      <w:proofErr w:type="spellEnd"/>
      <w:r>
        <w:t>": "&lt;?xml version=\"1.0\" encoding=\"utf-8\"?&gt;\n&lt;Certificate language=\"99\"</w:t>
      </w:r>
      <w:r>
        <w:rPr>
          <w:spacing w:val="-52"/>
        </w:rPr>
        <w:t xml:space="preserve"> </w:t>
      </w:r>
      <w:r>
        <w:t xml:space="preserve">name=\"Class X Marksheet\" type=\"SSCER\" number=\"2130654\" </w:t>
      </w:r>
      <w:proofErr w:type="spellStart"/>
      <w:r>
        <w:t>issuedAt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issueDate</w:t>
      </w:r>
      <w:proofErr w:type="spellEnd"/>
      <w:r>
        <w:t xml:space="preserve">=\"\" </w:t>
      </w:r>
      <w:proofErr w:type="spellStart"/>
      <w:r>
        <w:t>validFromDate</w:t>
      </w:r>
      <w:proofErr w:type="spellEnd"/>
      <w:r>
        <w:t>=\"\" status=\"A\"&gt;&lt;</w:t>
      </w:r>
      <w:proofErr w:type="spellStart"/>
      <w:r>
        <w:t>IssuedBy</w:t>
      </w:r>
      <w:proofErr w:type="spellEnd"/>
      <w:r>
        <w:t>&gt;&lt;Organization name=\"Central</w:t>
      </w:r>
      <w:r>
        <w:rPr>
          <w:spacing w:val="-52"/>
        </w:rPr>
        <w:t xml:space="preserve"> </w:t>
      </w:r>
      <w:r>
        <w:t xml:space="preserve">Board of Secondary Education\" code=\"\" tin=\"\" </w:t>
      </w:r>
      <w:proofErr w:type="spellStart"/>
      <w:r>
        <w:t>uid</w:t>
      </w:r>
      <w:proofErr w:type="spellEnd"/>
      <w:r>
        <w:t>=\"\" type=\"CG\"&gt;&lt;Address</w:t>
      </w:r>
      <w:r>
        <w:rPr>
          <w:spacing w:val="1"/>
        </w:rPr>
        <w:t xml:space="preserve"> </w:t>
      </w:r>
      <w:r>
        <w:t xml:space="preserve">type=\"\" line1=\"\" line2=\"\" house=\"\" landmark=\"\" locality=\"\" </w:t>
      </w:r>
      <w:proofErr w:type="spellStart"/>
      <w:r>
        <w:t>vtc</w:t>
      </w:r>
      <w:proofErr w:type="spellEnd"/>
      <w:r>
        <w:t>=\"\" district=\"\"</w:t>
      </w:r>
      <w:r>
        <w:rPr>
          <w:spacing w:val="-52"/>
        </w:rPr>
        <w:t xml:space="preserve"> </w:t>
      </w:r>
      <w:r>
        <w:t>pin=\"\" state=\"\" country=\"IN\"/&gt;&lt;/Organization&gt;&lt;/</w:t>
      </w:r>
      <w:proofErr w:type="spellStart"/>
      <w:r>
        <w:t>IssuedBy</w:t>
      </w:r>
      <w:proofErr w:type="spellEnd"/>
      <w:r>
        <w:t>&gt;&lt;</w:t>
      </w:r>
      <w:proofErr w:type="spellStart"/>
      <w:r>
        <w:t>IssuedTo</w:t>
      </w:r>
      <w:proofErr w:type="spellEnd"/>
      <w:r>
        <w:t>&gt;&lt;Person</w:t>
      </w:r>
      <w:r>
        <w:rPr>
          <w:spacing w:val="1"/>
        </w:rPr>
        <w:t xml:space="preserve"> </w:t>
      </w:r>
      <w:proofErr w:type="spellStart"/>
      <w:r>
        <w:t>uid</w:t>
      </w:r>
      <w:proofErr w:type="spellEnd"/>
      <w:r>
        <w:t xml:space="preserve">=\"\" title=\"\" name=\"EKNOOR SINGH\" dob=\"08-12-2001\" </w:t>
      </w:r>
      <w:proofErr w:type="spellStart"/>
      <w:r>
        <w:t>swd</w:t>
      </w:r>
      <w:proofErr w:type="spellEnd"/>
      <w:r>
        <w:t>=\"RUPINDER</w:t>
      </w:r>
      <w:r>
        <w:rPr>
          <w:spacing w:val="1"/>
        </w:rPr>
        <w:t xml:space="preserve"> </w:t>
      </w:r>
      <w:r>
        <w:t xml:space="preserve">SINGH\" </w:t>
      </w:r>
      <w:proofErr w:type="spellStart"/>
      <w:r>
        <w:t>swdIndicator</w:t>
      </w:r>
      <w:proofErr w:type="spellEnd"/>
      <w:r>
        <w:t xml:space="preserve">=\"\" </w:t>
      </w:r>
      <w:proofErr w:type="spellStart"/>
      <w:r>
        <w:t>motherName</w:t>
      </w:r>
      <w:proofErr w:type="spellEnd"/>
      <w:r>
        <w:t>=\"AMIT PAL KAUR\" gender=\"Male\"</w:t>
      </w:r>
      <w:r>
        <w:rPr>
          <w:spacing w:val="1"/>
        </w:rPr>
        <w:t xml:space="preserve"> </w:t>
      </w:r>
      <w:proofErr w:type="spellStart"/>
      <w:r>
        <w:t>maritalStatus</w:t>
      </w:r>
      <w:proofErr w:type="spellEnd"/>
      <w:r>
        <w:t>=\"\" religion=\"\" phone=\"\" email=\"\"&gt;&lt;Address type=\"permanent\"</w:t>
      </w:r>
      <w:r>
        <w:rPr>
          <w:spacing w:val="1"/>
        </w:rPr>
        <w:t xml:space="preserve"> </w:t>
      </w:r>
      <w:r>
        <w:t xml:space="preserve">line1=\"\" line2=\"\" house=\"\" landmark=\"\" locality=\"\" </w:t>
      </w:r>
      <w:proofErr w:type="spellStart"/>
      <w:r>
        <w:t>vtc</w:t>
      </w:r>
      <w:proofErr w:type="spellEnd"/>
      <w:r>
        <w:t>=\"\" district=\"\" pin=\"\"</w:t>
      </w:r>
      <w:r>
        <w:rPr>
          <w:spacing w:val="1"/>
        </w:rPr>
        <w:t xml:space="preserve"> </w:t>
      </w:r>
      <w:r>
        <w:t>state=\"\" country=\"IN\"/&gt;&lt;Photo</w:t>
      </w:r>
      <w:r>
        <w:rPr>
          <w:spacing w:val="1"/>
        </w:rPr>
        <w:t xml:space="preserve"> </w:t>
      </w:r>
      <w:r>
        <w:t>format=\"\"/&gt;&lt;/Person&gt;&lt;/</w:t>
      </w:r>
      <w:proofErr w:type="spellStart"/>
      <w:r>
        <w:t>IssuedTo</w:t>
      </w:r>
      <w:proofErr w:type="spellEnd"/>
      <w:r>
        <w:t>&gt;&lt;</w:t>
      </w:r>
      <w:proofErr w:type="spellStart"/>
      <w:r>
        <w:t>CertificateData</w:t>
      </w:r>
      <w:proofErr w:type="spellEnd"/>
      <w:r>
        <w:t>&gt;&lt;School name=\"DELHI PUBLIC</w:t>
      </w:r>
      <w:r>
        <w:rPr>
          <w:spacing w:val="1"/>
        </w:rPr>
        <w:t xml:space="preserve"> </w:t>
      </w:r>
      <w:r>
        <w:t xml:space="preserve">SCHOOL SECTOR 45 U.E. GURGAON HRY\" code=\"20020\" </w:t>
      </w:r>
      <w:proofErr w:type="spellStart"/>
      <w:r>
        <w:t>regionName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regionCode</w:t>
      </w:r>
      <w:proofErr w:type="spellEnd"/>
      <w:r>
        <w:t>=\"C\"/&gt;&lt;Examination name=\"SECONDARY SCHOOL EXAMINATION\"</w:t>
      </w:r>
      <w:r>
        <w:rPr>
          <w:spacing w:val="1"/>
        </w:rPr>
        <w:t xml:space="preserve"> </w:t>
      </w:r>
      <w:proofErr w:type="spellStart"/>
      <w:r>
        <w:t>centerCode</w:t>
      </w:r>
      <w:proofErr w:type="spellEnd"/>
      <w:r>
        <w:t xml:space="preserve">=\"\" </w:t>
      </w:r>
      <w:proofErr w:type="spellStart"/>
      <w:r>
        <w:t>admitCardId</w:t>
      </w:r>
      <w:proofErr w:type="spellEnd"/>
      <w:r>
        <w:t>=\"\" month=\"March\" year=\"2018\"/&gt;&lt;Performance</w:t>
      </w:r>
      <w:r>
        <w:rPr>
          <w:spacing w:val="1"/>
        </w:rPr>
        <w:t xml:space="preserve"> </w:t>
      </w:r>
      <w:r>
        <w:t xml:space="preserve">result=\"PASS\" </w:t>
      </w:r>
      <w:proofErr w:type="spellStart"/>
      <w:r>
        <w:t>marksTotal</w:t>
      </w:r>
      <w:proofErr w:type="spellEnd"/>
      <w:r>
        <w:t xml:space="preserve">=\"496\" </w:t>
      </w:r>
      <w:proofErr w:type="spellStart"/>
      <w:r>
        <w:t>marksMax</w:t>
      </w:r>
      <w:proofErr w:type="spellEnd"/>
      <w:r>
        <w:t xml:space="preserve">=\"\" percentage=\"\" </w:t>
      </w:r>
      <w:proofErr w:type="spellStart"/>
      <w:r>
        <w:t>cgpa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cgpaMax</w:t>
      </w:r>
      <w:proofErr w:type="spellEnd"/>
      <w:r>
        <w:t xml:space="preserve">=\"\" </w:t>
      </w:r>
      <w:proofErr w:type="spellStart"/>
      <w:r>
        <w:t>resultDate</w:t>
      </w:r>
      <w:proofErr w:type="spellEnd"/>
      <w:r>
        <w:t xml:space="preserve">=\"\" </w:t>
      </w:r>
      <w:proofErr w:type="spellStart"/>
      <w:r>
        <w:t>updateDate</w:t>
      </w:r>
      <w:proofErr w:type="spellEnd"/>
      <w:r>
        <w:t>=\"01-01-1970\"&gt;&lt;Subjects&gt;&lt;Subject</w:t>
      </w:r>
      <w:r>
        <w:rPr>
          <w:spacing w:val="1"/>
        </w:rPr>
        <w:t xml:space="preserve"> </w:t>
      </w:r>
      <w:r>
        <w:t xml:space="preserve">name=\"ENGLISH COMM.\" code=\"101\" </w:t>
      </w:r>
      <w:proofErr w:type="spellStart"/>
      <w:r>
        <w:t>marksTheory</w:t>
      </w:r>
      <w:proofErr w:type="spellEnd"/>
      <w:r>
        <w:t xml:space="preserve">=\"079\" </w:t>
      </w:r>
      <w:proofErr w:type="spellStart"/>
      <w:r>
        <w:t>marksMaxTheory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marksPractical</w:t>
      </w:r>
      <w:proofErr w:type="spellEnd"/>
      <w:r>
        <w:t>=\"020\"</w:t>
      </w:r>
      <w:r>
        <w:rPr>
          <w:spacing w:val="-1"/>
        </w:rPr>
        <w:t xml:space="preserve"> </w:t>
      </w:r>
      <w:proofErr w:type="spellStart"/>
      <w:r>
        <w:t>marksMaxPractical</w:t>
      </w:r>
      <w:proofErr w:type="spellEnd"/>
      <w:r>
        <w:t>=\"\"</w:t>
      </w:r>
      <w:r>
        <w:rPr>
          <w:spacing w:val="5"/>
        </w:rPr>
        <w:t xml:space="preserve"> </w:t>
      </w:r>
      <w:proofErr w:type="spellStart"/>
      <w:r>
        <w:t>marksTotal</w:t>
      </w:r>
      <w:proofErr w:type="spellEnd"/>
      <w:r>
        <w:t>=\"099\"</w:t>
      </w:r>
      <w:r>
        <w:rPr>
          <w:spacing w:val="-4"/>
        </w:rPr>
        <w:t xml:space="preserve"> </w:t>
      </w:r>
      <w:proofErr w:type="spellStart"/>
      <w:r>
        <w:t>marksMax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gp</w:t>
      </w:r>
      <w:proofErr w:type="spellEnd"/>
      <w:r>
        <w:t xml:space="preserve">=\"\" </w:t>
      </w:r>
      <w:proofErr w:type="spellStart"/>
      <w:r>
        <w:t>gpMax</w:t>
      </w:r>
      <w:proofErr w:type="spellEnd"/>
      <w:r>
        <w:t>=\"\" grade=\"A1\"/&gt;&lt;Subject name=\"HINDI COURSE-B\" code=\"085\"</w:t>
      </w:r>
      <w:r>
        <w:rPr>
          <w:spacing w:val="1"/>
        </w:rPr>
        <w:t xml:space="preserve"> </w:t>
      </w:r>
      <w:proofErr w:type="spellStart"/>
      <w:r>
        <w:t>marksTheory</w:t>
      </w:r>
      <w:proofErr w:type="spellEnd"/>
      <w:r>
        <w:t xml:space="preserve">=\"078\" </w:t>
      </w:r>
      <w:proofErr w:type="spellStart"/>
      <w:r>
        <w:t>marksMaxTheory</w:t>
      </w:r>
      <w:proofErr w:type="spellEnd"/>
      <w:r>
        <w:t xml:space="preserve">=\"\" </w:t>
      </w:r>
      <w:proofErr w:type="spellStart"/>
      <w:r>
        <w:t>marksPractical</w:t>
      </w:r>
      <w:proofErr w:type="spellEnd"/>
      <w:r>
        <w:t>=\"020\"</w:t>
      </w:r>
      <w:r>
        <w:rPr>
          <w:spacing w:val="1"/>
        </w:rPr>
        <w:t xml:space="preserve"> </w:t>
      </w:r>
      <w:proofErr w:type="spellStart"/>
      <w:r>
        <w:t>marksMaxPractical</w:t>
      </w:r>
      <w:proofErr w:type="spellEnd"/>
      <w:r>
        <w:t xml:space="preserve">=\"\" </w:t>
      </w:r>
      <w:proofErr w:type="spellStart"/>
      <w:r>
        <w:t>marksTotal</w:t>
      </w:r>
      <w:proofErr w:type="spellEnd"/>
      <w:r>
        <w:t xml:space="preserve">=\"098\" </w:t>
      </w:r>
      <w:proofErr w:type="spellStart"/>
      <w:r>
        <w:t>marksMax</w:t>
      </w:r>
      <w:proofErr w:type="spellEnd"/>
      <w:r>
        <w:t xml:space="preserve">=\"\" </w:t>
      </w:r>
      <w:proofErr w:type="spellStart"/>
      <w:r>
        <w:t>gp</w:t>
      </w:r>
      <w:proofErr w:type="spellEnd"/>
      <w:r>
        <w:t xml:space="preserve">=\"\" </w:t>
      </w:r>
      <w:proofErr w:type="spellStart"/>
      <w:r>
        <w:t>gpMax</w:t>
      </w:r>
      <w:proofErr w:type="spellEnd"/>
      <w:r>
        <w:t>=\"\"</w:t>
      </w:r>
      <w:r>
        <w:rPr>
          <w:spacing w:val="1"/>
        </w:rPr>
        <w:t xml:space="preserve"> </w:t>
      </w:r>
      <w:r>
        <w:t xml:space="preserve">grade=\"A1\"/&gt;&lt;Subject name=\"MATHEMATICS\" code=\"041\" </w:t>
      </w:r>
      <w:proofErr w:type="spellStart"/>
      <w:r>
        <w:t>marksTheory</w:t>
      </w:r>
      <w:proofErr w:type="spellEnd"/>
      <w:r>
        <w:t>=\"080\"</w:t>
      </w:r>
      <w:r>
        <w:rPr>
          <w:spacing w:val="1"/>
        </w:rPr>
        <w:t xml:space="preserve"> </w:t>
      </w:r>
      <w:proofErr w:type="spellStart"/>
      <w:r>
        <w:t>marksMaxTheory</w:t>
      </w:r>
      <w:proofErr w:type="spellEnd"/>
      <w:r>
        <w:t xml:space="preserve">=\"\" </w:t>
      </w:r>
      <w:proofErr w:type="spellStart"/>
      <w:r>
        <w:t>marksPractical</w:t>
      </w:r>
      <w:proofErr w:type="spellEnd"/>
      <w:r>
        <w:t xml:space="preserve">=\"020\" </w:t>
      </w:r>
      <w:proofErr w:type="spellStart"/>
      <w:r>
        <w:t>marksMaxPractical</w:t>
      </w:r>
      <w:proofErr w:type="spellEnd"/>
      <w:r>
        <w:t xml:space="preserve">=\"\" </w:t>
      </w:r>
      <w:proofErr w:type="spellStart"/>
      <w:r>
        <w:t>marksTotal</w:t>
      </w:r>
      <w:proofErr w:type="spellEnd"/>
      <w:r>
        <w:t>=\"100\"</w:t>
      </w:r>
      <w:r>
        <w:rPr>
          <w:spacing w:val="-52"/>
        </w:rPr>
        <w:t xml:space="preserve"> </w:t>
      </w:r>
      <w:proofErr w:type="spellStart"/>
      <w:r>
        <w:t>marksMax</w:t>
      </w:r>
      <w:proofErr w:type="spellEnd"/>
      <w:r>
        <w:t xml:space="preserve">=\"\" </w:t>
      </w:r>
      <w:proofErr w:type="spellStart"/>
      <w:r>
        <w:t>gp</w:t>
      </w:r>
      <w:proofErr w:type="spellEnd"/>
      <w:r>
        <w:t xml:space="preserve">=\"\" </w:t>
      </w:r>
      <w:proofErr w:type="spellStart"/>
      <w:r>
        <w:t>gpMax</w:t>
      </w:r>
      <w:proofErr w:type="spellEnd"/>
      <w:r>
        <w:t>=\"\" grade=\"A1\"/&gt;&lt;Subject name=\"SCIENCE\"</w:t>
      </w:r>
      <w:r>
        <w:rPr>
          <w:spacing w:val="1"/>
        </w:rPr>
        <w:t xml:space="preserve"> </w:t>
      </w:r>
      <w:r>
        <w:t>code=\"086\"</w:t>
      </w:r>
      <w:r>
        <w:rPr>
          <w:spacing w:val="-4"/>
        </w:rPr>
        <w:t xml:space="preserve"> </w:t>
      </w:r>
      <w:proofErr w:type="spellStart"/>
      <w:r>
        <w:t>marksTheory</w:t>
      </w:r>
      <w:proofErr w:type="spellEnd"/>
      <w:r>
        <w:t>=\"079\"</w:t>
      </w:r>
      <w:r>
        <w:rPr>
          <w:spacing w:val="-4"/>
        </w:rPr>
        <w:t xml:space="preserve"> </w:t>
      </w:r>
      <w:proofErr w:type="spellStart"/>
      <w:r>
        <w:t>marksMaxTheory</w:t>
      </w:r>
      <w:proofErr w:type="spellEnd"/>
      <w:r>
        <w:t>=\"\"</w:t>
      </w:r>
      <w:r>
        <w:rPr>
          <w:spacing w:val="-4"/>
        </w:rPr>
        <w:t xml:space="preserve"> </w:t>
      </w:r>
      <w:proofErr w:type="spellStart"/>
      <w:r>
        <w:t>marksPractical</w:t>
      </w:r>
      <w:proofErr w:type="spellEnd"/>
      <w:r>
        <w:t>=\"020\"</w:t>
      </w:r>
    </w:p>
    <w:p w14:paraId="6855B34F" w14:textId="77777777" w:rsidR="003B100E" w:rsidRDefault="003B100E" w:rsidP="003B100E">
      <w:pPr>
        <w:pStyle w:val="BodyText"/>
        <w:spacing w:before="52"/>
        <w:ind w:right="353"/>
      </w:pPr>
      <w:proofErr w:type="spellStart"/>
      <w:r>
        <w:t>marksMaxPractical</w:t>
      </w:r>
      <w:proofErr w:type="spellEnd"/>
      <w:r>
        <w:t xml:space="preserve">=\"\" </w:t>
      </w:r>
      <w:proofErr w:type="spellStart"/>
      <w:r>
        <w:t>marksTotal</w:t>
      </w:r>
      <w:proofErr w:type="spellEnd"/>
      <w:r>
        <w:t xml:space="preserve">=\"099\" </w:t>
      </w:r>
      <w:proofErr w:type="spellStart"/>
      <w:r>
        <w:t>marksMax</w:t>
      </w:r>
      <w:proofErr w:type="spellEnd"/>
      <w:r>
        <w:t xml:space="preserve">=\"\" </w:t>
      </w:r>
      <w:proofErr w:type="spellStart"/>
      <w:r>
        <w:t>gp</w:t>
      </w:r>
      <w:proofErr w:type="spellEnd"/>
      <w:r>
        <w:t xml:space="preserve">=\"\" </w:t>
      </w:r>
      <w:proofErr w:type="spellStart"/>
      <w:r>
        <w:t>gpMax</w:t>
      </w:r>
      <w:proofErr w:type="spellEnd"/>
      <w:r>
        <w:t>=\"\"</w:t>
      </w:r>
      <w:r>
        <w:rPr>
          <w:spacing w:val="1"/>
        </w:rPr>
        <w:t xml:space="preserve"> </w:t>
      </w:r>
      <w:r>
        <w:t xml:space="preserve">grade=\"A1\"/&gt;&lt;Subject name=\"SOCIAL SCIENCE\" code=\"087\" </w:t>
      </w:r>
      <w:proofErr w:type="spellStart"/>
      <w:r>
        <w:t>marksTheory</w:t>
      </w:r>
      <w:proofErr w:type="spellEnd"/>
      <w:r>
        <w:t>=\"080\"</w:t>
      </w:r>
      <w:r>
        <w:rPr>
          <w:spacing w:val="1"/>
        </w:rPr>
        <w:t xml:space="preserve"> </w:t>
      </w:r>
      <w:proofErr w:type="spellStart"/>
      <w:r>
        <w:t>marksMaxTheory</w:t>
      </w:r>
      <w:proofErr w:type="spellEnd"/>
      <w:r>
        <w:t>=\"\"</w:t>
      </w:r>
      <w:r>
        <w:rPr>
          <w:spacing w:val="-11"/>
        </w:rPr>
        <w:t xml:space="preserve"> </w:t>
      </w:r>
      <w:proofErr w:type="spellStart"/>
      <w:r>
        <w:t>marksPractical</w:t>
      </w:r>
      <w:proofErr w:type="spellEnd"/>
      <w:r>
        <w:t>=\"020\"</w:t>
      </w:r>
      <w:r>
        <w:rPr>
          <w:spacing w:val="-11"/>
        </w:rPr>
        <w:t xml:space="preserve"> </w:t>
      </w:r>
      <w:proofErr w:type="spellStart"/>
      <w:r>
        <w:t>marksMaxPractical</w:t>
      </w:r>
      <w:proofErr w:type="spellEnd"/>
      <w:r>
        <w:t>=\"\"</w:t>
      </w:r>
      <w:r>
        <w:rPr>
          <w:spacing w:val="-11"/>
        </w:rPr>
        <w:t xml:space="preserve"> </w:t>
      </w:r>
      <w:proofErr w:type="spellStart"/>
      <w:r>
        <w:t>marksTotal</w:t>
      </w:r>
      <w:proofErr w:type="spellEnd"/>
      <w:r>
        <w:t>=\"100\"</w:t>
      </w:r>
      <w:r>
        <w:rPr>
          <w:spacing w:val="-51"/>
        </w:rPr>
        <w:t xml:space="preserve"> </w:t>
      </w:r>
      <w:proofErr w:type="spellStart"/>
      <w:r>
        <w:t>marksMax</w:t>
      </w:r>
      <w:proofErr w:type="spellEnd"/>
      <w:r>
        <w:t xml:space="preserve">=\"\" </w:t>
      </w:r>
      <w:proofErr w:type="spellStart"/>
      <w:r>
        <w:t>gp</w:t>
      </w:r>
      <w:proofErr w:type="spellEnd"/>
      <w:r>
        <w:t xml:space="preserve">=\"\" </w:t>
      </w:r>
      <w:proofErr w:type="spellStart"/>
      <w:r>
        <w:t>gpMax</w:t>
      </w:r>
      <w:proofErr w:type="spellEnd"/>
      <w:r>
        <w:t>=\"\" grade=\"A1\"/&gt;&lt;Subject name=\"\" code=\"\"</w:t>
      </w:r>
      <w:r>
        <w:rPr>
          <w:spacing w:val="1"/>
        </w:rPr>
        <w:t xml:space="preserve"> </w:t>
      </w:r>
      <w:proofErr w:type="spellStart"/>
      <w:r>
        <w:t>marksTheory</w:t>
      </w:r>
      <w:proofErr w:type="spellEnd"/>
      <w:r>
        <w:t xml:space="preserve">=\"\" </w:t>
      </w:r>
      <w:proofErr w:type="spellStart"/>
      <w:r>
        <w:t>marksMaxTheory</w:t>
      </w:r>
      <w:proofErr w:type="spellEnd"/>
      <w:r>
        <w:t xml:space="preserve">=\"\" </w:t>
      </w:r>
      <w:proofErr w:type="spellStart"/>
      <w:r>
        <w:t>marksPractical</w:t>
      </w:r>
      <w:proofErr w:type="spellEnd"/>
      <w:r>
        <w:t xml:space="preserve">=\"\" </w:t>
      </w:r>
      <w:proofErr w:type="spellStart"/>
      <w:r>
        <w:t>marksMaxPractical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marksTotal</w:t>
      </w:r>
      <w:proofErr w:type="spellEnd"/>
      <w:r>
        <w:t xml:space="preserve">=\"\" </w:t>
      </w:r>
      <w:proofErr w:type="spellStart"/>
      <w:r>
        <w:t>marksMax</w:t>
      </w:r>
      <w:proofErr w:type="spellEnd"/>
      <w:r>
        <w:t xml:space="preserve">=\"\" </w:t>
      </w:r>
      <w:proofErr w:type="spellStart"/>
      <w:r>
        <w:t>gp</w:t>
      </w:r>
      <w:proofErr w:type="spellEnd"/>
      <w:r>
        <w:t xml:space="preserve">=\"\" </w:t>
      </w:r>
      <w:proofErr w:type="spellStart"/>
      <w:r>
        <w:t>gpMax</w:t>
      </w:r>
      <w:proofErr w:type="spellEnd"/>
      <w:r>
        <w:t>=\"\" grade=\"\"/&gt;&lt;Subject name=\"INFO.</w:t>
      </w:r>
      <w:r>
        <w:rPr>
          <w:spacing w:val="1"/>
        </w:rPr>
        <w:t xml:space="preserve"> </w:t>
      </w:r>
      <w:r>
        <w:t>&amp;</w:t>
      </w:r>
      <w:proofErr w:type="gramStart"/>
      <w:r>
        <w:t>amp</w:t>
      </w:r>
      <w:proofErr w:type="gramEnd"/>
      <w:r>
        <w:t xml:space="preserve">; COMM. TECH\" code=\"166\" </w:t>
      </w:r>
      <w:proofErr w:type="spellStart"/>
      <w:r>
        <w:t>marksTheory</w:t>
      </w:r>
      <w:proofErr w:type="spellEnd"/>
      <w:r>
        <w:t xml:space="preserve">=\"040\" </w:t>
      </w:r>
      <w:proofErr w:type="spellStart"/>
      <w:r>
        <w:t>marksMaxTheory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marksPractical</w:t>
      </w:r>
      <w:proofErr w:type="spellEnd"/>
      <w:r>
        <w:t>=\"060\"</w:t>
      </w:r>
      <w:r>
        <w:rPr>
          <w:spacing w:val="-1"/>
        </w:rPr>
        <w:t xml:space="preserve"> </w:t>
      </w:r>
      <w:proofErr w:type="spellStart"/>
      <w:r>
        <w:t>marksMaxPractical</w:t>
      </w:r>
      <w:proofErr w:type="spellEnd"/>
      <w:r>
        <w:t>=\"\"</w:t>
      </w:r>
      <w:r>
        <w:rPr>
          <w:spacing w:val="5"/>
        </w:rPr>
        <w:t xml:space="preserve"> </w:t>
      </w:r>
      <w:proofErr w:type="spellStart"/>
      <w:r>
        <w:t>marksTotal</w:t>
      </w:r>
      <w:proofErr w:type="spellEnd"/>
      <w:r>
        <w:t>=\"100\"</w:t>
      </w:r>
      <w:r>
        <w:rPr>
          <w:spacing w:val="-4"/>
        </w:rPr>
        <w:t xml:space="preserve"> </w:t>
      </w:r>
      <w:proofErr w:type="spellStart"/>
      <w:r>
        <w:t>marksMax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gp</w:t>
      </w:r>
      <w:proofErr w:type="spellEnd"/>
      <w:r>
        <w:t xml:space="preserve">=\"\" </w:t>
      </w:r>
      <w:proofErr w:type="spellStart"/>
      <w:r>
        <w:t>gpMax</w:t>
      </w:r>
      <w:proofErr w:type="spellEnd"/>
      <w:r>
        <w:t>=\"\"</w:t>
      </w:r>
      <w:r>
        <w:rPr>
          <w:spacing w:val="1"/>
        </w:rPr>
        <w:t xml:space="preserve"> </w:t>
      </w:r>
      <w:r>
        <w:t>grade=\"A1\"/&gt;&lt;/Subjects&gt;&lt;/Performance&gt;&lt;/CertificateData&gt;&lt;/Certificate&gt;\n",</w:t>
      </w:r>
    </w:p>
    <w:p w14:paraId="3ACCC028" w14:textId="77777777" w:rsidR="003B100E" w:rsidRDefault="003B100E" w:rsidP="003B100E">
      <w:pPr>
        <w:pStyle w:val="BodyText"/>
        <w:spacing w:before="4"/>
        <w:ind w:left="537"/>
      </w:pPr>
      <w:r>
        <w:t>"</w:t>
      </w:r>
      <w:proofErr w:type="spellStart"/>
      <w:r>
        <w:t>docPDF</w:t>
      </w:r>
      <w:proofErr w:type="spellEnd"/>
      <w:r>
        <w:t>":</w:t>
      </w:r>
      <w:r>
        <w:rPr>
          <w:spacing w:val="-11"/>
        </w:rPr>
        <w:t xml:space="preserve"> </w:t>
      </w:r>
      <w:r>
        <w:t>"PDF",</w:t>
      </w:r>
    </w:p>
    <w:p w14:paraId="5BF48BEE" w14:textId="77777777" w:rsidR="003B100E" w:rsidRDefault="003B100E" w:rsidP="003B100E">
      <w:pPr>
        <w:pStyle w:val="BodyText"/>
        <w:ind w:left="537" w:right="6575"/>
      </w:pPr>
      <w:r>
        <w:t>"state": "Wrapper API",</w:t>
      </w:r>
      <w:r>
        <w:rPr>
          <w:spacing w:val="-53"/>
        </w:rPr>
        <w:t xml:space="preserve"> </w:t>
      </w:r>
      <w:r>
        <w:t>"</w:t>
      </w:r>
      <w:proofErr w:type="spellStart"/>
      <w:r>
        <w:t>rollno</w:t>
      </w:r>
      <w:proofErr w:type="spellEnd"/>
      <w:r>
        <w:t>":</w:t>
      </w:r>
      <w:r>
        <w:rPr>
          <w:spacing w:val="-5"/>
        </w:rPr>
        <w:t xml:space="preserve"> </w:t>
      </w:r>
      <w:r>
        <w:t>"2130654",</w:t>
      </w:r>
    </w:p>
    <w:p w14:paraId="4FA91BA7" w14:textId="77777777" w:rsidR="003B100E" w:rsidRDefault="003B100E" w:rsidP="003B100E">
      <w:pPr>
        <w:pStyle w:val="BodyText"/>
        <w:spacing w:line="293" w:lineRule="exact"/>
        <w:ind w:left="537"/>
      </w:pPr>
      <w:r>
        <w:t>"status":</w:t>
      </w:r>
      <w:r>
        <w:rPr>
          <w:spacing w:val="-4"/>
        </w:rPr>
        <w:t xml:space="preserve"> </w:t>
      </w:r>
      <w:r>
        <w:t>"Y"</w:t>
      </w:r>
    </w:p>
    <w:p w14:paraId="2596A89E" w14:textId="77777777" w:rsidR="003B100E" w:rsidRDefault="003B100E" w:rsidP="003B100E">
      <w:pPr>
        <w:pStyle w:val="BodyText"/>
        <w:ind w:left="316"/>
      </w:pPr>
      <w:r>
        <w:t>}</w:t>
      </w:r>
    </w:p>
    <w:p w14:paraId="1FCF6BCC" w14:textId="77777777" w:rsidR="003B100E" w:rsidRDefault="003B100E" w:rsidP="003B100E">
      <w:pPr>
        <w:pStyle w:val="BodyText"/>
      </w:pPr>
      <w:r>
        <w:t>}</w:t>
      </w:r>
    </w:p>
    <w:p w14:paraId="499A556A" w14:textId="77777777" w:rsidR="003B79EB" w:rsidRDefault="003B79EB">
      <w:pPr>
        <w:sectPr w:rsidR="003B79EB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0CBA37E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7F5090CE" w14:textId="77777777" w:rsidR="003B79EB" w:rsidRDefault="003B79EB">
      <w:pPr>
        <w:pStyle w:val="BodyText"/>
        <w:spacing w:before="9"/>
        <w:ind w:left="0"/>
        <w:rPr>
          <w:sz w:val="19"/>
        </w:rPr>
      </w:pPr>
    </w:p>
    <w:p w14:paraId="50D01B8E" w14:textId="77777777" w:rsidR="003B79EB" w:rsidRDefault="00F103E9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5ABE0601" w14:textId="77777777" w:rsidR="003B79EB" w:rsidRDefault="00F103E9">
      <w:pPr>
        <w:pStyle w:val="BodyText"/>
      </w:pPr>
      <w:r>
        <w:t>{</w:t>
      </w:r>
    </w:p>
    <w:p w14:paraId="46F93206" w14:textId="77777777" w:rsidR="003B79EB" w:rsidRDefault="00F103E9">
      <w:pPr>
        <w:pStyle w:val="BodyText"/>
        <w:ind w:left="316" w:right="5338"/>
      </w:pPr>
      <w:r>
        <w:t>"Message": "Data Not Found",</w:t>
      </w:r>
      <w:r>
        <w:rPr>
          <w:spacing w:val="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 "CBSE Marksheet",</w:t>
      </w:r>
      <w:r>
        <w:rPr>
          <w:spacing w:val="-53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6100EBF7" w14:textId="77777777" w:rsidR="003B79EB" w:rsidRDefault="00F103E9">
      <w:pPr>
        <w:pStyle w:val="BodyText"/>
        <w:spacing w:before="4"/>
        <w:ind w:firstLine="437"/>
      </w:pPr>
      <w:r>
        <w:t>"</w:t>
      </w:r>
      <w:proofErr w:type="spellStart"/>
      <w:r>
        <w:t>docXML</w:t>
      </w:r>
      <w:proofErr w:type="spellEnd"/>
      <w:r>
        <w:t>":</w:t>
      </w:r>
      <w:r>
        <w:rPr>
          <w:spacing w:val="-14"/>
        </w:rPr>
        <w:t xml:space="preserve"> </w:t>
      </w:r>
      <w:r>
        <w:t>"{\"error\</w:t>
      </w:r>
      <w:proofErr w:type="gramStart"/>
      <w:r>
        <w:t>":\</w:t>
      </w:r>
      <w:proofErr w:type="gramEnd"/>
      <w:r>
        <w:t>"</w:t>
      </w:r>
      <w:proofErr w:type="spellStart"/>
      <w:r>
        <w:t>invalid_parameter</w:t>
      </w:r>
      <w:proofErr w:type="spellEnd"/>
      <w:r>
        <w:t>\",\"</w:t>
      </w:r>
      <w:proofErr w:type="spellStart"/>
      <w:r>
        <w:t>errorDescription</w:t>
      </w:r>
      <w:proofErr w:type="spellEnd"/>
      <w:r>
        <w:t>\":\"Bad</w:t>
      </w:r>
      <w:r>
        <w:rPr>
          <w:spacing w:val="-9"/>
        </w:rPr>
        <w:t xml:space="preserve"> </w:t>
      </w:r>
      <w:r>
        <w:t>request-</w:t>
      </w:r>
      <w:r>
        <w:rPr>
          <w:spacing w:val="-13"/>
        </w:rPr>
        <w:t xml:space="preserve"> </w:t>
      </w:r>
      <w:r>
        <w:t>Name</w:t>
      </w:r>
      <w:r>
        <w:rPr>
          <w:spacing w:val="-51"/>
        </w:rPr>
        <w:t xml:space="preserve"> </w:t>
      </w:r>
      <w:r>
        <w:t>Mismatched!</w:t>
      </w:r>
      <w:r>
        <w:rPr>
          <w:spacing w:val="-3"/>
        </w:rPr>
        <w:t xml:space="preserve"> </w:t>
      </w:r>
      <w:r>
        <w:t>Try Again</w:t>
      </w:r>
      <w:r>
        <w:rPr>
          <w:spacing w:val="-2"/>
        </w:rPr>
        <w:t xml:space="preserve"> </w:t>
      </w:r>
      <w:r>
        <w:t>using correct data...\</w:t>
      </w:r>
      <w:proofErr w:type="gramStart"/>
      <w:r>
        <w:t>"}\</w:t>
      </w:r>
      <w:proofErr w:type="gramEnd"/>
      <w:r>
        <w:t>n",</w:t>
      </w:r>
    </w:p>
    <w:p w14:paraId="7B69501F" w14:textId="77777777" w:rsidR="003B79EB" w:rsidRDefault="00F103E9">
      <w:pPr>
        <w:pStyle w:val="BodyText"/>
        <w:ind w:firstLine="437"/>
      </w:pPr>
      <w:r>
        <w:t>"</w:t>
      </w:r>
      <w:proofErr w:type="spellStart"/>
      <w:r>
        <w:t>docPDF</w:t>
      </w:r>
      <w:proofErr w:type="spellEnd"/>
      <w:r>
        <w:t>":</w:t>
      </w:r>
      <w:r>
        <w:rPr>
          <w:spacing w:val="1"/>
        </w:rPr>
        <w:t xml:space="preserve"> </w:t>
      </w:r>
      <w:r>
        <w:rPr>
          <w:spacing w:val="-2"/>
        </w:rPr>
        <w:t>"eyJlcnJvciI6ImludmFsaWRfcGFyYW1ldGVyIiwiZXJyb3JEZXNjcmlwdGlvbiI6IkJhZCByZXF1ZXN0</w:t>
      </w:r>
      <w:r>
        <w:rPr>
          <w:spacing w:val="-1"/>
        </w:rPr>
        <w:t xml:space="preserve"> </w:t>
      </w:r>
      <w:r>
        <w:t>LSBOYW1lIE1pc21hdGNoZWQhIFRyeSBBZ2FpbiB1c2luZyBjb3JyZWN0IGRhdGEuLi4ifQo=",</w:t>
      </w:r>
    </w:p>
    <w:p w14:paraId="1233BCF6" w14:textId="77777777" w:rsidR="003B79EB" w:rsidRDefault="00F103E9">
      <w:pPr>
        <w:pStyle w:val="BodyText"/>
        <w:ind w:left="537" w:right="6575"/>
      </w:pPr>
      <w:r>
        <w:t>"state": "Wrapper API",</w:t>
      </w:r>
      <w:r>
        <w:rPr>
          <w:spacing w:val="-53"/>
        </w:rPr>
        <w:t xml:space="preserve"> </w:t>
      </w:r>
      <w:r>
        <w:t>"</w:t>
      </w:r>
      <w:proofErr w:type="spellStart"/>
      <w:r>
        <w:t>rollno</w:t>
      </w:r>
      <w:proofErr w:type="spellEnd"/>
      <w:r>
        <w:t>":</w:t>
      </w:r>
      <w:r>
        <w:rPr>
          <w:spacing w:val="-5"/>
        </w:rPr>
        <w:t xml:space="preserve"> </w:t>
      </w:r>
      <w:r>
        <w:t>"2130654",</w:t>
      </w:r>
    </w:p>
    <w:p w14:paraId="65E4DB0B" w14:textId="77777777" w:rsidR="003B79EB" w:rsidRDefault="00F103E9">
      <w:pPr>
        <w:pStyle w:val="BodyText"/>
        <w:spacing w:before="4"/>
        <w:ind w:left="537"/>
      </w:pPr>
      <w:r>
        <w:t>"status":</w:t>
      </w:r>
      <w:r>
        <w:rPr>
          <w:spacing w:val="-4"/>
        </w:rPr>
        <w:t xml:space="preserve"> </w:t>
      </w:r>
      <w:r>
        <w:t>"Y"</w:t>
      </w:r>
    </w:p>
    <w:p w14:paraId="17B41F3F" w14:textId="77777777" w:rsidR="003B79EB" w:rsidRDefault="00F103E9">
      <w:pPr>
        <w:pStyle w:val="BodyText"/>
        <w:spacing w:line="290" w:lineRule="exact"/>
        <w:ind w:left="316"/>
      </w:pPr>
      <w:r>
        <w:t>}</w:t>
      </w:r>
    </w:p>
    <w:p w14:paraId="741F7D17" w14:textId="77777777" w:rsidR="003B79EB" w:rsidRDefault="00F103E9">
      <w:pPr>
        <w:pStyle w:val="BodyText"/>
        <w:spacing w:line="290" w:lineRule="exact"/>
      </w:pPr>
      <w:r>
        <w:t>}</w:t>
      </w:r>
    </w:p>
    <w:p w14:paraId="7EBE9ADF" w14:textId="77777777" w:rsidR="003B79EB" w:rsidRDefault="003B79EB">
      <w:pPr>
        <w:spacing w:line="290" w:lineRule="exact"/>
      </w:pPr>
    </w:p>
    <w:p w14:paraId="7E1630C7" w14:textId="77777777" w:rsidR="00261F3F" w:rsidRDefault="00261F3F">
      <w:pPr>
        <w:spacing w:line="290" w:lineRule="exact"/>
      </w:pPr>
    </w:p>
    <w:p w14:paraId="069609CD" w14:textId="77777777" w:rsidR="00261F3F" w:rsidRDefault="00261F3F">
      <w:pPr>
        <w:spacing w:line="290" w:lineRule="exact"/>
      </w:pPr>
    </w:p>
    <w:p w14:paraId="4502A8EE" w14:textId="77777777" w:rsidR="00261F3F" w:rsidRDefault="00261F3F" w:rsidP="00261F3F">
      <w:pPr>
        <w:pStyle w:val="Heading5"/>
        <w:spacing w:before="52"/>
      </w:pPr>
      <w:r>
        <w:t>Description:</w:t>
      </w:r>
    </w:p>
    <w:p w14:paraId="121799CA" w14:textId="77777777" w:rsidR="00261F3F" w:rsidRDefault="00261F3F" w:rsidP="00261F3F"/>
    <w:p w14:paraId="2E73A05E" w14:textId="77777777" w:rsidR="00261F3F" w:rsidRDefault="00261F3F" w:rsidP="00261F3F">
      <w:pPr>
        <w:pStyle w:val="Heading5"/>
        <w:spacing w:before="52"/>
      </w:pPr>
      <w:r>
        <w:t>Request Parameters:</w:t>
      </w:r>
    </w:p>
    <w:p w14:paraId="24DC02A7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61F3F" w14:paraId="5CB667B7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75E859B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703842FA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396E6F7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61F3F" w14:paraId="188D314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CB5C89F" w14:textId="37E103C4" w:rsidR="00261F3F" w:rsidRPr="00A769CC" w:rsidRDefault="003B100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Full Name</w:t>
            </w:r>
          </w:p>
        </w:tc>
        <w:tc>
          <w:tcPr>
            <w:tcW w:w="3159" w:type="dxa"/>
          </w:tcPr>
          <w:p w14:paraId="44DE603E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21EF441" w14:textId="76BF372B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417DEE">
              <w:rPr>
                <w:b w:val="0"/>
                <w:bCs w:val="0"/>
              </w:rPr>
              <w:t>full name</w:t>
            </w:r>
            <w:r>
              <w:rPr>
                <w:b w:val="0"/>
                <w:bCs w:val="0"/>
              </w:rPr>
              <w:t xml:space="preserve">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 </w:t>
            </w:r>
          </w:p>
        </w:tc>
      </w:tr>
      <w:tr w:rsidR="003B100E" w14:paraId="54B2773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D5CD6E1" w14:textId="0C028A61" w:rsidR="003B100E" w:rsidRDefault="003B100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Roll Number</w:t>
            </w:r>
          </w:p>
        </w:tc>
        <w:tc>
          <w:tcPr>
            <w:tcW w:w="3159" w:type="dxa"/>
          </w:tcPr>
          <w:p w14:paraId="3DAC30A2" w14:textId="6510B368" w:rsidR="003B100E" w:rsidRDefault="00417DE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1D287DA" w14:textId="082F7352" w:rsidR="003B100E" w:rsidRDefault="00417DE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roll number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int type</w:t>
            </w:r>
          </w:p>
        </w:tc>
      </w:tr>
      <w:tr w:rsidR="003B100E" w14:paraId="1103332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29D587A" w14:textId="37C2A6E1" w:rsidR="003B100E" w:rsidRDefault="003B100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Type</w:t>
            </w:r>
          </w:p>
        </w:tc>
        <w:tc>
          <w:tcPr>
            <w:tcW w:w="3159" w:type="dxa"/>
          </w:tcPr>
          <w:p w14:paraId="6957FD4F" w14:textId="1BDD4B21" w:rsidR="003B100E" w:rsidRDefault="00417DE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F9DBA5B" w14:textId="4E5420C5" w:rsidR="003B100E" w:rsidRDefault="00417DE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exam typ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int type</w:t>
            </w:r>
          </w:p>
        </w:tc>
      </w:tr>
      <w:tr w:rsidR="00417DEE" w14:paraId="3025E7A2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FD5B085" w14:textId="732337C2" w:rsidR="00417DEE" w:rsidRDefault="00417DE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Year</w:t>
            </w:r>
          </w:p>
        </w:tc>
        <w:tc>
          <w:tcPr>
            <w:tcW w:w="3159" w:type="dxa"/>
          </w:tcPr>
          <w:p w14:paraId="73E1CD35" w14:textId="0EA634CD" w:rsidR="00417DEE" w:rsidRDefault="00417DE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88A63DD" w14:textId="71DEFD3E" w:rsidR="00417DEE" w:rsidRDefault="00417DE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exam year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int type</w:t>
            </w:r>
          </w:p>
        </w:tc>
      </w:tr>
      <w:tr w:rsidR="00261F3F" w14:paraId="019DFA2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BA7B46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6BC09DD2" w14:textId="77777777" w:rsidR="00261F3F" w:rsidRPr="00527193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773695D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261F3F" w14:paraId="1FC14A4D" w14:textId="77777777" w:rsidTr="00297DAC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492EDE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33BCBBA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A782F73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261F3F" w14:paraId="5C2E5A2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54C1CF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ProjectCode</w:t>
            </w:r>
            <w:proofErr w:type="spellEnd"/>
          </w:p>
        </w:tc>
        <w:tc>
          <w:tcPr>
            <w:tcW w:w="3159" w:type="dxa"/>
          </w:tcPr>
          <w:p w14:paraId="640074B7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08A7EC7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79457D68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79E8F205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789991BD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32524652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678FD7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5AA0972B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DD43DC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1571802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960818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6559AF8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D26D2CB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4B22942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4E19C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5540D22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2CBAFC3" w14:textId="1DB34763" w:rsidR="00261F3F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3601B76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89A3426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1ECF4E1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1F3188E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51369A0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E5F6F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6340F21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D9466BF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523434A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6C00D4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0CA5DF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E83D2A0" w14:textId="55477325" w:rsidR="00261F3F" w:rsidRDefault="00417DE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7DEE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417DEE">
              <w:rPr>
                <w:b w:val="0"/>
                <w:bCs w:val="0"/>
              </w:rPr>
              <w:t>an</w:t>
            </w:r>
            <w:proofErr w:type="gramEnd"/>
            <w:r w:rsidRPr="00417DEE">
              <w:rPr>
                <w:b w:val="0"/>
                <w:bCs w:val="0"/>
              </w:rPr>
              <w:t xml:space="preserve"> string type</w:t>
            </w:r>
          </w:p>
        </w:tc>
      </w:tr>
    </w:tbl>
    <w:p w14:paraId="37D562C2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103A6FC4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2BA953D6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CDE6A0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B964E6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049D62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1B8CA69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A01FF0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9A17FF1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3B61692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0FEF5F3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DE000F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591E537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9132E99" w14:textId="12E3C00B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12A2DDE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D24FE06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3F3210B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EB8CD24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712F2B0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D27E2A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4E2DE9B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26B15C6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1BA2967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92FDD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7220264" w14:textId="086DDB2C" w:rsidR="00261F3F" w:rsidRDefault="00417DE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C2A0E0" w14:textId="622B80CC" w:rsidR="00261F3F" w:rsidRDefault="00417DE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7DEE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417DEE">
              <w:rPr>
                <w:b w:val="0"/>
                <w:bCs w:val="0"/>
              </w:rPr>
              <w:t>an</w:t>
            </w:r>
            <w:proofErr w:type="gramEnd"/>
            <w:r w:rsidRPr="00417DEE">
              <w:rPr>
                <w:b w:val="0"/>
                <w:bCs w:val="0"/>
              </w:rPr>
              <w:t xml:space="preserve"> string type</w:t>
            </w:r>
          </w:p>
        </w:tc>
      </w:tr>
    </w:tbl>
    <w:p w14:paraId="770EC6F3" w14:textId="345A4857" w:rsidR="00261F3F" w:rsidRDefault="00261F3F">
      <w:pPr>
        <w:spacing w:line="290" w:lineRule="exact"/>
        <w:sectPr w:rsidR="00261F3F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F35230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6DA4C34B" w14:textId="464B2742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7B551339" wp14:editId="4B35F521">
                <wp:simplePos x="0" y="0"/>
                <wp:positionH relativeFrom="page">
                  <wp:posOffset>934720</wp:posOffset>
                </wp:positionH>
                <wp:positionV relativeFrom="paragraph">
                  <wp:posOffset>249555</wp:posOffset>
                </wp:positionV>
                <wp:extent cx="5831205" cy="2624455"/>
                <wp:effectExtent l="0" t="0" r="0" b="0"/>
                <wp:wrapTopAndBottom/>
                <wp:docPr id="1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1205" cy="2624455"/>
                          <a:chOff x="1472" y="393"/>
                          <a:chExt cx="9183" cy="4133"/>
                        </a:xfrm>
                      </wpg:grpSpPr>
                      <pic:pic xmlns:pic="http://schemas.openxmlformats.org/drawingml/2006/picture">
                        <pic:nvPicPr>
                          <pic:cNvPr id="1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2" y="392"/>
                            <a:ext cx="9183" cy="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4"/>
                            <a:ext cx="8990" cy="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14" y="419"/>
                            <a:ext cx="9020" cy="39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69664" id="Group 25" o:spid="_x0000_s1026" style="position:absolute;margin-left:73.6pt;margin-top:19.65pt;width:459.15pt;height:206.65pt;z-index:-15717888;mso-wrap-distance-left:0;mso-wrap-distance-right:0;mso-position-horizontal-relative:page" coordorigin="1472,393" coordsize="9183,41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">
                <v:shape id="Picture 28" o:spid="_x0000_s1027" type="#_x0000_t75" style="position:absolute;left:1472;top:392;width:9183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">
                  <v:imagedata r:id="rId97" o:title=""/>
                </v:shape>
                <v:shape id="Picture 27" o:spid="_x0000_s1028" type="#_x0000_t75" style="position:absolute;left:1529;top:434;width:8990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">
                  <v:imagedata r:id="rId98" o:title=""/>
                </v:shape>
                <v:rect id="Rectangle 26" o:spid="_x0000_s1029" style="position:absolute;left:1514;top:419;width:9020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" filled="f" strokeweight="1.5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4C2DF0D5" w14:textId="77777777" w:rsidR="004A7D09" w:rsidRDefault="004A7D09">
      <w:pPr>
        <w:pStyle w:val="Heading5"/>
        <w:spacing w:before="52"/>
      </w:pPr>
    </w:p>
    <w:p w14:paraId="64E4F580" w14:textId="4C5D0395" w:rsidR="003B79EB" w:rsidRPr="004F512F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44"/>
        <w:ind w:left="821" w:hanging="721"/>
      </w:pPr>
      <w:bookmarkStart w:id="52" w:name="3.22._JamaBandi_Khata:"/>
      <w:bookmarkStart w:id="53" w:name="_Toc107051535"/>
      <w:bookmarkEnd w:id="52"/>
      <w:proofErr w:type="spellStart"/>
      <w:r>
        <w:rPr>
          <w:w w:val="95"/>
        </w:rPr>
        <w:t>JamaBandi</w:t>
      </w:r>
      <w:proofErr w:type="spellEnd"/>
      <w:r>
        <w:rPr>
          <w:spacing w:val="83"/>
        </w:rPr>
        <w:t xml:space="preserve"> </w:t>
      </w:r>
      <w:proofErr w:type="spellStart"/>
      <w:r>
        <w:rPr>
          <w:w w:val="95"/>
        </w:rPr>
        <w:t>Khata</w:t>
      </w:r>
      <w:proofErr w:type="spellEnd"/>
      <w:r>
        <w:rPr>
          <w:w w:val="95"/>
        </w:rPr>
        <w:t>:</w:t>
      </w:r>
      <w:bookmarkEnd w:id="53"/>
    </w:p>
    <w:p w14:paraId="275F5454" w14:textId="77777777" w:rsidR="004F512F" w:rsidRDefault="004F512F" w:rsidP="004F512F">
      <w:pPr>
        <w:pStyle w:val="Heading2"/>
        <w:tabs>
          <w:tab w:val="left" w:pos="821"/>
        </w:tabs>
        <w:spacing w:before="44"/>
        <w:ind w:firstLine="0"/>
      </w:pPr>
    </w:p>
    <w:p w14:paraId="3EAB2703" w14:textId="704AB50C" w:rsidR="003B79EB" w:rsidRDefault="00F103E9">
      <w:pPr>
        <w:pStyle w:val="BodyText"/>
        <w:spacing w:line="292" w:lineRule="exact"/>
      </w:pPr>
      <w:r>
        <w:rPr>
          <w:b/>
          <w:spacing w:val="-1"/>
        </w:rPr>
        <w:t>Private</w:t>
      </w:r>
      <w:r>
        <w:rPr>
          <w:b/>
          <w:spacing w:val="11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11"/>
        </w:rPr>
        <w:t xml:space="preserve"> </w:t>
      </w:r>
      <w:r w:rsidR="004D7EBC">
        <w:rPr>
          <w:u w:val="single"/>
        </w:rPr>
        <w:t>http://10.70.241.253/DOCUMENTVERIFICATIONENGINEWEBAPI/Wrapper/GetData</w:t>
      </w:r>
    </w:p>
    <w:p w14:paraId="47046D10" w14:textId="77777777" w:rsidR="003B79EB" w:rsidRDefault="00F103E9">
      <w:pPr>
        <w:pStyle w:val="Heading5"/>
        <w:spacing w:before="149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0FD8E9E3" w14:textId="65353C0C" w:rsidR="003B79EB" w:rsidRDefault="00F103E9">
      <w:pPr>
        <w:pStyle w:val="BodyText"/>
        <w:spacing w:line="244" w:lineRule="auto"/>
        <w:ind w:right="6797"/>
      </w:pP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t xml:space="preserve"> 39</w:t>
      </w:r>
      <w:r>
        <w:rPr>
          <w:spacing w:val="-52"/>
        </w:rPr>
        <w:t xml:space="preserve"> </w:t>
      </w:r>
      <w:r>
        <w:rPr>
          <w:spacing w:val="-1"/>
        </w:rPr>
        <w:t>SSOID:</w:t>
      </w:r>
      <w:r>
        <w:rPr>
          <w:spacing w:val="-11"/>
        </w:rPr>
        <w:t xml:space="preserve"> </w:t>
      </w:r>
      <w:r w:rsidR="009F63E2">
        <w:t>Enter your SSOID</w:t>
      </w:r>
    </w:p>
    <w:p w14:paraId="2ED544F0" w14:textId="2FCFB264" w:rsidR="009F63E2" w:rsidRDefault="00F103E9">
      <w:pPr>
        <w:pStyle w:val="BodyText"/>
        <w:ind w:right="1049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 w:rsidR="009F63E2">
        <w:rPr>
          <w:spacing w:val="-9"/>
        </w:rPr>
        <w:t>:</w:t>
      </w:r>
      <w:proofErr w:type="gramEnd"/>
      <w:r w:rsidR="009F63E2">
        <w:rPr>
          <w:spacing w:val="-9"/>
        </w:rPr>
        <w:t xml:space="preserve"> Enter your Project Code</w:t>
      </w:r>
    </w:p>
    <w:p w14:paraId="0F917299" w14:textId="16F0462F" w:rsidR="003B79EB" w:rsidRDefault="00F103E9">
      <w:pPr>
        <w:pStyle w:val="BodyText"/>
        <w:ind w:right="1049"/>
      </w:pPr>
      <w:proofErr w:type="spellStart"/>
      <w:r>
        <w:t>districtId</w:t>
      </w:r>
      <w:proofErr w:type="spellEnd"/>
      <w:r>
        <w:t xml:space="preserve">: </w:t>
      </w:r>
      <w:r w:rsidR="009F63E2">
        <w:t>Enter your District Id</w:t>
      </w:r>
    </w:p>
    <w:p w14:paraId="59E615D9" w14:textId="10A5A28B" w:rsidR="003B79EB" w:rsidRDefault="00F103E9">
      <w:pPr>
        <w:pStyle w:val="BodyText"/>
        <w:spacing w:before="2" w:line="290" w:lineRule="exact"/>
      </w:pPr>
      <w:proofErr w:type="spellStart"/>
      <w:r>
        <w:rPr>
          <w:spacing w:val="-1"/>
        </w:rPr>
        <w:t>tehsilId</w:t>
      </w:r>
      <w:proofErr w:type="spellEnd"/>
      <w:r>
        <w:rPr>
          <w:spacing w:val="-1"/>
        </w:rPr>
        <w:t>:</w:t>
      </w:r>
      <w:r>
        <w:rPr>
          <w:spacing w:val="-10"/>
        </w:rPr>
        <w:t xml:space="preserve"> </w:t>
      </w:r>
      <w:r w:rsidR="009F63E2">
        <w:t>Enter your Tehsil ID</w:t>
      </w:r>
    </w:p>
    <w:p w14:paraId="141C518D" w14:textId="36A9E451" w:rsidR="009F63E2" w:rsidRPr="009F63E2" w:rsidRDefault="009F63E2" w:rsidP="009F63E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F103E9" w:rsidRPr="009F63E2">
        <w:rPr>
          <w:sz w:val="24"/>
          <w:szCs w:val="24"/>
        </w:rPr>
        <w:t>VillId</w:t>
      </w:r>
      <w:proofErr w:type="spellEnd"/>
      <w:r w:rsidR="00F103E9" w:rsidRPr="009F63E2">
        <w:rPr>
          <w:sz w:val="24"/>
          <w:szCs w:val="24"/>
        </w:rPr>
        <w:t xml:space="preserve">: </w:t>
      </w:r>
      <w:r w:rsidRPr="009F63E2">
        <w:rPr>
          <w:sz w:val="24"/>
          <w:szCs w:val="24"/>
        </w:rPr>
        <w:t xml:space="preserve">Enter your </w:t>
      </w:r>
      <w:proofErr w:type="spellStart"/>
      <w:r w:rsidRPr="009F63E2">
        <w:rPr>
          <w:sz w:val="24"/>
          <w:szCs w:val="24"/>
        </w:rPr>
        <w:t>Vill</w:t>
      </w:r>
      <w:proofErr w:type="spellEnd"/>
      <w:r w:rsidRPr="009F63E2">
        <w:rPr>
          <w:sz w:val="24"/>
          <w:szCs w:val="24"/>
        </w:rPr>
        <w:t xml:space="preserve"> ID</w:t>
      </w:r>
    </w:p>
    <w:p w14:paraId="2E43DC43" w14:textId="77777777" w:rsidR="004236B1" w:rsidRDefault="00F103E9" w:rsidP="004236B1">
      <w:pPr>
        <w:rPr>
          <w:sz w:val="24"/>
          <w:szCs w:val="24"/>
        </w:rPr>
      </w:pPr>
      <w:proofErr w:type="spellStart"/>
      <w:r w:rsidRPr="004236B1">
        <w:rPr>
          <w:sz w:val="24"/>
          <w:szCs w:val="24"/>
        </w:rPr>
        <w:t>UserName</w:t>
      </w:r>
      <w:proofErr w:type="spellEnd"/>
      <w:r w:rsidRPr="004236B1">
        <w:rPr>
          <w:sz w:val="24"/>
          <w:szCs w:val="24"/>
        </w:rPr>
        <w:t xml:space="preserve">: </w:t>
      </w:r>
      <w:r w:rsidR="009F63E2" w:rsidRPr="004236B1">
        <w:rPr>
          <w:sz w:val="24"/>
          <w:szCs w:val="24"/>
        </w:rPr>
        <w:t>Enter your User Name</w:t>
      </w:r>
    </w:p>
    <w:p w14:paraId="6AE0FD7F" w14:textId="4C2B2554" w:rsidR="003B79EB" w:rsidRPr="004236B1" w:rsidRDefault="00F103E9" w:rsidP="004236B1">
      <w:pPr>
        <w:rPr>
          <w:sz w:val="24"/>
          <w:szCs w:val="24"/>
        </w:rPr>
      </w:pPr>
      <w:r w:rsidRPr="004236B1">
        <w:rPr>
          <w:spacing w:val="-52"/>
          <w:sz w:val="24"/>
          <w:szCs w:val="24"/>
        </w:rPr>
        <w:t xml:space="preserve"> </w:t>
      </w:r>
      <w:r w:rsidRPr="004236B1">
        <w:rPr>
          <w:spacing w:val="-1"/>
          <w:sz w:val="24"/>
          <w:szCs w:val="24"/>
        </w:rPr>
        <w:t>Password:</w:t>
      </w:r>
      <w:r w:rsidRPr="004236B1">
        <w:rPr>
          <w:spacing w:val="-11"/>
          <w:sz w:val="24"/>
          <w:szCs w:val="24"/>
        </w:rPr>
        <w:t xml:space="preserve"> </w:t>
      </w:r>
      <w:r w:rsidR="009F63E2" w:rsidRPr="004236B1">
        <w:rPr>
          <w:sz w:val="24"/>
          <w:szCs w:val="24"/>
        </w:rPr>
        <w:t>Enter your Password</w:t>
      </w:r>
    </w:p>
    <w:p w14:paraId="5469DEE8" w14:textId="77777777" w:rsidR="003B79EB" w:rsidRDefault="003B79EB">
      <w:pPr>
        <w:pStyle w:val="BodyText"/>
        <w:spacing w:before="5"/>
        <w:ind w:left="0"/>
        <w:rPr>
          <w:sz w:val="23"/>
        </w:rPr>
      </w:pPr>
    </w:p>
    <w:p w14:paraId="7C99482A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12"/>
        </w:rPr>
        <w:t xml:space="preserve"> </w:t>
      </w:r>
      <w:r>
        <w:rPr>
          <w:spacing w:val="-1"/>
        </w:rPr>
        <w:t>Response:</w:t>
      </w:r>
    </w:p>
    <w:p w14:paraId="1F7263F4" w14:textId="77777777" w:rsidR="003B79EB" w:rsidRDefault="00F103E9">
      <w:pPr>
        <w:pStyle w:val="BodyText"/>
        <w:spacing w:before="4"/>
      </w:pPr>
      <w:r>
        <w:t>{</w:t>
      </w:r>
    </w:p>
    <w:p w14:paraId="02714250" w14:textId="77777777" w:rsidR="003B79EB" w:rsidRDefault="00F103E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3"/>
        </w:rPr>
        <w:t xml:space="preserve"> </w:t>
      </w:r>
      <w:r>
        <w:t>1,</w:t>
      </w:r>
    </w:p>
    <w:p w14:paraId="4E09B328" w14:textId="77777777" w:rsidR="003B79EB" w:rsidRDefault="00F103E9">
      <w:pPr>
        <w:pStyle w:val="BodyText"/>
        <w:ind w:left="316" w:right="4901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7"/>
        </w:rPr>
        <w:t xml:space="preserve"> </w:t>
      </w:r>
      <w:r>
        <w:t>"</w:t>
      </w:r>
      <w:proofErr w:type="spellStart"/>
      <w:r>
        <w:t>Jamabandi</w:t>
      </w:r>
      <w:proofErr w:type="spellEnd"/>
      <w:r>
        <w:rPr>
          <w:spacing w:val="-6"/>
        </w:rPr>
        <w:t xml:space="preserve"> </w:t>
      </w:r>
      <w:proofErr w:type="spellStart"/>
      <w:r>
        <w:t>Khata</w:t>
      </w:r>
      <w:proofErr w:type="spellEnd"/>
      <w:r>
        <w:rPr>
          <w:spacing w:val="-4"/>
        </w:rPr>
        <w:t xml:space="preserve"> </w:t>
      </w:r>
      <w:r>
        <w:t>List",</w:t>
      </w:r>
      <w:r>
        <w:rPr>
          <w:spacing w:val="-5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652AD2EF" w14:textId="77777777" w:rsidR="003B79EB" w:rsidRDefault="00F103E9">
      <w:pPr>
        <w:pStyle w:val="BodyText"/>
        <w:ind w:left="537"/>
      </w:pPr>
      <w:r>
        <w:t>{</w:t>
      </w:r>
    </w:p>
    <w:p w14:paraId="36EAFDA8" w14:textId="77777777" w:rsidR="003B79EB" w:rsidRDefault="00F103E9">
      <w:pPr>
        <w:pStyle w:val="BodyText"/>
        <w:spacing w:line="242" w:lineRule="auto"/>
        <w:ind w:left="753" w:right="7417"/>
      </w:pPr>
      <w:r>
        <w:rPr>
          <w:spacing w:val="-1"/>
        </w:rPr>
        <w:t xml:space="preserve">"confirm": </w:t>
      </w:r>
      <w:r>
        <w:t>1,</w:t>
      </w:r>
      <w:r>
        <w:rPr>
          <w:spacing w:val="-52"/>
        </w:rPr>
        <w:t xml:space="preserve"> </w:t>
      </w:r>
      <w:r>
        <w:t>"msg": "",</w:t>
      </w:r>
      <w:r>
        <w:rPr>
          <w:spacing w:val="1"/>
        </w:rPr>
        <w:t xml:space="preserve"> </w:t>
      </w:r>
      <w:r>
        <w:t>"</w:t>
      </w:r>
      <w:proofErr w:type="spellStart"/>
      <w:r>
        <w:t>Khata</w:t>
      </w:r>
      <w:proofErr w:type="spellEnd"/>
      <w:r>
        <w:t>":</w:t>
      </w:r>
      <w:r>
        <w:rPr>
          <w:spacing w:val="-4"/>
        </w:rPr>
        <w:t xml:space="preserve"> </w:t>
      </w:r>
      <w:r>
        <w:t>1</w:t>
      </w:r>
    </w:p>
    <w:p w14:paraId="7011DFE8" w14:textId="77777777" w:rsidR="003B79EB" w:rsidRDefault="00F103E9">
      <w:pPr>
        <w:pStyle w:val="BodyText"/>
        <w:tabs>
          <w:tab w:val="left" w:pos="820"/>
        </w:tabs>
        <w:spacing w:line="290" w:lineRule="exact"/>
        <w:ind w:left="537"/>
      </w:pPr>
      <w:r>
        <w:t>}</w:t>
      </w:r>
      <w:r>
        <w:tab/>
        <w:t>]</w:t>
      </w:r>
    </w:p>
    <w:p w14:paraId="23CC6B54" w14:textId="612A9749" w:rsidR="003B79EB" w:rsidRPr="00DD3AD9" w:rsidRDefault="00F103E9" w:rsidP="00DD3AD9">
      <w:pPr>
        <w:pStyle w:val="BodyText"/>
        <w:spacing w:line="290" w:lineRule="exact"/>
      </w:pPr>
      <w:r>
        <w:t>}</w:t>
      </w:r>
    </w:p>
    <w:p w14:paraId="743E47B6" w14:textId="77777777" w:rsidR="003B79EB" w:rsidRDefault="00F103E9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1451F4ED" w14:textId="77777777" w:rsidR="003B79EB" w:rsidRDefault="00F103E9">
      <w:pPr>
        <w:pStyle w:val="BodyText"/>
      </w:pPr>
      <w:r>
        <w:t>{</w:t>
      </w:r>
    </w:p>
    <w:p w14:paraId="1684703E" w14:textId="463199A8" w:rsidR="000722E9" w:rsidRDefault="00F103E9" w:rsidP="000722E9">
      <w:pPr>
        <w:pStyle w:val="BodyText"/>
        <w:ind w:left="316" w:right="6142"/>
      </w:pPr>
      <w:r>
        <w:lastRenderedPageBreak/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</w:t>
      </w:r>
      <w:r>
        <w:rPr>
          <w:spacing w:val="-5"/>
        </w:rPr>
        <w:t xml:space="preserve"> </w:t>
      </w:r>
      <w:r>
        <w:t>false,</w:t>
      </w:r>
    </w:p>
    <w:p w14:paraId="71D2AF32" w14:textId="77777777" w:rsidR="000722E9" w:rsidRDefault="000722E9" w:rsidP="000722E9">
      <w:pPr>
        <w:pStyle w:val="BodyText"/>
        <w:spacing w:before="52" w:line="242" w:lineRule="auto"/>
        <w:ind w:left="316" w:right="4901"/>
      </w:pP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7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7"/>
        </w:rPr>
        <w:t xml:space="preserve"> </w:t>
      </w:r>
      <w:r>
        <w:t>"</w:t>
      </w:r>
      <w:proofErr w:type="spellStart"/>
      <w:r>
        <w:t>Jamabandi</w:t>
      </w:r>
      <w:proofErr w:type="spellEnd"/>
      <w:r>
        <w:rPr>
          <w:spacing w:val="-6"/>
        </w:rPr>
        <w:t xml:space="preserve"> </w:t>
      </w:r>
      <w:proofErr w:type="spellStart"/>
      <w:r>
        <w:t>Khata</w:t>
      </w:r>
      <w:proofErr w:type="spellEnd"/>
      <w:r>
        <w:rPr>
          <w:spacing w:val="-4"/>
        </w:rPr>
        <w:t xml:space="preserve"> </w:t>
      </w:r>
      <w:r>
        <w:t>List"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[]</w:t>
      </w:r>
    </w:p>
    <w:p w14:paraId="3A98059A" w14:textId="77777777" w:rsidR="000722E9" w:rsidRDefault="000722E9" w:rsidP="000722E9">
      <w:pPr>
        <w:pStyle w:val="BodyText"/>
        <w:spacing w:line="289" w:lineRule="exact"/>
      </w:pPr>
      <w:r>
        <w:t>}</w:t>
      </w:r>
    </w:p>
    <w:p w14:paraId="7BC60166" w14:textId="77777777" w:rsidR="000722E9" w:rsidRDefault="000722E9"/>
    <w:p w14:paraId="4452B91E" w14:textId="77777777" w:rsidR="000722E9" w:rsidRDefault="000722E9"/>
    <w:p w14:paraId="34949BAD" w14:textId="77777777" w:rsidR="000722E9" w:rsidRDefault="000722E9" w:rsidP="000722E9">
      <w:pPr>
        <w:pStyle w:val="Heading5"/>
        <w:spacing w:before="52"/>
      </w:pPr>
      <w:r>
        <w:t>Description:</w:t>
      </w:r>
    </w:p>
    <w:p w14:paraId="44250547" w14:textId="77777777" w:rsidR="000722E9" w:rsidRDefault="000722E9" w:rsidP="000722E9"/>
    <w:p w14:paraId="5B484EEE" w14:textId="77777777" w:rsidR="000722E9" w:rsidRDefault="000722E9" w:rsidP="000722E9">
      <w:pPr>
        <w:pStyle w:val="Heading5"/>
        <w:spacing w:before="52"/>
      </w:pPr>
      <w:r>
        <w:t>Request Parameters:</w:t>
      </w:r>
    </w:p>
    <w:p w14:paraId="0008EE03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722E9" w14:paraId="30D1ACD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19F8BA1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10BC9594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2DC31A38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722E9" w14:paraId="3482328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6DF7290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UserName</w:t>
            </w:r>
            <w:proofErr w:type="spellEnd"/>
          </w:p>
        </w:tc>
        <w:tc>
          <w:tcPr>
            <w:tcW w:w="3159" w:type="dxa"/>
          </w:tcPr>
          <w:p w14:paraId="753AF7B2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23D4B64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User Name and It will be a string type </w:t>
            </w:r>
          </w:p>
        </w:tc>
      </w:tr>
      <w:tr w:rsidR="000722E9" w14:paraId="418213A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1D9B1AD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assword</w:t>
            </w:r>
          </w:p>
        </w:tc>
        <w:tc>
          <w:tcPr>
            <w:tcW w:w="3159" w:type="dxa"/>
          </w:tcPr>
          <w:p w14:paraId="1781EFA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ED376D1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assword and It will be a string type</w:t>
            </w:r>
          </w:p>
        </w:tc>
      </w:tr>
      <w:tr w:rsidR="000722E9" w14:paraId="5627809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638E4E1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istrictId</w:t>
            </w:r>
            <w:proofErr w:type="spellEnd"/>
          </w:p>
        </w:tc>
        <w:tc>
          <w:tcPr>
            <w:tcW w:w="3159" w:type="dxa"/>
          </w:tcPr>
          <w:p w14:paraId="3FB16534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3845116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proofErr w:type="gramStart"/>
            <w:r>
              <w:rPr>
                <w:b w:val="0"/>
                <w:bCs w:val="0"/>
              </w:rPr>
              <w:t>District</w:t>
            </w:r>
            <w:proofErr w:type="gramEnd"/>
            <w:r>
              <w:rPr>
                <w:b w:val="0"/>
                <w:bCs w:val="0"/>
              </w:rPr>
              <w:t xml:space="preserve"> id and it will be a int type</w:t>
            </w:r>
          </w:p>
        </w:tc>
      </w:tr>
      <w:tr w:rsidR="000722E9" w14:paraId="552A72ED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47E467A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ehsilId</w:t>
            </w:r>
            <w:proofErr w:type="spellEnd"/>
          </w:p>
        </w:tc>
        <w:tc>
          <w:tcPr>
            <w:tcW w:w="3159" w:type="dxa"/>
          </w:tcPr>
          <w:p w14:paraId="3B6293A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4FC8607D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tehsil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37B0B39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887CDE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VillId</w:t>
            </w:r>
            <w:proofErr w:type="spellEnd"/>
          </w:p>
        </w:tc>
        <w:tc>
          <w:tcPr>
            <w:tcW w:w="3159" w:type="dxa"/>
          </w:tcPr>
          <w:p w14:paraId="6CF40983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91DCF90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villag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674D8575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0E64707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6D3FA098" w14:textId="77777777" w:rsidR="000722E9" w:rsidRPr="00527193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D00EB3E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322E86F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405D4D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EC2EED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7513A18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722E9" w14:paraId="651EFC40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DFC2F7C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0EB670A8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80C90E3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70C00E65" w14:textId="77777777" w:rsidR="000722E9" w:rsidRDefault="000722E9" w:rsidP="000722E9">
      <w:pPr>
        <w:pStyle w:val="Heading5"/>
        <w:spacing w:before="52"/>
        <w:rPr>
          <w:sz w:val="20"/>
          <w:szCs w:val="20"/>
        </w:rPr>
      </w:pPr>
    </w:p>
    <w:p w14:paraId="24FCEBB3" w14:textId="7630AC66" w:rsidR="000722E9" w:rsidRDefault="000722E9">
      <w:pPr>
        <w:sectPr w:rsidR="000722E9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EAE55B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75CADEC9" w14:textId="4772BB41" w:rsidR="003B79EB" w:rsidRDefault="003B79EB">
      <w:pPr>
        <w:pStyle w:val="BodyText"/>
        <w:spacing w:before="9"/>
        <w:ind w:left="0"/>
        <w:rPr>
          <w:sz w:val="19"/>
        </w:rPr>
      </w:pPr>
    </w:p>
    <w:p w14:paraId="178681A9" w14:textId="1E28EA17" w:rsidR="00261F3F" w:rsidRDefault="00261F3F">
      <w:pPr>
        <w:pStyle w:val="BodyText"/>
        <w:spacing w:before="9"/>
        <w:ind w:left="0"/>
        <w:rPr>
          <w:sz w:val="19"/>
        </w:rPr>
      </w:pPr>
    </w:p>
    <w:p w14:paraId="77D6171B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6B416270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0B975616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66A57CD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8B729B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5C82DF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0E751C6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CE542C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17FEF14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403BCF7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2E60EBF4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DCEAE7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3D082DC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DCFF7C3" w14:textId="197CFDC3" w:rsidR="00261F3F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45FD6D0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748A9B5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19A37C3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FE02BCF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179F421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4C94A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62EFFF8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C2B63C5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41E9B49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3B7A88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7C8142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1BA44AE" w14:textId="1371DDD1" w:rsidR="00261F3F" w:rsidRDefault="008C6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69F3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8C69F3">
              <w:rPr>
                <w:b w:val="0"/>
                <w:bCs w:val="0"/>
              </w:rPr>
              <w:t>an</w:t>
            </w:r>
            <w:proofErr w:type="gramEnd"/>
            <w:r w:rsidRPr="008C69F3">
              <w:rPr>
                <w:b w:val="0"/>
                <w:bCs w:val="0"/>
              </w:rPr>
              <w:t xml:space="preserve"> string type</w:t>
            </w:r>
          </w:p>
        </w:tc>
      </w:tr>
    </w:tbl>
    <w:p w14:paraId="3DC27FA4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69A78E8B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2673AD3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C144DC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1F8989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903D0A0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79B0B88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D48B36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9174EE8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E3B080D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39D0A8B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BA4232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32E48E3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530BD09" w14:textId="4ED5566E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4AE6266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4E5089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318649D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7CC7D0E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24EBE89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5D011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5D005D05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1FD7E87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6AC5842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946EA4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095B40E" w14:textId="6E613DB3" w:rsidR="00261F3F" w:rsidRDefault="008C69F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A293AE8" w14:textId="59257524" w:rsidR="00261F3F" w:rsidRDefault="008C6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C69F3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8C69F3">
              <w:rPr>
                <w:b w:val="0"/>
                <w:bCs w:val="0"/>
              </w:rPr>
              <w:t>an</w:t>
            </w:r>
            <w:proofErr w:type="gramEnd"/>
            <w:r w:rsidRPr="008C69F3">
              <w:rPr>
                <w:b w:val="0"/>
                <w:bCs w:val="0"/>
              </w:rPr>
              <w:t xml:space="preserve"> string type</w:t>
            </w:r>
          </w:p>
        </w:tc>
      </w:tr>
    </w:tbl>
    <w:p w14:paraId="22A948F4" w14:textId="53606EE3" w:rsidR="00261F3F" w:rsidRDefault="00261F3F">
      <w:pPr>
        <w:pStyle w:val="BodyText"/>
        <w:spacing w:before="9"/>
        <w:ind w:left="0"/>
        <w:rPr>
          <w:sz w:val="19"/>
        </w:rPr>
      </w:pPr>
    </w:p>
    <w:p w14:paraId="358AE7C9" w14:textId="2CEAE462" w:rsidR="00261F3F" w:rsidRDefault="00261F3F">
      <w:pPr>
        <w:pStyle w:val="BodyText"/>
        <w:spacing w:before="9"/>
        <w:ind w:left="0"/>
        <w:rPr>
          <w:sz w:val="19"/>
        </w:rPr>
      </w:pPr>
    </w:p>
    <w:p w14:paraId="4A485FB0" w14:textId="77777777" w:rsidR="00261F3F" w:rsidRDefault="00261F3F">
      <w:pPr>
        <w:pStyle w:val="BodyText"/>
        <w:spacing w:before="9"/>
        <w:ind w:left="0"/>
        <w:rPr>
          <w:sz w:val="19"/>
        </w:rPr>
      </w:pPr>
    </w:p>
    <w:p w14:paraId="02D1C527" w14:textId="256F8E03" w:rsidR="003B79EB" w:rsidRDefault="00341F38">
      <w:pPr>
        <w:pStyle w:val="Heading5"/>
        <w:spacing w:before="51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9104" behindDoc="1" locked="0" layoutInCell="1" allowOverlap="1" wp14:anchorId="09CF7609" wp14:editId="21531AB2">
                <wp:simplePos x="0" y="0"/>
                <wp:positionH relativeFrom="page">
                  <wp:posOffset>949960</wp:posOffset>
                </wp:positionH>
                <wp:positionV relativeFrom="paragraph">
                  <wp:posOffset>252095</wp:posOffset>
                </wp:positionV>
                <wp:extent cx="5495925" cy="2981325"/>
                <wp:effectExtent l="0" t="0" r="0" b="0"/>
                <wp:wrapTopAndBottom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2981325"/>
                          <a:chOff x="1496" y="397"/>
                          <a:chExt cx="8655" cy="4695"/>
                        </a:xfrm>
                      </wpg:grpSpPr>
                      <pic:pic xmlns:pic="http://schemas.openxmlformats.org/drawingml/2006/picture">
                        <pic:nvPicPr>
                          <pic:cNvPr id="1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6"/>
                            <a:ext cx="8655" cy="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29"/>
                            <a:ext cx="8512" cy="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19" y="419"/>
                            <a:ext cx="8532" cy="45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2C38A" id="Group 21" o:spid="_x0000_s1026" style="position:absolute;margin-left:74.8pt;margin-top:19.85pt;width:432.75pt;height:234.75pt;z-index:-15717376;mso-wrap-distance-left:0;mso-wrap-distance-right:0;mso-position-horizontal-relative:page" coordorigin="1496,397" coordsize="8655,46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">
                <v:shape id="Picture 24" o:spid="_x0000_s1027" type="#_x0000_t75" style="position:absolute;left:1496;top:396;width:8655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">
                  <v:imagedata r:id="rId101" o:title=""/>
                </v:shape>
                <v:shape id="Picture 23" o:spid="_x0000_s1028" type="#_x0000_t75" style="position:absolute;left:1529;top:429;width:8512;height:4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">
                  <v:imagedata r:id="rId102" o:title=""/>
                </v:shape>
                <v:rect id="Rectangle 22" o:spid="_x0000_s1029" style="position:absolute;left:1519;top:419;width:8532;height:4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43A7DBD0" w14:textId="19A8826C" w:rsidR="004F512F" w:rsidRDefault="004F512F">
      <w:pPr>
        <w:pStyle w:val="Heading5"/>
        <w:spacing w:before="51"/>
      </w:pPr>
    </w:p>
    <w:p w14:paraId="70A02420" w14:textId="77777777" w:rsidR="004F512F" w:rsidRDefault="004F512F">
      <w:pPr>
        <w:pStyle w:val="Heading5"/>
        <w:spacing w:before="51"/>
      </w:pPr>
    </w:p>
    <w:p w14:paraId="44850DA8" w14:textId="4A96D6FC" w:rsidR="003B79EB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29" w:line="240" w:lineRule="auto"/>
        <w:ind w:left="821" w:hanging="721"/>
        <w:rPr>
          <w:b w:val="0"/>
        </w:rPr>
      </w:pPr>
      <w:bookmarkStart w:id="54" w:name="3.23._Jamabandi_ROR:"/>
      <w:bookmarkStart w:id="55" w:name="_Toc107051536"/>
      <w:bookmarkEnd w:id="54"/>
      <w:proofErr w:type="spellStart"/>
      <w:r>
        <w:t>Jamabandi</w:t>
      </w:r>
      <w:proofErr w:type="spellEnd"/>
      <w:r>
        <w:rPr>
          <w:spacing w:val="-14"/>
        </w:rPr>
        <w:t xml:space="preserve"> </w:t>
      </w:r>
      <w:r>
        <w:t>ROR</w:t>
      </w:r>
      <w:r>
        <w:rPr>
          <w:b w:val="0"/>
        </w:rPr>
        <w:t>:</w:t>
      </w:r>
      <w:bookmarkEnd w:id="55"/>
    </w:p>
    <w:p w14:paraId="17C26907" w14:textId="77777777" w:rsidR="004F512F" w:rsidRDefault="004F512F" w:rsidP="004F512F">
      <w:pPr>
        <w:pStyle w:val="Heading2"/>
        <w:tabs>
          <w:tab w:val="left" w:pos="821"/>
        </w:tabs>
        <w:spacing w:before="29" w:line="240" w:lineRule="auto"/>
        <w:ind w:firstLine="0"/>
        <w:rPr>
          <w:b w:val="0"/>
        </w:rPr>
      </w:pPr>
    </w:p>
    <w:p w14:paraId="3F69D17B" w14:textId="7ACF5033" w:rsidR="003B79EB" w:rsidRDefault="00F103E9">
      <w:pPr>
        <w:pStyle w:val="BodyText"/>
        <w:spacing w:before="4"/>
      </w:pPr>
      <w:r>
        <w:rPr>
          <w:b/>
          <w:spacing w:val="-1"/>
        </w:rPr>
        <w:t>Privat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4"/>
        </w:rPr>
        <w:t xml:space="preserve"> </w:t>
      </w:r>
      <w:r w:rsidR="004D7EBC">
        <w:rPr>
          <w:u w:val="single"/>
        </w:rPr>
        <w:t>http://10.70.241.253/DOCUMENTVERIFICATIONENGINEWEBAPI/Wrapper/GetData</w:t>
      </w:r>
    </w:p>
    <w:p w14:paraId="5996384B" w14:textId="77777777" w:rsidR="003B79EB" w:rsidRDefault="00F103E9">
      <w:pPr>
        <w:pStyle w:val="Heading5"/>
        <w:spacing w:before="163"/>
      </w:pPr>
      <w:bookmarkStart w:id="56" w:name="Request_Parameters:"/>
      <w:bookmarkEnd w:id="56"/>
      <w:r>
        <w:t>Request</w:t>
      </w:r>
      <w:r>
        <w:rPr>
          <w:spacing w:val="-10"/>
        </w:rPr>
        <w:t xml:space="preserve"> </w:t>
      </w:r>
      <w:r>
        <w:t>Parameters:</w:t>
      </w:r>
    </w:p>
    <w:p w14:paraId="72FA8290" w14:textId="5BAB8929" w:rsidR="003B79EB" w:rsidRDefault="00F103E9">
      <w:pPr>
        <w:pStyle w:val="BodyText"/>
        <w:ind w:right="6797"/>
      </w:pP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t xml:space="preserve"> 40</w:t>
      </w:r>
      <w:r>
        <w:rPr>
          <w:spacing w:val="-52"/>
        </w:rPr>
        <w:t xml:space="preserve"> </w:t>
      </w:r>
      <w:r>
        <w:rPr>
          <w:spacing w:val="-1"/>
        </w:rPr>
        <w:t>SSOID:</w:t>
      </w:r>
      <w:r>
        <w:rPr>
          <w:spacing w:val="-11"/>
        </w:rPr>
        <w:t xml:space="preserve"> </w:t>
      </w:r>
      <w:r w:rsidR="009F63E2">
        <w:t>Enter your SSOID</w:t>
      </w:r>
    </w:p>
    <w:p w14:paraId="0CAA5DB8" w14:textId="1822276D" w:rsidR="009F63E2" w:rsidRDefault="00F103E9">
      <w:pPr>
        <w:pStyle w:val="BodyText"/>
        <w:ind w:right="1049"/>
        <w:rPr>
          <w:spacing w:val="-6"/>
        </w:rPr>
      </w:pPr>
      <w:proofErr w:type="spellStart"/>
      <w:r>
        <w:t>ProjectCode</w:t>
      </w:r>
      <w:proofErr w:type="spellEnd"/>
      <w:r w:rsidR="009F63E2">
        <w:t>: Enter your Project Code</w:t>
      </w:r>
    </w:p>
    <w:p w14:paraId="0F6FCF0B" w14:textId="05722C2B" w:rsidR="003B79EB" w:rsidRDefault="00F103E9">
      <w:pPr>
        <w:pStyle w:val="BodyText"/>
        <w:ind w:right="1049"/>
      </w:pPr>
      <w:proofErr w:type="spellStart"/>
      <w:r>
        <w:t>districtId</w:t>
      </w:r>
      <w:proofErr w:type="spellEnd"/>
      <w:r>
        <w:t xml:space="preserve">: </w:t>
      </w:r>
      <w:r w:rsidR="009F63E2">
        <w:t>Enter your District ID</w:t>
      </w:r>
    </w:p>
    <w:p w14:paraId="4F668EDE" w14:textId="4FB94E0E" w:rsidR="003B79EB" w:rsidRDefault="00F103E9">
      <w:pPr>
        <w:pStyle w:val="BodyText"/>
        <w:spacing w:before="4" w:line="290" w:lineRule="exact"/>
      </w:pPr>
      <w:proofErr w:type="spellStart"/>
      <w:r>
        <w:rPr>
          <w:spacing w:val="-1"/>
        </w:rPr>
        <w:t>tehsilId</w:t>
      </w:r>
      <w:proofErr w:type="spellEnd"/>
      <w:r>
        <w:rPr>
          <w:spacing w:val="-1"/>
        </w:rPr>
        <w:t>:</w:t>
      </w:r>
      <w:r>
        <w:rPr>
          <w:spacing w:val="-10"/>
        </w:rPr>
        <w:t xml:space="preserve"> </w:t>
      </w:r>
      <w:r w:rsidR="009F63E2">
        <w:t>Enter your Tehsil ID</w:t>
      </w:r>
    </w:p>
    <w:p w14:paraId="0C0F8C29" w14:textId="77777777" w:rsidR="00E16C4A" w:rsidRPr="00E16C4A" w:rsidRDefault="00F103E9" w:rsidP="00E16C4A">
      <w:pPr>
        <w:rPr>
          <w:sz w:val="24"/>
          <w:szCs w:val="24"/>
        </w:rPr>
      </w:pPr>
      <w:proofErr w:type="spellStart"/>
      <w:r w:rsidRPr="00E16C4A">
        <w:rPr>
          <w:sz w:val="24"/>
          <w:szCs w:val="24"/>
        </w:rPr>
        <w:t>VillId</w:t>
      </w:r>
      <w:proofErr w:type="spellEnd"/>
      <w:r w:rsidRPr="00E16C4A">
        <w:rPr>
          <w:sz w:val="24"/>
          <w:szCs w:val="24"/>
        </w:rPr>
        <w:t>:</w:t>
      </w:r>
      <w:r w:rsidR="009F63E2" w:rsidRPr="00E16C4A">
        <w:rPr>
          <w:sz w:val="24"/>
          <w:szCs w:val="24"/>
        </w:rPr>
        <w:t xml:space="preserve"> Enter your </w:t>
      </w:r>
      <w:proofErr w:type="spellStart"/>
      <w:r w:rsidR="00E16C4A" w:rsidRPr="00E16C4A">
        <w:rPr>
          <w:sz w:val="24"/>
          <w:szCs w:val="24"/>
        </w:rPr>
        <w:t>Vill</w:t>
      </w:r>
      <w:proofErr w:type="spellEnd"/>
      <w:r w:rsidR="00E16C4A" w:rsidRPr="00E16C4A">
        <w:rPr>
          <w:sz w:val="24"/>
          <w:szCs w:val="24"/>
        </w:rPr>
        <w:t xml:space="preserve"> ID</w:t>
      </w:r>
    </w:p>
    <w:p w14:paraId="15DF8139" w14:textId="77777777" w:rsidR="00E16C4A" w:rsidRPr="00E16C4A" w:rsidRDefault="00F103E9" w:rsidP="00E16C4A">
      <w:pPr>
        <w:rPr>
          <w:sz w:val="24"/>
          <w:szCs w:val="24"/>
        </w:rPr>
      </w:pPr>
      <w:proofErr w:type="spellStart"/>
      <w:r w:rsidRPr="00E16C4A">
        <w:rPr>
          <w:sz w:val="24"/>
          <w:szCs w:val="24"/>
        </w:rPr>
        <w:t>UserName</w:t>
      </w:r>
      <w:proofErr w:type="spellEnd"/>
      <w:r w:rsidRPr="00E16C4A">
        <w:rPr>
          <w:sz w:val="24"/>
          <w:szCs w:val="24"/>
        </w:rPr>
        <w:t xml:space="preserve">: </w:t>
      </w:r>
      <w:r w:rsidR="00E16C4A" w:rsidRPr="00E16C4A">
        <w:rPr>
          <w:sz w:val="24"/>
          <w:szCs w:val="24"/>
        </w:rPr>
        <w:t>Enter your User Name</w:t>
      </w:r>
    </w:p>
    <w:p w14:paraId="47822957" w14:textId="77777777" w:rsidR="00E16C4A" w:rsidRDefault="00F103E9" w:rsidP="00E16C4A">
      <w:r w:rsidRPr="00E16C4A">
        <w:rPr>
          <w:sz w:val="24"/>
          <w:szCs w:val="24"/>
        </w:rPr>
        <w:t xml:space="preserve">Password: </w:t>
      </w:r>
      <w:r w:rsidR="00E16C4A" w:rsidRPr="00E16C4A">
        <w:rPr>
          <w:sz w:val="24"/>
          <w:szCs w:val="24"/>
        </w:rPr>
        <w:t>Enter your Password</w:t>
      </w:r>
    </w:p>
    <w:p w14:paraId="2C83CB7E" w14:textId="5E84A170" w:rsidR="003B79EB" w:rsidRPr="00E16C4A" w:rsidRDefault="00F103E9" w:rsidP="00E16C4A">
      <w:pPr>
        <w:rPr>
          <w:sz w:val="24"/>
          <w:szCs w:val="24"/>
        </w:rPr>
      </w:pPr>
      <w:proofErr w:type="spellStart"/>
      <w:r w:rsidRPr="00E16C4A">
        <w:rPr>
          <w:sz w:val="24"/>
          <w:szCs w:val="24"/>
        </w:rPr>
        <w:t>ApplicantName</w:t>
      </w:r>
      <w:proofErr w:type="spellEnd"/>
      <w:r w:rsidRPr="00E16C4A">
        <w:rPr>
          <w:sz w:val="24"/>
          <w:szCs w:val="24"/>
        </w:rPr>
        <w:t>:</w:t>
      </w:r>
      <w:r w:rsidRPr="00E16C4A">
        <w:rPr>
          <w:spacing w:val="-5"/>
          <w:sz w:val="24"/>
          <w:szCs w:val="24"/>
        </w:rPr>
        <w:t xml:space="preserve"> </w:t>
      </w:r>
      <w:r w:rsidR="00E16C4A">
        <w:rPr>
          <w:spacing w:val="-1"/>
          <w:sz w:val="24"/>
          <w:szCs w:val="24"/>
        </w:rPr>
        <w:t>Enter your Application Name</w:t>
      </w:r>
    </w:p>
    <w:p w14:paraId="1F937A4E" w14:textId="48D6B7A8" w:rsidR="00E16C4A" w:rsidRDefault="00F103E9" w:rsidP="00E16C4A">
      <w:pPr>
        <w:rPr>
          <w:sz w:val="24"/>
          <w:szCs w:val="24"/>
        </w:rPr>
      </w:pPr>
      <w:proofErr w:type="spellStart"/>
      <w:r w:rsidRPr="00E16C4A">
        <w:rPr>
          <w:sz w:val="24"/>
          <w:szCs w:val="24"/>
        </w:rPr>
        <w:t>ApplicantMobile</w:t>
      </w:r>
      <w:proofErr w:type="spellEnd"/>
      <w:r w:rsidRPr="00E16C4A">
        <w:rPr>
          <w:sz w:val="24"/>
          <w:szCs w:val="24"/>
        </w:rPr>
        <w:t>:</w:t>
      </w:r>
      <w:r w:rsidRPr="00E16C4A">
        <w:rPr>
          <w:spacing w:val="-13"/>
          <w:sz w:val="24"/>
          <w:szCs w:val="24"/>
        </w:rPr>
        <w:t xml:space="preserve"> </w:t>
      </w:r>
      <w:r w:rsidR="00E16C4A">
        <w:rPr>
          <w:sz w:val="24"/>
          <w:szCs w:val="24"/>
        </w:rPr>
        <w:t>Enter your Application Mobile</w:t>
      </w:r>
    </w:p>
    <w:p w14:paraId="57226961" w14:textId="536B65E1" w:rsidR="003B79EB" w:rsidRPr="00E16C4A" w:rsidRDefault="00F103E9" w:rsidP="00E16C4A">
      <w:pPr>
        <w:rPr>
          <w:sz w:val="24"/>
          <w:szCs w:val="24"/>
        </w:rPr>
      </w:pPr>
      <w:r w:rsidRPr="00E16C4A">
        <w:rPr>
          <w:spacing w:val="-51"/>
          <w:sz w:val="24"/>
          <w:szCs w:val="24"/>
        </w:rPr>
        <w:t xml:space="preserve"> </w:t>
      </w:r>
      <w:proofErr w:type="spellStart"/>
      <w:r w:rsidRPr="00E16C4A">
        <w:rPr>
          <w:sz w:val="24"/>
          <w:szCs w:val="24"/>
        </w:rPr>
        <w:t>ApplicantAddress</w:t>
      </w:r>
      <w:proofErr w:type="spellEnd"/>
      <w:r w:rsidRPr="00E16C4A">
        <w:rPr>
          <w:sz w:val="24"/>
          <w:szCs w:val="24"/>
        </w:rPr>
        <w:t>:</w:t>
      </w:r>
      <w:r w:rsidRPr="00E16C4A">
        <w:rPr>
          <w:spacing w:val="54"/>
          <w:sz w:val="24"/>
          <w:szCs w:val="24"/>
        </w:rPr>
        <w:t xml:space="preserve"> </w:t>
      </w:r>
      <w:r w:rsidR="00E16C4A">
        <w:rPr>
          <w:sz w:val="24"/>
          <w:szCs w:val="24"/>
        </w:rPr>
        <w:t>Enter your Applicant Address</w:t>
      </w:r>
    </w:p>
    <w:p w14:paraId="5E318873" w14:textId="77777777" w:rsidR="003B79EB" w:rsidRDefault="003B79EB">
      <w:pPr>
        <w:pStyle w:val="BodyText"/>
        <w:spacing w:before="10"/>
        <w:ind w:left="0"/>
        <w:rPr>
          <w:sz w:val="23"/>
        </w:rPr>
      </w:pPr>
    </w:p>
    <w:p w14:paraId="2D4C984B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6E7B3A07" w14:textId="77777777" w:rsidR="003B79EB" w:rsidRDefault="00F103E9">
      <w:pPr>
        <w:pStyle w:val="BodyText"/>
        <w:spacing w:before="4"/>
      </w:pPr>
      <w:r>
        <w:t>{</w:t>
      </w:r>
    </w:p>
    <w:p w14:paraId="086E1502" w14:textId="77777777" w:rsidR="003B79EB" w:rsidRDefault="00F103E9">
      <w:pPr>
        <w:pStyle w:val="BodyText"/>
        <w:ind w:left="316" w:right="5423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9"/>
        </w:rPr>
        <w:t xml:space="preserve"> </w:t>
      </w:r>
      <w:r>
        <w:t>"</w:t>
      </w:r>
      <w:proofErr w:type="spellStart"/>
      <w:r>
        <w:t>Jamabandi</w:t>
      </w:r>
      <w:proofErr w:type="spellEnd"/>
      <w:r>
        <w:rPr>
          <w:spacing w:val="-4"/>
        </w:rPr>
        <w:t xml:space="preserve"> </w:t>
      </w:r>
      <w:r>
        <w:t>ROR",</w:t>
      </w:r>
      <w:r>
        <w:rPr>
          <w:spacing w:val="-52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47E00F8C" w14:textId="77777777" w:rsidR="004F512F" w:rsidRDefault="004F512F" w:rsidP="004F512F">
      <w:pPr>
        <w:pStyle w:val="BodyText"/>
        <w:spacing w:before="52"/>
        <w:ind w:left="537"/>
      </w:pPr>
      <w:r>
        <w:t>{</w:t>
      </w:r>
    </w:p>
    <w:p w14:paraId="79C1557B" w14:textId="77777777" w:rsidR="004F512F" w:rsidRDefault="004F512F" w:rsidP="004F512F">
      <w:pPr>
        <w:pStyle w:val="BodyText"/>
        <w:spacing w:before="4"/>
        <w:ind w:left="753" w:right="7420"/>
      </w:pPr>
      <w:r>
        <w:t>"</w:t>
      </w:r>
      <w:proofErr w:type="spellStart"/>
      <w:r>
        <w:t>khata</w:t>
      </w:r>
      <w:proofErr w:type="spellEnd"/>
      <w:r>
        <w:t>": "5",</w:t>
      </w:r>
      <w:r>
        <w:rPr>
          <w:spacing w:val="-52"/>
        </w:rPr>
        <w:t xml:space="preserve"> </w:t>
      </w:r>
      <w:r>
        <w:rPr>
          <w:spacing w:val="-1"/>
        </w:rPr>
        <w:t>"rorbase64":</w:t>
      </w:r>
    </w:p>
    <w:p w14:paraId="08F957E8" w14:textId="77777777" w:rsidR="004F512F" w:rsidRDefault="004F512F" w:rsidP="004F512F">
      <w:pPr>
        <w:pStyle w:val="BodyText"/>
        <w:spacing w:before="1"/>
      </w:pPr>
      <w:r>
        <w:lastRenderedPageBreak/>
        <w:t>"JVBERi0xLjMNCjEgMCBvYmoNClsvUERGIC9UZXh0IC9JbWFnZUIgL0ltYWdlQyAvSW1hZ2VJX</w:t>
      </w:r>
    </w:p>
    <w:p w14:paraId="60AE1B72" w14:textId="77777777" w:rsidR="004F512F" w:rsidRDefault="004F512F" w:rsidP="004F512F">
      <w:pPr>
        <w:pStyle w:val="BodyText"/>
        <w:ind w:right="184"/>
      </w:pPr>
      <w:r>
        <w:rPr>
          <w:spacing w:val="-2"/>
        </w:rPr>
        <w:t>Q0KZW5kb2JqDQo5IDAgb2JqDQo8PCAvTGVuZ3RoIDMwMjQgL0ZpbHRlciAvRmxhdGVEZWN</w:t>
      </w:r>
      <w:r>
        <w:rPr>
          <w:spacing w:val="-1"/>
        </w:rPr>
        <w:t xml:space="preserve"> </w:t>
      </w:r>
      <w:r>
        <w:t>vZGUgPj4gc3RyZWFtDQpYCd1cW6sjuRF+H5j/0I...</w:t>
      </w:r>
    </w:p>
    <w:p w14:paraId="125FDF26" w14:textId="77777777" w:rsidR="004F512F" w:rsidRDefault="004F512F" w:rsidP="004F512F">
      <w:pPr>
        <w:pStyle w:val="BodyText"/>
        <w:spacing w:before="4" w:line="290" w:lineRule="exact"/>
      </w:pPr>
      <w:r>
        <w:t>}]</w:t>
      </w:r>
    </w:p>
    <w:p w14:paraId="03007C84" w14:textId="77777777" w:rsidR="004F512F" w:rsidRDefault="004F512F" w:rsidP="004F512F">
      <w:pPr>
        <w:pStyle w:val="BodyText"/>
        <w:spacing w:line="290" w:lineRule="exact"/>
      </w:pPr>
      <w:r>
        <w:t>}</w:t>
      </w:r>
    </w:p>
    <w:p w14:paraId="44B580E9" w14:textId="77777777" w:rsidR="004F512F" w:rsidRDefault="004F512F" w:rsidP="004F512F">
      <w:pPr>
        <w:pStyle w:val="BodyText"/>
        <w:ind w:left="0"/>
      </w:pPr>
    </w:p>
    <w:p w14:paraId="021F43E4" w14:textId="77777777" w:rsidR="004F512F" w:rsidRDefault="004F512F" w:rsidP="004F512F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047C32C3" w14:textId="77777777" w:rsidR="004F512F" w:rsidRDefault="004F512F" w:rsidP="004F512F">
      <w:pPr>
        <w:pStyle w:val="BodyText"/>
      </w:pPr>
      <w:r>
        <w:t>{</w:t>
      </w:r>
    </w:p>
    <w:p w14:paraId="2BB40769" w14:textId="77777777" w:rsidR="004F512F" w:rsidRDefault="004F512F" w:rsidP="004F512F">
      <w:pPr>
        <w:pStyle w:val="BodyText"/>
        <w:ind w:left="316" w:right="5422"/>
      </w:pPr>
      <w:r>
        <w:t>"Message": "Data Not Found",</w:t>
      </w:r>
      <w:r>
        <w:rPr>
          <w:spacing w:val="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0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8"/>
        </w:rPr>
        <w:t xml:space="preserve"> </w:t>
      </w:r>
      <w:r>
        <w:t>"</w:t>
      </w:r>
      <w:proofErr w:type="spellStart"/>
      <w:r>
        <w:t>Jamabandi</w:t>
      </w:r>
      <w:proofErr w:type="spellEnd"/>
      <w:r>
        <w:rPr>
          <w:spacing w:val="-4"/>
        </w:rPr>
        <w:t xml:space="preserve"> </w:t>
      </w:r>
      <w:r>
        <w:t>ROR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[]</w:t>
      </w:r>
    </w:p>
    <w:p w14:paraId="348D03D4" w14:textId="77777777" w:rsidR="004F512F" w:rsidRDefault="004F512F" w:rsidP="004F512F">
      <w:pPr>
        <w:pStyle w:val="BodyText"/>
        <w:spacing w:before="4"/>
      </w:pPr>
      <w:r>
        <w:t>}</w:t>
      </w:r>
    </w:p>
    <w:p w14:paraId="2EE6F399" w14:textId="77777777" w:rsidR="003B79EB" w:rsidRDefault="003B79EB"/>
    <w:p w14:paraId="660951EF" w14:textId="77777777" w:rsidR="000722E9" w:rsidRDefault="000722E9"/>
    <w:p w14:paraId="0E99289A" w14:textId="77777777" w:rsidR="000722E9" w:rsidRDefault="000722E9" w:rsidP="000722E9">
      <w:pPr>
        <w:pStyle w:val="Heading5"/>
        <w:spacing w:before="52"/>
      </w:pPr>
      <w:r>
        <w:t>Description:</w:t>
      </w:r>
    </w:p>
    <w:p w14:paraId="24B74934" w14:textId="77777777" w:rsidR="000722E9" w:rsidRDefault="000722E9" w:rsidP="000722E9"/>
    <w:p w14:paraId="26801EA4" w14:textId="77777777" w:rsidR="000722E9" w:rsidRDefault="000722E9" w:rsidP="000722E9">
      <w:pPr>
        <w:pStyle w:val="Heading5"/>
        <w:spacing w:before="52"/>
      </w:pPr>
      <w:r>
        <w:t>Request Parameters:</w:t>
      </w:r>
    </w:p>
    <w:p w14:paraId="1C244FC0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722E9" w14:paraId="1DA33D0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81427E1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784AC63D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67A41AC1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722E9" w14:paraId="19515DF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A69D485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UserName</w:t>
            </w:r>
            <w:proofErr w:type="spellEnd"/>
          </w:p>
        </w:tc>
        <w:tc>
          <w:tcPr>
            <w:tcW w:w="3159" w:type="dxa"/>
          </w:tcPr>
          <w:p w14:paraId="690AC004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C754127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User Name and It will be a string type </w:t>
            </w:r>
          </w:p>
        </w:tc>
      </w:tr>
      <w:tr w:rsidR="000722E9" w14:paraId="4167DF21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18FB788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assword</w:t>
            </w:r>
          </w:p>
        </w:tc>
        <w:tc>
          <w:tcPr>
            <w:tcW w:w="3159" w:type="dxa"/>
          </w:tcPr>
          <w:p w14:paraId="6180C993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4C1FF32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assword and It will be a string type</w:t>
            </w:r>
          </w:p>
        </w:tc>
      </w:tr>
      <w:tr w:rsidR="000722E9" w14:paraId="331CAC4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8E7D725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ApplicantName</w:t>
            </w:r>
            <w:proofErr w:type="spellEnd"/>
          </w:p>
        </w:tc>
        <w:tc>
          <w:tcPr>
            <w:tcW w:w="3159" w:type="dxa"/>
          </w:tcPr>
          <w:p w14:paraId="01357E5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C3C5F30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Applicant nam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  <w:tr w:rsidR="000722E9" w14:paraId="46C81AB1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E08E359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ApplicantMobile</w:t>
            </w:r>
            <w:proofErr w:type="spellEnd"/>
          </w:p>
        </w:tc>
        <w:tc>
          <w:tcPr>
            <w:tcW w:w="3159" w:type="dxa"/>
          </w:tcPr>
          <w:p w14:paraId="6606ADD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947E926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Applicant </w:t>
            </w:r>
            <w:proofErr w:type="spellStart"/>
            <w:r>
              <w:rPr>
                <w:b w:val="0"/>
                <w:bCs w:val="0"/>
              </w:rPr>
              <w:t>Mobilenumber</w:t>
            </w:r>
            <w:proofErr w:type="spellEnd"/>
            <w:r>
              <w:rPr>
                <w:b w:val="0"/>
                <w:bCs w:val="0"/>
              </w:rPr>
              <w:t xml:space="preserve">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3E5FE94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5B4C182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ApplicantAddress</w:t>
            </w:r>
            <w:proofErr w:type="spellEnd"/>
          </w:p>
        </w:tc>
        <w:tc>
          <w:tcPr>
            <w:tcW w:w="3159" w:type="dxa"/>
          </w:tcPr>
          <w:p w14:paraId="02705D7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BBE4B6A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Applicant address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  <w:tr w:rsidR="000722E9" w14:paraId="518ACB2E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085AD2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Khata</w:t>
            </w:r>
            <w:proofErr w:type="spellEnd"/>
          </w:p>
        </w:tc>
        <w:tc>
          <w:tcPr>
            <w:tcW w:w="3159" w:type="dxa"/>
          </w:tcPr>
          <w:p w14:paraId="2351636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45F27E9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proofErr w:type="spellStart"/>
            <w:r>
              <w:rPr>
                <w:b w:val="0"/>
                <w:bCs w:val="0"/>
              </w:rPr>
              <w:t>Khata</w:t>
            </w:r>
            <w:proofErr w:type="spellEnd"/>
            <w:r>
              <w:rPr>
                <w:b w:val="0"/>
                <w:bCs w:val="0"/>
              </w:rPr>
              <w:t xml:space="preserve">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2411E7B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4A1886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istrictId</w:t>
            </w:r>
            <w:proofErr w:type="spellEnd"/>
          </w:p>
        </w:tc>
        <w:tc>
          <w:tcPr>
            <w:tcW w:w="3159" w:type="dxa"/>
          </w:tcPr>
          <w:p w14:paraId="53F9B92B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E418ED9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proofErr w:type="gramStart"/>
            <w:r>
              <w:rPr>
                <w:b w:val="0"/>
                <w:bCs w:val="0"/>
              </w:rPr>
              <w:t>District</w:t>
            </w:r>
            <w:proofErr w:type="gramEnd"/>
            <w:r>
              <w:rPr>
                <w:b w:val="0"/>
                <w:bCs w:val="0"/>
              </w:rPr>
              <w:t xml:space="preserve"> id and it will be a int type</w:t>
            </w:r>
          </w:p>
        </w:tc>
      </w:tr>
      <w:tr w:rsidR="000722E9" w14:paraId="5D3CB84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DF2F28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ehsilId</w:t>
            </w:r>
            <w:proofErr w:type="spellEnd"/>
          </w:p>
        </w:tc>
        <w:tc>
          <w:tcPr>
            <w:tcW w:w="3159" w:type="dxa"/>
          </w:tcPr>
          <w:p w14:paraId="4C4F14D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0DF2FE2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tehsil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30CB799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D76916C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VillId</w:t>
            </w:r>
            <w:proofErr w:type="spellEnd"/>
          </w:p>
        </w:tc>
        <w:tc>
          <w:tcPr>
            <w:tcW w:w="3159" w:type="dxa"/>
          </w:tcPr>
          <w:p w14:paraId="48B5D252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25277D3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villag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256036E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903BE6C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6FACDA52" w14:textId="77777777" w:rsidR="000722E9" w:rsidRPr="00527193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540789E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3D0C12F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7278FF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43CAD238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6EF7FF1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722E9" w14:paraId="2420CCCF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340ACC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3332263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5F0DB7B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195DF3D9" w14:textId="77777777" w:rsidR="000722E9" w:rsidRDefault="000722E9" w:rsidP="000722E9">
      <w:pPr>
        <w:pStyle w:val="Heading5"/>
        <w:spacing w:before="52"/>
        <w:rPr>
          <w:sz w:val="20"/>
          <w:szCs w:val="20"/>
        </w:rPr>
      </w:pPr>
    </w:p>
    <w:p w14:paraId="0DED2166" w14:textId="77777777" w:rsidR="000722E9" w:rsidRDefault="000722E9"/>
    <w:p w14:paraId="5D270D4F" w14:textId="77777777" w:rsidR="000722E9" w:rsidRPr="0063335B" w:rsidRDefault="000722E9" w:rsidP="000722E9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722E9" w14:paraId="6669D82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3685F0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4CBD13C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CAD10C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722E9" w14:paraId="3E2D6D9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595D737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06E0F4D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94DF142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722E9" w14:paraId="7DE0E57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FD1C9A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5E32651C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5DC1CE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722E9" w14:paraId="03D348B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7D0A43C" w14:textId="77777777" w:rsidR="000722E9" w:rsidRPr="00627EFD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A3951B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4008AA2" w14:textId="77777777" w:rsidR="000722E9" w:rsidRPr="00ED1FA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722E9" w14:paraId="188645B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B9847A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7C00AE19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123E147" w14:textId="77777777" w:rsidR="000722E9" w:rsidRPr="00ED1FA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722E9" w14:paraId="51C0BD7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22D9761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A1567E3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23F4EDA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A08DB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EA08DB">
              <w:rPr>
                <w:b w:val="0"/>
                <w:bCs w:val="0"/>
              </w:rPr>
              <w:t>an</w:t>
            </w:r>
            <w:proofErr w:type="gramEnd"/>
            <w:r w:rsidRPr="00EA08DB">
              <w:rPr>
                <w:b w:val="0"/>
                <w:bCs w:val="0"/>
              </w:rPr>
              <w:t xml:space="preserve"> string type</w:t>
            </w:r>
          </w:p>
        </w:tc>
      </w:tr>
    </w:tbl>
    <w:p w14:paraId="6A304D06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p w14:paraId="5A07E021" w14:textId="77777777" w:rsidR="000722E9" w:rsidRPr="00016FDE" w:rsidRDefault="000722E9" w:rsidP="000722E9">
      <w:pPr>
        <w:pStyle w:val="Heading5"/>
        <w:spacing w:before="52"/>
      </w:pPr>
      <w:r>
        <w:t>Failure Response:</w:t>
      </w:r>
    </w:p>
    <w:tbl>
      <w:tblPr>
        <w:tblStyle w:val="GridTable4-Accent1"/>
        <w:tblW w:w="9438" w:type="dxa"/>
        <w:tblLook w:val="04A0" w:firstRow="1" w:lastRow="0" w:firstColumn="1" w:lastColumn="0" w:noHBand="0" w:noVBand="1"/>
      </w:tblPr>
      <w:tblGrid>
        <w:gridCol w:w="3146"/>
        <w:gridCol w:w="3146"/>
        <w:gridCol w:w="3146"/>
      </w:tblGrid>
      <w:tr w:rsidR="000722E9" w14:paraId="5B2D654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B2E42F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6" w:type="dxa"/>
          </w:tcPr>
          <w:p w14:paraId="38CC6DB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6" w:type="dxa"/>
          </w:tcPr>
          <w:p w14:paraId="159A4A9F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722E9" w14:paraId="74922DF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792C1AF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6" w:type="dxa"/>
          </w:tcPr>
          <w:p w14:paraId="541D4A90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02C2570D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722E9" w14:paraId="42CFD4F0" w14:textId="77777777" w:rsidTr="00297DAC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26F95471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6" w:type="dxa"/>
          </w:tcPr>
          <w:p w14:paraId="46292E05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34D74DC9" w14:textId="77777777" w:rsidR="000722E9" w:rsidRPr="00D30B82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0722E9" w14:paraId="21638AE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3A28C884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6" w:type="dxa"/>
          </w:tcPr>
          <w:p w14:paraId="49A134D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4873E6A1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722E9" w14:paraId="644D18D0" w14:textId="77777777" w:rsidTr="00297DAC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02D38BCB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6" w:type="dxa"/>
          </w:tcPr>
          <w:p w14:paraId="08A6AB1D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7CFF2C22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0722E9" w14:paraId="5D9F141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CBDDA05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Data</w:t>
            </w:r>
          </w:p>
        </w:tc>
        <w:tc>
          <w:tcPr>
            <w:tcW w:w="3146" w:type="dxa"/>
          </w:tcPr>
          <w:p w14:paraId="1A61F8B1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3B8E4FFB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A08DB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EA08DB">
              <w:rPr>
                <w:b w:val="0"/>
                <w:bCs w:val="0"/>
              </w:rPr>
              <w:t>an</w:t>
            </w:r>
            <w:proofErr w:type="gramEnd"/>
            <w:r w:rsidRPr="00EA08DB">
              <w:rPr>
                <w:b w:val="0"/>
                <w:bCs w:val="0"/>
              </w:rPr>
              <w:t xml:space="preserve"> string type</w:t>
            </w:r>
          </w:p>
        </w:tc>
      </w:tr>
    </w:tbl>
    <w:p w14:paraId="3AD1BFBF" w14:textId="77777777" w:rsidR="000722E9" w:rsidRDefault="000722E9" w:rsidP="000722E9">
      <w:pPr>
        <w:pStyle w:val="BodyText"/>
        <w:spacing w:before="4"/>
        <w:ind w:left="0"/>
        <w:rPr>
          <w:sz w:val="19"/>
        </w:rPr>
      </w:pPr>
    </w:p>
    <w:p w14:paraId="1BB5C79F" w14:textId="77777777" w:rsidR="000722E9" w:rsidRDefault="000722E9" w:rsidP="000722E9">
      <w:pPr>
        <w:pStyle w:val="BodyText"/>
        <w:spacing w:before="4"/>
        <w:ind w:left="0"/>
        <w:rPr>
          <w:sz w:val="19"/>
        </w:rPr>
      </w:pPr>
    </w:p>
    <w:p w14:paraId="13F4F196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23750CC6" w14:textId="6A7925D3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76EFE25A" wp14:editId="6323AB8D">
                <wp:simplePos x="0" y="0"/>
                <wp:positionH relativeFrom="page">
                  <wp:posOffset>949960</wp:posOffset>
                </wp:positionH>
                <wp:positionV relativeFrom="paragraph">
                  <wp:posOffset>252730</wp:posOffset>
                </wp:positionV>
                <wp:extent cx="5820410" cy="2618740"/>
                <wp:effectExtent l="0" t="0" r="0" b="0"/>
                <wp:wrapTopAndBottom/>
                <wp:docPr id="1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0410" cy="2618740"/>
                          <a:chOff x="1496" y="398"/>
                          <a:chExt cx="9166" cy="4124"/>
                        </a:xfrm>
                      </wpg:grpSpPr>
                      <pic:pic xmlns:pic="http://schemas.openxmlformats.org/drawingml/2006/picture">
                        <pic:nvPicPr>
                          <pic:cNvPr id="1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8"/>
                            <a:ext cx="9166" cy="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2"/>
                            <a:ext cx="9023" cy="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19" y="422"/>
                            <a:ext cx="9043" cy="4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1A34A" id="Group 17" o:spid="_x0000_s1026" style="position:absolute;margin-left:74.8pt;margin-top:19.9pt;width:458.3pt;height:206.2pt;z-index:-15716864;mso-wrap-distance-left:0;mso-wrap-distance-right:0;mso-position-horizontal-relative:page" coordorigin="1496,398" coordsize="9166,4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">
                <v:shape id="Picture 20" o:spid="_x0000_s1027" type="#_x0000_t75" style="position:absolute;left:1496;top:398;width:9166;height: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">
                  <v:imagedata r:id="rId105" o:title=""/>
                </v:shape>
                <v:shape id="Picture 19" o:spid="_x0000_s1028" type="#_x0000_t75" style="position:absolute;left:1529;top:432;width:9023;height:3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">
                  <v:imagedata r:id="rId106" o:title=""/>
                </v:shape>
                <v:rect id="Rectangle 18" o:spid="_x0000_s1029" style="position:absolute;left:1519;top:422;width:904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5C77D002" w14:textId="77777777" w:rsidR="003B79EB" w:rsidRDefault="003B79EB">
      <w:pPr>
        <w:pStyle w:val="BodyText"/>
        <w:spacing w:before="8"/>
        <w:ind w:left="0"/>
        <w:rPr>
          <w:b/>
          <w:sz w:val="21"/>
        </w:rPr>
      </w:pPr>
    </w:p>
    <w:p w14:paraId="53AE301C" w14:textId="77777777" w:rsidR="003B79EB" w:rsidRDefault="003B79EB">
      <w:bookmarkStart w:id="57" w:name="4._Aadhaar/Jan_Aadhaar_Based_API:"/>
      <w:bookmarkEnd w:id="57"/>
    </w:p>
    <w:bookmarkStart w:id="58" w:name="_Toc107051537"/>
    <w:p w14:paraId="5C78902A" w14:textId="77777777" w:rsidR="004C1DB9" w:rsidRDefault="004C1DB9" w:rsidP="00AA1ECC">
      <w:pPr>
        <w:pStyle w:val="Heading1"/>
        <w:numPr>
          <w:ilvl w:val="0"/>
          <w:numId w:val="2"/>
        </w:numPr>
        <w:tabs>
          <w:tab w:val="left" w:pos="461"/>
        </w:tabs>
        <w:spacing w:before="173"/>
      </w:pPr>
      <w:r>
        <w:rPr>
          <w:noProof/>
        </w:rPr>
        <mc:AlternateContent>
          <mc:Choice Requires="wpg">
            <w:drawing>
              <wp:anchor distT="0" distB="0" distL="0" distR="0" simplePos="0" relativeHeight="487617024" behindDoc="1" locked="0" layoutInCell="1" allowOverlap="1" wp14:anchorId="183F8DFA" wp14:editId="593666D1">
                <wp:simplePos x="0" y="0"/>
                <wp:positionH relativeFrom="page">
                  <wp:posOffset>949960</wp:posOffset>
                </wp:positionH>
                <wp:positionV relativeFrom="paragraph">
                  <wp:posOffset>394335</wp:posOffset>
                </wp:positionV>
                <wp:extent cx="5829935" cy="2990215"/>
                <wp:effectExtent l="0" t="0" r="0" b="0"/>
                <wp:wrapTopAndBottom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935" cy="2990215"/>
                          <a:chOff x="1496" y="621"/>
                          <a:chExt cx="9181" cy="470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621"/>
                            <a:ext cx="9181" cy="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653"/>
                            <a:ext cx="9024" cy="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19" y="643"/>
                            <a:ext cx="9044" cy="45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51451" id="Group 4" o:spid="_x0000_s1026" style="position:absolute;margin-left:74.8pt;margin-top:31.05pt;width:459.05pt;height:235.45pt;z-index:-15699456;mso-wrap-distance-left:0;mso-wrap-distance-right:0;mso-position-horizontal-relative:page" coordorigin="1496,621" coordsize="9181,47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">
                <v:shape id="Picture 7" o:spid="_x0000_s1027" type="#_x0000_t75" style="position:absolute;left:1496;top:621;width:9181;height:4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">
                  <v:imagedata r:id="rId109" o:title=""/>
                </v:shape>
                <v:shape id="Picture 6" o:spid="_x0000_s1028" type="#_x0000_t75" style="position:absolute;left:1529;top:653;width:9024;height:4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">
                  <v:imagedata r:id="rId110" o:title=""/>
                </v:shape>
                <v:rect id="Rectangle 5" o:spid="_x0000_s1029" style="position:absolute;left:1519;top:643;width:9044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bookmarkStart w:id="59" w:name="6._Log’s_Detail_(Wrapper_API’s):"/>
      <w:bookmarkEnd w:id="59"/>
      <w:r>
        <w:t>Log’s</w:t>
      </w:r>
      <w:r>
        <w:rPr>
          <w:spacing w:val="-5"/>
        </w:rPr>
        <w:t xml:space="preserve"> </w:t>
      </w:r>
      <w:r>
        <w:t>Detail</w:t>
      </w:r>
      <w:r>
        <w:rPr>
          <w:spacing w:val="-6"/>
        </w:rPr>
        <w:t xml:space="preserve"> </w:t>
      </w:r>
      <w:r>
        <w:t>(Wrapper</w:t>
      </w:r>
      <w:r>
        <w:rPr>
          <w:spacing w:val="-9"/>
        </w:rPr>
        <w:t xml:space="preserve"> </w:t>
      </w:r>
      <w:r>
        <w:t>API’s):</w:t>
      </w:r>
      <w:bookmarkEnd w:id="58"/>
    </w:p>
    <w:p w14:paraId="42026F71" w14:textId="77777777" w:rsidR="004C1DB9" w:rsidRDefault="004C1DB9"/>
    <w:p w14:paraId="501CDC0E" w14:textId="77777777" w:rsidR="004C1DB9" w:rsidRDefault="004C1DB9"/>
    <w:p w14:paraId="7F238CD6" w14:textId="77777777" w:rsidR="004C1DB9" w:rsidRDefault="004C1DB9"/>
    <w:p w14:paraId="11DEF48B" w14:textId="77777777" w:rsidR="004C1DB9" w:rsidRDefault="004C1DB9" w:rsidP="00AA1ECC">
      <w:pPr>
        <w:pStyle w:val="Heading1"/>
        <w:numPr>
          <w:ilvl w:val="0"/>
          <w:numId w:val="2"/>
        </w:numPr>
        <w:tabs>
          <w:tab w:val="left" w:pos="461"/>
        </w:tabs>
        <w:spacing w:before="273" w:after="5"/>
      </w:pPr>
      <w:bookmarkStart w:id="60" w:name="_Toc107051538"/>
      <w:r>
        <w:t>Error</w:t>
      </w:r>
      <w:r>
        <w:rPr>
          <w:spacing w:val="-8"/>
        </w:rPr>
        <w:t xml:space="preserve"> </w:t>
      </w:r>
      <w:r>
        <w:t>Codes:</w:t>
      </w:r>
      <w:bookmarkEnd w:id="60"/>
    </w:p>
    <w:tbl>
      <w:tblPr>
        <w:tblW w:w="0" w:type="auto"/>
        <w:tblInd w:w="11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8"/>
        <w:gridCol w:w="7506"/>
      </w:tblGrid>
      <w:tr w:rsidR="004C1DB9" w14:paraId="6064ED0F" w14:textId="77777777" w:rsidTr="00297DAC">
        <w:trPr>
          <w:trHeight w:val="312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31582348" w14:textId="77777777" w:rsidR="004C1DB9" w:rsidRDefault="004C1DB9" w:rsidP="00297DAC">
            <w:pPr>
              <w:pStyle w:val="TableParagraph"/>
              <w:spacing w:before="11" w:line="281" w:lineRule="exact"/>
              <w:ind w:left="219" w:right="216"/>
              <w:rPr>
                <w:sz w:val="24"/>
              </w:rPr>
            </w:pPr>
            <w:r>
              <w:rPr>
                <w:color w:val="FFFFFF"/>
                <w:sz w:val="24"/>
              </w:rPr>
              <w:t>Error</w:t>
            </w:r>
            <w:r>
              <w:rPr>
                <w:color w:val="FFFFFF"/>
                <w:spacing w:val="-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de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1D4E5022" w14:textId="77777777" w:rsidR="004C1DB9" w:rsidRDefault="004C1DB9" w:rsidP="00297DAC">
            <w:pPr>
              <w:pStyle w:val="TableParagraph"/>
              <w:spacing w:before="11" w:line="281" w:lineRule="exact"/>
              <w:ind w:left="2908" w:right="2901"/>
              <w:rPr>
                <w:sz w:val="24"/>
              </w:rPr>
            </w:pPr>
            <w:r>
              <w:rPr>
                <w:color w:val="FFFFFF"/>
                <w:sz w:val="24"/>
              </w:rPr>
              <w:t>Error</w:t>
            </w:r>
            <w:r>
              <w:rPr>
                <w:color w:val="FFFFFF"/>
                <w:spacing w:val="-9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scription</w:t>
            </w:r>
          </w:p>
        </w:tc>
      </w:tr>
      <w:tr w:rsidR="004C1DB9" w14:paraId="1A2F3561" w14:textId="77777777" w:rsidTr="00297DAC">
        <w:trPr>
          <w:trHeight w:val="292"/>
        </w:trPr>
        <w:tc>
          <w:tcPr>
            <w:tcW w:w="1518" w:type="dxa"/>
            <w:tcBorders>
              <w:top w:val="nil"/>
            </w:tcBorders>
            <w:shd w:val="clear" w:color="auto" w:fill="D9E0F3"/>
          </w:tcPr>
          <w:p w14:paraId="1AE747F2" w14:textId="77777777" w:rsidR="004C1DB9" w:rsidRDefault="004C1DB9" w:rsidP="00297DAC">
            <w:pPr>
              <w:pStyle w:val="TableParagraph"/>
              <w:spacing w:line="273" w:lineRule="exact"/>
              <w:ind w:left="558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101</w:t>
            </w:r>
          </w:p>
        </w:tc>
        <w:tc>
          <w:tcPr>
            <w:tcW w:w="7506" w:type="dxa"/>
            <w:tcBorders>
              <w:top w:val="nil"/>
            </w:tcBorders>
            <w:shd w:val="clear" w:color="auto" w:fill="D9E0F3"/>
          </w:tcPr>
          <w:p w14:paraId="35BFCD2E" w14:textId="77777777" w:rsidR="004C1DB9" w:rsidRDefault="004C1DB9" w:rsidP="00297DAC">
            <w:pPr>
              <w:pStyle w:val="TableParagraph"/>
              <w:spacing w:line="27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</w:p>
        </w:tc>
      </w:tr>
      <w:tr w:rsidR="004C1DB9" w14:paraId="42116379" w14:textId="77777777" w:rsidTr="00297DAC">
        <w:trPr>
          <w:trHeight w:val="292"/>
        </w:trPr>
        <w:tc>
          <w:tcPr>
            <w:tcW w:w="1518" w:type="dxa"/>
          </w:tcPr>
          <w:p w14:paraId="201F91A6" w14:textId="77777777" w:rsidR="004C1DB9" w:rsidRDefault="004C1DB9" w:rsidP="00297DAC">
            <w:pPr>
              <w:pStyle w:val="TableParagraph"/>
              <w:spacing w:line="272" w:lineRule="exact"/>
              <w:ind w:left="558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7506" w:type="dxa"/>
          </w:tcPr>
          <w:p w14:paraId="762344C0" w14:textId="77777777" w:rsidR="004C1DB9" w:rsidRDefault="004C1DB9" w:rsidP="00297DAC">
            <w:pPr>
              <w:pStyle w:val="TableParagraph"/>
              <w:spacing w:line="27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</w:tr>
      <w:tr w:rsidR="004C1DB9" w14:paraId="4CBFAA6D" w14:textId="77777777" w:rsidTr="00297DAC">
        <w:trPr>
          <w:trHeight w:val="292"/>
        </w:trPr>
        <w:tc>
          <w:tcPr>
            <w:tcW w:w="1518" w:type="dxa"/>
            <w:shd w:val="clear" w:color="auto" w:fill="D9E0F3"/>
          </w:tcPr>
          <w:p w14:paraId="3021FE30" w14:textId="77777777" w:rsidR="004C1DB9" w:rsidRDefault="004C1DB9" w:rsidP="00297DAC">
            <w:pPr>
              <w:pStyle w:val="TableParagraph"/>
              <w:spacing w:line="272" w:lineRule="exact"/>
              <w:ind w:left="558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5</w:t>
            </w:r>
          </w:p>
        </w:tc>
        <w:tc>
          <w:tcPr>
            <w:tcW w:w="7506" w:type="dxa"/>
            <w:shd w:val="clear" w:color="auto" w:fill="D9E0F3"/>
          </w:tcPr>
          <w:p w14:paraId="23213A20" w14:textId="77777777" w:rsidR="004C1DB9" w:rsidRDefault="004C1DB9" w:rsidP="00297DAC">
            <w:pPr>
              <w:pStyle w:val="TableParagraph"/>
              <w:spacing w:line="27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Unauthoriz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</w:tc>
      </w:tr>
    </w:tbl>
    <w:p w14:paraId="7F2684DA" w14:textId="7E32D508" w:rsidR="004C1DB9" w:rsidRDefault="004C1DB9">
      <w:pPr>
        <w:sectPr w:rsidR="004C1DB9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C38FF7" w14:textId="77777777" w:rsidR="003B79EB" w:rsidRDefault="003B79EB">
      <w:pPr>
        <w:pStyle w:val="BodyText"/>
        <w:ind w:left="0"/>
        <w:rPr>
          <w:b/>
          <w:sz w:val="20"/>
        </w:rPr>
      </w:pPr>
    </w:p>
    <w:p w14:paraId="04A9372B" w14:textId="77777777" w:rsidR="003B79EB" w:rsidRDefault="00F103E9" w:rsidP="00AA1ECC">
      <w:pPr>
        <w:pStyle w:val="Heading1"/>
        <w:numPr>
          <w:ilvl w:val="0"/>
          <w:numId w:val="2"/>
        </w:numPr>
        <w:tabs>
          <w:tab w:val="left" w:pos="418"/>
        </w:tabs>
        <w:spacing w:before="237"/>
        <w:ind w:left="417" w:hanging="318"/>
      </w:pPr>
      <w:bookmarkStart w:id="61" w:name="7._Error_Codes:"/>
      <w:bookmarkStart w:id="62" w:name="8._Contact_Details_for_Integration_Suppo"/>
      <w:bookmarkStart w:id="63" w:name="_Toc107051539"/>
      <w:bookmarkEnd w:id="61"/>
      <w:bookmarkEnd w:id="62"/>
      <w:r>
        <w:t>Contact</w:t>
      </w:r>
      <w:r>
        <w:rPr>
          <w:spacing w:val="-10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ntegration</w:t>
      </w:r>
      <w:r>
        <w:rPr>
          <w:spacing w:val="-13"/>
        </w:rPr>
        <w:t xml:space="preserve"> </w:t>
      </w:r>
      <w:r>
        <w:t>Support:</w:t>
      </w:r>
      <w:bookmarkEnd w:id="63"/>
    </w:p>
    <w:tbl>
      <w:tblPr>
        <w:tblW w:w="0" w:type="auto"/>
        <w:tblInd w:w="12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1292"/>
        <w:gridCol w:w="1993"/>
        <w:gridCol w:w="1508"/>
        <w:gridCol w:w="3760"/>
      </w:tblGrid>
      <w:tr w:rsidR="003B79EB" w14:paraId="5EAE5672" w14:textId="77777777">
        <w:trPr>
          <w:trHeight w:val="60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6AB62710" w14:textId="77777777" w:rsidR="003B79EB" w:rsidRDefault="00F103E9">
            <w:pPr>
              <w:pStyle w:val="TableParagraph"/>
              <w:spacing w:line="290" w:lineRule="atLeast"/>
              <w:ind w:left="163" w:right="120" w:hanging="10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.</w:t>
            </w:r>
            <w:r>
              <w:rPr>
                <w:b/>
                <w:color w:val="FFFFFF"/>
                <w:spacing w:val="-5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690584B9" w14:textId="77777777" w:rsidR="003B79EB" w:rsidRDefault="00F103E9">
            <w:pPr>
              <w:pStyle w:val="TableParagraph"/>
              <w:spacing w:before="12"/>
              <w:ind w:left="355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am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13C1AD56" w14:textId="77777777" w:rsidR="003B79EB" w:rsidRDefault="00F103E9">
            <w:pPr>
              <w:pStyle w:val="TableParagraph"/>
              <w:spacing w:before="12"/>
              <w:ind w:left="133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ignation/Rol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082386F3" w14:textId="77777777" w:rsidR="003B79EB" w:rsidRDefault="00F103E9">
            <w:pPr>
              <w:pStyle w:val="TableParagraph"/>
              <w:spacing w:line="290" w:lineRule="atLeast"/>
              <w:ind w:left="349" w:right="321" w:firstLine="52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obile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umbe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55FCCF6C" w14:textId="77777777" w:rsidR="003B79EB" w:rsidRDefault="00F103E9">
            <w:pPr>
              <w:pStyle w:val="TableParagraph"/>
              <w:spacing w:before="12"/>
              <w:ind w:left="1552" w:right="154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-mail</w:t>
            </w:r>
          </w:p>
        </w:tc>
      </w:tr>
      <w:tr w:rsidR="003B79EB" w14:paraId="120D8C9F" w14:textId="77777777">
        <w:trPr>
          <w:trHeight w:val="585"/>
        </w:trPr>
        <w:tc>
          <w:tcPr>
            <w:tcW w:w="471" w:type="dxa"/>
            <w:tcBorders>
              <w:top w:val="nil"/>
            </w:tcBorders>
            <w:shd w:val="clear" w:color="auto" w:fill="D9E0F3"/>
          </w:tcPr>
          <w:p w14:paraId="6137490D" w14:textId="77777777" w:rsidR="003B79EB" w:rsidRDefault="00F103E9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D9E0F3"/>
          </w:tcPr>
          <w:p w14:paraId="20FA584F" w14:textId="77777777" w:rsidR="003B79EB" w:rsidRDefault="00F103E9">
            <w:pPr>
              <w:pStyle w:val="TableParagraph"/>
              <w:spacing w:before="9" w:line="278" w:lineRule="exact"/>
              <w:ind w:right="560"/>
              <w:jc w:val="left"/>
              <w:rPr>
                <w:sz w:val="24"/>
              </w:rPr>
            </w:pPr>
            <w:r>
              <w:rPr>
                <w:sz w:val="24"/>
              </w:rPr>
              <w:t>Ram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iwari</w:t>
            </w:r>
          </w:p>
        </w:tc>
        <w:tc>
          <w:tcPr>
            <w:tcW w:w="1993" w:type="dxa"/>
            <w:tcBorders>
              <w:top w:val="nil"/>
            </w:tcBorders>
            <w:shd w:val="clear" w:color="auto" w:fill="D9E0F3"/>
          </w:tcPr>
          <w:p w14:paraId="3F1A8758" w14:textId="77777777" w:rsidR="003B79EB" w:rsidRDefault="00F103E9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Developer</w:t>
            </w:r>
          </w:p>
        </w:tc>
        <w:tc>
          <w:tcPr>
            <w:tcW w:w="1508" w:type="dxa"/>
            <w:tcBorders>
              <w:top w:val="nil"/>
            </w:tcBorders>
            <w:shd w:val="clear" w:color="auto" w:fill="D9E0F3"/>
          </w:tcPr>
          <w:p w14:paraId="77C72118" w14:textId="77777777" w:rsidR="003B79EB" w:rsidRDefault="00F103E9">
            <w:pPr>
              <w:pStyle w:val="TableParagraph"/>
              <w:spacing w:before="6"/>
              <w:ind w:left="87" w:right="153"/>
              <w:rPr>
                <w:sz w:val="24"/>
              </w:rPr>
            </w:pPr>
            <w:r>
              <w:rPr>
                <w:sz w:val="24"/>
              </w:rPr>
              <w:t>8955700486</w:t>
            </w:r>
          </w:p>
        </w:tc>
        <w:tc>
          <w:tcPr>
            <w:tcW w:w="3760" w:type="dxa"/>
            <w:tcBorders>
              <w:top w:val="nil"/>
            </w:tcBorders>
            <w:shd w:val="clear" w:color="auto" w:fill="D9E0F3"/>
          </w:tcPr>
          <w:p w14:paraId="2D4D85AA" w14:textId="77777777" w:rsidR="003B79EB" w:rsidRDefault="0070600D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hyperlink r:id="rId111">
              <w:r w:rsidR="00F103E9">
                <w:rPr>
                  <w:sz w:val="24"/>
                </w:rPr>
                <w:t>ramatiwari279@gmail.com</w:t>
              </w:r>
            </w:hyperlink>
          </w:p>
        </w:tc>
      </w:tr>
      <w:tr w:rsidR="003B79EB" w14:paraId="1A7139C3" w14:textId="77777777">
        <w:trPr>
          <w:trHeight w:val="585"/>
        </w:trPr>
        <w:tc>
          <w:tcPr>
            <w:tcW w:w="471" w:type="dxa"/>
          </w:tcPr>
          <w:p w14:paraId="2CD87CA4" w14:textId="77777777" w:rsidR="003B79EB" w:rsidRDefault="00F103E9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2" w:type="dxa"/>
          </w:tcPr>
          <w:p w14:paraId="083260FF" w14:textId="77777777" w:rsidR="003B79EB" w:rsidRDefault="00F103E9">
            <w:pPr>
              <w:pStyle w:val="TableParagraph"/>
              <w:spacing w:before="10" w:line="278" w:lineRule="exact"/>
              <w:ind w:right="147"/>
              <w:jc w:val="left"/>
              <w:rPr>
                <w:sz w:val="24"/>
              </w:rPr>
            </w:pPr>
            <w:r>
              <w:rPr>
                <w:sz w:val="24"/>
              </w:rPr>
              <w:t>Tuls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a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arihar</w:t>
            </w:r>
          </w:p>
        </w:tc>
        <w:tc>
          <w:tcPr>
            <w:tcW w:w="1993" w:type="dxa"/>
          </w:tcPr>
          <w:p w14:paraId="0FBFB9B5" w14:textId="77777777" w:rsidR="003B79EB" w:rsidRDefault="00F103E9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Programmer</w:t>
            </w:r>
          </w:p>
        </w:tc>
        <w:tc>
          <w:tcPr>
            <w:tcW w:w="1508" w:type="dxa"/>
          </w:tcPr>
          <w:p w14:paraId="49440887" w14:textId="77777777" w:rsidR="003B79EB" w:rsidRDefault="00F103E9">
            <w:pPr>
              <w:pStyle w:val="TableParagraph"/>
              <w:spacing w:before="6"/>
              <w:ind w:left="87" w:right="153"/>
              <w:rPr>
                <w:sz w:val="24"/>
              </w:rPr>
            </w:pPr>
            <w:r>
              <w:rPr>
                <w:sz w:val="24"/>
              </w:rPr>
              <w:t>9460915879</w:t>
            </w:r>
          </w:p>
        </w:tc>
        <w:tc>
          <w:tcPr>
            <w:tcW w:w="3760" w:type="dxa"/>
          </w:tcPr>
          <w:p w14:paraId="52081096" w14:textId="77777777" w:rsidR="003B79EB" w:rsidRDefault="0070600D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hyperlink r:id="rId112">
              <w:r w:rsidR="00F103E9">
                <w:rPr>
                  <w:sz w:val="24"/>
                </w:rPr>
                <w:t>Tulsaparihar.doit@rajasthan.gov.in</w:t>
              </w:r>
            </w:hyperlink>
          </w:p>
        </w:tc>
      </w:tr>
      <w:tr w:rsidR="003B79EB" w14:paraId="4BBC50B8" w14:textId="77777777">
        <w:trPr>
          <w:trHeight w:val="585"/>
        </w:trPr>
        <w:tc>
          <w:tcPr>
            <w:tcW w:w="471" w:type="dxa"/>
            <w:shd w:val="clear" w:color="auto" w:fill="D9E0F3"/>
          </w:tcPr>
          <w:p w14:paraId="04C1BD91" w14:textId="77777777" w:rsidR="003B79EB" w:rsidRDefault="00F103E9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2" w:type="dxa"/>
            <w:shd w:val="clear" w:color="auto" w:fill="D9E0F3"/>
          </w:tcPr>
          <w:p w14:paraId="17922158" w14:textId="77777777" w:rsidR="003B79EB" w:rsidRDefault="00F103E9">
            <w:pPr>
              <w:pStyle w:val="TableParagraph"/>
              <w:spacing w:before="9" w:line="278" w:lineRule="exact"/>
              <w:ind w:right="349"/>
              <w:jc w:val="left"/>
              <w:rPr>
                <w:sz w:val="24"/>
              </w:rPr>
            </w:pPr>
            <w:r>
              <w:rPr>
                <w:sz w:val="24"/>
              </w:rPr>
              <w:t>Ranve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ingh</w:t>
            </w:r>
          </w:p>
        </w:tc>
        <w:tc>
          <w:tcPr>
            <w:tcW w:w="1993" w:type="dxa"/>
            <w:shd w:val="clear" w:color="auto" w:fill="D9E0F3"/>
          </w:tcPr>
          <w:p w14:paraId="5C15F340" w14:textId="77777777" w:rsidR="003B79EB" w:rsidRDefault="00F103E9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AC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y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or)</w:t>
            </w:r>
          </w:p>
        </w:tc>
        <w:tc>
          <w:tcPr>
            <w:tcW w:w="1508" w:type="dxa"/>
            <w:shd w:val="clear" w:color="auto" w:fill="D9E0F3"/>
          </w:tcPr>
          <w:p w14:paraId="5121C6A0" w14:textId="77777777" w:rsidR="003B79EB" w:rsidRDefault="00F103E9">
            <w:pPr>
              <w:pStyle w:val="TableParagraph"/>
              <w:spacing w:before="6"/>
              <w:ind w:left="87" w:right="153"/>
              <w:rPr>
                <w:sz w:val="24"/>
              </w:rPr>
            </w:pPr>
            <w:r>
              <w:rPr>
                <w:sz w:val="24"/>
              </w:rPr>
              <w:t>9784436635</w:t>
            </w:r>
          </w:p>
        </w:tc>
        <w:tc>
          <w:tcPr>
            <w:tcW w:w="3760" w:type="dxa"/>
            <w:shd w:val="clear" w:color="auto" w:fill="D9E0F3"/>
          </w:tcPr>
          <w:p w14:paraId="17CDC2F1" w14:textId="77777777" w:rsidR="003B79EB" w:rsidRDefault="0070600D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hyperlink r:id="rId113">
              <w:r w:rsidR="00F103E9">
                <w:rPr>
                  <w:sz w:val="24"/>
                </w:rPr>
                <w:t>Ranveersingh.doit@rajasthan.gov.in</w:t>
              </w:r>
            </w:hyperlink>
          </w:p>
        </w:tc>
      </w:tr>
    </w:tbl>
    <w:p w14:paraId="12719364" w14:textId="77777777" w:rsidR="003B79EB" w:rsidRDefault="003B79EB">
      <w:pPr>
        <w:pStyle w:val="BodyText"/>
        <w:spacing w:before="1"/>
        <w:ind w:left="0"/>
        <w:rPr>
          <w:b/>
          <w:sz w:val="37"/>
        </w:rPr>
      </w:pPr>
    </w:p>
    <w:p w14:paraId="2A301010" w14:textId="77777777" w:rsidR="003B79EB" w:rsidRDefault="00F103E9">
      <w:pPr>
        <w:pStyle w:val="Heading2"/>
        <w:spacing w:before="0" w:line="240" w:lineRule="auto"/>
        <w:ind w:left="100" w:firstLine="0"/>
      </w:pPr>
      <w:bookmarkStart w:id="64" w:name="Note:_-"/>
      <w:bookmarkStart w:id="65" w:name="_Toc107051540"/>
      <w:bookmarkEnd w:id="64"/>
      <w:r>
        <w:t>Note:</w:t>
      </w:r>
      <w:r>
        <w:rPr>
          <w:spacing w:val="-11"/>
        </w:rPr>
        <w:t xml:space="preserve"> </w:t>
      </w:r>
      <w:r>
        <w:t>-</w:t>
      </w:r>
      <w:bookmarkEnd w:id="65"/>
    </w:p>
    <w:p w14:paraId="10E4FA26" w14:textId="77777777" w:rsidR="003B79EB" w:rsidRDefault="00F103E9">
      <w:pPr>
        <w:pStyle w:val="ListParagraph"/>
        <w:numPr>
          <w:ilvl w:val="0"/>
          <w:numId w:val="1"/>
        </w:numPr>
        <w:tabs>
          <w:tab w:val="left" w:pos="283"/>
        </w:tabs>
        <w:spacing w:before="163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API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7"/>
          <w:sz w:val="24"/>
        </w:rPr>
        <w:t xml:space="preserve"> </w:t>
      </w:r>
      <w:r>
        <w:rPr>
          <w:sz w:val="24"/>
        </w:rPr>
        <w:t>run</w:t>
      </w:r>
      <w:r>
        <w:rPr>
          <w:spacing w:val="-6"/>
          <w:sz w:val="24"/>
        </w:rPr>
        <w:t xml:space="preserve"> </w:t>
      </w:r>
      <w:r>
        <w:rPr>
          <w:sz w:val="24"/>
        </w:rPr>
        <w:t>only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internet</w:t>
      </w:r>
      <w:r>
        <w:rPr>
          <w:spacing w:val="-2"/>
          <w:sz w:val="24"/>
        </w:rPr>
        <w:t xml:space="preserve"> </w:t>
      </w:r>
      <w:r>
        <w:rPr>
          <w:sz w:val="24"/>
        </w:rPr>
        <w:t>provid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ajSwa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Rajne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RajWifi</w:t>
      </w:r>
      <w:proofErr w:type="spellEnd"/>
      <w:r>
        <w:rPr>
          <w:sz w:val="24"/>
        </w:rPr>
        <w:t>.</w:t>
      </w:r>
    </w:p>
    <w:p w14:paraId="3B5D5075" w14:textId="77777777" w:rsidR="003B79EB" w:rsidRDefault="00F103E9">
      <w:pPr>
        <w:pStyle w:val="ListParagraph"/>
        <w:numPr>
          <w:ilvl w:val="0"/>
          <w:numId w:val="1"/>
        </w:numPr>
        <w:tabs>
          <w:tab w:val="left" w:pos="341"/>
        </w:tabs>
        <w:spacing w:before="158"/>
        <w:ind w:left="340" w:hanging="241"/>
        <w:rPr>
          <w:sz w:val="24"/>
        </w:rPr>
      </w:pP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ample</w:t>
      </w:r>
      <w:r>
        <w:rPr>
          <w:spacing w:val="-8"/>
          <w:sz w:val="24"/>
        </w:rPr>
        <w:t xml:space="preserve"> </w:t>
      </w:r>
      <w:r>
        <w:rPr>
          <w:sz w:val="24"/>
        </w:rPr>
        <w:t>copy</w:t>
      </w:r>
      <w:r>
        <w:rPr>
          <w:spacing w:val="-3"/>
          <w:sz w:val="24"/>
        </w:rPr>
        <w:t xml:space="preserve"> </w:t>
      </w:r>
      <w:r>
        <w:rPr>
          <w:sz w:val="24"/>
        </w:rPr>
        <w:t>so,</w:t>
      </w:r>
      <w:r>
        <w:rPr>
          <w:spacing w:val="-6"/>
          <w:sz w:val="24"/>
        </w:rPr>
        <w:t xml:space="preserve"> </w:t>
      </w:r>
      <w:r>
        <w:rPr>
          <w:sz w:val="24"/>
        </w:rPr>
        <w:t>please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parameters as</w:t>
      </w:r>
      <w:r>
        <w:rPr>
          <w:spacing w:val="-8"/>
          <w:sz w:val="24"/>
        </w:rPr>
        <w:t xml:space="preserve"> </w:t>
      </w:r>
      <w:r>
        <w:rPr>
          <w:sz w:val="24"/>
        </w:rPr>
        <w:t>required.</w:t>
      </w:r>
    </w:p>
    <w:p w14:paraId="05E46B61" w14:textId="0DE52311" w:rsidR="003B79EB" w:rsidRDefault="00341F38">
      <w:pPr>
        <w:pStyle w:val="BodyText"/>
        <w:spacing w:before="4"/>
        <w:ind w:left="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7ED33079" wp14:editId="63C4BF20">
                <wp:simplePos x="0" y="0"/>
                <wp:positionH relativeFrom="page">
                  <wp:posOffset>1444625</wp:posOffset>
                </wp:positionH>
                <wp:positionV relativeFrom="paragraph">
                  <wp:posOffset>229235</wp:posOffset>
                </wp:positionV>
                <wp:extent cx="4671695" cy="5715"/>
                <wp:effectExtent l="0" t="0" r="0" b="0"/>
                <wp:wrapTopAndBottom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695" cy="5715"/>
                        </a:xfrm>
                        <a:prstGeom prst="rect">
                          <a:avLst/>
                        </a:prstGeom>
                        <a:solidFill>
                          <a:srgbClr val="5B9B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40ACC" id="Rectangle 3" o:spid="_x0000_s1026" style="position:absolute;margin-left:113.75pt;margin-top:18.05pt;width:367.85pt;height:.4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" fillcolor="#5b9bd3" stroked="f">
                <w10:wrap type="topAndBottom" anchorx="page"/>
              </v:rect>
            </w:pict>
          </mc:Fallback>
        </mc:AlternateContent>
      </w:r>
    </w:p>
    <w:p w14:paraId="26F817AB" w14:textId="77777777" w:rsidR="003B79EB" w:rsidRDefault="00F103E9">
      <w:pPr>
        <w:pStyle w:val="Heading3"/>
      </w:pPr>
      <w:bookmarkStart w:id="66" w:name="End_of_the_Document"/>
      <w:bookmarkEnd w:id="66"/>
      <w:r>
        <w:rPr>
          <w:color w:val="EB7B2F"/>
        </w:rPr>
        <w:t>End</w:t>
      </w:r>
      <w:r>
        <w:rPr>
          <w:color w:val="EB7B2F"/>
          <w:spacing w:val="-3"/>
        </w:rPr>
        <w:t xml:space="preserve"> </w:t>
      </w:r>
      <w:r>
        <w:rPr>
          <w:color w:val="EB7B2F"/>
        </w:rPr>
        <w:t>of</w:t>
      </w:r>
      <w:r>
        <w:rPr>
          <w:color w:val="EB7B2F"/>
          <w:spacing w:val="-6"/>
        </w:rPr>
        <w:t xml:space="preserve"> </w:t>
      </w:r>
      <w:r>
        <w:rPr>
          <w:color w:val="EB7B2F"/>
        </w:rPr>
        <w:t>the</w:t>
      </w:r>
      <w:r>
        <w:rPr>
          <w:color w:val="EB7B2F"/>
          <w:spacing w:val="-10"/>
        </w:rPr>
        <w:t xml:space="preserve"> </w:t>
      </w:r>
      <w:r>
        <w:rPr>
          <w:color w:val="EB7B2F"/>
        </w:rPr>
        <w:t>Document</w:t>
      </w:r>
    </w:p>
    <w:p w14:paraId="16B0D424" w14:textId="1970817F" w:rsidR="003B79EB" w:rsidRDefault="00341F38">
      <w:pPr>
        <w:pStyle w:val="BodyText"/>
        <w:spacing w:before="7"/>
        <w:ind w:left="0"/>
        <w:rPr>
          <w:b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6F77C6F" wp14:editId="48E522AF">
                <wp:simplePos x="0" y="0"/>
                <wp:positionH relativeFrom="page">
                  <wp:posOffset>1444625</wp:posOffset>
                </wp:positionH>
                <wp:positionV relativeFrom="paragraph">
                  <wp:posOffset>121920</wp:posOffset>
                </wp:positionV>
                <wp:extent cx="4671695" cy="5715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695" cy="5715"/>
                        </a:xfrm>
                        <a:prstGeom prst="rect">
                          <a:avLst/>
                        </a:prstGeom>
                        <a:solidFill>
                          <a:srgbClr val="5B9B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DCA13" id="Rectangle 2" o:spid="_x0000_s1026" style="position:absolute;margin-left:113.75pt;margin-top:9.6pt;width:367.85pt;height:.4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" fillcolor="#5b9bd3" stroked="f">
                <w10:wrap type="topAndBottom" anchorx="page"/>
              </v:rect>
            </w:pict>
          </mc:Fallback>
        </mc:AlternateContent>
      </w:r>
    </w:p>
    <w:sectPr w:rsidR="003B79EB">
      <w:pgSz w:w="11910" w:h="16840"/>
      <w:pgMar w:top="1000" w:right="1140" w:bottom="1220" w:left="1340" w:header="766" w:footer="102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AA99" w14:textId="77777777" w:rsidR="0070600D" w:rsidRDefault="0070600D">
      <w:r>
        <w:separator/>
      </w:r>
    </w:p>
  </w:endnote>
  <w:endnote w:type="continuationSeparator" w:id="0">
    <w:p w14:paraId="2EBF1CED" w14:textId="77777777" w:rsidR="0070600D" w:rsidRDefault="0070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A90C" w14:textId="39AC7B10" w:rsidR="003B79EB" w:rsidRDefault="00341F3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5024" behindDoc="1" locked="0" layoutInCell="1" allowOverlap="1" wp14:anchorId="6A475123" wp14:editId="5EF00995">
              <wp:simplePos x="0" y="0"/>
              <wp:positionH relativeFrom="page">
                <wp:posOffset>3669665</wp:posOffset>
              </wp:positionH>
              <wp:positionV relativeFrom="page">
                <wp:posOffset>9900920</wp:posOffset>
              </wp:positionV>
              <wp:extent cx="2286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718F2" w14:textId="77777777" w:rsidR="003B79EB" w:rsidRDefault="00F103E9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751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8.95pt;margin-top:779.6pt;width:18pt;height:14pt;z-index:-165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" filled="f" stroked="f">
              <v:textbox inset="0,0,0,0">
                <w:txbxContent>
                  <w:p w14:paraId="43F718F2" w14:textId="77777777" w:rsidR="003B79EB" w:rsidRDefault="00F103E9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E8A3" w14:textId="77777777" w:rsidR="0070600D" w:rsidRDefault="0070600D">
      <w:r>
        <w:separator/>
      </w:r>
    </w:p>
  </w:footnote>
  <w:footnote w:type="continuationSeparator" w:id="0">
    <w:p w14:paraId="5759E2D1" w14:textId="77777777" w:rsidR="0070600D" w:rsidRDefault="00706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4C26" w14:textId="0E24BE93" w:rsidR="003B79EB" w:rsidRDefault="00341F3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4512" behindDoc="1" locked="0" layoutInCell="1" allowOverlap="1" wp14:anchorId="5635D55E" wp14:editId="7F3ACF04">
              <wp:simplePos x="0" y="0"/>
              <wp:positionH relativeFrom="page">
                <wp:posOffset>2454275</wp:posOffset>
              </wp:positionH>
              <wp:positionV relativeFrom="page">
                <wp:posOffset>473710</wp:posOffset>
              </wp:positionV>
              <wp:extent cx="2633980" cy="177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9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08B53" w14:textId="77777777" w:rsidR="003B79EB" w:rsidRDefault="00F103E9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"/>
                              <w:sz w:val="24"/>
                              <w:u w:val="single"/>
                            </w:rPr>
                            <w:t>Document</w:t>
                          </w:r>
                          <w:r>
                            <w:rPr>
                              <w:b/>
                              <w:spacing w:val="-11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single"/>
                            </w:rPr>
                            <w:t>Verification</w:t>
                          </w:r>
                          <w:r>
                            <w:rPr>
                              <w:b/>
                              <w:spacing w:val="-13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single"/>
                            </w:rPr>
                            <w:t>API’s</w:t>
                          </w:r>
                          <w:r>
                            <w:rPr>
                              <w:b/>
                              <w:spacing w:val="-9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single"/>
                            </w:rPr>
                            <w:t>Specif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5D5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3.25pt;margin-top:37.3pt;width:207.4pt;height:14pt;z-index:-165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" filled="f" stroked="f">
              <v:textbox inset="0,0,0,0">
                <w:txbxContent>
                  <w:p w14:paraId="4D008B53" w14:textId="77777777" w:rsidR="003B79EB" w:rsidRDefault="00F103E9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  <w:u w:val="single"/>
                      </w:rPr>
                      <w:t>Document</w:t>
                    </w:r>
                    <w:r>
                      <w:rPr>
                        <w:b/>
                        <w:spacing w:val="-1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Verification</w:t>
                    </w:r>
                    <w:r>
                      <w:rPr>
                        <w:b/>
                        <w:spacing w:val="-1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API’s</w:t>
                    </w:r>
                    <w:r>
                      <w:rPr>
                        <w:b/>
                        <w:spacing w:val="-9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E6E0E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1" w15:restartNumberingAfterBreak="0">
    <w:nsid w:val="30BB41DC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2" w15:restartNumberingAfterBreak="0">
    <w:nsid w:val="47ED1944"/>
    <w:multiLevelType w:val="multilevel"/>
    <w:tmpl w:val="ADBA63E2"/>
    <w:lvl w:ilvl="0">
      <w:start w:val="1"/>
      <w:numFmt w:val="decimal"/>
      <w:lvlText w:val="%1."/>
      <w:lvlJc w:val="left"/>
      <w:pPr>
        <w:ind w:left="580" w:hanging="48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58" w:hanging="419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86" w:hanging="41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9" w:hanging="4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2" w:hanging="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6" w:hanging="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9" w:hanging="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2" w:hanging="419"/>
      </w:pPr>
      <w:rPr>
        <w:rFonts w:hint="default"/>
        <w:lang w:val="en-US" w:eastAsia="en-US" w:bidi="ar-SA"/>
      </w:rPr>
    </w:lvl>
  </w:abstractNum>
  <w:abstractNum w:abstractNumId="3" w15:restartNumberingAfterBreak="0">
    <w:nsid w:val="54E1020B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95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4" w15:restartNumberingAfterBreak="0">
    <w:nsid w:val="5A1D5A4C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5" w15:restartNumberingAfterBreak="0">
    <w:nsid w:val="7DE769ED"/>
    <w:multiLevelType w:val="hybridMultilevel"/>
    <w:tmpl w:val="F98286BA"/>
    <w:lvl w:ilvl="0" w:tplc="271CA236">
      <w:start w:val="1"/>
      <w:numFmt w:val="decimal"/>
      <w:lvlText w:val="%1."/>
      <w:lvlJc w:val="left"/>
      <w:pPr>
        <w:ind w:left="282" w:hanging="183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65BC4C24">
      <w:numFmt w:val="bullet"/>
      <w:lvlText w:val="•"/>
      <w:lvlJc w:val="left"/>
      <w:pPr>
        <w:ind w:left="1194" w:hanging="183"/>
      </w:pPr>
      <w:rPr>
        <w:rFonts w:hint="default"/>
        <w:lang w:val="en-US" w:eastAsia="en-US" w:bidi="ar-SA"/>
      </w:rPr>
    </w:lvl>
    <w:lvl w:ilvl="2" w:tplc="8E4A393C">
      <w:numFmt w:val="bullet"/>
      <w:lvlText w:val="•"/>
      <w:lvlJc w:val="left"/>
      <w:pPr>
        <w:ind w:left="2109" w:hanging="183"/>
      </w:pPr>
      <w:rPr>
        <w:rFonts w:hint="default"/>
        <w:lang w:val="en-US" w:eastAsia="en-US" w:bidi="ar-SA"/>
      </w:rPr>
    </w:lvl>
    <w:lvl w:ilvl="3" w:tplc="01D219E2">
      <w:numFmt w:val="bullet"/>
      <w:lvlText w:val="•"/>
      <w:lvlJc w:val="left"/>
      <w:pPr>
        <w:ind w:left="3024" w:hanging="183"/>
      </w:pPr>
      <w:rPr>
        <w:rFonts w:hint="default"/>
        <w:lang w:val="en-US" w:eastAsia="en-US" w:bidi="ar-SA"/>
      </w:rPr>
    </w:lvl>
    <w:lvl w:ilvl="4" w:tplc="58227CFA">
      <w:numFmt w:val="bullet"/>
      <w:lvlText w:val="•"/>
      <w:lvlJc w:val="left"/>
      <w:pPr>
        <w:ind w:left="3939" w:hanging="183"/>
      </w:pPr>
      <w:rPr>
        <w:rFonts w:hint="default"/>
        <w:lang w:val="en-US" w:eastAsia="en-US" w:bidi="ar-SA"/>
      </w:rPr>
    </w:lvl>
    <w:lvl w:ilvl="5" w:tplc="22962D46">
      <w:numFmt w:val="bullet"/>
      <w:lvlText w:val="•"/>
      <w:lvlJc w:val="left"/>
      <w:pPr>
        <w:ind w:left="4854" w:hanging="183"/>
      </w:pPr>
      <w:rPr>
        <w:rFonts w:hint="default"/>
        <w:lang w:val="en-US" w:eastAsia="en-US" w:bidi="ar-SA"/>
      </w:rPr>
    </w:lvl>
    <w:lvl w:ilvl="6" w:tplc="376459F6">
      <w:numFmt w:val="bullet"/>
      <w:lvlText w:val="•"/>
      <w:lvlJc w:val="left"/>
      <w:pPr>
        <w:ind w:left="5769" w:hanging="183"/>
      </w:pPr>
      <w:rPr>
        <w:rFonts w:hint="default"/>
        <w:lang w:val="en-US" w:eastAsia="en-US" w:bidi="ar-SA"/>
      </w:rPr>
    </w:lvl>
    <w:lvl w:ilvl="7" w:tplc="92B8153C">
      <w:numFmt w:val="bullet"/>
      <w:lvlText w:val="•"/>
      <w:lvlJc w:val="left"/>
      <w:pPr>
        <w:ind w:left="6684" w:hanging="183"/>
      </w:pPr>
      <w:rPr>
        <w:rFonts w:hint="default"/>
        <w:lang w:val="en-US" w:eastAsia="en-US" w:bidi="ar-SA"/>
      </w:rPr>
    </w:lvl>
    <w:lvl w:ilvl="8" w:tplc="F690BAF4">
      <w:numFmt w:val="bullet"/>
      <w:lvlText w:val="•"/>
      <w:lvlJc w:val="left"/>
      <w:pPr>
        <w:ind w:left="7599" w:hanging="183"/>
      </w:pPr>
      <w:rPr>
        <w:rFonts w:hint="default"/>
        <w:lang w:val="en-US" w:eastAsia="en-US" w:bidi="ar-SA"/>
      </w:rPr>
    </w:lvl>
  </w:abstractNum>
  <w:num w:numId="1" w16cid:durableId="665481177">
    <w:abstractNumId w:val="5"/>
  </w:num>
  <w:num w:numId="2" w16cid:durableId="997807662">
    <w:abstractNumId w:val="3"/>
  </w:num>
  <w:num w:numId="3" w16cid:durableId="64494846">
    <w:abstractNumId w:val="2"/>
  </w:num>
  <w:num w:numId="4" w16cid:durableId="1536042295">
    <w:abstractNumId w:val="0"/>
  </w:num>
  <w:num w:numId="5" w16cid:durableId="1255435587">
    <w:abstractNumId w:val="1"/>
  </w:num>
  <w:num w:numId="6" w16cid:durableId="1375158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EB"/>
    <w:rsid w:val="00016FDE"/>
    <w:rsid w:val="00026F15"/>
    <w:rsid w:val="000722E9"/>
    <w:rsid w:val="000F6649"/>
    <w:rsid w:val="00150601"/>
    <w:rsid w:val="00181B3D"/>
    <w:rsid w:val="001958AB"/>
    <w:rsid w:val="001A1A2B"/>
    <w:rsid w:val="001B3784"/>
    <w:rsid w:val="0021557A"/>
    <w:rsid w:val="00250547"/>
    <w:rsid w:val="00261F3F"/>
    <w:rsid w:val="00273D7B"/>
    <w:rsid w:val="002A2E2E"/>
    <w:rsid w:val="002A42D4"/>
    <w:rsid w:val="002D49D4"/>
    <w:rsid w:val="002D5AE6"/>
    <w:rsid w:val="002D5F37"/>
    <w:rsid w:val="0032009D"/>
    <w:rsid w:val="003242ED"/>
    <w:rsid w:val="00341F38"/>
    <w:rsid w:val="003436B5"/>
    <w:rsid w:val="003B100E"/>
    <w:rsid w:val="003B79EB"/>
    <w:rsid w:val="003C228D"/>
    <w:rsid w:val="00416738"/>
    <w:rsid w:val="00417DEE"/>
    <w:rsid w:val="00420B20"/>
    <w:rsid w:val="00421BA1"/>
    <w:rsid w:val="004236B1"/>
    <w:rsid w:val="00453035"/>
    <w:rsid w:val="00461E60"/>
    <w:rsid w:val="00464100"/>
    <w:rsid w:val="00486C24"/>
    <w:rsid w:val="004A7D09"/>
    <w:rsid w:val="004C1DB9"/>
    <w:rsid w:val="004C39F2"/>
    <w:rsid w:val="004D7EBC"/>
    <w:rsid w:val="004E6778"/>
    <w:rsid w:val="004F512F"/>
    <w:rsid w:val="00527193"/>
    <w:rsid w:val="0055457A"/>
    <w:rsid w:val="005649F6"/>
    <w:rsid w:val="00566E58"/>
    <w:rsid w:val="005726EF"/>
    <w:rsid w:val="005A250C"/>
    <w:rsid w:val="005A6D36"/>
    <w:rsid w:val="005B5AD3"/>
    <w:rsid w:val="005C0BDD"/>
    <w:rsid w:val="005D635B"/>
    <w:rsid w:val="00614021"/>
    <w:rsid w:val="00626584"/>
    <w:rsid w:val="00627EFD"/>
    <w:rsid w:val="0063335B"/>
    <w:rsid w:val="006449F3"/>
    <w:rsid w:val="00674C53"/>
    <w:rsid w:val="006A1B3F"/>
    <w:rsid w:val="006E5389"/>
    <w:rsid w:val="0070600D"/>
    <w:rsid w:val="00717CF6"/>
    <w:rsid w:val="00732F73"/>
    <w:rsid w:val="00740011"/>
    <w:rsid w:val="007C50F6"/>
    <w:rsid w:val="007E43BB"/>
    <w:rsid w:val="007F4A49"/>
    <w:rsid w:val="008756A4"/>
    <w:rsid w:val="008873C4"/>
    <w:rsid w:val="00891C89"/>
    <w:rsid w:val="008B645B"/>
    <w:rsid w:val="008C69F3"/>
    <w:rsid w:val="008D145D"/>
    <w:rsid w:val="008D6FFC"/>
    <w:rsid w:val="008E775D"/>
    <w:rsid w:val="0094633F"/>
    <w:rsid w:val="009B025A"/>
    <w:rsid w:val="009D457C"/>
    <w:rsid w:val="009F1516"/>
    <w:rsid w:val="009F63E2"/>
    <w:rsid w:val="00A241BA"/>
    <w:rsid w:val="00A24BF9"/>
    <w:rsid w:val="00A769CC"/>
    <w:rsid w:val="00AA1ECC"/>
    <w:rsid w:val="00AA24DD"/>
    <w:rsid w:val="00AD15B2"/>
    <w:rsid w:val="00B37FD1"/>
    <w:rsid w:val="00B44EED"/>
    <w:rsid w:val="00BB357C"/>
    <w:rsid w:val="00BB741A"/>
    <w:rsid w:val="00BC1BDF"/>
    <w:rsid w:val="00C06C9B"/>
    <w:rsid w:val="00C77491"/>
    <w:rsid w:val="00CD3B20"/>
    <w:rsid w:val="00D24FBE"/>
    <w:rsid w:val="00D30B82"/>
    <w:rsid w:val="00D63349"/>
    <w:rsid w:val="00D97DF8"/>
    <w:rsid w:val="00DD3AD9"/>
    <w:rsid w:val="00E07784"/>
    <w:rsid w:val="00E16C4A"/>
    <w:rsid w:val="00E30CA3"/>
    <w:rsid w:val="00EA08DB"/>
    <w:rsid w:val="00ED1FA9"/>
    <w:rsid w:val="00ED2614"/>
    <w:rsid w:val="00F103E9"/>
    <w:rsid w:val="00F240CD"/>
    <w:rsid w:val="00FA036C"/>
    <w:rsid w:val="00FD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73F15"/>
  <w15:docId w15:val="{0B9D460D-5C4B-4A4B-BF10-B21A2E94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60" w:hanging="36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83" w:line="341" w:lineRule="exact"/>
      <w:ind w:left="821" w:hanging="7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43"/>
      <w:ind w:left="3390" w:right="3584"/>
      <w:jc w:val="center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"/>
      <w:ind w:right="316"/>
      <w:jc w:val="right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580" w:hanging="48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1200" w:hanging="861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375" w:right="1049" w:hanging="1835"/>
    </w:pPr>
    <w:rPr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01"/>
      <w:ind w:left="821" w:hanging="721"/>
    </w:pPr>
  </w:style>
  <w:style w:type="paragraph" w:customStyle="1" w:styleId="TableParagraph">
    <w:name w:val="Table Paragraph"/>
    <w:basedOn w:val="Normal"/>
    <w:uiPriority w:val="1"/>
    <w:qFormat/>
    <w:pPr>
      <w:ind w:left="110"/>
      <w:jc w:val="center"/>
    </w:pPr>
  </w:style>
  <w:style w:type="character" w:styleId="Hyperlink">
    <w:name w:val="Hyperlink"/>
    <w:basedOn w:val="DefaultParagraphFont"/>
    <w:uiPriority w:val="99"/>
    <w:unhideWhenUsed/>
    <w:rsid w:val="009D45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5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69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69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A769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769C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19.jpeg"/><Relationship Id="rId47" Type="http://schemas.openxmlformats.org/officeDocument/2006/relationships/image" Target="media/image29.png"/><Relationship Id="rId63" Type="http://schemas.openxmlformats.org/officeDocument/2006/relationships/image" Target="media/image34.png"/><Relationship Id="rId68" Type="http://schemas.openxmlformats.org/officeDocument/2006/relationships/image" Target="media/image36.png"/><Relationship Id="rId84" Type="http://schemas.openxmlformats.org/officeDocument/2006/relationships/image" Target="media/image69.jpeg"/><Relationship Id="rId89" Type="http://schemas.openxmlformats.org/officeDocument/2006/relationships/hyperlink" Target="http://10.70.233.57/DOCUMENTVERIFICATIONENGINEWEBAPI/Wrapper/GetData" TargetMode="External"/><Relationship Id="rId112" Type="http://schemas.openxmlformats.org/officeDocument/2006/relationships/hyperlink" Target="mailto:Tulsaparihar.doit@rajasthan.gov.in" TargetMode="External"/><Relationship Id="rId16" Type="http://schemas.openxmlformats.org/officeDocument/2006/relationships/image" Target="media/image6.jpeg"/><Relationship Id="rId107" Type="http://schemas.openxmlformats.org/officeDocument/2006/relationships/image" Target="media/image57.pn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yperlink" Target="http://103.203.136.80/DocumentVerificationEngineWebAPI/MobileApi/GetRejectedDocument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24.jpeg"/><Relationship Id="rId45" Type="http://schemas.openxmlformats.org/officeDocument/2006/relationships/image" Target="media/image21.png"/><Relationship Id="rId53" Type="http://schemas.openxmlformats.org/officeDocument/2006/relationships/image" Target="media/image34.jpeg"/><Relationship Id="rId58" Type="http://schemas.openxmlformats.org/officeDocument/2006/relationships/image" Target="media/image30.png"/><Relationship Id="rId66" Type="http://schemas.openxmlformats.org/officeDocument/2006/relationships/image" Target="media/image53.jpeg"/><Relationship Id="rId74" Type="http://schemas.openxmlformats.org/officeDocument/2006/relationships/image" Target="media/image39.jpe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102" Type="http://schemas.openxmlformats.org/officeDocument/2006/relationships/image" Target="media/image85.jpeg"/><Relationship Id="rId110" Type="http://schemas.openxmlformats.org/officeDocument/2006/relationships/image" Target="media/image66.jpe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43.jpeg"/><Relationship Id="rId90" Type="http://schemas.openxmlformats.org/officeDocument/2006/relationships/image" Target="media/image49.png"/><Relationship Id="rId95" Type="http://schemas.openxmlformats.org/officeDocument/2006/relationships/image" Target="media/image51.png"/><Relationship Id="rId19" Type="http://schemas.openxmlformats.org/officeDocument/2006/relationships/image" Target="media/image8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0.jpeg"/><Relationship Id="rId56" Type="http://schemas.openxmlformats.org/officeDocument/2006/relationships/image" Target="media/image44.png"/><Relationship Id="rId64" Type="http://schemas.openxmlformats.org/officeDocument/2006/relationships/image" Target="media/image35.jpeg"/><Relationship Id="rId69" Type="http://schemas.openxmlformats.org/officeDocument/2006/relationships/image" Target="media/image37.jpeg"/><Relationship Id="rId77" Type="http://schemas.openxmlformats.org/officeDocument/2006/relationships/image" Target="media/image40.png"/><Relationship Id="rId100" Type="http://schemas.openxmlformats.org/officeDocument/2006/relationships/image" Target="media/image54.jpeg"/><Relationship Id="rId105" Type="http://schemas.openxmlformats.org/officeDocument/2006/relationships/image" Target="media/image88.png"/><Relationship Id="rId113" Type="http://schemas.openxmlformats.org/officeDocument/2006/relationships/hyperlink" Target="mailto:Ranveersingh.doit@rajasthan.gov.in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openxmlformats.org/officeDocument/2006/relationships/hyperlink" Target="http://10.70.233.57/DOCUMENTVERIFICATIONENGINEWEBAPI/Wrapper/GetData" TargetMode="External"/><Relationship Id="rId80" Type="http://schemas.openxmlformats.org/officeDocument/2006/relationships/image" Target="media/image65.jpeg"/><Relationship Id="rId85" Type="http://schemas.openxmlformats.org/officeDocument/2006/relationships/image" Target="media/image45.png"/><Relationship Id="rId93" Type="http://schemas.openxmlformats.org/officeDocument/2006/relationships/image" Target="media/image77.jpeg"/><Relationship Id="rId98" Type="http://schemas.openxmlformats.org/officeDocument/2006/relationships/image" Target="media/image8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33" Type="http://schemas.openxmlformats.org/officeDocument/2006/relationships/image" Target="media/image14.png"/><Relationship Id="rId38" Type="http://schemas.openxmlformats.org/officeDocument/2006/relationships/image" Target="media/image17.jpeg"/><Relationship Id="rId46" Type="http://schemas.openxmlformats.org/officeDocument/2006/relationships/image" Target="media/image22.jpeg"/><Relationship Id="rId59" Type="http://schemas.openxmlformats.org/officeDocument/2006/relationships/image" Target="media/image31.jpeg"/><Relationship Id="rId67" Type="http://schemas.openxmlformats.org/officeDocument/2006/relationships/hyperlink" Target="http://10.70.233.57/DOCUMENTVERIFICATIONENGINEWEBAPI/Wrapper/GetData" TargetMode="External"/><Relationship Id="rId103" Type="http://schemas.openxmlformats.org/officeDocument/2006/relationships/image" Target="media/image55.png"/><Relationship Id="rId108" Type="http://schemas.openxmlformats.org/officeDocument/2006/relationships/image" Target="media/image58.jpeg"/><Relationship Id="rId20" Type="http://schemas.openxmlformats.org/officeDocument/2006/relationships/image" Target="media/image9.jpeg"/><Relationship Id="rId41" Type="http://schemas.openxmlformats.org/officeDocument/2006/relationships/image" Target="media/image18.png"/><Relationship Id="rId54" Type="http://schemas.openxmlformats.org/officeDocument/2006/relationships/image" Target="media/image27.png"/><Relationship Id="rId62" Type="http://schemas.openxmlformats.org/officeDocument/2006/relationships/hyperlink" Target="http://10.70.233.57/DOCUMENTVERIFICATIONENGINEWEBAPI/Wrapper/GetData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jpeg"/><Relationship Id="rId91" Type="http://schemas.openxmlformats.org/officeDocument/2006/relationships/image" Target="media/image50.jpeg"/><Relationship Id="rId96" Type="http://schemas.openxmlformats.org/officeDocument/2006/relationships/image" Target="media/image52.jpeg"/><Relationship Id="rId111" Type="http://schemas.openxmlformats.org/officeDocument/2006/relationships/hyperlink" Target="mailto:ramatiwari279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://103.203.136.80/DocumentVerificationEngineWebAPI/MobileApi/GetPendingDocument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5.jpeg"/><Relationship Id="rId49" Type="http://schemas.openxmlformats.org/officeDocument/2006/relationships/hyperlink" Target="http://10.70.233.57/DOCUMENTVERIFICATIONENGINEWEBAPI/Wrapper/GetData" TargetMode="External"/><Relationship Id="rId57" Type="http://schemas.openxmlformats.org/officeDocument/2006/relationships/image" Target="media/image45.jpeg"/><Relationship Id="rId106" Type="http://schemas.openxmlformats.org/officeDocument/2006/relationships/image" Target="media/image89.png"/><Relationship Id="rId114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52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38.png"/><Relationship Id="rId78" Type="http://schemas.openxmlformats.org/officeDocument/2006/relationships/image" Target="media/image41.jpeg"/><Relationship Id="rId81" Type="http://schemas.openxmlformats.org/officeDocument/2006/relationships/image" Target="media/image42.png"/><Relationship Id="rId86" Type="http://schemas.openxmlformats.org/officeDocument/2006/relationships/image" Target="media/image46.jpeg"/><Relationship Id="rId94" Type="http://schemas.openxmlformats.org/officeDocument/2006/relationships/hyperlink" Target="http://10.70.233.57/DOCUMENTVERIFICATIONENGINEWEBAPI/Wrapper/GetData" TargetMode="External"/><Relationship Id="rId99" Type="http://schemas.openxmlformats.org/officeDocument/2006/relationships/image" Target="media/image53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9" Type="http://schemas.openxmlformats.org/officeDocument/2006/relationships/image" Target="media/image23.png"/><Relationship Id="rId109" Type="http://schemas.openxmlformats.org/officeDocument/2006/relationships/image" Target="media/image65.png"/><Relationship Id="rId34" Type="http://schemas.openxmlformats.org/officeDocument/2006/relationships/image" Target="media/image15.jpeg"/><Relationship Id="rId50" Type="http://schemas.openxmlformats.org/officeDocument/2006/relationships/image" Target="media/image25.png"/><Relationship Id="rId55" Type="http://schemas.openxmlformats.org/officeDocument/2006/relationships/image" Target="media/image28.jpeg"/><Relationship Id="rId76" Type="http://schemas.openxmlformats.org/officeDocument/2006/relationships/image" Target="media/image48.jpeg"/><Relationship Id="rId97" Type="http://schemas.openxmlformats.org/officeDocument/2006/relationships/image" Target="media/image80.png"/><Relationship Id="rId104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7DA7-BE7E-43EA-82CC-92BF0AEB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6</Pages>
  <Words>29592</Words>
  <Characters>168676</Characters>
  <Application>Microsoft Office Word</Application>
  <DocSecurity>0</DocSecurity>
  <Lines>1405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Verification API’s Specification</vt:lpstr>
    </vt:vector>
  </TitlesOfParts>
  <Company/>
  <LinksUpToDate>false</LinksUpToDate>
  <CharactersWithSpaces>19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Verification API’s Specification</dc:title>
  <dc:creator>Represented By:</dc:creator>
  <cp:lastModifiedBy>Dell</cp:lastModifiedBy>
  <cp:revision>19</cp:revision>
  <dcterms:created xsi:type="dcterms:W3CDTF">2022-06-27T12:25:00Z</dcterms:created>
  <dcterms:modified xsi:type="dcterms:W3CDTF">2022-06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3T00:00:00Z</vt:filetime>
  </property>
</Properties>
</file>